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9972" w14:textId="77777777" w:rsidR="00550AAA" w:rsidRDefault="00550AAA" w:rsidP="00DA3AAE">
      <w:pPr>
        <w:pStyle w:val="a4"/>
        <w:rPr>
          <w:sz w:val="32"/>
          <w:szCs w:val="32"/>
          <w:lang w:val="uk-UA"/>
        </w:rPr>
      </w:pPr>
    </w:p>
    <w:p w14:paraId="22068019" w14:textId="7A8B0FAF" w:rsidR="00DA3AAE" w:rsidRPr="002E2277" w:rsidRDefault="00DA3AAE" w:rsidP="00DA3AAE">
      <w:pPr>
        <w:pStyle w:val="a4"/>
        <w:rPr>
          <w:sz w:val="32"/>
          <w:szCs w:val="32"/>
          <w:lang w:val="uk-UA"/>
        </w:rPr>
      </w:pPr>
      <w:r w:rsidRPr="002E2277">
        <w:rPr>
          <w:sz w:val="32"/>
          <w:szCs w:val="32"/>
          <w:lang w:val="uk-UA"/>
        </w:rPr>
        <w:t>УКРАЇНА</w:t>
      </w:r>
    </w:p>
    <w:p w14:paraId="6E6D0E0E" w14:textId="77777777" w:rsidR="00DA3AAE" w:rsidRDefault="00DA3AAE" w:rsidP="00DA3AAE">
      <w:pPr>
        <w:jc w:val="center"/>
        <w:rPr>
          <w:sz w:val="32"/>
          <w:szCs w:val="32"/>
          <w:lang w:val="uk-UA"/>
        </w:rPr>
      </w:pPr>
      <w:r>
        <w:rPr>
          <w:sz w:val="32"/>
          <w:szCs w:val="32"/>
          <w:lang w:val="uk-UA"/>
        </w:rPr>
        <w:t>Шосткинська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4C3783" w:rsidRDefault="00DA3AAE" w:rsidP="00DA3AAE">
      <w:pPr>
        <w:rPr>
          <w:sz w:val="28"/>
          <w:szCs w:val="28"/>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4EDB0494" w:rsidR="00DA3AAE" w:rsidRDefault="00FA0572" w:rsidP="00DA3AAE">
      <w:pPr>
        <w:jc w:val="center"/>
        <w:rPr>
          <w:sz w:val="28"/>
          <w:lang w:val="uk-UA"/>
        </w:rPr>
      </w:pPr>
      <w:r>
        <w:rPr>
          <w:sz w:val="28"/>
          <w:lang w:val="uk-UA"/>
        </w:rPr>
        <w:t xml:space="preserve"> </w:t>
      </w:r>
      <w:r w:rsidR="009A61BD">
        <w:rPr>
          <w:sz w:val="28"/>
          <w:lang w:val="uk-UA"/>
        </w:rPr>
        <w:t>Дев'ятнадцятої</w:t>
      </w:r>
      <w:r w:rsidR="00DA3AAE">
        <w:rPr>
          <w:sz w:val="28"/>
          <w:lang w:val="uk-UA"/>
        </w:rPr>
        <w:t xml:space="preserve"> сесії </w:t>
      </w:r>
    </w:p>
    <w:p w14:paraId="6B391822" w14:textId="77777777" w:rsidR="00DA3AAE" w:rsidRPr="004C3783" w:rsidRDefault="00DA3AAE" w:rsidP="00DA3AAE">
      <w:pPr>
        <w:jc w:val="center"/>
        <w:rPr>
          <w:sz w:val="28"/>
          <w:szCs w:val="28"/>
          <w:lang w:val="uk-UA"/>
        </w:rPr>
      </w:pPr>
      <w:r>
        <w:rPr>
          <w:sz w:val="28"/>
          <w:lang w:val="uk-UA"/>
        </w:rPr>
        <w:t xml:space="preserve"> </w:t>
      </w:r>
    </w:p>
    <w:p w14:paraId="66135E5C" w14:textId="41FFF447" w:rsidR="007F4873" w:rsidRDefault="00DA3AAE" w:rsidP="00DA3AAE">
      <w:pPr>
        <w:jc w:val="both"/>
        <w:rPr>
          <w:sz w:val="28"/>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F60CD2">
        <w:rPr>
          <w:sz w:val="28"/>
          <w:lang w:val="uk-UA"/>
        </w:rPr>
        <w:t>2</w:t>
      </w:r>
      <w:r w:rsidR="009A61BD">
        <w:rPr>
          <w:sz w:val="28"/>
          <w:lang w:val="uk-UA"/>
        </w:rPr>
        <w:t>5</w:t>
      </w:r>
      <w:r w:rsidR="008B5D6C">
        <w:rPr>
          <w:sz w:val="28"/>
          <w:lang w:val="uk-UA"/>
        </w:rPr>
        <w:t xml:space="preserve"> </w:t>
      </w:r>
      <w:r w:rsidR="009A61BD">
        <w:rPr>
          <w:sz w:val="28"/>
          <w:lang w:val="uk-UA"/>
        </w:rPr>
        <w:t>вересня</w:t>
      </w:r>
      <w:r w:rsidR="00474CF3">
        <w:rPr>
          <w:sz w:val="28"/>
          <w:lang w:val="uk-UA"/>
        </w:rPr>
        <w:t xml:space="preserve"> </w:t>
      </w:r>
      <w:r w:rsidR="00543A00">
        <w:rPr>
          <w:sz w:val="28"/>
          <w:lang w:val="uk-UA"/>
        </w:rPr>
        <w:t>202</w:t>
      </w:r>
      <w:r w:rsidR="00024556">
        <w:rPr>
          <w:sz w:val="28"/>
          <w:lang w:val="uk-UA"/>
        </w:rPr>
        <w:t>4</w:t>
      </w:r>
      <w:r>
        <w:rPr>
          <w:sz w:val="28"/>
          <w:lang w:val="uk-UA"/>
        </w:rPr>
        <w:t xml:space="preserve"> року</w:t>
      </w:r>
    </w:p>
    <w:p w14:paraId="7DF80555" w14:textId="77777777" w:rsidR="007F4873" w:rsidRPr="004C3783" w:rsidRDefault="007F4873" w:rsidP="00DA3AAE">
      <w:pPr>
        <w:jc w:val="both"/>
        <w:rPr>
          <w:sz w:val="28"/>
          <w:szCs w:val="28"/>
          <w:lang w:val="uk-UA"/>
        </w:rPr>
      </w:pPr>
    </w:p>
    <w:p w14:paraId="5D7D7897" w14:textId="35042782" w:rsidR="00DA3AAE" w:rsidRPr="004C3783" w:rsidRDefault="00DA3AAE" w:rsidP="00DA3AAE">
      <w:pPr>
        <w:jc w:val="both"/>
        <w:rPr>
          <w:sz w:val="28"/>
          <w:szCs w:val="28"/>
          <w:lang w:val="uk-UA"/>
        </w:rPr>
      </w:pPr>
    </w:p>
    <w:p w14:paraId="31883324" w14:textId="31B5D4D8" w:rsidR="00DA3AAE" w:rsidRDefault="00DA3AAE" w:rsidP="007F4873">
      <w:pPr>
        <w:ind w:firstLine="708"/>
        <w:jc w:val="both"/>
        <w:rPr>
          <w:sz w:val="28"/>
          <w:lang w:val="uk-UA"/>
        </w:rPr>
      </w:pPr>
      <w:r w:rsidRPr="00B60A35">
        <w:rPr>
          <w:sz w:val="28"/>
          <w:lang w:val="uk-UA"/>
        </w:rPr>
        <w:t xml:space="preserve">Сесію  відкриває  і  веде </w:t>
      </w:r>
      <w:r>
        <w:rPr>
          <w:sz w:val="28"/>
          <w:lang w:val="uk-UA"/>
        </w:rPr>
        <w:t>голова</w:t>
      </w:r>
      <w:r w:rsidRPr="00B60A35">
        <w:rPr>
          <w:sz w:val="28"/>
          <w:lang w:val="uk-UA"/>
        </w:rPr>
        <w:t xml:space="preserve"> Шосткинської  районної</w:t>
      </w:r>
      <w:r w:rsidR="00616DFF">
        <w:rPr>
          <w:sz w:val="28"/>
          <w:lang w:val="uk-UA"/>
        </w:rPr>
        <w:t xml:space="preserve"> ради  </w:t>
      </w:r>
      <w:r w:rsidR="00F31F05">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14:paraId="215FBF4A" w14:textId="77777777" w:rsidR="00DA3AAE" w:rsidRPr="00AE4741" w:rsidRDefault="00DA3AAE" w:rsidP="00DA3AAE">
      <w:pPr>
        <w:jc w:val="both"/>
        <w:rPr>
          <w:sz w:val="28"/>
          <w:lang w:val="uk-UA"/>
        </w:rPr>
      </w:pPr>
      <w:r w:rsidRPr="00B60A35">
        <w:rPr>
          <w:sz w:val="28"/>
          <w:lang w:val="uk-UA"/>
        </w:rPr>
        <w:tab/>
      </w:r>
      <w:r w:rsidR="00F95E0D" w:rsidRPr="00AE4741">
        <w:rPr>
          <w:sz w:val="28"/>
          <w:lang w:val="uk-UA"/>
        </w:rPr>
        <w:t>До районної ради обрано 42</w:t>
      </w:r>
      <w:r w:rsidR="00A14556" w:rsidRPr="00AE4741">
        <w:rPr>
          <w:sz w:val="28"/>
          <w:lang w:val="uk-UA"/>
        </w:rPr>
        <w:t xml:space="preserve"> депутата</w:t>
      </w:r>
      <w:r w:rsidRPr="00AE4741">
        <w:rPr>
          <w:sz w:val="28"/>
          <w:lang w:val="uk-UA"/>
        </w:rPr>
        <w:t>.</w:t>
      </w:r>
    </w:p>
    <w:p w14:paraId="713A50DF" w14:textId="134B3125" w:rsidR="00DA3AAE" w:rsidRPr="00AE4741" w:rsidRDefault="00DC663A" w:rsidP="00DA3AAE">
      <w:pPr>
        <w:jc w:val="both"/>
        <w:rPr>
          <w:sz w:val="28"/>
          <w:lang w:val="uk-UA"/>
        </w:rPr>
      </w:pPr>
      <w:r w:rsidRPr="00AE4741">
        <w:rPr>
          <w:sz w:val="28"/>
          <w:lang w:val="uk-UA"/>
        </w:rPr>
        <w:tab/>
        <w:t xml:space="preserve">На сесії присутні </w:t>
      </w:r>
      <w:r w:rsidR="008C7B55" w:rsidRPr="00AE4741">
        <w:rPr>
          <w:sz w:val="28"/>
          <w:lang w:val="uk-UA"/>
        </w:rPr>
        <w:t xml:space="preserve"> 2</w:t>
      </w:r>
      <w:r w:rsidR="009D5B6A">
        <w:rPr>
          <w:sz w:val="28"/>
          <w:lang w:val="uk-UA"/>
        </w:rPr>
        <w:t>4</w:t>
      </w:r>
      <w:r w:rsidR="009A61BD">
        <w:rPr>
          <w:sz w:val="28"/>
          <w:lang w:val="uk-UA"/>
        </w:rPr>
        <w:t xml:space="preserve"> </w:t>
      </w:r>
      <w:r w:rsidR="001D45CD" w:rsidRPr="00AE4741">
        <w:rPr>
          <w:sz w:val="28"/>
          <w:lang w:val="uk-UA"/>
        </w:rPr>
        <w:t>депутат</w:t>
      </w:r>
      <w:r w:rsidR="00F95E0D" w:rsidRPr="00AE4741">
        <w:rPr>
          <w:sz w:val="28"/>
          <w:lang w:val="uk-UA"/>
        </w:rPr>
        <w:t>и</w:t>
      </w:r>
      <w:r w:rsidR="00DA3AAE" w:rsidRPr="00AE4741">
        <w:rPr>
          <w:sz w:val="28"/>
          <w:lang w:val="uk-UA"/>
        </w:rPr>
        <w:t>.</w:t>
      </w:r>
    </w:p>
    <w:p w14:paraId="420389AD" w14:textId="0684F2E3" w:rsidR="007554B9" w:rsidRPr="00DA3820" w:rsidRDefault="00F60CD2" w:rsidP="00DA3AAE">
      <w:pPr>
        <w:jc w:val="both"/>
        <w:rPr>
          <w:sz w:val="28"/>
          <w:lang w:val="uk-UA"/>
        </w:rPr>
      </w:pPr>
      <w:r>
        <w:rPr>
          <w:sz w:val="28"/>
          <w:lang w:val="uk-UA"/>
        </w:rPr>
        <w:tab/>
        <w:t>На сесії відсутні 1</w:t>
      </w:r>
      <w:r w:rsidR="009D5B6A">
        <w:rPr>
          <w:sz w:val="28"/>
          <w:lang w:val="uk-UA"/>
        </w:rPr>
        <w:t>8</w:t>
      </w:r>
      <w:r w:rsidR="009164A2" w:rsidRPr="00AE4741">
        <w:rPr>
          <w:sz w:val="28"/>
          <w:lang w:val="uk-UA"/>
        </w:rPr>
        <w:t xml:space="preserve"> </w:t>
      </w:r>
      <w:r w:rsidR="00555413" w:rsidRPr="00AE4741">
        <w:rPr>
          <w:sz w:val="28"/>
          <w:lang w:val="uk-UA"/>
        </w:rPr>
        <w:t>депутат</w:t>
      </w:r>
      <w:r w:rsidR="00C5472D" w:rsidRPr="00AE4741">
        <w:rPr>
          <w:sz w:val="28"/>
          <w:lang w:val="uk-UA"/>
        </w:rPr>
        <w:t>ів</w:t>
      </w:r>
      <w:r w:rsidR="00DA3AAE" w:rsidRPr="00AE4741">
        <w:rPr>
          <w:sz w:val="28"/>
          <w:lang w:val="uk-UA"/>
        </w:rPr>
        <w:t>.</w:t>
      </w:r>
      <w:r w:rsidR="007554B9">
        <w:rPr>
          <w:sz w:val="28"/>
          <w:lang w:val="uk-UA"/>
        </w:rPr>
        <w:tab/>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4C3783" w:rsidRDefault="00BC268F" w:rsidP="00DA3AAE">
      <w:pPr>
        <w:jc w:val="both"/>
        <w:rPr>
          <w:sz w:val="24"/>
          <w:szCs w:val="24"/>
          <w:lang w:val="uk-UA"/>
        </w:rPr>
      </w:pPr>
    </w:p>
    <w:p w14:paraId="20C7AF90" w14:textId="77777777" w:rsidR="007943DD"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p>
    <w:p w14:paraId="38621FB7" w14:textId="27A6DB8A" w:rsidR="00BC268F" w:rsidRPr="001B7E82" w:rsidRDefault="00CA1C4B" w:rsidP="00CA1C4B">
      <w:pPr>
        <w:tabs>
          <w:tab w:val="left" w:pos="708"/>
          <w:tab w:val="left" w:pos="1416"/>
          <w:tab w:val="left" w:pos="2124"/>
          <w:tab w:val="left" w:pos="2832"/>
          <w:tab w:val="left" w:pos="3540"/>
          <w:tab w:val="left" w:pos="6780"/>
        </w:tabs>
        <w:jc w:val="both"/>
        <w:rPr>
          <w:sz w:val="28"/>
          <w:lang w:val="uk-UA"/>
        </w:rPr>
      </w:pPr>
      <w:r>
        <w:rPr>
          <w:sz w:val="28"/>
          <w:lang w:val="uk-UA"/>
        </w:rPr>
        <w:tab/>
      </w:r>
    </w:p>
    <w:p w14:paraId="480677BD" w14:textId="7A5B6F3F" w:rsidR="00DA3AAE" w:rsidRDefault="00DA3AAE" w:rsidP="007943DD">
      <w:pPr>
        <w:jc w:val="both"/>
        <w:rPr>
          <w:sz w:val="28"/>
          <w:lang w:val="uk-UA"/>
        </w:rPr>
      </w:pPr>
      <w:r w:rsidRPr="000C42EB">
        <w:rPr>
          <w:sz w:val="16"/>
          <w:szCs w:val="16"/>
          <w:lang w:val="uk-UA"/>
        </w:rPr>
        <w:t xml:space="preserve"> </w:t>
      </w:r>
      <w:r w:rsidR="007943DD">
        <w:rPr>
          <w:sz w:val="16"/>
          <w:szCs w:val="16"/>
          <w:lang w:val="uk-UA"/>
        </w:rPr>
        <w:tab/>
      </w: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1D00F8">
        <w:rPr>
          <w:sz w:val="28"/>
          <w:lang w:val="uk-UA"/>
        </w:rPr>
        <w:t>т</w:t>
      </w:r>
      <w:r w:rsidR="001D00F8" w:rsidRPr="005606B1">
        <w:rPr>
          <w:sz w:val="28"/>
          <w:lang w:val="uk-UA"/>
        </w:rPr>
        <w:t>имчасово виконуюч</w:t>
      </w:r>
      <w:r w:rsidR="001D00F8">
        <w:rPr>
          <w:sz w:val="28"/>
          <w:lang w:val="uk-UA"/>
        </w:rPr>
        <w:t>ий</w:t>
      </w:r>
      <w:r w:rsidR="001D00F8" w:rsidRPr="005606B1">
        <w:rPr>
          <w:sz w:val="28"/>
          <w:lang w:val="uk-UA"/>
        </w:rPr>
        <w:t xml:space="preserve"> обов'язки голови Шосткинської районної державної адміністрації – начальник районної військової адміністрації</w:t>
      </w:r>
      <w:r w:rsidR="00183E76">
        <w:rPr>
          <w:sz w:val="28"/>
          <w:lang w:val="uk-UA"/>
        </w:rPr>
        <w:t>,</w:t>
      </w:r>
      <w:r w:rsidR="008C20C6">
        <w:rPr>
          <w:sz w:val="28"/>
          <w:lang w:val="uk-UA"/>
        </w:rPr>
        <w:t xml:space="preserve"> </w:t>
      </w:r>
      <w:r w:rsidR="00616DFF">
        <w:rPr>
          <w:sz w:val="28"/>
          <w:lang w:val="uk-UA"/>
        </w:rPr>
        <w:t>н</w:t>
      </w:r>
      <w:r w:rsidR="0079003D">
        <w:rPr>
          <w:sz w:val="28"/>
          <w:lang w:val="uk-UA"/>
        </w:rPr>
        <w:t>ачальники управлінь та відділів</w:t>
      </w:r>
      <w:r w:rsidR="00474CF3">
        <w:rPr>
          <w:sz w:val="28"/>
          <w:lang w:val="uk-UA"/>
        </w:rPr>
        <w:t xml:space="preserve"> </w:t>
      </w:r>
      <w:r w:rsidR="00616DFF">
        <w:rPr>
          <w:sz w:val="28"/>
          <w:lang w:val="uk-UA"/>
        </w:rPr>
        <w:t xml:space="preserve">Шосткинської районної державної адміністрації, працівники </w:t>
      </w:r>
      <w:r w:rsidR="00474CF3">
        <w:rPr>
          <w:sz w:val="28"/>
          <w:lang w:val="uk-UA"/>
        </w:rPr>
        <w:t xml:space="preserve">виконавчого апарату </w:t>
      </w:r>
      <w:r w:rsidR="00510F8E">
        <w:rPr>
          <w:sz w:val="28"/>
          <w:lang w:val="uk-UA"/>
        </w:rPr>
        <w:t xml:space="preserve">Шосткинської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14:paraId="0379A7A1" w14:textId="77777777" w:rsidR="00901D9C" w:rsidRPr="00004E1D" w:rsidRDefault="00901D9C" w:rsidP="003A5A33">
      <w:pPr>
        <w:ind w:firstLine="708"/>
        <w:jc w:val="both"/>
        <w:rPr>
          <w:sz w:val="24"/>
          <w:szCs w:val="24"/>
          <w:lang w:val="uk-UA"/>
        </w:rPr>
      </w:pPr>
    </w:p>
    <w:p w14:paraId="1DE23E8D" w14:textId="4F41CF90" w:rsidR="003B52C5" w:rsidRDefault="00811A57" w:rsidP="000861A4">
      <w:pPr>
        <w:suppressAutoHyphens/>
        <w:jc w:val="both"/>
        <w:rPr>
          <w:sz w:val="28"/>
          <w:szCs w:val="28"/>
          <w:lang w:val="uk-UA"/>
        </w:rPr>
      </w:pPr>
      <w:r>
        <w:rPr>
          <w:sz w:val="28"/>
          <w:szCs w:val="28"/>
          <w:lang w:val="uk-UA"/>
        </w:rPr>
        <w:tab/>
      </w:r>
      <w:r w:rsidR="003B52C5">
        <w:rPr>
          <w:sz w:val="28"/>
          <w:szCs w:val="28"/>
          <w:lang w:val="uk-UA"/>
        </w:rPr>
        <w:t>Хвилиною мовчання</w:t>
      </w:r>
      <w:r w:rsidR="00A739B5">
        <w:rPr>
          <w:sz w:val="28"/>
          <w:szCs w:val="28"/>
          <w:lang w:val="uk-UA"/>
        </w:rPr>
        <w:t xml:space="preserve"> вшановується </w:t>
      </w:r>
      <w:r w:rsidR="00A739B5" w:rsidRPr="00A739B5">
        <w:rPr>
          <w:sz w:val="28"/>
          <w:szCs w:val="28"/>
          <w:lang w:val="uk-UA"/>
        </w:rPr>
        <w:t>пам'ять</w:t>
      </w:r>
      <w:r w:rsidR="00A739B5">
        <w:rPr>
          <w:sz w:val="28"/>
          <w:szCs w:val="28"/>
          <w:lang w:val="uk-UA"/>
        </w:rPr>
        <w:t xml:space="preserve"> воїнів, полеглих під час виконання бойових завдань із захисту державного суверенітету і територіальної цілісності України та мирних громадян, які загинули унаслідок збройної агресії російської федерації проти України. Вічна пам'ять і слава загиблим.</w:t>
      </w:r>
    </w:p>
    <w:p w14:paraId="217C3984" w14:textId="19097809" w:rsidR="002E6DEA" w:rsidRDefault="002E6DEA" w:rsidP="002E6DEA">
      <w:pPr>
        <w:tabs>
          <w:tab w:val="left" w:pos="709"/>
        </w:tabs>
        <w:suppressAutoHyphens/>
        <w:jc w:val="both"/>
        <w:rPr>
          <w:sz w:val="28"/>
          <w:szCs w:val="28"/>
          <w:lang w:val="uk-UA"/>
        </w:rPr>
      </w:pPr>
      <w:r>
        <w:rPr>
          <w:sz w:val="28"/>
          <w:szCs w:val="28"/>
          <w:lang w:val="uk-UA"/>
        </w:rPr>
        <w:tab/>
        <w:t xml:space="preserve">Слово для інформування про дострокове припинення повноважень депутата Шосткинської районної ради та визнання обраним і зареєстрованим депутатом наступного за черговістю в територіальному виборчому списку від Сумської обласної партійної організації Всеукраїнського об'єднання «Батьківщина» </w:t>
      </w:r>
      <w:r w:rsidRPr="00393A67">
        <w:rPr>
          <w:sz w:val="28"/>
          <w:szCs w:val="28"/>
          <w:lang w:val="uk-UA"/>
        </w:rPr>
        <w:t>надається секретарю</w:t>
      </w:r>
      <w:r>
        <w:rPr>
          <w:sz w:val="28"/>
          <w:szCs w:val="28"/>
          <w:lang w:val="uk-UA"/>
        </w:rPr>
        <w:t xml:space="preserve"> Шосткинської районної територіальної виборчої комісії Воронець Людмилі Миколаївні.</w:t>
      </w:r>
    </w:p>
    <w:p w14:paraId="35B73706" w14:textId="77777777" w:rsidR="002E6DEA" w:rsidRPr="00685A6E" w:rsidRDefault="002E6DEA" w:rsidP="002E6DEA">
      <w:pPr>
        <w:tabs>
          <w:tab w:val="left" w:pos="709"/>
        </w:tabs>
        <w:suppressAutoHyphens/>
        <w:jc w:val="both"/>
        <w:rPr>
          <w:sz w:val="16"/>
          <w:szCs w:val="16"/>
          <w:lang w:val="uk-UA"/>
        </w:rPr>
      </w:pPr>
    </w:p>
    <w:p w14:paraId="50C6B240" w14:textId="77777777" w:rsidR="002E6DEA" w:rsidRDefault="002E6DEA" w:rsidP="002E6DEA">
      <w:pPr>
        <w:tabs>
          <w:tab w:val="left" w:pos="709"/>
        </w:tabs>
        <w:suppressAutoHyphens/>
        <w:jc w:val="both"/>
        <w:rPr>
          <w:sz w:val="28"/>
          <w:szCs w:val="28"/>
          <w:lang w:val="uk-UA"/>
        </w:rPr>
      </w:pPr>
      <w:r>
        <w:rPr>
          <w:sz w:val="28"/>
          <w:szCs w:val="28"/>
          <w:lang w:val="uk-UA"/>
        </w:rPr>
        <w:tab/>
        <w:t>Воронець Л.М. – секретар Шосткинської районної територіальної виборчої комісії Сумської області.</w:t>
      </w:r>
    </w:p>
    <w:p w14:paraId="05528172" w14:textId="51056B12" w:rsidR="000E3BC3" w:rsidRDefault="000E3BC3" w:rsidP="000E3BC3">
      <w:pPr>
        <w:tabs>
          <w:tab w:val="left" w:pos="709"/>
        </w:tabs>
        <w:suppressAutoHyphens/>
        <w:jc w:val="both"/>
        <w:rPr>
          <w:sz w:val="28"/>
          <w:szCs w:val="28"/>
          <w:lang w:val="uk-UA"/>
        </w:rPr>
      </w:pPr>
      <w:r>
        <w:rPr>
          <w:sz w:val="28"/>
          <w:szCs w:val="28"/>
          <w:lang w:val="uk-UA"/>
        </w:rPr>
        <w:tab/>
      </w:r>
      <w:r w:rsidRPr="00AE1445">
        <w:rPr>
          <w:sz w:val="28"/>
          <w:szCs w:val="28"/>
          <w:lang w:val="uk-UA"/>
        </w:rPr>
        <w:t>У</w:t>
      </w:r>
      <w:r>
        <w:rPr>
          <w:lang w:val="uk-UA"/>
        </w:rPr>
        <w:t xml:space="preserve"> </w:t>
      </w:r>
      <w:r w:rsidRPr="00AE1445">
        <w:rPr>
          <w:sz w:val="28"/>
          <w:szCs w:val="28"/>
          <w:lang w:val="uk-UA"/>
        </w:rPr>
        <w:t>відповідно</w:t>
      </w:r>
      <w:r>
        <w:rPr>
          <w:sz w:val="28"/>
          <w:szCs w:val="28"/>
          <w:lang w:val="uk-UA"/>
        </w:rPr>
        <w:t>сті</w:t>
      </w:r>
      <w:r w:rsidRPr="00AE1445">
        <w:rPr>
          <w:sz w:val="28"/>
          <w:szCs w:val="28"/>
          <w:lang w:val="uk-UA"/>
        </w:rPr>
        <w:t xml:space="preserve"> до постанови Шосткинської районної територіальної виборчо</w:t>
      </w:r>
      <w:r>
        <w:rPr>
          <w:sz w:val="28"/>
          <w:szCs w:val="28"/>
          <w:lang w:val="uk-UA"/>
        </w:rPr>
        <w:t xml:space="preserve">ї комісії </w:t>
      </w:r>
      <w:r w:rsidR="00AB537A">
        <w:rPr>
          <w:sz w:val="28"/>
          <w:szCs w:val="28"/>
          <w:lang w:val="uk-UA"/>
        </w:rPr>
        <w:t xml:space="preserve">Шосткинського району </w:t>
      </w:r>
      <w:r>
        <w:rPr>
          <w:sz w:val="28"/>
          <w:szCs w:val="28"/>
          <w:lang w:val="uk-UA"/>
        </w:rPr>
        <w:t>Сумської області від 18</w:t>
      </w:r>
      <w:r w:rsidRPr="00AE1445">
        <w:rPr>
          <w:sz w:val="28"/>
          <w:szCs w:val="28"/>
          <w:lang w:val="uk-UA"/>
        </w:rPr>
        <w:t xml:space="preserve"> </w:t>
      </w:r>
      <w:r>
        <w:rPr>
          <w:sz w:val="28"/>
          <w:szCs w:val="28"/>
          <w:lang w:val="uk-UA"/>
        </w:rPr>
        <w:t>липня</w:t>
      </w:r>
      <w:r w:rsidRPr="00AE1445">
        <w:rPr>
          <w:sz w:val="28"/>
          <w:szCs w:val="28"/>
          <w:lang w:val="uk-UA"/>
        </w:rPr>
        <w:t xml:space="preserve"> </w:t>
      </w:r>
      <w:r w:rsidR="00AB537A">
        <w:rPr>
          <w:sz w:val="28"/>
          <w:szCs w:val="28"/>
          <w:lang w:val="uk-UA"/>
        </w:rPr>
        <w:t xml:space="preserve">         </w:t>
      </w:r>
      <w:r w:rsidRPr="00AE1445">
        <w:rPr>
          <w:sz w:val="28"/>
          <w:szCs w:val="28"/>
          <w:lang w:val="uk-UA"/>
        </w:rPr>
        <w:t>202</w:t>
      </w:r>
      <w:r>
        <w:rPr>
          <w:sz w:val="28"/>
          <w:szCs w:val="28"/>
          <w:lang w:val="uk-UA"/>
        </w:rPr>
        <w:t>4 року № 83</w:t>
      </w:r>
      <w:r w:rsidRPr="00AE1445">
        <w:rPr>
          <w:sz w:val="28"/>
          <w:szCs w:val="28"/>
          <w:lang w:val="uk-UA"/>
        </w:rPr>
        <w:t xml:space="preserve"> «</w:t>
      </w:r>
      <w:r>
        <w:rPr>
          <w:sz w:val="28"/>
          <w:szCs w:val="28"/>
          <w:lang w:val="uk-UA"/>
        </w:rPr>
        <w:t xml:space="preserve">Про визнання обраним депутатом Шосткинської районної ради наступного за черговістю кандидата в депутати в територіальному виборчому окрузі № 2 за територіальним виборчим  списком від Сумської </w:t>
      </w:r>
      <w:r>
        <w:rPr>
          <w:sz w:val="28"/>
          <w:szCs w:val="28"/>
          <w:lang w:val="uk-UA"/>
        </w:rPr>
        <w:lastRenderedPageBreak/>
        <w:t>обласної партійної організації Всеукраїнського об'єднання «Батьківщина» було вирішено:</w:t>
      </w:r>
    </w:p>
    <w:p w14:paraId="61BC1534" w14:textId="1188C0A1" w:rsidR="00805217" w:rsidRDefault="000E3BC3" w:rsidP="000E3BC3">
      <w:pPr>
        <w:tabs>
          <w:tab w:val="left" w:pos="709"/>
        </w:tabs>
        <w:suppressAutoHyphens/>
        <w:jc w:val="both"/>
        <w:rPr>
          <w:sz w:val="28"/>
          <w:szCs w:val="28"/>
          <w:lang w:val="uk-UA"/>
        </w:rPr>
      </w:pPr>
      <w:r>
        <w:rPr>
          <w:sz w:val="28"/>
          <w:szCs w:val="28"/>
          <w:lang w:val="uk-UA"/>
        </w:rPr>
        <w:tab/>
      </w:r>
      <w:r w:rsidR="00805217">
        <w:rPr>
          <w:sz w:val="28"/>
          <w:szCs w:val="28"/>
          <w:lang w:val="uk-UA"/>
        </w:rPr>
        <w:t>взяти до відома факт дострокового припинення повноважень депутата Шосткинської районної ради Сумської області Буйкова Сергія Олександровича, обраного в територіальному виборчому окрузі № 2 по виборчому списку від Сумської обласної партійної організації Всеукраїнського об'єднання «Батьк</w:t>
      </w:r>
      <w:r w:rsidR="00CA7E64">
        <w:rPr>
          <w:sz w:val="28"/>
          <w:szCs w:val="28"/>
          <w:lang w:val="uk-UA"/>
        </w:rPr>
        <w:t>івщина».</w:t>
      </w:r>
    </w:p>
    <w:p w14:paraId="53B2E85B" w14:textId="14F23E5C" w:rsidR="00CA7E64" w:rsidRDefault="00CA7E64" w:rsidP="000E3BC3">
      <w:pPr>
        <w:tabs>
          <w:tab w:val="left" w:pos="709"/>
        </w:tabs>
        <w:suppressAutoHyphens/>
        <w:jc w:val="both"/>
        <w:rPr>
          <w:sz w:val="28"/>
          <w:szCs w:val="28"/>
          <w:lang w:val="uk-UA"/>
        </w:rPr>
      </w:pPr>
      <w:r>
        <w:rPr>
          <w:sz w:val="28"/>
          <w:szCs w:val="28"/>
          <w:lang w:val="uk-UA"/>
        </w:rPr>
        <w:tab/>
        <w:t>Згідно постанови Шосткинської районної територіальної виборчої комісії</w:t>
      </w:r>
      <w:r w:rsidR="00AB537A">
        <w:rPr>
          <w:sz w:val="28"/>
          <w:szCs w:val="28"/>
          <w:lang w:val="uk-UA"/>
        </w:rPr>
        <w:t xml:space="preserve"> Шосткинського району </w:t>
      </w:r>
      <w:r>
        <w:rPr>
          <w:sz w:val="28"/>
          <w:szCs w:val="28"/>
          <w:lang w:val="uk-UA"/>
        </w:rPr>
        <w:t>Сумської області від 18 липня 2024 року № 84 «Про реєстрацію депутата Шосткинської районної ради, обраного в т</w:t>
      </w:r>
      <w:r w:rsidR="008F7315">
        <w:rPr>
          <w:sz w:val="28"/>
          <w:szCs w:val="28"/>
          <w:lang w:val="uk-UA"/>
        </w:rPr>
        <w:t xml:space="preserve">ериторіальному виборчому окрузі </w:t>
      </w:r>
      <w:r>
        <w:rPr>
          <w:sz w:val="28"/>
          <w:szCs w:val="28"/>
          <w:lang w:val="uk-UA"/>
        </w:rPr>
        <w:t>№ 2 за територіальним виборчим списком від Сумської обласної партійної</w:t>
      </w:r>
      <w:r w:rsidR="006032A8">
        <w:rPr>
          <w:sz w:val="28"/>
          <w:szCs w:val="28"/>
          <w:lang w:val="uk-UA"/>
        </w:rPr>
        <w:t xml:space="preserve"> організації Всеукраїнське об'єднання «Батьківщина»:</w:t>
      </w:r>
    </w:p>
    <w:p w14:paraId="0571212B" w14:textId="5DC1D2D7" w:rsidR="00805217" w:rsidRDefault="00805217" w:rsidP="000E3BC3">
      <w:pPr>
        <w:tabs>
          <w:tab w:val="left" w:pos="709"/>
        </w:tabs>
        <w:suppressAutoHyphens/>
        <w:jc w:val="both"/>
        <w:rPr>
          <w:sz w:val="28"/>
          <w:szCs w:val="28"/>
          <w:lang w:val="uk-UA"/>
        </w:rPr>
      </w:pPr>
      <w:r>
        <w:rPr>
          <w:sz w:val="28"/>
          <w:szCs w:val="28"/>
          <w:lang w:val="uk-UA"/>
        </w:rPr>
        <w:tab/>
        <w:t xml:space="preserve"> </w:t>
      </w:r>
      <w:r w:rsidR="006032A8" w:rsidRPr="006032A8">
        <w:rPr>
          <w:sz w:val="28"/>
          <w:szCs w:val="28"/>
          <w:lang w:val="uk-UA"/>
        </w:rPr>
        <w:t>зареєструвати</w:t>
      </w:r>
      <w:r w:rsidRPr="006032A8">
        <w:rPr>
          <w:sz w:val="28"/>
          <w:szCs w:val="28"/>
          <w:lang w:val="uk-UA"/>
        </w:rPr>
        <w:t xml:space="preserve"> депутатом Шосткинської районної ради Сумської області</w:t>
      </w:r>
      <w:r w:rsidR="006032A8" w:rsidRPr="006032A8">
        <w:rPr>
          <w:sz w:val="28"/>
          <w:szCs w:val="28"/>
          <w:lang w:val="uk-UA"/>
        </w:rPr>
        <w:t>, обраного в територіальному виборчому окрузі № 2 за територіальним виборчим списком від Сумської обласної партійної організації Всеукраїнського об'єднання «Батьківщина</w:t>
      </w:r>
      <w:r w:rsidR="00101357">
        <w:rPr>
          <w:sz w:val="28"/>
          <w:szCs w:val="28"/>
          <w:lang w:val="uk-UA"/>
        </w:rPr>
        <w:t>»</w:t>
      </w:r>
      <w:r w:rsidRPr="006032A8">
        <w:rPr>
          <w:sz w:val="28"/>
          <w:szCs w:val="28"/>
          <w:lang w:val="uk-UA"/>
        </w:rPr>
        <w:t xml:space="preserve"> </w:t>
      </w:r>
      <w:proofErr w:type="spellStart"/>
      <w:r w:rsidRPr="006032A8">
        <w:rPr>
          <w:sz w:val="28"/>
          <w:szCs w:val="28"/>
          <w:lang w:val="uk-UA"/>
        </w:rPr>
        <w:t>Кіяшка</w:t>
      </w:r>
      <w:proofErr w:type="spellEnd"/>
      <w:r w:rsidRPr="006032A8">
        <w:rPr>
          <w:sz w:val="28"/>
          <w:szCs w:val="28"/>
          <w:lang w:val="uk-UA"/>
        </w:rPr>
        <w:t xml:space="preserve"> Анатолія Івановича.</w:t>
      </w:r>
    </w:p>
    <w:p w14:paraId="3016D8C3" w14:textId="43797A90" w:rsidR="00ED7FE3" w:rsidRDefault="00ED7FE3" w:rsidP="00ED7FE3">
      <w:pPr>
        <w:tabs>
          <w:tab w:val="left" w:pos="709"/>
        </w:tabs>
        <w:suppressAutoHyphens/>
        <w:jc w:val="both"/>
        <w:rPr>
          <w:sz w:val="28"/>
          <w:szCs w:val="28"/>
          <w:lang w:val="uk-UA"/>
        </w:rPr>
      </w:pPr>
      <w:r>
        <w:rPr>
          <w:sz w:val="28"/>
          <w:szCs w:val="28"/>
          <w:lang w:val="uk-UA"/>
        </w:rPr>
        <w:tab/>
        <w:t>Вітаю Анатолія Івановича з обранням і бажаю успіхів у депутатській діяльності.</w:t>
      </w:r>
    </w:p>
    <w:p w14:paraId="77867FF6" w14:textId="77777777" w:rsidR="00ED7FE3" w:rsidRPr="0019382F" w:rsidRDefault="00ED7FE3" w:rsidP="00ED7FE3">
      <w:pPr>
        <w:tabs>
          <w:tab w:val="left" w:pos="709"/>
        </w:tabs>
        <w:suppressAutoHyphens/>
        <w:jc w:val="both"/>
        <w:rPr>
          <w:lang w:val="uk-UA"/>
        </w:rPr>
      </w:pPr>
    </w:p>
    <w:p w14:paraId="7DE7F95F" w14:textId="0109AD49" w:rsidR="00ED7FE3" w:rsidRDefault="00ED7FE3" w:rsidP="00ED7FE3">
      <w:pPr>
        <w:tabs>
          <w:tab w:val="left" w:pos="709"/>
        </w:tabs>
        <w:suppressAutoHyphens/>
        <w:jc w:val="both"/>
        <w:rPr>
          <w:sz w:val="28"/>
          <w:szCs w:val="28"/>
          <w:lang w:val="uk-UA"/>
        </w:rPr>
      </w:pPr>
      <w:r>
        <w:rPr>
          <w:sz w:val="28"/>
          <w:szCs w:val="28"/>
          <w:lang w:val="uk-UA"/>
        </w:rPr>
        <w:tab/>
        <w:t xml:space="preserve">Голова Шосткинської районної ради </w:t>
      </w:r>
      <w:proofErr w:type="spellStart"/>
      <w:r>
        <w:rPr>
          <w:sz w:val="28"/>
          <w:szCs w:val="28"/>
          <w:lang w:val="uk-UA"/>
        </w:rPr>
        <w:t>Сокол</w:t>
      </w:r>
      <w:proofErr w:type="spellEnd"/>
      <w:r>
        <w:rPr>
          <w:sz w:val="28"/>
          <w:szCs w:val="28"/>
          <w:lang w:val="uk-UA"/>
        </w:rPr>
        <w:t xml:space="preserve"> В.М. привітала </w:t>
      </w:r>
      <w:proofErr w:type="spellStart"/>
      <w:r>
        <w:rPr>
          <w:sz w:val="28"/>
          <w:szCs w:val="28"/>
          <w:lang w:val="uk-UA"/>
        </w:rPr>
        <w:t>Кіяшка</w:t>
      </w:r>
      <w:proofErr w:type="spellEnd"/>
      <w:r>
        <w:rPr>
          <w:sz w:val="28"/>
          <w:szCs w:val="28"/>
          <w:lang w:val="uk-UA"/>
        </w:rPr>
        <w:t xml:space="preserve"> А.І.      з обранням депутатом Шосткинської районної ради та вручила йому посвідчення і значок депутата районної ради. </w:t>
      </w:r>
    </w:p>
    <w:p w14:paraId="35AF97C5" w14:textId="77777777" w:rsidR="00003068" w:rsidRDefault="00003068" w:rsidP="00ED7FE3">
      <w:pPr>
        <w:tabs>
          <w:tab w:val="left" w:pos="709"/>
        </w:tabs>
        <w:suppressAutoHyphens/>
        <w:jc w:val="both"/>
        <w:rPr>
          <w:sz w:val="28"/>
          <w:szCs w:val="28"/>
          <w:lang w:val="uk-UA"/>
        </w:rPr>
      </w:pPr>
    </w:p>
    <w:p w14:paraId="35190348" w14:textId="1FFD8569" w:rsidR="00003068" w:rsidRDefault="00003068" w:rsidP="00003068">
      <w:pPr>
        <w:tabs>
          <w:tab w:val="left" w:pos="709"/>
        </w:tabs>
        <w:suppressAutoHyphens/>
        <w:jc w:val="both"/>
        <w:rPr>
          <w:sz w:val="28"/>
          <w:szCs w:val="28"/>
          <w:lang w:val="uk-UA"/>
        </w:rPr>
      </w:pPr>
      <w:r>
        <w:rPr>
          <w:sz w:val="28"/>
          <w:szCs w:val="28"/>
          <w:lang w:val="uk-UA"/>
        </w:rPr>
        <w:tab/>
        <w:t>Слово для інформування про дострокове припинення повноважень депутата Шосткинської районної ради та визнання обраним і зареєстрованим депутатом наступного за черговістю в єдиному багатомандатному виборчому окрузі за єдиним виборчим списком від СУМСЬКОЇ ОБЛАСНОЇ ОРГАНІЗАЦІЇ ПОЛІТИЧНОЇ ПАРТІЇ «ЗА МАЙБУТНЄ»</w:t>
      </w:r>
      <w:r w:rsidR="00562EAC">
        <w:rPr>
          <w:sz w:val="28"/>
          <w:szCs w:val="28"/>
          <w:lang w:val="uk-UA"/>
        </w:rPr>
        <w:t xml:space="preserve"> </w:t>
      </w:r>
      <w:r w:rsidRPr="00393A67">
        <w:rPr>
          <w:sz w:val="28"/>
          <w:szCs w:val="28"/>
          <w:lang w:val="uk-UA"/>
        </w:rPr>
        <w:t>надається секретарю</w:t>
      </w:r>
      <w:r>
        <w:rPr>
          <w:sz w:val="28"/>
          <w:szCs w:val="28"/>
          <w:lang w:val="uk-UA"/>
        </w:rPr>
        <w:t xml:space="preserve"> Шосткинської районної територіальної виборчої комісії Воронець Людмилі Миколаївні.</w:t>
      </w:r>
    </w:p>
    <w:p w14:paraId="1B9FC0D8" w14:textId="77777777" w:rsidR="00003068" w:rsidRPr="00685A6E" w:rsidRDefault="00003068" w:rsidP="00003068">
      <w:pPr>
        <w:tabs>
          <w:tab w:val="left" w:pos="709"/>
        </w:tabs>
        <w:suppressAutoHyphens/>
        <w:jc w:val="both"/>
        <w:rPr>
          <w:sz w:val="16"/>
          <w:szCs w:val="16"/>
          <w:lang w:val="uk-UA"/>
        </w:rPr>
      </w:pPr>
    </w:p>
    <w:p w14:paraId="5AB5D038" w14:textId="77777777" w:rsidR="00003068" w:rsidRDefault="00003068" w:rsidP="00003068">
      <w:pPr>
        <w:tabs>
          <w:tab w:val="left" w:pos="709"/>
        </w:tabs>
        <w:suppressAutoHyphens/>
        <w:jc w:val="both"/>
        <w:rPr>
          <w:sz w:val="28"/>
          <w:szCs w:val="28"/>
          <w:lang w:val="uk-UA"/>
        </w:rPr>
      </w:pPr>
      <w:r>
        <w:rPr>
          <w:sz w:val="28"/>
          <w:szCs w:val="28"/>
          <w:lang w:val="uk-UA"/>
        </w:rPr>
        <w:tab/>
        <w:t>Воронець Л.М. – секретар Шосткинської районної територіальної виборчої комісії Сумської області.</w:t>
      </w:r>
    </w:p>
    <w:p w14:paraId="0C01E590" w14:textId="24683BD4" w:rsidR="00003068" w:rsidRPr="000D2BD1" w:rsidRDefault="00003068" w:rsidP="00003068">
      <w:pPr>
        <w:tabs>
          <w:tab w:val="left" w:pos="709"/>
        </w:tabs>
        <w:suppressAutoHyphens/>
        <w:jc w:val="both"/>
        <w:rPr>
          <w:sz w:val="28"/>
          <w:szCs w:val="28"/>
          <w:lang w:val="uk-UA"/>
        </w:rPr>
      </w:pPr>
      <w:r>
        <w:rPr>
          <w:sz w:val="28"/>
          <w:szCs w:val="28"/>
          <w:lang w:val="uk-UA"/>
        </w:rPr>
        <w:tab/>
      </w:r>
      <w:r w:rsidRPr="000D2BD1">
        <w:rPr>
          <w:sz w:val="28"/>
          <w:szCs w:val="28"/>
          <w:lang w:val="uk-UA"/>
        </w:rPr>
        <w:t>У</w:t>
      </w:r>
      <w:r w:rsidRPr="000D2BD1">
        <w:rPr>
          <w:lang w:val="uk-UA"/>
        </w:rPr>
        <w:t xml:space="preserve"> </w:t>
      </w:r>
      <w:r w:rsidRPr="000D2BD1">
        <w:rPr>
          <w:sz w:val="28"/>
          <w:szCs w:val="28"/>
          <w:lang w:val="uk-UA"/>
        </w:rPr>
        <w:t>відповідності до постанови Шосткинської районної територіальної виборчо</w:t>
      </w:r>
      <w:r w:rsidR="000D2BD1">
        <w:rPr>
          <w:sz w:val="28"/>
          <w:szCs w:val="28"/>
          <w:lang w:val="uk-UA"/>
        </w:rPr>
        <w:t>ї комісії Шосткинського району Сумської області від 29</w:t>
      </w:r>
      <w:r w:rsidRPr="000D2BD1">
        <w:rPr>
          <w:sz w:val="28"/>
          <w:szCs w:val="28"/>
          <w:lang w:val="uk-UA"/>
        </w:rPr>
        <w:t xml:space="preserve"> липня </w:t>
      </w:r>
      <w:r w:rsidR="000D2BD1">
        <w:rPr>
          <w:sz w:val="28"/>
          <w:szCs w:val="28"/>
          <w:lang w:val="uk-UA"/>
        </w:rPr>
        <w:t xml:space="preserve">         </w:t>
      </w:r>
      <w:r w:rsidRPr="000D2BD1">
        <w:rPr>
          <w:sz w:val="28"/>
          <w:szCs w:val="28"/>
          <w:lang w:val="uk-UA"/>
        </w:rPr>
        <w:t>2024 року № 8</w:t>
      </w:r>
      <w:r w:rsidR="000D2BD1">
        <w:rPr>
          <w:sz w:val="28"/>
          <w:szCs w:val="28"/>
          <w:lang w:val="uk-UA"/>
        </w:rPr>
        <w:t>5</w:t>
      </w:r>
      <w:r w:rsidRPr="000D2BD1">
        <w:rPr>
          <w:sz w:val="28"/>
          <w:szCs w:val="28"/>
          <w:lang w:val="uk-UA"/>
        </w:rPr>
        <w:t xml:space="preserve"> «Про визнання обраним депутатом Шосткинської районної ради наступного за черговістю кандидата в депутати в </w:t>
      </w:r>
      <w:r w:rsidR="000D2BD1">
        <w:rPr>
          <w:sz w:val="28"/>
          <w:szCs w:val="28"/>
          <w:lang w:val="uk-UA"/>
        </w:rPr>
        <w:t xml:space="preserve">єдиному багатомандатному виборчому окрузі за єдиним виборчим списком від Сумської обласної організації політичної партії «ЗА МАЙБУТНЄ» </w:t>
      </w:r>
      <w:r w:rsidRPr="000D2BD1">
        <w:rPr>
          <w:sz w:val="28"/>
          <w:szCs w:val="28"/>
          <w:lang w:val="uk-UA"/>
        </w:rPr>
        <w:t>було вирішено:</w:t>
      </w:r>
    </w:p>
    <w:p w14:paraId="3FD08A66" w14:textId="65EB3265" w:rsidR="00003068" w:rsidRDefault="00003068" w:rsidP="00003068">
      <w:pPr>
        <w:tabs>
          <w:tab w:val="left" w:pos="709"/>
        </w:tabs>
        <w:suppressAutoHyphens/>
        <w:jc w:val="both"/>
        <w:rPr>
          <w:sz w:val="28"/>
          <w:szCs w:val="28"/>
          <w:lang w:val="uk-UA"/>
        </w:rPr>
      </w:pPr>
      <w:r w:rsidRPr="000D2BD1">
        <w:rPr>
          <w:sz w:val="28"/>
          <w:szCs w:val="28"/>
          <w:lang w:val="uk-UA"/>
        </w:rPr>
        <w:tab/>
        <w:t xml:space="preserve">взяти до відома факт дострокового припинення повноважень депутата Шосткинської районної ради Сумської області </w:t>
      </w:r>
      <w:r w:rsidR="000D2BD1" w:rsidRPr="000D2BD1">
        <w:rPr>
          <w:sz w:val="28"/>
          <w:szCs w:val="28"/>
          <w:lang w:val="uk-UA"/>
        </w:rPr>
        <w:t xml:space="preserve">Тимченко Ірини Яківни, обраної в єдиному багатомандатному виборчому окрузі за єдиним виборчим списком від Сумської обласної організації політичної партії «ЗА МАЙБУТНЄ». </w:t>
      </w:r>
    </w:p>
    <w:p w14:paraId="0AF932E6" w14:textId="3CF51A1F" w:rsidR="000D2BD1" w:rsidRDefault="000D2BD1" w:rsidP="00003068">
      <w:pPr>
        <w:tabs>
          <w:tab w:val="left" w:pos="709"/>
        </w:tabs>
        <w:suppressAutoHyphens/>
        <w:jc w:val="both"/>
        <w:rPr>
          <w:sz w:val="28"/>
          <w:szCs w:val="28"/>
          <w:lang w:val="uk-UA"/>
        </w:rPr>
      </w:pPr>
      <w:r>
        <w:rPr>
          <w:sz w:val="28"/>
          <w:szCs w:val="28"/>
          <w:lang w:val="uk-UA"/>
        </w:rPr>
        <w:tab/>
        <w:t xml:space="preserve">Згідно постанови </w:t>
      </w:r>
      <w:r w:rsidRPr="000D2BD1">
        <w:rPr>
          <w:sz w:val="28"/>
          <w:szCs w:val="28"/>
          <w:lang w:val="uk-UA"/>
        </w:rPr>
        <w:t>Шосткинської районної територіальної виборчо</w:t>
      </w:r>
      <w:r>
        <w:rPr>
          <w:sz w:val="28"/>
          <w:szCs w:val="28"/>
          <w:lang w:val="uk-UA"/>
        </w:rPr>
        <w:t>ї комісії Шосткинського району Сумської області</w:t>
      </w:r>
      <w:r w:rsidR="00AB537A">
        <w:rPr>
          <w:sz w:val="28"/>
          <w:szCs w:val="28"/>
          <w:lang w:val="uk-UA"/>
        </w:rPr>
        <w:t xml:space="preserve"> від 31 липня 2024 року № 86 «Про реєстрацію депутата Шосткинської районної ради, обраного в єдиному </w:t>
      </w:r>
      <w:r w:rsidR="00AB537A">
        <w:rPr>
          <w:sz w:val="28"/>
          <w:szCs w:val="28"/>
          <w:lang w:val="uk-UA"/>
        </w:rPr>
        <w:lastRenderedPageBreak/>
        <w:t>багатомандатному виборчому окрузі за єдиним виборчим списком від Сумської обласної організації політичної партії «ЗА МАЙБУТНЄ» було вирішено:</w:t>
      </w:r>
    </w:p>
    <w:p w14:paraId="745A0816" w14:textId="008BA048" w:rsidR="00AB537A" w:rsidRPr="000D2BD1" w:rsidRDefault="00AB537A" w:rsidP="00003068">
      <w:pPr>
        <w:tabs>
          <w:tab w:val="left" w:pos="709"/>
        </w:tabs>
        <w:suppressAutoHyphens/>
        <w:jc w:val="both"/>
        <w:rPr>
          <w:sz w:val="28"/>
          <w:szCs w:val="28"/>
          <w:lang w:val="uk-UA"/>
        </w:rPr>
      </w:pPr>
      <w:r>
        <w:rPr>
          <w:sz w:val="28"/>
          <w:szCs w:val="28"/>
          <w:lang w:val="uk-UA"/>
        </w:rPr>
        <w:tab/>
        <w:t xml:space="preserve">зареєструвати депутатом Шосткинської районної ради Сумської області, обраного в єдиному багатомандатному виборчому окрузі за єдиним виборчим списком від Сумської обласної організації політичної партії «ЗА МАЙБУТНЄ» </w:t>
      </w:r>
      <w:proofErr w:type="spellStart"/>
      <w:r>
        <w:rPr>
          <w:sz w:val="28"/>
          <w:szCs w:val="28"/>
          <w:lang w:val="uk-UA"/>
        </w:rPr>
        <w:t>Гузя</w:t>
      </w:r>
      <w:proofErr w:type="spellEnd"/>
      <w:r>
        <w:rPr>
          <w:sz w:val="28"/>
          <w:szCs w:val="28"/>
          <w:lang w:val="uk-UA"/>
        </w:rPr>
        <w:t xml:space="preserve"> Руслана Олександровича.</w:t>
      </w:r>
    </w:p>
    <w:p w14:paraId="2509B9C8" w14:textId="6082BAB2" w:rsidR="00003068" w:rsidRPr="00AB537A" w:rsidRDefault="00003068" w:rsidP="00003068">
      <w:pPr>
        <w:tabs>
          <w:tab w:val="left" w:pos="709"/>
        </w:tabs>
        <w:suppressAutoHyphens/>
        <w:jc w:val="both"/>
        <w:rPr>
          <w:sz w:val="28"/>
          <w:szCs w:val="28"/>
          <w:lang w:val="uk-UA"/>
        </w:rPr>
      </w:pPr>
      <w:r w:rsidRPr="00AB537A">
        <w:rPr>
          <w:sz w:val="28"/>
          <w:szCs w:val="28"/>
          <w:lang w:val="uk-UA"/>
        </w:rPr>
        <w:tab/>
        <w:t xml:space="preserve">Вітаю </w:t>
      </w:r>
      <w:r w:rsidR="00AB537A" w:rsidRPr="00AB537A">
        <w:rPr>
          <w:sz w:val="28"/>
          <w:szCs w:val="28"/>
          <w:lang w:val="uk-UA"/>
        </w:rPr>
        <w:t>Руслана Олександровича</w:t>
      </w:r>
      <w:r w:rsidRPr="00AB537A">
        <w:rPr>
          <w:sz w:val="28"/>
          <w:szCs w:val="28"/>
          <w:lang w:val="uk-UA"/>
        </w:rPr>
        <w:t xml:space="preserve"> з обранням і бажаю успіхів у депутатській діяльності.</w:t>
      </w:r>
    </w:p>
    <w:p w14:paraId="01290733" w14:textId="77777777" w:rsidR="00003068" w:rsidRPr="00AB537A" w:rsidRDefault="00003068" w:rsidP="00003068">
      <w:pPr>
        <w:tabs>
          <w:tab w:val="left" w:pos="709"/>
        </w:tabs>
        <w:suppressAutoHyphens/>
        <w:jc w:val="both"/>
        <w:rPr>
          <w:lang w:val="uk-UA"/>
        </w:rPr>
      </w:pPr>
    </w:p>
    <w:p w14:paraId="1E05E554" w14:textId="3308DC21" w:rsidR="00003068" w:rsidRDefault="00003068" w:rsidP="00003068">
      <w:pPr>
        <w:tabs>
          <w:tab w:val="left" w:pos="709"/>
        </w:tabs>
        <w:suppressAutoHyphens/>
        <w:jc w:val="both"/>
        <w:rPr>
          <w:sz w:val="28"/>
          <w:szCs w:val="28"/>
          <w:lang w:val="uk-UA"/>
        </w:rPr>
      </w:pPr>
      <w:r w:rsidRPr="00AB537A">
        <w:rPr>
          <w:sz w:val="28"/>
          <w:szCs w:val="28"/>
          <w:lang w:val="uk-UA"/>
        </w:rPr>
        <w:tab/>
        <w:t xml:space="preserve">Голова Шосткинської районної ради </w:t>
      </w:r>
      <w:proofErr w:type="spellStart"/>
      <w:r w:rsidRPr="00AB537A">
        <w:rPr>
          <w:sz w:val="28"/>
          <w:szCs w:val="28"/>
          <w:lang w:val="uk-UA"/>
        </w:rPr>
        <w:t>Сокол</w:t>
      </w:r>
      <w:proofErr w:type="spellEnd"/>
      <w:r w:rsidRPr="00AB537A">
        <w:rPr>
          <w:sz w:val="28"/>
          <w:szCs w:val="28"/>
          <w:lang w:val="uk-UA"/>
        </w:rPr>
        <w:t xml:space="preserve"> В.М. привітала </w:t>
      </w:r>
      <w:proofErr w:type="spellStart"/>
      <w:r w:rsidR="00AB537A" w:rsidRPr="00AB537A">
        <w:rPr>
          <w:sz w:val="28"/>
          <w:szCs w:val="28"/>
          <w:lang w:val="uk-UA"/>
        </w:rPr>
        <w:t>Гузя</w:t>
      </w:r>
      <w:proofErr w:type="spellEnd"/>
      <w:r w:rsidR="00AB537A" w:rsidRPr="00AB537A">
        <w:rPr>
          <w:sz w:val="28"/>
          <w:szCs w:val="28"/>
          <w:lang w:val="uk-UA"/>
        </w:rPr>
        <w:t xml:space="preserve"> Р.О.    </w:t>
      </w:r>
      <w:r w:rsidRPr="00AB537A">
        <w:rPr>
          <w:sz w:val="28"/>
          <w:szCs w:val="28"/>
          <w:lang w:val="uk-UA"/>
        </w:rPr>
        <w:t xml:space="preserve">      з обранням депутатом Шосткинської районної ради та вручила йому посвідчення і значок депутата районної ради.</w:t>
      </w:r>
      <w:r>
        <w:rPr>
          <w:sz w:val="28"/>
          <w:szCs w:val="28"/>
          <w:lang w:val="uk-UA"/>
        </w:rPr>
        <w:t xml:space="preserve"> </w:t>
      </w:r>
    </w:p>
    <w:p w14:paraId="6C4C89A9" w14:textId="77777777" w:rsidR="002E6DEA" w:rsidRPr="008E4651" w:rsidRDefault="002E6DEA" w:rsidP="002E6DEA">
      <w:pPr>
        <w:tabs>
          <w:tab w:val="left" w:pos="709"/>
        </w:tabs>
        <w:suppressAutoHyphens/>
        <w:jc w:val="both"/>
        <w:rPr>
          <w:lang w:val="uk-UA"/>
        </w:rPr>
      </w:pPr>
    </w:p>
    <w:p w14:paraId="4F4A07D0" w14:textId="77777777" w:rsidR="002E6DEA" w:rsidRPr="00216DD6" w:rsidRDefault="002E6DEA" w:rsidP="002E6DEA">
      <w:pPr>
        <w:suppressAutoHyphens/>
        <w:ind w:firstLine="708"/>
        <w:jc w:val="both"/>
        <w:rPr>
          <w:sz w:val="28"/>
          <w:szCs w:val="28"/>
          <w:lang w:val="uk-UA"/>
        </w:rPr>
      </w:pPr>
      <w:r>
        <w:rPr>
          <w:sz w:val="28"/>
          <w:szCs w:val="28"/>
          <w:lang w:val="uk-UA"/>
        </w:rPr>
        <w:t>Д</w:t>
      </w:r>
      <w:r w:rsidRPr="00216DD6">
        <w:rPr>
          <w:sz w:val="28"/>
          <w:szCs w:val="28"/>
          <w:lang w:val="uk-UA"/>
        </w:rPr>
        <w:t>епутати затверджують лічильну комісію у складі депутатів районної ради:</w:t>
      </w:r>
    </w:p>
    <w:p w14:paraId="661A944C" w14:textId="1200A310" w:rsidR="002E6DEA" w:rsidRDefault="002E6DEA" w:rsidP="002E6DEA">
      <w:pPr>
        <w:suppressAutoHyphens/>
        <w:ind w:firstLine="708"/>
        <w:jc w:val="both"/>
        <w:rPr>
          <w:sz w:val="28"/>
          <w:szCs w:val="28"/>
          <w:lang w:val="uk-UA"/>
        </w:rPr>
      </w:pPr>
      <w:r w:rsidRPr="00216DD6">
        <w:rPr>
          <w:sz w:val="28"/>
          <w:szCs w:val="28"/>
          <w:lang w:val="uk-UA"/>
        </w:rPr>
        <w:t xml:space="preserve">1. </w:t>
      </w:r>
      <w:proofErr w:type="spellStart"/>
      <w:r w:rsidR="00C96426">
        <w:rPr>
          <w:sz w:val="28"/>
          <w:szCs w:val="28"/>
          <w:lang w:val="uk-UA"/>
        </w:rPr>
        <w:t>Прохоровська</w:t>
      </w:r>
      <w:proofErr w:type="spellEnd"/>
      <w:r w:rsidR="00C96426">
        <w:rPr>
          <w:sz w:val="28"/>
          <w:szCs w:val="28"/>
          <w:lang w:val="uk-UA"/>
        </w:rPr>
        <w:t xml:space="preserve"> І.М.</w:t>
      </w:r>
    </w:p>
    <w:p w14:paraId="24B80A5E" w14:textId="38A1FC6C" w:rsidR="002E6DEA" w:rsidRPr="00216DD6" w:rsidRDefault="002E6DEA" w:rsidP="002E6DEA">
      <w:pPr>
        <w:suppressAutoHyphens/>
        <w:ind w:firstLine="708"/>
        <w:jc w:val="both"/>
        <w:rPr>
          <w:sz w:val="28"/>
          <w:szCs w:val="28"/>
          <w:lang w:val="uk-UA"/>
        </w:rPr>
      </w:pPr>
      <w:r w:rsidRPr="00216DD6">
        <w:rPr>
          <w:sz w:val="28"/>
          <w:szCs w:val="28"/>
          <w:lang w:val="uk-UA"/>
        </w:rPr>
        <w:t>2.</w:t>
      </w:r>
      <w:r>
        <w:rPr>
          <w:sz w:val="28"/>
          <w:szCs w:val="28"/>
          <w:lang w:val="uk-UA"/>
        </w:rPr>
        <w:t xml:space="preserve"> </w:t>
      </w:r>
      <w:r w:rsidR="00C96426">
        <w:rPr>
          <w:sz w:val="28"/>
          <w:szCs w:val="28"/>
          <w:lang w:val="uk-UA"/>
        </w:rPr>
        <w:t>Тугай Н.О.</w:t>
      </w:r>
      <w:r w:rsidRPr="00216DD6">
        <w:rPr>
          <w:sz w:val="28"/>
          <w:szCs w:val="28"/>
          <w:lang w:val="uk-UA"/>
        </w:rPr>
        <w:t xml:space="preserve"> </w:t>
      </w:r>
    </w:p>
    <w:p w14:paraId="43727B0F" w14:textId="395D832B" w:rsidR="002E6DEA" w:rsidRPr="00216DD6" w:rsidRDefault="002E6DEA" w:rsidP="002E6DEA">
      <w:pPr>
        <w:suppressAutoHyphens/>
        <w:ind w:firstLine="708"/>
        <w:jc w:val="both"/>
        <w:rPr>
          <w:sz w:val="28"/>
          <w:szCs w:val="28"/>
          <w:lang w:val="uk-UA"/>
        </w:rPr>
      </w:pPr>
      <w:r w:rsidRPr="00216DD6">
        <w:rPr>
          <w:sz w:val="28"/>
          <w:szCs w:val="28"/>
          <w:lang w:val="uk-UA"/>
        </w:rPr>
        <w:t xml:space="preserve">3. </w:t>
      </w:r>
      <w:proofErr w:type="spellStart"/>
      <w:r w:rsidR="00C96426">
        <w:rPr>
          <w:sz w:val="28"/>
          <w:szCs w:val="28"/>
          <w:lang w:val="uk-UA"/>
        </w:rPr>
        <w:t>Шарамко</w:t>
      </w:r>
      <w:proofErr w:type="spellEnd"/>
      <w:r w:rsidR="00C96426">
        <w:rPr>
          <w:sz w:val="28"/>
          <w:szCs w:val="28"/>
          <w:lang w:val="uk-UA"/>
        </w:rPr>
        <w:t xml:space="preserve"> І.М.</w:t>
      </w:r>
    </w:p>
    <w:p w14:paraId="19E7D029" w14:textId="77777777" w:rsidR="002E6DEA" w:rsidRPr="00216DD6" w:rsidRDefault="002E6DEA" w:rsidP="002E6DEA">
      <w:pPr>
        <w:suppressAutoHyphens/>
        <w:jc w:val="both"/>
        <w:rPr>
          <w:sz w:val="16"/>
          <w:szCs w:val="16"/>
          <w:lang w:val="uk-UA"/>
        </w:rPr>
      </w:pPr>
      <w:r w:rsidRPr="00216DD6">
        <w:rPr>
          <w:sz w:val="16"/>
          <w:szCs w:val="16"/>
          <w:lang w:val="uk-UA"/>
        </w:rPr>
        <w:tab/>
      </w:r>
    </w:p>
    <w:p w14:paraId="6D2962F9" w14:textId="1BCDC3ED" w:rsidR="002E6DEA" w:rsidRDefault="002E6DEA" w:rsidP="002E6DEA">
      <w:pPr>
        <w:suppressAutoHyphens/>
        <w:ind w:firstLine="708"/>
        <w:jc w:val="both"/>
        <w:rPr>
          <w:sz w:val="28"/>
          <w:szCs w:val="28"/>
          <w:lang w:val="uk-UA"/>
        </w:rPr>
      </w:pPr>
      <w:r w:rsidRPr="00216DD6">
        <w:rPr>
          <w:sz w:val="28"/>
          <w:szCs w:val="28"/>
          <w:lang w:val="uk-UA"/>
        </w:rPr>
        <w:t>За затвердження складу лічильної комісії голосували «за» - 2</w:t>
      </w:r>
      <w:r w:rsidR="00C96426">
        <w:rPr>
          <w:sz w:val="28"/>
          <w:szCs w:val="28"/>
          <w:lang w:val="uk-UA"/>
        </w:rPr>
        <w:t>3</w:t>
      </w:r>
      <w:r w:rsidRPr="00216DD6">
        <w:rPr>
          <w:sz w:val="28"/>
          <w:szCs w:val="28"/>
          <w:lang w:val="uk-UA"/>
        </w:rPr>
        <w:t>.</w:t>
      </w:r>
    </w:p>
    <w:p w14:paraId="67C6DF7E" w14:textId="77777777" w:rsidR="002E6DEA" w:rsidRDefault="002E6DEA" w:rsidP="002E6DEA">
      <w:pPr>
        <w:suppressAutoHyphens/>
        <w:ind w:firstLine="708"/>
        <w:jc w:val="both"/>
        <w:rPr>
          <w:sz w:val="28"/>
          <w:szCs w:val="28"/>
          <w:lang w:val="uk-UA"/>
        </w:rPr>
      </w:pPr>
    </w:p>
    <w:p w14:paraId="5378DA7C" w14:textId="77777777" w:rsidR="002E6DEA" w:rsidRDefault="002E6DEA" w:rsidP="002E6DEA">
      <w:pPr>
        <w:suppressAutoHyphens/>
        <w:jc w:val="both"/>
        <w:rPr>
          <w:sz w:val="28"/>
          <w:szCs w:val="28"/>
          <w:lang w:val="uk-UA"/>
        </w:rPr>
      </w:pPr>
      <w:r>
        <w:rPr>
          <w:sz w:val="28"/>
          <w:szCs w:val="28"/>
          <w:lang w:val="uk-UA"/>
        </w:rPr>
        <w:t>ВИСТУПИЛИ:</w:t>
      </w:r>
    </w:p>
    <w:p w14:paraId="5E62AE99" w14:textId="77777777" w:rsidR="002E6DEA" w:rsidRDefault="002E6DEA" w:rsidP="002E6DEA">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0AD0FE79" w14:textId="543FBB57" w:rsidR="002E6DEA" w:rsidRDefault="0054129D" w:rsidP="002E6DEA">
      <w:pPr>
        <w:suppressAutoHyphens/>
        <w:jc w:val="both"/>
        <w:rPr>
          <w:sz w:val="28"/>
          <w:szCs w:val="28"/>
          <w:lang w:val="uk-UA"/>
        </w:rPr>
      </w:pPr>
      <w:r>
        <w:rPr>
          <w:sz w:val="28"/>
          <w:szCs w:val="28"/>
          <w:lang w:val="uk-UA"/>
        </w:rPr>
        <w:tab/>
        <w:t>Пропозиції до порядку денного</w:t>
      </w:r>
      <w:r w:rsidR="002E6DEA">
        <w:rPr>
          <w:sz w:val="28"/>
          <w:szCs w:val="28"/>
          <w:lang w:val="uk-UA"/>
        </w:rPr>
        <w:t xml:space="preserve"> депутатам роздані.</w:t>
      </w:r>
    </w:p>
    <w:p w14:paraId="56720D24" w14:textId="54BA6AE6" w:rsidR="002E6DEA" w:rsidRPr="008E4651" w:rsidRDefault="002E6DEA" w:rsidP="008B1912">
      <w:pPr>
        <w:suppressAutoHyphens/>
        <w:jc w:val="both"/>
        <w:rPr>
          <w:lang w:val="uk-UA"/>
        </w:rPr>
      </w:pPr>
      <w:r>
        <w:rPr>
          <w:sz w:val="28"/>
          <w:szCs w:val="28"/>
          <w:lang w:val="uk-UA"/>
        </w:rPr>
        <w:tab/>
        <w:t>Надійшл</w:t>
      </w:r>
      <w:r w:rsidR="008502BF">
        <w:rPr>
          <w:sz w:val="28"/>
          <w:szCs w:val="28"/>
          <w:lang w:val="uk-UA"/>
        </w:rPr>
        <w:t>и</w:t>
      </w:r>
      <w:r>
        <w:rPr>
          <w:sz w:val="28"/>
          <w:szCs w:val="28"/>
          <w:lang w:val="uk-UA"/>
        </w:rPr>
        <w:t xml:space="preserve"> пропозиці</w:t>
      </w:r>
      <w:r w:rsidR="008502BF">
        <w:rPr>
          <w:sz w:val="28"/>
          <w:szCs w:val="28"/>
          <w:lang w:val="uk-UA"/>
        </w:rPr>
        <w:t>ї</w:t>
      </w:r>
      <w:r>
        <w:rPr>
          <w:sz w:val="28"/>
          <w:szCs w:val="28"/>
          <w:lang w:val="uk-UA"/>
        </w:rPr>
        <w:t xml:space="preserve"> депутат</w:t>
      </w:r>
      <w:r w:rsidR="008502BF">
        <w:rPr>
          <w:sz w:val="28"/>
          <w:szCs w:val="28"/>
          <w:lang w:val="uk-UA"/>
        </w:rPr>
        <w:t>ів</w:t>
      </w:r>
      <w:r>
        <w:rPr>
          <w:sz w:val="28"/>
          <w:szCs w:val="28"/>
          <w:lang w:val="uk-UA"/>
        </w:rPr>
        <w:t xml:space="preserve"> районної ради </w:t>
      </w:r>
      <w:proofErr w:type="spellStart"/>
      <w:r w:rsidR="008B1912">
        <w:rPr>
          <w:sz w:val="28"/>
          <w:szCs w:val="28"/>
          <w:lang w:val="uk-UA"/>
        </w:rPr>
        <w:t>Лесняка</w:t>
      </w:r>
      <w:proofErr w:type="spellEnd"/>
      <w:r w:rsidR="008B1912">
        <w:rPr>
          <w:sz w:val="28"/>
          <w:szCs w:val="28"/>
          <w:lang w:val="uk-UA"/>
        </w:rPr>
        <w:t xml:space="preserve"> В.Г. щодо звернення </w:t>
      </w:r>
      <w:r w:rsidR="008B1912" w:rsidRPr="00DE5B17">
        <w:rPr>
          <w:bCs/>
          <w:sz w:val="28"/>
          <w:szCs w:val="28"/>
          <w:lang w:val="uk-UA"/>
        </w:rPr>
        <w:t>до Державної екологічної і</w:t>
      </w:r>
      <w:r w:rsidR="008B1912">
        <w:rPr>
          <w:bCs/>
          <w:sz w:val="28"/>
          <w:szCs w:val="28"/>
          <w:lang w:val="uk-UA"/>
        </w:rPr>
        <w:t>нспекції в Сумській області про</w:t>
      </w:r>
      <w:r w:rsidR="008B1912" w:rsidRPr="00DE5B17">
        <w:rPr>
          <w:bCs/>
          <w:sz w:val="28"/>
          <w:szCs w:val="28"/>
          <w:lang w:val="uk-UA"/>
        </w:rPr>
        <w:t xml:space="preserve"> вжиття заходів реагування по факту порушення екологічних норм</w:t>
      </w:r>
      <w:r w:rsidR="008B1912">
        <w:rPr>
          <w:bCs/>
          <w:sz w:val="28"/>
          <w:szCs w:val="28"/>
          <w:lang w:val="uk-UA"/>
        </w:rPr>
        <w:t xml:space="preserve"> </w:t>
      </w:r>
      <w:r w:rsidR="008B1912" w:rsidRPr="00DE5B17">
        <w:rPr>
          <w:bCs/>
          <w:sz w:val="28"/>
          <w:szCs w:val="28"/>
          <w:lang w:val="uk-UA"/>
        </w:rPr>
        <w:t xml:space="preserve">у відновленні  роботи каналізаційної мережі в селищі </w:t>
      </w:r>
      <w:proofErr w:type="spellStart"/>
      <w:r w:rsidR="008B1912" w:rsidRPr="00DE5B17">
        <w:rPr>
          <w:bCs/>
          <w:sz w:val="28"/>
          <w:szCs w:val="28"/>
          <w:lang w:val="uk-UA"/>
        </w:rPr>
        <w:t>Свеса</w:t>
      </w:r>
      <w:proofErr w:type="spellEnd"/>
      <w:r w:rsidR="008B1912" w:rsidRPr="00DE5B17">
        <w:rPr>
          <w:bCs/>
          <w:sz w:val="28"/>
          <w:szCs w:val="28"/>
          <w:lang w:val="uk-UA"/>
        </w:rPr>
        <w:t xml:space="preserve"> Шосткинського району Сумської област</w:t>
      </w:r>
      <w:r w:rsidR="008F7315">
        <w:rPr>
          <w:bCs/>
          <w:sz w:val="28"/>
          <w:szCs w:val="28"/>
          <w:lang w:val="uk-UA"/>
        </w:rPr>
        <w:t>і і</w:t>
      </w:r>
      <w:r w:rsidR="008B1912">
        <w:rPr>
          <w:bCs/>
          <w:sz w:val="28"/>
          <w:szCs w:val="28"/>
          <w:lang w:val="uk-UA"/>
        </w:rPr>
        <w:t xml:space="preserve"> </w:t>
      </w:r>
      <w:proofErr w:type="spellStart"/>
      <w:r w:rsidR="008B1912">
        <w:rPr>
          <w:bCs/>
          <w:sz w:val="28"/>
          <w:szCs w:val="28"/>
          <w:lang w:val="uk-UA"/>
        </w:rPr>
        <w:t>Хохлова</w:t>
      </w:r>
      <w:proofErr w:type="spellEnd"/>
      <w:r w:rsidR="008B1912">
        <w:rPr>
          <w:bCs/>
          <w:sz w:val="28"/>
          <w:szCs w:val="28"/>
          <w:lang w:val="uk-UA"/>
        </w:rPr>
        <w:t xml:space="preserve"> В.М. щодо </w:t>
      </w:r>
      <w:r w:rsidR="008B1912" w:rsidRPr="00DE5B17">
        <w:rPr>
          <w:bCs/>
          <w:sz w:val="28"/>
          <w:szCs w:val="28"/>
          <w:lang w:val="uk-UA"/>
        </w:rPr>
        <w:t xml:space="preserve">звернення до голови Сумської обласної державної адміністрації – начальника обласної військової адміністрації </w:t>
      </w:r>
      <w:r w:rsidR="008B1912">
        <w:rPr>
          <w:bCs/>
          <w:sz w:val="28"/>
          <w:szCs w:val="28"/>
          <w:lang w:val="uk-UA"/>
        </w:rPr>
        <w:t>про</w:t>
      </w:r>
      <w:r w:rsidR="008B1912" w:rsidRPr="00DE5B17">
        <w:rPr>
          <w:bCs/>
          <w:sz w:val="28"/>
          <w:szCs w:val="28"/>
          <w:lang w:val="uk-UA"/>
        </w:rPr>
        <w:t xml:space="preserve"> внесення пропозицій </w:t>
      </w:r>
      <w:proofErr w:type="spellStart"/>
      <w:r w:rsidR="008B1912" w:rsidRPr="00DE5B17">
        <w:rPr>
          <w:bCs/>
          <w:sz w:val="28"/>
          <w:szCs w:val="28"/>
          <w:lang w:val="uk-UA"/>
        </w:rPr>
        <w:t>Мінреінтеграції</w:t>
      </w:r>
      <w:proofErr w:type="spellEnd"/>
      <w:r w:rsidR="008B1912" w:rsidRPr="00DE5B17">
        <w:rPr>
          <w:bCs/>
          <w:sz w:val="28"/>
          <w:szCs w:val="28"/>
          <w:lang w:val="uk-UA"/>
        </w:rPr>
        <w:t xml:space="preserve"> про включення територій </w:t>
      </w:r>
      <w:proofErr w:type="spellStart"/>
      <w:r w:rsidR="008B1912" w:rsidRPr="00DE5B17">
        <w:rPr>
          <w:bCs/>
          <w:sz w:val="28"/>
          <w:szCs w:val="28"/>
          <w:lang w:val="uk-UA"/>
        </w:rPr>
        <w:t>Березівської</w:t>
      </w:r>
      <w:proofErr w:type="spellEnd"/>
      <w:r w:rsidR="008B1912" w:rsidRPr="00DE5B17">
        <w:rPr>
          <w:bCs/>
          <w:sz w:val="28"/>
          <w:szCs w:val="28"/>
          <w:lang w:val="uk-UA"/>
        </w:rPr>
        <w:t xml:space="preserve"> сільської ради Шосткинського району Сумської області та </w:t>
      </w:r>
      <w:proofErr w:type="spellStart"/>
      <w:r w:rsidR="008B1912" w:rsidRPr="00DE5B17">
        <w:rPr>
          <w:bCs/>
          <w:sz w:val="28"/>
          <w:szCs w:val="28"/>
          <w:lang w:val="uk-UA"/>
        </w:rPr>
        <w:t>Ямпільської</w:t>
      </w:r>
      <w:proofErr w:type="spellEnd"/>
      <w:r w:rsidR="008B1912" w:rsidRPr="00DE5B17">
        <w:rPr>
          <w:bCs/>
          <w:sz w:val="28"/>
          <w:szCs w:val="28"/>
          <w:lang w:val="uk-UA"/>
        </w:rPr>
        <w:t xml:space="preserve"> селищної ради Шосткинського району Сумської області до Переліку територій, на яких ведуться (велися) бойові дії або тимчасово окупованих.</w:t>
      </w:r>
      <w:r>
        <w:rPr>
          <w:sz w:val="28"/>
          <w:szCs w:val="28"/>
          <w:lang w:val="uk-UA"/>
        </w:rPr>
        <w:tab/>
      </w:r>
    </w:p>
    <w:p w14:paraId="706EF18C" w14:textId="33D527DA" w:rsidR="002E6DEA" w:rsidRDefault="002E6DEA" w:rsidP="002E6DEA">
      <w:pPr>
        <w:tabs>
          <w:tab w:val="left" w:pos="709"/>
        </w:tabs>
        <w:suppressAutoHyphens/>
        <w:jc w:val="both"/>
        <w:rPr>
          <w:sz w:val="28"/>
          <w:szCs w:val="28"/>
          <w:lang w:val="uk-UA"/>
        </w:rPr>
      </w:pPr>
      <w:r w:rsidRPr="00297356">
        <w:rPr>
          <w:sz w:val="28"/>
          <w:szCs w:val="28"/>
          <w:lang w:val="uk-UA"/>
        </w:rPr>
        <w:tab/>
      </w:r>
      <w:r w:rsidRPr="00611D0D">
        <w:rPr>
          <w:sz w:val="28"/>
          <w:szCs w:val="28"/>
          <w:lang w:val="uk-UA"/>
        </w:rPr>
        <w:t>Пропоную</w:t>
      </w:r>
      <w:r w:rsidR="0054129D">
        <w:rPr>
          <w:sz w:val="28"/>
          <w:szCs w:val="28"/>
          <w:lang w:val="uk-UA"/>
        </w:rPr>
        <w:t xml:space="preserve"> звернення поставити в черговість після другого питання, як питання 3, 4, а інші – відповідно, та</w:t>
      </w:r>
      <w:r w:rsidRPr="00611D0D">
        <w:rPr>
          <w:sz w:val="28"/>
          <w:szCs w:val="28"/>
          <w:lang w:val="uk-UA"/>
        </w:rPr>
        <w:t xml:space="preserve"> депутатам проголосувати за прийняття за основу наданого порядку денного сесії, потім за затвердження порядку денного                     </w:t>
      </w:r>
      <w:r w:rsidR="0054129D">
        <w:rPr>
          <w:sz w:val="28"/>
          <w:szCs w:val="28"/>
          <w:lang w:val="uk-UA"/>
        </w:rPr>
        <w:t xml:space="preserve">        з врахуванням пропозицій</w:t>
      </w:r>
      <w:r w:rsidRPr="00611D0D">
        <w:rPr>
          <w:sz w:val="28"/>
          <w:szCs w:val="28"/>
          <w:lang w:val="uk-UA"/>
        </w:rPr>
        <w:t xml:space="preserve"> депутат</w:t>
      </w:r>
      <w:r w:rsidR="0054129D">
        <w:rPr>
          <w:sz w:val="28"/>
          <w:szCs w:val="28"/>
          <w:lang w:val="uk-UA"/>
        </w:rPr>
        <w:t>ів</w:t>
      </w:r>
      <w:r w:rsidRPr="00611D0D">
        <w:rPr>
          <w:sz w:val="28"/>
          <w:szCs w:val="28"/>
          <w:lang w:val="uk-UA"/>
        </w:rPr>
        <w:t xml:space="preserve"> </w:t>
      </w:r>
      <w:proofErr w:type="spellStart"/>
      <w:r w:rsidRPr="00611D0D">
        <w:rPr>
          <w:sz w:val="28"/>
          <w:szCs w:val="28"/>
          <w:lang w:val="uk-UA"/>
        </w:rPr>
        <w:t>Лесняка</w:t>
      </w:r>
      <w:proofErr w:type="spellEnd"/>
      <w:r w:rsidRPr="00611D0D">
        <w:rPr>
          <w:sz w:val="28"/>
          <w:szCs w:val="28"/>
          <w:lang w:val="uk-UA"/>
        </w:rPr>
        <w:t xml:space="preserve"> В.Г. </w:t>
      </w:r>
      <w:r w:rsidR="0054129D">
        <w:rPr>
          <w:sz w:val="28"/>
          <w:szCs w:val="28"/>
          <w:lang w:val="uk-UA"/>
        </w:rPr>
        <w:t xml:space="preserve">щодо звернення </w:t>
      </w:r>
      <w:r w:rsidR="0054129D" w:rsidRPr="00DE5B17">
        <w:rPr>
          <w:bCs/>
          <w:sz w:val="28"/>
          <w:szCs w:val="28"/>
          <w:lang w:val="uk-UA"/>
        </w:rPr>
        <w:t>до Державної екологічної і</w:t>
      </w:r>
      <w:r w:rsidR="0054129D">
        <w:rPr>
          <w:bCs/>
          <w:sz w:val="28"/>
          <w:szCs w:val="28"/>
          <w:lang w:val="uk-UA"/>
        </w:rPr>
        <w:t>нспекції в Сумській області про</w:t>
      </w:r>
      <w:r w:rsidR="0054129D" w:rsidRPr="00DE5B17">
        <w:rPr>
          <w:bCs/>
          <w:sz w:val="28"/>
          <w:szCs w:val="28"/>
          <w:lang w:val="uk-UA"/>
        </w:rPr>
        <w:t xml:space="preserve"> вжиття заходів реагування по факту порушення екологічних норм</w:t>
      </w:r>
      <w:r w:rsidR="0054129D">
        <w:rPr>
          <w:bCs/>
          <w:sz w:val="28"/>
          <w:szCs w:val="28"/>
          <w:lang w:val="uk-UA"/>
        </w:rPr>
        <w:t xml:space="preserve"> </w:t>
      </w:r>
      <w:r w:rsidR="0054129D" w:rsidRPr="00DE5B17">
        <w:rPr>
          <w:bCs/>
          <w:sz w:val="28"/>
          <w:szCs w:val="28"/>
          <w:lang w:val="uk-UA"/>
        </w:rPr>
        <w:t xml:space="preserve">у відновленні  роботи каналізаційної мережі в селищі </w:t>
      </w:r>
      <w:proofErr w:type="spellStart"/>
      <w:r w:rsidR="0054129D" w:rsidRPr="00DE5B17">
        <w:rPr>
          <w:bCs/>
          <w:sz w:val="28"/>
          <w:szCs w:val="28"/>
          <w:lang w:val="uk-UA"/>
        </w:rPr>
        <w:t>Свеса</w:t>
      </w:r>
      <w:proofErr w:type="spellEnd"/>
      <w:r w:rsidR="0054129D" w:rsidRPr="00DE5B17">
        <w:rPr>
          <w:bCs/>
          <w:sz w:val="28"/>
          <w:szCs w:val="28"/>
          <w:lang w:val="uk-UA"/>
        </w:rPr>
        <w:t xml:space="preserve"> Шосткинського району Сумської област</w:t>
      </w:r>
      <w:r w:rsidR="00BE1686">
        <w:rPr>
          <w:bCs/>
          <w:sz w:val="28"/>
          <w:szCs w:val="28"/>
          <w:lang w:val="uk-UA"/>
        </w:rPr>
        <w:t>і і</w:t>
      </w:r>
      <w:r w:rsidR="0054129D">
        <w:rPr>
          <w:bCs/>
          <w:sz w:val="28"/>
          <w:szCs w:val="28"/>
          <w:lang w:val="uk-UA"/>
        </w:rPr>
        <w:t xml:space="preserve"> </w:t>
      </w:r>
      <w:proofErr w:type="spellStart"/>
      <w:r w:rsidR="0054129D">
        <w:rPr>
          <w:bCs/>
          <w:sz w:val="28"/>
          <w:szCs w:val="28"/>
          <w:lang w:val="uk-UA"/>
        </w:rPr>
        <w:t>Хохлова</w:t>
      </w:r>
      <w:proofErr w:type="spellEnd"/>
      <w:r w:rsidR="0054129D">
        <w:rPr>
          <w:bCs/>
          <w:sz w:val="28"/>
          <w:szCs w:val="28"/>
          <w:lang w:val="uk-UA"/>
        </w:rPr>
        <w:t xml:space="preserve"> В.М. щодо </w:t>
      </w:r>
      <w:r w:rsidR="0054129D" w:rsidRPr="00DE5B17">
        <w:rPr>
          <w:bCs/>
          <w:sz w:val="28"/>
          <w:szCs w:val="28"/>
          <w:lang w:val="uk-UA"/>
        </w:rPr>
        <w:t xml:space="preserve">звернення до голови Сумської обласної державної адміністрації – начальника обласної військової адміністрації </w:t>
      </w:r>
      <w:r w:rsidR="0054129D">
        <w:rPr>
          <w:bCs/>
          <w:sz w:val="28"/>
          <w:szCs w:val="28"/>
          <w:lang w:val="uk-UA"/>
        </w:rPr>
        <w:t>про</w:t>
      </w:r>
      <w:r w:rsidR="0054129D" w:rsidRPr="00DE5B17">
        <w:rPr>
          <w:bCs/>
          <w:sz w:val="28"/>
          <w:szCs w:val="28"/>
          <w:lang w:val="uk-UA"/>
        </w:rPr>
        <w:t xml:space="preserve"> внесення пропозицій </w:t>
      </w:r>
      <w:proofErr w:type="spellStart"/>
      <w:r w:rsidR="0054129D" w:rsidRPr="00DE5B17">
        <w:rPr>
          <w:bCs/>
          <w:sz w:val="28"/>
          <w:szCs w:val="28"/>
          <w:lang w:val="uk-UA"/>
        </w:rPr>
        <w:t>Мінреінтеграції</w:t>
      </w:r>
      <w:proofErr w:type="spellEnd"/>
      <w:r w:rsidR="0054129D" w:rsidRPr="00DE5B17">
        <w:rPr>
          <w:bCs/>
          <w:sz w:val="28"/>
          <w:szCs w:val="28"/>
          <w:lang w:val="uk-UA"/>
        </w:rPr>
        <w:t xml:space="preserve"> про включення територій </w:t>
      </w:r>
      <w:proofErr w:type="spellStart"/>
      <w:r w:rsidR="0054129D" w:rsidRPr="00DE5B17">
        <w:rPr>
          <w:bCs/>
          <w:sz w:val="28"/>
          <w:szCs w:val="28"/>
          <w:lang w:val="uk-UA"/>
        </w:rPr>
        <w:t>Березівської</w:t>
      </w:r>
      <w:proofErr w:type="spellEnd"/>
      <w:r w:rsidR="0054129D" w:rsidRPr="00DE5B17">
        <w:rPr>
          <w:bCs/>
          <w:sz w:val="28"/>
          <w:szCs w:val="28"/>
          <w:lang w:val="uk-UA"/>
        </w:rPr>
        <w:t xml:space="preserve"> сільської ради Шосткинського району Сумської області та </w:t>
      </w:r>
      <w:proofErr w:type="spellStart"/>
      <w:r w:rsidR="0054129D" w:rsidRPr="00DE5B17">
        <w:rPr>
          <w:bCs/>
          <w:sz w:val="28"/>
          <w:szCs w:val="28"/>
          <w:lang w:val="uk-UA"/>
        </w:rPr>
        <w:t>Ямпільської</w:t>
      </w:r>
      <w:proofErr w:type="spellEnd"/>
      <w:r w:rsidR="0054129D" w:rsidRPr="00DE5B17">
        <w:rPr>
          <w:bCs/>
          <w:sz w:val="28"/>
          <w:szCs w:val="28"/>
          <w:lang w:val="uk-UA"/>
        </w:rPr>
        <w:t xml:space="preserve"> селищної ради </w:t>
      </w:r>
      <w:r w:rsidR="0054129D" w:rsidRPr="00DE5B17">
        <w:rPr>
          <w:bCs/>
          <w:sz w:val="28"/>
          <w:szCs w:val="28"/>
          <w:lang w:val="uk-UA"/>
        </w:rPr>
        <w:lastRenderedPageBreak/>
        <w:t>Шосткинського району Сумської області до Переліку територій, на яких ведуться (велися) бойові дії</w:t>
      </w:r>
      <w:r w:rsidR="00152844">
        <w:rPr>
          <w:bCs/>
          <w:sz w:val="28"/>
          <w:szCs w:val="28"/>
          <w:lang w:val="uk-UA"/>
        </w:rPr>
        <w:t xml:space="preserve"> або тимчасово окупованих</w:t>
      </w:r>
      <w:r w:rsidRPr="00611D0D">
        <w:rPr>
          <w:sz w:val="28"/>
          <w:szCs w:val="28"/>
          <w:lang w:val="uk-UA"/>
        </w:rPr>
        <w:t xml:space="preserve"> та в цілому.</w:t>
      </w:r>
    </w:p>
    <w:p w14:paraId="6B356F09" w14:textId="77777777" w:rsidR="002E6DEA" w:rsidRPr="008E4651" w:rsidRDefault="002E6DEA" w:rsidP="002E6DEA">
      <w:pPr>
        <w:tabs>
          <w:tab w:val="left" w:pos="709"/>
        </w:tabs>
        <w:suppressAutoHyphens/>
        <w:jc w:val="both"/>
        <w:rPr>
          <w:lang w:val="uk-UA"/>
        </w:rPr>
      </w:pPr>
      <w:r>
        <w:rPr>
          <w:sz w:val="28"/>
          <w:szCs w:val="28"/>
          <w:lang w:val="uk-UA"/>
        </w:rPr>
        <w:t xml:space="preserve"> </w:t>
      </w:r>
    </w:p>
    <w:p w14:paraId="7BF18AC0" w14:textId="77777777" w:rsidR="002E6DEA" w:rsidRPr="002C0567" w:rsidRDefault="002E6DEA" w:rsidP="002E6DEA">
      <w:pPr>
        <w:tabs>
          <w:tab w:val="left" w:pos="709"/>
        </w:tabs>
        <w:suppressAutoHyphens/>
        <w:jc w:val="both"/>
        <w:rPr>
          <w:sz w:val="28"/>
          <w:szCs w:val="28"/>
          <w:lang w:val="uk-UA"/>
        </w:rPr>
      </w:pPr>
      <w:r>
        <w:rPr>
          <w:sz w:val="28"/>
          <w:szCs w:val="28"/>
          <w:lang w:val="uk-UA"/>
        </w:rPr>
        <w:tab/>
        <w:t>За прийняття порядку денного сесії за основу голосували:</w:t>
      </w:r>
    </w:p>
    <w:p w14:paraId="7C64E9E6" w14:textId="0EA3CC21" w:rsidR="002E6DEA" w:rsidRPr="002C0567" w:rsidRDefault="002E6DEA" w:rsidP="008F7315">
      <w:pPr>
        <w:tabs>
          <w:tab w:val="left" w:pos="709"/>
          <w:tab w:val="left" w:pos="3686"/>
        </w:tabs>
        <w:suppressAutoHyphens/>
        <w:jc w:val="center"/>
        <w:rPr>
          <w:sz w:val="28"/>
          <w:szCs w:val="28"/>
          <w:lang w:val="uk-UA"/>
        </w:rPr>
      </w:pPr>
      <w:r w:rsidRPr="002C0567">
        <w:rPr>
          <w:sz w:val="28"/>
          <w:szCs w:val="28"/>
          <w:lang w:val="uk-UA"/>
        </w:rPr>
        <w:t>«за» - 2</w:t>
      </w:r>
      <w:r w:rsidR="00240AD6">
        <w:rPr>
          <w:sz w:val="28"/>
          <w:szCs w:val="28"/>
          <w:lang w:val="uk-UA"/>
        </w:rPr>
        <w:t>2</w:t>
      </w:r>
    </w:p>
    <w:p w14:paraId="466E0A06" w14:textId="77777777" w:rsidR="002E6DEA" w:rsidRDefault="002E6DEA" w:rsidP="002E6DEA">
      <w:pPr>
        <w:tabs>
          <w:tab w:val="left" w:pos="709"/>
        </w:tabs>
        <w:suppressAutoHyphens/>
        <w:jc w:val="center"/>
        <w:rPr>
          <w:sz w:val="28"/>
          <w:szCs w:val="28"/>
          <w:lang w:val="uk-UA"/>
        </w:rPr>
      </w:pPr>
      <w:r w:rsidRPr="002C0567">
        <w:rPr>
          <w:sz w:val="28"/>
          <w:szCs w:val="28"/>
          <w:lang w:val="uk-UA"/>
        </w:rPr>
        <w:t xml:space="preserve"> (результати поіменного голосування додаються).</w:t>
      </w:r>
    </w:p>
    <w:p w14:paraId="0683708F" w14:textId="77777777" w:rsidR="002E6DEA" w:rsidRPr="008E4651" w:rsidRDefault="002E6DEA" w:rsidP="002E6DEA">
      <w:pPr>
        <w:tabs>
          <w:tab w:val="left" w:pos="709"/>
        </w:tabs>
        <w:suppressAutoHyphens/>
        <w:jc w:val="center"/>
        <w:rPr>
          <w:lang w:val="uk-UA"/>
        </w:rPr>
      </w:pPr>
    </w:p>
    <w:p w14:paraId="0F0D6D3D" w14:textId="4A68D579" w:rsidR="002E6DEA" w:rsidRDefault="002E6DEA" w:rsidP="002E6DEA">
      <w:pPr>
        <w:tabs>
          <w:tab w:val="left" w:pos="709"/>
        </w:tabs>
        <w:suppressAutoHyphens/>
        <w:jc w:val="both"/>
        <w:rPr>
          <w:sz w:val="28"/>
          <w:szCs w:val="28"/>
          <w:lang w:val="uk-UA"/>
        </w:rPr>
      </w:pPr>
      <w:r>
        <w:rPr>
          <w:sz w:val="28"/>
          <w:szCs w:val="28"/>
          <w:lang w:val="uk-UA"/>
        </w:rPr>
        <w:tab/>
        <w:t>За затвердження порядку денного в цілому з врахуванням пропозиці</w:t>
      </w:r>
      <w:r w:rsidR="00240AD6">
        <w:rPr>
          <w:sz w:val="28"/>
          <w:szCs w:val="28"/>
          <w:lang w:val="uk-UA"/>
        </w:rPr>
        <w:t>й</w:t>
      </w:r>
      <w:r>
        <w:rPr>
          <w:sz w:val="28"/>
          <w:szCs w:val="28"/>
          <w:lang w:val="uk-UA"/>
        </w:rPr>
        <w:t xml:space="preserve"> депутат</w:t>
      </w:r>
      <w:r w:rsidR="00240AD6">
        <w:rPr>
          <w:sz w:val="28"/>
          <w:szCs w:val="28"/>
          <w:lang w:val="uk-UA"/>
        </w:rPr>
        <w:t>ів</w:t>
      </w:r>
      <w:r>
        <w:rPr>
          <w:sz w:val="28"/>
          <w:szCs w:val="28"/>
          <w:lang w:val="uk-UA"/>
        </w:rPr>
        <w:t xml:space="preserve"> </w:t>
      </w:r>
      <w:proofErr w:type="spellStart"/>
      <w:r>
        <w:rPr>
          <w:sz w:val="28"/>
          <w:szCs w:val="28"/>
          <w:lang w:val="uk-UA"/>
        </w:rPr>
        <w:t>Лесняка</w:t>
      </w:r>
      <w:proofErr w:type="spellEnd"/>
      <w:r>
        <w:rPr>
          <w:sz w:val="28"/>
          <w:szCs w:val="28"/>
          <w:lang w:val="uk-UA"/>
        </w:rPr>
        <w:t xml:space="preserve"> В.Г. </w:t>
      </w:r>
      <w:r w:rsidR="00240AD6">
        <w:rPr>
          <w:sz w:val="28"/>
          <w:szCs w:val="28"/>
          <w:lang w:val="uk-UA"/>
        </w:rPr>
        <w:t xml:space="preserve">та </w:t>
      </w:r>
      <w:proofErr w:type="spellStart"/>
      <w:r w:rsidR="00240AD6">
        <w:rPr>
          <w:sz w:val="28"/>
          <w:szCs w:val="28"/>
          <w:lang w:val="uk-UA"/>
        </w:rPr>
        <w:t>Хохлова</w:t>
      </w:r>
      <w:proofErr w:type="spellEnd"/>
      <w:r w:rsidR="00240AD6">
        <w:rPr>
          <w:sz w:val="28"/>
          <w:szCs w:val="28"/>
          <w:lang w:val="uk-UA"/>
        </w:rPr>
        <w:t xml:space="preserve"> В.М. </w:t>
      </w:r>
      <w:r>
        <w:rPr>
          <w:sz w:val="28"/>
          <w:szCs w:val="28"/>
          <w:lang w:val="uk-UA"/>
        </w:rPr>
        <w:t>голосували:</w:t>
      </w:r>
    </w:p>
    <w:p w14:paraId="11247D60" w14:textId="4B922C08" w:rsidR="002E6DEA" w:rsidRDefault="002E6DEA" w:rsidP="002E6DEA">
      <w:pPr>
        <w:tabs>
          <w:tab w:val="left" w:pos="709"/>
          <w:tab w:val="left" w:pos="3686"/>
        </w:tabs>
        <w:suppressAutoHyphens/>
        <w:jc w:val="center"/>
        <w:rPr>
          <w:sz w:val="28"/>
          <w:szCs w:val="28"/>
          <w:lang w:val="uk-UA"/>
        </w:rPr>
      </w:pPr>
      <w:r w:rsidRPr="002C0567">
        <w:rPr>
          <w:sz w:val="28"/>
          <w:szCs w:val="28"/>
          <w:lang w:val="uk-UA"/>
        </w:rPr>
        <w:t>«за» - 2</w:t>
      </w:r>
      <w:r>
        <w:rPr>
          <w:sz w:val="28"/>
          <w:szCs w:val="28"/>
          <w:lang w:val="uk-UA"/>
        </w:rPr>
        <w:t>2</w:t>
      </w:r>
      <w:r w:rsidR="00240AD6">
        <w:rPr>
          <w:sz w:val="28"/>
          <w:szCs w:val="28"/>
          <w:lang w:val="uk-UA"/>
        </w:rPr>
        <w:t>,</w:t>
      </w:r>
    </w:p>
    <w:p w14:paraId="32D25EF8" w14:textId="5425C1DB" w:rsidR="00240AD6" w:rsidRPr="002C0567" w:rsidRDefault="00240AD6" w:rsidP="002E6DEA">
      <w:pPr>
        <w:tabs>
          <w:tab w:val="left" w:pos="709"/>
          <w:tab w:val="left" w:pos="3686"/>
        </w:tabs>
        <w:suppressAutoHyphens/>
        <w:jc w:val="center"/>
        <w:rPr>
          <w:sz w:val="28"/>
          <w:szCs w:val="28"/>
          <w:lang w:val="uk-UA"/>
        </w:rPr>
      </w:pPr>
      <w:r>
        <w:rPr>
          <w:sz w:val="28"/>
          <w:szCs w:val="28"/>
          <w:lang w:val="uk-UA"/>
        </w:rPr>
        <w:t xml:space="preserve">    «проти» - 1</w:t>
      </w:r>
    </w:p>
    <w:p w14:paraId="25F8A545" w14:textId="7BC01705" w:rsidR="002E6DEA" w:rsidRPr="002C0567" w:rsidRDefault="002E6DEA" w:rsidP="00240AD6">
      <w:pPr>
        <w:tabs>
          <w:tab w:val="left" w:pos="709"/>
        </w:tabs>
        <w:suppressAutoHyphens/>
        <w:jc w:val="center"/>
        <w:rPr>
          <w:sz w:val="28"/>
          <w:szCs w:val="28"/>
          <w:lang w:val="uk-UA"/>
        </w:rPr>
      </w:pPr>
      <w:r w:rsidRPr="002C0567">
        <w:rPr>
          <w:sz w:val="28"/>
          <w:szCs w:val="28"/>
          <w:lang w:val="uk-UA"/>
        </w:rPr>
        <w:t xml:space="preserve"> (результати поіменного голосування додаються).</w:t>
      </w:r>
    </w:p>
    <w:p w14:paraId="4EE90941" w14:textId="77777777" w:rsidR="002E6DEA" w:rsidRPr="00DE11FF" w:rsidRDefault="002E6DEA" w:rsidP="002E6DEA">
      <w:pPr>
        <w:tabs>
          <w:tab w:val="left" w:pos="709"/>
        </w:tabs>
        <w:suppressAutoHyphens/>
        <w:jc w:val="center"/>
        <w:rPr>
          <w:sz w:val="28"/>
          <w:szCs w:val="28"/>
          <w:lang w:val="uk-UA"/>
        </w:rPr>
      </w:pPr>
      <w:r w:rsidRPr="002C0567">
        <w:rPr>
          <w:sz w:val="28"/>
          <w:szCs w:val="28"/>
          <w:lang w:val="uk-UA"/>
        </w:rPr>
        <w:t>Порядок денний сесії районної ради затверджено.</w:t>
      </w:r>
    </w:p>
    <w:p w14:paraId="5D14DD80" w14:textId="77777777" w:rsidR="002E6DEA" w:rsidRPr="00C077AD" w:rsidRDefault="002E6DEA" w:rsidP="002E6DEA">
      <w:pPr>
        <w:tabs>
          <w:tab w:val="left" w:pos="709"/>
        </w:tabs>
        <w:suppressAutoHyphens/>
        <w:jc w:val="both"/>
        <w:rPr>
          <w:sz w:val="22"/>
          <w:szCs w:val="22"/>
          <w:lang w:val="uk-UA"/>
        </w:rPr>
      </w:pPr>
      <w:r w:rsidRPr="00DE11FF">
        <w:rPr>
          <w:sz w:val="28"/>
          <w:szCs w:val="28"/>
          <w:lang w:val="uk-UA"/>
        </w:rPr>
        <w:tab/>
      </w:r>
    </w:p>
    <w:p w14:paraId="04825E01" w14:textId="77777777" w:rsidR="002E6DEA" w:rsidRPr="00DE11FF" w:rsidRDefault="002E6DEA" w:rsidP="002E6DEA">
      <w:pPr>
        <w:tabs>
          <w:tab w:val="left" w:pos="709"/>
        </w:tabs>
        <w:suppressAutoHyphens/>
        <w:jc w:val="both"/>
        <w:rPr>
          <w:sz w:val="28"/>
          <w:szCs w:val="28"/>
          <w:lang w:val="uk-UA"/>
        </w:rPr>
      </w:pPr>
      <w:r w:rsidRPr="00DE11FF">
        <w:rPr>
          <w:sz w:val="28"/>
          <w:szCs w:val="28"/>
          <w:lang w:val="uk-UA"/>
        </w:rPr>
        <w:tab/>
        <w:t>За затвердження регламенту роботи сесії районної ради голосували:</w:t>
      </w:r>
    </w:p>
    <w:p w14:paraId="185D126D" w14:textId="3033F8C8" w:rsidR="002E6DEA" w:rsidRPr="00DE11FF" w:rsidRDefault="002E6DEA" w:rsidP="008F7315">
      <w:pPr>
        <w:tabs>
          <w:tab w:val="left" w:pos="709"/>
          <w:tab w:val="left" w:pos="3686"/>
        </w:tabs>
        <w:suppressAutoHyphens/>
        <w:jc w:val="center"/>
        <w:rPr>
          <w:sz w:val="28"/>
          <w:szCs w:val="28"/>
          <w:lang w:val="uk-UA"/>
        </w:rPr>
      </w:pPr>
      <w:r w:rsidRPr="008F7315">
        <w:rPr>
          <w:sz w:val="28"/>
          <w:szCs w:val="28"/>
          <w:lang w:val="uk-UA"/>
        </w:rPr>
        <w:t>«за» - 2</w:t>
      </w:r>
      <w:r w:rsidR="00240AD6" w:rsidRPr="008F7315">
        <w:rPr>
          <w:sz w:val="28"/>
          <w:szCs w:val="28"/>
          <w:lang w:val="uk-UA"/>
        </w:rPr>
        <w:t>4</w:t>
      </w:r>
    </w:p>
    <w:p w14:paraId="45988CB4" w14:textId="77777777" w:rsidR="002E6DEA" w:rsidRPr="00DE11FF" w:rsidRDefault="002E6DEA" w:rsidP="002E6DEA">
      <w:pPr>
        <w:tabs>
          <w:tab w:val="left" w:pos="709"/>
        </w:tabs>
        <w:suppressAutoHyphens/>
        <w:jc w:val="center"/>
        <w:rPr>
          <w:sz w:val="28"/>
          <w:szCs w:val="28"/>
          <w:lang w:val="uk-UA"/>
        </w:rPr>
      </w:pPr>
      <w:r w:rsidRPr="00DE11FF">
        <w:rPr>
          <w:sz w:val="28"/>
          <w:szCs w:val="28"/>
          <w:lang w:val="uk-UA"/>
        </w:rPr>
        <w:t>(результати поіменного голосування додаються).</w:t>
      </w:r>
    </w:p>
    <w:p w14:paraId="085ABC92" w14:textId="77777777" w:rsidR="002E6DEA" w:rsidRDefault="002E6DEA" w:rsidP="002E6DEA">
      <w:pPr>
        <w:tabs>
          <w:tab w:val="left" w:pos="709"/>
        </w:tabs>
        <w:suppressAutoHyphens/>
        <w:jc w:val="center"/>
        <w:rPr>
          <w:sz w:val="28"/>
          <w:szCs w:val="28"/>
          <w:lang w:val="uk-UA"/>
        </w:rPr>
      </w:pPr>
      <w:r w:rsidRPr="00DE11FF">
        <w:rPr>
          <w:sz w:val="28"/>
          <w:szCs w:val="28"/>
          <w:lang w:val="uk-UA"/>
        </w:rPr>
        <w:t>Регламент сесії районної ради затверджено.</w:t>
      </w:r>
    </w:p>
    <w:p w14:paraId="7E7A960B" w14:textId="77777777" w:rsidR="00335D9E" w:rsidRDefault="00335D9E" w:rsidP="00FD1595">
      <w:pPr>
        <w:suppressAutoHyphens/>
        <w:jc w:val="both"/>
        <w:rPr>
          <w:sz w:val="28"/>
          <w:szCs w:val="28"/>
          <w:lang w:val="uk-UA"/>
        </w:rPr>
      </w:pPr>
    </w:p>
    <w:p w14:paraId="2B01584F" w14:textId="77777777" w:rsidR="00E04F65" w:rsidRDefault="00E04F65" w:rsidP="00FD1595">
      <w:pPr>
        <w:suppressAutoHyphens/>
        <w:jc w:val="both"/>
        <w:rPr>
          <w:sz w:val="28"/>
          <w:szCs w:val="28"/>
          <w:lang w:val="uk-UA"/>
        </w:rPr>
      </w:pPr>
    </w:p>
    <w:p w14:paraId="474D4ED1" w14:textId="77777777" w:rsidR="00922D61" w:rsidRDefault="00922D61" w:rsidP="00922D61">
      <w:pPr>
        <w:jc w:val="center"/>
        <w:rPr>
          <w:color w:val="000000" w:themeColor="text1"/>
          <w:sz w:val="28"/>
          <w:szCs w:val="28"/>
          <w:lang w:val="uk-UA"/>
        </w:rPr>
      </w:pPr>
      <w:r>
        <w:rPr>
          <w:color w:val="000000" w:themeColor="text1"/>
          <w:sz w:val="28"/>
          <w:szCs w:val="28"/>
          <w:lang w:val="uk-UA"/>
        </w:rPr>
        <w:t xml:space="preserve">ПОРЯДОК ДЕННИЙ: </w:t>
      </w:r>
    </w:p>
    <w:p w14:paraId="27F2C41F" w14:textId="77777777" w:rsidR="00463116" w:rsidRPr="00C077AD" w:rsidRDefault="00463116" w:rsidP="00922D61">
      <w:pPr>
        <w:jc w:val="center"/>
        <w:rPr>
          <w:color w:val="000000" w:themeColor="text1"/>
          <w:sz w:val="24"/>
          <w:szCs w:val="24"/>
          <w:lang w:val="uk-UA"/>
        </w:rPr>
      </w:pPr>
    </w:p>
    <w:p w14:paraId="76FA1B9E" w14:textId="3F1C089C" w:rsidR="00994114" w:rsidRPr="00A31D67" w:rsidRDefault="00922D61" w:rsidP="00994114">
      <w:pPr>
        <w:pStyle w:val="a6"/>
        <w:ind w:left="0"/>
        <w:jc w:val="both"/>
        <w:rPr>
          <w:sz w:val="28"/>
          <w:szCs w:val="28"/>
          <w:lang w:val="uk-UA" w:eastAsia="ar-SA"/>
        </w:rPr>
      </w:pPr>
      <w:r w:rsidRPr="00922D61">
        <w:rPr>
          <w:sz w:val="28"/>
          <w:szCs w:val="28"/>
          <w:lang w:val="uk-UA"/>
        </w:rPr>
        <w:tab/>
      </w:r>
      <w:r w:rsidRPr="00481198">
        <w:rPr>
          <w:sz w:val="28"/>
          <w:szCs w:val="28"/>
          <w:lang w:val="uk-UA"/>
        </w:rPr>
        <w:t xml:space="preserve"> </w:t>
      </w:r>
      <w:r w:rsidR="00994114" w:rsidRPr="00DE5B17">
        <w:rPr>
          <w:sz w:val="28"/>
          <w:szCs w:val="28"/>
          <w:lang w:val="uk-UA"/>
        </w:rPr>
        <w:t>1.</w:t>
      </w:r>
      <w:r w:rsidR="00EC294F" w:rsidRPr="00DE5B17">
        <w:rPr>
          <w:sz w:val="28"/>
          <w:szCs w:val="28"/>
          <w:lang w:val="uk-UA"/>
        </w:rPr>
        <w:t xml:space="preserve"> </w:t>
      </w:r>
      <w:r w:rsidR="00A31D67" w:rsidRPr="00DE5B17">
        <w:rPr>
          <w:sz w:val="28"/>
          <w:szCs w:val="28"/>
          <w:lang w:val="uk-UA"/>
        </w:rPr>
        <w:t>Про внесення змін до регламенту роботи районної ради</w:t>
      </w:r>
      <w:r w:rsidR="0061787C" w:rsidRPr="00DE5B17">
        <w:rPr>
          <w:bCs/>
          <w:i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757F5F" w:rsidRPr="00CF483F" w14:paraId="308DD823" w14:textId="77777777" w:rsidTr="008B5C3E">
        <w:tc>
          <w:tcPr>
            <w:tcW w:w="2745" w:type="dxa"/>
          </w:tcPr>
          <w:p w14:paraId="3B52D0F3" w14:textId="6C2D6FD3" w:rsidR="00757F5F" w:rsidRPr="00086150" w:rsidRDefault="00757F5F" w:rsidP="00481198">
            <w:pPr>
              <w:ind w:firstLine="708"/>
              <w:jc w:val="both"/>
              <w:rPr>
                <w:sz w:val="28"/>
                <w:szCs w:val="28"/>
                <w:lang w:val="uk-UA"/>
              </w:rPr>
            </w:pPr>
            <w:r w:rsidRPr="00086150">
              <w:rPr>
                <w:sz w:val="28"/>
                <w:szCs w:val="28"/>
                <w:lang w:val="uk-UA"/>
              </w:rPr>
              <w:t xml:space="preserve">      Доповідає: </w:t>
            </w:r>
          </w:p>
        </w:tc>
        <w:tc>
          <w:tcPr>
            <w:tcW w:w="7002" w:type="dxa"/>
          </w:tcPr>
          <w:p w14:paraId="7326BF82" w14:textId="20F4E8D6" w:rsidR="00757F5F" w:rsidRPr="00CF483F" w:rsidRDefault="00A31D67" w:rsidP="00CF483F">
            <w:pPr>
              <w:tabs>
                <w:tab w:val="left" w:pos="1200"/>
              </w:tabs>
              <w:jc w:val="both"/>
              <w:rPr>
                <w:sz w:val="28"/>
                <w:szCs w:val="28"/>
                <w:lang w:val="uk-UA"/>
              </w:rPr>
            </w:pPr>
            <w:r>
              <w:rPr>
                <w:sz w:val="28"/>
                <w:szCs w:val="28"/>
                <w:lang w:val="uk-UA"/>
              </w:rPr>
              <w:t>Матлай В.В.</w:t>
            </w:r>
            <w:r w:rsidR="00D023F1">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707EB618" w14:textId="77777777" w:rsidR="00922D61" w:rsidRDefault="00922D61" w:rsidP="00922D61">
      <w:pPr>
        <w:ind w:right="-2"/>
        <w:jc w:val="both"/>
        <w:rPr>
          <w:sz w:val="28"/>
          <w:szCs w:val="28"/>
          <w:lang w:val="uk-UA"/>
        </w:rPr>
      </w:pPr>
    </w:p>
    <w:p w14:paraId="4ABD354A" w14:textId="79E206FA" w:rsidR="00104CC7" w:rsidRPr="00A178A1" w:rsidRDefault="00104CC7" w:rsidP="00104CC7">
      <w:pPr>
        <w:widowControl w:val="0"/>
        <w:ind w:firstLine="708"/>
        <w:jc w:val="both"/>
        <w:rPr>
          <w:bCs/>
          <w:sz w:val="28"/>
          <w:szCs w:val="28"/>
          <w:lang w:val="uk-UA"/>
        </w:rPr>
      </w:pPr>
      <w:r>
        <w:rPr>
          <w:sz w:val="28"/>
          <w:szCs w:val="28"/>
          <w:lang w:val="uk-UA"/>
        </w:rPr>
        <w:t>2</w:t>
      </w:r>
      <w:r w:rsidRPr="00330313">
        <w:rPr>
          <w:sz w:val="28"/>
          <w:szCs w:val="28"/>
          <w:lang w:val="uk-UA"/>
        </w:rPr>
        <w:t>.</w:t>
      </w:r>
      <w:r w:rsidRPr="00330313">
        <w:rPr>
          <w:szCs w:val="28"/>
          <w:lang w:val="uk-UA"/>
        </w:rPr>
        <w:t xml:space="preserve"> </w:t>
      </w:r>
      <w:r w:rsidRPr="00330313">
        <w:rPr>
          <w:bCs/>
          <w:sz w:val="28"/>
          <w:szCs w:val="28"/>
          <w:lang w:val="uk-UA"/>
        </w:rPr>
        <w:t>Про внесення змін до Положення про постійні комісії Шосткинської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104CC7" w:rsidRPr="009D5B6A" w14:paraId="2AE62009" w14:textId="77777777" w:rsidTr="00003068">
        <w:tc>
          <w:tcPr>
            <w:tcW w:w="2745" w:type="dxa"/>
          </w:tcPr>
          <w:p w14:paraId="57B238FD" w14:textId="77777777" w:rsidR="00104CC7" w:rsidRPr="00A12842" w:rsidRDefault="00104CC7" w:rsidP="00003068">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B412B55" w14:textId="77777777" w:rsidR="00104CC7" w:rsidRPr="00A12842" w:rsidRDefault="00104CC7" w:rsidP="00003068">
            <w:pPr>
              <w:jc w:val="both"/>
              <w:rPr>
                <w:sz w:val="28"/>
                <w:szCs w:val="28"/>
                <w:lang w:val="uk-UA"/>
              </w:rPr>
            </w:pPr>
          </w:p>
        </w:tc>
        <w:tc>
          <w:tcPr>
            <w:tcW w:w="7002" w:type="dxa"/>
          </w:tcPr>
          <w:p w14:paraId="3E284B86" w14:textId="6E951DED" w:rsidR="00104CC7" w:rsidRPr="00A12842" w:rsidRDefault="00104CC7" w:rsidP="00003068">
            <w:pPr>
              <w:tabs>
                <w:tab w:val="left" w:pos="1320"/>
              </w:tabs>
              <w:jc w:val="both"/>
              <w:rPr>
                <w:sz w:val="28"/>
                <w:szCs w:val="28"/>
                <w:lang w:val="uk-UA"/>
              </w:rPr>
            </w:pPr>
            <w:r>
              <w:rPr>
                <w:sz w:val="28"/>
                <w:szCs w:val="28"/>
                <w:lang w:val="uk-UA"/>
              </w:rPr>
              <w:t>Матлай В.В.</w:t>
            </w:r>
            <w:r w:rsidR="00D023F1">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578CAC5C" w14:textId="77777777" w:rsidR="00104CC7" w:rsidRPr="0040216C" w:rsidRDefault="00104CC7" w:rsidP="00922D61">
      <w:pPr>
        <w:ind w:right="-2"/>
        <w:jc w:val="both"/>
        <w:rPr>
          <w:sz w:val="28"/>
          <w:szCs w:val="28"/>
          <w:lang w:val="uk-UA"/>
        </w:rPr>
      </w:pPr>
    </w:p>
    <w:p w14:paraId="06CD7662" w14:textId="04988CDD" w:rsidR="00922D61" w:rsidRPr="00513AA2" w:rsidRDefault="00104CC7" w:rsidP="00513AA2">
      <w:pPr>
        <w:pStyle w:val="af3"/>
        <w:ind w:firstLine="708"/>
        <w:jc w:val="both"/>
        <w:rPr>
          <w:szCs w:val="28"/>
          <w:lang w:val="uk-UA"/>
        </w:rPr>
      </w:pPr>
      <w:r>
        <w:rPr>
          <w:sz w:val="28"/>
          <w:szCs w:val="28"/>
          <w:lang w:val="uk-UA"/>
        </w:rPr>
        <w:t>3</w:t>
      </w:r>
      <w:r w:rsidR="008A4744" w:rsidRPr="00DE5B17">
        <w:rPr>
          <w:sz w:val="28"/>
          <w:szCs w:val="28"/>
          <w:lang w:val="uk-UA"/>
        </w:rPr>
        <w:t>.</w:t>
      </w:r>
      <w:r w:rsidR="00E715F4" w:rsidRPr="00DE5B17">
        <w:rPr>
          <w:sz w:val="28"/>
          <w:szCs w:val="28"/>
          <w:lang w:val="uk-UA"/>
        </w:rPr>
        <w:t xml:space="preserve"> </w:t>
      </w:r>
      <w:r w:rsidR="000E15BA" w:rsidRPr="00DE5B17">
        <w:rPr>
          <w:bCs/>
          <w:sz w:val="28"/>
          <w:szCs w:val="28"/>
          <w:lang w:val="uk-UA"/>
        </w:rPr>
        <w:t>Про звернення до Державної екологічної інспекції в Сумській області щодо вжиття заходів реагування по факту порушення екологічних норм</w:t>
      </w:r>
      <w:r w:rsidR="006F2332" w:rsidRPr="00DE5B17">
        <w:rPr>
          <w:bCs/>
          <w:sz w:val="28"/>
          <w:szCs w:val="28"/>
          <w:lang w:val="uk-UA"/>
        </w:rPr>
        <w:t xml:space="preserve">             </w:t>
      </w:r>
      <w:r w:rsidR="000E15BA" w:rsidRPr="00DE5B17">
        <w:rPr>
          <w:bCs/>
          <w:sz w:val="28"/>
          <w:szCs w:val="28"/>
          <w:lang w:val="uk-UA"/>
        </w:rPr>
        <w:t xml:space="preserve"> у відновленні  роботи каналізаційної мережі в селищі </w:t>
      </w:r>
      <w:proofErr w:type="spellStart"/>
      <w:r w:rsidR="000E15BA" w:rsidRPr="00DE5B17">
        <w:rPr>
          <w:bCs/>
          <w:sz w:val="28"/>
          <w:szCs w:val="28"/>
          <w:lang w:val="uk-UA"/>
        </w:rPr>
        <w:t>Свеса</w:t>
      </w:r>
      <w:proofErr w:type="spellEnd"/>
      <w:r w:rsidR="000E15BA" w:rsidRPr="00DE5B17">
        <w:rPr>
          <w:bCs/>
          <w:sz w:val="28"/>
          <w:szCs w:val="28"/>
          <w:lang w:val="uk-UA"/>
        </w:rPr>
        <w:t xml:space="preserve"> Шосткинського району Сумської област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D63789" w:rsidRPr="00F353C2" w14:paraId="450687A4" w14:textId="77777777" w:rsidTr="008B5C3E">
        <w:tc>
          <w:tcPr>
            <w:tcW w:w="2745" w:type="dxa"/>
          </w:tcPr>
          <w:p w14:paraId="2E72ED5D" w14:textId="77777777" w:rsidR="00D63789" w:rsidRPr="00A12842" w:rsidRDefault="00D63789"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A08C7CE" w14:textId="77777777" w:rsidR="00D63789" w:rsidRPr="00A12842" w:rsidRDefault="00D63789" w:rsidP="00346B1B">
            <w:pPr>
              <w:jc w:val="both"/>
              <w:rPr>
                <w:sz w:val="28"/>
                <w:szCs w:val="28"/>
                <w:lang w:val="uk-UA"/>
              </w:rPr>
            </w:pPr>
          </w:p>
        </w:tc>
        <w:tc>
          <w:tcPr>
            <w:tcW w:w="7002" w:type="dxa"/>
          </w:tcPr>
          <w:p w14:paraId="0DE5D419" w14:textId="33EA0B41" w:rsidR="00D63789" w:rsidRPr="00A12842" w:rsidRDefault="006F2332" w:rsidP="006F2332">
            <w:pPr>
              <w:jc w:val="both"/>
              <w:rPr>
                <w:sz w:val="28"/>
                <w:szCs w:val="28"/>
                <w:lang w:val="uk-UA"/>
              </w:rPr>
            </w:pPr>
            <w:proofErr w:type="spellStart"/>
            <w:r>
              <w:rPr>
                <w:sz w:val="28"/>
                <w:szCs w:val="28"/>
                <w:lang w:val="uk-UA"/>
              </w:rPr>
              <w:t>Лесняк</w:t>
            </w:r>
            <w:proofErr w:type="spellEnd"/>
            <w:r>
              <w:rPr>
                <w:sz w:val="28"/>
                <w:szCs w:val="28"/>
                <w:lang w:val="uk-UA"/>
              </w:rPr>
              <w:t xml:space="preserve"> В.</w:t>
            </w:r>
            <w:r w:rsidR="00515E80" w:rsidRPr="00793F33">
              <w:rPr>
                <w:sz w:val="28"/>
                <w:szCs w:val="28"/>
                <w:lang w:val="uk-UA"/>
              </w:rPr>
              <w:t xml:space="preserve">Г. – </w:t>
            </w:r>
            <w:r>
              <w:rPr>
                <w:sz w:val="28"/>
                <w:szCs w:val="28"/>
                <w:lang w:val="uk-UA"/>
              </w:rPr>
              <w:t xml:space="preserve">депутат </w:t>
            </w:r>
            <w:r w:rsidR="00286D99">
              <w:rPr>
                <w:sz w:val="28"/>
                <w:szCs w:val="28"/>
                <w:lang w:val="uk-UA"/>
              </w:rPr>
              <w:t>Шосткинської районної ради, фракція ПОЛІТИЧНОЇ ПАРТІЇ «ЗА МАЙБУТНЄ».</w:t>
            </w:r>
          </w:p>
        </w:tc>
      </w:tr>
    </w:tbl>
    <w:p w14:paraId="62E73D3C" w14:textId="77777777" w:rsidR="00D63789" w:rsidRPr="00AC7EE2" w:rsidRDefault="00D63789" w:rsidP="00D63789">
      <w:pPr>
        <w:ind w:firstLine="708"/>
        <w:jc w:val="both"/>
        <w:rPr>
          <w:sz w:val="24"/>
          <w:szCs w:val="24"/>
          <w:lang w:val="uk-UA"/>
        </w:rPr>
      </w:pPr>
    </w:p>
    <w:p w14:paraId="6272695A" w14:textId="78CE4E4D" w:rsidR="00D63789" w:rsidRPr="00373A46" w:rsidRDefault="00F1309E" w:rsidP="006F2332">
      <w:pPr>
        <w:jc w:val="both"/>
        <w:rPr>
          <w:bCs/>
          <w:sz w:val="28"/>
          <w:szCs w:val="28"/>
          <w:lang w:val="uk-UA"/>
        </w:rPr>
      </w:pPr>
      <w:r w:rsidRPr="00A12842">
        <w:rPr>
          <w:sz w:val="28"/>
          <w:szCs w:val="28"/>
          <w:lang w:val="uk-UA"/>
        </w:rPr>
        <w:tab/>
      </w:r>
      <w:r w:rsidR="00104CC7">
        <w:rPr>
          <w:sz w:val="28"/>
          <w:szCs w:val="28"/>
          <w:lang w:val="uk-UA"/>
        </w:rPr>
        <w:t>4</w:t>
      </w:r>
      <w:r w:rsidRPr="00DE5B17">
        <w:rPr>
          <w:sz w:val="28"/>
          <w:szCs w:val="28"/>
          <w:lang w:val="uk-UA"/>
        </w:rPr>
        <w:t>.</w:t>
      </w:r>
      <w:r w:rsidR="002C5D6F" w:rsidRPr="00DE5B17">
        <w:rPr>
          <w:szCs w:val="28"/>
          <w:lang w:val="uk-UA"/>
        </w:rPr>
        <w:t xml:space="preserve"> </w:t>
      </w:r>
      <w:r w:rsidR="000E15BA" w:rsidRPr="00DE5B17">
        <w:rPr>
          <w:bCs/>
          <w:sz w:val="28"/>
          <w:szCs w:val="28"/>
          <w:lang w:val="uk-UA"/>
        </w:rPr>
        <w:t xml:space="preserve">Про звернення до голови Сумської обласної державної адміністрації – начальника обласної військової адміністрації щодо внесення пропозицій </w:t>
      </w:r>
      <w:proofErr w:type="spellStart"/>
      <w:r w:rsidR="000E15BA" w:rsidRPr="00DE5B17">
        <w:rPr>
          <w:bCs/>
          <w:sz w:val="28"/>
          <w:szCs w:val="28"/>
          <w:lang w:val="uk-UA"/>
        </w:rPr>
        <w:t>Мінреінтеграції</w:t>
      </w:r>
      <w:proofErr w:type="spellEnd"/>
      <w:r w:rsidR="000E15BA" w:rsidRPr="00DE5B17">
        <w:rPr>
          <w:bCs/>
          <w:sz w:val="28"/>
          <w:szCs w:val="28"/>
          <w:lang w:val="uk-UA"/>
        </w:rPr>
        <w:t xml:space="preserve"> про включення територій </w:t>
      </w:r>
      <w:proofErr w:type="spellStart"/>
      <w:r w:rsidR="000E15BA" w:rsidRPr="00DE5B17">
        <w:rPr>
          <w:bCs/>
          <w:sz w:val="28"/>
          <w:szCs w:val="28"/>
          <w:lang w:val="uk-UA"/>
        </w:rPr>
        <w:t>Березівської</w:t>
      </w:r>
      <w:proofErr w:type="spellEnd"/>
      <w:r w:rsidR="000E15BA" w:rsidRPr="00DE5B17">
        <w:rPr>
          <w:bCs/>
          <w:sz w:val="28"/>
          <w:szCs w:val="28"/>
          <w:lang w:val="uk-UA"/>
        </w:rPr>
        <w:t xml:space="preserve"> сільської ради Шосткинського району Сумської області та </w:t>
      </w:r>
      <w:proofErr w:type="spellStart"/>
      <w:r w:rsidR="000E15BA" w:rsidRPr="00DE5B17">
        <w:rPr>
          <w:bCs/>
          <w:sz w:val="28"/>
          <w:szCs w:val="28"/>
          <w:lang w:val="uk-UA"/>
        </w:rPr>
        <w:t>Ямпільської</w:t>
      </w:r>
      <w:proofErr w:type="spellEnd"/>
      <w:r w:rsidR="000E15BA" w:rsidRPr="00DE5B17">
        <w:rPr>
          <w:bCs/>
          <w:sz w:val="28"/>
          <w:szCs w:val="28"/>
          <w:lang w:val="uk-UA"/>
        </w:rPr>
        <w:t xml:space="preserve"> селищної ради Шосткинського району Сумської області до Переліку територій, на яких ведуться (велися) бойові дії або тимчасово окупованих</w:t>
      </w:r>
      <w:r w:rsidR="006F2332" w:rsidRPr="00DE5B17">
        <w:rPr>
          <w:b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9D5B6A" w14:paraId="4C68AFC4" w14:textId="77777777" w:rsidTr="00383208">
        <w:tc>
          <w:tcPr>
            <w:tcW w:w="2745" w:type="dxa"/>
          </w:tcPr>
          <w:p w14:paraId="4C5DD05B"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460F1E81" w14:textId="77777777" w:rsidR="00F12DA4" w:rsidRPr="00A12842" w:rsidRDefault="00F12DA4" w:rsidP="00346B1B">
            <w:pPr>
              <w:jc w:val="both"/>
              <w:rPr>
                <w:sz w:val="28"/>
                <w:szCs w:val="28"/>
                <w:lang w:val="uk-UA"/>
              </w:rPr>
            </w:pPr>
          </w:p>
        </w:tc>
        <w:tc>
          <w:tcPr>
            <w:tcW w:w="7002" w:type="dxa"/>
          </w:tcPr>
          <w:p w14:paraId="4D1226D6" w14:textId="6BBEE1DE" w:rsidR="00F12DA4" w:rsidRPr="004E2B28" w:rsidRDefault="00170495" w:rsidP="003B12D7">
            <w:pPr>
              <w:jc w:val="both"/>
              <w:rPr>
                <w:sz w:val="28"/>
                <w:szCs w:val="28"/>
                <w:lang w:val="uk-UA"/>
              </w:rPr>
            </w:pPr>
            <w:proofErr w:type="spellStart"/>
            <w:r>
              <w:rPr>
                <w:sz w:val="28"/>
                <w:szCs w:val="28"/>
                <w:lang w:val="uk-UA"/>
              </w:rPr>
              <w:t>Хохлов</w:t>
            </w:r>
            <w:proofErr w:type="spellEnd"/>
            <w:r>
              <w:rPr>
                <w:sz w:val="28"/>
                <w:szCs w:val="28"/>
                <w:lang w:val="uk-UA"/>
              </w:rPr>
              <w:t xml:space="preserve"> В.М.</w:t>
            </w:r>
            <w:r w:rsidR="00AE1114">
              <w:rPr>
                <w:sz w:val="28"/>
                <w:szCs w:val="28"/>
                <w:lang w:val="uk-UA"/>
              </w:rPr>
              <w:t xml:space="preserve"> </w:t>
            </w:r>
            <w:r w:rsidRPr="008A76A7">
              <w:rPr>
                <w:sz w:val="28"/>
                <w:szCs w:val="28"/>
                <w:lang w:val="uk-UA"/>
              </w:rPr>
              <w:t xml:space="preserve">– </w:t>
            </w:r>
            <w:r>
              <w:rPr>
                <w:sz w:val="28"/>
                <w:szCs w:val="28"/>
                <w:lang w:val="uk-UA"/>
              </w:rPr>
              <w:t>депутат Шосткинської районної ради, позафракційний.</w:t>
            </w:r>
          </w:p>
        </w:tc>
      </w:tr>
    </w:tbl>
    <w:p w14:paraId="162C8FDB" w14:textId="6DAB0880" w:rsidR="00A50AA4" w:rsidRPr="00A50AA4" w:rsidRDefault="009C48AF" w:rsidP="005C5A81">
      <w:pPr>
        <w:tabs>
          <w:tab w:val="left" w:pos="709"/>
        </w:tabs>
        <w:jc w:val="both"/>
        <w:rPr>
          <w:sz w:val="28"/>
          <w:szCs w:val="28"/>
          <w:lang w:val="uk-UA" w:eastAsia="ar-SA"/>
        </w:rPr>
      </w:pPr>
      <w:r>
        <w:rPr>
          <w:sz w:val="28"/>
          <w:szCs w:val="28"/>
          <w:lang w:val="uk-UA"/>
        </w:rPr>
        <w:lastRenderedPageBreak/>
        <w:t xml:space="preserve">          </w:t>
      </w:r>
      <w:r w:rsidR="008C45E6" w:rsidRPr="00B30CAC">
        <w:rPr>
          <w:sz w:val="28"/>
          <w:szCs w:val="28"/>
          <w:lang w:val="uk-UA"/>
        </w:rPr>
        <w:t>5</w:t>
      </w:r>
      <w:r w:rsidR="002577B9" w:rsidRPr="00B30CAC">
        <w:rPr>
          <w:sz w:val="28"/>
          <w:szCs w:val="28"/>
          <w:lang w:val="uk-UA"/>
        </w:rPr>
        <w:t>.</w:t>
      </w:r>
      <w:r w:rsidRPr="00B30CAC">
        <w:rPr>
          <w:sz w:val="28"/>
          <w:szCs w:val="28"/>
          <w:lang w:val="uk-UA"/>
        </w:rPr>
        <w:t xml:space="preserve"> </w:t>
      </w:r>
      <w:r w:rsidR="00A50AA4" w:rsidRPr="00B30CAC">
        <w:rPr>
          <w:iCs/>
          <w:sz w:val="28"/>
          <w:szCs w:val="28"/>
          <w:lang w:val="uk-UA"/>
        </w:rPr>
        <w:t xml:space="preserve">Про </w:t>
      </w:r>
      <w:r w:rsidR="00A50AA4" w:rsidRPr="00B30CAC">
        <w:rPr>
          <w:sz w:val="28"/>
          <w:szCs w:val="28"/>
          <w:lang w:val="uk-UA"/>
        </w:rPr>
        <w:t>стан законності, заходи щодо її зміцнення та результати діяльності Шосткинської окружної прокуратури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A50AA4" w14:paraId="6E8AF333" w14:textId="77777777" w:rsidTr="00725426">
        <w:trPr>
          <w:trHeight w:val="337"/>
        </w:trPr>
        <w:tc>
          <w:tcPr>
            <w:tcW w:w="2745" w:type="dxa"/>
          </w:tcPr>
          <w:p w14:paraId="16341430" w14:textId="77777777" w:rsidR="00F12DA4" w:rsidRPr="00045BDE" w:rsidRDefault="00F12DA4" w:rsidP="00346B1B">
            <w:pPr>
              <w:ind w:firstLine="708"/>
              <w:jc w:val="both"/>
              <w:rPr>
                <w:sz w:val="28"/>
                <w:szCs w:val="28"/>
                <w:lang w:val="uk-UA"/>
              </w:rPr>
            </w:pPr>
            <w:r w:rsidRPr="00045BDE">
              <w:rPr>
                <w:sz w:val="16"/>
                <w:szCs w:val="16"/>
                <w:lang w:val="uk-UA"/>
              </w:rPr>
              <w:t xml:space="preserve">            </w:t>
            </w:r>
            <w:r w:rsidRPr="00045BDE">
              <w:rPr>
                <w:sz w:val="28"/>
                <w:szCs w:val="28"/>
                <w:lang w:val="uk-UA"/>
              </w:rPr>
              <w:t xml:space="preserve">Доповідає:  </w:t>
            </w:r>
          </w:p>
          <w:p w14:paraId="66F738F2" w14:textId="77777777" w:rsidR="00F12DA4" w:rsidRPr="00045BDE" w:rsidRDefault="00F12DA4" w:rsidP="00346B1B">
            <w:pPr>
              <w:jc w:val="both"/>
              <w:rPr>
                <w:sz w:val="16"/>
                <w:szCs w:val="16"/>
                <w:lang w:val="uk-UA"/>
              </w:rPr>
            </w:pPr>
          </w:p>
        </w:tc>
        <w:tc>
          <w:tcPr>
            <w:tcW w:w="7002" w:type="dxa"/>
          </w:tcPr>
          <w:p w14:paraId="35508F01" w14:textId="78811BB8" w:rsidR="00D75F0D" w:rsidRPr="00C93684" w:rsidRDefault="00A50AA4" w:rsidP="00A50AA4">
            <w:pPr>
              <w:jc w:val="both"/>
              <w:rPr>
                <w:sz w:val="28"/>
                <w:szCs w:val="28"/>
                <w:lang w:val="uk-UA"/>
              </w:rPr>
            </w:pPr>
            <w:r>
              <w:rPr>
                <w:sz w:val="28"/>
                <w:szCs w:val="28"/>
                <w:lang w:val="uk-UA"/>
              </w:rPr>
              <w:t>Ігнатенко О.В.</w:t>
            </w:r>
            <w:r w:rsidR="00C93684" w:rsidRPr="00C93684">
              <w:rPr>
                <w:sz w:val="28"/>
                <w:szCs w:val="28"/>
                <w:lang w:val="uk-UA"/>
              </w:rPr>
              <w:t xml:space="preserve"> – </w:t>
            </w:r>
            <w:r>
              <w:rPr>
                <w:sz w:val="28"/>
                <w:szCs w:val="28"/>
                <w:lang w:val="uk-UA"/>
              </w:rPr>
              <w:t>керівник Шосткинської окружної прокуратури</w:t>
            </w:r>
            <w:r w:rsidR="005723B8">
              <w:rPr>
                <w:sz w:val="28"/>
                <w:szCs w:val="28"/>
                <w:lang w:val="uk-UA"/>
              </w:rPr>
              <w:t>.</w:t>
            </w:r>
          </w:p>
        </w:tc>
      </w:tr>
    </w:tbl>
    <w:p w14:paraId="29F7754A" w14:textId="77777777" w:rsidR="00295F79" w:rsidRPr="005C5A81" w:rsidRDefault="00295F79" w:rsidP="00581B51">
      <w:pPr>
        <w:pStyle w:val="ab"/>
        <w:ind w:firstLine="708"/>
        <w:rPr>
          <w:bCs/>
          <w:iCs/>
          <w:szCs w:val="28"/>
        </w:rPr>
      </w:pPr>
    </w:p>
    <w:p w14:paraId="11B5EDA7" w14:textId="77777777" w:rsidR="009B7395" w:rsidRPr="009B7395" w:rsidRDefault="000240F4" w:rsidP="009B7395">
      <w:pPr>
        <w:ind w:firstLine="708"/>
        <w:jc w:val="both"/>
        <w:rPr>
          <w:sz w:val="28"/>
          <w:szCs w:val="28"/>
          <w:lang w:val="uk-UA"/>
        </w:rPr>
      </w:pPr>
      <w:r w:rsidRPr="00B30CAC">
        <w:rPr>
          <w:bCs/>
          <w:iCs/>
          <w:sz w:val="28"/>
          <w:szCs w:val="28"/>
          <w:lang w:val="uk-UA"/>
        </w:rPr>
        <w:t>6</w:t>
      </w:r>
      <w:r w:rsidR="00581B51" w:rsidRPr="00B30CAC">
        <w:rPr>
          <w:bCs/>
          <w:iCs/>
          <w:sz w:val="28"/>
          <w:szCs w:val="28"/>
          <w:lang w:val="uk-UA"/>
        </w:rPr>
        <w:t>.</w:t>
      </w:r>
      <w:r w:rsidR="0076534A" w:rsidRPr="00B30CAC">
        <w:rPr>
          <w:bCs/>
          <w:sz w:val="28"/>
          <w:szCs w:val="28"/>
          <w:lang w:val="uk-UA"/>
        </w:rPr>
        <w:t xml:space="preserve"> </w:t>
      </w:r>
      <w:r w:rsidR="009B7395" w:rsidRPr="00B30CAC">
        <w:rPr>
          <w:sz w:val="28"/>
          <w:szCs w:val="28"/>
          <w:lang w:val="uk-UA"/>
        </w:rPr>
        <w:t>Звіт про виконання районного бюджету Шосткинського району 18317200000 (код бюджету) за І півріччя 2024 рок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F353C2" w14:paraId="4689ECA0" w14:textId="77777777" w:rsidTr="00725426">
        <w:tc>
          <w:tcPr>
            <w:tcW w:w="2745" w:type="dxa"/>
          </w:tcPr>
          <w:p w14:paraId="70C65B5B" w14:textId="12ACE11F" w:rsidR="00F12DA4" w:rsidRPr="00A12842" w:rsidRDefault="00F12DA4" w:rsidP="00581B51">
            <w:pPr>
              <w:ind w:firstLine="708"/>
              <w:jc w:val="both"/>
              <w:rPr>
                <w:sz w:val="28"/>
                <w:szCs w:val="28"/>
                <w:lang w:val="uk-UA"/>
              </w:rPr>
            </w:pPr>
            <w:r w:rsidRPr="00A12842">
              <w:rPr>
                <w:sz w:val="28"/>
                <w:szCs w:val="28"/>
                <w:lang w:val="uk-UA"/>
              </w:rPr>
              <w:t xml:space="preserve">       Доповідає:  </w:t>
            </w:r>
          </w:p>
        </w:tc>
        <w:tc>
          <w:tcPr>
            <w:tcW w:w="7002" w:type="dxa"/>
          </w:tcPr>
          <w:p w14:paraId="04AB9BF0" w14:textId="7B77881C" w:rsidR="00F12DA4" w:rsidRPr="00295F79" w:rsidRDefault="00703290" w:rsidP="00295F79">
            <w:pPr>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0F52D4D8" w14:textId="478DB6C9" w:rsidR="00725426" w:rsidRPr="005C5A81" w:rsidRDefault="00725426" w:rsidP="00C66452">
      <w:pPr>
        <w:tabs>
          <w:tab w:val="left" w:pos="0"/>
        </w:tabs>
        <w:jc w:val="both"/>
        <w:rPr>
          <w:sz w:val="28"/>
          <w:szCs w:val="28"/>
          <w:lang w:val="uk-UA"/>
        </w:rPr>
      </w:pPr>
    </w:p>
    <w:p w14:paraId="4E50BA71" w14:textId="77777777" w:rsidR="00CB1E87" w:rsidRPr="00CB1E87" w:rsidRDefault="00EA180E" w:rsidP="00CB1E87">
      <w:pPr>
        <w:jc w:val="both"/>
        <w:rPr>
          <w:sz w:val="28"/>
          <w:szCs w:val="28"/>
          <w:lang w:val="uk-UA"/>
        </w:rPr>
      </w:pPr>
      <w:r>
        <w:rPr>
          <w:sz w:val="28"/>
          <w:szCs w:val="28"/>
          <w:lang w:val="uk-UA"/>
        </w:rPr>
        <w:t xml:space="preserve">         </w:t>
      </w:r>
      <w:r w:rsidR="00A7213E" w:rsidRPr="00B30CAC">
        <w:rPr>
          <w:sz w:val="28"/>
          <w:szCs w:val="28"/>
          <w:lang w:val="uk-UA"/>
        </w:rPr>
        <w:t>7</w:t>
      </w:r>
      <w:r w:rsidR="009A1F01" w:rsidRPr="00B30CAC">
        <w:rPr>
          <w:sz w:val="28"/>
          <w:szCs w:val="28"/>
          <w:lang w:val="uk-UA"/>
        </w:rPr>
        <w:t>.</w:t>
      </w:r>
      <w:r w:rsidR="001A3889" w:rsidRPr="00B30CAC">
        <w:rPr>
          <w:bCs/>
          <w:sz w:val="28"/>
          <w:szCs w:val="28"/>
          <w:lang w:val="uk-UA"/>
        </w:rPr>
        <w:t xml:space="preserve"> </w:t>
      </w:r>
      <w:r w:rsidR="00CB1E87" w:rsidRPr="00B30CAC">
        <w:rPr>
          <w:sz w:val="28"/>
          <w:szCs w:val="28"/>
        </w:rPr>
        <w:t xml:space="preserve">Про стан </w:t>
      </w:r>
      <w:proofErr w:type="spellStart"/>
      <w:r w:rsidR="00CB1E87" w:rsidRPr="00B30CAC">
        <w:rPr>
          <w:sz w:val="28"/>
          <w:szCs w:val="28"/>
        </w:rPr>
        <w:t>функціонування</w:t>
      </w:r>
      <w:proofErr w:type="spellEnd"/>
      <w:r w:rsidR="00CB1E87" w:rsidRPr="00B30CAC">
        <w:rPr>
          <w:sz w:val="28"/>
          <w:szCs w:val="28"/>
        </w:rPr>
        <w:t xml:space="preserve"> </w:t>
      </w:r>
      <w:proofErr w:type="spellStart"/>
      <w:r w:rsidR="00CB1E87" w:rsidRPr="00B30CAC">
        <w:rPr>
          <w:sz w:val="28"/>
          <w:szCs w:val="28"/>
        </w:rPr>
        <w:t>закладів</w:t>
      </w:r>
      <w:proofErr w:type="spellEnd"/>
      <w:r w:rsidR="00CB1E87" w:rsidRPr="00B30CAC">
        <w:rPr>
          <w:sz w:val="28"/>
          <w:szCs w:val="28"/>
          <w:lang w:val="uk-UA"/>
        </w:rPr>
        <w:t xml:space="preserve"> </w:t>
      </w:r>
      <w:proofErr w:type="spellStart"/>
      <w:r w:rsidR="00CB1E87" w:rsidRPr="00B30CAC">
        <w:rPr>
          <w:sz w:val="28"/>
          <w:szCs w:val="28"/>
        </w:rPr>
        <w:t>освіти</w:t>
      </w:r>
      <w:proofErr w:type="spellEnd"/>
      <w:r w:rsidR="00CB1E87" w:rsidRPr="00B30CAC">
        <w:rPr>
          <w:sz w:val="28"/>
          <w:szCs w:val="28"/>
        </w:rPr>
        <w:t xml:space="preserve"> на </w:t>
      </w:r>
      <w:proofErr w:type="spellStart"/>
      <w:r w:rsidR="00CB1E87" w:rsidRPr="00B30CAC">
        <w:rPr>
          <w:sz w:val="28"/>
          <w:szCs w:val="28"/>
        </w:rPr>
        <w:t>території</w:t>
      </w:r>
      <w:proofErr w:type="spellEnd"/>
      <w:r w:rsidR="00CB1E87" w:rsidRPr="00B30CAC">
        <w:rPr>
          <w:sz w:val="28"/>
          <w:szCs w:val="28"/>
        </w:rPr>
        <w:t xml:space="preserve"> Шосткинського району та </w:t>
      </w:r>
      <w:proofErr w:type="spellStart"/>
      <w:r w:rsidR="00CB1E87" w:rsidRPr="00B30CAC">
        <w:rPr>
          <w:sz w:val="28"/>
          <w:szCs w:val="28"/>
        </w:rPr>
        <w:t>хід</w:t>
      </w:r>
      <w:proofErr w:type="spellEnd"/>
      <w:r w:rsidR="00CB1E87" w:rsidRPr="00B30CAC">
        <w:rPr>
          <w:sz w:val="28"/>
          <w:szCs w:val="28"/>
        </w:rPr>
        <w:t xml:space="preserve"> </w:t>
      </w:r>
      <w:proofErr w:type="spellStart"/>
      <w:r w:rsidR="00CB1E87" w:rsidRPr="00B30CAC">
        <w:rPr>
          <w:sz w:val="28"/>
          <w:szCs w:val="28"/>
        </w:rPr>
        <w:t>реформування</w:t>
      </w:r>
      <w:proofErr w:type="spellEnd"/>
      <w:r w:rsidR="00CB1E87" w:rsidRPr="00B30CAC">
        <w:rPr>
          <w:sz w:val="28"/>
          <w:szCs w:val="28"/>
        </w:rPr>
        <w:t xml:space="preserve"> </w:t>
      </w:r>
      <w:proofErr w:type="spellStart"/>
      <w:r w:rsidR="00CB1E87" w:rsidRPr="00B30CAC">
        <w:rPr>
          <w:sz w:val="28"/>
          <w:szCs w:val="28"/>
        </w:rPr>
        <w:t>освітньої</w:t>
      </w:r>
      <w:proofErr w:type="spellEnd"/>
      <w:r w:rsidR="00CB1E87" w:rsidRPr="00B30CAC">
        <w:rPr>
          <w:sz w:val="28"/>
          <w:szCs w:val="28"/>
        </w:rPr>
        <w:t xml:space="preserve"> </w:t>
      </w:r>
      <w:proofErr w:type="spellStart"/>
      <w:r w:rsidR="00CB1E87" w:rsidRPr="00B30CAC">
        <w:rPr>
          <w:sz w:val="28"/>
          <w:szCs w:val="28"/>
        </w:rPr>
        <w:t>мережі</w:t>
      </w:r>
      <w:proofErr w:type="spellEnd"/>
      <w:r w:rsidR="00CB1E87" w:rsidRPr="00B30CAC">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F12DA4" w:rsidRPr="00F353C2" w14:paraId="247B75AC" w14:textId="77777777" w:rsidTr="00314B28">
        <w:tc>
          <w:tcPr>
            <w:tcW w:w="2745" w:type="dxa"/>
          </w:tcPr>
          <w:p w14:paraId="39761C60"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32B68A5" w14:textId="77777777" w:rsidR="00F12DA4" w:rsidRPr="00A12842" w:rsidRDefault="00F12DA4" w:rsidP="00346B1B">
            <w:pPr>
              <w:jc w:val="both"/>
              <w:rPr>
                <w:sz w:val="28"/>
                <w:szCs w:val="28"/>
                <w:lang w:val="uk-UA"/>
              </w:rPr>
            </w:pPr>
          </w:p>
        </w:tc>
        <w:tc>
          <w:tcPr>
            <w:tcW w:w="7002" w:type="dxa"/>
          </w:tcPr>
          <w:p w14:paraId="335A2648" w14:textId="03AEC0BF" w:rsidR="00F12DA4" w:rsidRPr="00A12842" w:rsidRDefault="00CB1E87" w:rsidP="00CB1E87">
            <w:pPr>
              <w:tabs>
                <w:tab w:val="left" w:pos="1320"/>
              </w:tabs>
              <w:jc w:val="both"/>
              <w:rPr>
                <w:sz w:val="28"/>
                <w:szCs w:val="28"/>
                <w:lang w:val="uk-UA"/>
              </w:rPr>
            </w:pPr>
            <w:proofErr w:type="spellStart"/>
            <w:r w:rsidRPr="00CB1E87">
              <w:rPr>
                <w:sz w:val="28"/>
                <w:szCs w:val="28"/>
                <w:lang w:val="uk-UA"/>
              </w:rPr>
              <w:t>Таванец</w:t>
            </w:r>
            <w:r>
              <w:rPr>
                <w:sz w:val="28"/>
                <w:szCs w:val="28"/>
                <w:lang w:val="uk-UA"/>
              </w:rPr>
              <w:t>ь</w:t>
            </w:r>
            <w:proofErr w:type="spellEnd"/>
            <w:r>
              <w:rPr>
                <w:sz w:val="28"/>
                <w:szCs w:val="28"/>
                <w:lang w:val="uk-UA"/>
              </w:rPr>
              <w:t xml:space="preserve"> Н.М.</w:t>
            </w:r>
            <w:r w:rsidRPr="00CB1E87">
              <w:rPr>
                <w:sz w:val="28"/>
                <w:szCs w:val="28"/>
                <w:lang w:val="uk-UA"/>
              </w:rPr>
              <w:t xml:space="preserve"> – головний спеціаліст з питань освіти, культури, молоді, спорту, туризму та охорони здоров’я Шосткинської районної державної адміністрації.</w:t>
            </w:r>
          </w:p>
        </w:tc>
      </w:tr>
    </w:tbl>
    <w:p w14:paraId="344796EF" w14:textId="77777777" w:rsidR="00F12DA4" w:rsidRPr="005C5A81" w:rsidRDefault="00F12DA4" w:rsidP="00922D61">
      <w:pPr>
        <w:tabs>
          <w:tab w:val="left" w:pos="1320"/>
        </w:tabs>
        <w:jc w:val="both"/>
        <w:rPr>
          <w:sz w:val="28"/>
          <w:szCs w:val="28"/>
          <w:lang w:val="uk-UA"/>
        </w:rPr>
      </w:pPr>
    </w:p>
    <w:p w14:paraId="7A3C5A28" w14:textId="2DD72F6F" w:rsidR="001567CE" w:rsidRPr="001567CE" w:rsidRDefault="00C66452" w:rsidP="001567CE">
      <w:pPr>
        <w:jc w:val="both"/>
        <w:rPr>
          <w:bCs/>
          <w:sz w:val="28"/>
          <w:szCs w:val="28"/>
          <w:lang w:val="uk-UA"/>
        </w:rPr>
      </w:pPr>
      <w:r w:rsidRPr="00A12842">
        <w:rPr>
          <w:sz w:val="28"/>
          <w:szCs w:val="28"/>
          <w:lang w:val="uk-UA"/>
        </w:rPr>
        <w:tab/>
      </w:r>
      <w:r w:rsidR="00094C07" w:rsidRPr="00B30CAC">
        <w:rPr>
          <w:sz w:val="28"/>
          <w:szCs w:val="28"/>
          <w:lang w:val="uk-UA"/>
        </w:rPr>
        <w:t>8</w:t>
      </w:r>
      <w:r w:rsidR="00BE53F9" w:rsidRPr="00B30CAC">
        <w:rPr>
          <w:sz w:val="28"/>
          <w:szCs w:val="28"/>
          <w:lang w:val="uk-UA"/>
        </w:rPr>
        <w:t>.</w:t>
      </w:r>
      <w:r w:rsidR="009D4110" w:rsidRPr="00B30CAC">
        <w:rPr>
          <w:bCs/>
          <w:iCs/>
          <w:sz w:val="28"/>
          <w:szCs w:val="28"/>
          <w:lang w:val="uk-UA"/>
        </w:rPr>
        <w:t xml:space="preserve"> </w:t>
      </w:r>
      <w:r w:rsidR="001567CE" w:rsidRPr="00B30CAC">
        <w:rPr>
          <w:sz w:val="28"/>
          <w:szCs w:val="28"/>
        </w:rPr>
        <w:t xml:space="preserve">Про стан </w:t>
      </w:r>
      <w:proofErr w:type="spellStart"/>
      <w:r w:rsidR="001567CE" w:rsidRPr="00B30CAC">
        <w:rPr>
          <w:bCs/>
          <w:sz w:val="28"/>
          <w:szCs w:val="28"/>
        </w:rPr>
        <w:t>підготовки</w:t>
      </w:r>
      <w:proofErr w:type="spellEnd"/>
      <w:r w:rsidR="001567CE" w:rsidRPr="00B30CAC">
        <w:rPr>
          <w:bCs/>
          <w:sz w:val="28"/>
          <w:szCs w:val="28"/>
        </w:rPr>
        <w:t xml:space="preserve"> </w:t>
      </w:r>
      <w:proofErr w:type="spellStart"/>
      <w:r w:rsidR="001567CE" w:rsidRPr="00B30CAC">
        <w:rPr>
          <w:bCs/>
          <w:sz w:val="28"/>
          <w:szCs w:val="28"/>
        </w:rPr>
        <w:t>підприємств</w:t>
      </w:r>
      <w:proofErr w:type="spellEnd"/>
      <w:r w:rsidR="001567CE" w:rsidRPr="00B30CAC">
        <w:rPr>
          <w:bCs/>
          <w:sz w:val="28"/>
          <w:szCs w:val="28"/>
        </w:rPr>
        <w:t>,</w:t>
      </w:r>
      <w:r w:rsidR="001567CE" w:rsidRPr="00B30CAC">
        <w:rPr>
          <w:bCs/>
          <w:sz w:val="28"/>
          <w:szCs w:val="28"/>
          <w:lang w:val="uk-UA"/>
        </w:rPr>
        <w:t xml:space="preserve"> </w:t>
      </w:r>
      <w:proofErr w:type="spellStart"/>
      <w:r w:rsidR="001567CE" w:rsidRPr="00B30CAC">
        <w:rPr>
          <w:bCs/>
          <w:sz w:val="28"/>
          <w:szCs w:val="28"/>
        </w:rPr>
        <w:t>організацій</w:t>
      </w:r>
      <w:proofErr w:type="spellEnd"/>
      <w:r w:rsidR="001567CE" w:rsidRPr="00B30CAC">
        <w:rPr>
          <w:bCs/>
          <w:sz w:val="28"/>
          <w:szCs w:val="28"/>
        </w:rPr>
        <w:t xml:space="preserve"> та </w:t>
      </w:r>
      <w:proofErr w:type="spellStart"/>
      <w:r w:rsidR="001567CE" w:rsidRPr="00B30CAC">
        <w:rPr>
          <w:bCs/>
          <w:sz w:val="28"/>
          <w:szCs w:val="28"/>
        </w:rPr>
        <w:t>об’єктів</w:t>
      </w:r>
      <w:proofErr w:type="spellEnd"/>
      <w:r w:rsidR="001567CE" w:rsidRPr="00B30CAC">
        <w:rPr>
          <w:bCs/>
          <w:sz w:val="28"/>
          <w:szCs w:val="28"/>
        </w:rPr>
        <w:t xml:space="preserve"> </w:t>
      </w:r>
      <w:proofErr w:type="spellStart"/>
      <w:r w:rsidR="001567CE" w:rsidRPr="00B30CAC">
        <w:rPr>
          <w:bCs/>
          <w:sz w:val="28"/>
          <w:szCs w:val="28"/>
        </w:rPr>
        <w:t>соціальної</w:t>
      </w:r>
      <w:proofErr w:type="spellEnd"/>
      <w:r w:rsidR="001567CE" w:rsidRPr="00B30CAC">
        <w:rPr>
          <w:bCs/>
          <w:sz w:val="28"/>
          <w:szCs w:val="28"/>
        </w:rPr>
        <w:t xml:space="preserve"> </w:t>
      </w:r>
      <w:proofErr w:type="spellStart"/>
      <w:r w:rsidR="001567CE" w:rsidRPr="00B30CAC">
        <w:rPr>
          <w:bCs/>
          <w:sz w:val="28"/>
          <w:szCs w:val="28"/>
        </w:rPr>
        <w:t>сфери</w:t>
      </w:r>
      <w:proofErr w:type="spellEnd"/>
      <w:r w:rsidR="001567CE" w:rsidRPr="00B30CAC">
        <w:rPr>
          <w:bCs/>
          <w:sz w:val="28"/>
          <w:szCs w:val="28"/>
        </w:rPr>
        <w:t xml:space="preserve"> району</w:t>
      </w:r>
      <w:r w:rsidR="001567CE" w:rsidRPr="00B30CAC">
        <w:rPr>
          <w:bCs/>
          <w:sz w:val="28"/>
          <w:szCs w:val="28"/>
          <w:lang w:val="uk-UA"/>
        </w:rPr>
        <w:t xml:space="preserve"> </w:t>
      </w:r>
      <w:r w:rsidR="001567CE" w:rsidRPr="00B30CAC">
        <w:rPr>
          <w:bCs/>
          <w:sz w:val="28"/>
          <w:szCs w:val="28"/>
        </w:rPr>
        <w:t xml:space="preserve">до </w:t>
      </w:r>
      <w:proofErr w:type="spellStart"/>
      <w:r w:rsidR="001567CE" w:rsidRPr="00B30CAC">
        <w:rPr>
          <w:bCs/>
          <w:sz w:val="28"/>
          <w:szCs w:val="28"/>
        </w:rPr>
        <w:t>роботи</w:t>
      </w:r>
      <w:proofErr w:type="spellEnd"/>
      <w:r w:rsidR="001567CE" w:rsidRPr="00B30CAC">
        <w:rPr>
          <w:bCs/>
          <w:sz w:val="28"/>
          <w:szCs w:val="28"/>
        </w:rPr>
        <w:t xml:space="preserve"> в </w:t>
      </w:r>
      <w:proofErr w:type="spellStart"/>
      <w:r w:rsidR="001567CE" w:rsidRPr="00B30CAC">
        <w:rPr>
          <w:bCs/>
          <w:sz w:val="28"/>
          <w:szCs w:val="28"/>
        </w:rPr>
        <w:t>осінньо</w:t>
      </w:r>
      <w:proofErr w:type="spellEnd"/>
      <w:r w:rsidR="001567CE" w:rsidRPr="00B30CAC">
        <w:rPr>
          <w:bCs/>
          <w:sz w:val="28"/>
          <w:szCs w:val="28"/>
        </w:rPr>
        <w:t xml:space="preserve">-зимовий </w:t>
      </w:r>
      <w:proofErr w:type="spellStart"/>
      <w:r w:rsidR="001567CE" w:rsidRPr="00B30CAC">
        <w:rPr>
          <w:bCs/>
          <w:sz w:val="28"/>
          <w:szCs w:val="28"/>
        </w:rPr>
        <w:t>період</w:t>
      </w:r>
      <w:proofErr w:type="spellEnd"/>
      <w:r w:rsidR="001567CE" w:rsidRPr="00B30CAC">
        <w:rPr>
          <w:bCs/>
          <w:sz w:val="28"/>
          <w:szCs w:val="28"/>
        </w:rPr>
        <w:t xml:space="preserve"> 2024-2025 </w:t>
      </w:r>
      <w:proofErr w:type="spellStart"/>
      <w:r w:rsidR="001567CE" w:rsidRPr="00B30CAC">
        <w:rPr>
          <w:bCs/>
          <w:sz w:val="28"/>
          <w:szCs w:val="28"/>
        </w:rPr>
        <w:t>років</w:t>
      </w:r>
      <w:proofErr w:type="spellEnd"/>
      <w:r w:rsidR="001567CE" w:rsidRPr="00B30CAC">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922D61" w:rsidRPr="00F353C2" w14:paraId="2347A6E5" w14:textId="77777777" w:rsidTr="00314B28">
        <w:tc>
          <w:tcPr>
            <w:tcW w:w="2745" w:type="dxa"/>
          </w:tcPr>
          <w:p w14:paraId="170F6CAF" w14:textId="017B0ED8" w:rsidR="00922D61" w:rsidRPr="00A12842" w:rsidRDefault="00922D61" w:rsidP="00346B1B">
            <w:pPr>
              <w:ind w:firstLine="708"/>
              <w:jc w:val="both"/>
              <w:rPr>
                <w:sz w:val="28"/>
                <w:szCs w:val="28"/>
                <w:lang w:val="uk-UA"/>
              </w:rPr>
            </w:pPr>
            <w:r w:rsidRPr="00A12842">
              <w:rPr>
                <w:sz w:val="28"/>
                <w:szCs w:val="28"/>
                <w:lang w:val="uk-UA"/>
              </w:rPr>
              <w:t xml:space="preserve">       Доповідає:  </w:t>
            </w:r>
          </w:p>
          <w:p w14:paraId="45C92A8C" w14:textId="77777777" w:rsidR="00922D61" w:rsidRPr="00A12842" w:rsidRDefault="00922D61" w:rsidP="00346B1B">
            <w:pPr>
              <w:jc w:val="both"/>
              <w:rPr>
                <w:sz w:val="28"/>
                <w:szCs w:val="28"/>
                <w:lang w:val="uk-UA"/>
              </w:rPr>
            </w:pPr>
          </w:p>
        </w:tc>
        <w:tc>
          <w:tcPr>
            <w:tcW w:w="7002" w:type="dxa"/>
          </w:tcPr>
          <w:p w14:paraId="517226CF" w14:textId="61D9089C" w:rsidR="00922D61" w:rsidRPr="00A12842" w:rsidRDefault="005249A5" w:rsidP="005249A5">
            <w:pPr>
              <w:pStyle w:val="a6"/>
              <w:ind w:left="0"/>
              <w:jc w:val="both"/>
              <w:rPr>
                <w:sz w:val="28"/>
                <w:szCs w:val="28"/>
                <w:lang w:val="uk-UA"/>
              </w:rPr>
            </w:pPr>
            <w:r w:rsidRPr="005249A5">
              <w:rPr>
                <w:sz w:val="28"/>
                <w:szCs w:val="28"/>
                <w:lang w:val="uk-UA"/>
              </w:rPr>
              <w:t>Ковбаса</w:t>
            </w:r>
            <w:r>
              <w:rPr>
                <w:sz w:val="28"/>
                <w:szCs w:val="28"/>
                <w:lang w:val="uk-UA"/>
              </w:rPr>
              <w:t xml:space="preserve"> Н.В. </w:t>
            </w:r>
            <w:r w:rsidRPr="005249A5">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r w:rsidRPr="00A12842">
              <w:rPr>
                <w:sz w:val="28"/>
                <w:szCs w:val="28"/>
                <w:lang w:val="uk-UA"/>
              </w:rPr>
              <w:t xml:space="preserve"> </w:t>
            </w:r>
          </w:p>
        </w:tc>
      </w:tr>
    </w:tbl>
    <w:p w14:paraId="67AEE2B6" w14:textId="77777777" w:rsidR="00355755" w:rsidRDefault="00355755" w:rsidP="008A76A7">
      <w:pPr>
        <w:pStyle w:val="a6"/>
        <w:ind w:left="0" w:firstLine="708"/>
        <w:jc w:val="both"/>
        <w:rPr>
          <w:sz w:val="28"/>
          <w:szCs w:val="28"/>
          <w:lang w:val="uk-UA"/>
        </w:rPr>
      </w:pPr>
    </w:p>
    <w:p w14:paraId="4C261300" w14:textId="77777777" w:rsidR="00B74F7B" w:rsidRPr="00B74F7B" w:rsidRDefault="004D5DF5" w:rsidP="00B74F7B">
      <w:pPr>
        <w:pStyle w:val="a6"/>
        <w:ind w:left="0" w:firstLine="708"/>
        <w:jc w:val="both"/>
        <w:rPr>
          <w:sz w:val="28"/>
          <w:szCs w:val="28"/>
          <w:lang w:val="uk-UA"/>
        </w:rPr>
      </w:pPr>
      <w:r w:rsidRPr="00B30CAC">
        <w:rPr>
          <w:sz w:val="28"/>
          <w:szCs w:val="28"/>
          <w:lang w:val="uk-UA"/>
        </w:rPr>
        <w:t>9</w:t>
      </w:r>
      <w:r w:rsidR="00BC41D4" w:rsidRPr="00B30CAC">
        <w:rPr>
          <w:sz w:val="28"/>
          <w:szCs w:val="28"/>
          <w:lang w:val="uk-UA"/>
        </w:rPr>
        <w:t>.</w:t>
      </w:r>
      <w:r w:rsidR="00433FFF" w:rsidRPr="00B30CAC">
        <w:rPr>
          <w:bCs/>
          <w:sz w:val="28"/>
          <w:szCs w:val="28"/>
          <w:lang w:val="uk-UA"/>
        </w:rPr>
        <w:t xml:space="preserve"> </w:t>
      </w:r>
      <w:r w:rsidR="00B74F7B" w:rsidRPr="00B30CAC">
        <w:rPr>
          <w:sz w:val="28"/>
          <w:szCs w:val="28"/>
          <w:lang w:val="uk-UA"/>
        </w:rPr>
        <w:t>Про стан торгівельного обслуговування населення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922D61" w:rsidRPr="00F353C2" w14:paraId="1FDAD0AE" w14:textId="77777777" w:rsidTr="00E21762">
        <w:tc>
          <w:tcPr>
            <w:tcW w:w="2745" w:type="dxa"/>
          </w:tcPr>
          <w:p w14:paraId="6DC3E0B0"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E8FBC2C" w14:textId="77777777" w:rsidR="00922D61" w:rsidRPr="00A12842" w:rsidRDefault="00922D61" w:rsidP="00346B1B">
            <w:pPr>
              <w:jc w:val="both"/>
              <w:rPr>
                <w:sz w:val="28"/>
                <w:szCs w:val="28"/>
                <w:lang w:val="uk-UA"/>
              </w:rPr>
            </w:pPr>
          </w:p>
        </w:tc>
        <w:tc>
          <w:tcPr>
            <w:tcW w:w="7002" w:type="dxa"/>
          </w:tcPr>
          <w:p w14:paraId="3B329DC1" w14:textId="4A2E07EA" w:rsidR="00922D61" w:rsidRPr="008A76A7" w:rsidRDefault="00B74F7B" w:rsidP="008A76A7">
            <w:pPr>
              <w:pStyle w:val="a6"/>
              <w:ind w:left="0"/>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0EDA74EA" w14:textId="77777777" w:rsidR="00922D61" w:rsidRPr="00760002" w:rsidRDefault="00922D61" w:rsidP="00922D61">
      <w:pPr>
        <w:tabs>
          <w:tab w:val="left" w:pos="1320"/>
        </w:tabs>
        <w:jc w:val="both"/>
        <w:rPr>
          <w:bCs/>
          <w:sz w:val="24"/>
          <w:szCs w:val="24"/>
          <w:lang w:val="uk-UA"/>
        </w:rPr>
      </w:pPr>
    </w:p>
    <w:p w14:paraId="351BD8E2" w14:textId="42379410" w:rsidR="006C2123" w:rsidRPr="00FF2A45" w:rsidRDefault="00C66452" w:rsidP="00FF2A45">
      <w:pPr>
        <w:widowControl w:val="0"/>
        <w:jc w:val="both"/>
        <w:rPr>
          <w:sz w:val="28"/>
          <w:szCs w:val="28"/>
          <w:lang w:val="uk-UA"/>
        </w:rPr>
      </w:pPr>
      <w:r w:rsidRPr="00A12842">
        <w:rPr>
          <w:sz w:val="28"/>
          <w:szCs w:val="28"/>
          <w:lang w:val="uk-UA"/>
        </w:rPr>
        <w:tab/>
      </w:r>
      <w:r w:rsidR="005D03A2" w:rsidRPr="00B30CAC">
        <w:rPr>
          <w:sz w:val="28"/>
          <w:szCs w:val="28"/>
          <w:lang w:val="uk-UA"/>
        </w:rPr>
        <w:t>10</w:t>
      </w:r>
      <w:r w:rsidR="006C2123" w:rsidRPr="00B30CAC">
        <w:rPr>
          <w:sz w:val="28"/>
          <w:szCs w:val="28"/>
          <w:lang w:val="uk-UA"/>
        </w:rPr>
        <w:t>.</w:t>
      </w:r>
      <w:r w:rsidR="00026C5B" w:rsidRPr="00B30CAC">
        <w:rPr>
          <w:sz w:val="28"/>
          <w:szCs w:val="28"/>
          <w:lang w:val="uk-UA"/>
        </w:rPr>
        <w:t xml:space="preserve"> </w:t>
      </w:r>
      <w:r w:rsidR="00FF2A45" w:rsidRPr="00B30CAC">
        <w:rPr>
          <w:bCs/>
          <w:sz w:val="28"/>
          <w:szCs w:val="28"/>
          <w:lang w:val="uk-UA"/>
        </w:rPr>
        <w:t xml:space="preserve">Про внесення змін та доповнень до Переліку другого типу </w:t>
      </w:r>
      <w:bookmarkStart w:id="0" w:name="_Hlk82520430"/>
      <w:r w:rsidR="00FF2A45" w:rsidRPr="00B30CAC">
        <w:rPr>
          <w:bCs/>
          <w:sz w:val="28"/>
          <w:szCs w:val="28"/>
          <w:lang w:val="uk-UA"/>
        </w:rPr>
        <w:t>об’єктів спільної власності територіальних громад сіл, селищ, міст Шосткинського району, які можуть бути передані в оренду без проведення аукціону</w:t>
      </w:r>
      <w:bookmarkEnd w:id="0"/>
      <w:r w:rsidR="00FF2A45" w:rsidRPr="00B30CAC">
        <w:rPr>
          <w:bCs/>
          <w:sz w:val="28"/>
          <w:szCs w:val="28"/>
          <w:lang w:val="uk-UA"/>
        </w:rPr>
        <w:t>.</w:t>
      </w:r>
      <w:r w:rsidR="006C2123" w:rsidRPr="00FF2A45">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922D61" w:rsidRPr="008B536A" w14:paraId="023F2BAC" w14:textId="77777777" w:rsidTr="00E21762">
        <w:tc>
          <w:tcPr>
            <w:tcW w:w="2745" w:type="dxa"/>
          </w:tcPr>
          <w:p w14:paraId="36191B08"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7C2EC976" w14:textId="77777777" w:rsidR="00922D61" w:rsidRPr="00A12842" w:rsidRDefault="00922D61" w:rsidP="00346B1B">
            <w:pPr>
              <w:jc w:val="both"/>
              <w:rPr>
                <w:sz w:val="28"/>
                <w:szCs w:val="28"/>
                <w:lang w:val="uk-UA"/>
              </w:rPr>
            </w:pPr>
          </w:p>
        </w:tc>
        <w:tc>
          <w:tcPr>
            <w:tcW w:w="7002" w:type="dxa"/>
          </w:tcPr>
          <w:p w14:paraId="29F39F9E" w14:textId="2B12B513" w:rsidR="00922D61" w:rsidRPr="00A12842" w:rsidRDefault="00B45350" w:rsidP="00346B1B">
            <w:pPr>
              <w:jc w:val="both"/>
              <w:rPr>
                <w:sz w:val="28"/>
                <w:szCs w:val="28"/>
                <w:lang w:val="uk-UA"/>
              </w:rPr>
            </w:pPr>
            <w:r>
              <w:rPr>
                <w:sz w:val="28"/>
                <w:szCs w:val="28"/>
                <w:lang w:val="uk-UA"/>
              </w:rPr>
              <w:t>Матлай В.В.</w:t>
            </w:r>
            <w:r w:rsidR="00F36313">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323FF94A" w14:textId="77CAB1EF" w:rsidR="00922D61" w:rsidRPr="0040216C" w:rsidRDefault="00922D61" w:rsidP="00922D61">
      <w:pPr>
        <w:tabs>
          <w:tab w:val="left" w:pos="1320"/>
        </w:tabs>
        <w:jc w:val="both"/>
        <w:rPr>
          <w:sz w:val="28"/>
          <w:szCs w:val="28"/>
          <w:lang w:val="uk-UA"/>
        </w:rPr>
      </w:pPr>
      <w:r w:rsidRPr="00A12842">
        <w:rPr>
          <w:sz w:val="16"/>
          <w:szCs w:val="16"/>
          <w:lang w:val="uk-UA"/>
        </w:rPr>
        <w:t xml:space="preserve">              </w:t>
      </w:r>
    </w:p>
    <w:p w14:paraId="3517A57A" w14:textId="79590D1F" w:rsidR="00B400AC" w:rsidRPr="00A12842" w:rsidRDefault="00B400AC" w:rsidP="00E64EDD">
      <w:pPr>
        <w:pStyle w:val="afa"/>
        <w:spacing w:before="0" w:beforeAutospacing="0" w:after="0" w:afterAutospacing="0"/>
        <w:jc w:val="both"/>
        <w:rPr>
          <w:sz w:val="28"/>
          <w:szCs w:val="28"/>
          <w:lang w:val="uk-UA"/>
        </w:rPr>
      </w:pPr>
      <w:r>
        <w:rPr>
          <w:sz w:val="28"/>
          <w:szCs w:val="28"/>
          <w:lang w:val="uk-UA"/>
        </w:rPr>
        <w:tab/>
      </w:r>
      <w:r w:rsidRPr="003A3977">
        <w:rPr>
          <w:sz w:val="28"/>
          <w:szCs w:val="28"/>
          <w:lang w:val="uk-UA"/>
        </w:rPr>
        <w:t xml:space="preserve">11. </w:t>
      </w:r>
      <w:r w:rsidR="00E64EDD" w:rsidRPr="00E64EDD">
        <w:rPr>
          <w:sz w:val="28"/>
          <w:szCs w:val="28"/>
          <w:lang w:val="uk-UA"/>
        </w:rPr>
        <w:t xml:space="preserve">Про </w:t>
      </w:r>
      <w:proofErr w:type="spellStart"/>
      <w:r w:rsidR="00E64EDD" w:rsidRPr="00E64EDD">
        <w:rPr>
          <w:sz w:val="28"/>
          <w:szCs w:val="28"/>
        </w:rPr>
        <w:t>внесення</w:t>
      </w:r>
      <w:proofErr w:type="spellEnd"/>
      <w:r w:rsidR="00E64EDD" w:rsidRPr="00E64EDD">
        <w:rPr>
          <w:sz w:val="28"/>
          <w:szCs w:val="28"/>
        </w:rPr>
        <w:t xml:space="preserve"> </w:t>
      </w:r>
      <w:proofErr w:type="spellStart"/>
      <w:r w:rsidR="00E64EDD" w:rsidRPr="00E64EDD">
        <w:rPr>
          <w:sz w:val="28"/>
          <w:szCs w:val="28"/>
        </w:rPr>
        <w:t>змін</w:t>
      </w:r>
      <w:proofErr w:type="spellEnd"/>
      <w:r w:rsidR="00E64EDD" w:rsidRPr="00E64EDD">
        <w:rPr>
          <w:sz w:val="28"/>
          <w:szCs w:val="28"/>
        </w:rPr>
        <w:t xml:space="preserve"> до </w:t>
      </w:r>
      <w:proofErr w:type="spellStart"/>
      <w:r w:rsidR="00E64EDD" w:rsidRPr="00E64EDD">
        <w:rPr>
          <w:sz w:val="28"/>
          <w:szCs w:val="28"/>
        </w:rPr>
        <w:t>рішення</w:t>
      </w:r>
      <w:proofErr w:type="spellEnd"/>
      <w:r w:rsidR="00E64EDD" w:rsidRPr="00E64EDD">
        <w:rPr>
          <w:sz w:val="28"/>
          <w:szCs w:val="28"/>
        </w:rPr>
        <w:t xml:space="preserve"> </w:t>
      </w:r>
      <w:proofErr w:type="spellStart"/>
      <w:r w:rsidR="00E64EDD" w:rsidRPr="00E64EDD">
        <w:rPr>
          <w:sz w:val="28"/>
          <w:szCs w:val="28"/>
        </w:rPr>
        <w:t>районної</w:t>
      </w:r>
      <w:proofErr w:type="spellEnd"/>
      <w:r w:rsidR="00E64EDD" w:rsidRPr="00E64EDD">
        <w:rPr>
          <w:sz w:val="28"/>
          <w:szCs w:val="28"/>
        </w:rPr>
        <w:t xml:space="preserve"> ради </w:t>
      </w:r>
      <w:proofErr w:type="spellStart"/>
      <w:r w:rsidR="00E64EDD" w:rsidRPr="00E64EDD">
        <w:rPr>
          <w:sz w:val="28"/>
          <w:szCs w:val="28"/>
        </w:rPr>
        <w:t>від</w:t>
      </w:r>
      <w:proofErr w:type="spellEnd"/>
      <w:r w:rsidR="00E64EDD" w:rsidRPr="00E64EDD">
        <w:rPr>
          <w:sz w:val="28"/>
          <w:szCs w:val="28"/>
        </w:rPr>
        <w:t xml:space="preserve"> 16 </w:t>
      </w:r>
      <w:proofErr w:type="spellStart"/>
      <w:r w:rsidR="00E64EDD" w:rsidRPr="00E64EDD">
        <w:rPr>
          <w:sz w:val="28"/>
          <w:szCs w:val="28"/>
        </w:rPr>
        <w:t>грудня</w:t>
      </w:r>
      <w:proofErr w:type="spellEnd"/>
      <w:r w:rsidR="00E64EDD" w:rsidRPr="00E64EDD">
        <w:rPr>
          <w:sz w:val="28"/>
          <w:szCs w:val="28"/>
        </w:rPr>
        <w:t xml:space="preserve"> 2020 року «Про </w:t>
      </w:r>
      <w:proofErr w:type="spellStart"/>
      <w:r w:rsidR="00E64EDD" w:rsidRPr="00E64EDD">
        <w:rPr>
          <w:sz w:val="28"/>
          <w:szCs w:val="28"/>
        </w:rPr>
        <w:t>утворення</w:t>
      </w:r>
      <w:proofErr w:type="spellEnd"/>
      <w:r w:rsidR="00E64EDD" w:rsidRPr="00E64EDD">
        <w:rPr>
          <w:sz w:val="28"/>
          <w:szCs w:val="28"/>
        </w:rPr>
        <w:t xml:space="preserve"> та </w:t>
      </w:r>
      <w:proofErr w:type="spellStart"/>
      <w:r w:rsidR="00E64EDD" w:rsidRPr="00E64EDD">
        <w:rPr>
          <w:sz w:val="28"/>
          <w:szCs w:val="28"/>
        </w:rPr>
        <w:t>обрання</w:t>
      </w:r>
      <w:proofErr w:type="spellEnd"/>
      <w:r w:rsidR="00E64EDD" w:rsidRPr="00E64EDD">
        <w:rPr>
          <w:sz w:val="28"/>
          <w:szCs w:val="28"/>
        </w:rPr>
        <w:t xml:space="preserve"> </w:t>
      </w:r>
      <w:proofErr w:type="spellStart"/>
      <w:r w:rsidR="00E64EDD" w:rsidRPr="00E64EDD">
        <w:rPr>
          <w:sz w:val="28"/>
          <w:szCs w:val="28"/>
        </w:rPr>
        <w:t>постійних</w:t>
      </w:r>
      <w:proofErr w:type="spellEnd"/>
      <w:r w:rsidR="00E64EDD" w:rsidRPr="00E64EDD">
        <w:rPr>
          <w:sz w:val="28"/>
          <w:szCs w:val="28"/>
        </w:rPr>
        <w:t xml:space="preserve"> </w:t>
      </w:r>
      <w:proofErr w:type="spellStart"/>
      <w:r w:rsidR="00E64EDD" w:rsidRPr="00E64EDD">
        <w:rPr>
          <w:sz w:val="28"/>
          <w:szCs w:val="28"/>
        </w:rPr>
        <w:t>комісій</w:t>
      </w:r>
      <w:proofErr w:type="spellEnd"/>
      <w:r w:rsidR="00E64EDD" w:rsidRPr="00E64EDD">
        <w:rPr>
          <w:sz w:val="28"/>
          <w:szCs w:val="28"/>
        </w:rPr>
        <w:t xml:space="preserve"> Шосткинської </w:t>
      </w:r>
      <w:proofErr w:type="spellStart"/>
      <w:r w:rsidR="00E64EDD" w:rsidRPr="00E64EDD">
        <w:rPr>
          <w:sz w:val="28"/>
          <w:szCs w:val="28"/>
        </w:rPr>
        <w:t>районної</w:t>
      </w:r>
      <w:proofErr w:type="spellEnd"/>
      <w:r w:rsidR="00E64EDD" w:rsidRPr="00E64EDD">
        <w:rPr>
          <w:sz w:val="28"/>
          <w:szCs w:val="28"/>
        </w:rPr>
        <w:t xml:space="preserve"> ради восьмого </w:t>
      </w:r>
      <w:proofErr w:type="spellStart"/>
      <w:r w:rsidR="00E64EDD" w:rsidRPr="00E64EDD">
        <w:rPr>
          <w:sz w:val="28"/>
          <w:szCs w:val="28"/>
        </w:rPr>
        <w:t>скликання</w:t>
      </w:r>
      <w:proofErr w:type="spellEnd"/>
      <w:r w:rsidR="00E64EDD" w:rsidRPr="00E64EDD">
        <w:rPr>
          <w:sz w:val="28"/>
          <w:szCs w:val="28"/>
        </w:rPr>
        <w:t>»</w:t>
      </w:r>
      <w:r w:rsidR="00E64EDD" w:rsidRPr="00E64EDD">
        <w:rPr>
          <w:sz w:val="28"/>
          <w:szCs w:val="28"/>
          <w:lang w:val="uk-UA"/>
        </w:rPr>
        <w:t>.</w:t>
      </w:r>
      <w:r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00AC" w:rsidRPr="00393A67" w14:paraId="17EBE1BA" w14:textId="77777777" w:rsidTr="00DC55F7">
        <w:tc>
          <w:tcPr>
            <w:tcW w:w="2745" w:type="dxa"/>
          </w:tcPr>
          <w:p w14:paraId="673400CD" w14:textId="77777777" w:rsidR="00B400AC" w:rsidRPr="00A12842" w:rsidRDefault="00B400AC" w:rsidP="00DC55F7">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510F9D40" w14:textId="77777777" w:rsidR="00B400AC" w:rsidRPr="00A12842" w:rsidRDefault="00B400AC" w:rsidP="00DC55F7">
            <w:pPr>
              <w:jc w:val="both"/>
              <w:rPr>
                <w:sz w:val="28"/>
                <w:szCs w:val="28"/>
                <w:lang w:val="uk-UA"/>
              </w:rPr>
            </w:pPr>
          </w:p>
        </w:tc>
        <w:tc>
          <w:tcPr>
            <w:tcW w:w="7002" w:type="dxa"/>
          </w:tcPr>
          <w:p w14:paraId="5F1085DA" w14:textId="07B967AF" w:rsidR="00B400AC" w:rsidRPr="00A12842" w:rsidRDefault="00E64EDD" w:rsidP="00DC55F7">
            <w:pPr>
              <w:jc w:val="both"/>
              <w:rPr>
                <w:sz w:val="28"/>
                <w:szCs w:val="28"/>
                <w:lang w:val="uk-UA"/>
              </w:rPr>
            </w:pPr>
            <w:r>
              <w:rPr>
                <w:sz w:val="28"/>
                <w:szCs w:val="28"/>
                <w:lang w:val="uk-UA"/>
              </w:rPr>
              <w:t>Матлай В.В.</w:t>
            </w:r>
            <w:r w:rsidR="00F36313">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631B9B09" w14:textId="77777777" w:rsidR="00B400AC" w:rsidRPr="005C5A81" w:rsidRDefault="00B400AC" w:rsidP="00922D61">
      <w:pPr>
        <w:tabs>
          <w:tab w:val="left" w:pos="1320"/>
        </w:tabs>
        <w:jc w:val="both"/>
        <w:rPr>
          <w:sz w:val="28"/>
          <w:szCs w:val="28"/>
          <w:lang w:val="uk-UA"/>
        </w:rPr>
      </w:pPr>
    </w:p>
    <w:p w14:paraId="66A8AD1F" w14:textId="316C1521" w:rsidR="00503C75" w:rsidRPr="00D4700C" w:rsidRDefault="00B400AC" w:rsidP="00503C75">
      <w:pPr>
        <w:tabs>
          <w:tab w:val="left" w:pos="709"/>
        </w:tabs>
        <w:jc w:val="both"/>
        <w:rPr>
          <w:sz w:val="28"/>
          <w:szCs w:val="28"/>
          <w:lang w:val="uk-UA"/>
        </w:rPr>
      </w:pPr>
      <w:r>
        <w:rPr>
          <w:sz w:val="28"/>
          <w:szCs w:val="28"/>
          <w:lang w:val="uk-UA"/>
        </w:rPr>
        <w:tab/>
      </w:r>
      <w:r w:rsidR="00503C75" w:rsidRPr="009635BA">
        <w:rPr>
          <w:sz w:val="28"/>
          <w:szCs w:val="28"/>
          <w:lang w:val="uk-UA"/>
        </w:rPr>
        <w:t>1</w:t>
      </w:r>
      <w:r w:rsidR="00503C75">
        <w:rPr>
          <w:sz w:val="28"/>
          <w:szCs w:val="28"/>
          <w:lang w:val="uk-UA"/>
        </w:rPr>
        <w:t>2</w:t>
      </w:r>
      <w:r w:rsidR="00503C75" w:rsidRPr="009635BA">
        <w:rPr>
          <w:sz w:val="28"/>
          <w:szCs w:val="28"/>
          <w:lang w:val="uk-UA"/>
        </w:rPr>
        <w:t xml:space="preserve">. </w:t>
      </w:r>
      <w:r w:rsidR="00D4700C" w:rsidRPr="00D4700C">
        <w:rPr>
          <w:sz w:val="28"/>
          <w:szCs w:val="28"/>
          <w:lang w:val="uk-UA"/>
        </w:rPr>
        <w:t>Про внесення змін до рішення районної ради від 11 лютого 2021 року «Про організацію прийому громадян депутатами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503C75" w:rsidRPr="008B536A" w14:paraId="300C0132" w14:textId="77777777" w:rsidTr="00DC55F7">
        <w:tc>
          <w:tcPr>
            <w:tcW w:w="2745" w:type="dxa"/>
          </w:tcPr>
          <w:p w14:paraId="700668CF" w14:textId="77777777" w:rsidR="00503C75" w:rsidRPr="00A12842" w:rsidRDefault="00503C75" w:rsidP="00DC55F7">
            <w:pPr>
              <w:ind w:firstLine="708"/>
              <w:jc w:val="both"/>
              <w:rPr>
                <w:sz w:val="28"/>
                <w:szCs w:val="28"/>
                <w:lang w:val="uk-UA"/>
              </w:rPr>
            </w:pPr>
            <w:r w:rsidRPr="00A12842">
              <w:rPr>
                <w:sz w:val="16"/>
                <w:szCs w:val="16"/>
                <w:lang w:val="uk-UA"/>
              </w:rPr>
              <w:lastRenderedPageBreak/>
              <w:t xml:space="preserve">            </w:t>
            </w:r>
            <w:r w:rsidRPr="00A12842">
              <w:rPr>
                <w:sz w:val="28"/>
                <w:szCs w:val="28"/>
                <w:lang w:val="uk-UA"/>
              </w:rPr>
              <w:t xml:space="preserve">Доповідає:  </w:t>
            </w:r>
          </w:p>
          <w:p w14:paraId="40EFB247" w14:textId="77777777" w:rsidR="00503C75" w:rsidRPr="00A12842" w:rsidRDefault="00503C75" w:rsidP="00DC55F7">
            <w:pPr>
              <w:jc w:val="both"/>
              <w:rPr>
                <w:sz w:val="28"/>
                <w:szCs w:val="28"/>
                <w:lang w:val="uk-UA"/>
              </w:rPr>
            </w:pPr>
          </w:p>
        </w:tc>
        <w:tc>
          <w:tcPr>
            <w:tcW w:w="7002" w:type="dxa"/>
          </w:tcPr>
          <w:p w14:paraId="469728FB" w14:textId="7BF3948A" w:rsidR="00503C75" w:rsidRPr="00A12842" w:rsidRDefault="00B432D5" w:rsidP="00DC55F7">
            <w:pPr>
              <w:jc w:val="both"/>
              <w:rPr>
                <w:sz w:val="28"/>
                <w:szCs w:val="28"/>
                <w:lang w:val="uk-UA"/>
              </w:rPr>
            </w:pPr>
            <w:r>
              <w:rPr>
                <w:sz w:val="28"/>
                <w:szCs w:val="28"/>
                <w:lang w:val="uk-UA"/>
              </w:rPr>
              <w:t>Матлай В.В.</w:t>
            </w:r>
            <w:r w:rsidR="00960BC3">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1F51CBF1" w14:textId="0D362B97" w:rsidR="00EF03A2" w:rsidRPr="00355755" w:rsidRDefault="00EF03A2" w:rsidP="00C05CFB">
      <w:pPr>
        <w:tabs>
          <w:tab w:val="left" w:pos="709"/>
        </w:tabs>
        <w:jc w:val="both"/>
        <w:rPr>
          <w:lang w:val="uk-UA"/>
        </w:rPr>
      </w:pPr>
    </w:p>
    <w:p w14:paraId="4BFB356A" w14:textId="36D8AB9C" w:rsidR="00503C75" w:rsidRPr="00A12842" w:rsidRDefault="0029451A" w:rsidP="0029451A">
      <w:pPr>
        <w:pStyle w:val="a6"/>
        <w:tabs>
          <w:tab w:val="left" w:pos="1245"/>
        </w:tabs>
        <w:ind w:left="0"/>
        <w:jc w:val="both"/>
        <w:rPr>
          <w:sz w:val="28"/>
          <w:szCs w:val="28"/>
          <w:lang w:val="uk-UA"/>
        </w:rPr>
      </w:pPr>
      <w:r>
        <w:rPr>
          <w:sz w:val="28"/>
          <w:szCs w:val="28"/>
          <w:lang w:val="uk-UA"/>
        </w:rPr>
        <w:t xml:space="preserve">          </w:t>
      </w:r>
      <w:r w:rsidR="00503C75" w:rsidRPr="009635BA">
        <w:rPr>
          <w:sz w:val="28"/>
          <w:szCs w:val="28"/>
          <w:lang w:val="uk-UA"/>
        </w:rPr>
        <w:t>1</w:t>
      </w:r>
      <w:r w:rsidR="001F1D37">
        <w:rPr>
          <w:sz w:val="28"/>
          <w:szCs w:val="28"/>
          <w:lang w:val="uk-UA"/>
        </w:rPr>
        <w:t>3</w:t>
      </w:r>
      <w:r w:rsidR="00503C75" w:rsidRPr="009635BA">
        <w:rPr>
          <w:sz w:val="28"/>
          <w:szCs w:val="28"/>
          <w:lang w:val="uk-UA"/>
        </w:rPr>
        <w:t xml:space="preserve">. </w:t>
      </w:r>
      <w:hyperlink r:id="rId9" w:history="1">
        <w:r w:rsidR="00FF2A45" w:rsidRPr="00FF2A45">
          <w:rPr>
            <w:rStyle w:val="af7"/>
            <w:color w:val="auto"/>
            <w:sz w:val="28"/>
            <w:szCs w:val="28"/>
            <w:u w:val="none"/>
            <w:bdr w:val="none" w:sz="0" w:space="0" w:color="auto" w:frame="1"/>
          </w:rPr>
          <w:t xml:space="preserve">Про </w:t>
        </w:r>
        <w:proofErr w:type="spellStart"/>
        <w:r w:rsidR="00FF2A45" w:rsidRPr="00FF2A45">
          <w:rPr>
            <w:rStyle w:val="af7"/>
            <w:color w:val="auto"/>
            <w:sz w:val="28"/>
            <w:szCs w:val="28"/>
            <w:u w:val="none"/>
            <w:bdr w:val="none" w:sz="0" w:space="0" w:color="auto" w:frame="1"/>
          </w:rPr>
          <w:t>дострокове</w:t>
        </w:r>
        <w:proofErr w:type="spellEnd"/>
        <w:r w:rsidR="00FF2A45" w:rsidRPr="00FF2A45">
          <w:rPr>
            <w:rStyle w:val="af7"/>
            <w:color w:val="auto"/>
            <w:sz w:val="28"/>
            <w:szCs w:val="28"/>
            <w:u w:val="none"/>
            <w:bdr w:val="none" w:sz="0" w:space="0" w:color="auto" w:frame="1"/>
          </w:rPr>
          <w:t xml:space="preserve"> </w:t>
        </w:r>
        <w:proofErr w:type="spellStart"/>
        <w:r w:rsidR="00FF2A45" w:rsidRPr="00FF2A45">
          <w:rPr>
            <w:rStyle w:val="af7"/>
            <w:color w:val="auto"/>
            <w:sz w:val="28"/>
            <w:szCs w:val="28"/>
            <w:u w:val="none"/>
            <w:bdr w:val="none" w:sz="0" w:space="0" w:color="auto" w:frame="1"/>
          </w:rPr>
          <w:t>припинення</w:t>
        </w:r>
        <w:proofErr w:type="spellEnd"/>
        <w:r w:rsidR="00FF2A45" w:rsidRPr="00FF2A45">
          <w:rPr>
            <w:rStyle w:val="af7"/>
            <w:color w:val="auto"/>
            <w:sz w:val="28"/>
            <w:szCs w:val="28"/>
            <w:u w:val="none"/>
            <w:bdr w:val="none" w:sz="0" w:space="0" w:color="auto" w:frame="1"/>
          </w:rPr>
          <w:t xml:space="preserve"> </w:t>
        </w:r>
        <w:proofErr w:type="spellStart"/>
        <w:r w:rsidR="00FF2A45" w:rsidRPr="00FF2A45">
          <w:rPr>
            <w:rStyle w:val="af7"/>
            <w:color w:val="auto"/>
            <w:sz w:val="28"/>
            <w:szCs w:val="28"/>
            <w:u w:val="none"/>
            <w:bdr w:val="none" w:sz="0" w:space="0" w:color="auto" w:frame="1"/>
          </w:rPr>
          <w:t>повноважень</w:t>
        </w:r>
        <w:proofErr w:type="spellEnd"/>
        <w:r w:rsidR="00FF2A45" w:rsidRPr="00FF2A45">
          <w:rPr>
            <w:rStyle w:val="af7"/>
            <w:color w:val="auto"/>
            <w:sz w:val="28"/>
            <w:szCs w:val="28"/>
            <w:u w:val="none"/>
            <w:bdr w:val="none" w:sz="0" w:space="0" w:color="auto" w:frame="1"/>
          </w:rPr>
          <w:t xml:space="preserve"> депутата </w:t>
        </w:r>
        <w:proofErr w:type="spellStart"/>
        <w:r w:rsidR="00FF2A45" w:rsidRPr="00FF2A45">
          <w:rPr>
            <w:rStyle w:val="af7"/>
            <w:color w:val="auto"/>
            <w:sz w:val="28"/>
            <w:szCs w:val="28"/>
            <w:u w:val="none"/>
            <w:bdr w:val="none" w:sz="0" w:space="0" w:color="auto" w:frame="1"/>
          </w:rPr>
          <w:t>районної</w:t>
        </w:r>
        <w:proofErr w:type="spellEnd"/>
        <w:r w:rsidR="00FF2A45" w:rsidRPr="00FF2A45">
          <w:rPr>
            <w:rStyle w:val="af7"/>
            <w:color w:val="auto"/>
            <w:sz w:val="28"/>
            <w:szCs w:val="28"/>
            <w:u w:val="none"/>
            <w:bdr w:val="none" w:sz="0" w:space="0" w:color="auto" w:frame="1"/>
          </w:rPr>
          <w:t xml:space="preserve"> ради</w:t>
        </w:r>
        <w:r w:rsidR="00FF2A45" w:rsidRPr="00FF2A45">
          <w:rPr>
            <w:rStyle w:val="af7"/>
            <w:color w:val="auto"/>
            <w:sz w:val="28"/>
            <w:szCs w:val="28"/>
            <w:u w:val="none"/>
            <w:bdr w:val="none" w:sz="0" w:space="0" w:color="auto" w:frame="1"/>
            <w:lang w:val="uk-UA"/>
          </w:rPr>
          <w:t xml:space="preserve"> </w:t>
        </w:r>
        <w:proofErr w:type="spellStart"/>
        <w:r w:rsidR="00FF2A45" w:rsidRPr="00FF2A45">
          <w:rPr>
            <w:rStyle w:val="af7"/>
            <w:color w:val="auto"/>
            <w:sz w:val="28"/>
            <w:szCs w:val="28"/>
            <w:u w:val="none"/>
            <w:bdr w:val="none" w:sz="0" w:space="0" w:color="auto" w:frame="1"/>
            <w:lang w:val="uk-UA"/>
          </w:rPr>
          <w:t>Горбачово</w:t>
        </w:r>
        <w:r w:rsidR="00FF2A45" w:rsidRPr="00FF2A45">
          <w:rPr>
            <w:rStyle w:val="af7"/>
            <w:color w:val="auto"/>
            <w:sz w:val="24"/>
            <w:szCs w:val="24"/>
            <w:u w:val="none"/>
            <w:bdr w:val="none" w:sz="0" w:space="0" w:color="auto" w:frame="1"/>
            <w:lang w:val="uk-UA"/>
          </w:rPr>
          <w:t>ї</w:t>
        </w:r>
        <w:proofErr w:type="spellEnd"/>
        <w:r w:rsidR="00FF2A45" w:rsidRPr="00FF2A45">
          <w:rPr>
            <w:rStyle w:val="af7"/>
            <w:color w:val="auto"/>
            <w:sz w:val="24"/>
            <w:szCs w:val="24"/>
            <w:u w:val="none"/>
            <w:bdr w:val="none" w:sz="0" w:space="0" w:color="auto" w:frame="1"/>
            <w:lang w:val="uk-UA"/>
          </w:rPr>
          <w:t xml:space="preserve"> О.І.</w:t>
        </w:r>
      </w:hyperlink>
      <w:r w:rsidR="00B432D5" w:rsidRPr="0029451A">
        <w:rPr>
          <w:sz w:val="28"/>
          <w:szCs w:val="28"/>
          <w:lang w:val="uk-UA"/>
        </w:rPr>
        <w:t xml:space="preserve"> </w:t>
      </w:r>
      <w:r w:rsidR="00503C75"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503C75" w:rsidRPr="008B536A" w14:paraId="53AB944F" w14:textId="77777777" w:rsidTr="00ED1396">
        <w:trPr>
          <w:trHeight w:val="363"/>
        </w:trPr>
        <w:tc>
          <w:tcPr>
            <w:tcW w:w="2745" w:type="dxa"/>
          </w:tcPr>
          <w:p w14:paraId="61B3524C" w14:textId="48F01A1D" w:rsidR="00503C75" w:rsidRPr="00A12842" w:rsidRDefault="00503C75" w:rsidP="00ED1396">
            <w:pPr>
              <w:ind w:firstLine="708"/>
              <w:jc w:val="both"/>
              <w:rPr>
                <w:sz w:val="28"/>
                <w:szCs w:val="28"/>
                <w:lang w:val="uk-UA"/>
              </w:rPr>
            </w:pPr>
            <w:r w:rsidRPr="00A12842">
              <w:rPr>
                <w:sz w:val="16"/>
                <w:szCs w:val="16"/>
                <w:lang w:val="uk-UA"/>
              </w:rPr>
              <w:t xml:space="preserve">            </w:t>
            </w:r>
            <w:r w:rsidRPr="00A12842">
              <w:rPr>
                <w:sz w:val="28"/>
                <w:szCs w:val="28"/>
                <w:lang w:val="uk-UA"/>
              </w:rPr>
              <w:t>Доповідає:</w:t>
            </w:r>
          </w:p>
        </w:tc>
        <w:tc>
          <w:tcPr>
            <w:tcW w:w="7002" w:type="dxa"/>
          </w:tcPr>
          <w:p w14:paraId="376909D9" w14:textId="4A966CB7" w:rsidR="00746FC6" w:rsidRPr="00746FC6" w:rsidRDefault="00FF2A45" w:rsidP="00D4700C">
            <w:pPr>
              <w:jc w:val="both"/>
              <w:rPr>
                <w:sz w:val="6"/>
                <w:szCs w:val="6"/>
                <w:lang w:val="uk-UA"/>
              </w:rPr>
            </w:pPr>
            <w:r>
              <w:rPr>
                <w:sz w:val="28"/>
                <w:szCs w:val="28"/>
                <w:lang w:val="uk-UA"/>
              </w:rPr>
              <w:t>Матлай В.В.</w:t>
            </w:r>
            <w:r w:rsidR="00960BC3">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4897A9C7" w14:textId="77777777" w:rsidR="005671E2" w:rsidRPr="005671E2" w:rsidRDefault="005671E2" w:rsidP="00C05CFB">
      <w:pPr>
        <w:tabs>
          <w:tab w:val="left" w:pos="709"/>
        </w:tabs>
        <w:jc w:val="both"/>
        <w:rPr>
          <w:sz w:val="28"/>
          <w:szCs w:val="28"/>
          <w:lang w:val="uk-UA"/>
        </w:rPr>
      </w:pPr>
    </w:p>
    <w:p w14:paraId="65D651C8" w14:textId="77777777" w:rsidR="0040216C" w:rsidRDefault="0040216C" w:rsidP="00C05CFB">
      <w:pPr>
        <w:tabs>
          <w:tab w:val="left" w:pos="709"/>
        </w:tabs>
        <w:jc w:val="both"/>
        <w:rPr>
          <w:sz w:val="28"/>
          <w:szCs w:val="28"/>
          <w:lang w:val="uk-UA"/>
        </w:rPr>
      </w:pPr>
    </w:p>
    <w:p w14:paraId="46D9C804" w14:textId="77777777" w:rsidR="002507E9" w:rsidRPr="00642D41" w:rsidRDefault="002507E9" w:rsidP="002507E9">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2BDB1FA4" w14:textId="77777777" w:rsidR="002507E9" w:rsidRPr="00EF03A2" w:rsidRDefault="002507E9" w:rsidP="002507E9">
      <w:pPr>
        <w:jc w:val="center"/>
        <w:rPr>
          <w:sz w:val="24"/>
          <w:szCs w:val="24"/>
          <w:lang w:val="uk-UA"/>
        </w:rPr>
      </w:pPr>
    </w:p>
    <w:p w14:paraId="4976E22B" w14:textId="72C45EF4" w:rsidR="00C4628A" w:rsidRPr="00892B9D" w:rsidRDefault="00192E38" w:rsidP="00C4628A">
      <w:pPr>
        <w:pStyle w:val="a6"/>
        <w:numPr>
          <w:ilvl w:val="0"/>
          <w:numId w:val="17"/>
        </w:numPr>
        <w:suppressAutoHyphens/>
        <w:jc w:val="both"/>
        <w:rPr>
          <w:sz w:val="28"/>
          <w:szCs w:val="28"/>
          <w:lang w:val="uk-UA"/>
        </w:rPr>
      </w:pPr>
      <w:r>
        <w:rPr>
          <w:sz w:val="28"/>
          <w:szCs w:val="28"/>
          <w:lang w:val="uk-UA"/>
        </w:rPr>
        <w:t xml:space="preserve"> </w:t>
      </w:r>
      <w:r w:rsidR="00C4628A" w:rsidRPr="00892B9D">
        <w:rPr>
          <w:sz w:val="28"/>
          <w:szCs w:val="28"/>
          <w:lang w:val="uk-UA"/>
        </w:rPr>
        <w:t xml:space="preserve">Початок пленарного засідання о 10-й годині. </w:t>
      </w:r>
    </w:p>
    <w:p w14:paraId="70CF556C" w14:textId="3D43F2BF" w:rsidR="00C4628A" w:rsidRPr="00892B9D" w:rsidRDefault="00192E38" w:rsidP="00C4628A">
      <w:pPr>
        <w:numPr>
          <w:ilvl w:val="0"/>
          <w:numId w:val="17"/>
        </w:numPr>
        <w:suppressAutoHyphens/>
        <w:jc w:val="both"/>
        <w:rPr>
          <w:sz w:val="28"/>
          <w:szCs w:val="28"/>
          <w:lang w:val="uk-UA"/>
        </w:rPr>
      </w:pPr>
      <w:r w:rsidRPr="00892B9D">
        <w:rPr>
          <w:sz w:val="28"/>
          <w:szCs w:val="28"/>
          <w:lang w:val="uk-UA"/>
        </w:rPr>
        <w:t xml:space="preserve"> </w:t>
      </w:r>
      <w:r w:rsidR="00C4628A" w:rsidRPr="00892B9D">
        <w:rPr>
          <w:sz w:val="28"/>
          <w:szCs w:val="28"/>
          <w:lang w:val="uk-UA"/>
        </w:rPr>
        <w:t>Відкриття сесії, затвердження порядку денного – до 5 хвилин.</w:t>
      </w:r>
    </w:p>
    <w:p w14:paraId="5D0D0D37" w14:textId="14B51A05" w:rsidR="00C4628A" w:rsidRPr="00892B9D" w:rsidRDefault="00192E38" w:rsidP="00C4628A">
      <w:pPr>
        <w:numPr>
          <w:ilvl w:val="0"/>
          <w:numId w:val="17"/>
        </w:numPr>
        <w:suppressAutoHyphens/>
        <w:jc w:val="both"/>
        <w:rPr>
          <w:sz w:val="28"/>
          <w:szCs w:val="28"/>
          <w:lang w:val="uk-UA"/>
        </w:rPr>
      </w:pPr>
      <w:r w:rsidRPr="00892B9D">
        <w:rPr>
          <w:sz w:val="28"/>
          <w:szCs w:val="28"/>
          <w:lang w:val="uk-UA"/>
        </w:rPr>
        <w:t xml:space="preserve"> </w:t>
      </w:r>
      <w:r w:rsidR="00C4628A" w:rsidRPr="00892B9D">
        <w:rPr>
          <w:sz w:val="28"/>
          <w:szCs w:val="28"/>
          <w:lang w:val="uk-UA"/>
        </w:rPr>
        <w:t>Для  допові</w:t>
      </w:r>
      <w:r w:rsidR="00420D3C" w:rsidRPr="00892B9D">
        <w:rPr>
          <w:sz w:val="28"/>
          <w:szCs w:val="28"/>
          <w:lang w:val="uk-UA"/>
        </w:rPr>
        <w:t>дей</w:t>
      </w:r>
      <w:r w:rsidR="00C4628A" w:rsidRPr="00892B9D">
        <w:rPr>
          <w:sz w:val="28"/>
          <w:szCs w:val="28"/>
          <w:lang w:val="uk-UA"/>
        </w:rPr>
        <w:t xml:space="preserve"> з 1</w:t>
      </w:r>
      <w:r w:rsidR="00420D3C" w:rsidRPr="00892B9D">
        <w:rPr>
          <w:sz w:val="28"/>
          <w:szCs w:val="28"/>
          <w:lang w:val="uk-UA"/>
        </w:rPr>
        <w:t xml:space="preserve"> – 2 </w:t>
      </w:r>
      <w:r w:rsidR="00EB2461" w:rsidRPr="00892B9D">
        <w:rPr>
          <w:sz w:val="28"/>
          <w:szCs w:val="28"/>
          <w:lang w:val="uk-UA"/>
        </w:rPr>
        <w:t>питання</w:t>
      </w:r>
      <w:r w:rsidR="00420D3C" w:rsidRPr="00892B9D">
        <w:rPr>
          <w:sz w:val="28"/>
          <w:szCs w:val="28"/>
          <w:lang w:val="uk-UA"/>
        </w:rPr>
        <w:t xml:space="preserve">  – до 1</w:t>
      </w:r>
      <w:r w:rsidR="00C4628A" w:rsidRPr="00892B9D">
        <w:rPr>
          <w:sz w:val="28"/>
          <w:szCs w:val="28"/>
          <w:lang w:val="uk-UA"/>
        </w:rPr>
        <w:t>0 хвилин.</w:t>
      </w:r>
    </w:p>
    <w:p w14:paraId="58C0CFEB" w14:textId="71100D8B" w:rsidR="00C4628A" w:rsidRPr="00892B9D" w:rsidRDefault="00192E38" w:rsidP="00C4628A">
      <w:pPr>
        <w:numPr>
          <w:ilvl w:val="0"/>
          <w:numId w:val="17"/>
        </w:numPr>
        <w:suppressAutoHyphens/>
        <w:jc w:val="both"/>
        <w:rPr>
          <w:sz w:val="28"/>
          <w:szCs w:val="28"/>
          <w:lang w:val="uk-UA"/>
        </w:rPr>
      </w:pPr>
      <w:r w:rsidRPr="00892B9D">
        <w:rPr>
          <w:sz w:val="28"/>
          <w:szCs w:val="28"/>
          <w:lang w:val="uk-UA"/>
        </w:rPr>
        <w:t xml:space="preserve"> </w:t>
      </w:r>
      <w:r w:rsidR="00B32BF6" w:rsidRPr="00892B9D">
        <w:rPr>
          <w:sz w:val="28"/>
          <w:szCs w:val="28"/>
          <w:lang w:val="uk-UA"/>
        </w:rPr>
        <w:t xml:space="preserve">Для  доповідей з </w:t>
      </w:r>
      <w:r w:rsidR="00420D3C" w:rsidRPr="00892B9D">
        <w:rPr>
          <w:sz w:val="28"/>
          <w:szCs w:val="28"/>
          <w:lang w:val="uk-UA"/>
        </w:rPr>
        <w:t>3</w:t>
      </w:r>
      <w:r w:rsidR="00B32BF6" w:rsidRPr="00892B9D">
        <w:rPr>
          <w:sz w:val="28"/>
          <w:szCs w:val="28"/>
          <w:lang w:val="uk-UA"/>
        </w:rPr>
        <w:t xml:space="preserve"> – </w:t>
      </w:r>
      <w:r w:rsidR="00420D3C" w:rsidRPr="00892B9D">
        <w:rPr>
          <w:sz w:val="28"/>
          <w:szCs w:val="28"/>
          <w:lang w:val="uk-UA"/>
        </w:rPr>
        <w:t>4</w:t>
      </w:r>
      <w:r w:rsidR="00B32BF6" w:rsidRPr="00892B9D">
        <w:rPr>
          <w:sz w:val="28"/>
          <w:szCs w:val="28"/>
          <w:lang w:val="uk-UA"/>
        </w:rPr>
        <w:t xml:space="preserve"> </w:t>
      </w:r>
      <w:r w:rsidR="00C4628A" w:rsidRPr="00892B9D">
        <w:rPr>
          <w:sz w:val="28"/>
          <w:szCs w:val="28"/>
          <w:lang w:val="uk-UA"/>
        </w:rPr>
        <w:t xml:space="preserve"> питан</w:t>
      </w:r>
      <w:r w:rsidR="001C07B1" w:rsidRPr="00892B9D">
        <w:rPr>
          <w:sz w:val="28"/>
          <w:szCs w:val="28"/>
          <w:lang w:val="uk-UA"/>
        </w:rPr>
        <w:t>ь  – до 1</w:t>
      </w:r>
      <w:r w:rsidR="00B32BF6" w:rsidRPr="00892B9D">
        <w:rPr>
          <w:sz w:val="28"/>
          <w:szCs w:val="28"/>
          <w:lang w:val="uk-UA"/>
        </w:rPr>
        <w:t>0</w:t>
      </w:r>
      <w:r w:rsidR="00C4628A" w:rsidRPr="00892B9D">
        <w:rPr>
          <w:sz w:val="28"/>
          <w:szCs w:val="28"/>
          <w:lang w:val="uk-UA"/>
        </w:rPr>
        <w:t xml:space="preserve"> хвилин.</w:t>
      </w:r>
    </w:p>
    <w:p w14:paraId="77F55B82" w14:textId="68C303C5" w:rsidR="00C4628A" w:rsidRPr="00892B9D" w:rsidRDefault="00192E38" w:rsidP="00C4628A">
      <w:pPr>
        <w:numPr>
          <w:ilvl w:val="0"/>
          <w:numId w:val="17"/>
        </w:numPr>
        <w:suppressAutoHyphens/>
        <w:jc w:val="both"/>
        <w:rPr>
          <w:sz w:val="28"/>
          <w:szCs w:val="28"/>
          <w:lang w:val="uk-UA"/>
        </w:rPr>
      </w:pPr>
      <w:r w:rsidRPr="00892B9D">
        <w:rPr>
          <w:sz w:val="28"/>
          <w:szCs w:val="28"/>
          <w:lang w:val="uk-UA"/>
        </w:rPr>
        <w:t xml:space="preserve"> </w:t>
      </w:r>
      <w:r w:rsidR="00C4628A" w:rsidRPr="00892B9D">
        <w:rPr>
          <w:sz w:val="28"/>
          <w:szCs w:val="28"/>
          <w:lang w:val="uk-UA"/>
        </w:rPr>
        <w:t>Для  доповід</w:t>
      </w:r>
      <w:r w:rsidR="005039A8" w:rsidRPr="00892B9D">
        <w:rPr>
          <w:sz w:val="28"/>
          <w:szCs w:val="28"/>
          <w:lang w:val="uk-UA"/>
        </w:rPr>
        <w:t>і</w:t>
      </w:r>
      <w:r w:rsidR="00C4628A" w:rsidRPr="00892B9D">
        <w:rPr>
          <w:sz w:val="28"/>
          <w:szCs w:val="28"/>
          <w:lang w:val="uk-UA"/>
        </w:rPr>
        <w:t xml:space="preserve"> з </w:t>
      </w:r>
      <w:r w:rsidR="003D5338" w:rsidRPr="00892B9D">
        <w:rPr>
          <w:sz w:val="28"/>
          <w:szCs w:val="28"/>
          <w:lang w:val="uk-UA"/>
        </w:rPr>
        <w:t>5</w:t>
      </w:r>
      <w:r w:rsidR="00917F68" w:rsidRPr="00892B9D">
        <w:rPr>
          <w:sz w:val="28"/>
          <w:szCs w:val="28"/>
          <w:lang w:val="uk-UA"/>
        </w:rPr>
        <w:t xml:space="preserve"> питан</w:t>
      </w:r>
      <w:r w:rsidR="005039A8" w:rsidRPr="00892B9D">
        <w:rPr>
          <w:sz w:val="28"/>
          <w:szCs w:val="28"/>
          <w:lang w:val="uk-UA"/>
        </w:rPr>
        <w:t>ня</w:t>
      </w:r>
      <w:r w:rsidR="00733039" w:rsidRPr="00892B9D">
        <w:rPr>
          <w:sz w:val="28"/>
          <w:szCs w:val="28"/>
          <w:lang w:val="uk-UA"/>
        </w:rPr>
        <w:t xml:space="preserve">  – до 2</w:t>
      </w:r>
      <w:r w:rsidR="00917F68" w:rsidRPr="00892B9D">
        <w:rPr>
          <w:sz w:val="28"/>
          <w:szCs w:val="28"/>
          <w:lang w:val="uk-UA"/>
        </w:rPr>
        <w:t>0</w:t>
      </w:r>
      <w:r w:rsidR="00C4628A" w:rsidRPr="00892B9D">
        <w:rPr>
          <w:sz w:val="28"/>
          <w:szCs w:val="28"/>
          <w:lang w:val="uk-UA"/>
        </w:rPr>
        <w:t xml:space="preserve"> хвилин.</w:t>
      </w:r>
    </w:p>
    <w:p w14:paraId="1AC49512" w14:textId="46EE83F2" w:rsidR="00C4628A" w:rsidRPr="00892B9D" w:rsidRDefault="00192E38" w:rsidP="00C4628A">
      <w:pPr>
        <w:numPr>
          <w:ilvl w:val="0"/>
          <w:numId w:val="17"/>
        </w:numPr>
        <w:suppressAutoHyphens/>
        <w:jc w:val="both"/>
        <w:rPr>
          <w:sz w:val="28"/>
          <w:szCs w:val="28"/>
          <w:lang w:val="uk-UA"/>
        </w:rPr>
      </w:pPr>
      <w:r w:rsidRPr="00892B9D">
        <w:rPr>
          <w:sz w:val="28"/>
          <w:szCs w:val="28"/>
          <w:lang w:val="uk-UA"/>
        </w:rPr>
        <w:t xml:space="preserve"> </w:t>
      </w:r>
      <w:r w:rsidR="00B32BF6" w:rsidRPr="00892B9D">
        <w:rPr>
          <w:sz w:val="28"/>
          <w:szCs w:val="28"/>
          <w:lang w:val="uk-UA"/>
        </w:rPr>
        <w:t>Для  доповід</w:t>
      </w:r>
      <w:r w:rsidR="00C02CE3" w:rsidRPr="00892B9D">
        <w:rPr>
          <w:sz w:val="28"/>
          <w:szCs w:val="28"/>
          <w:lang w:val="uk-UA"/>
        </w:rPr>
        <w:t>ей</w:t>
      </w:r>
      <w:r w:rsidR="00B32BF6" w:rsidRPr="00892B9D">
        <w:rPr>
          <w:sz w:val="28"/>
          <w:szCs w:val="28"/>
          <w:lang w:val="uk-UA"/>
        </w:rPr>
        <w:t xml:space="preserve"> з </w:t>
      </w:r>
      <w:r w:rsidR="005039A8" w:rsidRPr="00892B9D">
        <w:rPr>
          <w:sz w:val="28"/>
          <w:szCs w:val="28"/>
          <w:lang w:val="uk-UA"/>
        </w:rPr>
        <w:t>6</w:t>
      </w:r>
      <w:r w:rsidR="00C02CE3" w:rsidRPr="00892B9D">
        <w:rPr>
          <w:sz w:val="28"/>
          <w:szCs w:val="28"/>
          <w:lang w:val="uk-UA"/>
        </w:rPr>
        <w:t xml:space="preserve"> </w:t>
      </w:r>
      <w:r w:rsidR="00887D8B" w:rsidRPr="00892B9D">
        <w:rPr>
          <w:sz w:val="28"/>
          <w:szCs w:val="28"/>
          <w:lang w:val="uk-UA"/>
        </w:rPr>
        <w:t>–</w:t>
      </w:r>
      <w:r w:rsidR="00C02CE3" w:rsidRPr="00892B9D">
        <w:rPr>
          <w:sz w:val="28"/>
          <w:szCs w:val="28"/>
          <w:lang w:val="uk-UA"/>
        </w:rPr>
        <w:t xml:space="preserve"> </w:t>
      </w:r>
      <w:r w:rsidR="005039A8" w:rsidRPr="00892B9D">
        <w:rPr>
          <w:sz w:val="28"/>
          <w:szCs w:val="28"/>
          <w:lang w:val="uk-UA"/>
        </w:rPr>
        <w:t>7</w:t>
      </w:r>
      <w:r w:rsidR="00C4628A" w:rsidRPr="00892B9D">
        <w:rPr>
          <w:sz w:val="28"/>
          <w:szCs w:val="28"/>
          <w:lang w:val="uk-UA"/>
        </w:rPr>
        <w:t xml:space="preserve"> питан</w:t>
      </w:r>
      <w:r w:rsidR="00C02CE3" w:rsidRPr="00892B9D">
        <w:rPr>
          <w:sz w:val="28"/>
          <w:szCs w:val="28"/>
          <w:lang w:val="uk-UA"/>
        </w:rPr>
        <w:t>ь</w:t>
      </w:r>
      <w:r w:rsidR="009874AE" w:rsidRPr="00892B9D">
        <w:rPr>
          <w:sz w:val="28"/>
          <w:szCs w:val="28"/>
          <w:lang w:val="uk-UA"/>
        </w:rPr>
        <w:t xml:space="preserve">  – до </w:t>
      </w:r>
      <w:r w:rsidR="005039A8" w:rsidRPr="00892B9D">
        <w:rPr>
          <w:sz w:val="28"/>
          <w:szCs w:val="28"/>
          <w:lang w:val="uk-UA"/>
        </w:rPr>
        <w:t>20</w:t>
      </w:r>
      <w:r w:rsidR="00C4628A" w:rsidRPr="00892B9D">
        <w:rPr>
          <w:sz w:val="28"/>
          <w:szCs w:val="28"/>
          <w:lang w:val="uk-UA"/>
        </w:rPr>
        <w:t xml:space="preserve"> хвилин.</w:t>
      </w:r>
    </w:p>
    <w:p w14:paraId="02979D59" w14:textId="5FE80ED9" w:rsidR="00C4628A" w:rsidRPr="00892B9D" w:rsidRDefault="00192E38" w:rsidP="00C4628A">
      <w:pPr>
        <w:numPr>
          <w:ilvl w:val="0"/>
          <w:numId w:val="17"/>
        </w:numPr>
        <w:suppressAutoHyphens/>
        <w:jc w:val="both"/>
        <w:rPr>
          <w:sz w:val="28"/>
          <w:szCs w:val="28"/>
          <w:lang w:val="uk-UA"/>
        </w:rPr>
      </w:pPr>
      <w:r w:rsidRPr="00892B9D">
        <w:rPr>
          <w:sz w:val="28"/>
          <w:szCs w:val="28"/>
          <w:lang w:val="uk-UA"/>
        </w:rPr>
        <w:t xml:space="preserve"> </w:t>
      </w:r>
      <w:r w:rsidR="00B32BF6" w:rsidRPr="00892B9D">
        <w:rPr>
          <w:sz w:val="28"/>
          <w:szCs w:val="28"/>
          <w:lang w:val="uk-UA"/>
        </w:rPr>
        <w:t>Для  доповід</w:t>
      </w:r>
      <w:r w:rsidR="005039A8" w:rsidRPr="00892B9D">
        <w:rPr>
          <w:sz w:val="28"/>
          <w:szCs w:val="28"/>
          <w:lang w:val="uk-UA"/>
        </w:rPr>
        <w:t>ей</w:t>
      </w:r>
      <w:r w:rsidR="00B32BF6" w:rsidRPr="00892B9D">
        <w:rPr>
          <w:sz w:val="28"/>
          <w:szCs w:val="28"/>
          <w:lang w:val="uk-UA"/>
        </w:rPr>
        <w:t xml:space="preserve"> з </w:t>
      </w:r>
      <w:r w:rsidR="005039A8" w:rsidRPr="00892B9D">
        <w:rPr>
          <w:sz w:val="28"/>
          <w:szCs w:val="28"/>
          <w:lang w:val="uk-UA"/>
        </w:rPr>
        <w:t xml:space="preserve">8 – 9 </w:t>
      </w:r>
      <w:r w:rsidR="00C4628A" w:rsidRPr="00892B9D">
        <w:rPr>
          <w:sz w:val="28"/>
          <w:szCs w:val="28"/>
          <w:lang w:val="uk-UA"/>
        </w:rPr>
        <w:t>питан</w:t>
      </w:r>
      <w:r w:rsidR="005039A8" w:rsidRPr="00892B9D">
        <w:rPr>
          <w:sz w:val="28"/>
          <w:szCs w:val="28"/>
          <w:lang w:val="uk-UA"/>
        </w:rPr>
        <w:t>ь</w:t>
      </w:r>
      <w:r w:rsidR="00362553" w:rsidRPr="00892B9D">
        <w:rPr>
          <w:sz w:val="28"/>
          <w:szCs w:val="28"/>
          <w:lang w:val="uk-UA"/>
        </w:rPr>
        <w:t xml:space="preserve">  – до </w:t>
      </w:r>
      <w:r w:rsidR="005039A8" w:rsidRPr="00892B9D">
        <w:rPr>
          <w:sz w:val="28"/>
          <w:szCs w:val="28"/>
          <w:lang w:val="uk-UA"/>
        </w:rPr>
        <w:t>20</w:t>
      </w:r>
      <w:r w:rsidR="00C4628A" w:rsidRPr="00892B9D">
        <w:rPr>
          <w:sz w:val="28"/>
          <w:szCs w:val="28"/>
          <w:lang w:val="uk-UA"/>
        </w:rPr>
        <w:t xml:space="preserve"> хвилин.</w:t>
      </w:r>
    </w:p>
    <w:p w14:paraId="722018AA" w14:textId="276A1501" w:rsidR="00892B9D" w:rsidRPr="00892B9D" w:rsidRDefault="00892B9D" w:rsidP="00892B9D">
      <w:pPr>
        <w:numPr>
          <w:ilvl w:val="0"/>
          <w:numId w:val="17"/>
        </w:numPr>
        <w:suppressAutoHyphens/>
        <w:jc w:val="both"/>
        <w:rPr>
          <w:sz w:val="28"/>
          <w:szCs w:val="28"/>
          <w:lang w:val="uk-UA"/>
        </w:rPr>
      </w:pPr>
      <w:r w:rsidRPr="00892B9D">
        <w:rPr>
          <w:sz w:val="28"/>
          <w:szCs w:val="28"/>
          <w:lang w:val="uk-UA"/>
        </w:rPr>
        <w:t xml:space="preserve"> Для  доповідей з 10 – 13 питання  – до 10 хвилин.</w:t>
      </w:r>
    </w:p>
    <w:p w14:paraId="5CCA74DD" w14:textId="206F4E55" w:rsidR="00AD7CA4" w:rsidRPr="00917F68" w:rsidRDefault="00192E38" w:rsidP="00C4628A">
      <w:pPr>
        <w:numPr>
          <w:ilvl w:val="0"/>
          <w:numId w:val="17"/>
        </w:numPr>
        <w:suppressAutoHyphens/>
        <w:jc w:val="both"/>
        <w:rPr>
          <w:sz w:val="28"/>
          <w:szCs w:val="28"/>
          <w:lang w:val="uk-UA"/>
        </w:rPr>
      </w:pPr>
      <w:r>
        <w:rPr>
          <w:sz w:val="28"/>
          <w:szCs w:val="28"/>
          <w:lang w:val="uk-UA"/>
        </w:rPr>
        <w:t xml:space="preserve"> </w:t>
      </w:r>
      <w:r w:rsidR="00AD7CA4" w:rsidRPr="00917F68">
        <w:rPr>
          <w:sz w:val="28"/>
          <w:szCs w:val="28"/>
          <w:lang w:val="uk-UA"/>
        </w:rPr>
        <w:t xml:space="preserve">Для  </w:t>
      </w:r>
      <w:r w:rsidR="007872A6" w:rsidRPr="00917F68">
        <w:rPr>
          <w:sz w:val="28"/>
          <w:szCs w:val="28"/>
          <w:lang w:val="uk-UA"/>
        </w:rPr>
        <w:t>відповідей</w:t>
      </w:r>
      <w:r w:rsidR="00AD7CA4" w:rsidRPr="00917F68">
        <w:rPr>
          <w:sz w:val="28"/>
          <w:szCs w:val="28"/>
          <w:lang w:val="uk-UA"/>
        </w:rPr>
        <w:t xml:space="preserve"> </w:t>
      </w:r>
      <w:r w:rsidR="009874AE" w:rsidRPr="00917F68">
        <w:rPr>
          <w:sz w:val="28"/>
          <w:szCs w:val="28"/>
          <w:lang w:val="uk-UA"/>
        </w:rPr>
        <w:t xml:space="preserve">на запитання </w:t>
      </w:r>
      <w:r w:rsidR="00AD7CA4" w:rsidRPr="00917F68">
        <w:rPr>
          <w:sz w:val="28"/>
          <w:szCs w:val="28"/>
          <w:lang w:val="uk-UA"/>
        </w:rPr>
        <w:t>до 1</w:t>
      </w:r>
      <w:r w:rsidR="009874AE" w:rsidRPr="00917F68">
        <w:rPr>
          <w:sz w:val="28"/>
          <w:szCs w:val="28"/>
          <w:lang w:val="uk-UA"/>
        </w:rPr>
        <w:t>0</w:t>
      </w:r>
      <w:r w:rsidR="00AD7CA4" w:rsidRPr="00917F68">
        <w:rPr>
          <w:sz w:val="28"/>
          <w:szCs w:val="28"/>
          <w:lang w:val="uk-UA"/>
        </w:rPr>
        <w:t xml:space="preserve"> хвилин.</w:t>
      </w:r>
    </w:p>
    <w:p w14:paraId="0D7C0F97" w14:textId="66B09C76" w:rsidR="00C4628A" w:rsidRPr="00917F68" w:rsidRDefault="00192E38" w:rsidP="00C4628A">
      <w:pPr>
        <w:numPr>
          <w:ilvl w:val="0"/>
          <w:numId w:val="17"/>
        </w:numPr>
        <w:suppressAutoHyphens/>
        <w:jc w:val="both"/>
        <w:rPr>
          <w:sz w:val="28"/>
          <w:szCs w:val="28"/>
          <w:lang w:val="uk-UA"/>
        </w:rPr>
      </w:pPr>
      <w:r>
        <w:rPr>
          <w:sz w:val="28"/>
          <w:szCs w:val="28"/>
          <w:lang w:val="uk-UA"/>
        </w:rPr>
        <w:t xml:space="preserve"> </w:t>
      </w:r>
      <w:r w:rsidR="00C4628A" w:rsidRPr="00917F68">
        <w:rPr>
          <w:sz w:val="28"/>
          <w:szCs w:val="28"/>
          <w:lang w:val="uk-UA"/>
        </w:rPr>
        <w:t xml:space="preserve">Для </w:t>
      </w:r>
      <w:r w:rsidR="009874AE" w:rsidRPr="00917F68">
        <w:rPr>
          <w:sz w:val="28"/>
          <w:szCs w:val="28"/>
          <w:lang w:val="uk-UA"/>
        </w:rPr>
        <w:t>виступів у обговоренні питань порядку денного – до 7 хвилин.</w:t>
      </w:r>
    </w:p>
    <w:p w14:paraId="13BF721C" w14:textId="2094B483" w:rsidR="00C4628A" w:rsidRPr="00C4628A" w:rsidRDefault="00C4628A" w:rsidP="00892B9D">
      <w:pPr>
        <w:numPr>
          <w:ilvl w:val="0"/>
          <w:numId w:val="17"/>
        </w:numPr>
        <w:tabs>
          <w:tab w:val="clear" w:pos="928"/>
          <w:tab w:val="num" w:pos="1134"/>
        </w:tabs>
        <w:suppressAutoHyphens/>
        <w:ind w:left="993" w:hanging="425"/>
        <w:jc w:val="both"/>
        <w:rPr>
          <w:sz w:val="28"/>
          <w:szCs w:val="28"/>
          <w:lang w:val="uk-UA"/>
        </w:rPr>
      </w:pPr>
      <w:r w:rsidRPr="00917F68">
        <w:rPr>
          <w:sz w:val="28"/>
          <w:szCs w:val="28"/>
          <w:lang w:val="uk-UA"/>
        </w:rPr>
        <w:t>Для повторного виступу по одному питанню в дебата</w:t>
      </w:r>
      <w:r w:rsidR="00B32BF6" w:rsidRPr="00917F68">
        <w:rPr>
          <w:sz w:val="28"/>
          <w:szCs w:val="28"/>
          <w:lang w:val="uk-UA"/>
        </w:rPr>
        <w:t xml:space="preserve">х, виступів при обговоренні </w:t>
      </w:r>
      <w:proofErr w:type="spellStart"/>
      <w:r w:rsidR="00B32BF6" w:rsidRPr="00917F68">
        <w:rPr>
          <w:sz w:val="28"/>
          <w:szCs w:val="28"/>
          <w:lang w:val="uk-UA"/>
        </w:rPr>
        <w:t>проє</w:t>
      </w:r>
      <w:r w:rsidRPr="00917F68">
        <w:rPr>
          <w:sz w:val="28"/>
          <w:szCs w:val="28"/>
          <w:lang w:val="uk-UA"/>
        </w:rPr>
        <w:t>ктів</w:t>
      </w:r>
      <w:proofErr w:type="spellEnd"/>
      <w:r w:rsidRPr="00917F68">
        <w:rPr>
          <w:sz w:val="28"/>
          <w:szCs w:val="28"/>
          <w:lang w:val="uk-UA"/>
        </w:rPr>
        <w:t xml:space="preserve"> рішень, порядку ведення засідання, по мотивам голосування, для заяв, внесення запитів, пропозицій, повідомлень</w:t>
      </w:r>
      <w:r w:rsidRPr="00C4628A">
        <w:rPr>
          <w:sz w:val="28"/>
          <w:szCs w:val="28"/>
          <w:lang w:val="uk-UA"/>
        </w:rPr>
        <w:t xml:space="preserve"> </w:t>
      </w:r>
      <w:r w:rsidR="00AE1050">
        <w:rPr>
          <w:sz w:val="28"/>
          <w:szCs w:val="28"/>
          <w:lang w:val="uk-UA"/>
        </w:rPr>
        <w:t xml:space="preserve">            </w:t>
      </w:r>
      <w:r w:rsidRPr="00C4628A">
        <w:rPr>
          <w:sz w:val="28"/>
          <w:szCs w:val="28"/>
          <w:lang w:val="uk-UA"/>
        </w:rPr>
        <w:t>та довідок – до  3 хвилин.</w:t>
      </w:r>
    </w:p>
    <w:p w14:paraId="164AAA60" w14:textId="5EE34871" w:rsidR="00C4628A" w:rsidRDefault="00192E38" w:rsidP="002507E9">
      <w:pPr>
        <w:numPr>
          <w:ilvl w:val="0"/>
          <w:numId w:val="17"/>
        </w:numPr>
        <w:suppressAutoHyphens/>
        <w:jc w:val="both"/>
        <w:rPr>
          <w:sz w:val="28"/>
          <w:szCs w:val="28"/>
          <w:lang w:val="uk-UA"/>
        </w:rPr>
      </w:pPr>
      <w:r>
        <w:rPr>
          <w:sz w:val="28"/>
          <w:szCs w:val="28"/>
          <w:lang w:val="uk-UA"/>
        </w:rPr>
        <w:t xml:space="preserve"> </w:t>
      </w:r>
      <w:r w:rsidR="00917F68">
        <w:rPr>
          <w:sz w:val="28"/>
          <w:szCs w:val="28"/>
          <w:lang w:val="uk-UA"/>
        </w:rPr>
        <w:t>Пленарне засідання районної ради провести без перерви.</w:t>
      </w:r>
    </w:p>
    <w:p w14:paraId="33DCA8C2" w14:textId="77777777" w:rsidR="00B5447D" w:rsidRDefault="00B5447D" w:rsidP="00F44944">
      <w:pPr>
        <w:suppressAutoHyphens/>
        <w:ind w:left="720"/>
        <w:jc w:val="both"/>
        <w:rPr>
          <w:sz w:val="28"/>
          <w:szCs w:val="28"/>
          <w:lang w:val="uk-UA"/>
        </w:rPr>
      </w:pPr>
    </w:p>
    <w:p w14:paraId="74AE7DD2" w14:textId="77777777" w:rsidR="00251A16" w:rsidRPr="0040216C" w:rsidRDefault="00251A16" w:rsidP="00F44944">
      <w:pPr>
        <w:suppressAutoHyphens/>
        <w:ind w:left="720"/>
        <w:jc w:val="both"/>
        <w:rPr>
          <w:sz w:val="24"/>
          <w:szCs w:val="24"/>
          <w:lang w:val="uk-UA"/>
        </w:rPr>
      </w:pPr>
    </w:p>
    <w:p w14:paraId="10055529" w14:textId="75FB738E" w:rsidR="00E05324" w:rsidRPr="00086150" w:rsidRDefault="00FE0C80" w:rsidP="00E05324">
      <w:pPr>
        <w:pStyle w:val="a6"/>
        <w:ind w:left="0"/>
        <w:jc w:val="both"/>
        <w:rPr>
          <w:sz w:val="28"/>
          <w:szCs w:val="28"/>
          <w:lang w:val="uk-UA" w:eastAsia="ar-SA"/>
        </w:rPr>
      </w:pPr>
      <w:r w:rsidRPr="005C1482">
        <w:rPr>
          <w:sz w:val="28"/>
          <w:szCs w:val="28"/>
          <w:lang w:val="uk-UA"/>
        </w:rPr>
        <w:t>1.</w:t>
      </w:r>
      <w:r w:rsidR="00234A90" w:rsidRPr="005C1482">
        <w:rPr>
          <w:sz w:val="28"/>
          <w:szCs w:val="28"/>
          <w:lang w:val="uk-UA"/>
        </w:rPr>
        <w:t xml:space="preserve"> </w:t>
      </w:r>
      <w:r w:rsidRPr="005C1482">
        <w:rPr>
          <w:sz w:val="28"/>
          <w:szCs w:val="28"/>
          <w:lang w:val="uk-UA"/>
        </w:rPr>
        <w:t>СЛУХАЛИ:</w:t>
      </w:r>
      <w:r w:rsidRPr="005C1482">
        <w:rPr>
          <w:bCs/>
          <w:sz w:val="28"/>
          <w:szCs w:val="28"/>
          <w:lang w:val="uk-UA"/>
        </w:rPr>
        <w:t xml:space="preserve"> </w:t>
      </w:r>
      <w:r w:rsidR="00E8696B" w:rsidRPr="005C1482">
        <w:rPr>
          <w:sz w:val="28"/>
          <w:szCs w:val="28"/>
          <w:lang w:val="uk-UA"/>
        </w:rPr>
        <w:t>Про внесення змін до регламенту роботи районної ради</w:t>
      </w:r>
      <w:r w:rsidR="00E8696B" w:rsidRPr="005C1482">
        <w:rPr>
          <w:bCs/>
          <w:iCs/>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F3203" w:rsidRPr="00F8259B" w14:paraId="3261C26B" w14:textId="77777777" w:rsidTr="00346B1B">
        <w:tc>
          <w:tcPr>
            <w:tcW w:w="2745" w:type="dxa"/>
          </w:tcPr>
          <w:p w14:paraId="2B264C91" w14:textId="77777777" w:rsidR="00DF3203" w:rsidRPr="00F8259B" w:rsidRDefault="00DF3203" w:rsidP="00346B1B">
            <w:pPr>
              <w:ind w:firstLine="708"/>
              <w:jc w:val="both"/>
              <w:rPr>
                <w:sz w:val="28"/>
                <w:szCs w:val="28"/>
                <w:lang w:val="uk-UA"/>
              </w:rPr>
            </w:pPr>
            <w:r w:rsidRPr="00F8259B">
              <w:rPr>
                <w:sz w:val="16"/>
                <w:szCs w:val="16"/>
                <w:lang w:val="uk-UA"/>
              </w:rPr>
              <w:t xml:space="preserve">            </w:t>
            </w:r>
            <w:r w:rsidRPr="00F8259B">
              <w:rPr>
                <w:sz w:val="28"/>
                <w:szCs w:val="28"/>
                <w:lang w:val="uk-UA"/>
              </w:rPr>
              <w:t xml:space="preserve">Доповідає:  </w:t>
            </w:r>
          </w:p>
          <w:p w14:paraId="77542C77" w14:textId="77777777" w:rsidR="00DF3203" w:rsidRPr="00F8259B" w:rsidRDefault="00DF3203" w:rsidP="00346B1B">
            <w:pPr>
              <w:jc w:val="both"/>
              <w:rPr>
                <w:sz w:val="28"/>
                <w:szCs w:val="28"/>
                <w:lang w:val="uk-UA"/>
              </w:rPr>
            </w:pPr>
          </w:p>
        </w:tc>
        <w:tc>
          <w:tcPr>
            <w:tcW w:w="6826" w:type="dxa"/>
          </w:tcPr>
          <w:p w14:paraId="733AD09B" w14:textId="78F7B0C5" w:rsidR="00DF3203" w:rsidRPr="00F8259B" w:rsidRDefault="00E8696B" w:rsidP="00783567">
            <w:pPr>
              <w:jc w:val="both"/>
              <w:rPr>
                <w:sz w:val="28"/>
                <w:szCs w:val="28"/>
                <w:lang w:val="uk-UA"/>
              </w:rPr>
            </w:pPr>
            <w:r>
              <w:rPr>
                <w:sz w:val="28"/>
                <w:szCs w:val="28"/>
                <w:lang w:val="uk-UA"/>
              </w:rPr>
              <w:t>Матлай В.В.</w:t>
            </w:r>
            <w:r w:rsidR="00014B7B">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15C45F5A" w14:textId="7186F33B" w:rsidR="002A3B10" w:rsidRPr="00AD2596" w:rsidRDefault="007743FE" w:rsidP="00406A30">
      <w:pPr>
        <w:jc w:val="both"/>
        <w:rPr>
          <w:lang w:val="uk-UA"/>
        </w:rPr>
      </w:pPr>
      <w:r>
        <w:rPr>
          <w:sz w:val="28"/>
          <w:szCs w:val="28"/>
          <w:lang w:val="uk-UA"/>
        </w:rPr>
        <w:tab/>
      </w:r>
    </w:p>
    <w:p w14:paraId="4CDD815B" w14:textId="298AC335" w:rsidR="005B20B9" w:rsidRDefault="005B20B9" w:rsidP="002A3B10">
      <w:pPr>
        <w:rPr>
          <w:sz w:val="28"/>
          <w:szCs w:val="28"/>
          <w:lang w:val="uk-UA"/>
        </w:rPr>
      </w:pPr>
      <w:r w:rsidRPr="00F8259B">
        <w:rPr>
          <w:sz w:val="28"/>
          <w:szCs w:val="28"/>
          <w:lang w:val="uk-UA"/>
        </w:rPr>
        <w:t>ВИРІШИЛИ:</w:t>
      </w:r>
    </w:p>
    <w:p w14:paraId="49612455" w14:textId="77777777" w:rsidR="0022461B" w:rsidRPr="00F8259B" w:rsidRDefault="0022461B" w:rsidP="0022461B">
      <w:pPr>
        <w:ind w:firstLine="708"/>
        <w:rPr>
          <w:sz w:val="28"/>
          <w:szCs w:val="28"/>
          <w:lang w:val="uk-UA"/>
        </w:rPr>
      </w:pPr>
      <w:r w:rsidRPr="00F8259B">
        <w:rPr>
          <w:sz w:val="28"/>
          <w:szCs w:val="28"/>
          <w:lang w:val="uk-UA"/>
        </w:rPr>
        <w:t>Рішення прийняти (рішення додається).</w:t>
      </w:r>
    </w:p>
    <w:p w14:paraId="2EBBB4E9" w14:textId="677ED9DF" w:rsidR="0022461B" w:rsidRPr="00F8259B" w:rsidRDefault="005907E8" w:rsidP="0022461B">
      <w:pPr>
        <w:ind w:firstLine="708"/>
        <w:rPr>
          <w:sz w:val="28"/>
          <w:szCs w:val="28"/>
          <w:lang w:val="uk-UA"/>
        </w:rPr>
      </w:pPr>
      <w:r>
        <w:rPr>
          <w:sz w:val="28"/>
          <w:szCs w:val="28"/>
          <w:lang w:val="uk-UA"/>
        </w:rPr>
        <w:t>Голосували:  «за» - 2</w:t>
      </w:r>
      <w:r w:rsidR="00E317FA">
        <w:rPr>
          <w:sz w:val="28"/>
          <w:szCs w:val="28"/>
          <w:lang w:val="uk-UA"/>
        </w:rPr>
        <w:t>4</w:t>
      </w:r>
    </w:p>
    <w:p w14:paraId="40352EFC" w14:textId="586B6B0B" w:rsidR="00FE0C80" w:rsidRDefault="0022461B" w:rsidP="0051661E">
      <w:pPr>
        <w:ind w:firstLine="708"/>
        <w:rPr>
          <w:sz w:val="28"/>
          <w:szCs w:val="28"/>
          <w:lang w:val="uk-UA"/>
        </w:rPr>
      </w:pPr>
      <w:r w:rsidRPr="00F8259B">
        <w:rPr>
          <w:sz w:val="28"/>
          <w:szCs w:val="28"/>
          <w:lang w:val="uk-UA"/>
        </w:rPr>
        <w:t>(результати поіменного голосування додаються).</w:t>
      </w:r>
    </w:p>
    <w:p w14:paraId="23B31AA9" w14:textId="77777777" w:rsidR="0012093B" w:rsidRDefault="0012093B" w:rsidP="0051661E">
      <w:pPr>
        <w:ind w:firstLine="708"/>
        <w:rPr>
          <w:sz w:val="28"/>
          <w:szCs w:val="28"/>
          <w:lang w:val="uk-UA"/>
        </w:rPr>
      </w:pPr>
    </w:p>
    <w:p w14:paraId="2DA54C11" w14:textId="6EEB2E86" w:rsidR="00104CC7" w:rsidRPr="00A178A1" w:rsidRDefault="00FE0C80" w:rsidP="00104CC7">
      <w:pPr>
        <w:widowControl w:val="0"/>
        <w:jc w:val="both"/>
        <w:rPr>
          <w:bCs/>
          <w:sz w:val="28"/>
          <w:szCs w:val="28"/>
          <w:lang w:val="uk-UA"/>
        </w:rPr>
      </w:pPr>
      <w:r w:rsidRPr="005C1482">
        <w:rPr>
          <w:sz w:val="28"/>
          <w:szCs w:val="28"/>
        </w:rPr>
        <w:t>2.</w:t>
      </w:r>
      <w:r w:rsidR="008B1046" w:rsidRPr="005C1482">
        <w:rPr>
          <w:sz w:val="28"/>
          <w:szCs w:val="28"/>
        </w:rPr>
        <w:t xml:space="preserve"> </w:t>
      </w:r>
      <w:r w:rsidRPr="005C1482">
        <w:rPr>
          <w:sz w:val="28"/>
          <w:szCs w:val="28"/>
        </w:rPr>
        <w:t>СЛУХАЛИ:</w:t>
      </w:r>
      <w:r w:rsidR="008B1046" w:rsidRPr="005C1482">
        <w:rPr>
          <w:bCs/>
          <w:sz w:val="28"/>
          <w:szCs w:val="28"/>
        </w:rPr>
        <w:t xml:space="preserve"> </w:t>
      </w:r>
      <w:r w:rsidR="00104CC7" w:rsidRPr="005C1482">
        <w:rPr>
          <w:bCs/>
          <w:sz w:val="28"/>
          <w:szCs w:val="28"/>
          <w:lang w:val="uk-UA"/>
        </w:rPr>
        <w:t>Про внесення змін до Положення про постійні комісії Шосткинської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341B4" w:rsidRPr="009D5B6A" w14:paraId="4D04C641" w14:textId="77777777" w:rsidTr="00346B1B">
        <w:tc>
          <w:tcPr>
            <w:tcW w:w="2745" w:type="dxa"/>
          </w:tcPr>
          <w:p w14:paraId="6B546AF2" w14:textId="77777777" w:rsidR="009341B4" w:rsidRPr="0003216F" w:rsidRDefault="009341B4" w:rsidP="00346B1B">
            <w:pPr>
              <w:ind w:firstLine="708"/>
              <w:jc w:val="both"/>
              <w:rPr>
                <w:sz w:val="28"/>
                <w:szCs w:val="28"/>
                <w:lang w:val="uk-UA"/>
              </w:rPr>
            </w:pPr>
            <w:r w:rsidRPr="0003216F">
              <w:rPr>
                <w:sz w:val="16"/>
                <w:szCs w:val="16"/>
                <w:lang w:val="uk-UA"/>
              </w:rPr>
              <w:t xml:space="preserve">            </w:t>
            </w:r>
            <w:r w:rsidRPr="0003216F">
              <w:rPr>
                <w:sz w:val="28"/>
                <w:szCs w:val="28"/>
                <w:lang w:val="uk-UA"/>
              </w:rPr>
              <w:t xml:space="preserve">Доповідає:  </w:t>
            </w:r>
          </w:p>
          <w:p w14:paraId="2097C37F" w14:textId="77777777" w:rsidR="009341B4" w:rsidRPr="0003216F" w:rsidRDefault="009341B4" w:rsidP="00346B1B">
            <w:pPr>
              <w:jc w:val="both"/>
              <w:rPr>
                <w:sz w:val="28"/>
                <w:szCs w:val="28"/>
                <w:lang w:val="uk-UA"/>
              </w:rPr>
            </w:pPr>
          </w:p>
        </w:tc>
        <w:tc>
          <w:tcPr>
            <w:tcW w:w="6826" w:type="dxa"/>
          </w:tcPr>
          <w:p w14:paraId="7933A318" w14:textId="51456E93" w:rsidR="009341B4" w:rsidRDefault="000E51C2" w:rsidP="00346B1B">
            <w:pPr>
              <w:jc w:val="both"/>
              <w:rPr>
                <w:sz w:val="28"/>
                <w:szCs w:val="28"/>
                <w:lang w:val="uk-UA"/>
              </w:rPr>
            </w:pPr>
            <w:r>
              <w:rPr>
                <w:sz w:val="28"/>
                <w:szCs w:val="28"/>
                <w:lang w:val="uk-UA"/>
              </w:rPr>
              <w:t>Матлай В.В.</w:t>
            </w:r>
            <w:r w:rsidR="00014B7B">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302D2FA4" w14:textId="77777777" w:rsidR="00C31E14" w:rsidRDefault="00C31E14" w:rsidP="00DA3E7C">
      <w:pPr>
        <w:rPr>
          <w:sz w:val="28"/>
          <w:szCs w:val="28"/>
          <w:lang w:val="uk-UA"/>
        </w:rPr>
      </w:pPr>
    </w:p>
    <w:p w14:paraId="60BE7A72" w14:textId="77777777" w:rsidR="00DA3E7C" w:rsidRPr="00FF01F8" w:rsidRDefault="00DA3E7C" w:rsidP="00DA3E7C">
      <w:pPr>
        <w:rPr>
          <w:sz w:val="28"/>
          <w:szCs w:val="28"/>
          <w:lang w:val="uk-UA"/>
        </w:rPr>
      </w:pPr>
      <w:r w:rsidRPr="00FF01F8">
        <w:rPr>
          <w:sz w:val="28"/>
          <w:szCs w:val="28"/>
          <w:lang w:val="uk-UA"/>
        </w:rPr>
        <w:t>ВИРІШИЛИ:</w:t>
      </w:r>
    </w:p>
    <w:p w14:paraId="066C45AD" w14:textId="77777777" w:rsidR="00DA3E7C" w:rsidRPr="00FF01F8" w:rsidRDefault="00DA3E7C" w:rsidP="00DA3E7C">
      <w:pPr>
        <w:ind w:firstLine="708"/>
        <w:rPr>
          <w:sz w:val="28"/>
          <w:szCs w:val="28"/>
          <w:lang w:val="uk-UA"/>
        </w:rPr>
      </w:pPr>
      <w:r w:rsidRPr="00FF01F8">
        <w:rPr>
          <w:sz w:val="28"/>
          <w:szCs w:val="28"/>
          <w:lang w:val="uk-UA"/>
        </w:rPr>
        <w:t>Рішення прийняти (рішення додається).</w:t>
      </w:r>
    </w:p>
    <w:p w14:paraId="02B9C4A9" w14:textId="4C6036B5" w:rsidR="00DA3E7C" w:rsidRPr="00FF01F8" w:rsidRDefault="00DA3E7C" w:rsidP="00DA3E7C">
      <w:pPr>
        <w:ind w:firstLine="708"/>
        <w:rPr>
          <w:sz w:val="28"/>
          <w:szCs w:val="28"/>
          <w:lang w:val="uk-UA"/>
        </w:rPr>
      </w:pPr>
      <w:r w:rsidRPr="00FF01F8">
        <w:rPr>
          <w:sz w:val="28"/>
          <w:szCs w:val="28"/>
          <w:lang w:val="uk-UA"/>
        </w:rPr>
        <w:t>Голосували:  «за» - 2</w:t>
      </w:r>
      <w:r w:rsidR="005C1482">
        <w:rPr>
          <w:sz w:val="28"/>
          <w:szCs w:val="28"/>
          <w:lang w:val="uk-UA"/>
        </w:rPr>
        <w:t>4</w:t>
      </w:r>
    </w:p>
    <w:p w14:paraId="3FFB3FC6" w14:textId="3538D16E" w:rsidR="00671455" w:rsidRPr="00951204" w:rsidRDefault="00DA3E7C" w:rsidP="006E792A">
      <w:pPr>
        <w:ind w:firstLine="708"/>
        <w:rPr>
          <w:lang w:val="uk-UA"/>
        </w:rPr>
      </w:pPr>
      <w:r w:rsidRPr="00FF01F8">
        <w:rPr>
          <w:sz w:val="28"/>
          <w:szCs w:val="28"/>
          <w:lang w:val="uk-UA"/>
        </w:rPr>
        <w:t>(результати поіменного голосування додаються).</w:t>
      </w:r>
    </w:p>
    <w:p w14:paraId="72F99D4F" w14:textId="6D14C3E0" w:rsidR="00AC0D7A" w:rsidRPr="00513AA2" w:rsidRDefault="00FE0C80" w:rsidP="00AC0D7A">
      <w:pPr>
        <w:pStyle w:val="af3"/>
        <w:jc w:val="both"/>
        <w:rPr>
          <w:szCs w:val="28"/>
          <w:lang w:val="uk-UA"/>
        </w:rPr>
      </w:pPr>
      <w:r w:rsidRPr="00707BEF">
        <w:rPr>
          <w:sz w:val="28"/>
          <w:szCs w:val="28"/>
          <w:lang w:val="uk-UA"/>
        </w:rPr>
        <w:lastRenderedPageBreak/>
        <w:t>3.</w:t>
      </w:r>
      <w:r w:rsidR="00234A90" w:rsidRPr="00707BEF">
        <w:rPr>
          <w:sz w:val="28"/>
          <w:szCs w:val="28"/>
          <w:lang w:val="uk-UA"/>
        </w:rPr>
        <w:t xml:space="preserve"> </w:t>
      </w:r>
      <w:r w:rsidRPr="00707BEF">
        <w:rPr>
          <w:sz w:val="28"/>
          <w:szCs w:val="28"/>
          <w:lang w:val="uk-UA"/>
        </w:rPr>
        <w:t>СЛУХАЛИ:</w:t>
      </w:r>
      <w:r w:rsidRPr="00707BEF">
        <w:rPr>
          <w:bCs/>
          <w:sz w:val="28"/>
          <w:szCs w:val="28"/>
          <w:lang w:val="uk-UA"/>
        </w:rPr>
        <w:t xml:space="preserve"> </w:t>
      </w:r>
      <w:r w:rsidR="00AC0D7A" w:rsidRPr="00707BEF">
        <w:rPr>
          <w:bCs/>
          <w:sz w:val="28"/>
          <w:szCs w:val="28"/>
          <w:lang w:val="uk-UA"/>
        </w:rPr>
        <w:t xml:space="preserve">Про звернення до Державної екологічної інспекції в Сумській області щодо вжиття заходів реагування по факту порушення екологічних норм              у відновленні роботи каналізаційної мережі в селищі </w:t>
      </w:r>
      <w:proofErr w:type="spellStart"/>
      <w:r w:rsidR="00AC0D7A" w:rsidRPr="00707BEF">
        <w:rPr>
          <w:bCs/>
          <w:sz w:val="28"/>
          <w:szCs w:val="28"/>
          <w:lang w:val="uk-UA"/>
        </w:rPr>
        <w:t>Свеса</w:t>
      </w:r>
      <w:proofErr w:type="spellEnd"/>
      <w:r w:rsidR="00AC0D7A" w:rsidRPr="00707BEF">
        <w:rPr>
          <w:bCs/>
          <w:sz w:val="28"/>
          <w:szCs w:val="28"/>
          <w:lang w:val="uk-UA"/>
        </w:rPr>
        <w:t xml:space="preserve"> Шосткинського району Сумської області.</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057E4C" w:rsidRPr="00F353C2" w14:paraId="5B9788A3" w14:textId="77777777" w:rsidTr="00346B1B">
        <w:tc>
          <w:tcPr>
            <w:tcW w:w="2745" w:type="dxa"/>
          </w:tcPr>
          <w:p w14:paraId="01E29851" w14:textId="77777777" w:rsidR="00057E4C" w:rsidRPr="00D77A94" w:rsidRDefault="00057E4C" w:rsidP="00346B1B">
            <w:pPr>
              <w:ind w:firstLine="708"/>
              <w:jc w:val="both"/>
              <w:rPr>
                <w:sz w:val="28"/>
                <w:szCs w:val="28"/>
                <w:lang w:val="uk-UA"/>
              </w:rPr>
            </w:pPr>
            <w:r w:rsidRPr="00D77A94">
              <w:rPr>
                <w:sz w:val="16"/>
                <w:szCs w:val="16"/>
                <w:lang w:val="uk-UA"/>
              </w:rPr>
              <w:t xml:space="preserve">            </w:t>
            </w:r>
            <w:r w:rsidRPr="00D77A94">
              <w:rPr>
                <w:sz w:val="28"/>
                <w:szCs w:val="28"/>
                <w:lang w:val="uk-UA"/>
              </w:rPr>
              <w:t xml:space="preserve">Доповідає:  </w:t>
            </w:r>
          </w:p>
          <w:p w14:paraId="6CFA115F" w14:textId="77777777" w:rsidR="00057E4C" w:rsidRPr="00D77A94" w:rsidRDefault="00057E4C" w:rsidP="00346B1B">
            <w:pPr>
              <w:jc w:val="both"/>
              <w:rPr>
                <w:sz w:val="28"/>
                <w:szCs w:val="28"/>
                <w:lang w:val="uk-UA"/>
              </w:rPr>
            </w:pPr>
          </w:p>
        </w:tc>
        <w:tc>
          <w:tcPr>
            <w:tcW w:w="6826" w:type="dxa"/>
          </w:tcPr>
          <w:p w14:paraId="50796153" w14:textId="518C379A" w:rsidR="00E73EBD" w:rsidRDefault="00BA39B9" w:rsidP="008A7620">
            <w:pPr>
              <w:jc w:val="both"/>
              <w:rPr>
                <w:sz w:val="28"/>
                <w:szCs w:val="28"/>
                <w:lang w:val="uk-UA"/>
              </w:rPr>
            </w:pPr>
            <w:proofErr w:type="spellStart"/>
            <w:r>
              <w:rPr>
                <w:sz w:val="28"/>
                <w:szCs w:val="28"/>
                <w:lang w:val="uk-UA"/>
              </w:rPr>
              <w:t>Лесняк</w:t>
            </w:r>
            <w:proofErr w:type="spellEnd"/>
            <w:r>
              <w:rPr>
                <w:sz w:val="28"/>
                <w:szCs w:val="28"/>
                <w:lang w:val="uk-UA"/>
              </w:rPr>
              <w:t xml:space="preserve"> В.</w:t>
            </w:r>
            <w:r w:rsidRPr="00793F33">
              <w:rPr>
                <w:sz w:val="28"/>
                <w:szCs w:val="28"/>
                <w:lang w:val="uk-UA"/>
              </w:rPr>
              <w:t xml:space="preserve">Г. – </w:t>
            </w:r>
            <w:r>
              <w:rPr>
                <w:sz w:val="28"/>
                <w:szCs w:val="28"/>
                <w:lang w:val="uk-UA"/>
              </w:rPr>
              <w:t>депутат Шосткинської районної ради, фракція ПОЛІТИЧНОЇ ПАРТІЇ «ЗА МАЙБУТНЄ».</w:t>
            </w:r>
          </w:p>
        </w:tc>
      </w:tr>
    </w:tbl>
    <w:p w14:paraId="3185EBA7" w14:textId="10F77070" w:rsidR="00283C0F" w:rsidRDefault="00283C0F" w:rsidP="00283C0F">
      <w:pPr>
        <w:suppressAutoHyphens/>
        <w:jc w:val="center"/>
        <w:rPr>
          <w:sz w:val="24"/>
          <w:szCs w:val="24"/>
          <w:lang w:val="uk-UA"/>
        </w:rPr>
      </w:pPr>
    </w:p>
    <w:p w14:paraId="2FE7F5D9" w14:textId="63DAC0EE" w:rsidR="00CC67E6" w:rsidRDefault="00B014FC" w:rsidP="00CC67E6">
      <w:pPr>
        <w:shd w:val="clear" w:color="auto" w:fill="FFFFFF"/>
        <w:ind w:firstLine="708"/>
        <w:jc w:val="both"/>
        <w:rPr>
          <w:color w:val="000000"/>
          <w:sz w:val="28"/>
          <w:szCs w:val="28"/>
        </w:rPr>
      </w:pPr>
      <w:r>
        <w:rPr>
          <w:sz w:val="28"/>
          <w:szCs w:val="28"/>
          <w:lang w:val="uk-UA"/>
        </w:rPr>
        <w:t>Я,</w:t>
      </w:r>
      <w:r w:rsidR="00CC67E6">
        <w:rPr>
          <w:sz w:val="28"/>
          <w:szCs w:val="28"/>
          <w:lang w:val="uk-UA"/>
        </w:rPr>
        <w:t xml:space="preserve"> д</w:t>
      </w:r>
      <w:r w:rsidR="00CC67E6" w:rsidRPr="00E50727">
        <w:rPr>
          <w:sz w:val="28"/>
          <w:szCs w:val="28"/>
          <w:lang w:val="uk-UA"/>
        </w:rPr>
        <w:t>епутат Шосткинської районної ради</w:t>
      </w:r>
      <w:r w:rsidR="00CC67E6">
        <w:rPr>
          <w:sz w:val="28"/>
          <w:szCs w:val="28"/>
          <w:lang w:val="uk-UA"/>
        </w:rPr>
        <w:t>, стурбован</w:t>
      </w:r>
      <w:r>
        <w:rPr>
          <w:sz w:val="28"/>
          <w:szCs w:val="28"/>
          <w:lang w:val="uk-UA"/>
        </w:rPr>
        <w:t>ий</w:t>
      </w:r>
      <w:r w:rsidR="00CC67E6">
        <w:rPr>
          <w:sz w:val="28"/>
          <w:szCs w:val="28"/>
          <w:lang w:val="uk-UA"/>
        </w:rPr>
        <w:t xml:space="preserve"> ситуацією щодо роботи  каналізаційної мережі в се</w:t>
      </w:r>
      <w:r w:rsidR="00CC67E6" w:rsidRPr="0098300D">
        <w:rPr>
          <w:color w:val="000000"/>
          <w:sz w:val="28"/>
          <w:szCs w:val="28"/>
          <w:lang w:val="uk-UA"/>
        </w:rPr>
        <w:t>лищ</w:t>
      </w:r>
      <w:r w:rsidR="00CC67E6">
        <w:rPr>
          <w:color w:val="000000"/>
          <w:sz w:val="28"/>
          <w:szCs w:val="28"/>
          <w:lang w:val="uk-UA"/>
        </w:rPr>
        <w:t>і</w:t>
      </w:r>
      <w:r w:rsidR="00CC67E6" w:rsidRPr="0098300D">
        <w:rPr>
          <w:color w:val="000000"/>
          <w:sz w:val="28"/>
          <w:szCs w:val="28"/>
          <w:lang w:val="uk-UA"/>
        </w:rPr>
        <w:t xml:space="preserve"> </w:t>
      </w:r>
      <w:proofErr w:type="spellStart"/>
      <w:r w:rsidR="00CC67E6" w:rsidRPr="0098300D">
        <w:rPr>
          <w:color w:val="000000"/>
          <w:sz w:val="28"/>
          <w:szCs w:val="28"/>
          <w:lang w:val="uk-UA"/>
        </w:rPr>
        <w:t>Свеса</w:t>
      </w:r>
      <w:proofErr w:type="spellEnd"/>
      <w:r w:rsidR="00CC67E6" w:rsidRPr="0098300D">
        <w:rPr>
          <w:color w:val="000000"/>
          <w:sz w:val="28"/>
          <w:szCs w:val="28"/>
          <w:lang w:val="uk-UA"/>
        </w:rPr>
        <w:t xml:space="preserve"> Шосткинського району</w:t>
      </w:r>
      <w:r w:rsidR="00CC67E6">
        <w:rPr>
          <w:color w:val="000000"/>
          <w:sz w:val="28"/>
          <w:szCs w:val="28"/>
          <w:lang w:val="uk-UA"/>
        </w:rPr>
        <w:t xml:space="preserve"> </w:t>
      </w:r>
      <w:proofErr w:type="spellStart"/>
      <w:r w:rsidR="00CC67E6" w:rsidRPr="00852A66">
        <w:rPr>
          <w:color w:val="000000"/>
          <w:sz w:val="28"/>
          <w:szCs w:val="28"/>
        </w:rPr>
        <w:t>Сумської</w:t>
      </w:r>
      <w:proofErr w:type="spellEnd"/>
      <w:r w:rsidR="00CC67E6" w:rsidRPr="00852A66">
        <w:rPr>
          <w:color w:val="000000"/>
          <w:sz w:val="28"/>
          <w:szCs w:val="28"/>
        </w:rPr>
        <w:t xml:space="preserve"> </w:t>
      </w:r>
      <w:proofErr w:type="spellStart"/>
      <w:r w:rsidR="00CC67E6" w:rsidRPr="00852A66">
        <w:rPr>
          <w:color w:val="000000"/>
          <w:sz w:val="28"/>
          <w:szCs w:val="28"/>
        </w:rPr>
        <w:t>області</w:t>
      </w:r>
      <w:proofErr w:type="spellEnd"/>
      <w:r w:rsidR="00CC67E6">
        <w:rPr>
          <w:color w:val="000000"/>
          <w:sz w:val="28"/>
          <w:szCs w:val="28"/>
          <w:lang w:val="uk-UA"/>
        </w:rPr>
        <w:t>, де на даний час проживає 5 тисяч громадян</w:t>
      </w:r>
      <w:r w:rsidR="00CC67E6" w:rsidRPr="00852A66">
        <w:rPr>
          <w:color w:val="000000"/>
          <w:sz w:val="28"/>
          <w:szCs w:val="28"/>
        </w:rPr>
        <w:t>.</w:t>
      </w:r>
    </w:p>
    <w:p w14:paraId="70CF6091" w14:textId="77777777" w:rsidR="00CC67E6" w:rsidRDefault="00CC67E6" w:rsidP="00CC67E6">
      <w:pPr>
        <w:shd w:val="clear" w:color="auto" w:fill="FFFFFF"/>
        <w:ind w:firstLine="708"/>
        <w:jc w:val="both"/>
        <w:rPr>
          <w:color w:val="000000"/>
          <w:sz w:val="28"/>
          <w:szCs w:val="28"/>
          <w:lang w:val="uk-UA"/>
        </w:rPr>
      </w:pPr>
      <w:r>
        <w:rPr>
          <w:color w:val="000000"/>
          <w:sz w:val="28"/>
          <w:szCs w:val="28"/>
          <w:lang w:val="uk-UA"/>
        </w:rPr>
        <w:t xml:space="preserve">У червні 2024 року сталася аварія в каналізаційній мережі по вулиці Заводській, будинок 6 селища </w:t>
      </w:r>
      <w:proofErr w:type="spellStart"/>
      <w:r>
        <w:rPr>
          <w:color w:val="000000"/>
          <w:sz w:val="28"/>
          <w:szCs w:val="28"/>
          <w:lang w:val="uk-UA"/>
        </w:rPr>
        <w:t>Свеса</w:t>
      </w:r>
      <w:proofErr w:type="spellEnd"/>
      <w:r>
        <w:rPr>
          <w:color w:val="000000"/>
          <w:sz w:val="28"/>
          <w:szCs w:val="28"/>
          <w:lang w:val="uk-UA"/>
        </w:rPr>
        <w:t xml:space="preserve"> </w:t>
      </w:r>
      <w:r w:rsidRPr="0098300D">
        <w:rPr>
          <w:color w:val="000000"/>
          <w:sz w:val="28"/>
          <w:szCs w:val="28"/>
          <w:lang w:val="uk-UA"/>
        </w:rPr>
        <w:t>Шосткинського району</w:t>
      </w:r>
      <w:r>
        <w:rPr>
          <w:color w:val="000000"/>
          <w:sz w:val="28"/>
          <w:szCs w:val="28"/>
          <w:lang w:val="uk-UA"/>
        </w:rPr>
        <w:t xml:space="preserve"> </w:t>
      </w:r>
      <w:proofErr w:type="spellStart"/>
      <w:r w:rsidRPr="00852A66">
        <w:rPr>
          <w:color w:val="000000"/>
          <w:sz w:val="28"/>
          <w:szCs w:val="28"/>
        </w:rPr>
        <w:t>Сумської</w:t>
      </w:r>
      <w:proofErr w:type="spellEnd"/>
      <w:r w:rsidRPr="00852A66">
        <w:rPr>
          <w:color w:val="000000"/>
          <w:sz w:val="28"/>
          <w:szCs w:val="28"/>
        </w:rPr>
        <w:t xml:space="preserve"> </w:t>
      </w:r>
      <w:proofErr w:type="spellStart"/>
      <w:r w:rsidRPr="00852A66">
        <w:rPr>
          <w:color w:val="000000"/>
          <w:sz w:val="28"/>
          <w:szCs w:val="28"/>
        </w:rPr>
        <w:t>області</w:t>
      </w:r>
      <w:proofErr w:type="spellEnd"/>
      <w:r>
        <w:rPr>
          <w:color w:val="000000"/>
          <w:sz w:val="28"/>
          <w:szCs w:val="28"/>
          <w:lang w:val="uk-UA"/>
        </w:rPr>
        <w:t>.</w:t>
      </w:r>
    </w:p>
    <w:p w14:paraId="5EB8999A" w14:textId="77777777" w:rsidR="00CC67E6" w:rsidRPr="000A7128" w:rsidRDefault="00CC67E6" w:rsidP="00CC67E6">
      <w:pPr>
        <w:shd w:val="clear" w:color="auto" w:fill="FFFFFF"/>
        <w:ind w:firstLine="708"/>
        <w:jc w:val="both"/>
        <w:rPr>
          <w:color w:val="000000"/>
          <w:sz w:val="28"/>
          <w:szCs w:val="28"/>
          <w:lang w:val="uk-UA"/>
        </w:rPr>
      </w:pPr>
      <w:r>
        <w:rPr>
          <w:color w:val="000000"/>
          <w:sz w:val="28"/>
          <w:szCs w:val="28"/>
          <w:lang w:val="uk-UA"/>
        </w:rPr>
        <w:t>Чотири місяці каналізаційні стоки витікають із каналізаційних колодязів, через що посеред вулиці утворилось болото з цих стоків.</w:t>
      </w:r>
    </w:p>
    <w:p w14:paraId="6AE99DC2" w14:textId="19F57FC6" w:rsidR="00CC67E6" w:rsidRPr="000A7128" w:rsidRDefault="00CC67E6" w:rsidP="00CC67E6">
      <w:pPr>
        <w:shd w:val="clear" w:color="auto" w:fill="FFFFFF"/>
        <w:jc w:val="both"/>
        <w:rPr>
          <w:color w:val="000000"/>
          <w:sz w:val="28"/>
          <w:szCs w:val="28"/>
          <w:lang w:val="uk-UA"/>
        </w:rPr>
      </w:pPr>
      <w:r w:rsidRPr="00852A66">
        <w:rPr>
          <w:color w:val="000000"/>
          <w:sz w:val="28"/>
          <w:szCs w:val="28"/>
        </w:rPr>
        <w:t> </w:t>
      </w:r>
      <w:r w:rsidRPr="000A7128">
        <w:rPr>
          <w:color w:val="000000"/>
          <w:sz w:val="28"/>
          <w:szCs w:val="28"/>
          <w:lang w:val="uk-UA"/>
        </w:rPr>
        <w:t xml:space="preserve"> </w:t>
      </w:r>
      <w:r w:rsidRPr="00852A66">
        <w:rPr>
          <w:color w:val="000000"/>
          <w:sz w:val="28"/>
          <w:szCs w:val="28"/>
        </w:rPr>
        <w:t> </w:t>
      </w:r>
      <w:r w:rsidRPr="000A7128">
        <w:rPr>
          <w:color w:val="000000"/>
          <w:sz w:val="28"/>
          <w:szCs w:val="28"/>
          <w:lang w:val="uk-UA"/>
        </w:rPr>
        <w:t xml:space="preserve"> </w:t>
      </w:r>
      <w:r w:rsidRPr="000A7128">
        <w:rPr>
          <w:color w:val="000000"/>
          <w:sz w:val="28"/>
          <w:szCs w:val="28"/>
          <w:lang w:val="uk-UA"/>
        </w:rPr>
        <w:tab/>
      </w:r>
      <w:r>
        <w:rPr>
          <w:color w:val="000000"/>
          <w:sz w:val="28"/>
          <w:szCs w:val="28"/>
          <w:lang w:val="uk-UA"/>
        </w:rPr>
        <w:t>Чисельні звернення до селищної та районної органів виконавчої влади</w:t>
      </w:r>
      <w:r w:rsidR="00136136">
        <w:rPr>
          <w:color w:val="000000"/>
          <w:sz w:val="28"/>
          <w:szCs w:val="28"/>
          <w:lang w:val="uk-UA"/>
        </w:rPr>
        <w:t xml:space="preserve">      </w:t>
      </w:r>
      <w:r>
        <w:rPr>
          <w:color w:val="000000"/>
          <w:sz w:val="28"/>
          <w:szCs w:val="28"/>
          <w:lang w:val="uk-UA"/>
        </w:rPr>
        <w:t xml:space="preserve"> з вирішення даного питання результатів не дали, там не </w:t>
      </w:r>
      <w:r w:rsidRPr="000A7128">
        <w:rPr>
          <w:color w:val="000000"/>
          <w:sz w:val="28"/>
          <w:szCs w:val="28"/>
          <w:lang w:val="uk-UA"/>
        </w:rPr>
        <w:t>бачать шляхів подолання</w:t>
      </w:r>
      <w:r>
        <w:rPr>
          <w:color w:val="000000"/>
          <w:sz w:val="28"/>
          <w:szCs w:val="28"/>
          <w:lang w:val="uk-UA"/>
        </w:rPr>
        <w:t xml:space="preserve"> </w:t>
      </w:r>
      <w:r w:rsidRPr="000A7128">
        <w:rPr>
          <w:color w:val="000000"/>
          <w:sz w:val="28"/>
          <w:szCs w:val="28"/>
          <w:lang w:val="uk-UA"/>
        </w:rPr>
        <w:t>ціє</w:t>
      </w:r>
      <w:r>
        <w:rPr>
          <w:color w:val="000000"/>
          <w:sz w:val="28"/>
          <w:szCs w:val="28"/>
          <w:lang w:val="uk-UA"/>
        </w:rPr>
        <w:t>ї</w:t>
      </w:r>
      <w:r w:rsidRPr="000A7128">
        <w:rPr>
          <w:color w:val="000000"/>
          <w:sz w:val="28"/>
          <w:szCs w:val="28"/>
          <w:lang w:val="uk-UA"/>
        </w:rPr>
        <w:t xml:space="preserve"> кризової ситуації</w:t>
      </w:r>
      <w:r>
        <w:rPr>
          <w:color w:val="000000"/>
          <w:sz w:val="28"/>
          <w:szCs w:val="28"/>
          <w:lang w:val="uk-UA"/>
        </w:rPr>
        <w:t>, і не вживають дієвих заходів щодо ліквідації аварії.</w:t>
      </w:r>
    </w:p>
    <w:p w14:paraId="1F55FC23" w14:textId="0EB617B2" w:rsidR="00CC67E6" w:rsidRDefault="00CC67E6" w:rsidP="00CC67E6">
      <w:pPr>
        <w:shd w:val="clear" w:color="auto" w:fill="FFFFFF"/>
        <w:jc w:val="both"/>
        <w:rPr>
          <w:color w:val="000000"/>
          <w:sz w:val="28"/>
          <w:szCs w:val="28"/>
          <w:lang w:val="uk-UA"/>
        </w:rPr>
      </w:pPr>
      <w:r w:rsidRPr="000A7128">
        <w:rPr>
          <w:color w:val="000000"/>
          <w:sz w:val="28"/>
          <w:szCs w:val="28"/>
          <w:lang w:val="uk-UA"/>
        </w:rPr>
        <w:tab/>
      </w:r>
      <w:r w:rsidR="00B014FC">
        <w:rPr>
          <w:color w:val="000000"/>
          <w:sz w:val="28"/>
          <w:szCs w:val="28"/>
          <w:lang w:val="uk-UA"/>
        </w:rPr>
        <w:t>Як д</w:t>
      </w:r>
      <w:r>
        <w:rPr>
          <w:color w:val="000000"/>
          <w:sz w:val="28"/>
          <w:szCs w:val="28"/>
          <w:lang w:val="uk-UA"/>
        </w:rPr>
        <w:t>епутат Шос</w:t>
      </w:r>
      <w:r w:rsidR="00B014FC">
        <w:rPr>
          <w:color w:val="000000"/>
          <w:sz w:val="28"/>
          <w:szCs w:val="28"/>
          <w:lang w:val="uk-UA"/>
        </w:rPr>
        <w:t>ткинської районної ради не можу</w:t>
      </w:r>
      <w:r>
        <w:rPr>
          <w:color w:val="000000"/>
          <w:sz w:val="28"/>
          <w:szCs w:val="28"/>
          <w:lang w:val="uk-UA"/>
        </w:rPr>
        <w:t xml:space="preserve"> стояти осторонь гострих проблем, які хвилюють мешканців нашого регіону. </w:t>
      </w:r>
    </w:p>
    <w:p w14:paraId="40B68A7B" w14:textId="681C014A" w:rsidR="00CC67E6" w:rsidRPr="00925E6C" w:rsidRDefault="00883A94" w:rsidP="00CC67E6">
      <w:pPr>
        <w:shd w:val="clear" w:color="auto" w:fill="FFFFFF"/>
        <w:ind w:firstLine="708"/>
        <w:jc w:val="both"/>
        <w:rPr>
          <w:color w:val="000000"/>
          <w:sz w:val="28"/>
          <w:szCs w:val="28"/>
          <w:lang w:val="uk-UA"/>
        </w:rPr>
      </w:pPr>
      <w:r>
        <w:rPr>
          <w:color w:val="000000"/>
          <w:sz w:val="28"/>
          <w:szCs w:val="28"/>
          <w:lang w:val="uk-UA"/>
        </w:rPr>
        <w:t>В</w:t>
      </w:r>
      <w:r w:rsidR="00CC67E6">
        <w:rPr>
          <w:color w:val="000000"/>
          <w:sz w:val="28"/>
          <w:szCs w:val="28"/>
          <w:lang w:val="uk-UA"/>
        </w:rPr>
        <w:t>раховуючи зро</w:t>
      </w:r>
      <w:r w:rsidR="00B014FC">
        <w:rPr>
          <w:color w:val="000000"/>
          <w:sz w:val="28"/>
          <w:szCs w:val="28"/>
          <w:lang w:val="uk-UA"/>
        </w:rPr>
        <w:t>стання соціальної напруги, прошу</w:t>
      </w:r>
      <w:r w:rsidR="00F353C2">
        <w:rPr>
          <w:color w:val="000000"/>
          <w:sz w:val="28"/>
          <w:szCs w:val="28"/>
          <w:lang w:val="uk-UA"/>
        </w:rPr>
        <w:t xml:space="preserve"> депутатів районної ради підтримати звернення до </w:t>
      </w:r>
      <w:r w:rsidR="00F353C2" w:rsidRPr="00707BEF">
        <w:rPr>
          <w:bCs/>
          <w:sz w:val="28"/>
          <w:szCs w:val="28"/>
          <w:lang w:val="uk-UA"/>
        </w:rPr>
        <w:t>Державної екологічної інспекції в Сумській області</w:t>
      </w:r>
      <w:r w:rsidR="00F353C2">
        <w:rPr>
          <w:bCs/>
          <w:sz w:val="28"/>
          <w:szCs w:val="28"/>
          <w:lang w:val="uk-UA"/>
        </w:rPr>
        <w:t xml:space="preserve"> щодо</w:t>
      </w:r>
      <w:r w:rsidR="00F353C2">
        <w:rPr>
          <w:color w:val="000000"/>
          <w:sz w:val="28"/>
          <w:szCs w:val="28"/>
          <w:lang w:val="uk-UA"/>
        </w:rPr>
        <w:t xml:space="preserve"> </w:t>
      </w:r>
      <w:r w:rsidR="00CC67E6">
        <w:rPr>
          <w:color w:val="000000"/>
          <w:sz w:val="28"/>
          <w:szCs w:val="28"/>
          <w:lang w:val="uk-UA"/>
        </w:rPr>
        <w:t xml:space="preserve"> втручання у </w:t>
      </w:r>
      <w:r w:rsidR="00CC67E6" w:rsidRPr="00D1481D">
        <w:rPr>
          <w:color w:val="000000"/>
          <w:sz w:val="28"/>
          <w:szCs w:val="28"/>
          <w:lang w:val="uk-UA"/>
        </w:rPr>
        <w:t>врегулюванн</w:t>
      </w:r>
      <w:r w:rsidR="00CC67E6">
        <w:rPr>
          <w:color w:val="000000"/>
          <w:sz w:val="28"/>
          <w:szCs w:val="28"/>
          <w:lang w:val="uk-UA"/>
        </w:rPr>
        <w:t>і</w:t>
      </w:r>
      <w:r w:rsidR="00CC67E6" w:rsidRPr="00D1481D">
        <w:rPr>
          <w:color w:val="000000"/>
          <w:sz w:val="28"/>
          <w:szCs w:val="28"/>
          <w:lang w:val="uk-UA"/>
        </w:rPr>
        <w:t xml:space="preserve"> кризової ситуації</w:t>
      </w:r>
      <w:r w:rsidR="00CC67E6">
        <w:rPr>
          <w:color w:val="000000"/>
          <w:sz w:val="28"/>
          <w:szCs w:val="28"/>
          <w:lang w:val="uk-UA"/>
        </w:rPr>
        <w:t>,</w:t>
      </w:r>
      <w:r w:rsidR="00CC67E6" w:rsidRPr="00D1481D">
        <w:rPr>
          <w:color w:val="000000"/>
          <w:sz w:val="28"/>
          <w:szCs w:val="28"/>
          <w:lang w:val="uk-UA"/>
        </w:rPr>
        <w:t xml:space="preserve"> що виникла</w:t>
      </w:r>
      <w:r w:rsidR="00CC67E6">
        <w:rPr>
          <w:color w:val="000000"/>
          <w:sz w:val="28"/>
          <w:szCs w:val="28"/>
          <w:lang w:val="uk-UA"/>
        </w:rPr>
        <w:t xml:space="preserve">, та </w:t>
      </w:r>
      <w:r w:rsidR="00CC67E6" w:rsidRPr="000A7128">
        <w:rPr>
          <w:sz w:val="28"/>
          <w:szCs w:val="28"/>
          <w:lang w:val="uk-UA"/>
        </w:rPr>
        <w:t xml:space="preserve">вжити заходів реагування по факту порушення екологічних норм </w:t>
      </w:r>
      <w:r w:rsidR="00CC67E6">
        <w:rPr>
          <w:color w:val="000000"/>
          <w:sz w:val="28"/>
          <w:szCs w:val="28"/>
          <w:lang w:val="uk-UA"/>
        </w:rPr>
        <w:t>у в</w:t>
      </w:r>
      <w:r w:rsidR="00CC67E6" w:rsidRPr="000A7128">
        <w:rPr>
          <w:color w:val="000000"/>
          <w:sz w:val="28"/>
          <w:szCs w:val="28"/>
          <w:lang w:val="uk-UA"/>
        </w:rPr>
        <w:t>ирішенн</w:t>
      </w:r>
      <w:r w:rsidR="00CC67E6">
        <w:rPr>
          <w:color w:val="000000"/>
          <w:sz w:val="28"/>
          <w:szCs w:val="28"/>
          <w:lang w:val="uk-UA"/>
        </w:rPr>
        <w:t xml:space="preserve">і  питання </w:t>
      </w:r>
      <w:r w:rsidR="00CC67E6" w:rsidRPr="00925E6C">
        <w:rPr>
          <w:color w:val="000000"/>
          <w:sz w:val="28"/>
          <w:szCs w:val="28"/>
          <w:lang w:val="uk-UA"/>
        </w:rPr>
        <w:t>подальшого стабільного</w:t>
      </w:r>
      <w:r w:rsidR="00CC67E6">
        <w:rPr>
          <w:color w:val="000000"/>
          <w:sz w:val="28"/>
          <w:szCs w:val="28"/>
          <w:lang w:val="uk-UA"/>
        </w:rPr>
        <w:t xml:space="preserve"> </w:t>
      </w:r>
      <w:r w:rsidR="00CC67E6" w:rsidRPr="00925E6C">
        <w:rPr>
          <w:color w:val="000000"/>
          <w:sz w:val="28"/>
          <w:szCs w:val="28"/>
          <w:lang w:val="uk-UA"/>
        </w:rPr>
        <w:t xml:space="preserve">функціонування систем </w:t>
      </w:r>
      <w:r w:rsidR="00CC67E6">
        <w:rPr>
          <w:color w:val="000000"/>
          <w:sz w:val="28"/>
          <w:szCs w:val="28"/>
          <w:lang w:val="uk-UA"/>
        </w:rPr>
        <w:t>роботи каналізаційної мережі</w:t>
      </w:r>
      <w:r w:rsidR="00CC67E6" w:rsidRPr="00925E6C">
        <w:rPr>
          <w:color w:val="000000"/>
          <w:sz w:val="28"/>
          <w:szCs w:val="28"/>
          <w:lang w:val="uk-UA"/>
        </w:rPr>
        <w:t xml:space="preserve"> селища </w:t>
      </w:r>
      <w:proofErr w:type="spellStart"/>
      <w:r w:rsidR="00CC67E6" w:rsidRPr="00925E6C">
        <w:rPr>
          <w:color w:val="000000"/>
          <w:sz w:val="28"/>
          <w:szCs w:val="28"/>
          <w:lang w:val="uk-UA"/>
        </w:rPr>
        <w:t>Свеса</w:t>
      </w:r>
      <w:proofErr w:type="spellEnd"/>
      <w:r w:rsidR="00CC67E6">
        <w:rPr>
          <w:color w:val="000000"/>
          <w:sz w:val="28"/>
          <w:szCs w:val="28"/>
          <w:lang w:val="uk-UA"/>
        </w:rPr>
        <w:t xml:space="preserve"> </w:t>
      </w:r>
      <w:r w:rsidR="00CC67E6" w:rsidRPr="00925E6C">
        <w:rPr>
          <w:color w:val="000000"/>
          <w:sz w:val="28"/>
          <w:szCs w:val="28"/>
          <w:lang w:val="uk-UA"/>
        </w:rPr>
        <w:t>Шосткинського району Сумської області.</w:t>
      </w:r>
    </w:p>
    <w:p w14:paraId="7F7468DD" w14:textId="77777777" w:rsidR="00CC67E6" w:rsidRPr="00136136" w:rsidRDefault="00CC67E6" w:rsidP="00283C0F">
      <w:pPr>
        <w:suppressAutoHyphens/>
        <w:jc w:val="center"/>
        <w:rPr>
          <w:sz w:val="18"/>
          <w:szCs w:val="18"/>
          <w:lang w:val="uk-UA"/>
        </w:rPr>
      </w:pPr>
    </w:p>
    <w:p w14:paraId="49F44275" w14:textId="2655F403" w:rsidR="00283C0F" w:rsidRPr="00283C0F" w:rsidRDefault="00283C0F" w:rsidP="00DE5D40">
      <w:pPr>
        <w:suppressAutoHyphens/>
        <w:jc w:val="both"/>
        <w:rPr>
          <w:sz w:val="28"/>
          <w:szCs w:val="28"/>
          <w:lang w:val="uk-UA"/>
        </w:rPr>
      </w:pPr>
      <w:r>
        <w:rPr>
          <w:sz w:val="28"/>
          <w:szCs w:val="28"/>
          <w:lang w:val="uk-UA"/>
        </w:rPr>
        <w:t>ВИРІШИЛИ:</w:t>
      </w:r>
    </w:p>
    <w:p w14:paraId="31BDDBCD" w14:textId="0152AA22" w:rsidR="00084183" w:rsidRPr="00FE392E" w:rsidRDefault="00076646" w:rsidP="00A34007">
      <w:pPr>
        <w:pStyle w:val="2"/>
        <w:tabs>
          <w:tab w:val="left" w:pos="709"/>
        </w:tabs>
        <w:ind w:left="-108"/>
        <w:jc w:val="both"/>
        <w:rPr>
          <w:sz w:val="16"/>
          <w:szCs w:val="16"/>
          <w:lang w:val="uk-UA"/>
        </w:rPr>
      </w:pPr>
      <w:r>
        <w:rPr>
          <w:sz w:val="28"/>
          <w:szCs w:val="28"/>
          <w:lang w:val="uk-UA"/>
        </w:rPr>
        <w:tab/>
      </w:r>
      <w:r w:rsidR="00283C0F">
        <w:rPr>
          <w:sz w:val="28"/>
          <w:szCs w:val="28"/>
          <w:lang w:val="uk-UA"/>
        </w:rPr>
        <w:t>Рішення прийняти (рішення додається).</w:t>
      </w:r>
    </w:p>
    <w:p w14:paraId="148EF544" w14:textId="2F065C62" w:rsidR="00A34007" w:rsidRDefault="00A34007" w:rsidP="00A34007">
      <w:pPr>
        <w:pStyle w:val="2"/>
        <w:tabs>
          <w:tab w:val="left" w:pos="709"/>
        </w:tabs>
        <w:ind w:left="-108"/>
        <w:jc w:val="both"/>
        <w:rPr>
          <w:sz w:val="28"/>
          <w:szCs w:val="28"/>
          <w:lang w:val="uk-UA"/>
        </w:rPr>
      </w:pPr>
      <w:r>
        <w:rPr>
          <w:sz w:val="28"/>
          <w:lang w:val="uk-UA"/>
        </w:rPr>
        <w:tab/>
      </w:r>
      <w:r w:rsidR="00283C0F">
        <w:rPr>
          <w:sz w:val="28"/>
          <w:szCs w:val="28"/>
          <w:lang w:val="uk-UA"/>
        </w:rPr>
        <w:t>Голосували: «за» - 2</w:t>
      </w:r>
      <w:r w:rsidR="00707BEF">
        <w:rPr>
          <w:sz w:val="28"/>
          <w:szCs w:val="28"/>
          <w:lang w:val="uk-UA"/>
        </w:rPr>
        <w:t>4</w:t>
      </w:r>
      <w:r>
        <w:rPr>
          <w:sz w:val="28"/>
          <w:szCs w:val="28"/>
          <w:lang w:val="uk-UA"/>
        </w:rPr>
        <w:t xml:space="preserve">                        </w:t>
      </w:r>
    </w:p>
    <w:p w14:paraId="4B63EBFF" w14:textId="77777777" w:rsidR="00A34007" w:rsidRDefault="00A34007" w:rsidP="00A34007">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63132038" w14:textId="6BD6DFF5" w:rsidR="00057E4C" w:rsidRPr="00136136" w:rsidRDefault="00A34007" w:rsidP="00A34007">
      <w:pPr>
        <w:pStyle w:val="2"/>
        <w:tabs>
          <w:tab w:val="left" w:pos="709"/>
        </w:tabs>
        <w:ind w:left="-108"/>
        <w:jc w:val="both"/>
        <w:rPr>
          <w:sz w:val="24"/>
          <w:szCs w:val="24"/>
          <w:lang w:val="uk-UA"/>
        </w:rPr>
      </w:pPr>
      <w:r>
        <w:rPr>
          <w:sz w:val="28"/>
          <w:szCs w:val="28"/>
          <w:lang w:val="uk-UA"/>
        </w:rPr>
        <w:tab/>
      </w:r>
      <w:r w:rsidR="00B33ADD">
        <w:rPr>
          <w:sz w:val="28"/>
          <w:szCs w:val="28"/>
          <w:lang w:val="uk-UA"/>
        </w:rPr>
        <w:tab/>
      </w:r>
    </w:p>
    <w:p w14:paraId="687E0834" w14:textId="77777777" w:rsidR="00AA1F07" w:rsidRPr="00373A46" w:rsidRDefault="00FE0C80" w:rsidP="00AA1F07">
      <w:pPr>
        <w:jc w:val="both"/>
        <w:rPr>
          <w:bCs/>
          <w:sz w:val="28"/>
          <w:szCs w:val="28"/>
          <w:lang w:val="uk-UA"/>
        </w:rPr>
      </w:pPr>
      <w:r w:rsidRPr="00707BEF">
        <w:rPr>
          <w:sz w:val="28"/>
          <w:szCs w:val="28"/>
          <w:lang w:val="uk-UA"/>
        </w:rPr>
        <w:t>4.</w:t>
      </w:r>
      <w:r w:rsidR="00A3183B" w:rsidRPr="00707BEF">
        <w:rPr>
          <w:sz w:val="28"/>
          <w:szCs w:val="28"/>
          <w:lang w:val="uk-UA"/>
        </w:rPr>
        <w:t xml:space="preserve"> </w:t>
      </w:r>
      <w:r w:rsidRPr="00707BEF">
        <w:rPr>
          <w:sz w:val="28"/>
          <w:szCs w:val="28"/>
          <w:lang w:val="uk-UA"/>
        </w:rPr>
        <w:t>СЛУХАЛИ:</w:t>
      </w:r>
      <w:r w:rsidRPr="00707BEF">
        <w:rPr>
          <w:bCs/>
          <w:sz w:val="28"/>
          <w:szCs w:val="28"/>
          <w:lang w:val="uk-UA"/>
        </w:rPr>
        <w:t xml:space="preserve"> </w:t>
      </w:r>
      <w:r w:rsidR="00AA1F07" w:rsidRPr="00707BEF">
        <w:rPr>
          <w:bCs/>
          <w:sz w:val="28"/>
          <w:szCs w:val="28"/>
          <w:lang w:val="uk-UA"/>
        </w:rPr>
        <w:t xml:space="preserve">Про звернення до голови Сумської обласної державної адміністрації – начальника обласної військової адміністрації щодо внесення пропозицій </w:t>
      </w:r>
      <w:proofErr w:type="spellStart"/>
      <w:r w:rsidR="00AA1F07" w:rsidRPr="00707BEF">
        <w:rPr>
          <w:bCs/>
          <w:sz w:val="28"/>
          <w:szCs w:val="28"/>
          <w:lang w:val="uk-UA"/>
        </w:rPr>
        <w:t>Мінреінтеграції</w:t>
      </w:r>
      <w:proofErr w:type="spellEnd"/>
      <w:r w:rsidR="00AA1F07" w:rsidRPr="00707BEF">
        <w:rPr>
          <w:bCs/>
          <w:sz w:val="28"/>
          <w:szCs w:val="28"/>
          <w:lang w:val="uk-UA"/>
        </w:rPr>
        <w:t xml:space="preserve"> про включення територій </w:t>
      </w:r>
      <w:proofErr w:type="spellStart"/>
      <w:r w:rsidR="00AA1F07" w:rsidRPr="00707BEF">
        <w:rPr>
          <w:bCs/>
          <w:sz w:val="28"/>
          <w:szCs w:val="28"/>
          <w:lang w:val="uk-UA"/>
        </w:rPr>
        <w:t>Березівської</w:t>
      </w:r>
      <w:proofErr w:type="spellEnd"/>
      <w:r w:rsidR="00AA1F07" w:rsidRPr="00707BEF">
        <w:rPr>
          <w:bCs/>
          <w:sz w:val="28"/>
          <w:szCs w:val="28"/>
          <w:lang w:val="uk-UA"/>
        </w:rPr>
        <w:t xml:space="preserve"> сільської ради Шосткинського району Сумської області та </w:t>
      </w:r>
      <w:proofErr w:type="spellStart"/>
      <w:r w:rsidR="00AA1F07" w:rsidRPr="00707BEF">
        <w:rPr>
          <w:bCs/>
          <w:sz w:val="28"/>
          <w:szCs w:val="28"/>
          <w:lang w:val="uk-UA"/>
        </w:rPr>
        <w:t>Ямпільської</w:t>
      </w:r>
      <w:proofErr w:type="spellEnd"/>
      <w:r w:rsidR="00AA1F07" w:rsidRPr="00707BEF">
        <w:rPr>
          <w:bCs/>
          <w:sz w:val="28"/>
          <w:szCs w:val="28"/>
          <w:lang w:val="uk-UA"/>
        </w:rPr>
        <w:t xml:space="preserve"> селищної ради Шосткинського району Сумської області до Переліку територій, на яких ведуться (велися) бойові дії або тимчасово окупованих.</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3100D" w:rsidRPr="009D5B6A" w14:paraId="176B4F8E" w14:textId="77777777" w:rsidTr="00346B1B">
        <w:tc>
          <w:tcPr>
            <w:tcW w:w="2745" w:type="dxa"/>
          </w:tcPr>
          <w:p w14:paraId="3FCF6E05" w14:textId="77777777" w:rsidR="00F3100D" w:rsidRPr="0017662A" w:rsidRDefault="00F3100D" w:rsidP="00346B1B">
            <w:pPr>
              <w:ind w:firstLine="708"/>
              <w:jc w:val="both"/>
              <w:rPr>
                <w:sz w:val="28"/>
                <w:szCs w:val="28"/>
                <w:lang w:val="uk-UA"/>
              </w:rPr>
            </w:pPr>
            <w:r w:rsidRPr="0017662A">
              <w:rPr>
                <w:sz w:val="16"/>
                <w:szCs w:val="16"/>
                <w:lang w:val="uk-UA"/>
              </w:rPr>
              <w:t xml:space="preserve">            </w:t>
            </w:r>
            <w:r w:rsidRPr="0017662A">
              <w:rPr>
                <w:sz w:val="28"/>
                <w:szCs w:val="28"/>
                <w:lang w:val="uk-UA"/>
              </w:rPr>
              <w:t xml:space="preserve">Доповідає:  </w:t>
            </w:r>
          </w:p>
          <w:p w14:paraId="13BC7CA0" w14:textId="77777777" w:rsidR="00F3100D" w:rsidRPr="0017662A" w:rsidRDefault="00F3100D" w:rsidP="00346B1B">
            <w:pPr>
              <w:jc w:val="both"/>
              <w:rPr>
                <w:sz w:val="28"/>
                <w:szCs w:val="28"/>
                <w:lang w:val="uk-UA"/>
              </w:rPr>
            </w:pPr>
          </w:p>
        </w:tc>
        <w:tc>
          <w:tcPr>
            <w:tcW w:w="6826" w:type="dxa"/>
          </w:tcPr>
          <w:p w14:paraId="4105D28D" w14:textId="6FAFE4BA" w:rsidR="00F3100D" w:rsidRPr="0017662A" w:rsidRDefault="00590685" w:rsidP="00346B1B">
            <w:pPr>
              <w:jc w:val="both"/>
              <w:rPr>
                <w:sz w:val="28"/>
                <w:szCs w:val="28"/>
                <w:lang w:val="uk-UA"/>
              </w:rPr>
            </w:pPr>
            <w:proofErr w:type="spellStart"/>
            <w:r>
              <w:rPr>
                <w:sz w:val="28"/>
                <w:szCs w:val="28"/>
                <w:lang w:val="uk-UA"/>
              </w:rPr>
              <w:t>Хохлов</w:t>
            </w:r>
            <w:proofErr w:type="spellEnd"/>
            <w:r>
              <w:rPr>
                <w:sz w:val="28"/>
                <w:szCs w:val="28"/>
                <w:lang w:val="uk-UA"/>
              </w:rPr>
              <w:t xml:space="preserve"> В.М.</w:t>
            </w:r>
            <w:r w:rsidR="00014B7B">
              <w:rPr>
                <w:sz w:val="28"/>
                <w:szCs w:val="28"/>
                <w:lang w:val="uk-UA"/>
              </w:rPr>
              <w:t xml:space="preserve"> </w:t>
            </w:r>
            <w:r w:rsidRPr="008A76A7">
              <w:rPr>
                <w:sz w:val="28"/>
                <w:szCs w:val="28"/>
                <w:lang w:val="uk-UA"/>
              </w:rPr>
              <w:t xml:space="preserve">– </w:t>
            </w:r>
            <w:r>
              <w:rPr>
                <w:sz w:val="28"/>
                <w:szCs w:val="28"/>
                <w:lang w:val="uk-UA"/>
              </w:rPr>
              <w:t>депутат Шосткинської районної ради, позафракційний.</w:t>
            </w:r>
          </w:p>
        </w:tc>
      </w:tr>
    </w:tbl>
    <w:p w14:paraId="39FCEDFC" w14:textId="77777777" w:rsidR="00F55297" w:rsidRPr="00136136" w:rsidRDefault="00F55297" w:rsidP="00F55297">
      <w:pPr>
        <w:shd w:val="clear" w:color="auto" w:fill="FFFFFF"/>
        <w:ind w:firstLine="708"/>
        <w:jc w:val="both"/>
        <w:rPr>
          <w:sz w:val="22"/>
          <w:szCs w:val="22"/>
          <w:lang w:val="uk-UA"/>
        </w:rPr>
      </w:pPr>
    </w:p>
    <w:p w14:paraId="7611343F" w14:textId="004168A3" w:rsidR="00F55297" w:rsidRDefault="005C6F63" w:rsidP="00F55297">
      <w:pPr>
        <w:shd w:val="clear" w:color="auto" w:fill="FFFFFF"/>
        <w:ind w:firstLine="708"/>
        <w:jc w:val="both"/>
        <w:rPr>
          <w:color w:val="000000"/>
          <w:sz w:val="28"/>
          <w:szCs w:val="28"/>
          <w:lang w:val="uk-UA"/>
        </w:rPr>
      </w:pPr>
      <w:r>
        <w:rPr>
          <w:sz w:val="28"/>
          <w:szCs w:val="28"/>
          <w:lang w:val="uk-UA"/>
        </w:rPr>
        <w:t xml:space="preserve">Я, </w:t>
      </w:r>
      <w:r w:rsidR="00F55297">
        <w:rPr>
          <w:sz w:val="28"/>
          <w:szCs w:val="28"/>
          <w:lang w:val="uk-UA"/>
        </w:rPr>
        <w:t>д</w:t>
      </w:r>
      <w:r w:rsidR="00F55297" w:rsidRPr="00E50727">
        <w:rPr>
          <w:sz w:val="28"/>
          <w:szCs w:val="28"/>
          <w:lang w:val="uk-UA"/>
        </w:rPr>
        <w:t>епутат Шосткинської районної ради</w:t>
      </w:r>
      <w:r>
        <w:rPr>
          <w:sz w:val="28"/>
          <w:szCs w:val="28"/>
          <w:lang w:val="uk-UA"/>
        </w:rPr>
        <w:t>,</w:t>
      </w:r>
      <w:r w:rsidR="00F55297">
        <w:rPr>
          <w:sz w:val="28"/>
          <w:szCs w:val="28"/>
          <w:lang w:val="uk-UA"/>
        </w:rPr>
        <w:t xml:space="preserve"> стурбован</w:t>
      </w:r>
      <w:r>
        <w:rPr>
          <w:sz w:val="28"/>
          <w:szCs w:val="28"/>
          <w:lang w:val="uk-UA"/>
        </w:rPr>
        <w:t>ий</w:t>
      </w:r>
      <w:r w:rsidR="00F55297">
        <w:rPr>
          <w:sz w:val="28"/>
          <w:szCs w:val="28"/>
          <w:lang w:val="uk-UA"/>
        </w:rPr>
        <w:t xml:space="preserve"> зміною військової ситуації, яка за останній час зазнала </w:t>
      </w:r>
      <w:r w:rsidR="00F55297" w:rsidRPr="00340478">
        <w:rPr>
          <w:sz w:val="28"/>
          <w:szCs w:val="28"/>
          <w:lang w:val="uk-UA"/>
        </w:rPr>
        <w:t>змін</w:t>
      </w:r>
      <w:r w:rsidR="00F55297">
        <w:rPr>
          <w:sz w:val="28"/>
          <w:szCs w:val="28"/>
          <w:lang w:val="uk-UA"/>
        </w:rPr>
        <w:t xml:space="preserve"> на території </w:t>
      </w:r>
      <w:proofErr w:type="spellStart"/>
      <w:r w:rsidR="00F55297" w:rsidRPr="00340478">
        <w:rPr>
          <w:sz w:val="28"/>
          <w:szCs w:val="28"/>
          <w:lang w:val="uk-UA"/>
        </w:rPr>
        <w:t>Березівської</w:t>
      </w:r>
      <w:proofErr w:type="spellEnd"/>
      <w:r w:rsidR="00F55297" w:rsidRPr="00340478">
        <w:rPr>
          <w:sz w:val="28"/>
          <w:szCs w:val="28"/>
          <w:lang w:val="uk-UA"/>
        </w:rPr>
        <w:t xml:space="preserve"> сільської ради Шосткинського району Сумської області та </w:t>
      </w:r>
      <w:proofErr w:type="spellStart"/>
      <w:r w:rsidR="00F55297" w:rsidRPr="00340478">
        <w:rPr>
          <w:sz w:val="28"/>
          <w:szCs w:val="28"/>
          <w:lang w:val="uk-UA"/>
        </w:rPr>
        <w:t>Ямпільської</w:t>
      </w:r>
      <w:proofErr w:type="spellEnd"/>
      <w:r w:rsidR="00F55297" w:rsidRPr="00340478">
        <w:rPr>
          <w:sz w:val="28"/>
          <w:szCs w:val="28"/>
          <w:lang w:val="uk-UA"/>
        </w:rPr>
        <w:t xml:space="preserve"> селищної ради Шосткинського району Сумської області</w:t>
      </w:r>
      <w:r w:rsidR="00F55297" w:rsidRPr="00B70223">
        <w:rPr>
          <w:color w:val="000000"/>
          <w:sz w:val="28"/>
          <w:szCs w:val="28"/>
          <w:lang w:val="uk-UA"/>
        </w:rPr>
        <w:t>.</w:t>
      </w:r>
      <w:r w:rsidR="00F55297">
        <w:rPr>
          <w:color w:val="000000"/>
          <w:sz w:val="28"/>
          <w:szCs w:val="28"/>
          <w:lang w:val="uk-UA"/>
        </w:rPr>
        <w:t xml:space="preserve"> </w:t>
      </w:r>
    </w:p>
    <w:p w14:paraId="0D0E5624" w14:textId="77777777" w:rsidR="00F55297" w:rsidRDefault="00F55297" w:rsidP="00F55297">
      <w:pPr>
        <w:shd w:val="clear" w:color="auto" w:fill="FFFFFF"/>
        <w:ind w:firstLine="708"/>
        <w:jc w:val="both"/>
        <w:rPr>
          <w:sz w:val="28"/>
          <w:szCs w:val="28"/>
          <w:lang w:val="uk-UA"/>
        </w:rPr>
      </w:pPr>
      <w:r>
        <w:rPr>
          <w:color w:val="000000"/>
          <w:sz w:val="28"/>
          <w:szCs w:val="28"/>
          <w:lang w:val="uk-UA"/>
        </w:rPr>
        <w:lastRenderedPageBreak/>
        <w:t>С</w:t>
      </w:r>
      <w:r w:rsidRPr="00B70223">
        <w:rPr>
          <w:sz w:val="28"/>
          <w:szCs w:val="28"/>
          <w:lang w:val="uk-UA"/>
        </w:rPr>
        <w:t>ела</w:t>
      </w:r>
      <w:r>
        <w:rPr>
          <w:sz w:val="28"/>
          <w:szCs w:val="28"/>
          <w:lang w:val="uk-UA"/>
        </w:rPr>
        <w:t xml:space="preserve"> </w:t>
      </w:r>
      <w:r w:rsidRPr="00B70223">
        <w:rPr>
          <w:sz w:val="28"/>
          <w:szCs w:val="28"/>
          <w:lang w:val="uk-UA"/>
        </w:rPr>
        <w:t>піддаються систематичним ворожим обстрілам, руйнується інфраструктура, приватна власність, страждає мирне населення</w:t>
      </w:r>
      <w:r>
        <w:rPr>
          <w:sz w:val="28"/>
          <w:szCs w:val="28"/>
          <w:lang w:val="uk-UA"/>
        </w:rPr>
        <w:t xml:space="preserve">. </w:t>
      </w:r>
    </w:p>
    <w:p w14:paraId="7A0B634A" w14:textId="42E8B72E" w:rsidR="00F55297" w:rsidRDefault="00F55297" w:rsidP="00F55297">
      <w:pPr>
        <w:shd w:val="clear" w:color="auto" w:fill="FFFFFF"/>
        <w:ind w:firstLine="708"/>
        <w:jc w:val="both"/>
        <w:rPr>
          <w:sz w:val="28"/>
          <w:szCs w:val="28"/>
          <w:lang w:val="uk-UA"/>
        </w:rPr>
      </w:pPr>
      <w:r>
        <w:rPr>
          <w:sz w:val="28"/>
          <w:szCs w:val="28"/>
          <w:lang w:val="uk-UA"/>
        </w:rPr>
        <w:t xml:space="preserve">Первомайський </w:t>
      </w:r>
      <w:proofErr w:type="spellStart"/>
      <w:r>
        <w:rPr>
          <w:sz w:val="28"/>
          <w:szCs w:val="28"/>
          <w:lang w:val="uk-UA"/>
        </w:rPr>
        <w:t>старостинський</w:t>
      </w:r>
      <w:proofErr w:type="spellEnd"/>
      <w:r>
        <w:rPr>
          <w:sz w:val="28"/>
          <w:szCs w:val="28"/>
          <w:lang w:val="uk-UA"/>
        </w:rPr>
        <w:t xml:space="preserve"> округ </w:t>
      </w:r>
      <w:proofErr w:type="spellStart"/>
      <w:r>
        <w:rPr>
          <w:sz w:val="28"/>
          <w:szCs w:val="28"/>
          <w:lang w:val="uk-UA"/>
        </w:rPr>
        <w:t>Березівської</w:t>
      </w:r>
      <w:proofErr w:type="spellEnd"/>
      <w:r>
        <w:rPr>
          <w:sz w:val="28"/>
          <w:szCs w:val="28"/>
          <w:lang w:val="uk-UA"/>
        </w:rPr>
        <w:t xml:space="preserve"> сільської ради межує</w:t>
      </w:r>
      <w:r w:rsidR="004C3F1D">
        <w:rPr>
          <w:sz w:val="28"/>
          <w:szCs w:val="28"/>
          <w:lang w:val="uk-UA"/>
        </w:rPr>
        <w:t xml:space="preserve">  </w:t>
      </w:r>
      <w:r>
        <w:rPr>
          <w:sz w:val="28"/>
          <w:szCs w:val="28"/>
          <w:lang w:val="uk-UA"/>
        </w:rPr>
        <w:t xml:space="preserve"> з </w:t>
      </w:r>
      <w:proofErr w:type="spellStart"/>
      <w:r>
        <w:rPr>
          <w:sz w:val="28"/>
          <w:szCs w:val="28"/>
          <w:lang w:val="uk-UA"/>
        </w:rPr>
        <w:t>Есманською</w:t>
      </w:r>
      <w:proofErr w:type="spellEnd"/>
      <w:r>
        <w:rPr>
          <w:sz w:val="28"/>
          <w:szCs w:val="28"/>
          <w:lang w:val="uk-UA"/>
        </w:rPr>
        <w:t xml:space="preserve"> селищною радою Шосткинського району Сумської області, яка відноситься до території можливих бойових дій. Села </w:t>
      </w:r>
      <w:proofErr w:type="spellStart"/>
      <w:r>
        <w:rPr>
          <w:sz w:val="28"/>
          <w:szCs w:val="28"/>
          <w:lang w:val="uk-UA"/>
        </w:rPr>
        <w:t>старостинського</w:t>
      </w:r>
      <w:proofErr w:type="spellEnd"/>
      <w:r>
        <w:rPr>
          <w:sz w:val="28"/>
          <w:szCs w:val="28"/>
          <w:lang w:val="uk-UA"/>
        </w:rPr>
        <w:t xml:space="preserve"> округу знаходяться на відстані 14-20 км від державного кордону з країною агресором. </w:t>
      </w:r>
    </w:p>
    <w:p w14:paraId="21ED0146" w14:textId="77777777" w:rsidR="00F55297" w:rsidRDefault="00F55297" w:rsidP="00F55297">
      <w:pPr>
        <w:shd w:val="clear" w:color="auto" w:fill="FFFFFF"/>
        <w:ind w:firstLine="708"/>
        <w:jc w:val="both"/>
        <w:rPr>
          <w:sz w:val="28"/>
          <w:szCs w:val="28"/>
          <w:lang w:val="uk-UA"/>
        </w:rPr>
      </w:pPr>
      <w:r>
        <w:rPr>
          <w:sz w:val="28"/>
          <w:szCs w:val="28"/>
          <w:lang w:val="uk-UA"/>
        </w:rPr>
        <w:t xml:space="preserve">За останній місяць територія Первомайського </w:t>
      </w:r>
      <w:proofErr w:type="spellStart"/>
      <w:r>
        <w:rPr>
          <w:sz w:val="28"/>
          <w:szCs w:val="28"/>
          <w:lang w:val="uk-UA"/>
        </w:rPr>
        <w:t>старостинського</w:t>
      </w:r>
      <w:proofErr w:type="spellEnd"/>
      <w:r>
        <w:rPr>
          <w:sz w:val="28"/>
          <w:szCs w:val="28"/>
          <w:lang w:val="uk-UA"/>
        </w:rPr>
        <w:t xml:space="preserve"> округу </w:t>
      </w:r>
      <w:proofErr w:type="spellStart"/>
      <w:r>
        <w:rPr>
          <w:sz w:val="28"/>
          <w:szCs w:val="28"/>
          <w:lang w:val="uk-UA"/>
        </w:rPr>
        <w:t>Березівської</w:t>
      </w:r>
      <w:proofErr w:type="spellEnd"/>
      <w:r>
        <w:rPr>
          <w:sz w:val="28"/>
          <w:szCs w:val="28"/>
          <w:lang w:val="uk-UA"/>
        </w:rPr>
        <w:t xml:space="preserve"> сільської ради (села Первомайське, </w:t>
      </w:r>
      <w:proofErr w:type="spellStart"/>
      <w:r>
        <w:rPr>
          <w:sz w:val="28"/>
          <w:szCs w:val="28"/>
          <w:lang w:val="uk-UA"/>
        </w:rPr>
        <w:t>Есмань</w:t>
      </w:r>
      <w:proofErr w:type="spellEnd"/>
      <w:r>
        <w:rPr>
          <w:sz w:val="28"/>
          <w:szCs w:val="28"/>
          <w:lang w:val="uk-UA"/>
        </w:rPr>
        <w:t xml:space="preserve">, </w:t>
      </w:r>
      <w:proofErr w:type="spellStart"/>
      <w:r>
        <w:rPr>
          <w:sz w:val="28"/>
          <w:szCs w:val="28"/>
          <w:lang w:val="uk-UA"/>
        </w:rPr>
        <w:t>Масензівка</w:t>
      </w:r>
      <w:proofErr w:type="spellEnd"/>
      <w:r>
        <w:rPr>
          <w:sz w:val="28"/>
          <w:szCs w:val="28"/>
          <w:lang w:val="uk-UA"/>
        </w:rPr>
        <w:t xml:space="preserve">, Перше Травня, </w:t>
      </w:r>
      <w:proofErr w:type="spellStart"/>
      <w:r>
        <w:rPr>
          <w:sz w:val="28"/>
          <w:szCs w:val="28"/>
          <w:lang w:val="uk-UA"/>
        </w:rPr>
        <w:t>Нарбутівка</w:t>
      </w:r>
      <w:proofErr w:type="spellEnd"/>
      <w:r>
        <w:rPr>
          <w:sz w:val="28"/>
          <w:szCs w:val="28"/>
          <w:lang w:val="uk-UA"/>
        </w:rPr>
        <w:t xml:space="preserve">) потерпають від щоденних ворожих обстрілів – </w:t>
      </w:r>
      <w:proofErr w:type="spellStart"/>
      <w:r>
        <w:rPr>
          <w:sz w:val="28"/>
          <w:szCs w:val="28"/>
          <w:lang w:val="uk-UA"/>
        </w:rPr>
        <w:t>авіаудари</w:t>
      </w:r>
      <w:proofErr w:type="spellEnd"/>
      <w:r>
        <w:rPr>
          <w:sz w:val="28"/>
          <w:szCs w:val="28"/>
          <w:lang w:val="uk-UA"/>
        </w:rPr>
        <w:t xml:space="preserve">, </w:t>
      </w:r>
      <w:proofErr w:type="spellStart"/>
      <w:r>
        <w:rPr>
          <w:sz w:val="28"/>
          <w:szCs w:val="28"/>
          <w:lang w:val="uk-UA"/>
        </w:rPr>
        <w:t>КАБи</w:t>
      </w:r>
      <w:proofErr w:type="spellEnd"/>
      <w:r>
        <w:rPr>
          <w:sz w:val="28"/>
          <w:szCs w:val="28"/>
          <w:lang w:val="uk-UA"/>
        </w:rPr>
        <w:t xml:space="preserve">, артобстріли, застосування </w:t>
      </w:r>
      <w:r>
        <w:rPr>
          <w:sz w:val="28"/>
          <w:szCs w:val="28"/>
          <w:lang w:val="en-US"/>
        </w:rPr>
        <w:t>FPV</w:t>
      </w:r>
      <w:r>
        <w:rPr>
          <w:sz w:val="28"/>
          <w:szCs w:val="28"/>
          <w:lang w:val="uk-UA"/>
        </w:rPr>
        <w:t xml:space="preserve"> – </w:t>
      </w:r>
      <w:proofErr w:type="spellStart"/>
      <w:r>
        <w:rPr>
          <w:sz w:val="28"/>
          <w:szCs w:val="28"/>
          <w:lang w:val="uk-UA"/>
        </w:rPr>
        <w:t>дронів</w:t>
      </w:r>
      <w:proofErr w:type="spellEnd"/>
      <w:r>
        <w:rPr>
          <w:sz w:val="28"/>
          <w:szCs w:val="28"/>
          <w:lang w:val="uk-UA"/>
        </w:rPr>
        <w:t>.</w:t>
      </w:r>
    </w:p>
    <w:p w14:paraId="1C56A9C8" w14:textId="74C8434A" w:rsidR="00F55297" w:rsidRDefault="00F55297" w:rsidP="00F55297">
      <w:pPr>
        <w:shd w:val="clear" w:color="auto" w:fill="FFFFFF"/>
        <w:ind w:firstLine="708"/>
        <w:jc w:val="both"/>
        <w:rPr>
          <w:sz w:val="28"/>
          <w:szCs w:val="28"/>
          <w:lang w:val="uk-UA"/>
        </w:rPr>
      </w:pPr>
      <w:r>
        <w:rPr>
          <w:sz w:val="28"/>
          <w:szCs w:val="28"/>
          <w:lang w:val="uk-UA"/>
        </w:rPr>
        <w:t xml:space="preserve">На території </w:t>
      </w:r>
      <w:proofErr w:type="spellStart"/>
      <w:r>
        <w:rPr>
          <w:sz w:val="28"/>
          <w:szCs w:val="28"/>
          <w:lang w:val="uk-UA"/>
        </w:rPr>
        <w:t>старостинського</w:t>
      </w:r>
      <w:proofErr w:type="spellEnd"/>
      <w:r>
        <w:rPr>
          <w:sz w:val="28"/>
          <w:szCs w:val="28"/>
          <w:lang w:val="uk-UA"/>
        </w:rPr>
        <w:t xml:space="preserve"> округу пошкоджено будівлю комунального закладу </w:t>
      </w:r>
      <w:proofErr w:type="spellStart"/>
      <w:r>
        <w:rPr>
          <w:sz w:val="28"/>
          <w:szCs w:val="28"/>
          <w:lang w:val="uk-UA"/>
        </w:rPr>
        <w:t>Березівської</w:t>
      </w:r>
      <w:proofErr w:type="spellEnd"/>
      <w:r>
        <w:rPr>
          <w:sz w:val="28"/>
          <w:szCs w:val="28"/>
          <w:lang w:val="uk-UA"/>
        </w:rPr>
        <w:t xml:space="preserve"> сільської ради «Первомайський </w:t>
      </w:r>
      <w:proofErr w:type="spellStart"/>
      <w:r>
        <w:rPr>
          <w:sz w:val="28"/>
          <w:szCs w:val="28"/>
          <w:lang w:val="uk-UA"/>
        </w:rPr>
        <w:t>навчально</w:t>
      </w:r>
      <w:proofErr w:type="spellEnd"/>
      <w:r>
        <w:rPr>
          <w:sz w:val="28"/>
          <w:szCs w:val="28"/>
          <w:lang w:val="uk-UA"/>
        </w:rPr>
        <w:t xml:space="preserve"> – виховний комплекс: загальноосвітня школа І-ІІ ступенів, дошкільний навчальний заклад «Бджілка», будівлю Первомайського сільського будинку культури, зруйновано магазин № 150 Червоного споживчого товариства, пошкоджено складські приміщення та сільськогосподарська техніка ТОВ «</w:t>
      </w:r>
      <w:proofErr w:type="spellStart"/>
      <w:r>
        <w:rPr>
          <w:sz w:val="28"/>
          <w:szCs w:val="28"/>
          <w:lang w:val="uk-UA"/>
        </w:rPr>
        <w:t>Агропервомайськ</w:t>
      </w:r>
      <w:proofErr w:type="spellEnd"/>
      <w:r>
        <w:rPr>
          <w:sz w:val="28"/>
          <w:szCs w:val="28"/>
          <w:lang w:val="uk-UA"/>
        </w:rPr>
        <w:t xml:space="preserve">», біля </w:t>
      </w:r>
      <w:r w:rsidR="004C3F1D">
        <w:rPr>
          <w:sz w:val="28"/>
          <w:szCs w:val="28"/>
          <w:lang w:val="uk-UA"/>
        </w:rPr>
        <w:t xml:space="preserve">    </w:t>
      </w:r>
      <w:r>
        <w:rPr>
          <w:sz w:val="28"/>
          <w:szCs w:val="28"/>
          <w:lang w:val="uk-UA"/>
        </w:rPr>
        <w:t xml:space="preserve">30 приватних житлових будинків зазнали пошкодження різного ступеня (вибиті вікна, пошкоджені покрівлі, тощо). </w:t>
      </w:r>
    </w:p>
    <w:p w14:paraId="43BC1ED8" w14:textId="77777777" w:rsidR="00F55297" w:rsidRDefault="00F55297" w:rsidP="00F55297">
      <w:pPr>
        <w:shd w:val="clear" w:color="auto" w:fill="FFFFFF"/>
        <w:ind w:firstLine="708"/>
        <w:jc w:val="both"/>
        <w:rPr>
          <w:sz w:val="28"/>
          <w:szCs w:val="28"/>
          <w:lang w:val="uk-UA"/>
        </w:rPr>
      </w:pPr>
      <w:proofErr w:type="spellStart"/>
      <w:r>
        <w:rPr>
          <w:sz w:val="28"/>
          <w:szCs w:val="28"/>
          <w:lang w:val="uk-UA"/>
        </w:rPr>
        <w:t>Ямпільська</w:t>
      </w:r>
      <w:proofErr w:type="spellEnd"/>
      <w:r>
        <w:rPr>
          <w:sz w:val="28"/>
          <w:szCs w:val="28"/>
          <w:lang w:val="uk-UA"/>
        </w:rPr>
        <w:t xml:space="preserve"> селищна територіальна громада межує з </w:t>
      </w:r>
      <w:proofErr w:type="spellStart"/>
      <w:r>
        <w:rPr>
          <w:sz w:val="28"/>
          <w:szCs w:val="28"/>
          <w:lang w:val="uk-UA"/>
        </w:rPr>
        <w:t>Середино-Будською</w:t>
      </w:r>
      <w:proofErr w:type="spellEnd"/>
      <w:r>
        <w:rPr>
          <w:sz w:val="28"/>
          <w:szCs w:val="28"/>
          <w:lang w:val="uk-UA"/>
        </w:rPr>
        <w:t xml:space="preserve"> міською територіальною громадою, яка віднесена до території активних бойових дій. Відстань до державного кордону держави-агресора досить незначна, що дозволяє збройним силам </w:t>
      </w:r>
      <w:proofErr w:type="spellStart"/>
      <w:r>
        <w:rPr>
          <w:sz w:val="28"/>
          <w:szCs w:val="28"/>
          <w:lang w:val="uk-UA"/>
        </w:rPr>
        <w:t>рф</w:t>
      </w:r>
      <w:proofErr w:type="spellEnd"/>
      <w:r>
        <w:rPr>
          <w:sz w:val="28"/>
          <w:szCs w:val="28"/>
          <w:lang w:val="uk-UA"/>
        </w:rPr>
        <w:t xml:space="preserve"> активно завдавати ударів по території громади практично всіма видами озброєнь (міномети, ствольна артилерія, РСЗВ, БПЛА, </w:t>
      </w:r>
      <w:proofErr w:type="spellStart"/>
      <w:r>
        <w:rPr>
          <w:sz w:val="28"/>
          <w:szCs w:val="28"/>
          <w:lang w:val="uk-UA"/>
        </w:rPr>
        <w:t>КАБи</w:t>
      </w:r>
      <w:proofErr w:type="spellEnd"/>
      <w:r>
        <w:rPr>
          <w:sz w:val="28"/>
          <w:szCs w:val="28"/>
          <w:lang w:val="uk-UA"/>
        </w:rPr>
        <w:t>, ракети).</w:t>
      </w:r>
    </w:p>
    <w:p w14:paraId="22F81F5C" w14:textId="0ABE0128" w:rsidR="00F55297" w:rsidRDefault="00F55297" w:rsidP="00F55297">
      <w:pPr>
        <w:shd w:val="clear" w:color="auto" w:fill="FFFFFF"/>
        <w:ind w:firstLine="708"/>
        <w:jc w:val="both"/>
        <w:rPr>
          <w:sz w:val="28"/>
          <w:szCs w:val="28"/>
          <w:lang w:val="uk-UA"/>
        </w:rPr>
      </w:pPr>
      <w:r>
        <w:rPr>
          <w:sz w:val="28"/>
          <w:szCs w:val="28"/>
          <w:lang w:val="uk-UA"/>
        </w:rPr>
        <w:t xml:space="preserve">Починаючи з 20 серпня 2024 року кількість обстрілів території </w:t>
      </w:r>
      <w:proofErr w:type="spellStart"/>
      <w:r>
        <w:rPr>
          <w:sz w:val="28"/>
          <w:szCs w:val="28"/>
          <w:lang w:val="uk-UA"/>
        </w:rPr>
        <w:t>Ямпільської</w:t>
      </w:r>
      <w:proofErr w:type="spellEnd"/>
      <w:r>
        <w:rPr>
          <w:sz w:val="28"/>
          <w:szCs w:val="28"/>
          <w:lang w:val="uk-UA"/>
        </w:rPr>
        <w:t xml:space="preserve"> селищної територіальної громади Шосткинського району Сумської області значно збільшилась. Всього за серпень 2024 року зафіксовано</w:t>
      </w:r>
      <w:r w:rsidR="004C3F1D">
        <w:rPr>
          <w:sz w:val="28"/>
          <w:szCs w:val="28"/>
          <w:lang w:val="uk-UA"/>
        </w:rPr>
        <w:t xml:space="preserve">                  8 обстрілів</w:t>
      </w:r>
      <w:r>
        <w:rPr>
          <w:sz w:val="28"/>
          <w:szCs w:val="28"/>
          <w:lang w:val="uk-UA"/>
        </w:rPr>
        <w:t xml:space="preserve"> (35 прильотів), в тому числі 1- ракета, 4 </w:t>
      </w:r>
      <w:proofErr w:type="spellStart"/>
      <w:r>
        <w:rPr>
          <w:sz w:val="28"/>
          <w:szCs w:val="28"/>
          <w:lang w:val="uk-UA"/>
        </w:rPr>
        <w:t>КАБи</w:t>
      </w:r>
      <w:proofErr w:type="spellEnd"/>
      <w:r>
        <w:rPr>
          <w:sz w:val="28"/>
          <w:szCs w:val="28"/>
          <w:lang w:val="uk-UA"/>
        </w:rPr>
        <w:t>; у  вересні</w:t>
      </w:r>
      <w:r w:rsidR="004C3F1D">
        <w:rPr>
          <w:sz w:val="28"/>
          <w:szCs w:val="28"/>
          <w:lang w:val="uk-UA"/>
        </w:rPr>
        <w:t xml:space="preserve"> 2024 року здійснено </w:t>
      </w:r>
      <w:r>
        <w:rPr>
          <w:sz w:val="28"/>
          <w:szCs w:val="28"/>
          <w:lang w:val="uk-UA"/>
        </w:rPr>
        <w:t xml:space="preserve">13 обстрілів громади </w:t>
      </w:r>
      <w:proofErr w:type="spellStart"/>
      <w:r>
        <w:rPr>
          <w:sz w:val="28"/>
          <w:szCs w:val="28"/>
          <w:lang w:val="uk-UA"/>
        </w:rPr>
        <w:t>КАБами</w:t>
      </w:r>
      <w:proofErr w:type="spellEnd"/>
      <w:r>
        <w:rPr>
          <w:sz w:val="28"/>
          <w:szCs w:val="28"/>
          <w:lang w:val="uk-UA"/>
        </w:rPr>
        <w:t xml:space="preserve"> (34 прильоти). За цей період у зв</w:t>
      </w:r>
      <w:r w:rsidRPr="00BB4CA5">
        <w:rPr>
          <w:sz w:val="28"/>
          <w:szCs w:val="28"/>
          <w:lang w:val="uk-UA"/>
        </w:rPr>
        <w:t>’</w:t>
      </w:r>
      <w:r>
        <w:rPr>
          <w:sz w:val="28"/>
          <w:szCs w:val="28"/>
          <w:lang w:val="uk-UA"/>
        </w:rPr>
        <w:t>язку</w:t>
      </w:r>
      <w:r w:rsidR="004C3F1D">
        <w:rPr>
          <w:sz w:val="28"/>
          <w:szCs w:val="28"/>
          <w:lang w:val="uk-UA"/>
        </w:rPr>
        <w:t xml:space="preserve"> </w:t>
      </w:r>
      <w:r>
        <w:rPr>
          <w:sz w:val="28"/>
          <w:szCs w:val="28"/>
          <w:lang w:val="uk-UA"/>
        </w:rPr>
        <w:t xml:space="preserve"> з обстрілами 3 особи загинули, 16 осіб отримали тяжкі поранення, з яких одна дитина. Від обстрілів повністю зруйновано 4 житлових будинків, 25 будинків пошкоджено. Разом з цим було значно пошкоджено об</w:t>
      </w:r>
      <w:r w:rsidRPr="009270D9">
        <w:rPr>
          <w:sz w:val="28"/>
          <w:szCs w:val="28"/>
          <w:lang w:val="uk-UA"/>
        </w:rPr>
        <w:t>’</w:t>
      </w:r>
      <w:r>
        <w:rPr>
          <w:sz w:val="28"/>
          <w:szCs w:val="28"/>
          <w:lang w:val="uk-UA"/>
        </w:rPr>
        <w:t xml:space="preserve">єкти енергозбереження, освітні та медичні заклади громади. </w:t>
      </w:r>
    </w:p>
    <w:p w14:paraId="23D7CC90" w14:textId="1D622FC9" w:rsidR="00F55297" w:rsidRDefault="00883A94" w:rsidP="00F55297">
      <w:pPr>
        <w:pStyle w:val="af3"/>
        <w:ind w:firstLine="708"/>
        <w:jc w:val="both"/>
        <w:rPr>
          <w:rFonts w:eastAsia="Times New Roman"/>
          <w:color w:val="000000"/>
          <w:sz w:val="28"/>
          <w:szCs w:val="28"/>
          <w:lang w:val="uk-UA" w:eastAsia="ru-RU"/>
        </w:rPr>
      </w:pPr>
      <w:r>
        <w:rPr>
          <w:sz w:val="28"/>
          <w:szCs w:val="28"/>
          <w:lang w:val="uk-UA"/>
        </w:rPr>
        <w:t>Я</w:t>
      </w:r>
      <w:r w:rsidR="005C6F63">
        <w:rPr>
          <w:sz w:val="28"/>
          <w:szCs w:val="28"/>
          <w:lang w:val="uk-UA"/>
        </w:rPr>
        <w:t>к</w:t>
      </w:r>
      <w:r w:rsidR="00F55297">
        <w:rPr>
          <w:sz w:val="28"/>
          <w:szCs w:val="28"/>
          <w:lang w:val="uk-UA"/>
        </w:rPr>
        <w:t xml:space="preserve"> д</w:t>
      </w:r>
      <w:r w:rsidR="00F55297">
        <w:rPr>
          <w:rFonts w:eastAsia="Times New Roman"/>
          <w:color w:val="000000"/>
          <w:sz w:val="28"/>
          <w:szCs w:val="28"/>
          <w:lang w:val="uk-UA" w:eastAsia="ru-RU"/>
        </w:rPr>
        <w:t>епутат Шосткинської районної ради звертаю</w:t>
      </w:r>
      <w:r w:rsidR="005C6F63">
        <w:rPr>
          <w:rFonts w:eastAsia="Times New Roman"/>
          <w:color w:val="000000"/>
          <w:sz w:val="28"/>
          <w:szCs w:val="28"/>
          <w:lang w:val="uk-UA" w:eastAsia="ru-RU"/>
        </w:rPr>
        <w:t>сь</w:t>
      </w:r>
      <w:r w:rsidR="00F55297">
        <w:rPr>
          <w:rFonts w:eastAsia="Times New Roman"/>
          <w:color w:val="000000"/>
          <w:sz w:val="28"/>
          <w:szCs w:val="28"/>
          <w:lang w:val="uk-UA" w:eastAsia="ru-RU"/>
        </w:rPr>
        <w:t xml:space="preserve"> </w:t>
      </w:r>
      <w:r w:rsidR="00323281">
        <w:rPr>
          <w:rFonts w:eastAsia="Times New Roman"/>
          <w:color w:val="000000"/>
          <w:sz w:val="28"/>
          <w:szCs w:val="28"/>
          <w:lang w:val="uk-UA" w:eastAsia="ru-RU"/>
        </w:rPr>
        <w:t xml:space="preserve">до депутатів районної ради підтримати звернення до </w:t>
      </w:r>
      <w:r w:rsidR="00323281" w:rsidRPr="00707BEF">
        <w:rPr>
          <w:bCs/>
          <w:sz w:val="28"/>
          <w:szCs w:val="28"/>
          <w:lang w:val="uk-UA"/>
        </w:rPr>
        <w:t>голови Сумської обласної державної адміністрації – начальника обласної військової адміністрації</w:t>
      </w:r>
      <w:r w:rsidR="00323281">
        <w:rPr>
          <w:rFonts w:eastAsia="Times New Roman"/>
          <w:color w:val="000000"/>
          <w:sz w:val="28"/>
          <w:szCs w:val="28"/>
          <w:lang w:val="uk-UA" w:eastAsia="ru-RU"/>
        </w:rPr>
        <w:t xml:space="preserve"> </w:t>
      </w:r>
      <w:r w:rsidR="00F55297">
        <w:rPr>
          <w:rFonts w:eastAsia="Times New Roman"/>
          <w:color w:val="000000"/>
          <w:sz w:val="28"/>
          <w:szCs w:val="28"/>
          <w:lang w:val="uk-UA" w:eastAsia="ru-RU"/>
        </w:rPr>
        <w:t>з проханням</w:t>
      </w:r>
      <w:r w:rsidR="00F55297">
        <w:rPr>
          <w:b/>
          <w:bCs/>
          <w:szCs w:val="28"/>
          <w:lang w:val="uk-UA"/>
        </w:rPr>
        <w:t xml:space="preserve"> </w:t>
      </w:r>
      <w:r w:rsidR="00F55297" w:rsidRPr="007A64B4">
        <w:rPr>
          <w:sz w:val="28"/>
          <w:szCs w:val="28"/>
          <w:lang w:val="uk-UA"/>
        </w:rPr>
        <w:t xml:space="preserve">внесення пропозицій </w:t>
      </w:r>
      <w:r w:rsidR="00F55297">
        <w:rPr>
          <w:sz w:val="28"/>
          <w:szCs w:val="28"/>
          <w:lang w:val="uk-UA"/>
        </w:rPr>
        <w:t>Міністерств</w:t>
      </w:r>
      <w:r w:rsidR="005C6F63">
        <w:rPr>
          <w:sz w:val="28"/>
          <w:szCs w:val="28"/>
          <w:lang w:val="uk-UA"/>
        </w:rPr>
        <w:t>у</w:t>
      </w:r>
      <w:r w:rsidR="00F55297">
        <w:rPr>
          <w:sz w:val="28"/>
          <w:szCs w:val="28"/>
          <w:lang w:val="uk-UA"/>
        </w:rPr>
        <w:t xml:space="preserve"> з питань реінтеграції</w:t>
      </w:r>
      <w:r w:rsidR="00F55297" w:rsidRPr="007A64B4">
        <w:rPr>
          <w:sz w:val="28"/>
          <w:szCs w:val="28"/>
          <w:lang w:val="uk-UA"/>
        </w:rPr>
        <w:t xml:space="preserve"> щодо включення територій </w:t>
      </w:r>
      <w:proofErr w:type="spellStart"/>
      <w:r w:rsidR="00F55297" w:rsidRPr="007A64B4">
        <w:rPr>
          <w:sz w:val="28"/>
          <w:szCs w:val="28"/>
          <w:lang w:val="uk-UA"/>
        </w:rPr>
        <w:t>Березівської</w:t>
      </w:r>
      <w:proofErr w:type="spellEnd"/>
      <w:r w:rsidR="00F55297" w:rsidRPr="007A64B4">
        <w:rPr>
          <w:sz w:val="28"/>
          <w:szCs w:val="28"/>
          <w:lang w:val="uk-UA"/>
        </w:rPr>
        <w:t xml:space="preserve"> сільської ради</w:t>
      </w:r>
      <w:r w:rsidR="00F55297">
        <w:rPr>
          <w:sz w:val="28"/>
          <w:szCs w:val="28"/>
          <w:lang w:val="uk-UA"/>
        </w:rPr>
        <w:t xml:space="preserve"> Шосткинського району Сумської області</w:t>
      </w:r>
      <w:r w:rsidR="00F55297" w:rsidRPr="007A64B4">
        <w:rPr>
          <w:sz w:val="28"/>
          <w:szCs w:val="28"/>
          <w:lang w:val="uk-UA"/>
        </w:rPr>
        <w:t xml:space="preserve"> та </w:t>
      </w:r>
      <w:proofErr w:type="spellStart"/>
      <w:r w:rsidR="00F55297" w:rsidRPr="007A64B4">
        <w:rPr>
          <w:sz w:val="28"/>
          <w:szCs w:val="28"/>
          <w:lang w:val="uk-UA"/>
        </w:rPr>
        <w:t>Ямпільської</w:t>
      </w:r>
      <w:proofErr w:type="spellEnd"/>
      <w:r w:rsidR="00F55297" w:rsidRPr="007A64B4">
        <w:rPr>
          <w:sz w:val="28"/>
          <w:szCs w:val="28"/>
          <w:lang w:val="uk-UA"/>
        </w:rPr>
        <w:t xml:space="preserve"> селищної ради Шосткинського району Сумської області до </w:t>
      </w:r>
      <w:r w:rsidR="00F55297">
        <w:rPr>
          <w:sz w:val="28"/>
          <w:szCs w:val="28"/>
          <w:lang w:val="uk-UA"/>
        </w:rPr>
        <w:t xml:space="preserve">пункту 1 Території можливих бойових дій розділу І. Території, на яких </w:t>
      </w:r>
      <w:r w:rsidR="00F55297" w:rsidRPr="007A64B4">
        <w:rPr>
          <w:sz w:val="28"/>
          <w:szCs w:val="28"/>
          <w:lang w:val="uk-UA"/>
        </w:rPr>
        <w:t xml:space="preserve">ведуться (велися) бойові дії </w:t>
      </w:r>
      <w:r w:rsidR="00F55297">
        <w:rPr>
          <w:sz w:val="28"/>
          <w:szCs w:val="28"/>
          <w:lang w:val="uk-UA"/>
        </w:rPr>
        <w:t xml:space="preserve">Переліку територій, на яких ведуться (велися) бойові дії </w:t>
      </w:r>
      <w:r w:rsidR="00F55297" w:rsidRPr="007A64B4">
        <w:rPr>
          <w:sz w:val="28"/>
          <w:szCs w:val="28"/>
          <w:lang w:val="uk-UA"/>
        </w:rPr>
        <w:t>або тимчасово окупованих</w:t>
      </w:r>
      <w:r w:rsidR="00F55297">
        <w:rPr>
          <w:sz w:val="28"/>
          <w:szCs w:val="28"/>
          <w:lang w:val="uk-UA"/>
        </w:rPr>
        <w:t xml:space="preserve"> Російською Федерацією, затвердженого наказом Міністерства з питань реінтеграції тимчасово окупованих територій Украї</w:t>
      </w:r>
      <w:r w:rsidR="005C6F63">
        <w:rPr>
          <w:sz w:val="28"/>
          <w:szCs w:val="28"/>
          <w:lang w:val="uk-UA"/>
        </w:rPr>
        <w:t xml:space="preserve">ни </w:t>
      </w:r>
      <w:r>
        <w:rPr>
          <w:sz w:val="28"/>
          <w:szCs w:val="28"/>
          <w:lang w:val="uk-UA"/>
        </w:rPr>
        <w:t xml:space="preserve"> </w:t>
      </w:r>
      <w:r w:rsidR="005C6F63">
        <w:rPr>
          <w:sz w:val="28"/>
          <w:szCs w:val="28"/>
          <w:lang w:val="uk-UA"/>
        </w:rPr>
        <w:t>від 22.12.2022 № 309</w:t>
      </w:r>
      <w:r w:rsidR="00323281">
        <w:rPr>
          <w:sz w:val="28"/>
          <w:szCs w:val="28"/>
          <w:lang w:val="uk-UA"/>
        </w:rPr>
        <w:t xml:space="preserve"> </w:t>
      </w:r>
      <w:r w:rsidR="00F55297">
        <w:rPr>
          <w:sz w:val="28"/>
          <w:szCs w:val="28"/>
          <w:lang w:val="uk-UA"/>
        </w:rPr>
        <w:t>(в редакції наказу від 04.09.2024 № 267)</w:t>
      </w:r>
      <w:r w:rsidR="00F55297">
        <w:rPr>
          <w:rFonts w:eastAsia="Times New Roman"/>
          <w:color w:val="000000"/>
          <w:sz w:val="28"/>
          <w:szCs w:val="28"/>
          <w:lang w:val="uk-UA" w:eastAsia="ru-RU"/>
        </w:rPr>
        <w:t>.</w:t>
      </w:r>
    </w:p>
    <w:p w14:paraId="7900421E" w14:textId="77777777" w:rsidR="00136136" w:rsidRDefault="00136136" w:rsidP="00F55297">
      <w:pPr>
        <w:pStyle w:val="af3"/>
        <w:ind w:firstLine="708"/>
        <w:jc w:val="both"/>
        <w:rPr>
          <w:sz w:val="6"/>
          <w:szCs w:val="6"/>
          <w:lang w:val="uk-UA"/>
        </w:rPr>
      </w:pPr>
    </w:p>
    <w:p w14:paraId="5ACFFAC6" w14:textId="77777777" w:rsidR="00883A94" w:rsidRPr="004C3F1D" w:rsidRDefault="00883A94" w:rsidP="00F55297">
      <w:pPr>
        <w:pStyle w:val="af3"/>
        <w:ind w:firstLine="708"/>
        <w:jc w:val="both"/>
        <w:rPr>
          <w:sz w:val="6"/>
          <w:szCs w:val="6"/>
          <w:lang w:val="uk-UA"/>
        </w:rPr>
      </w:pPr>
      <w:bookmarkStart w:id="1" w:name="_GoBack"/>
      <w:bookmarkEnd w:id="1"/>
    </w:p>
    <w:p w14:paraId="2C920BF7" w14:textId="77777777" w:rsidR="00417BA1" w:rsidRPr="00283C0F" w:rsidRDefault="00417BA1" w:rsidP="00417BA1">
      <w:pPr>
        <w:suppressAutoHyphens/>
        <w:jc w:val="both"/>
        <w:rPr>
          <w:sz w:val="28"/>
          <w:szCs w:val="28"/>
          <w:lang w:val="uk-UA"/>
        </w:rPr>
      </w:pPr>
      <w:r>
        <w:rPr>
          <w:sz w:val="28"/>
          <w:szCs w:val="28"/>
          <w:lang w:val="uk-UA"/>
        </w:rPr>
        <w:lastRenderedPageBreak/>
        <w:t>ВИРІШИЛИ:</w:t>
      </w:r>
    </w:p>
    <w:p w14:paraId="79E1D260" w14:textId="77777777" w:rsidR="00417BA1" w:rsidRPr="00FE392E" w:rsidRDefault="00417BA1" w:rsidP="00417BA1">
      <w:pPr>
        <w:pStyle w:val="2"/>
        <w:tabs>
          <w:tab w:val="left" w:pos="709"/>
        </w:tabs>
        <w:ind w:left="-108"/>
        <w:jc w:val="both"/>
        <w:rPr>
          <w:sz w:val="16"/>
          <w:szCs w:val="16"/>
          <w:lang w:val="uk-UA"/>
        </w:rPr>
      </w:pPr>
      <w:r>
        <w:rPr>
          <w:sz w:val="28"/>
          <w:szCs w:val="28"/>
          <w:lang w:val="uk-UA"/>
        </w:rPr>
        <w:tab/>
        <w:t>Рішення прийняти (рішення додається).</w:t>
      </w:r>
    </w:p>
    <w:p w14:paraId="6750B04C" w14:textId="061DDE60" w:rsidR="00417BA1" w:rsidRDefault="00417BA1" w:rsidP="00417BA1">
      <w:pPr>
        <w:pStyle w:val="2"/>
        <w:tabs>
          <w:tab w:val="left" w:pos="709"/>
        </w:tabs>
        <w:ind w:left="-108"/>
        <w:jc w:val="both"/>
        <w:rPr>
          <w:sz w:val="28"/>
          <w:szCs w:val="28"/>
          <w:lang w:val="uk-UA"/>
        </w:rPr>
      </w:pPr>
      <w:r>
        <w:rPr>
          <w:sz w:val="28"/>
          <w:lang w:val="uk-UA"/>
        </w:rPr>
        <w:tab/>
      </w:r>
      <w:r w:rsidR="004C3F1D">
        <w:rPr>
          <w:sz w:val="28"/>
          <w:szCs w:val="28"/>
          <w:lang w:val="uk-UA"/>
        </w:rPr>
        <w:t>Голосували: «за» - 24</w:t>
      </w:r>
    </w:p>
    <w:p w14:paraId="1D884487" w14:textId="77777777" w:rsidR="00417BA1" w:rsidRDefault="00417BA1" w:rsidP="00417BA1">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24502903" w14:textId="77777777" w:rsidR="003F7015" w:rsidRPr="003F7015" w:rsidRDefault="003F7015" w:rsidP="00417BA1">
      <w:pPr>
        <w:pStyle w:val="2"/>
        <w:tabs>
          <w:tab w:val="left" w:pos="709"/>
        </w:tabs>
        <w:ind w:left="-108"/>
        <w:jc w:val="both"/>
        <w:rPr>
          <w:sz w:val="22"/>
          <w:szCs w:val="22"/>
          <w:lang w:val="uk-UA"/>
        </w:rPr>
      </w:pPr>
    </w:p>
    <w:p w14:paraId="10C8E4F9" w14:textId="77777777" w:rsidR="00CB4E28" w:rsidRPr="00A50AA4" w:rsidRDefault="00FE0C80" w:rsidP="00CB4E28">
      <w:pPr>
        <w:pStyle w:val="a6"/>
        <w:ind w:left="0"/>
        <w:jc w:val="both"/>
        <w:rPr>
          <w:sz w:val="28"/>
          <w:szCs w:val="28"/>
          <w:lang w:val="uk-UA" w:eastAsia="ar-SA"/>
        </w:rPr>
      </w:pPr>
      <w:r w:rsidRPr="00E23237">
        <w:rPr>
          <w:sz w:val="28"/>
          <w:szCs w:val="28"/>
        </w:rPr>
        <w:t>5.</w:t>
      </w:r>
      <w:r w:rsidR="00601114" w:rsidRPr="00E23237">
        <w:rPr>
          <w:sz w:val="28"/>
          <w:szCs w:val="28"/>
          <w:lang w:val="uk-UA"/>
        </w:rPr>
        <w:t xml:space="preserve"> </w:t>
      </w:r>
      <w:r w:rsidRPr="00E23237">
        <w:rPr>
          <w:sz w:val="28"/>
          <w:szCs w:val="28"/>
        </w:rPr>
        <w:t>СЛУХАЛИ:</w:t>
      </w:r>
      <w:r w:rsidR="00601114" w:rsidRPr="00E23237">
        <w:rPr>
          <w:bCs/>
          <w:szCs w:val="28"/>
          <w:lang w:val="uk-UA"/>
        </w:rPr>
        <w:t xml:space="preserve"> </w:t>
      </w:r>
      <w:r w:rsidR="00CB4E28" w:rsidRPr="00E23237">
        <w:rPr>
          <w:iCs/>
          <w:sz w:val="28"/>
          <w:szCs w:val="28"/>
          <w:lang w:val="uk-UA"/>
        </w:rPr>
        <w:t xml:space="preserve">Про </w:t>
      </w:r>
      <w:r w:rsidR="00CB4E28" w:rsidRPr="00E23237">
        <w:rPr>
          <w:sz w:val="28"/>
          <w:szCs w:val="28"/>
          <w:lang w:val="uk-UA"/>
        </w:rPr>
        <w:t>стан законності, заходи щодо її зміцнення та результати діяльності Шосткинської окружної прокуратури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07D62" w:rsidRPr="00F60CD2" w14:paraId="30A1AA66" w14:textId="77777777" w:rsidTr="00346B1B">
        <w:tc>
          <w:tcPr>
            <w:tcW w:w="2745" w:type="dxa"/>
          </w:tcPr>
          <w:p w14:paraId="683FDA0E" w14:textId="77777777" w:rsidR="00707D62" w:rsidRPr="006A4057" w:rsidRDefault="00707D62" w:rsidP="00346B1B">
            <w:pPr>
              <w:ind w:firstLine="708"/>
              <w:jc w:val="both"/>
              <w:rPr>
                <w:sz w:val="28"/>
                <w:szCs w:val="28"/>
                <w:lang w:val="uk-UA"/>
              </w:rPr>
            </w:pPr>
            <w:r w:rsidRPr="006A4057">
              <w:rPr>
                <w:sz w:val="16"/>
                <w:szCs w:val="16"/>
                <w:lang w:val="uk-UA"/>
              </w:rPr>
              <w:t xml:space="preserve">            </w:t>
            </w:r>
            <w:r w:rsidRPr="006A4057">
              <w:rPr>
                <w:sz w:val="28"/>
                <w:szCs w:val="28"/>
                <w:lang w:val="uk-UA"/>
              </w:rPr>
              <w:t xml:space="preserve">Доповідає:  </w:t>
            </w:r>
          </w:p>
          <w:p w14:paraId="749D2FA3" w14:textId="77777777" w:rsidR="00707D62" w:rsidRPr="006A4057" w:rsidRDefault="00707D62" w:rsidP="00346B1B">
            <w:pPr>
              <w:jc w:val="both"/>
              <w:rPr>
                <w:sz w:val="28"/>
                <w:szCs w:val="28"/>
                <w:lang w:val="uk-UA"/>
              </w:rPr>
            </w:pPr>
          </w:p>
        </w:tc>
        <w:tc>
          <w:tcPr>
            <w:tcW w:w="6826" w:type="dxa"/>
          </w:tcPr>
          <w:p w14:paraId="4D397747" w14:textId="2F2B6EDC" w:rsidR="00707D62" w:rsidRPr="006A4057" w:rsidRDefault="008C3E43" w:rsidP="00E22AF1">
            <w:pPr>
              <w:jc w:val="both"/>
              <w:rPr>
                <w:sz w:val="28"/>
                <w:szCs w:val="28"/>
                <w:lang w:val="uk-UA"/>
              </w:rPr>
            </w:pPr>
            <w:r>
              <w:rPr>
                <w:sz w:val="28"/>
                <w:szCs w:val="28"/>
                <w:lang w:val="uk-UA"/>
              </w:rPr>
              <w:t>Ігнатенко О.В.</w:t>
            </w:r>
            <w:r w:rsidRPr="00C93684">
              <w:rPr>
                <w:sz w:val="28"/>
                <w:szCs w:val="28"/>
                <w:lang w:val="uk-UA"/>
              </w:rPr>
              <w:t xml:space="preserve"> – </w:t>
            </w:r>
            <w:r>
              <w:rPr>
                <w:sz w:val="28"/>
                <w:szCs w:val="28"/>
                <w:lang w:val="uk-UA"/>
              </w:rPr>
              <w:t>керівник Шосткинської окружної прокуратури.</w:t>
            </w:r>
          </w:p>
        </w:tc>
      </w:tr>
    </w:tbl>
    <w:p w14:paraId="3ED2D0E2" w14:textId="167DC476" w:rsidR="00336B95" w:rsidRPr="003F7015" w:rsidRDefault="00336B95" w:rsidP="00727ABF">
      <w:pPr>
        <w:ind w:firstLine="708"/>
        <w:jc w:val="both"/>
        <w:rPr>
          <w:lang w:val="uk-UA"/>
        </w:rPr>
      </w:pPr>
    </w:p>
    <w:p w14:paraId="47482B02" w14:textId="36A6D9B9" w:rsidR="00C33D8F" w:rsidRDefault="00C33D8F" w:rsidP="00C33D8F">
      <w:pPr>
        <w:jc w:val="both"/>
        <w:rPr>
          <w:sz w:val="24"/>
          <w:szCs w:val="24"/>
          <w:lang w:val="uk-UA"/>
        </w:rPr>
      </w:pPr>
      <w:r>
        <w:rPr>
          <w:sz w:val="24"/>
          <w:szCs w:val="24"/>
          <w:lang w:val="uk-UA"/>
        </w:rPr>
        <w:t>ВИСТУПИЛИ:</w:t>
      </w:r>
    </w:p>
    <w:p w14:paraId="1BDC85F3" w14:textId="06507062" w:rsidR="00C33D8F" w:rsidRDefault="00C33D8F" w:rsidP="00C33D8F">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w:t>
      </w:r>
      <w:r w:rsidRPr="00793F33">
        <w:rPr>
          <w:sz w:val="28"/>
          <w:szCs w:val="28"/>
          <w:lang w:val="uk-UA"/>
        </w:rPr>
        <w:t xml:space="preserve">Г. – </w:t>
      </w:r>
      <w:r>
        <w:rPr>
          <w:sz w:val="28"/>
          <w:szCs w:val="28"/>
          <w:lang w:val="uk-UA"/>
        </w:rPr>
        <w:t>депутат Шосткинської районної ради, фракція ПОЛІТИЧНОЇ ПАРТІЇ «ЗА МАЙБУТНЄ».</w:t>
      </w:r>
    </w:p>
    <w:p w14:paraId="56F41BFE" w14:textId="04AF5461" w:rsidR="00C20A37" w:rsidRDefault="00F83199" w:rsidP="00C33D8F">
      <w:pPr>
        <w:ind w:firstLine="708"/>
        <w:jc w:val="both"/>
        <w:rPr>
          <w:sz w:val="28"/>
          <w:szCs w:val="28"/>
          <w:lang w:val="uk-UA"/>
        </w:rPr>
      </w:pPr>
      <w:r>
        <w:rPr>
          <w:sz w:val="28"/>
          <w:szCs w:val="28"/>
          <w:lang w:val="uk-UA"/>
        </w:rPr>
        <w:t>Чи звертались до органів прокуратури щодо порушень з питань евакуації населення Шосткинського району?</w:t>
      </w:r>
    </w:p>
    <w:p w14:paraId="060AB957" w14:textId="77777777" w:rsidR="00F83199" w:rsidRPr="003F7015" w:rsidRDefault="00F83199" w:rsidP="00C33D8F">
      <w:pPr>
        <w:ind w:firstLine="708"/>
        <w:jc w:val="both"/>
        <w:rPr>
          <w:sz w:val="16"/>
          <w:szCs w:val="16"/>
          <w:lang w:val="uk-UA"/>
        </w:rPr>
      </w:pPr>
    </w:p>
    <w:p w14:paraId="5C140CB7" w14:textId="77777777" w:rsidR="00C33D8F" w:rsidRDefault="00C33D8F" w:rsidP="00C33D8F">
      <w:pPr>
        <w:ind w:firstLine="708"/>
        <w:jc w:val="both"/>
        <w:rPr>
          <w:sz w:val="28"/>
          <w:szCs w:val="28"/>
          <w:lang w:val="uk-UA"/>
        </w:rPr>
      </w:pPr>
      <w:r>
        <w:rPr>
          <w:sz w:val="28"/>
          <w:szCs w:val="28"/>
          <w:lang w:val="uk-UA"/>
        </w:rPr>
        <w:t>Ігнатенко О.В.</w:t>
      </w:r>
      <w:r w:rsidRPr="00C93684">
        <w:rPr>
          <w:sz w:val="28"/>
          <w:szCs w:val="28"/>
          <w:lang w:val="uk-UA"/>
        </w:rPr>
        <w:t xml:space="preserve"> – </w:t>
      </w:r>
      <w:r>
        <w:rPr>
          <w:sz w:val="28"/>
          <w:szCs w:val="28"/>
          <w:lang w:val="uk-UA"/>
        </w:rPr>
        <w:t>керівник Шосткинської окружної прокуратури.</w:t>
      </w:r>
    </w:p>
    <w:p w14:paraId="0838A5C5" w14:textId="1D0619FB" w:rsidR="00C33D8F" w:rsidRPr="006A4057" w:rsidRDefault="00C33D8F" w:rsidP="00C33D8F">
      <w:pPr>
        <w:ind w:firstLine="708"/>
        <w:jc w:val="both"/>
        <w:rPr>
          <w:sz w:val="28"/>
          <w:szCs w:val="28"/>
          <w:lang w:val="uk-UA"/>
        </w:rPr>
      </w:pPr>
      <w:r>
        <w:rPr>
          <w:sz w:val="28"/>
          <w:szCs w:val="28"/>
          <w:lang w:val="uk-UA"/>
        </w:rPr>
        <w:t>Хочу зазначити</w:t>
      </w:r>
      <w:r w:rsidR="00F83199">
        <w:rPr>
          <w:sz w:val="28"/>
          <w:szCs w:val="28"/>
          <w:lang w:val="uk-UA"/>
        </w:rPr>
        <w:t>,</w:t>
      </w:r>
      <w:r>
        <w:rPr>
          <w:sz w:val="28"/>
          <w:szCs w:val="28"/>
          <w:lang w:val="uk-UA"/>
        </w:rPr>
        <w:t xml:space="preserve"> що за цей рік жодного повідомлення з цього питання </w:t>
      </w:r>
      <w:r w:rsidR="00F83199">
        <w:rPr>
          <w:sz w:val="28"/>
          <w:szCs w:val="28"/>
          <w:lang w:val="uk-UA"/>
        </w:rPr>
        <w:t xml:space="preserve">до Шосткинської окружної </w:t>
      </w:r>
      <w:r w:rsidR="00C20A37">
        <w:rPr>
          <w:sz w:val="28"/>
          <w:szCs w:val="28"/>
          <w:lang w:val="uk-UA"/>
        </w:rPr>
        <w:t xml:space="preserve">прокуратури та </w:t>
      </w:r>
      <w:r w:rsidR="00F83199">
        <w:rPr>
          <w:sz w:val="28"/>
          <w:szCs w:val="28"/>
          <w:lang w:val="uk-UA"/>
        </w:rPr>
        <w:t>Шосткинського районного управління поліції</w:t>
      </w:r>
      <w:r w:rsidR="00C20A37">
        <w:rPr>
          <w:sz w:val="28"/>
          <w:szCs w:val="28"/>
          <w:lang w:val="uk-UA"/>
        </w:rPr>
        <w:t xml:space="preserve"> не надходило. За цей час було лише 4 звернення до органів поліції</w:t>
      </w:r>
      <w:r w:rsidR="003103FE">
        <w:rPr>
          <w:sz w:val="28"/>
          <w:szCs w:val="28"/>
          <w:lang w:val="uk-UA"/>
        </w:rPr>
        <w:t xml:space="preserve">           </w:t>
      </w:r>
      <w:r w:rsidR="00C20A37">
        <w:rPr>
          <w:sz w:val="28"/>
          <w:szCs w:val="28"/>
          <w:lang w:val="uk-UA"/>
        </w:rPr>
        <w:t xml:space="preserve">з приводу допомоги </w:t>
      </w:r>
      <w:r w:rsidR="00FA4E52">
        <w:rPr>
          <w:sz w:val="28"/>
          <w:szCs w:val="28"/>
          <w:lang w:val="uk-UA"/>
        </w:rPr>
        <w:t xml:space="preserve">по </w:t>
      </w:r>
      <w:r w:rsidR="00C20A37">
        <w:rPr>
          <w:sz w:val="28"/>
          <w:szCs w:val="28"/>
          <w:lang w:val="uk-UA"/>
        </w:rPr>
        <w:t xml:space="preserve">евакуації, які було </w:t>
      </w:r>
      <w:r w:rsidR="003103FE">
        <w:rPr>
          <w:sz w:val="28"/>
          <w:szCs w:val="28"/>
          <w:lang w:val="uk-UA"/>
        </w:rPr>
        <w:t xml:space="preserve">одразу </w:t>
      </w:r>
      <w:r w:rsidR="00C20A37">
        <w:rPr>
          <w:sz w:val="28"/>
          <w:szCs w:val="28"/>
          <w:lang w:val="uk-UA"/>
        </w:rPr>
        <w:t>вирішено надання</w:t>
      </w:r>
      <w:r w:rsidR="003103FE">
        <w:rPr>
          <w:sz w:val="28"/>
          <w:szCs w:val="28"/>
          <w:lang w:val="uk-UA"/>
        </w:rPr>
        <w:t>м</w:t>
      </w:r>
      <w:r w:rsidR="00C20A37">
        <w:rPr>
          <w:sz w:val="28"/>
          <w:szCs w:val="28"/>
          <w:lang w:val="uk-UA"/>
        </w:rPr>
        <w:t xml:space="preserve"> контакт</w:t>
      </w:r>
      <w:r w:rsidR="003103FE">
        <w:rPr>
          <w:sz w:val="28"/>
          <w:szCs w:val="28"/>
          <w:lang w:val="uk-UA"/>
        </w:rPr>
        <w:t>ів</w:t>
      </w:r>
      <w:r w:rsidR="00C20A37">
        <w:rPr>
          <w:sz w:val="28"/>
          <w:szCs w:val="28"/>
          <w:lang w:val="uk-UA"/>
        </w:rPr>
        <w:t xml:space="preserve"> евакуаційних штабів.</w:t>
      </w:r>
      <w:r w:rsidR="003103FE">
        <w:rPr>
          <w:sz w:val="28"/>
          <w:szCs w:val="28"/>
          <w:lang w:val="uk-UA"/>
        </w:rPr>
        <w:t xml:space="preserve"> А щоб </w:t>
      </w:r>
      <w:r w:rsidR="00C20A37">
        <w:rPr>
          <w:sz w:val="28"/>
          <w:szCs w:val="28"/>
          <w:lang w:val="uk-UA"/>
        </w:rPr>
        <w:t>хтось звертався і</w:t>
      </w:r>
      <w:r w:rsidR="003103FE">
        <w:rPr>
          <w:sz w:val="28"/>
          <w:szCs w:val="28"/>
          <w:lang w:val="uk-UA"/>
        </w:rPr>
        <w:t xml:space="preserve"> </w:t>
      </w:r>
      <w:r w:rsidR="00C20A37">
        <w:rPr>
          <w:sz w:val="28"/>
          <w:szCs w:val="28"/>
          <w:lang w:val="uk-UA"/>
        </w:rPr>
        <w:t>йому не допомогли</w:t>
      </w:r>
      <w:r w:rsidR="003103FE">
        <w:rPr>
          <w:sz w:val="28"/>
          <w:szCs w:val="28"/>
          <w:lang w:val="uk-UA"/>
        </w:rPr>
        <w:t>, такого</w:t>
      </w:r>
      <w:r w:rsidR="00E9040D">
        <w:rPr>
          <w:sz w:val="28"/>
          <w:szCs w:val="28"/>
          <w:lang w:val="uk-UA"/>
        </w:rPr>
        <w:t xml:space="preserve">         </w:t>
      </w:r>
      <w:r w:rsidR="003103FE">
        <w:rPr>
          <w:sz w:val="28"/>
          <w:szCs w:val="28"/>
          <w:lang w:val="uk-UA"/>
        </w:rPr>
        <w:t xml:space="preserve"> не було і </w:t>
      </w:r>
      <w:r w:rsidR="00C20A37">
        <w:rPr>
          <w:sz w:val="28"/>
          <w:szCs w:val="28"/>
          <w:lang w:val="uk-UA"/>
        </w:rPr>
        <w:t>жодного такого звернення до правоохоронних органів не надходило.</w:t>
      </w:r>
    </w:p>
    <w:p w14:paraId="760B76D8" w14:textId="77777777" w:rsidR="00C33D8F" w:rsidRPr="003F7015" w:rsidRDefault="00C33D8F" w:rsidP="00C33D8F">
      <w:pPr>
        <w:ind w:firstLine="708"/>
        <w:jc w:val="both"/>
        <w:rPr>
          <w:lang w:val="uk-UA"/>
        </w:rPr>
      </w:pPr>
    </w:p>
    <w:p w14:paraId="35BB044C" w14:textId="77777777" w:rsidR="00D416FE" w:rsidRPr="00283C0F" w:rsidRDefault="00D416FE" w:rsidP="00D416FE">
      <w:pPr>
        <w:suppressAutoHyphens/>
        <w:jc w:val="both"/>
        <w:rPr>
          <w:sz w:val="28"/>
          <w:szCs w:val="28"/>
          <w:lang w:val="uk-UA"/>
        </w:rPr>
      </w:pPr>
      <w:r>
        <w:rPr>
          <w:sz w:val="28"/>
          <w:szCs w:val="28"/>
          <w:lang w:val="uk-UA"/>
        </w:rPr>
        <w:t>ВИРІШИЛИ:</w:t>
      </w:r>
    </w:p>
    <w:p w14:paraId="62A0AC0D" w14:textId="77777777" w:rsidR="00D416FE" w:rsidRPr="00FE392E" w:rsidRDefault="00D416FE" w:rsidP="00D416FE">
      <w:pPr>
        <w:pStyle w:val="2"/>
        <w:tabs>
          <w:tab w:val="left" w:pos="709"/>
        </w:tabs>
        <w:ind w:left="-108"/>
        <w:jc w:val="both"/>
        <w:rPr>
          <w:sz w:val="16"/>
          <w:szCs w:val="16"/>
          <w:lang w:val="uk-UA"/>
        </w:rPr>
      </w:pPr>
      <w:r>
        <w:rPr>
          <w:sz w:val="28"/>
          <w:szCs w:val="28"/>
          <w:lang w:val="uk-UA"/>
        </w:rPr>
        <w:tab/>
        <w:t>Рішення прийняти (рішення додається).</w:t>
      </w:r>
    </w:p>
    <w:p w14:paraId="48F563C3" w14:textId="63D2897D" w:rsidR="00D416FE" w:rsidRDefault="00D416FE" w:rsidP="00D416FE">
      <w:pPr>
        <w:pStyle w:val="2"/>
        <w:tabs>
          <w:tab w:val="left" w:pos="709"/>
        </w:tabs>
        <w:ind w:left="-108"/>
        <w:jc w:val="both"/>
        <w:rPr>
          <w:sz w:val="28"/>
          <w:szCs w:val="28"/>
          <w:lang w:val="uk-UA"/>
        </w:rPr>
      </w:pPr>
      <w:r>
        <w:rPr>
          <w:sz w:val="28"/>
          <w:lang w:val="uk-UA"/>
        </w:rPr>
        <w:tab/>
      </w:r>
      <w:r>
        <w:rPr>
          <w:sz w:val="28"/>
          <w:szCs w:val="28"/>
          <w:lang w:val="uk-UA"/>
        </w:rPr>
        <w:t>Голосували: «за» - 2</w:t>
      </w:r>
      <w:r w:rsidR="00417BA1">
        <w:rPr>
          <w:sz w:val="28"/>
          <w:szCs w:val="28"/>
          <w:lang w:val="uk-UA"/>
        </w:rPr>
        <w:t>4</w:t>
      </w:r>
      <w:r>
        <w:rPr>
          <w:sz w:val="28"/>
          <w:szCs w:val="28"/>
          <w:lang w:val="uk-UA"/>
        </w:rPr>
        <w:t xml:space="preserve">                        </w:t>
      </w:r>
    </w:p>
    <w:p w14:paraId="0900FF0B" w14:textId="77777777" w:rsidR="00D416FE" w:rsidRDefault="00D416FE" w:rsidP="00D416FE">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43C00029" w14:textId="77777777" w:rsidR="009730C3" w:rsidRPr="003F7015" w:rsidRDefault="009730C3" w:rsidP="00727ABF">
      <w:pPr>
        <w:ind w:firstLine="708"/>
        <w:jc w:val="both"/>
        <w:rPr>
          <w:sz w:val="22"/>
          <w:szCs w:val="22"/>
          <w:lang w:val="uk-UA"/>
        </w:rPr>
      </w:pPr>
    </w:p>
    <w:p w14:paraId="792B4438" w14:textId="77777777" w:rsidR="00711C7F" w:rsidRPr="009B7395" w:rsidRDefault="00436E34" w:rsidP="00711C7F">
      <w:pPr>
        <w:jc w:val="both"/>
        <w:rPr>
          <w:sz w:val="28"/>
          <w:szCs w:val="28"/>
          <w:lang w:val="uk-UA"/>
        </w:rPr>
      </w:pPr>
      <w:r w:rsidRPr="00E23237">
        <w:rPr>
          <w:bCs/>
          <w:sz w:val="28"/>
          <w:szCs w:val="28"/>
        </w:rPr>
        <w:t>6.</w:t>
      </w:r>
      <w:r w:rsidR="00A3183B" w:rsidRPr="00E23237">
        <w:rPr>
          <w:bCs/>
          <w:sz w:val="28"/>
          <w:szCs w:val="28"/>
        </w:rPr>
        <w:t xml:space="preserve"> </w:t>
      </w:r>
      <w:r w:rsidRPr="00E23237">
        <w:rPr>
          <w:bCs/>
          <w:sz w:val="28"/>
          <w:szCs w:val="28"/>
        </w:rPr>
        <w:t>СЛУХАЛИ:</w:t>
      </w:r>
      <w:r w:rsidRPr="00E23237">
        <w:rPr>
          <w:bCs/>
          <w:szCs w:val="28"/>
        </w:rPr>
        <w:t xml:space="preserve"> </w:t>
      </w:r>
      <w:r w:rsidR="00711C7F" w:rsidRPr="00E23237">
        <w:rPr>
          <w:sz w:val="28"/>
          <w:szCs w:val="28"/>
          <w:lang w:val="uk-UA"/>
        </w:rPr>
        <w:t>Звіт про виконання районного бюджету Шосткинського району 18317200000 (код бюджету) за І півріччя 2024 рок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36F52" w:rsidRPr="00F353C2" w14:paraId="5AA3D985" w14:textId="77777777" w:rsidTr="00627D78">
        <w:trPr>
          <w:trHeight w:val="448"/>
        </w:trPr>
        <w:tc>
          <w:tcPr>
            <w:tcW w:w="2745" w:type="dxa"/>
          </w:tcPr>
          <w:p w14:paraId="1384D116" w14:textId="77777777" w:rsidR="00D36F52" w:rsidRPr="00026681" w:rsidRDefault="00D36F52" w:rsidP="00346B1B">
            <w:pPr>
              <w:ind w:firstLine="708"/>
              <w:jc w:val="both"/>
              <w:rPr>
                <w:sz w:val="28"/>
                <w:szCs w:val="28"/>
                <w:lang w:val="uk-UA"/>
              </w:rPr>
            </w:pPr>
            <w:r w:rsidRPr="00026681">
              <w:rPr>
                <w:sz w:val="16"/>
                <w:szCs w:val="16"/>
                <w:lang w:val="uk-UA"/>
              </w:rPr>
              <w:t xml:space="preserve">            </w:t>
            </w:r>
            <w:r w:rsidRPr="00026681">
              <w:rPr>
                <w:sz w:val="28"/>
                <w:szCs w:val="28"/>
                <w:lang w:val="uk-UA"/>
              </w:rPr>
              <w:t xml:space="preserve">Доповідає:  </w:t>
            </w:r>
          </w:p>
          <w:p w14:paraId="6955F9E1" w14:textId="77777777" w:rsidR="00D36F52" w:rsidRPr="00026681" w:rsidRDefault="00D36F52" w:rsidP="00346B1B">
            <w:pPr>
              <w:jc w:val="both"/>
              <w:rPr>
                <w:sz w:val="28"/>
                <w:szCs w:val="28"/>
                <w:lang w:val="uk-UA"/>
              </w:rPr>
            </w:pPr>
          </w:p>
        </w:tc>
        <w:tc>
          <w:tcPr>
            <w:tcW w:w="6826" w:type="dxa"/>
          </w:tcPr>
          <w:p w14:paraId="2260121E" w14:textId="1718108B" w:rsidR="00D36F52" w:rsidRPr="00026681" w:rsidRDefault="00F228EA" w:rsidP="00E052CF">
            <w:pPr>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02A25649" w14:textId="77777777" w:rsidR="00715DBA" w:rsidRPr="003F7015" w:rsidRDefault="00715DBA" w:rsidP="00627D78">
      <w:pPr>
        <w:rPr>
          <w:lang w:val="uk-UA"/>
        </w:rPr>
      </w:pPr>
    </w:p>
    <w:p w14:paraId="77EAB49D" w14:textId="44DE26F9" w:rsidR="00D7149A" w:rsidRPr="00283C0F" w:rsidRDefault="00D7149A" w:rsidP="00D7149A">
      <w:pPr>
        <w:suppressAutoHyphens/>
        <w:jc w:val="both"/>
        <w:rPr>
          <w:sz w:val="28"/>
          <w:szCs w:val="28"/>
          <w:lang w:val="uk-UA"/>
        </w:rPr>
      </w:pPr>
      <w:r>
        <w:rPr>
          <w:sz w:val="28"/>
          <w:szCs w:val="28"/>
          <w:lang w:val="uk-UA"/>
        </w:rPr>
        <w:t>ВИРІШИЛИ:</w:t>
      </w:r>
    </w:p>
    <w:p w14:paraId="021FF5BB" w14:textId="77777777" w:rsidR="00D7149A" w:rsidRPr="00FE392E" w:rsidRDefault="00D7149A" w:rsidP="00D7149A">
      <w:pPr>
        <w:pStyle w:val="2"/>
        <w:tabs>
          <w:tab w:val="left" w:pos="709"/>
        </w:tabs>
        <w:ind w:left="-108"/>
        <w:jc w:val="both"/>
        <w:rPr>
          <w:sz w:val="16"/>
          <w:szCs w:val="16"/>
          <w:lang w:val="uk-UA"/>
        </w:rPr>
      </w:pPr>
      <w:r>
        <w:rPr>
          <w:sz w:val="28"/>
          <w:szCs w:val="28"/>
          <w:lang w:val="uk-UA"/>
        </w:rPr>
        <w:tab/>
        <w:t>Рішення прийняти (рішення додається).</w:t>
      </w:r>
    </w:p>
    <w:p w14:paraId="1F22C2CE" w14:textId="162A366E" w:rsidR="00D7149A" w:rsidRDefault="00D7149A" w:rsidP="00D7149A">
      <w:pPr>
        <w:pStyle w:val="2"/>
        <w:tabs>
          <w:tab w:val="left" w:pos="709"/>
        </w:tabs>
        <w:ind w:left="-108"/>
        <w:jc w:val="both"/>
        <w:rPr>
          <w:sz w:val="28"/>
          <w:szCs w:val="28"/>
          <w:lang w:val="uk-UA"/>
        </w:rPr>
      </w:pPr>
      <w:r>
        <w:rPr>
          <w:sz w:val="28"/>
          <w:lang w:val="uk-UA"/>
        </w:rPr>
        <w:tab/>
      </w:r>
      <w:r>
        <w:rPr>
          <w:sz w:val="28"/>
          <w:szCs w:val="28"/>
          <w:lang w:val="uk-UA"/>
        </w:rPr>
        <w:t>Голосували: «за» - 2</w:t>
      </w:r>
      <w:r w:rsidR="00E23237">
        <w:rPr>
          <w:sz w:val="28"/>
          <w:szCs w:val="28"/>
          <w:lang w:val="uk-UA"/>
        </w:rPr>
        <w:t>4</w:t>
      </w:r>
      <w:r>
        <w:rPr>
          <w:sz w:val="28"/>
          <w:szCs w:val="28"/>
          <w:lang w:val="uk-UA"/>
        </w:rPr>
        <w:t xml:space="preserve">                        </w:t>
      </w:r>
    </w:p>
    <w:p w14:paraId="4537E086" w14:textId="031DF330" w:rsidR="009903F2" w:rsidRDefault="00D7149A" w:rsidP="00D7149A">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63D9559C" w14:textId="77777777" w:rsidR="00DA0BE2" w:rsidRPr="003F7015" w:rsidRDefault="00DA0BE2" w:rsidP="00627D78">
      <w:pPr>
        <w:suppressAutoHyphens/>
        <w:jc w:val="both"/>
        <w:rPr>
          <w:sz w:val="24"/>
          <w:szCs w:val="24"/>
          <w:lang w:val="uk-UA"/>
        </w:rPr>
      </w:pPr>
    </w:p>
    <w:p w14:paraId="67DF9382" w14:textId="77777777" w:rsidR="00FB1928" w:rsidRPr="00CB1E87" w:rsidRDefault="00C12739" w:rsidP="00FB1928">
      <w:pPr>
        <w:jc w:val="both"/>
        <w:rPr>
          <w:sz w:val="28"/>
          <w:szCs w:val="28"/>
          <w:lang w:val="uk-UA"/>
        </w:rPr>
      </w:pPr>
      <w:r w:rsidRPr="00E8294B">
        <w:rPr>
          <w:bCs/>
          <w:sz w:val="28"/>
          <w:szCs w:val="28"/>
          <w:lang w:val="uk-UA"/>
        </w:rPr>
        <w:t xml:space="preserve">7. </w:t>
      </w:r>
      <w:r w:rsidR="0014004F" w:rsidRPr="00E8294B">
        <w:rPr>
          <w:bCs/>
          <w:sz w:val="28"/>
          <w:szCs w:val="28"/>
          <w:lang w:val="uk-UA"/>
        </w:rPr>
        <w:t xml:space="preserve">СЛУХАЛИ: </w:t>
      </w:r>
      <w:r w:rsidR="00FB1928" w:rsidRPr="00E8294B">
        <w:rPr>
          <w:sz w:val="28"/>
          <w:szCs w:val="28"/>
        </w:rPr>
        <w:t xml:space="preserve">Про стан </w:t>
      </w:r>
      <w:proofErr w:type="spellStart"/>
      <w:r w:rsidR="00FB1928" w:rsidRPr="00E8294B">
        <w:rPr>
          <w:sz w:val="28"/>
          <w:szCs w:val="28"/>
        </w:rPr>
        <w:t>функціонування</w:t>
      </w:r>
      <w:proofErr w:type="spellEnd"/>
      <w:r w:rsidR="00FB1928" w:rsidRPr="00E8294B">
        <w:rPr>
          <w:sz w:val="28"/>
          <w:szCs w:val="28"/>
        </w:rPr>
        <w:t xml:space="preserve"> </w:t>
      </w:r>
      <w:proofErr w:type="spellStart"/>
      <w:r w:rsidR="00FB1928" w:rsidRPr="00E8294B">
        <w:rPr>
          <w:sz w:val="28"/>
          <w:szCs w:val="28"/>
        </w:rPr>
        <w:t>закладів</w:t>
      </w:r>
      <w:proofErr w:type="spellEnd"/>
      <w:r w:rsidR="00FB1928" w:rsidRPr="00E8294B">
        <w:rPr>
          <w:sz w:val="28"/>
          <w:szCs w:val="28"/>
          <w:lang w:val="uk-UA"/>
        </w:rPr>
        <w:t xml:space="preserve"> </w:t>
      </w:r>
      <w:proofErr w:type="spellStart"/>
      <w:r w:rsidR="00FB1928" w:rsidRPr="00E8294B">
        <w:rPr>
          <w:sz w:val="28"/>
          <w:szCs w:val="28"/>
        </w:rPr>
        <w:t>освіти</w:t>
      </w:r>
      <w:proofErr w:type="spellEnd"/>
      <w:r w:rsidR="00FB1928" w:rsidRPr="00E8294B">
        <w:rPr>
          <w:sz w:val="28"/>
          <w:szCs w:val="28"/>
        </w:rPr>
        <w:t xml:space="preserve"> на </w:t>
      </w:r>
      <w:proofErr w:type="spellStart"/>
      <w:r w:rsidR="00FB1928" w:rsidRPr="00E8294B">
        <w:rPr>
          <w:sz w:val="28"/>
          <w:szCs w:val="28"/>
        </w:rPr>
        <w:t>території</w:t>
      </w:r>
      <w:proofErr w:type="spellEnd"/>
      <w:r w:rsidR="00FB1928" w:rsidRPr="00E8294B">
        <w:rPr>
          <w:sz w:val="28"/>
          <w:szCs w:val="28"/>
        </w:rPr>
        <w:t xml:space="preserve"> Шосткинського району та </w:t>
      </w:r>
      <w:proofErr w:type="spellStart"/>
      <w:r w:rsidR="00FB1928" w:rsidRPr="00E8294B">
        <w:rPr>
          <w:sz w:val="28"/>
          <w:szCs w:val="28"/>
        </w:rPr>
        <w:t>хід</w:t>
      </w:r>
      <w:proofErr w:type="spellEnd"/>
      <w:r w:rsidR="00FB1928" w:rsidRPr="00E8294B">
        <w:rPr>
          <w:sz w:val="28"/>
          <w:szCs w:val="28"/>
        </w:rPr>
        <w:t xml:space="preserve"> </w:t>
      </w:r>
      <w:proofErr w:type="spellStart"/>
      <w:r w:rsidR="00FB1928" w:rsidRPr="00E8294B">
        <w:rPr>
          <w:sz w:val="28"/>
          <w:szCs w:val="28"/>
        </w:rPr>
        <w:t>реформування</w:t>
      </w:r>
      <w:proofErr w:type="spellEnd"/>
      <w:r w:rsidR="00FB1928" w:rsidRPr="00E8294B">
        <w:rPr>
          <w:sz w:val="28"/>
          <w:szCs w:val="28"/>
        </w:rPr>
        <w:t xml:space="preserve"> </w:t>
      </w:r>
      <w:proofErr w:type="spellStart"/>
      <w:r w:rsidR="00FB1928" w:rsidRPr="00E8294B">
        <w:rPr>
          <w:sz w:val="28"/>
          <w:szCs w:val="28"/>
        </w:rPr>
        <w:t>освітньої</w:t>
      </w:r>
      <w:proofErr w:type="spellEnd"/>
      <w:r w:rsidR="00FB1928" w:rsidRPr="00E8294B">
        <w:rPr>
          <w:sz w:val="28"/>
          <w:szCs w:val="28"/>
        </w:rPr>
        <w:t xml:space="preserve"> </w:t>
      </w:r>
      <w:proofErr w:type="spellStart"/>
      <w:r w:rsidR="00FB1928" w:rsidRPr="00E8294B">
        <w:rPr>
          <w:sz w:val="28"/>
          <w:szCs w:val="28"/>
        </w:rPr>
        <w:t>мережі</w:t>
      </w:r>
      <w:proofErr w:type="spellEnd"/>
      <w:r w:rsidR="00FB1928" w:rsidRPr="00E8294B">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C12739" w:rsidRPr="00F353C2" w14:paraId="2E266BEF" w14:textId="77777777" w:rsidTr="00B33ADD">
        <w:tc>
          <w:tcPr>
            <w:tcW w:w="2745" w:type="dxa"/>
          </w:tcPr>
          <w:p w14:paraId="2BF8B064" w14:textId="77777777" w:rsidR="00C12739" w:rsidRPr="00026681" w:rsidRDefault="00C12739" w:rsidP="00B33ADD">
            <w:pPr>
              <w:ind w:firstLine="708"/>
              <w:jc w:val="both"/>
              <w:rPr>
                <w:sz w:val="28"/>
                <w:szCs w:val="28"/>
                <w:lang w:val="uk-UA"/>
              </w:rPr>
            </w:pPr>
            <w:r w:rsidRPr="00026681">
              <w:rPr>
                <w:sz w:val="16"/>
                <w:szCs w:val="16"/>
                <w:lang w:val="uk-UA"/>
              </w:rPr>
              <w:t xml:space="preserve">            </w:t>
            </w:r>
            <w:r w:rsidRPr="00026681">
              <w:rPr>
                <w:sz w:val="28"/>
                <w:szCs w:val="28"/>
                <w:lang w:val="uk-UA"/>
              </w:rPr>
              <w:t xml:space="preserve">Доповідає:  </w:t>
            </w:r>
          </w:p>
          <w:p w14:paraId="7E93AEB6" w14:textId="77777777" w:rsidR="00C12739" w:rsidRPr="00026681" w:rsidRDefault="00C12739" w:rsidP="00B33ADD">
            <w:pPr>
              <w:jc w:val="both"/>
              <w:rPr>
                <w:sz w:val="28"/>
                <w:szCs w:val="28"/>
                <w:lang w:val="uk-UA"/>
              </w:rPr>
            </w:pPr>
          </w:p>
        </w:tc>
        <w:tc>
          <w:tcPr>
            <w:tcW w:w="6826" w:type="dxa"/>
          </w:tcPr>
          <w:p w14:paraId="02A279C7" w14:textId="1E302BD6" w:rsidR="00C12739" w:rsidRPr="00026681" w:rsidRDefault="00FB1928" w:rsidP="00B33ADD">
            <w:pPr>
              <w:jc w:val="both"/>
              <w:rPr>
                <w:sz w:val="28"/>
                <w:szCs w:val="28"/>
                <w:lang w:val="uk-UA"/>
              </w:rPr>
            </w:pPr>
            <w:proofErr w:type="spellStart"/>
            <w:r w:rsidRPr="00CB1E87">
              <w:rPr>
                <w:sz w:val="28"/>
                <w:szCs w:val="28"/>
                <w:lang w:val="uk-UA"/>
              </w:rPr>
              <w:t>Таванец</w:t>
            </w:r>
            <w:r>
              <w:rPr>
                <w:sz w:val="28"/>
                <w:szCs w:val="28"/>
                <w:lang w:val="uk-UA"/>
              </w:rPr>
              <w:t>ь</w:t>
            </w:r>
            <w:proofErr w:type="spellEnd"/>
            <w:r>
              <w:rPr>
                <w:sz w:val="28"/>
                <w:szCs w:val="28"/>
                <w:lang w:val="uk-UA"/>
              </w:rPr>
              <w:t xml:space="preserve"> Н.М.</w:t>
            </w:r>
            <w:r w:rsidRPr="00CB1E87">
              <w:rPr>
                <w:sz w:val="28"/>
                <w:szCs w:val="28"/>
                <w:lang w:val="uk-UA"/>
              </w:rPr>
              <w:t xml:space="preserve"> – головний спеціаліст з питань освіти, культури, молоді, спорту, туризму та охорони здоров’я Шосткинської районної державної адміністрації.</w:t>
            </w:r>
          </w:p>
        </w:tc>
      </w:tr>
    </w:tbl>
    <w:p w14:paraId="7EF2AAFD" w14:textId="3552C67D" w:rsidR="0023488A" w:rsidRPr="0023488A" w:rsidRDefault="0023488A" w:rsidP="001B0A17">
      <w:pPr>
        <w:jc w:val="both"/>
        <w:rPr>
          <w:sz w:val="28"/>
          <w:szCs w:val="28"/>
          <w:lang w:val="uk-UA"/>
        </w:rPr>
      </w:pPr>
      <w:r w:rsidRPr="0023488A">
        <w:rPr>
          <w:sz w:val="28"/>
          <w:szCs w:val="28"/>
          <w:lang w:val="uk-UA"/>
        </w:rPr>
        <w:lastRenderedPageBreak/>
        <w:t>ВИСТУПИЛИ:</w:t>
      </w:r>
    </w:p>
    <w:p w14:paraId="3E96AC0A" w14:textId="2919A828" w:rsidR="0023488A" w:rsidRDefault="0023488A" w:rsidP="0023488A">
      <w:pPr>
        <w:ind w:firstLine="708"/>
        <w:jc w:val="both"/>
        <w:rPr>
          <w:sz w:val="28"/>
          <w:szCs w:val="28"/>
          <w:lang w:val="uk-UA"/>
        </w:rPr>
      </w:pPr>
      <w:proofErr w:type="spellStart"/>
      <w:r w:rsidRPr="0023488A">
        <w:rPr>
          <w:sz w:val="28"/>
          <w:szCs w:val="28"/>
          <w:lang w:val="uk-UA"/>
        </w:rPr>
        <w:t>Сокол</w:t>
      </w:r>
      <w:proofErr w:type="spellEnd"/>
      <w:r w:rsidRPr="0023488A">
        <w:rPr>
          <w:sz w:val="28"/>
          <w:szCs w:val="28"/>
          <w:lang w:val="uk-UA"/>
        </w:rPr>
        <w:t xml:space="preserve"> В.М.</w:t>
      </w:r>
      <w:r>
        <w:rPr>
          <w:sz w:val="28"/>
          <w:szCs w:val="28"/>
          <w:lang w:val="uk-UA"/>
        </w:rPr>
        <w:t xml:space="preserve"> – голова Шосткинської районної ради.</w:t>
      </w:r>
    </w:p>
    <w:p w14:paraId="05F13CD4" w14:textId="30CDC55A" w:rsidR="0023488A" w:rsidRDefault="0023488A" w:rsidP="0023488A">
      <w:pPr>
        <w:ind w:firstLine="708"/>
        <w:jc w:val="both"/>
        <w:rPr>
          <w:sz w:val="28"/>
          <w:szCs w:val="28"/>
          <w:lang w:val="uk-UA"/>
        </w:rPr>
      </w:pPr>
      <w:r>
        <w:rPr>
          <w:sz w:val="28"/>
          <w:szCs w:val="28"/>
          <w:lang w:val="uk-UA"/>
        </w:rPr>
        <w:t>В інформації зазначено, що в</w:t>
      </w:r>
      <w:r w:rsidRPr="00F33241">
        <w:rPr>
          <w:sz w:val="28"/>
          <w:szCs w:val="28"/>
          <w:lang w:val="uk-UA"/>
        </w:rPr>
        <w:t xml:space="preserve">наслідок влучання боєприпасів зазнали різного ступеня </w:t>
      </w:r>
      <w:r w:rsidRPr="00B360B1">
        <w:rPr>
          <w:sz w:val="28"/>
          <w:szCs w:val="28"/>
          <w:lang w:val="uk-UA"/>
        </w:rPr>
        <w:t>руйнування</w:t>
      </w:r>
      <w:r>
        <w:rPr>
          <w:sz w:val="28"/>
          <w:szCs w:val="28"/>
          <w:lang w:val="uk-UA"/>
        </w:rPr>
        <w:t xml:space="preserve"> 20 закладів освіти у </w:t>
      </w:r>
      <w:proofErr w:type="spellStart"/>
      <w:r>
        <w:rPr>
          <w:sz w:val="28"/>
          <w:szCs w:val="28"/>
          <w:lang w:val="uk-UA"/>
        </w:rPr>
        <w:t>Шосткинській</w:t>
      </w:r>
      <w:proofErr w:type="spellEnd"/>
      <w:r>
        <w:rPr>
          <w:sz w:val="28"/>
          <w:szCs w:val="28"/>
          <w:lang w:val="uk-UA"/>
        </w:rPr>
        <w:t xml:space="preserve"> територіальній громаді. Це дійсно так?</w:t>
      </w:r>
    </w:p>
    <w:p w14:paraId="56B5131C" w14:textId="77777777" w:rsidR="0023488A" w:rsidRPr="00EF3412" w:rsidRDefault="0023488A" w:rsidP="0023488A">
      <w:pPr>
        <w:ind w:firstLine="708"/>
        <w:jc w:val="both"/>
        <w:rPr>
          <w:sz w:val="24"/>
          <w:szCs w:val="24"/>
          <w:lang w:val="uk-UA"/>
        </w:rPr>
      </w:pPr>
    </w:p>
    <w:p w14:paraId="7BAB0CB5" w14:textId="326DA3E5" w:rsidR="0023488A" w:rsidRDefault="0023488A" w:rsidP="0023488A">
      <w:pPr>
        <w:ind w:firstLine="708"/>
        <w:jc w:val="both"/>
        <w:rPr>
          <w:sz w:val="28"/>
          <w:szCs w:val="28"/>
          <w:lang w:val="uk-UA"/>
        </w:rPr>
      </w:pPr>
      <w:proofErr w:type="spellStart"/>
      <w:r>
        <w:rPr>
          <w:sz w:val="28"/>
          <w:szCs w:val="28"/>
          <w:lang w:val="uk-UA"/>
        </w:rPr>
        <w:t>Таванець</w:t>
      </w:r>
      <w:proofErr w:type="spellEnd"/>
      <w:r>
        <w:rPr>
          <w:sz w:val="28"/>
          <w:szCs w:val="28"/>
          <w:lang w:val="uk-UA"/>
        </w:rPr>
        <w:t xml:space="preserve"> Н.М. </w:t>
      </w:r>
      <w:r w:rsidRPr="00CB1E87">
        <w:rPr>
          <w:sz w:val="28"/>
          <w:szCs w:val="28"/>
          <w:lang w:val="uk-UA"/>
        </w:rPr>
        <w:t>– головний спеціаліст з питань освіти, культури, молоді, спорту, туризму та охорони здоров’я Шосткинської районної державної адміністрації.</w:t>
      </w:r>
    </w:p>
    <w:p w14:paraId="333561E2" w14:textId="6389995F" w:rsidR="0023488A" w:rsidRDefault="0023488A" w:rsidP="0023488A">
      <w:pPr>
        <w:ind w:firstLine="708"/>
        <w:jc w:val="both"/>
        <w:rPr>
          <w:sz w:val="28"/>
          <w:szCs w:val="28"/>
          <w:lang w:val="uk-UA"/>
        </w:rPr>
      </w:pPr>
      <w:r>
        <w:rPr>
          <w:sz w:val="28"/>
          <w:szCs w:val="28"/>
          <w:lang w:val="uk-UA"/>
        </w:rPr>
        <w:t>Це не руйнування шкіл, а пошкодження і цифра відповідає дійсності.</w:t>
      </w:r>
    </w:p>
    <w:p w14:paraId="63AE9AB7" w14:textId="77777777" w:rsidR="0023488A" w:rsidRPr="00EF3412" w:rsidRDefault="0023488A" w:rsidP="0023488A">
      <w:pPr>
        <w:ind w:firstLine="708"/>
        <w:jc w:val="both"/>
        <w:rPr>
          <w:sz w:val="24"/>
          <w:szCs w:val="24"/>
          <w:lang w:val="uk-UA"/>
        </w:rPr>
      </w:pPr>
    </w:p>
    <w:p w14:paraId="09625FDD" w14:textId="77777777" w:rsidR="0023488A" w:rsidRPr="00D63230" w:rsidRDefault="0023488A" w:rsidP="0023488A">
      <w:pPr>
        <w:ind w:firstLine="708"/>
        <w:jc w:val="both"/>
        <w:rPr>
          <w:sz w:val="28"/>
          <w:szCs w:val="28"/>
          <w:lang w:val="uk-UA"/>
        </w:rPr>
      </w:pPr>
      <w:proofErr w:type="spellStart"/>
      <w:r w:rsidRPr="00D63230">
        <w:rPr>
          <w:sz w:val="28"/>
          <w:szCs w:val="28"/>
          <w:lang w:val="uk-UA"/>
        </w:rPr>
        <w:t>Сокол</w:t>
      </w:r>
      <w:proofErr w:type="spellEnd"/>
      <w:r w:rsidRPr="00D63230">
        <w:rPr>
          <w:sz w:val="28"/>
          <w:szCs w:val="28"/>
          <w:lang w:val="uk-UA"/>
        </w:rPr>
        <w:t xml:space="preserve"> В.М. – голова Шосткинської районної ради.</w:t>
      </w:r>
    </w:p>
    <w:p w14:paraId="1D9FF25E" w14:textId="467BD8F2" w:rsidR="0023488A" w:rsidRPr="00D63230" w:rsidRDefault="008D0708" w:rsidP="0023488A">
      <w:pPr>
        <w:ind w:firstLine="708"/>
        <w:jc w:val="both"/>
        <w:rPr>
          <w:sz w:val="28"/>
          <w:szCs w:val="28"/>
          <w:lang w:val="uk-UA"/>
        </w:rPr>
      </w:pPr>
      <w:r w:rsidRPr="00D63230">
        <w:rPr>
          <w:sz w:val="28"/>
          <w:szCs w:val="28"/>
          <w:lang w:val="uk-UA"/>
        </w:rPr>
        <w:t xml:space="preserve">Чи правильно я розумію, що в Шосткинському районі немає </w:t>
      </w:r>
      <w:proofErr w:type="spellStart"/>
      <w:r w:rsidRPr="00D63230">
        <w:rPr>
          <w:sz w:val="28"/>
          <w:szCs w:val="28"/>
          <w:lang w:val="uk-UA"/>
        </w:rPr>
        <w:t>офлайн</w:t>
      </w:r>
      <w:proofErr w:type="spellEnd"/>
      <w:r w:rsidRPr="00D63230">
        <w:rPr>
          <w:sz w:val="28"/>
          <w:szCs w:val="28"/>
          <w:lang w:val="uk-UA"/>
        </w:rPr>
        <w:t xml:space="preserve"> навчання? </w:t>
      </w:r>
      <w:r w:rsidR="00DC5E92" w:rsidRPr="00D63230">
        <w:rPr>
          <w:sz w:val="28"/>
          <w:szCs w:val="28"/>
          <w:lang w:val="uk-UA"/>
        </w:rPr>
        <w:t>Який відсоток по Шосткинському району охоплено змішан</w:t>
      </w:r>
      <w:r w:rsidR="008E6295" w:rsidRPr="00D63230">
        <w:rPr>
          <w:sz w:val="28"/>
          <w:szCs w:val="28"/>
          <w:lang w:val="uk-UA"/>
        </w:rPr>
        <w:t>ою формою</w:t>
      </w:r>
      <w:r w:rsidR="00DC5E92" w:rsidRPr="00D63230">
        <w:rPr>
          <w:sz w:val="28"/>
          <w:szCs w:val="28"/>
          <w:lang w:val="uk-UA"/>
        </w:rPr>
        <w:t xml:space="preserve"> навчання</w:t>
      </w:r>
      <w:r w:rsidR="008E6295" w:rsidRPr="00D63230">
        <w:rPr>
          <w:sz w:val="28"/>
          <w:szCs w:val="28"/>
          <w:lang w:val="uk-UA"/>
        </w:rPr>
        <w:t xml:space="preserve">? </w:t>
      </w:r>
    </w:p>
    <w:p w14:paraId="66CAD6F4" w14:textId="77777777" w:rsidR="00DC5E92" w:rsidRPr="00EF3412" w:rsidRDefault="00DC5E92" w:rsidP="0023488A">
      <w:pPr>
        <w:ind w:firstLine="708"/>
        <w:jc w:val="both"/>
        <w:rPr>
          <w:sz w:val="24"/>
          <w:szCs w:val="24"/>
          <w:highlight w:val="cyan"/>
          <w:lang w:val="uk-UA"/>
        </w:rPr>
      </w:pPr>
    </w:p>
    <w:p w14:paraId="3C806499" w14:textId="77777777" w:rsidR="008D6F53" w:rsidRDefault="008D6F53" w:rsidP="008D6F53">
      <w:pPr>
        <w:ind w:firstLine="708"/>
        <w:jc w:val="both"/>
        <w:rPr>
          <w:sz w:val="28"/>
          <w:szCs w:val="28"/>
          <w:lang w:val="uk-UA"/>
        </w:rPr>
      </w:pPr>
      <w:proofErr w:type="spellStart"/>
      <w:r>
        <w:rPr>
          <w:sz w:val="28"/>
          <w:szCs w:val="28"/>
          <w:lang w:val="uk-UA"/>
        </w:rPr>
        <w:t>Таванець</w:t>
      </w:r>
      <w:proofErr w:type="spellEnd"/>
      <w:r>
        <w:rPr>
          <w:sz w:val="28"/>
          <w:szCs w:val="28"/>
          <w:lang w:val="uk-UA"/>
        </w:rPr>
        <w:t xml:space="preserve"> Н.М. </w:t>
      </w:r>
      <w:r w:rsidRPr="00CB1E87">
        <w:rPr>
          <w:sz w:val="28"/>
          <w:szCs w:val="28"/>
          <w:lang w:val="uk-UA"/>
        </w:rPr>
        <w:t>– головний спеціаліст з питань освіти, культури, молоді, спорту, туризму та охорони здоров’я Шосткинської районної державної адміністрації.</w:t>
      </w:r>
    </w:p>
    <w:p w14:paraId="50A52AFF" w14:textId="49B51F10" w:rsidR="00506695" w:rsidRDefault="00DC5E92" w:rsidP="00506695">
      <w:pPr>
        <w:ind w:firstLine="709"/>
        <w:jc w:val="both"/>
        <w:rPr>
          <w:sz w:val="28"/>
          <w:szCs w:val="28"/>
          <w:lang w:val="uk-UA"/>
        </w:rPr>
      </w:pPr>
      <w:r w:rsidRPr="00D63230">
        <w:rPr>
          <w:sz w:val="28"/>
          <w:szCs w:val="28"/>
          <w:lang w:val="uk-UA"/>
        </w:rPr>
        <w:t>Заклади освіти, в яких навчаються на очній формі навчання, у нашому районі відсутні.</w:t>
      </w:r>
      <w:r w:rsidR="00284700" w:rsidRPr="00D63230">
        <w:rPr>
          <w:sz w:val="28"/>
          <w:szCs w:val="28"/>
          <w:lang w:val="uk-UA"/>
        </w:rPr>
        <w:t xml:space="preserve"> </w:t>
      </w:r>
      <w:r w:rsidR="008D0708" w:rsidRPr="00D63230">
        <w:rPr>
          <w:sz w:val="28"/>
          <w:szCs w:val="28"/>
          <w:lang w:val="uk-UA"/>
        </w:rPr>
        <w:t>У</w:t>
      </w:r>
      <w:r w:rsidR="00C551C7" w:rsidRPr="00D63230">
        <w:rPr>
          <w:sz w:val="28"/>
          <w:szCs w:val="28"/>
          <w:lang w:val="uk-UA"/>
        </w:rPr>
        <w:t xml:space="preserve"> змішаному форматі освітній процес</w:t>
      </w:r>
      <w:r w:rsidR="008D0708" w:rsidRPr="00D63230">
        <w:rPr>
          <w:sz w:val="28"/>
          <w:szCs w:val="28"/>
          <w:lang w:val="uk-UA"/>
        </w:rPr>
        <w:t xml:space="preserve"> </w:t>
      </w:r>
      <w:r w:rsidR="00C551C7" w:rsidRPr="00D63230">
        <w:rPr>
          <w:sz w:val="28"/>
          <w:szCs w:val="28"/>
          <w:lang w:val="uk-UA"/>
        </w:rPr>
        <w:t xml:space="preserve">здійснювався </w:t>
      </w:r>
      <w:r w:rsidR="00506695" w:rsidRPr="00D63230">
        <w:rPr>
          <w:sz w:val="28"/>
          <w:szCs w:val="28"/>
          <w:lang w:val="uk-UA"/>
        </w:rPr>
        <w:t xml:space="preserve">                   </w:t>
      </w:r>
      <w:r w:rsidR="00C551C7" w:rsidRPr="00D63230">
        <w:rPr>
          <w:sz w:val="28"/>
          <w:szCs w:val="28"/>
          <w:lang w:val="uk-UA"/>
        </w:rPr>
        <w:t>в 32</w:t>
      </w:r>
      <w:r w:rsidR="00872210" w:rsidRPr="00D63230">
        <w:rPr>
          <w:sz w:val="28"/>
          <w:szCs w:val="28"/>
          <w:lang w:val="uk-UA"/>
        </w:rPr>
        <w:t xml:space="preserve"> закладах з 59</w:t>
      </w:r>
      <w:r w:rsidR="00C551C7" w:rsidRPr="00D63230">
        <w:rPr>
          <w:sz w:val="28"/>
          <w:szCs w:val="28"/>
          <w:lang w:val="uk-UA"/>
        </w:rPr>
        <w:t xml:space="preserve"> заклад</w:t>
      </w:r>
      <w:r w:rsidR="00872210" w:rsidRPr="00D63230">
        <w:rPr>
          <w:sz w:val="28"/>
          <w:szCs w:val="28"/>
          <w:lang w:val="uk-UA"/>
        </w:rPr>
        <w:t>ів</w:t>
      </w:r>
      <w:r w:rsidR="00C551C7" w:rsidRPr="00D63230">
        <w:rPr>
          <w:sz w:val="28"/>
          <w:szCs w:val="28"/>
          <w:lang w:val="uk-UA"/>
        </w:rPr>
        <w:t xml:space="preserve"> загальної середньої освіти району</w:t>
      </w:r>
      <w:r w:rsidR="008D0708" w:rsidRPr="00D63230">
        <w:rPr>
          <w:sz w:val="28"/>
          <w:szCs w:val="28"/>
          <w:lang w:val="uk-UA"/>
        </w:rPr>
        <w:t xml:space="preserve"> </w:t>
      </w:r>
      <w:r w:rsidR="00D63230" w:rsidRPr="00D63230">
        <w:rPr>
          <w:sz w:val="28"/>
          <w:szCs w:val="28"/>
          <w:lang w:val="uk-UA"/>
        </w:rPr>
        <w:t xml:space="preserve">(у 1 закладі </w:t>
      </w:r>
      <w:proofErr w:type="spellStart"/>
      <w:r w:rsidR="00D63230" w:rsidRPr="00D63230">
        <w:rPr>
          <w:sz w:val="28"/>
          <w:szCs w:val="28"/>
          <w:lang w:val="uk-UA"/>
        </w:rPr>
        <w:t>Березівської</w:t>
      </w:r>
      <w:proofErr w:type="spellEnd"/>
      <w:r w:rsidR="00D63230" w:rsidRPr="00D63230">
        <w:rPr>
          <w:sz w:val="28"/>
          <w:szCs w:val="28"/>
          <w:lang w:val="uk-UA"/>
        </w:rPr>
        <w:t xml:space="preserve">, 9 закладах Глухівської, 21 – Шосткинської та 1 - </w:t>
      </w:r>
      <w:proofErr w:type="spellStart"/>
      <w:r w:rsidR="00D63230" w:rsidRPr="00D63230">
        <w:rPr>
          <w:sz w:val="28"/>
          <w:szCs w:val="28"/>
          <w:lang w:val="uk-UA"/>
        </w:rPr>
        <w:t>Ямпільської</w:t>
      </w:r>
      <w:proofErr w:type="spellEnd"/>
      <w:r w:rsidR="00D63230" w:rsidRPr="00D63230">
        <w:rPr>
          <w:sz w:val="28"/>
          <w:szCs w:val="28"/>
          <w:lang w:val="uk-UA"/>
        </w:rPr>
        <w:t xml:space="preserve"> територіальних громад) </w:t>
      </w:r>
      <w:r w:rsidR="008D0708" w:rsidRPr="00D63230">
        <w:rPr>
          <w:sz w:val="28"/>
          <w:szCs w:val="28"/>
          <w:lang w:val="uk-UA"/>
        </w:rPr>
        <w:t>та складає 54%</w:t>
      </w:r>
      <w:r w:rsidR="00D63230" w:rsidRPr="00D63230">
        <w:rPr>
          <w:sz w:val="28"/>
          <w:szCs w:val="28"/>
          <w:lang w:val="uk-UA"/>
        </w:rPr>
        <w:t>.</w:t>
      </w:r>
      <w:r w:rsidR="00D63230">
        <w:rPr>
          <w:sz w:val="28"/>
          <w:szCs w:val="28"/>
          <w:lang w:val="uk-UA"/>
        </w:rPr>
        <w:t xml:space="preserve"> </w:t>
      </w:r>
      <w:r w:rsidR="00506695">
        <w:rPr>
          <w:sz w:val="28"/>
          <w:szCs w:val="28"/>
          <w:lang w:val="uk-UA"/>
        </w:rPr>
        <w:t>Інші заклади  загальної середньої освіти територіальних громад району</w:t>
      </w:r>
      <w:r w:rsidR="00506695" w:rsidRPr="004F2688">
        <w:rPr>
          <w:sz w:val="28"/>
          <w:szCs w:val="28"/>
          <w:lang w:val="uk-UA"/>
        </w:rPr>
        <w:t xml:space="preserve"> </w:t>
      </w:r>
      <w:r w:rsidR="00506695">
        <w:rPr>
          <w:sz w:val="28"/>
          <w:szCs w:val="28"/>
          <w:lang w:val="uk-UA"/>
        </w:rPr>
        <w:t>працювали</w:t>
      </w:r>
      <w:r w:rsidR="00506695" w:rsidRPr="004F2688">
        <w:rPr>
          <w:sz w:val="28"/>
          <w:szCs w:val="28"/>
          <w:lang w:val="uk-UA"/>
        </w:rPr>
        <w:t xml:space="preserve"> </w:t>
      </w:r>
      <w:r w:rsidR="00506695">
        <w:rPr>
          <w:sz w:val="28"/>
          <w:szCs w:val="28"/>
          <w:lang w:val="uk-UA"/>
        </w:rPr>
        <w:t>з </w:t>
      </w:r>
      <w:r w:rsidR="00506695" w:rsidRPr="00053C98">
        <w:rPr>
          <w:sz w:val="28"/>
          <w:szCs w:val="28"/>
          <w:lang w:val="uk-UA"/>
        </w:rPr>
        <w:t>використанням</w:t>
      </w:r>
      <w:r w:rsidR="00506695">
        <w:rPr>
          <w:sz w:val="28"/>
          <w:szCs w:val="28"/>
          <w:lang w:val="uk-UA"/>
        </w:rPr>
        <w:t xml:space="preserve"> </w:t>
      </w:r>
      <w:r w:rsidR="00506695" w:rsidRPr="00053C98">
        <w:rPr>
          <w:sz w:val="28"/>
          <w:szCs w:val="28"/>
          <w:lang w:val="uk-UA"/>
        </w:rPr>
        <w:t>технологій дистанційного навчання</w:t>
      </w:r>
      <w:r w:rsidR="00506695">
        <w:rPr>
          <w:sz w:val="28"/>
          <w:szCs w:val="28"/>
          <w:lang w:val="uk-UA"/>
        </w:rPr>
        <w:t>.</w:t>
      </w:r>
    </w:p>
    <w:p w14:paraId="59E29803" w14:textId="77777777" w:rsidR="001805BE" w:rsidRPr="00EF3412" w:rsidRDefault="001805BE" w:rsidP="00872210">
      <w:pPr>
        <w:ind w:firstLine="708"/>
        <w:jc w:val="both"/>
        <w:rPr>
          <w:sz w:val="24"/>
          <w:szCs w:val="24"/>
          <w:lang w:val="uk-UA"/>
        </w:rPr>
      </w:pPr>
    </w:p>
    <w:p w14:paraId="498BD508" w14:textId="77777777" w:rsidR="00160B23" w:rsidRDefault="00160B23" w:rsidP="00872210">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w:t>
      </w:r>
      <w:r w:rsidRPr="00793F33">
        <w:rPr>
          <w:sz w:val="28"/>
          <w:szCs w:val="28"/>
          <w:lang w:val="uk-UA"/>
        </w:rPr>
        <w:t xml:space="preserve">Г. – </w:t>
      </w:r>
      <w:r>
        <w:rPr>
          <w:sz w:val="28"/>
          <w:szCs w:val="28"/>
          <w:lang w:val="uk-UA"/>
        </w:rPr>
        <w:t>депутат Шосткинської районної ради, фракція ПОЛІТИЧНОЇ ПАРТІЇ «ЗА МАЙБУТНЄ».</w:t>
      </w:r>
    </w:p>
    <w:p w14:paraId="10066F87" w14:textId="2C0F793C" w:rsidR="00872210" w:rsidRDefault="001805BE" w:rsidP="00872210">
      <w:pPr>
        <w:ind w:firstLine="708"/>
        <w:jc w:val="both"/>
        <w:rPr>
          <w:sz w:val="28"/>
          <w:szCs w:val="28"/>
          <w:lang w:val="uk-UA"/>
        </w:rPr>
      </w:pPr>
      <w:r>
        <w:rPr>
          <w:sz w:val="28"/>
          <w:szCs w:val="28"/>
          <w:lang w:val="uk-UA"/>
        </w:rPr>
        <w:t xml:space="preserve">Чи вирішує </w:t>
      </w:r>
      <w:proofErr w:type="spellStart"/>
      <w:r>
        <w:rPr>
          <w:sz w:val="28"/>
          <w:szCs w:val="28"/>
          <w:lang w:val="uk-UA"/>
        </w:rPr>
        <w:t>Шосткинська</w:t>
      </w:r>
      <w:proofErr w:type="spellEnd"/>
      <w:r>
        <w:rPr>
          <w:sz w:val="28"/>
          <w:szCs w:val="28"/>
          <w:lang w:val="uk-UA"/>
        </w:rPr>
        <w:t xml:space="preserve"> районна державна адміністрація </w:t>
      </w:r>
      <w:r w:rsidR="00160B23">
        <w:rPr>
          <w:sz w:val="28"/>
          <w:szCs w:val="28"/>
          <w:lang w:val="uk-UA"/>
        </w:rPr>
        <w:t>питання щодо</w:t>
      </w:r>
      <w:r w:rsidR="00E02359">
        <w:rPr>
          <w:sz w:val="28"/>
          <w:szCs w:val="28"/>
          <w:lang w:val="uk-UA"/>
        </w:rPr>
        <w:t xml:space="preserve"> функціонування закладів освіти</w:t>
      </w:r>
      <w:r w:rsidR="00160B23">
        <w:rPr>
          <w:sz w:val="28"/>
          <w:szCs w:val="28"/>
          <w:lang w:val="uk-UA"/>
        </w:rPr>
        <w:t>.</w:t>
      </w:r>
    </w:p>
    <w:p w14:paraId="552653BB" w14:textId="77777777" w:rsidR="001805BE" w:rsidRPr="00EF3412" w:rsidRDefault="001805BE" w:rsidP="00872210">
      <w:pPr>
        <w:ind w:firstLine="708"/>
        <w:jc w:val="both"/>
        <w:rPr>
          <w:sz w:val="24"/>
          <w:szCs w:val="24"/>
          <w:lang w:val="uk-UA"/>
        </w:rPr>
      </w:pPr>
    </w:p>
    <w:p w14:paraId="20448B88" w14:textId="79BB23DB" w:rsidR="001805BE" w:rsidRDefault="001805BE" w:rsidP="00872210">
      <w:pPr>
        <w:ind w:firstLine="708"/>
        <w:jc w:val="both"/>
        <w:rPr>
          <w:sz w:val="28"/>
          <w:szCs w:val="28"/>
          <w:lang w:val="uk-UA"/>
        </w:rPr>
      </w:pPr>
      <w:proofErr w:type="spellStart"/>
      <w:r>
        <w:rPr>
          <w:sz w:val="28"/>
          <w:szCs w:val="28"/>
          <w:lang w:val="uk-UA"/>
        </w:rPr>
        <w:t>Таванець</w:t>
      </w:r>
      <w:proofErr w:type="spellEnd"/>
      <w:r>
        <w:rPr>
          <w:sz w:val="28"/>
          <w:szCs w:val="28"/>
          <w:lang w:val="uk-UA"/>
        </w:rPr>
        <w:t xml:space="preserve"> Н.М. </w:t>
      </w:r>
      <w:r w:rsidRPr="00CB1E87">
        <w:rPr>
          <w:sz w:val="28"/>
          <w:szCs w:val="28"/>
          <w:lang w:val="uk-UA"/>
        </w:rPr>
        <w:t>– головний спеціаліст з питань освіти, культури, молоді, спорту, туризму та охорони здоров’я Шосткинської районної державної адміністрації.</w:t>
      </w:r>
    </w:p>
    <w:p w14:paraId="61F145A3" w14:textId="4ECD2C16" w:rsidR="00872210" w:rsidRDefault="00DD7DEE" w:rsidP="00872210">
      <w:pPr>
        <w:ind w:firstLine="708"/>
        <w:jc w:val="both"/>
        <w:rPr>
          <w:sz w:val="28"/>
          <w:szCs w:val="28"/>
          <w:lang w:val="uk-UA"/>
        </w:rPr>
      </w:pPr>
      <w:r>
        <w:rPr>
          <w:sz w:val="28"/>
          <w:szCs w:val="28"/>
          <w:lang w:val="uk-UA"/>
        </w:rPr>
        <w:t>Це прерога</w:t>
      </w:r>
      <w:r w:rsidR="00872210">
        <w:rPr>
          <w:sz w:val="28"/>
          <w:szCs w:val="28"/>
          <w:lang w:val="uk-UA"/>
        </w:rPr>
        <w:t>тива саме територіальної громади. На даному моменті функці</w:t>
      </w:r>
      <w:r>
        <w:rPr>
          <w:sz w:val="28"/>
          <w:szCs w:val="28"/>
          <w:lang w:val="uk-UA"/>
        </w:rPr>
        <w:t>ями</w:t>
      </w:r>
      <w:r w:rsidR="00872210">
        <w:rPr>
          <w:sz w:val="28"/>
          <w:szCs w:val="28"/>
          <w:lang w:val="uk-UA"/>
        </w:rPr>
        <w:t xml:space="preserve"> </w:t>
      </w:r>
      <w:r w:rsidR="00B50FC9">
        <w:rPr>
          <w:sz w:val="28"/>
          <w:szCs w:val="28"/>
          <w:lang w:val="uk-UA"/>
        </w:rPr>
        <w:t xml:space="preserve">сектору </w:t>
      </w:r>
      <w:r w:rsidR="00B50FC9" w:rsidRPr="00CB1E87">
        <w:rPr>
          <w:sz w:val="28"/>
          <w:szCs w:val="28"/>
          <w:lang w:val="uk-UA"/>
        </w:rPr>
        <w:t>з питань освіти, культури, молоді, спорту, туризму та охорони здоров’я Шосткинської районної державної адміністраці</w:t>
      </w:r>
      <w:r>
        <w:rPr>
          <w:sz w:val="28"/>
          <w:szCs w:val="28"/>
          <w:lang w:val="uk-UA"/>
        </w:rPr>
        <w:t xml:space="preserve">ї                       </w:t>
      </w:r>
      <w:r w:rsidR="00B50FC9">
        <w:rPr>
          <w:sz w:val="28"/>
          <w:szCs w:val="28"/>
          <w:lang w:val="uk-UA"/>
        </w:rPr>
        <w:t xml:space="preserve"> </w:t>
      </w:r>
      <w:r>
        <w:rPr>
          <w:sz w:val="28"/>
          <w:szCs w:val="28"/>
          <w:lang w:val="uk-UA"/>
        </w:rPr>
        <w:t xml:space="preserve">є </w:t>
      </w:r>
      <w:r w:rsidR="00872210">
        <w:rPr>
          <w:sz w:val="28"/>
          <w:szCs w:val="28"/>
          <w:lang w:val="uk-UA"/>
        </w:rPr>
        <w:t>монітори</w:t>
      </w:r>
      <w:r w:rsidR="001805BE">
        <w:rPr>
          <w:sz w:val="28"/>
          <w:szCs w:val="28"/>
          <w:lang w:val="uk-UA"/>
        </w:rPr>
        <w:t xml:space="preserve">нг, </w:t>
      </w:r>
      <w:r w:rsidR="00872210">
        <w:rPr>
          <w:sz w:val="28"/>
          <w:szCs w:val="28"/>
          <w:lang w:val="uk-UA"/>
        </w:rPr>
        <w:t xml:space="preserve">методичне забезпечення та інше. А саме засновувати, скорочувати заклади, диктувати </w:t>
      </w:r>
      <w:r w:rsidR="001805BE">
        <w:rPr>
          <w:sz w:val="28"/>
          <w:szCs w:val="28"/>
          <w:lang w:val="uk-UA"/>
        </w:rPr>
        <w:t xml:space="preserve">територіальним громадам що робити, </w:t>
      </w:r>
      <w:r>
        <w:rPr>
          <w:sz w:val="28"/>
          <w:szCs w:val="28"/>
          <w:lang w:val="uk-UA"/>
        </w:rPr>
        <w:t>райдержадміністрація не може</w:t>
      </w:r>
      <w:r w:rsidR="00872210">
        <w:rPr>
          <w:sz w:val="28"/>
          <w:szCs w:val="28"/>
          <w:lang w:val="uk-UA"/>
        </w:rPr>
        <w:t>.</w:t>
      </w:r>
    </w:p>
    <w:p w14:paraId="1572B4D3" w14:textId="12B750B5" w:rsidR="0023488A" w:rsidRPr="00EF3412" w:rsidRDefault="0023488A" w:rsidP="0023488A">
      <w:pPr>
        <w:ind w:firstLine="708"/>
        <w:jc w:val="both"/>
        <w:rPr>
          <w:sz w:val="24"/>
          <w:szCs w:val="24"/>
          <w:lang w:val="uk-UA"/>
        </w:rPr>
      </w:pPr>
      <w:r>
        <w:rPr>
          <w:sz w:val="28"/>
          <w:szCs w:val="28"/>
          <w:lang w:val="uk-UA"/>
        </w:rPr>
        <w:t xml:space="preserve"> </w:t>
      </w:r>
    </w:p>
    <w:p w14:paraId="3CF4AC17" w14:textId="77777777" w:rsidR="00CF1746" w:rsidRPr="00283C0F" w:rsidRDefault="00CF1746" w:rsidP="00CF1746">
      <w:pPr>
        <w:suppressAutoHyphens/>
        <w:jc w:val="both"/>
        <w:rPr>
          <w:sz w:val="28"/>
          <w:szCs w:val="28"/>
          <w:lang w:val="uk-UA"/>
        </w:rPr>
      </w:pPr>
      <w:r>
        <w:rPr>
          <w:sz w:val="28"/>
          <w:szCs w:val="28"/>
          <w:lang w:val="uk-UA"/>
        </w:rPr>
        <w:t>ВИРІШИЛИ:</w:t>
      </w:r>
    </w:p>
    <w:p w14:paraId="117AB40B" w14:textId="77777777" w:rsidR="00CF1746" w:rsidRPr="00FE392E" w:rsidRDefault="00CF1746" w:rsidP="00CF1746">
      <w:pPr>
        <w:pStyle w:val="2"/>
        <w:tabs>
          <w:tab w:val="left" w:pos="709"/>
        </w:tabs>
        <w:ind w:left="-108"/>
        <w:jc w:val="both"/>
        <w:rPr>
          <w:sz w:val="16"/>
          <w:szCs w:val="16"/>
          <w:lang w:val="uk-UA"/>
        </w:rPr>
      </w:pPr>
      <w:r>
        <w:rPr>
          <w:sz w:val="28"/>
          <w:szCs w:val="28"/>
          <w:lang w:val="uk-UA"/>
        </w:rPr>
        <w:tab/>
        <w:t>Рішення прийняти (рішення додається).</w:t>
      </w:r>
    </w:p>
    <w:p w14:paraId="2B59BAA0" w14:textId="1ABE11AC" w:rsidR="00CF1746" w:rsidRDefault="00CF1746" w:rsidP="00CF1746">
      <w:pPr>
        <w:pStyle w:val="2"/>
        <w:tabs>
          <w:tab w:val="left" w:pos="709"/>
        </w:tabs>
        <w:ind w:left="-108"/>
        <w:jc w:val="both"/>
        <w:rPr>
          <w:sz w:val="28"/>
          <w:szCs w:val="28"/>
          <w:lang w:val="uk-UA"/>
        </w:rPr>
      </w:pPr>
      <w:r>
        <w:rPr>
          <w:sz w:val="28"/>
          <w:lang w:val="uk-UA"/>
        </w:rPr>
        <w:tab/>
      </w:r>
      <w:r>
        <w:rPr>
          <w:sz w:val="28"/>
          <w:szCs w:val="28"/>
          <w:lang w:val="uk-UA"/>
        </w:rPr>
        <w:t>Голосували: «за» - 2</w:t>
      </w:r>
      <w:r w:rsidR="00E8294B">
        <w:rPr>
          <w:sz w:val="28"/>
          <w:szCs w:val="28"/>
          <w:lang w:val="uk-UA"/>
        </w:rPr>
        <w:t>4</w:t>
      </w:r>
      <w:r>
        <w:rPr>
          <w:sz w:val="28"/>
          <w:szCs w:val="28"/>
          <w:lang w:val="uk-UA"/>
        </w:rPr>
        <w:t xml:space="preserve">                        </w:t>
      </w:r>
    </w:p>
    <w:p w14:paraId="27A2E486" w14:textId="56AE170B" w:rsidR="00301372" w:rsidRDefault="00CF1746" w:rsidP="00636963">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6F415588" w14:textId="77777777" w:rsidR="00491A68" w:rsidRPr="001567CE" w:rsidRDefault="00B4313B" w:rsidP="00491A68">
      <w:pPr>
        <w:jc w:val="both"/>
        <w:rPr>
          <w:bCs/>
          <w:sz w:val="28"/>
          <w:szCs w:val="28"/>
          <w:lang w:val="uk-UA"/>
        </w:rPr>
      </w:pPr>
      <w:r w:rsidRPr="0079200F">
        <w:rPr>
          <w:sz w:val="28"/>
          <w:szCs w:val="28"/>
          <w:lang w:val="uk-UA"/>
        </w:rPr>
        <w:lastRenderedPageBreak/>
        <w:t>8.</w:t>
      </w:r>
      <w:r w:rsidRPr="0079200F">
        <w:rPr>
          <w:bCs/>
          <w:iCs/>
          <w:sz w:val="28"/>
          <w:szCs w:val="28"/>
          <w:lang w:val="uk-UA"/>
        </w:rPr>
        <w:t xml:space="preserve"> </w:t>
      </w:r>
      <w:r w:rsidR="0014004F" w:rsidRPr="0079200F">
        <w:rPr>
          <w:bCs/>
          <w:iCs/>
          <w:sz w:val="28"/>
          <w:szCs w:val="28"/>
          <w:lang w:val="uk-UA"/>
        </w:rPr>
        <w:t xml:space="preserve">СЛУХАЛИ: </w:t>
      </w:r>
      <w:r w:rsidR="00491A68" w:rsidRPr="0079200F">
        <w:rPr>
          <w:sz w:val="28"/>
          <w:szCs w:val="28"/>
        </w:rPr>
        <w:t xml:space="preserve">Про стан </w:t>
      </w:r>
      <w:proofErr w:type="spellStart"/>
      <w:r w:rsidR="00491A68" w:rsidRPr="0079200F">
        <w:rPr>
          <w:bCs/>
          <w:sz w:val="28"/>
          <w:szCs w:val="28"/>
        </w:rPr>
        <w:t>підготовки</w:t>
      </w:r>
      <w:proofErr w:type="spellEnd"/>
      <w:r w:rsidR="00491A68" w:rsidRPr="0079200F">
        <w:rPr>
          <w:bCs/>
          <w:sz w:val="28"/>
          <w:szCs w:val="28"/>
        </w:rPr>
        <w:t xml:space="preserve"> </w:t>
      </w:r>
      <w:proofErr w:type="spellStart"/>
      <w:r w:rsidR="00491A68" w:rsidRPr="0079200F">
        <w:rPr>
          <w:bCs/>
          <w:sz w:val="28"/>
          <w:szCs w:val="28"/>
        </w:rPr>
        <w:t>підприємств</w:t>
      </w:r>
      <w:proofErr w:type="spellEnd"/>
      <w:r w:rsidR="00491A68" w:rsidRPr="0079200F">
        <w:rPr>
          <w:bCs/>
          <w:sz w:val="28"/>
          <w:szCs w:val="28"/>
        </w:rPr>
        <w:t>,</w:t>
      </w:r>
      <w:r w:rsidR="00491A68" w:rsidRPr="0079200F">
        <w:rPr>
          <w:bCs/>
          <w:sz w:val="28"/>
          <w:szCs w:val="28"/>
          <w:lang w:val="uk-UA"/>
        </w:rPr>
        <w:t xml:space="preserve"> </w:t>
      </w:r>
      <w:proofErr w:type="spellStart"/>
      <w:r w:rsidR="00491A68" w:rsidRPr="0079200F">
        <w:rPr>
          <w:bCs/>
          <w:sz w:val="28"/>
          <w:szCs w:val="28"/>
        </w:rPr>
        <w:t>організацій</w:t>
      </w:r>
      <w:proofErr w:type="spellEnd"/>
      <w:r w:rsidR="00491A68" w:rsidRPr="0079200F">
        <w:rPr>
          <w:bCs/>
          <w:sz w:val="28"/>
          <w:szCs w:val="28"/>
        </w:rPr>
        <w:t xml:space="preserve"> та </w:t>
      </w:r>
      <w:proofErr w:type="spellStart"/>
      <w:r w:rsidR="00491A68" w:rsidRPr="0079200F">
        <w:rPr>
          <w:bCs/>
          <w:sz w:val="28"/>
          <w:szCs w:val="28"/>
        </w:rPr>
        <w:t>об’єктів</w:t>
      </w:r>
      <w:proofErr w:type="spellEnd"/>
      <w:r w:rsidR="00491A68" w:rsidRPr="0079200F">
        <w:rPr>
          <w:bCs/>
          <w:sz w:val="28"/>
          <w:szCs w:val="28"/>
        </w:rPr>
        <w:t xml:space="preserve"> </w:t>
      </w:r>
      <w:proofErr w:type="spellStart"/>
      <w:r w:rsidR="00491A68" w:rsidRPr="0079200F">
        <w:rPr>
          <w:bCs/>
          <w:sz w:val="28"/>
          <w:szCs w:val="28"/>
        </w:rPr>
        <w:t>соціальної</w:t>
      </w:r>
      <w:proofErr w:type="spellEnd"/>
      <w:r w:rsidR="00491A68" w:rsidRPr="0079200F">
        <w:rPr>
          <w:bCs/>
          <w:sz w:val="28"/>
          <w:szCs w:val="28"/>
        </w:rPr>
        <w:t xml:space="preserve"> </w:t>
      </w:r>
      <w:proofErr w:type="spellStart"/>
      <w:r w:rsidR="00491A68" w:rsidRPr="0079200F">
        <w:rPr>
          <w:bCs/>
          <w:sz w:val="28"/>
          <w:szCs w:val="28"/>
        </w:rPr>
        <w:t>сфери</w:t>
      </w:r>
      <w:proofErr w:type="spellEnd"/>
      <w:r w:rsidR="00491A68" w:rsidRPr="0079200F">
        <w:rPr>
          <w:bCs/>
          <w:sz w:val="28"/>
          <w:szCs w:val="28"/>
        </w:rPr>
        <w:t xml:space="preserve"> району</w:t>
      </w:r>
      <w:r w:rsidR="00491A68" w:rsidRPr="0079200F">
        <w:rPr>
          <w:bCs/>
          <w:sz w:val="28"/>
          <w:szCs w:val="28"/>
          <w:lang w:val="uk-UA"/>
        </w:rPr>
        <w:t xml:space="preserve"> </w:t>
      </w:r>
      <w:r w:rsidR="00491A68" w:rsidRPr="0079200F">
        <w:rPr>
          <w:bCs/>
          <w:sz w:val="28"/>
          <w:szCs w:val="28"/>
        </w:rPr>
        <w:t xml:space="preserve">до </w:t>
      </w:r>
      <w:proofErr w:type="spellStart"/>
      <w:r w:rsidR="00491A68" w:rsidRPr="0079200F">
        <w:rPr>
          <w:bCs/>
          <w:sz w:val="28"/>
          <w:szCs w:val="28"/>
        </w:rPr>
        <w:t>роботи</w:t>
      </w:r>
      <w:proofErr w:type="spellEnd"/>
      <w:r w:rsidR="00491A68" w:rsidRPr="0079200F">
        <w:rPr>
          <w:bCs/>
          <w:sz w:val="28"/>
          <w:szCs w:val="28"/>
        </w:rPr>
        <w:t xml:space="preserve"> в </w:t>
      </w:r>
      <w:proofErr w:type="spellStart"/>
      <w:r w:rsidR="00491A68" w:rsidRPr="0079200F">
        <w:rPr>
          <w:bCs/>
          <w:sz w:val="28"/>
          <w:szCs w:val="28"/>
        </w:rPr>
        <w:t>осінньо</w:t>
      </w:r>
      <w:proofErr w:type="spellEnd"/>
      <w:r w:rsidR="00491A68" w:rsidRPr="0079200F">
        <w:rPr>
          <w:bCs/>
          <w:sz w:val="28"/>
          <w:szCs w:val="28"/>
        </w:rPr>
        <w:t xml:space="preserve">-зимовий </w:t>
      </w:r>
      <w:proofErr w:type="spellStart"/>
      <w:r w:rsidR="00491A68" w:rsidRPr="0079200F">
        <w:rPr>
          <w:bCs/>
          <w:sz w:val="28"/>
          <w:szCs w:val="28"/>
        </w:rPr>
        <w:t>період</w:t>
      </w:r>
      <w:proofErr w:type="spellEnd"/>
      <w:r w:rsidR="00491A68" w:rsidRPr="0079200F">
        <w:rPr>
          <w:bCs/>
          <w:sz w:val="28"/>
          <w:szCs w:val="28"/>
        </w:rPr>
        <w:t xml:space="preserve"> 2024-2025 </w:t>
      </w:r>
      <w:proofErr w:type="spellStart"/>
      <w:r w:rsidR="00491A68" w:rsidRPr="0079200F">
        <w:rPr>
          <w:bCs/>
          <w:sz w:val="28"/>
          <w:szCs w:val="28"/>
        </w:rPr>
        <w:t>років</w:t>
      </w:r>
      <w:proofErr w:type="spellEnd"/>
      <w:r w:rsidR="00491A68" w:rsidRPr="0079200F">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313B" w:rsidRPr="00F353C2" w14:paraId="4C16EF44" w14:textId="77777777" w:rsidTr="00B81EDD">
        <w:tc>
          <w:tcPr>
            <w:tcW w:w="2745" w:type="dxa"/>
          </w:tcPr>
          <w:p w14:paraId="27B76104" w14:textId="77777777" w:rsidR="00B4313B" w:rsidRPr="00A12842" w:rsidRDefault="00B4313B" w:rsidP="00B81EDD">
            <w:pPr>
              <w:ind w:firstLine="708"/>
              <w:jc w:val="both"/>
              <w:rPr>
                <w:sz w:val="28"/>
                <w:szCs w:val="28"/>
                <w:lang w:val="uk-UA"/>
              </w:rPr>
            </w:pPr>
            <w:r w:rsidRPr="00A12842">
              <w:rPr>
                <w:sz w:val="28"/>
                <w:szCs w:val="28"/>
                <w:lang w:val="uk-UA"/>
              </w:rPr>
              <w:t xml:space="preserve">       Доповідає:  </w:t>
            </w:r>
          </w:p>
          <w:p w14:paraId="41119B63" w14:textId="77777777" w:rsidR="00B4313B" w:rsidRPr="00A12842" w:rsidRDefault="00B4313B" w:rsidP="00B81EDD">
            <w:pPr>
              <w:jc w:val="both"/>
              <w:rPr>
                <w:sz w:val="28"/>
                <w:szCs w:val="28"/>
                <w:lang w:val="uk-UA"/>
              </w:rPr>
            </w:pPr>
          </w:p>
        </w:tc>
        <w:tc>
          <w:tcPr>
            <w:tcW w:w="7002" w:type="dxa"/>
          </w:tcPr>
          <w:p w14:paraId="5B830300" w14:textId="17C353D1" w:rsidR="00B4313B" w:rsidRPr="00A12842" w:rsidRDefault="00C12C28" w:rsidP="00B81EDD">
            <w:pPr>
              <w:tabs>
                <w:tab w:val="left" w:pos="1320"/>
              </w:tabs>
              <w:jc w:val="both"/>
              <w:rPr>
                <w:sz w:val="28"/>
                <w:szCs w:val="28"/>
                <w:lang w:val="uk-UA"/>
              </w:rPr>
            </w:pPr>
            <w:r w:rsidRPr="005249A5">
              <w:rPr>
                <w:sz w:val="28"/>
                <w:szCs w:val="28"/>
                <w:lang w:val="uk-UA"/>
              </w:rPr>
              <w:t>Ковбаса</w:t>
            </w:r>
            <w:r>
              <w:rPr>
                <w:sz w:val="28"/>
                <w:szCs w:val="28"/>
                <w:lang w:val="uk-UA"/>
              </w:rPr>
              <w:t xml:space="preserve"> Н.В. </w:t>
            </w:r>
            <w:r w:rsidRPr="005249A5">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p>
        </w:tc>
      </w:tr>
    </w:tbl>
    <w:p w14:paraId="4C7FAE02" w14:textId="1388A7D4" w:rsidR="0024194A" w:rsidRDefault="0024194A" w:rsidP="0024194A">
      <w:pPr>
        <w:rPr>
          <w:sz w:val="28"/>
          <w:szCs w:val="28"/>
          <w:lang w:val="uk-UA"/>
        </w:rPr>
      </w:pPr>
    </w:p>
    <w:p w14:paraId="4257F3D2" w14:textId="62A0E394" w:rsidR="003F0378" w:rsidRDefault="003F0378" w:rsidP="0024194A">
      <w:pPr>
        <w:rPr>
          <w:sz w:val="28"/>
          <w:szCs w:val="28"/>
          <w:lang w:val="uk-UA"/>
        </w:rPr>
      </w:pPr>
      <w:r>
        <w:rPr>
          <w:sz w:val="28"/>
          <w:szCs w:val="28"/>
          <w:lang w:val="uk-UA"/>
        </w:rPr>
        <w:t>ВИСТУПИЛИ:</w:t>
      </w:r>
    </w:p>
    <w:p w14:paraId="488EFB2A" w14:textId="77777777" w:rsidR="00810120" w:rsidRDefault="00810120" w:rsidP="00810120">
      <w:pPr>
        <w:ind w:firstLine="708"/>
        <w:jc w:val="both"/>
        <w:rPr>
          <w:sz w:val="28"/>
          <w:szCs w:val="28"/>
          <w:lang w:val="uk-UA"/>
        </w:rPr>
      </w:pPr>
      <w:proofErr w:type="spellStart"/>
      <w:r>
        <w:rPr>
          <w:sz w:val="28"/>
          <w:szCs w:val="28"/>
          <w:lang w:val="uk-UA"/>
        </w:rPr>
        <w:t>Лесняк</w:t>
      </w:r>
      <w:proofErr w:type="spellEnd"/>
      <w:r>
        <w:rPr>
          <w:sz w:val="28"/>
          <w:szCs w:val="28"/>
          <w:lang w:val="uk-UA"/>
        </w:rPr>
        <w:t xml:space="preserve"> В.</w:t>
      </w:r>
      <w:r w:rsidRPr="00793F33">
        <w:rPr>
          <w:sz w:val="28"/>
          <w:szCs w:val="28"/>
          <w:lang w:val="uk-UA"/>
        </w:rPr>
        <w:t xml:space="preserve">Г. – </w:t>
      </w:r>
      <w:r>
        <w:rPr>
          <w:sz w:val="28"/>
          <w:szCs w:val="28"/>
          <w:lang w:val="uk-UA"/>
        </w:rPr>
        <w:t>депутат Шосткинської районної ради, фракція ПОЛІТИЧНОЇ ПАРТІЇ «ЗА МАЙБУТНЄ».</w:t>
      </w:r>
    </w:p>
    <w:p w14:paraId="4F07883A" w14:textId="07AACE37" w:rsidR="00810120" w:rsidRDefault="00396272" w:rsidP="00810120">
      <w:pPr>
        <w:ind w:firstLine="708"/>
        <w:jc w:val="both"/>
        <w:rPr>
          <w:sz w:val="28"/>
          <w:szCs w:val="28"/>
          <w:lang w:val="uk-UA"/>
        </w:rPr>
      </w:pPr>
      <w:r w:rsidRPr="009C169E">
        <w:rPr>
          <w:sz w:val="28"/>
          <w:szCs w:val="28"/>
          <w:lang w:val="uk-UA"/>
        </w:rPr>
        <w:t xml:space="preserve">На даний час </w:t>
      </w:r>
      <w:proofErr w:type="spellStart"/>
      <w:r w:rsidRPr="009C169E">
        <w:rPr>
          <w:sz w:val="28"/>
          <w:szCs w:val="28"/>
          <w:lang w:val="uk-UA"/>
        </w:rPr>
        <w:t>Шосткинський</w:t>
      </w:r>
      <w:proofErr w:type="spellEnd"/>
      <w:r w:rsidRPr="009C169E">
        <w:rPr>
          <w:sz w:val="28"/>
          <w:szCs w:val="28"/>
          <w:lang w:val="uk-UA"/>
        </w:rPr>
        <w:t xml:space="preserve"> район дуже </w:t>
      </w:r>
      <w:r w:rsidR="009C169E">
        <w:rPr>
          <w:sz w:val="28"/>
          <w:szCs w:val="28"/>
          <w:lang w:val="uk-UA"/>
        </w:rPr>
        <w:t>вразливий до насл</w:t>
      </w:r>
      <w:r w:rsidRPr="009C169E">
        <w:rPr>
          <w:sz w:val="28"/>
          <w:szCs w:val="28"/>
          <w:lang w:val="uk-UA"/>
        </w:rPr>
        <w:t>ідків російської агресії</w:t>
      </w:r>
      <w:r w:rsidR="009C169E">
        <w:rPr>
          <w:sz w:val="28"/>
          <w:szCs w:val="28"/>
          <w:lang w:val="uk-UA"/>
        </w:rPr>
        <w:t>. Ніхто</w:t>
      </w:r>
      <w:r w:rsidR="001733BA">
        <w:rPr>
          <w:sz w:val="28"/>
          <w:szCs w:val="28"/>
          <w:lang w:val="uk-UA"/>
        </w:rPr>
        <w:t xml:space="preserve"> </w:t>
      </w:r>
      <w:r w:rsidR="009C169E">
        <w:rPr>
          <w:sz w:val="28"/>
          <w:szCs w:val="28"/>
          <w:lang w:val="uk-UA"/>
        </w:rPr>
        <w:t>не гарантує, що</w:t>
      </w:r>
      <w:r w:rsidR="001733BA">
        <w:rPr>
          <w:sz w:val="28"/>
          <w:szCs w:val="28"/>
          <w:lang w:val="uk-UA"/>
        </w:rPr>
        <w:t xml:space="preserve"> все буде добре. </w:t>
      </w:r>
      <w:r w:rsidR="009C169E">
        <w:rPr>
          <w:sz w:val="28"/>
          <w:szCs w:val="28"/>
          <w:lang w:val="uk-UA"/>
        </w:rPr>
        <w:t xml:space="preserve"> </w:t>
      </w:r>
      <w:r w:rsidR="001733BA">
        <w:rPr>
          <w:sz w:val="28"/>
          <w:szCs w:val="28"/>
          <w:lang w:val="uk-UA"/>
        </w:rPr>
        <w:t xml:space="preserve">У разі, </w:t>
      </w:r>
      <w:r w:rsidR="009C169E">
        <w:rPr>
          <w:sz w:val="28"/>
          <w:szCs w:val="28"/>
          <w:lang w:val="uk-UA"/>
        </w:rPr>
        <w:t xml:space="preserve">якщо </w:t>
      </w:r>
      <w:r w:rsidR="001733BA">
        <w:rPr>
          <w:sz w:val="28"/>
          <w:szCs w:val="28"/>
          <w:lang w:val="uk-UA"/>
        </w:rPr>
        <w:t>агресор нанесе шкоду</w:t>
      </w:r>
      <w:r w:rsidR="00557655">
        <w:rPr>
          <w:sz w:val="28"/>
          <w:szCs w:val="28"/>
          <w:lang w:val="uk-UA"/>
        </w:rPr>
        <w:t xml:space="preserve"> по тепловим мережам</w:t>
      </w:r>
      <w:r w:rsidR="00632483">
        <w:rPr>
          <w:sz w:val="28"/>
          <w:szCs w:val="28"/>
          <w:lang w:val="uk-UA"/>
        </w:rPr>
        <w:t xml:space="preserve"> </w:t>
      </w:r>
      <w:proofErr w:type="spellStart"/>
      <w:r w:rsidR="00632483">
        <w:rPr>
          <w:sz w:val="28"/>
          <w:szCs w:val="28"/>
          <w:lang w:val="uk-UA"/>
        </w:rPr>
        <w:t>Шосткинщини</w:t>
      </w:r>
      <w:proofErr w:type="spellEnd"/>
      <w:r w:rsidR="00557655">
        <w:rPr>
          <w:sz w:val="28"/>
          <w:szCs w:val="28"/>
          <w:lang w:val="uk-UA"/>
        </w:rPr>
        <w:t xml:space="preserve">, то </w:t>
      </w:r>
      <w:r w:rsidR="00632483">
        <w:rPr>
          <w:sz w:val="28"/>
          <w:szCs w:val="28"/>
          <w:lang w:val="uk-UA"/>
        </w:rPr>
        <w:t>мешканці залиша</w:t>
      </w:r>
      <w:r w:rsidR="009C169E">
        <w:rPr>
          <w:sz w:val="28"/>
          <w:szCs w:val="28"/>
          <w:lang w:val="uk-UA"/>
        </w:rPr>
        <w:t>ться без теплопостачання</w:t>
      </w:r>
      <w:r w:rsidR="00632483">
        <w:rPr>
          <w:sz w:val="28"/>
          <w:szCs w:val="28"/>
          <w:lang w:val="uk-UA"/>
        </w:rPr>
        <w:t>. Які заходи приймаються з цього питання?</w:t>
      </w:r>
    </w:p>
    <w:p w14:paraId="155451E9" w14:textId="77777777" w:rsidR="00810120" w:rsidRPr="009D383A" w:rsidRDefault="00810120" w:rsidP="00810120">
      <w:pPr>
        <w:ind w:firstLine="708"/>
        <w:jc w:val="both"/>
        <w:rPr>
          <w:sz w:val="24"/>
          <w:szCs w:val="24"/>
          <w:lang w:val="uk-UA"/>
        </w:rPr>
      </w:pPr>
    </w:p>
    <w:p w14:paraId="5ED72319" w14:textId="7E6A4C8C" w:rsidR="00810120" w:rsidRDefault="00810120" w:rsidP="00810120">
      <w:pPr>
        <w:ind w:firstLine="708"/>
        <w:jc w:val="both"/>
        <w:rPr>
          <w:sz w:val="28"/>
          <w:szCs w:val="28"/>
          <w:lang w:val="uk-UA"/>
        </w:rPr>
      </w:pPr>
      <w:r w:rsidRPr="005249A5">
        <w:rPr>
          <w:sz w:val="28"/>
          <w:szCs w:val="28"/>
          <w:lang w:val="uk-UA"/>
        </w:rPr>
        <w:t>Ковбаса</w:t>
      </w:r>
      <w:r>
        <w:rPr>
          <w:sz w:val="28"/>
          <w:szCs w:val="28"/>
          <w:lang w:val="uk-UA"/>
        </w:rPr>
        <w:t xml:space="preserve"> Н.В. </w:t>
      </w:r>
      <w:r w:rsidRPr="005249A5">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p>
    <w:p w14:paraId="63472590" w14:textId="59A6D9CD" w:rsidR="00396272" w:rsidRDefault="00396272" w:rsidP="00810120">
      <w:pPr>
        <w:ind w:firstLine="708"/>
        <w:jc w:val="both"/>
        <w:rPr>
          <w:sz w:val="28"/>
          <w:szCs w:val="28"/>
          <w:lang w:val="uk-UA"/>
        </w:rPr>
      </w:pPr>
      <w:r>
        <w:rPr>
          <w:sz w:val="28"/>
          <w:szCs w:val="28"/>
          <w:lang w:val="uk-UA"/>
        </w:rPr>
        <w:t>Звичайно</w:t>
      </w:r>
      <w:r w:rsidR="00632483">
        <w:rPr>
          <w:sz w:val="28"/>
          <w:szCs w:val="28"/>
          <w:lang w:val="uk-UA"/>
        </w:rPr>
        <w:t xml:space="preserve"> підготовка ведеться.</w:t>
      </w:r>
      <w:r>
        <w:rPr>
          <w:sz w:val="28"/>
          <w:szCs w:val="28"/>
          <w:lang w:val="uk-UA"/>
        </w:rPr>
        <w:t xml:space="preserve"> </w:t>
      </w:r>
      <w:r w:rsidR="00632483">
        <w:rPr>
          <w:sz w:val="28"/>
          <w:szCs w:val="28"/>
          <w:lang w:val="uk-UA"/>
        </w:rPr>
        <w:t>П</w:t>
      </w:r>
      <w:r w:rsidR="00D50AD9">
        <w:rPr>
          <w:sz w:val="28"/>
          <w:szCs w:val="28"/>
          <w:lang w:val="uk-UA"/>
        </w:rPr>
        <w:t>ри відсутності</w:t>
      </w:r>
      <w:r>
        <w:rPr>
          <w:sz w:val="28"/>
          <w:szCs w:val="28"/>
          <w:lang w:val="uk-UA"/>
        </w:rPr>
        <w:t xml:space="preserve"> </w:t>
      </w:r>
      <w:r w:rsidR="00D50AD9">
        <w:rPr>
          <w:sz w:val="28"/>
          <w:szCs w:val="28"/>
          <w:lang w:val="uk-UA"/>
        </w:rPr>
        <w:t>електропостачання  закупляються додаткові джерела живлення</w:t>
      </w:r>
      <w:r w:rsidR="00632483">
        <w:rPr>
          <w:sz w:val="28"/>
          <w:szCs w:val="28"/>
          <w:lang w:val="uk-UA"/>
        </w:rPr>
        <w:t xml:space="preserve"> – </w:t>
      </w:r>
      <w:r w:rsidR="00D50AD9">
        <w:rPr>
          <w:sz w:val="28"/>
          <w:szCs w:val="28"/>
          <w:lang w:val="uk-UA"/>
        </w:rPr>
        <w:t xml:space="preserve"> це генератори</w:t>
      </w:r>
      <w:r w:rsidR="00C878DE">
        <w:rPr>
          <w:sz w:val="28"/>
          <w:szCs w:val="28"/>
          <w:lang w:val="uk-UA"/>
        </w:rPr>
        <w:t xml:space="preserve">. </w:t>
      </w:r>
      <w:r w:rsidR="00A95E32" w:rsidRPr="00A95E32">
        <w:rPr>
          <w:sz w:val="28"/>
          <w:szCs w:val="28"/>
          <w:lang w:val="uk-UA"/>
        </w:rPr>
        <w:t xml:space="preserve">Підготовка об’єктів </w:t>
      </w:r>
      <w:proofErr w:type="spellStart"/>
      <w:r w:rsidR="00A95E32" w:rsidRPr="00A95E32">
        <w:rPr>
          <w:sz w:val="28"/>
          <w:szCs w:val="28"/>
          <w:lang w:val="uk-UA"/>
        </w:rPr>
        <w:t>теплопост</w:t>
      </w:r>
      <w:r w:rsidR="00A95E32" w:rsidRPr="00A95E32">
        <w:rPr>
          <w:sz w:val="28"/>
          <w:szCs w:val="28"/>
        </w:rPr>
        <w:t>ачання</w:t>
      </w:r>
      <w:proofErr w:type="spellEnd"/>
      <w:r w:rsidR="00A95E32" w:rsidRPr="00A95E32">
        <w:rPr>
          <w:b/>
          <w:sz w:val="28"/>
          <w:szCs w:val="28"/>
          <w:lang w:val="uk-UA"/>
        </w:rPr>
        <w:t xml:space="preserve"> </w:t>
      </w:r>
      <w:r w:rsidR="00A95E32" w:rsidRPr="00A95E32">
        <w:rPr>
          <w:sz w:val="28"/>
          <w:szCs w:val="28"/>
          <w:lang w:val="uk-UA"/>
        </w:rPr>
        <w:t>по громадам</w:t>
      </w:r>
      <w:r w:rsidR="00A95E32" w:rsidRPr="00A95E32">
        <w:rPr>
          <w:b/>
          <w:sz w:val="28"/>
          <w:szCs w:val="28"/>
          <w:lang w:val="uk-UA"/>
        </w:rPr>
        <w:t xml:space="preserve"> </w:t>
      </w:r>
      <w:r w:rsidR="00A95E32" w:rsidRPr="00A95E32">
        <w:rPr>
          <w:sz w:val="28"/>
          <w:szCs w:val="28"/>
        </w:rPr>
        <w:t>району</w:t>
      </w:r>
      <w:r w:rsidR="00A95E32">
        <w:rPr>
          <w:sz w:val="28"/>
          <w:szCs w:val="28"/>
          <w:lang w:val="uk-UA"/>
        </w:rPr>
        <w:t xml:space="preserve"> </w:t>
      </w:r>
      <w:r w:rsidR="00A95E32" w:rsidRPr="00C76A65">
        <w:rPr>
          <w:sz w:val="28"/>
          <w:szCs w:val="28"/>
          <w:lang w:val="uk-UA"/>
        </w:rPr>
        <w:t>складає м</w:t>
      </w:r>
      <w:r w:rsidR="00C878DE" w:rsidRPr="00C76A65">
        <w:rPr>
          <w:sz w:val="28"/>
          <w:szCs w:val="28"/>
          <w:lang w:val="uk-UA"/>
        </w:rPr>
        <w:t>айже 92%</w:t>
      </w:r>
      <w:r w:rsidR="00A95E32" w:rsidRPr="00C76A65">
        <w:rPr>
          <w:sz w:val="28"/>
          <w:szCs w:val="28"/>
          <w:lang w:val="uk-UA"/>
        </w:rPr>
        <w:t xml:space="preserve">, </w:t>
      </w:r>
      <w:r w:rsidR="00C878DE" w:rsidRPr="003B5A83">
        <w:rPr>
          <w:sz w:val="28"/>
          <w:szCs w:val="28"/>
          <w:lang w:val="uk-UA"/>
        </w:rPr>
        <w:t>забезпечено організаці</w:t>
      </w:r>
      <w:r w:rsidR="00A95E32" w:rsidRPr="003B5A83">
        <w:rPr>
          <w:sz w:val="28"/>
          <w:szCs w:val="28"/>
          <w:lang w:val="uk-UA"/>
        </w:rPr>
        <w:t>ї</w:t>
      </w:r>
      <w:r w:rsidR="00A14D74" w:rsidRPr="003B5A83">
        <w:rPr>
          <w:sz w:val="28"/>
          <w:szCs w:val="28"/>
          <w:lang w:val="uk-UA"/>
        </w:rPr>
        <w:t xml:space="preserve"> генераторами</w:t>
      </w:r>
      <w:r w:rsidR="00A95E32" w:rsidRPr="003B5A83">
        <w:rPr>
          <w:sz w:val="28"/>
          <w:szCs w:val="28"/>
          <w:lang w:val="uk-UA"/>
        </w:rPr>
        <w:t xml:space="preserve"> різної потужності. </w:t>
      </w:r>
      <w:proofErr w:type="spellStart"/>
      <w:r w:rsidR="00C878DE" w:rsidRPr="003B5A83">
        <w:rPr>
          <w:sz w:val="28"/>
          <w:szCs w:val="28"/>
          <w:lang w:val="uk-UA"/>
        </w:rPr>
        <w:t>Ш</w:t>
      </w:r>
      <w:r w:rsidR="00A95E32" w:rsidRPr="003B5A83">
        <w:rPr>
          <w:sz w:val="28"/>
          <w:szCs w:val="28"/>
          <w:lang w:val="uk-UA"/>
        </w:rPr>
        <w:t>осткинськ</w:t>
      </w:r>
      <w:r w:rsidR="00B17BB7" w:rsidRPr="003B5A83">
        <w:rPr>
          <w:sz w:val="28"/>
          <w:szCs w:val="28"/>
          <w:lang w:val="uk-UA"/>
        </w:rPr>
        <w:t>ою</w:t>
      </w:r>
      <w:proofErr w:type="spellEnd"/>
      <w:r w:rsidR="00A95E32" w:rsidRPr="003B5A83">
        <w:rPr>
          <w:sz w:val="28"/>
          <w:szCs w:val="28"/>
          <w:lang w:val="uk-UA"/>
        </w:rPr>
        <w:t xml:space="preserve"> районн</w:t>
      </w:r>
      <w:r w:rsidR="00B17BB7" w:rsidRPr="003B5A83">
        <w:rPr>
          <w:sz w:val="28"/>
          <w:szCs w:val="28"/>
          <w:lang w:val="uk-UA"/>
        </w:rPr>
        <w:t>ою</w:t>
      </w:r>
      <w:r w:rsidR="00A95E32" w:rsidRPr="003B5A83">
        <w:rPr>
          <w:sz w:val="28"/>
          <w:szCs w:val="28"/>
          <w:lang w:val="uk-UA"/>
        </w:rPr>
        <w:t xml:space="preserve"> державн</w:t>
      </w:r>
      <w:r w:rsidR="00B17BB7" w:rsidRPr="003B5A83">
        <w:rPr>
          <w:sz w:val="28"/>
          <w:szCs w:val="28"/>
          <w:lang w:val="uk-UA"/>
        </w:rPr>
        <w:t>ою</w:t>
      </w:r>
      <w:r w:rsidR="00A95E32" w:rsidRPr="003B5A83">
        <w:rPr>
          <w:sz w:val="28"/>
          <w:szCs w:val="28"/>
          <w:lang w:val="uk-UA"/>
        </w:rPr>
        <w:t xml:space="preserve"> адміністраці</w:t>
      </w:r>
      <w:r w:rsidR="00B17BB7" w:rsidRPr="003B5A83">
        <w:rPr>
          <w:sz w:val="28"/>
          <w:szCs w:val="28"/>
          <w:lang w:val="uk-UA"/>
        </w:rPr>
        <w:t>єю</w:t>
      </w:r>
      <w:r w:rsidR="00A95E32" w:rsidRPr="003B5A83">
        <w:rPr>
          <w:sz w:val="28"/>
          <w:szCs w:val="28"/>
          <w:lang w:val="uk-UA"/>
        </w:rPr>
        <w:t xml:space="preserve"> </w:t>
      </w:r>
      <w:r w:rsidR="00C878DE" w:rsidRPr="003B5A83">
        <w:rPr>
          <w:sz w:val="28"/>
          <w:szCs w:val="28"/>
          <w:lang w:val="uk-UA"/>
        </w:rPr>
        <w:t>та С</w:t>
      </w:r>
      <w:r w:rsidR="00A95E32" w:rsidRPr="003B5A83">
        <w:rPr>
          <w:sz w:val="28"/>
          <w:szCs w:val="28"/>
          <w:lang w:val="uk-UA"/>
        </w:rPr>
        <w:t>умськ</w:t>
      </w:r>
      <w:r w:rsidR="00B17BB7" w:rsidRPr="003B5A83">
        <w:rPr>
          <w:sz w:val="28"/>
          <w:szCs w:val="28"/>
          <w:lang w:val="uk-UA"/>
        </w:rPr>
        <w:t>ою</w:t>
      </w:r>
      <w:r w:rsidR="00A95E32" w:rsidRPr="003B5A83">
        <w:rPr>
          <w:sz w:val="28"/>
          <w:szCs w:val="28"/>
          <w:lang w:val="uk-UA"/>
        </w:rPr>
        <w:t xml:space="preserve"> обласн</w:t>
      </w:r>
      <w:r w:rsidR="00B17BB7" w:rsidRPr="003B5A83">
        <w:rPr>
          <w:sz w:val="28"/>
          <w:szCs w:val="28"/>
          <w:lang w:val="uk-UA"/>
        </w:rPr>
        <w:t>ою</w:t>
      </w:r>
      <w:r w:rsidR="00A95E32" w:rsidRPr="003B5A83">
        <w:rPr>
          <w:sz w:val="28"/>
          <w:szCs w:val="28"/>
          <w:lang w:val="uk-UA"/>
        </w:rPr>
        <w:t xml:space="preserve"> державн</w:t>
      </w:r>
      <w:r w:rsidR="00B17BB7" w:rsidRPr="003B5A83">
        <w:rPr>
          <w:sz w:val="28"/>
          <w:szCs w:val="28"/>
          <w:lang w:val="uk-UA"/>
        </w:rPr>
        <w:t>ою</w:t>
      </w:r>
      <w:r w:rsidR="00A95E32" w:rsidRPr="003B5A83">
        <w:rPr>
          <w:sz w:val="28"/>
          <w:szCs w:val="28"/>
          <w:lang w:val="uk-UA"/>
        </w:rPr>
        <w:t xml:space="preserve"> адміністраці</w:t>
      </w:r>
      <w:r w:rsidR="00B17BB7" w:rsidRPr="003B5A83">
        <w:rPr>
          <w:sz w:val="28"/>
          <w:szCs w:val="28"/>
          <w:lang w:val="uk-UA"/>
        </w:rPr>
        <w:t>єю</w:t>
      </w:r>
      <w:r w:rsidR="00C878DE" w:rsidRPr="003B5A83">
        <w:rPr>
          <w:sz w:val="28"/>
          <w:szCs w:val="28"/>
          <w:lang w:val="uk-UA"/>
        </w:rPr>
        <w:t xml:space="preserve"> ведеться робота</w:t>
      </w:r>
      <w:r w:rsidR="00B17BB7" w:rsidRPr="003B5A83">
        <w:rPr>
          <w:sz w:val="28"/>
          <w:szCs w:val="28"/>
          <w:lang w:val="uk-UA"/>
        </w:rPr>
        <w:t xml:space="preserve"> в цьому напрямку, відбуваються</w:t>
      </w:r>
      <w:r w:rsidR="00C878DE" w:rsidRPr="003B5A83">
        <w:rPr>
          <w:sz w:val="28"/>
          <w:szCs w:val="28"/>
          <w:lang w:val="uk-UA"/>
        </w:rPr>
        <w:t xml:space="preserve"> зустрічі з благодійними</w:t>
      </w:r>
      <w:r w:rsidR="00C878DE">
        <w:rPr>
          <w:sz w:val="28"/>
          <w:szCs w:val="28"/>
          <w:lang w:val="uk-UA"/>
        </w:rPr>
        <w:t xml:space="preserve"> фондами щодо забезпечення резервними </w:t>
      </w:r>
      <w:r w:rsidR="00C76A65">
        <w:rPr>
          <w:sz w:val="28"/>
          <w:szCs w:val="28"/>
          <w:lang w:val="uk-UA"/>
        </w:rPr>
        <w:t xml:space="preserve">живленнями великої потужності. </w:t>
      </w:r>
      <w:r w:rsidR="0013454F">
        <w:rPr>
          <w:sz w:val="28"/>
          <w:szCs w:val="28"/>
          <w:lang w:val="uk-UA"/>
        </w:rPr>
        <w:t xml:space="preserve">Наразі усі </w:t>
      </w:r>
      <w:proofErr w:type="spellStart"/>
      <w:r w:rsidR="0013454F">
        <w:rPr>
          <w:sz w:val="28"/>
          <w:szCs w:val="28"/>
          <w:lang w:val="uk-UA"/>
        </w:rPr>
        <w:t>теплопостача</w:t>
      </w:r>
      <w:r w:rsidR="004616AB">
        <w:rPr>
          <w:sz w:val="28"/>
          <w:szCs w:val="28"/>
          <w:lang w:val="uk-UA"/>
        </w:rPr>
        <w:t>ючі</w:t>
      </w:r>
      <w:proofErr w:type="spellEnd"/>
      <w:r w:rsidR="0013454F">
        <w:rPr>
          <w:sz w:val="28"/>
          <w:szCs w:val="28"/>
          <w:lang w:val="uk-UA"/>
        </w:rPr>
        <w:t xml:space="preserve"> організації району надіслали опитувальники </w:t>
      </w:r>
      <w:r w:rsidR="003704EB">
        <w:rPr>
          <w:sz w:val="28"/>
          <w:szCs w:val="28"/>
          <w:lang w:val="uk-UA"/>
        </w:rPr>
        <w:t xml:space="preserve">             </w:t>
      </w:r>
      <w:r w:rsidR="0013454F">
        <w:rPr>
          <w:sz w:val="28"/>
          <w:szCs w:val="28"/>
          <w:lang w:val="uk-UA"/>
        </w:rPr>
        <w:t>з інформацією</w:t>
      </w:r>
      <w:r w:rsidR="004616AB">
        <w:rPr>
          <w:sz w:val="28"/>
          <w:szCs w:val="28"/>
          <w:lang w:val="uk-UA"/>
        </w:rPr>
        <w:t>,</w:t>
      </w:r>
      <w:r w:rsidR="0013454F">
        <w:rPr>
          <w:sz w:val="28"/>
          <w:szCs w:val="28"/>
          <w:lang w:val="uk-UA"/>
        </w:rPr>
        <w:t xml:space="preserve"> які саме </w:t>
      </w:r>
      <w:r w:rsidR="004616AB">
        <w:rPr>
          <w:sz w:val="28"/>
          <w:szCs w:val="28"/>
          <w:lang w:val="uk-UA"/>
        </w:rPr>
        <w:t xml:space="preserve">потрібні генератори та </w:t>
      </w:r>
      <w:r w:rsidR="0013454F">
        <w:rPr>
          <w:sz w:val="28"/>
          <w:szCs w:val="28"/>
          <w:lang w:val="uk-UA"/>
        </w:rPr>
        <w:t>якої потужності</w:t>
      </w:r>
      <w:r w:rsidR="004616AB">
        <w:rPr>
          <w:sz w:val="28"/>
          <w:szCs w:val="28"/>
          <w:lang w:val="uk-UA"/>
        </w:rPr>
        <w:t>.</w:t>
      </w:r>
      <w:r w:rsidR="0013454F">
        <w:rPr>
          <w:sz w:val="28"/>
          <w:szCs w:val="28"/>
          <w:lang w:val="uk-UA"/>
        </w:rPr>
        <w:t xml:space="preserve"> І саме зараз направлено</w:t>
      </w:r>
      <w:r w:rsidR="004616AB">
        <w:rPr>
          <w:sz w:val="28"/>
          <w:szCs w:val="28"/>
          <w:lang w:val="uk-UA"/>
        </w:rPr>
        <w:t xml:space="preserve"> звернення до </w:t>
      </w:r>
      <w:proofErr w:type="spellStart"/>
      <w:r w:rsidR="004616AB">
        <w:rPr>
          <w:sz w:val="28"/>
          <w:szCs w:val="28"/>
          <w:lang w:val="uk-UA"/>
        </w:rPr>
        <w:t>Мінсоцполітики</w:t>
      </w:r>
      <w:proofErr w:type="spellEnd"/>
      <w:r w:rsidR="004616AB">
        <w:rPr>
          <w:sz w:val="28"/>
          <w:szCs w:val="28"/>
          <w:lang w:val="uk-UA"/>
        </w:rPr>
        <w:t xml:space="preserve"> у </w:t>
      </w:r>
      <w:r w:rsidR="0013454F">
        <w:rPr>
          <w:sz w:val="28"/>
          <w:szCs w:val="28"/>
          <w:lang w:val="uk-UA"/>
        </w:rPr>
        <w:t>виріш</w:t>
      </w:r>
      <w:r w:rsidR="004616AB">
        <w:rPr>
          <w:sz w:val="28"/>
          <w:szCs w:val="28"/>
          <w:lang w:val="uk-UA"/>
        </w:rPr>
        <w:t>енні питання по</w:t>
      </w:r>
      <w:r w:rsidR="0013454F">
        <w:rPr>
          <w:sz w:val="28"/>
          <w:szCs w:val="28"/>
          <w:lang w:val="uk-UA"/>
        </w:rPr>
        <w:t xml:space="preserve"> забезпеченн</w:t>
      </w:r>
      <w:r w:rsidR="004616AB">
        <w:rPr>
          <w:sz w:val="28"/>
          <w:szCs w:val="28"/>
          <w:lang w:val="uk-UA"/>
        </w:rPr>
        <w:t>ю</w:t>
      </w:r>
      <w:r w:rsidR="00D50AD9">
        <w:rPr>
          <w:sz w:val="28"/>
          <w:szCs w:val="28"/>
          <w:lang w:val="uk-UA"/>
        </w:rPr>
        <w:t xml:space="preserve"> </w:t>
      </w:r>
      <w:r w:rsidR="0013454F">
        <w:rPr>
          <w:sz w:val="28"/>
          <w:szCs w:val="28"/>
          <w:lang w:val="uk-UA"/>
        </w:rPr>
        <w:t>теплопостачання генераторами великої потужності.</w:t>
      </w:r>
    </w:p>
    <w:p w14:paraId="5661F149" w14:textId="77777777" w:rsidR="0013454F" w:rsidRPr="00FA4E52" w:rsidRDefault="0013454F" w:rsidP="00810120">
      <w:pPr>
        <w:ind w:firstLine="708"/>
        <w:jc w:val="both"/>
        <w:rPr>
          <w:lang w:val="uk-UA"/>
        </w:rPr>
      </w:pPr>
    </w:p>
    <w:p w14:paraId="6FAA46C2" w14:textId="21D32202" w:rsidR="0013454F" w:rsidRDefault="0013454F" w:rsidP="00810120">
      <w:pPr>
        <w:ind w:firstLine="708"/>
        <w:jc w:val="both"/>
        <w:rPr>
          <w:sz w:val="28"/>
          <w:szCs w:val="28"/>
          <w:lang w:val="uk-UA"/>
        </w:rPr>
      </w:pPr>
      <w:proofErr w:type="spellStart"/>
      <w:r>
        <w:rPr>
          <w:sz w:val="28"/>
          <w:szCs w:val="28"/>
          <w:lang w:val="uk-UA"/>
        </w:rPr>
        <w:t>Шарамко</w:t>
      </w:r>
      <w:proofErr w:type="spellEnd"/>
      <w:r w:rsidR="004616AB">
        <w:rPr>
          <w:sz w:val="28"/>
          <w:szCs w:val="28"/>
          <w:lang w:val="uk-UA"/>
        </w:rPr>
        <w:t xml:space="preserve"> І.М. </w:t>
      </w:r>
      <w:r w:rsidR="004616AB" w:rsidRPr="008A76A7">
        <w:rPr>
          <w:sz w:val="28"/>
          <w:szCs w:val="28"/>
          <w:lang w:val="uk-UA"/>
        </w:rPr>
        <w:t xml:space="preserve">– </w:t>
      </w:r>
      <w:r w:rsidR="004616AB">
        <w:rPr>
          <w:sz w:val="28"/>
          <w:szCs w:val="28"/>
          <w:lang w:val="uk-UA"/>
        </w:rPr>
        <w:t>депутат Шосткинської районної ради, позафракційний.</w:t>
      </w:r>
    </w:p>
    <w:p w14:paraId="4331A557" w14:textId="1DD25F6B" w:rsidR="003F0378" w:rsidRDefault="0013454F" w:rsidP="0013454F">
      <w:pPr>
        <w:ind w:firstLine="708"/>
        <w:jc w:val="both"/>
        <w:rPr>
          <w:sz w:val="28"/>
          <w:szCs w:val="28"/>
          <w:lang w:val="uk-UA"/>
        </w:rPr>
      </w:pPr>
      <w:r>
        <w:rPr>
          <w:sz w:val="28"/>
          <w:szCs w:val="28"/>
          <w:lang w:val="uk-UA"/>
        </w:rPr>
        <w:t>Ви кажете</w:t>
      </w:r>
      <w:r w:rsidR="004616AB">
        <w:rPr>
          <w:sz w:val="28"/>
          <w:szCs w:val="28"/>
          <w:lang w:val="uk-UA"/>
        </w:rPr>
        <w:t>,</w:t>
      </w:r>
      <w:r>
        <w:rPr>
          <w:sz w:val="28"/>
          <w:szCs w:val="28"/>
          <w:lang w:val="uk-UA"/>
        </w:rPr>
        <w:t xml:space="preserve"> що </w:t>
      </w:r>
      <w:r w:rsidR="004616AB">
        <w:rPr>
          <w:sz w:val="28"/>
          <w:szCs w:val="28"/>
          <w:lang w:val="uk-UA"/>
        </w:rPr>
        <w:t xml:space="preserve">район </w:t>
      </w:r>
      <w:r>
        <w:rPr>
          <w:sz w:val="28"/>
          <w:szCs w:val="28"/>
          <w:lang w:val="uk-UA"/>
        </w:rPr>
        <w:t>забезпечен</w:t>
      </w:r>
      <w:r w:rsidR="004616AB">
        <w:rPr>
          <w:sz w:val="28"/>
          <w:szCs w:val="28"/>
          <w:lang w:val="uk-UA"/>
        </w:rPr>
        <w:t>ий</w:t>
      </w:r>
      <w:r>
        <w:rPr>
          <w:sz w:val="28"/>
          <w:szCs w:val="28"/>
          <w:lang w:val="uk-UA"/>
        </w:rPr>
        <w:t xml:space="preserve"> на 9</w:t>
      </w:r>
      <w:r w:rsidR="004616AB">
        <w:rPr>
          <w:sz w:val="28"/>
          <w:szCs w:val="28"/>
          <w:lang w:val="uk-UA"/>
        </w:rPr>
        <w:t>2</w:t>
      </w:r>
      <w:r>
        <w:rPr>
          <w:sz w:val="28"/>
          <w:szCs w:val="28"/>
          <w:lang w:val="uk-UA"/>
        </w:rPr>
        <w:t>%</w:t>
      </w:r>
      <w:r w:rsidR="004616AB">
        <w:rPr>
          <w:sz w:val="28"/>
          <w:szCs w:val="28"/>
          <w:lang w:val="uk-UA"/>
        </w:rPr>
        <w:t xml:space="preserve"> генераторами. </w:t>
      </w:r>
      <w:r w:rsidR="005F4E37">
        <w:rPr>
          <w:sz w:val="28"/>
          <w:szCs w:val="28"/>
          <w:lang w:val="uk-UA"/>
        </w:rPr>
        <w:t>Навіщо з</w:t>
      </w:r>
      <w:r>
        <w:rPr>
          <w:sz w:val="28"/>
          <w:szCs w:val="28"/>
          <w:lang w:val="uk-UA"/>
        </w:rPr>
        <w:t>абезпече</w:t>
      </w:r>
      <w:r w:rsidR="005F4E37">
        <w:rPr>
          <w:sz w:val="28"/>
          <w:szCs w:val="28"/>
          <w:lang w:val="uk-UA"/>
        </w:rPr>
        <w:t>ність ще, чи ті генератори,</w:t>
      </w:r>
      <w:r>
        <w:rPr>
          <w:sz w:val="28"/>
          <w:szCs w:val="28"/>
          <w:lang w:val="uk-UA"/>
        </w:rPr>
        <w:t xml:space="preserve"> якими</w:t>
      </w:r>
      <w:r w:rsidR="005F4E37">
        <w:rPr>
          <w:sz w:val="28"/>
          <w:szCs w:val="28"/>
          <w:lang w:val="uk-UA"/>
        </w:rPr>
        <w:t xml:space="preserve"> забезпечені, </w:t>
      </w:r>
      <w:r>
        <w:rPr>
          <w:sz w:val="28"/>
          <w:szCs w:val="28"/>
          <w:lang w:val="uk-UA"/>
        </w:rPr>
        <w:t xml:space="preserve">нічого не </w:t>
      </w:r>
      <w:r w:rsidR="005F4E37">
        <w:rPr>
          <w:sz w:val="28"/>
          <w:szCs w:val="28"/>
          <w:lang w:val="uk-UA"/>
        </w:rPr>
        <w:t>дадуть</w:t>
      </w:r>
      <w:r w:rsidR="00761B5B">
        <w:rPr>
          <w:sz w:val="28"/>
          <w:szCs w:val="28"/>
          <w:lang w:val="uk-UA"/>
        </w:rPr>
        <w:t>.</w:t>
      </w:r>
    </w:p>
    <w:p w14:paraId="6E79EC09" w14:textId="77777777" w:rsidR="002C7A95" w:rsidRPr="00FA4E52" w:rsidRDefault="002C7A95" w:rsidP="0013454F">
      <w:pPr>
        <w:ind w:firstLine="708"/>
        <w:jc w:val="both"/>
        <w:rPr>
          <w:lang w:val="uk-UA"/>
        </w:rPr>
      </w:pPr>
    </w:p>
    <w:p w14:paraId="25623C2B" w14:textId="1DAA1503" w:rsidR="002C7A95" w:rsidRDefault="002C7A95" w:rsidP="0013454F">
      <w:pPr>
        <w:ind w:firstLine="708"/>
        <w:jc w:val="both"/>
        <w:rPr>
          <w:sz w:val="28"/>
          <w:szCs w:val="28"/>
          <w:lang w:val="uk-UA"/>
        </w:rPr>
      </w:pPr>
      <w:r>
        <w:rPr>
          <w:sz w:val="28"/>
          <w:szCs w:val="28"/>
          <w:lang w:val="uk-UA"/>
        </w:rPr>
        <w:t>Тарасюк</w:t>
      </w:r>
      <w:r w:rsidR="00761B5B">
        <w:rPr>
          <w:sz w:val="28"/>
          <w:szCs w:val="28"/>
          <w:lang w:val="uk-UA"/>
        </w:rPr>
        <w:t xml:space="preserve"> О.М. </w:t>
      </w:r>
      <w:r w:rsidR="00761B5B" w:rsidRPr="008A76A7">
        <w:rPr>
          <w:sz w:val="28"/>
          <w:szCs w:val="28"/>
          <w:lang w:val="uk-UA"/>
        </w:rPr>
        <w:t xml:space="preserve">– </w:t>
      </w:r>
      <w:r w:rsidR="00761B5B">
        <w:rPr>
          <w:sz w:val="28"/>
          <w:szCs w:val="28"/>
          <w:lang w:val="uk-UA"/>
        </w:rPr>
        <w:t xml:space="preserve"> </w:t>
      </w:r>
      <w:r w:rsidR="00761B5B">
        <w:rPr>
          <w:sz w:val="28"/>
          <w:lang w:val="uk-UA"/>
        </w:rPr>
        <w:t>т</w:t>
      </w:r>
      <w:r w:rsidR="00761B5B" w:rsidRPr="005606B1">
        <w:rPr>
          <w:sz w:val="28"/>
          <w:lang w:val="uk-UA"/>
        </w:rPr>
        <w:t>имчасово виконуюч</w:t>
      </w:r>
      <w:r w:rsidR="00761B5B">
        <w:rPr>
          <w:sz w:val="28"/>
          <w:lang w:val="uk-UA"/>
        </w:rPr>
        <w:t>ий</w:t>
      </w:r>
      <w:r w:rsidR="00761B5B" w:rsidRPr="005606B1">
        <w:rPr>
          <w:sz w:val="28"/>
          <w:lang w:val="uk-UA"/>
        </w:rPr>
        <w:t xml:space="preserve"> обов'язки голови Шосткинської районної державної адміністрації</w:t>
      </w:r>
      <w:r w:rsidR="00D023F1">
        <w:rPr>
          <w:sz w:val="28"/>
          <w:lang w:val="uk-UA"/>
        </w:rPr>
        <w:t xml:space="preserve"> </w:t>
      </w:r>
      <w:r w:rsidR="00761B5B" w:rsidRPr="005606B1">
        <w:rPr>
          <w:sz w:val="28"/>
          <w:lang w:val="uk-UA"/>
        </w:rPr>
        <w:t>– начальник районної військової адміністраці</w:t>
      </w:r>
      <w:r w:rsidR="00761B5B">
        <w:rPr>
          <w:sz w:val="28"/>
          <w:lang w:val="uk-UA"/>
        </w:rPr>
        <w:t>ї.</w:t>
      </w:r>
    </w:p>
    <w:p w14:paraId="01EF711A" w14:textId="25462310" w:rsidR="0013454F" w:rsidRDefault="002C7A95" w:rsidP="003B541D">
      <w:pPr>
        <w:suppressAutoHyphens/>
        <w:jc w:val="both"/>
        <w:rPr>
          <w:sz w:val="28"/>
          <w:szCs w:val="28"/>
          <w:lang w:val="uk-UA"/>
        </w:rPr>
      </w:pPr>
      <w:r>
        <w:rPr>
          <w:sz w:val="28"/>
          <w:szCs w:val="28"/>
          <w:lang w:val="uk-UA"/>
        </w:rPr>
        <w:tab/>
        <w:t>Це на додаткові</w:t>
      </w:r>
      <w:r w:rsidR="00761B5B">
        <w:rPr>
          <w:sz w:val="28"/>
          <w:szCs w:val="28"/>
          <w:lang w:val="uk-UA"/>
        </w:rPr>
        <w:t xml:space="preserve"> генератори.</w:t>
      </w:r>
    </w:p>
    <w:p w14:paraId="0A9D3468" w14:textId="77777777" w:rsidR="002C7A95" w:rsidRPr="00FA4E52" w:rsidRDefault="002C7A95" w:rsidP="002C7A95">
      <w:pPr>
        <w:suppressAutoHyphens/>
        <w:ind w:firstLine="708"/>
        <w:jc w:val="both"/>
        <w:rPr>
          <w:lang w:val="uk-UA"/>
        </w:rPr>
      </w:pPr>
    </w:p>
    <w:p w14:paraId="3F6531ED" w14:textId="77777777" w:rsidR="00761B5B" w:rsidRDefault="00761B5B" w:rsidP="00761B5B">
      <w:pPr>
        <w:ind w:firstLine="708"/>
        <w:jc w:val="both"/>
        <w:rPr>
          <w:sz w:val="28"/>
          <w:szCs w:val="28"/>
          <w:lang w:val="uk-UA"/>
        </w:rPr>
      </w:pPr>
      <w:r w:rsidRPr="005249A5">
        <w:rPr>
          <w:sz w:val="28"/>
          <w:szCs w:val="28"/>
          <w:lang w:val="uk-UA"/>
        </w:rPr>
        <w:t>Ковбаса</w:t>
      </w:r>
      <w:r>
        <w:rPr>
          <w:sz w:val="28"/>
          <w:szCs w:val="28"/>
          <w:lang w:val="uk-UA"/>
        </w:rPr>
        <w:t xml:space="preserve"> Н.В. </w:t>
      </w:r>
      <w:r w:rsidRPr="005249A5">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p>
    <w:p w14:paraId="5CA16CD6" w14:textId="3B4DDC39" w:rsidR="002C7A95" w:rsidRDefault="00761B5B" w:rsidP="003B541D">
      <w:pPr>
        <w:suppressAutoHyphens/>
        <w:jc w:val="both"/>
        <w:rPr>
          <w:sz w:val="28"/>
          <w:szCs w:val="28"/>
          <w:lang w:val="uk-UA"/>
        </w:rPr>
      </w:pPr>
      <w:r>
        <w:rPr>
          <w:sz w:val="28"/>
          <w:szCs w:val="28"/>
          <w:lang w:val="uk-UA"/>
        </w:rPr>
        <w:tab/>
        <w:t>Кожний об’єкт підприємства має</w:t>
      </w:r>
      <w:r w:rsidR="002C7A95">
        <w:rPr>
          <w:sz w:val="28"/>
          <w:szCs w:val="28"/>
          <w:lang w:val="uk-UA"/>
        </w:rPr>
        <w:t xml:space="preserve"> потужність, якою </w:t>
      </w:r>
      <w:r>
        <w:rPr>
          <w:sz w:val="28"/>
          <w:szCs w:val="28"/>
          <w:lang w:val="uk-UA"/>
        </w:rPr>
        <w:t>повинен</w:t>
      </w:r>
      <w:r w:rsidR="002C7A95">
        <w:rPr>
          <w:sz w:val="28"/>
          <w:szCs w:val="28"/>
          <w:lang w:val="uk-UA"/>
        </w:rPr>
        <w:t xml:space="preserve"> за</w:t>
      </w:r>
      <w:r>
        <w:rPr>
          <w:sz w:val="28"/>
          <w:szCs w:val="28"/>
          <w:lang w:val="uk-UA"/>
        </w:rPr>
        <w:t>безпечуватись, є розрахунки, потреба паливно-мастильних матеріалів. Н</w:t>
      </w:r>
      <w:r w:rsidR="002C7A95">
        <w:rPr>
          <w:sz w:val="28"/>
          <w:szCs w:val="28"/>
          <w:lang w:val="uk-UA"/>
        </w:rPr>
        <w:t>а 92%</w:t>
      </w:r>
      <w:r>
        <w:rPr>
          <w:sz w:val="28"/>
          <w:szCs w:val="28"/>
          <w:lang w:val="uk-UA"/>
        </w:rPr>
        <w:t xml:space="preserve"> підприємствах</w:t>
      </w:r>
      <w:r w:rsidR="002C7A95">
        <w:rPr>
          <w:sz w:val="28"/>
          <w:szCs w:val="28"/>
          <w:lang w:val="uk-UA"/>
        </w:rPr>
        <w:t xml:space="preserve"> вже стоять генератори. Була проведена</w:t>
      </w:r>
      <w:r w:rsidR="00125935">
        <w:rPr>
          <w:sz w:val="28"/>
          <w:szCs w:val="28"/>
          <w:lang w:val="uk-UA"/>
        </w:rPr>
        <w:t xml:space="preserve"> їх</w:t>
      </w:r>
      <w:r w:rsidR="002C7A95">
        <w:rPr>
          <w:sz w:val="28"/>
          <w:szCs w:val="28"/>
          <w:lang w:val="uk-UA"/>
        </w:rPr>
        <w:t xml:space="preserve"> перевірка </w:t>
      </w:r>
      <w:proofErr w:type="spellStart"/>
      <w:r w:rsidR="00FE25C9">
        <w:rPr>
          <w:sz w:val="28"/>
          <w:szCs w:val="28"/>
          <w:lang w:val="uk-UA"/>
        </w:rPr>
        <w:t>Шосткинським</w:t>
      </w:r>
      <w:proofErr w:type="spellEnd"/>
      <w:r w:rsidR="00FE25C9">
        <w:rPr>
          <w:sz w:val="28"/>
          <w:szCs w:val="28"/>
          <w:lang w:val="uk-UA"/>
        </w:rPr>
        <w:t xml:space="preserve"> районним управлінням поліції, Державною службою</w:t>
      </w:r>
      <w:r w:rsidR="00125935">
        <w:rPr>
          <w:sz w:val="28"/>
          <w:szCs w:val="28"/>
          <w:lang w:val="uk-UA"/>
        </w:rPr>
        <w:t xml:space="preserve">                   </w:t>
      </w:r>
      <w:r w:rsidR="00FE25C9">
        <w:rPr>
          <w:sz w:val="28"/>
          <w:szCs w:val="28"/>
          <w:lang w:val="uk-UA"/>
        </w:rPr>
        <w:t xml:space="preserve"> </w:t>
      </w:r>
      <w:r w:rsidR="00FE25C9">
        <w:rPr>
          <w:sz w:val="28"/>
          <w:szCs w:val="28"/>
          <w:lang w:val="uk-UA"/>
        </w:rPr>
        <w:lastRenderedPageBreak/>
        <w:t>з надзвичайних ситуацій</w:t>
      </w:r>
      <w:r w:rsidR="002C7A95">
        <w:rPr>
          <w:sz w:val="28"/>
          <w:szCs w:val="28"/>
          <w:lang w:val="uk-UA"/>
        </w:rPr>
        <w:t>, органами місцевого самоврядування, особисто нашими працівниками</w:t>
      </w:r>
      <w:r w:rsidR="00125935">
        <w:rPr>
          <w:sz w:val="28"/>
          <w:szCs w:val="28"/>
          <w:lang w:val="uk-UA"/>
        </w:rPr>
        <w:t xml:space="preserve"> </w:t>
      </w:r>
      <w:r w:rsidR="00125935" w:rsidRPr="005249A5">
        <w:rPr>
          <w:sz w:val="28"/>
          <w:szCs w:val="28"/>
          <w:lang w:val="uk-UA"/>
        </w:rPr>
        <w:t>відділу житлово-комунального господарства, містобудування, архітектури, інфраструктури, екології Шосткинської районної державної адміністрації</w:t>
      </w:r>
      <w:r w:rsidR="002C7A95">
        <w:rPr>
          <w:sz w:val="28"/>
          <w:szCs w:val="28"/>
          <w:lang w:val="uk-UA"/>
        </w:rPr>
        <w:t xml:space="preserve">. </w:t>
      </w:r>
      <w:r w:rsidR="00125935">
        <w:rPr>
          <w:sz w:val="28"/>
          <w:szCs w:val="28"/>
          <w:lang w:val="uk-UA"/>
        </w:rPr>
        <w:t>Перевірка  проходила не тільки з огляду на наявність генераторів</w:t>
      </w:r>
      <w:r w:rsidR="002C7A95">
        <w:rPr>
          <w:sz w:val="28"/>
          <w:szCs w:val="28"/>
          <w:lang w:val="uk-UA"/>
        </w:rPr>
        <w:t>, а</w:t>
      </w:r>
      <w:r w:rsidR="00125935">
        <w:rPr>
          <w:sz w:val="28"/>
          <w:szCs w:val="28"/>
          <w:lang w:val="uk-UA"/>
        </w:rPr>
        <w:t xml:space="preserve">ле відбувалась і </w:t>
      </w:r>
      <w:proofErr w:type="spellStart"/>
      <w:r w:rsidR="00125935">
        <w:rPr>
          <w:sz w:val="28"/>
          <w:szCs w:val="28"/>
          <w:lang w:val="uk-UA"/>
        </w:rPr>
        <w:t>фото</w:t>
      </w:r>
      <w:r w:rsidR="002C7A95">
        <w:rPr>
          <w:sz w:val="28"/>
          <w:szCs w:val="28"/>
          <w:lang w:val="uk-UA"/>
        </w:rPr>
        <w:t>фіксація</w:t>
      </w:r>
      <w:proofErr w:type="spellEnd"/>
      <w:r w:rsidR="002C7A95">
        <w:rPr>
          <w:sz w:val="28"/>
          <w:szCs w:val="28"/>
          <w:lang w:val="uk-UA"/>
        </w:rPr>
        <w:t>. Ві</w:t>
      </w:r>
      <w:r w:rsidR="003C6D50">
        <w:rPr>
          <w:sz w:val="28"/>
          <w:szCs w:val="28"/>
          <w:lang w:val="uk-UA"/>
        </w:rPr>
        <w:t xml:space="preserve">дповідальні особи запускали </w:t>
      </w:r>
      <w:r w:rsidR="00125935">
        <w:rPr>
          <w:sz w:val="28"/>
          <w:szCs w:val="28"/>
          <w:lang w:val="uk-UA"/>
        </w:rPr>
        <w:t>та</w:t>
      </w:r>
      <w:r w:rsidR="002C7A95">
        <w:rPr>
          <w:sz w:val="28"/>
          <w:szCs w:val="28"/>
          <w:lang w:val="uk-UA"/>
        </w:rPr>
        <w:t xml:space="preserve"> перевіряли </w:t>
      </w:r>
      <w:r w:rsidR="003C6D50">
        <w:rPr>
          <w:sz w:val="28"/>
          <w:szCs w:val="28"/>
          <w:lang w:val="uk-UA"/>
        </w:rPr>
        <w:t xml:space="preserve">їх </w:t>
      </w:r>
      <w:r w:rsidR="002C7A95">
        <w:rPr>
          <w:sz w:val="28"/>
          <w:szCs w:val="28"/>
          <w:lang w:val="uk-UA"/>
        </w:rPr>
        <w:t>на підключення і на роботу.</w:t>
      </w:r>
    </w:p>
    <w:p w14:paraId="7B64B57F" w14:textId="77777777" w:rsidR="002C7A95" w:rsidRPr="00FA4E52" w:rsidRDefault="002C7A95" w:rsidP="003B541D">
      <w:pPr>
        <w:suppressAutoHyphens/>
        <w:jc w:val="both"/>
        <w:rPr>
          <w:lang w:val="uk-UA"/>
        </w:rPr>
      </w:pPr>
    </w:p>
    <w:p w14:paraId="01CF5E49" w14:textId="77777777" w:rsidR="003C6D50" w:rsidRDefault="003C6D50" w:rsidP="003C6D50">
      <w:pPr>
        <w:ind w:firstLine="708"/>
        <w:jc w:val="both"/>
        <w:rPr>
          <w:sz w:val="28"/>
          <w:szCs w:val="28"/>
          <w:lang w:val="uk-UA"/>
        </w:rPr>
      </w:pPr>
      <w:proofErr w:type="spellStart"/>
      <w:r>
        <w:rPr>
          <w:sz w:val="28"/>
          <w:szCs w:val="28"/>
          <w:lang w:val="uk-UA"/>
        </w:rPr>
        <w:t>Шарамко</w:t>
      </w:r>
      <w:proofErr w:type="spellEnd"/>
      <w:r>
        <w:rPr>
          <w:sz w:val="28"/>
          <w:szCs w:val="28"/>
          <w:lang w:val="uk-UA"/>
        </w:rPr>
        <w:t xml:space="preserve"> І.М. </w:t>
      </w:r>
      <w:r w:rsidRPr="008A76A7">
        <w:rPr>
          <w:sz w:val="28"/>
          <w:szCs w:val="28"/>
          <w:lang w:val="uk-UA"/>
        </w:rPr>
        <w:t xml:space="preserve">– </w:t>
      </w:r>
      <w:r>
        <w:rPr>
          <w:sz w:val="28"/>
          <w:szCs w:val="28"/>
          <w:lang w:val="uk-UA"/>
        </w:rPr>
        <w:t>депутат Шосткинської районної ради, позафракційний.</w:t>
      </w:r>
    </w:p>
    <w:p w14:paraId="37D94614" w14:textId="309A2CC6" w:rsidR="002C7A95" w:rsidRDefault="002C7A95" w:rsidP="003B541D">
      <w:pPr>
        <w:suppressAutoHyphens/>
        <w:jc w:val="both"/>
        <w:rPr>
          <w:sz w:val="28"/>
          <w:szCs w:val="28"/>
          <w:lang w:val="uk-UA"/>
        </w:rPr>
      </w:pPr>
      <w:r>
        <w:rPr>
          <w:sz w:val="28"/>
          <w:szCs w:val="28"/>
          <w:lang w:val="uk-UA"/>
        </w:rPr>
        <w:tab/>
        <w:t xml:space="preserve">Запаси пального </w:t>
      </w:r>
      <w:r w:rsidR="003C6D50">
        <w:rPr>
          <w:sz w:val="28"/>
          <w:szCs w:val="28"/>
          <w:lang w:val="uk-UA"/>
        </w:rPr>
        <w:t>до генераторів є?</w:t>
      </w:r>
    </w:p>
    <w:p w14:paraId="75029C4B" w14:textId="77777777" w:rsidR="002C7A95" w:rsidRPr="00FA4E52" w:rsidRDefault="002C7A95" w:rsidP="003B541D">
      <w:pPr>
        <w:suppressAutoHyphens/>
        <w:jc w:val="both"/>
        <w:rPr>
          <w:lang w:val="uk-UA"/>
        </w:rPr>
      </w:pPr>
    </w:p>
    <w:p w14:paraId="17DAC024" w14:textId="77777777" w:rsidR="003C6D50" w:rsidRDefault="003C6D50" w:rsidP="003C6D50">
      <w:pPr>
        <w:ind w:firstLine="708"/>
        <w:jc w:val="both"/>
        <w:rPr>
          <w:sz w:val="28"/>
          <w:szCs w:val="28"/>
          <w:lang w:val="uk-UA"/>
        </w:rPr>
      </w:pPr>
      <w:r w:rsidRPr="005249A5">
        <w:rPr>
          <w:sz w:val="28"/>
          <w:szCs w:val="28"/>
          <w:lang w:val="uk-UA"/>
        </w:rPr>
        <w:t>Ковбаса</w:t>
      </w:r>
      <w:r>
        <w:rPr>
          <w:sz w:val="28"/>
          <w:szCs w:val="28"/>
          <w:lang w:val="uk-UA"/>
        </w:rPr>
        <w:t xml:space="preserve"> Н.В. </w:t>
      </w:r>
      <w:r w:rsidRPr="005249A5">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p>
    <w:p w14:paraId="12A98287" w14:textId="69B457F7" w:rsidR="002C7A95" w:rsidRDefault="002C7A95" w:rsidP="003B541D">
      <w:pPr>
        <w:suppressAutoHyphens/>
        <w:jc w:val="both"/>
        <w:rPr>
          <w:sz w:val="28"/>
          <w:szCs w:val="28"/>
          <w:lang w:val="uk-UA"/>
        </w:rPr>
      </w:pPr>
      <w:r>
        <w:rPr>
          <w:sz w:val="28"/>
          <w:szCs w:val="28"/>
          <w:lang w:val="uk-UA"/>
        </w:rPr>
        <w:tab/>
        <w:t xml:space="preserve">Так є. </w:t>
      </w:r>
      <w:proofErr w:type="spellStart"/>
      <w:r>
        <w:rPr>
          <w:sz w:val="28"/>
          <w:szCs w:val="28"/>
          <w:lang w:val="uk-UA"/>
        </w:rPr>
        <w:t>Заключаються</w:t>
      </w:r>
      <w:proofErr w:type="spellEnd"/>
      <w:r>
        <w:rPr>
          <w:sz w:val="28"/>
          <w:szCs w:val="28"/>
          <w:lang w:val="uk-UA"/>
        </w:rPr>
        <w:t xml:space="preserve"> договори </w:t>
      </w:r>
      <w:r w:rsidR="003815D5">
        <w:rPr>
          <w:sz w:val="28"/>
          <w:szCs w:val="28"/>
          <w:lang w:val="uk-UA"/>
        </w:rPr>
        <w:t xml:space="preserve">органів </w:t>
      </w:r>
      <w:r>
        <w:rPr>
          <w:sz w:val="28"/>
          <w:szCs w:val="28"/>
          <w:lang w:val="uk-UA"/>
        </w:rPr>
        <w:t xml:space="preserve">місцевого самоврядування з </w:t>
      </w:r>
      <w:proofErr w:type="spellStart"/>
      <w:r w:rsidR="003C6D50">
        <w:rPr>
          <w:sz w:val="28"/>
          <w:szCs w:val="28"/>
          <w:lang w:val="uk-UA"/>
        </w:rPr>
        <w:t>авто-заправочними</w:t>
      </w:r>
      <w:proofErr w:type="spellEnd"/>
      <w:r w:rsidR="003C6D50">
        <w:rPr>
          <w:sz w:val="28"/>
          <w:szCs w:val="28"/>
          <w:lang w:val="uk-UA"/>
        </w:rPr>
        <w:t xml:space="preserve"> станціями</w:t>
      </w:r>
      <w:r w:rsidR="003815D5">
        <w:rPr>
          <w:sz w:val="28"/>
          <w:szCs w:val="28"/>
          <w:lang w:val="uk-UA"/>
        </w:rPr>
        <w:t xml:space="preserve"> на випадок</w:t>
      </w:r>
      <w:r w:rsidR="003C6D50">
        <w:rPr>
          <w:sz w:val="28"/>
          <w:szCs w:val="28"/>
          <w:lang w:val="uk-UA"/>
        </w:rPr>
        <w:t>,</w:t>
      </w:r>
      <w:r w:rsidR="003815D5">
        <w:rPr>
          <w:sz w:val="28"/>
          <w:szCs w:val="28"/>
          <w:lang w:val="uk-UA"/>
        </w:rPr>
        <w:t xml:space="preserve"> коли буде потрібно</w:t>
      </w:r>
      <w:r w:rsidR="003C6D50">
        <w:rPr>
          <w:sz w:val="28"/>
          <w:szCs w:val="28"/>
          <w:lang w:val="uk-UA"/>
        </w:rPr>
        <w:t>.</w:t>
      </w:r>
      <w:r w:rsidR="003815D5">
        <w:rPr>
          <w:sz w:val="28"/>
          <w:szCs w:val="28"/>
          <w:lang w:val="uk-UA"/>
        </w:rPr>
        <w:t xml:space="preserve"> </w:t>
      </w:r>
      <w:r w:rsidR="003C6D50">
        <w:rPr>
          <w:sz w:val="28"/>
          <w:szCs w:val="28"/>
          <w:lang w:val="uk-UA"/>
        </w:rPr>
        <w:t>Т</w:t>
      </w:r>
      <w:r w:rsidR="003815D5">
        <w:rPr>
          <w:sz w:val="28"/>
          <w:szCs w:val="28"/>
          <w:lang w:val="uk-UA"/>
        </w:rPr>
        <w:t xml:space="preserve">акож </w:t>
      </w:r>
      <w:r w:rsidR="003C6D50">
        <w:rPr>
          <w:sz w:val="28"/>
          <w:szCs w:val="28"/>
          <w:lang w:val="uk-UA"/>
        </w:rPr>
        <w:t xml:space="preserve">облдержадміністрацією </w:t>
      </w:r>
      <w:r w:rsidR="003815D5">
        <w:rPr>
          <w:sz w:val="28"/>
          <w:szCs w:val="28"/>
          <w:lang w:val="uk-UA"/>
        </w:rPr>
        <w:t xml:space="preserve">направлено звернення </w:t>
      </w:r>
      <w:r w:rsidR="003815D5" w:rsidRPr="0079200F">
        <w:rPr>
          <w:sz w:val="28"/>
          <w:szCs w:val="28"/>
          <w:lang w:val="uk-UA"/>
        </w:rPr>
        <w:t>до Міністерства розвитку</w:t>
      </w:r>
      <w:r w:rsidR="003636AB" w:rsidRPr="0079200F">
        <w:rPr>
          <w:sz w:val="28"/>
          <w:szCs w:val="28"/>
          <w:lang w:val="uk-UA"/>
        </w:rPr>
        <w:t xml:space="preserve"> громад та територій України</w:t>
      </w:r>
      <w:r w:rsidR="003815D5">
        <w:rPr>
          <w:sz w:val="28"/>
          <w:szCs w:val="28"/>
          <w:lang w:val="uk-UA"/>
        </w:rPr>
        <w:t xml:space="preserve"> з приводу забезпечення </w:t>
      </w:r>
      <w:r w:rsidR="003C6D50">
        <w:rPr>
          <w:sz w:val="28"/>
          <w:szCs w:val="28"/>
          <w:lang w:val="uk-UA"/>
        </w:rPr>
        <w:t>паливно-мастильними матеріалами</w:t>
      </w:r>
      <w:r w:rsidR="003815D5">
        <w:rPr>
          <w:sz w:val="28"/>
          <w:szCs w:val="28"/>
          <w:lang w:val="uk-UA"/>
        </w:rPr>
        <w:t xml:space="preserve"> на 10 діб найбільших підприємств по району </w:t>
      </w:r>
      <w:proofErr w:type="spellStart"/>
      <w:r w:rsidR="003815D5">
        <w:rPr>
          <w:sz w:val="28"/>
          <w:szCs w:val="28"/>
          <w:lang w:val="uk-UA"/>
        </w:rPr>
        <w:t>водо</w:t>
      </w:r>
      <w:r w:rsidR="003C6D50">
        <w:rPr>
          <w:sz w:val="28"/>
          <w:szCs w:val="28"/>
          <w:lang w:val="uk-UA"/>
        </w:rPr>
        <w:t>-</w:t>
      </w:r>
      <w:proofErr w:type="spellEnd"/>
      <w:r w:rsidR="003C6D50">
        <w:rPr>
          <w:sz w:val="28"/>
          <w:szCs w:val="28"/>
          <w:lang w:val="uk-UA"/>
        </w:rPr>
        <w:t xml:space="preserve"> та тепло</w:t>
      </w:r>
      <w:r w:rsidR="003815D5">
        <w:rPr>
          <w:sz w:val="28"/>
          <w:szCs w:val="28"/>
          <w:lang w:val="uk-UA"/>
        </w:rPr>
        <w:t>постачання</w:t>
      </w:r>
      <w:r w:rsidR="003C6D50">
        <w:rPr>
          <w:sz w:val="28"/>
          <w:szCs w:val="28"/>
          <w:lang w:val="uk-UA"/>
        </w:rPr>
        <w:t>.</w:t>
      </w:r>
    </w:p>
    <w:p w14:paraId="69A46A1E" w14:textId="77777777" w:rsidR="003815D5" w:rsidRPr="00FA4E52" w:rsidRDefault="003815D5" w:rsidP="003B541D">
      <w:pPr>
        <w:suppressAutoHyphens/>
        <w:jc w:val="both"/>
        <w:rPr>
          <w:lang w:val="uk-UA"/>
        </w:rPr>
      </w:pPr>
    </w:p>
    <w:p w14:paraId="11B054BF" w14:textId="77777777" w:rsidR="00485027" w:rsidRDefault="003815D5" w:rsidP="003B541D">
      <w:pPr>
        <w:suppressAutoHyphens/>
        <w:jc w:val="both"/>
        <w:rPr>
          <w:sz w:val="28"/>
          <w:szCs w:val="28"/>
          <w:lang w:val="uk-UA"/>
        </w:rPr>
      </w:pPr>
      <w:r>
        <w:rPr>
          <w:sz w:val="28"/>
          <w:szCs w:val="28"/>
          <w:lang w:val="uk-UA"/>
        </w:rPr>
        <w:tab/>
      </w:r>
      <w:proofErr w:type="spellStart"/>
      <w:r w:rsidR="00485027">
        <w:rPr>
          <w:sz w:val="28"/>
          <w:szCs w:val="28"/>
          <w:lang w:val="uk-UA"/>
        </w:rPr>
        <w:t>Лесняк</w:t>
      </w:r>
      <w:proofErr w:type="spellEnd"/>
      <w:r w:rsidR="00485027">
        <w:rPr>
          <w:sz w:val="28"/>
          <w:szCs w:val="28"/>
          <w:lang w:val="uk-UA"/>
        </w:rPr>
        <w:t xml:space="preserve"> В.</w:t>
      </w:r>
      <w:r w:rsidR="00485027" w:rsidRPr="00793F33">
        <w:rPr>
          <w:sz w:val="28"/>
          <w:szCs w:val="28"/>
          <w:lang w:val="uk-UA"/>
        </w:rPr>
        <w:t xml:space="preserve">Г. – </w:t>
      </w:r>
      <w:r w:rsidR="00485027">
        <w:rPr>
          <w:sz w:val="28"/>
          <w:szCs w:val="28"/>
          <w:lang w:val="uk-UA"/>
        </w:rPr>
        <w:t>депутат Шосткинської районної ради, фракція ПОЛІТИЧНОЇ ПАРТІЇ «ЗА МАЙБУТНЄ».</w:t>
      </w:r>
    </w:p>
    <w:p w14:paraId="2B99E097" w14:textId="7639ABBD" w:rsidR="003815D5" w:rsidRDefault="003815D5" w:rsidP="003B541D">
      <w:pPr>
        <w:suppressAutoHyphens/>
        <w:jc w:val="both"/>
        <w:rPr>
          <w:sz w:val="28"/>
          <w:szCs w:val="28"/>
          <w:lang w:val="uk-UA"/>
        </w:rPr>
      </w:pPr>
      <w:r>
        <w:rPr>
          <w:sz w:val="28"/>
          <w:szCs w:val="28"/>
          <w:lang w:val="uk-UA"/>
        </w:rPr>
        <w:tab/>
        <w:t>Справа в тому</w:t>
      </w:r>
      <w:r w:rsidR="00485027">
        <w:rPr>
          <w:sz w:val="28"/>
          <w:szCs w:val="28"/>
          <w:lang w:val="uk-UA"/>
        </w:rPr>
        <w:t>,</w:t>
      </w:r>
      <w:r>
        <w:rPr>
          <w:sz w:val="28"/>
          <w:szCs w:val="28"/>
          <w:lang w:val="uk-UA"/>
        </w:rPr>
        <w:t xml:space="preserve"> що </w:t>
      </w:r>
      <w:r w:rsidR="00485027">
        <w:rPr>
          <w:sz w:val="28"/>
          <w:szCs w:val="28"/>
          <w:lang w:val="uk-UA"/>
        </w:rPr>
        <w:t xml:space="preserve">підготовки </w:t>
      </w:r>
      <w:r w:rsidR="00485027" w:rsidRPr="00485027">
        <w:rPr>
          <w:sz w:val="28"/>
          <w:szCs w:val="28"/>
          <w:lang w:val="uk-UA"/>
        </w:rPr>
        <w:t>об’єктів житлово-комунальної господарства, установ та закладів бюджетної сфери до роботи в осінньо-зимовий період 2024-2025 років в умовах воєнного стану</w:t>
      </w:r>
      <w:r w:rsidR="00485027">
        <w:rPr>
          <w:sz w:val="28"/>
          <w:szCs w:val="28"/>
          <w:lang w:val="uk-UA"/>
        </w:rPr>
        <w:t xml:space="preserve"> </w:t>
      </w:r>
      <w:r>
        <w:rPr>
          <w:sz w:val="28"/>
          <w:szCs w:val="28"/>
          <w:lang w:val="uk-UA"/>
        </w:rPr>
        <w:t>фактично</w:t>
      </w:r>
      <w:r w:rsidR="00485027">
        <w:rPr>
          <w:sz w:val="28"/>
          <w:szCs w:val="28"/>
          <w:lang w:val="uk-UA"/>
        </w:rPr>
        <w:t xml:space="preserve"> </w:t>
      </w:r>
      <w:r>
        <w:rPr>
          <w:sz w:val="28"/>
          <w:szCs w:val="28"/>
          <w:lang w:val="uk-UA"/>
        </w:rPr>
        <w:t>не було</w:t>
      </w:r>
      <w:r w:rsidR="00485027">
        <w:rPr>
          <w:sz w:val="28"/>
          <w:szCs w:val="28"/>
          <w:lang w:val="uk-UA"/>
        </w:rPr>
        <w:t>.</w:t>
      </w:r>
      <w:r w:rsidR="00533D97">
        <w:rPr>
          <w:sz w:val="28"/>
          <w:szCs w:val="28"/>
          <w:lang w:val="uk-UA"/>
        </w:rPr>
        <w:t xml:space="preserve"> </w:t>
      </w:r>
      <w:r w:rsidR="00485027">
        <w:rPr>
          <w:sz w:val="28"/>
          <w:szCs w:val="28"/>
          <w:lang w:val="uk-UA"/>
        </w:rPr>
        <w:t>Н</w:t>
      </w:r>
      <w:r w:rsidR="00533D97">
        <w:rPr>
          <w:sz w:val="28"/>
          <w:szCs w:val="28"/>
          <w:lang w:val="uk-UA"/>
        </w:rPr>
        <w:t>іякої конкр</w:t>
      </w:r>
      <w:r w:rsidR="00485027">
        <w:rPr>
          <w:sz w:val="28"/>
          <w:szCs w:val="28"/>
          <w:lang w:val="uk-UA"/>
        </w:rPr>
        <w:t>ети</w:t>
      </w:r>
      <w:r w:rsidR="00533D97">
        <w:rPr>
          <w:sz w:val="28"/>
          <w:szCs w:val="28"/>
          <w:lang w:val="uk-UA"/>
        </w:rPr>
        <w:t xml:space="preserve">ки </w:t>
      </w:r>
      <w:r w:rsidR="00485027" w:rsidRPr="007B381B">
        <w:rPr>
          <w:sz w:val="28"/>
          <w:szCs w:val="28"/>
          <w:lang w:val="uk-UA"/>
        </w:rPr>
        <w:t>в план</w:t>
      </w:r>
      <w:r w:rsidR="00A94CD3" w:rsidRPr="007B381B">
        <w:rPr>
          <w:sz w:val="28"/>
          <w:szCs w:val="28"/>
          <w:lang w:val="uk-UA"/>
        </w:rPr>
        <w:t>ах</w:t>
      </w:r>
      <w:r w:rsidR="00485027" w:rsidRPr="007B381B">
        <w:rPr>
          <w:sz w:val="28"/>
          <w:szCs w:val="28"/>
          <w:lang w:val="uk-UA"/>
        </w:rPr>
        <w:t xml:space="preserve"> заход</w:t>
      </w:r>
      <w:r w:rsidR="00A94CD3" w:rsidRPr="007B381B">
        <w:rPr>
          <w:sz w:val="28"/>
          <w:szCs w:val="28"/>
          <w:lang w:val="uk-UA"/>
        </w:rPr>
        <w:t>ів</w:t>
      </w:r>
      <w:r w:rsidR="00485027" w:rsidRPr="00485027">
        <w:rPr>
          <w:szCs w:val="28"/>
          <w:lang w:val="uk-UA"/>
        </w:rPr>
        <w:t xml:space="preserve"> </w:t>
      </w:r>
      <w:r w:rsidR="00485027">
        <w:rPr>
          <w:sz w:val="28"/>
          <w:szCs w:val="28"/>
          <w:lang w:val="uk-UA"/>
        </w:rPr>
        <w:t>щодо</w:t>
      </w:r>
      <w:r w:rsidR="00485027" w:rsidRPr="00485027">
        <w:rPr>
          <w:sz w:val="28"/>
          <w:szCs w:val="28"/>
          <w:lang w:val="uk-UA"/>
        </w:rPr>
        <w:t xml:space="preserve"> підготовки </w:t>
      </w:r>
      <w:r w:rsidR="00533D97">
        <w:rPr>
          <w:sz w:val="28"/>
          <w:szCs w:val="28"/>
          <w:lang w:val="uk-UA"/>
        </w:rPr>
        <w:t>немає</w:t>
      </w:r>
      <w:r w:rsidR="005B34DA">
        <w:rPr>
          <w:sz w:val="28"/>
          <w:szCs w:val="28"/>
          <w:lang w:val="uk-UA"/>
        </w:rPr>
        <w:t>: потреба в</w:t>
      </w:r>
      <w:r w:rsidR="00533D97">
        <w:rPr>
          <w:sz w:val="28"/>
          <w:szCs w:val="28"/>
          <w:lang w:val="uk-UA"/>
        </w:rPr>
        <w:t xml:space="preserve"> кошт</w:t>
      </w:r>
      <w:r w:rsidR="005B34DA">
        <w:rPr>
          <w:sz w:val="28"/>
          <w:szCs w:val="28"/>
          <w:lang w:val="uk-UA"/>
        </w:rPr>
        <w:t>ах на фінансування необхідних</w:t>
      </w:r>
      <w:r w:rsidR="00533D97">
        <w:rPr>
          <w:sz w:val="28"/>
          <w:szCs w:val="28"/>
          <w:lang w:val="uk-UA"/>
        </w:rPr>
        <w:t xml:space="preserve"> заходів</w:t>
      </w:r>
      <w:r w:rsidR="005B34DA">
        <w:rPr>
          <w:sz w:val="28"/>
          <w:szCs w:val="28"/>
          <w:lang w:val="uk-UA"/>
        </w:rPr>
        <w:t>, матеріалів відсутні</w:t>
      </w:r>
      <w:r w:rsidR="00533D97">
        <w:rPr>
          <w:sz w:val="28"/>
          <w:szCs w:val="28"/>
          <w:lang w:val="uk-UA"/>
        </w:rPr>
        <w:t>, нічого немає.</w:t>
      </w:r>
    </w:p>
    <w:p w14:paraId="4949CF88" w14:textId="77777777" w:rsidR="003815D5" w:rsidRPr="00FA4E52" w:rsidRDefault="003815D5" w:rsidP="003B541D">
      <w:pPr>
        <w:suppressAutoHyphens/>
        <w:jc w:val="both"/>
        <w:rPr>
          <w:lang w:val="uk-UA"/>
        </w:rPr>
      </w:pPr>
    </w:p>
    <w:p w14:paraId="6447D18C" w14:textId="323EDB8D" w:rsidR="005B34DA" w:rsidRDefault="005B34DA" w:rsidP="005B34DA">
      <w:pPr>
        <w:ind w:firstLine="708"/>
        <w:jc w:val="both"/>
        <w:rPr>
          <w:sz w:val="28"/>
          <w:szCs w:val="28"/>
          <w:lang w:val="uk-UA"/>
        </w:rPr>
      </w:pPr>
      <w:r w:rsidRPr="005249A5">
        <w:rPr>
          <w:sz w:val="28"/>
          <w:szCs w:val="28"/>
          <w:lang w:val="uk-UA"/>
        </w:rPr>
        <w:t>Ковбаса</w:t>
      </w:r>
      <w:r>
        <w:rPr>
          <w:sz w:val="28"/>
          <w:szCs w:val="28"/>
          <w:lang w:val="uk-UA"/>
        </w:rPr>
        <w:t xml:space="preserve"> Н.В. </w:t>
      </w:r>
      <w:r w:rsidRPr="005249A5">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p>
    <w:p w14:paraId="1A22D9DF" w14:textId="1D9AC397" w:rsidR="00DD51B1" w:rsidRDefault="00533D97" w:rsidP="003B541D">
      <w:pPr>
        <w:suppressAutoHyphens/>
        <w:jc w:val="both"/>
        <w:rPr>
          <w:sz w:val="28"/>
          <w:szCs w:val="28"/>
          <w:lang w:val="uk-UA"/>
        </w:rPr>
      </w:pPr>
      <w:r>
        <w:rPr>
          <w:sz w:val="28"/>
          <w:szCs w:val="28"/>
          <w:lang w:val="uk-UA"/>
        </w:rPr>
        <w:tab/>
      </w:r>
      <w:r w:rsidR="009412D8">
        <w:rPr>
          <w:sz w:val="28"/>
          <w:szCs w:val="28"/>
          <w:lang w:val="uk-UA"/>
        </w:rPr>
        <w:t>Так, п</w:t>
      </w:r>
      <w:r>
        <w:rPr>
          <w:sz w:val="28"/>
          <w:szCs w:val="28"/>
          <w:lang w:val="uk-UA"/>
        </w:rPr>
        <w:t xml:space="preserve">о </w:t>
      </w:r>
      <w:proofErr w:type="spellStart"/>
      <w:r>
        <w:rPr>
          <w:sz w:val="28"/>
          <w:szCs w:val="28"/>
          <w:lang w:val="uk-UA"/>
        </w:rPr>
        <w:t>Свеській</w:t>
      </w:r>
      <w:proofErr w:type="spellEnd"/>
      <w:r>
        <w:rPr>
          <w:sz w:val="28"/>
          <w:szCs w:val="28"/>
          <w:lang w:val="uk-UA"/>
        </w:rPr>
        <w:t xml:space="preserve"> селищній територіальній громаді проблематика є. </w:t>
      </w:r>
      <w:r w:rsidR="005B34DA">
        <w:rPr>
          <w:sz w:val="28"/>
          <w:szCs w:val="28"/>
          <w:lang w:val="uk-UA"/>
        </w:rPr>
        <w:t>Але п</w:t>
      </w:r>
      <w:r>
        <w:rPr>
          <w:sz w:val="28"/>
          <w:szCs w:val="28"/>
          <w:lang w:val="uk-UA"/>
        </w:rPr>
        <w:t>отужний генератор</w:t>
      </w:r>
      <w:r w:rsidR="008C31D6">
        <w:rPr>
          <w:sz w:val="28"/>
          <w:szCs w:val="28"/>
          <w:lang w:val="uk-UA"/>
        </w:rPr>
        <w:t xml:space="preserve"> там</w:t>
      </w:r>
      <w:r>
        <w:rPr>
          <w:sz w:val="28"/>
          <w:szCs w:val="28"/>
          <w:lang w:val="uk-UA"/>
        </w:rPr>
        <w:t xml:space="preserve"> є.</w:t>
      </w:r>
    </w:p>
    <w:p w14:paraId="6D3FA7E9" w14:textId="77777777" w:rsidR="00533D97" w:rsidRPr="00FA4E52" w:rsidRDefault="00533D97" w:rsidP="003B541D">
      <w:pPr>
        <w:suppressAutoHyphens/>
        <w:jc w:val="both"/>
        <w:rPr>
          <w:lang w:val="uk-UA"/>
        </w:rPr>
      </w:pPr>
    </w:p>
    <w:p w14:paraId="364B5804" w14:textId="77777777" w:rsidR="005B34DA" w:rsidRDefault="00533D97" w:rsidP="005B34DA">
      <w:pPr>
        <w:suppressAutoHyphens/>
        <w:jc w:val="both"/>
        <w:rPr>
          <w:sz w:val="28"/>
          <w:szCs w:val="28"/>
          <w:lang w:val="uk-UA"/>
        </w:rPr>
      </w:pPr>
      <w:r>
        <w:rPr>
          <w:sz w:val="28"/>
          <w:szCs w:val="28"/>
          <w:lang w:val="uk-UA"/>
        </w:rPr>
        <w:tab/>
      </w:r>
      <w:proofErr w:type="spellStart"/>
      <w:r w:rsidR="005B34DA">
        <w:rPr>
          <w:sz w:val="28"/>
          <w:szCs w:val="28"/>
          <w:lang w:val="uk-UA"/>
        </w:rPr>
        <w:t>Лесняк</w:t>
      </w:r>
      <w:proofErr w:type="spellEnd"/>
      <w:r w:rsidR="005B34DA">
        <w:rPr>
          <w:sz w:val="28"/>
          <w:szCs w:val="28"/>
          <w:lang w:val="uk-UA"/>
        </w:rPr>
        <w:t xml:space="preserve"> В.</w:t>
      </w:r>
      <w:r w:rsidR="005B34DA" w:rsidRPr="00793F33">
        <w:rPr>
          <w:sz w:val="28"/>
          <w:szCs w:val="28"/>
          <w:lang w:val="uk-UA"/>
        </w:rPr>
        <w:t xml:space="preserve">Г. – </w:t>
      </w:r>
      <w:r w:rsidR="005B34DA">
        <w:rPr>
          <w:sz w:val="28"/>
          <w:szCs w:val="28"/>
          <w:lang w:val="uk-UA"/>
        </w:rPr>
        <w:t>депутат Шосткинської районної ради, фракція ПОЛІТИЧНОЇ ПАРТІЇ «ЗА МАЙБУТНЄ».</w:t>
      </w:r>
    </w:p>
    <w:p w14:paraId="52D5D14A" w14:textId="49CE9963" w:rsidR="00533D97" w:rsidRDefault="00533D97" w:rsidP="003B541D">
      <w:pPr>
        <w:suppressAutoHyphens/>
        <w:jc w:val="both"/>
        <w:rPr>
          <w:sz w:val="28"/>
          <w:szCs w:val="28"/>
          <w:lang w:val="uk-UA"/>
        </w:rPr>
      </w:pPr>
      <w:r>
        <w:rPr>
          <w:sz w:val="28"/>
          <w:szCs w:val="28"/>
          <w:lang w:val="uk-UA"/>
        </w:rPr>
        <w:tab/>
      </w:r>
      <w:r w:rsidR="00280CA6">
        <w:rPr>
          <w:sz w:val="28"/>
          <w:szCs w:val="28"/>
          <w:lang w:val="uk-UA"/>
        </w:rPr>
        <w:t xml:space="preserve">Керівництво нічого </w:t>
      </w:r>
      <w:r w:rsidR="00280CA6" w:rsidRPr="0079200F">
        <w:rPr>
          <w:sz w:val="28"/>
          <w:szCs w:val="28"/>
          <w:lang w:val="uk-UA"/>
        </w:rPr>
        <w:t xml:space="preserve">не </w:t>
      </w:r>
      <w:r w:rsidR="0079200F" w:rsidRPr="0079200F">
        <w:rPr>
          <w:sz w:val="28"/>
          <w:szCs w:val="28"/>
          <w:lang w:val="uk-UA"/>
        </w:rPr>
        <w:t>вирішу</w:t>
      </w:r>
      <w:r w:rsidR="00280CA6" w:rsidRPr="0079200F">
        <w:rPr>
          <w:sz w:val="28"/>
          <w:szCs w:val="28"/>
          <w:lang w:val="uk-UA"/>
        </w:rPr>
        <w:t>є.</w:t>
      </w:r>
      <w:r w:rsidR="00280CA6">
        <w:rPr>
          <w:sz w:val="28"/>
          <w:szCs w:val="28"/>
          <w:lang w:val="uk-UA"/>
        </w:rPr>
        <w:t xml:space="preserve"> По воді ситуація у </w:t>
      </w:r>
      <w:proofErr w:type="spellStart"/>
      <w:r w:rsidR="00280CA6">
        <w:rPr>
          <w:sz w:val="28"/>
          <w:szCs w:val="28"/>
          <w:lang w:val="uk-UA"/>
        </w:rPr>
        <w:t>Свеській</w:t>
      </w:r>
      <w:proofErr w:type="spellEnd"/>
      <w:r w:rsidR="00280CA6">
        <w:rPr>
          <w:sz w:val="28"/>
          <w:szCs w:val="28"/>
          <w:lang w:val="uk-UA"/>
        </w:rPr>
        <w:t xml:space="preserve"> громаді катастрофічна.</w:t>
      </w:r>
    </w:p>
    <w:p w14:paraId="6FCAF3E6" w14:textId="77777777" w:rsidR="00533D97" w:rsidRPr="00FA4E52" w:rsidRDefault="00533D97" w:rsidP="003B541D">
      <w:pPr>
        <w:suppressAutoHyphens/>
        <w:jc w:val="both"/>
        <w:rPr>
          <w:lang w:val="uk-UA"/>
        </w:rPr>
      </w:pPr>
    </w:p>
    <w:p w14:paraId="545E4E40" w14:textId="77777777" w:rsidR="005B34DA" w:rsidRDefault="005B34DA" w:rsidP="005B34DA">
      <w:pPr>
        <w:ind w:firstLine="708"/>
        <w:jc w:val="both"/>
        <w:rPr>
          <w:sz w:val="28"/>
          <w:szCs w:val="28"/>
          <w:lang w:val="uk-UA"/>
        </w:rPr>
      </w:pPr>
      <w:r w:rsidRPr="005249A5">
        <w:rPr>
          <w:sz w:val="28"/>
          <w:szCs w:val="28"/>
          <w:lang w:val="uk-UA"/>
        </w:rPr>
        <w:t>Ковбаса</w:t>
      </w:r>
      <w:r>
        <w:rPr>
          <w:sz w:val="28"/>
          <w:szCs w:val="28"/>
          <w:lang w:val="uk-UA"/>
        </w:rPr>
        <w:t xml:space="preserve"> Н.В. </w:t>
      </w:r>
      <w:r w:rsidRPr="005249A5">
        <w:rPr>
          <w:sz w:val="28"/>
          <w:szCs w:val="28"/>
          <w:lang w:val="uk-UA"/>
        </w:rPr>
        <w:t>– начальник відділу житлово-комунального господарства, містобудування, архітектури, інфраструктури, екології Шосткинської районної державної адміністрації.</w:t>
      </w:r>
    </w:p>
    <w:p w14:paraId="176B1C3C" w14:textId="432FFB5B" w:rsidR="00653777" w:rsidRDefault="00653777" w:rsidP="005B34DA">
      <w:pPr>
        <w:suppressAutoHyphens/>
        <w:ind w:firstLine="708"/>
        <w:jc w:val="both"/>
        <w:rPr>
          <w:sz w:val="28"/>
          <w:szCs w:val="28"/>
          <w:lang w:val="uk-UA"/>
        </w:rPr>
      </w:pPr>
      <w:r>
        <w:rPr>
          <w:sz w:val="28"/>
          <w:szCs w:val="28"/>
          <w:lang w:val="uk-UA"/>
        </w:rPr>
        <w:t xml:space="preserve">Голова </w:t>
      </w:r>
      <w:proofErr w:type="spellStart"/>
      <w:r w:rsidR="005B34DA">
        <w:rPr>
          <w:sz w:val="28"/>
          <w:szCs w:val="28"/>
          <w:lang w:val="uk-UA"/>
        </w:rPr>
        <w:t>Свеської</w:t>
      </w:r>
      <w:proofErr w:type="spellEnd"/>
      <w:r w:rsidR="005B34DA">
        <w:rPr>
          <w:sz w:val="28"/>
          <w:szCs w:val="28"/>
          <w:lang w:val="uk-UA"/>
        </w:rPr>
        <w:t xml:space="preserve"> селищної територіальної громади склав свої повноваження </w:t>
      </w:r>
      <w:r w:rsidR="009412D8">
        <w:rPr>
          <w:sz w:val="28"/>
          <w:szCs w:val="28"/>
          <w:lang w:val="uk-UA"/>
        </w:rPr>
        <w:t>як</w:t>
      </w:r>
      <w:r w:rsidR="008C31D6">
        <w:rPr>
          <w:sz w:val="28"/>
          <w:szCs w:val="28"/>
          <w:lang w:val="uk-UA"/>
        </w:rPr>
        <w:t xml:space="preserve"> місяць</w:t>
      </w:r>
      <w:r w:rsidR="008C31D6" w:rsidRPr="007B381B">
        <w:rPr>
          <w:sz w:val="28"/>
          <w:szCs w:val="28"/>
          <w:lang w:val="uk-UA"/>
        </w:rPr>
        <w:t>, але ж к</w:t>
      </w:r>
      <w:r w:rsidRPr="007B381B">
        <w:rPr>
          <w:sz w:val="28"/>
          <w:szCs w:val="28"/>
          <w:lang w:val="uk-UA"/>
        </w:rPr>
        <w:t>ерівництво</w:t>
      </w:r>
      <w:r>
        <w:rPr>
          <w:sz w:val="28"/>
          <w:szCs w:val="28"/>
          <w:lang w:val="uk-UA"/>
        </w:rPr>
        <w:t xml:space="preserve"> у селищн</w:t>
      </w:r>
      <w:r w:rsidR="009412D8">
        <w:rPr>
          <w:sz w:val="28"/>
          <w:szCs w:val="28"/>
          <w:lang w:val="uk-UA"/>
        </w:rPr>
        <w:t>і</w:t>
      </w:r>
      <w:r>
        <w:rPr>
          <w:sz w:val="28"/>
          <w:szCs w:val="28"/>
          <w:lang w:val="uk-UA"/>
        </w:rPr>
        <w:t>й раді</w:t>
      </w:r>
      <w:r w:rsidR="009412D8">
        <w:rPr>
          <w:sz w:val="28"/>
          <w:szCs w:val="28"/>
          <w:lang w:val="uk-UA"/>
        </w:rPr>
        <w:t xml:space="preserve"> є. Мешканці </w:t>
      </w:r>
      <w:proofErr w:type="spellStart"/>
      <w:r w:rsidR="009412D8">
        <w:rPr>
          <w:sz w:val="28"/>
          <w:szCs w:val="28"/>
          <w:lang w:val="uk-UA"/>
        </w:rPr>
        <w:t>сами</w:t>
      </w:r>
      <w:proofErr w:type="spellEnd"/>
      <w:r>
        <w:rPr>
          <w:sz w:val="28"/>
          <w:szCs w:val="28"/>
          <w:lang w:val="uk-UA"/>
        </w:rPr>
        <w:t xml:space="preserve"> об</w:t>
      </w:r>
      <w:r w:rsidR="009412D8">
        <w:rPr>
          <w:sz w:val="28"/>
          <w:szCs w:val="28"/>
          <w:lang w:val="uk-UA"/>
        </w:rPr>
        <w:t>и</w:t>
      </w:r>
      <w:r>
        <w:rPr>
          <w:sz w:val="28"/>
          <w:szCs w:val="28"/>
          <w:lang w:val="uk-UA"/>
        </w:rPr>
        <w:t>рали керівництво</w:t>
      </w:r>
      <w:r w:rsidR="009412D8">
        <w:rPr>
          <w:sz w:val="28"/>
          <w:szCs w:val="28"/>
          <w:lang w:val="uk-UA"/>
        </w:rPr>
        <w:t>.</w:t>
      </w:r>
      <w:r>
        <w:rPr>
          <w:sz w:val="28"/>
          <w:szCs w:val="28"/>
          <w:lang w:val="uk-UA"/>
        </w:rPr>
        <w:t xml:space="preserve"> </w:t>
      </w:r>
      <w:r w:rsidR="009412D8">
        <w:rPr>
          <w:sz w:val="28"/>
          <w:szCs w:val="28"/>
          <w:lang w:val="uk-UA"/>
        </w:rPr>
        <w:t>Райдерж</w:t>
      </w:r>
      <w:r w:rsidR="00280CA6">
        <w:rPr>
          <w:sz w:val="28"/>
          <w:szCs w:val="28"/>
          <w:lang w:val="uk-UA"/>
        </w:rPr>
        <w:t>адміністрація тут н</w:t>
      </w:r>
      <w:r w:rsidR="009412D8">
        <w:rPr>
          <w:sz w:val="28"/>
          <w:szCs w:val="28"/>
          <w:lang w:val="uk-UA"/>
        </w:rPr>
        <w:t>і</w:t>
      </w:r>
      <w:r w:rsidR="0079200F">
        <w:rPr>
          <w:sz w:val="28"/>
          <w:szCs w:val="28"/>
          <w:lang w:val="uk-UA"/>
        </w:rPr>
        <w:t xml:space="preserve"> </w:t>
      </w:r>
      <w:r w:rsidR="009412D8">
        <w:rPr>
          <w:sz w:val="28"/>
          <w:szCs w:val="28"/>
          <w:lang w:val="uk-UA"/>
        </w:rPr>
        <w:t>до</w:t>
      </w:r>
      <w:r w:rsidR="0079200F">
        <w:rPr>
          <w:sz w:val="28"/>
          <w:szCs w:val="28"/>
          <w:lang w:val="uk-UA"/>
        </w:rPr>
        <w:t xml:space="preserve"> </w:t>
      </w:r>
      <w:r w:rsidR="009412D8">
        <w:rPr>
          <w:sz w:val="28"/>
          <w:szCs w:val="28"/>
          <w:lang w:val="uk-UA"/>
        </w:rPr>
        <w:t>чого.</w:t>
      </w:r>
    </w:p>
    <w:p w14:paraId="0326DC01" w14:textId="77777777" w:rsidR="00653777" w:rsidRDefault="00653777" w:rsidP="003B541D">
      <w:pPr>
        <w:suppressAutoHyphens/>
        <w:jc w:val="both"/>
        <w:rPr>
          <w:sz w:val="28"/>
          <w:szCs w:val="28"/>
          <w:lang w:val="uk-UA"/>
        </w:rPr>
      </w:pPr>
    </w:p>
    <w:p w14:paraId="65DE8AC2" w14:textId="77777777" w:rsidR="003B541D" w:rsidRPr="00283C0F" w:rsidRDefault="003B541D" w:rsidP="003B541D">
      <w:pPr>
        <w:suppressAutoHyphens/>
        <w:jc w:val="both"/>
        <w:rPr>
          <w:sz w:val="28"/>
          <w:szCs w:val="28"/>
          <w:lang w:val="uk-UA"/>
        </w:rPr>
      </w:pPr>
      <w:r>
        <w:rPr>
          <w:sz w:val="28"/>
          <w:szCs w:val="28"/>
          <w:lang w:val="uk-UA"/>
        </w:rPr>
        <w:lastRenderedPageBreak/>
        <w:t>ВИРІШИЛИ:</w:t>
      </w:r>
    </w:p>
    <w:p w14:paraId="257E210D" w14:textId="77777777" w:rsidR="003B541D" w:rsidRPr="00FE392E" w:rsidRDefault="003B541D" w:rsidP="003B541D">
      <w:pPr>
        <w:pStyle w:val="2"/>
        <w:tabs>
          <w:tab w:val="left" w:pos="709"/>
        </w:tabs>
        <w:ind w:left="-108"/>
        <w:jc w:val="both"/>
        <w:rPr>
          <w:sz w:val="16"/>
          <w:szCs w:val="16"/>
          <w:lang w:val="uk-UA"/>
        </w:rPr>
      </w:pPr>
      <w:r>
        <w:rPr>
          <w:sz w:val="28"/>
          <w:szCs w:val="28"/>
          <w:lang w:val="uk-UA"/>
        </w:rPr>
        <w:tab/>
        <w:t>Рішення прийняти (рішення додається).</w:t>
      </w:r>
    </w:p>
    <w:p w14:paraId="7CD9B828" w14:textId="77777777" w:rsidR="008C31D6" w:rsidRDefault="003B541D" w:rsidP="003B541D">
      <w:pPr>
        <w:pStyle w:val="2"/>
        <w:tabs>
          <w:tab w:val="left" w:pos="709"/>
        </w:tabs>
        <w:ind w:left="-108"/>
        <w:jc w:val="both"/>
        <w:rPr>
          <w:sz w:val="28"/>
          <w:szCs w:val="28"/>
          <w:lang w:val="uk-UA"/>
        </w:rPr>
      </w:pPr>
      <w:r>
        <w:rPr>
          <w:sz w:val="28"/>
          <w:lang w:val="uk-UA"/>
        </w:rPr>
        <w:tab/>
      </w:r>
      <w:r>
        <w:rPr>
          <w:sz w:val="28"/>
          <w:szCs w:val="28"/>
          <w:lang w:val="uk-UA"/>
        </w:rPr>
        <w:t>Голосували: «за» - 23</w:t>
      </w:r>
      <w:r w:rsidR="008C31D6">
        <w:rPr>
          <w:sz w:val="28"/>
          <w:szCs w:val="28"/>
          <w:lang w:val="uk-UA"/>
        </w:rPr>
        <w:t>,</w:t>
      </w:r>
    </w:p>
    <w:p w14:paraId="72C6AAC3" w14:textId="25AAC366" w:rsidR="003B541D" w:rsidRDefault="008C31D6" w:rsidP="003B541D">
      <w:pPr>
        <w:pStyle w:val="2"/>
        <w:tabs>
          <w:tab w:val="left" w:pos="709"/>
        </w:tabs>
        <w:ind w:left="-108"/>
        <w:jc w:val="both"/>
        <w:rPr>
          <w:sz w:val="28"/>
          <w:szCs w:val="28"/>
          <w:lang w:val="uk-UA"/>
        </w:rPr>
      </w:pPr>
      <w:r>
        <w:rPr>
          <w:sz w:val="28"/>
          <w:szCs w:val="28"/>
          <w:lang w:val="uk-UA"/>
        </w:rPr>
        <w:t xml:space="preserve">                              «утрималися» - 1</w:t>
      </w:r>
      <w:r w:rsidR="003B541D">
        <w:rPr>
          <w:sz w:val="28"/>
          <w:szCs w:val="28"/>
          <w:lang w:val="uk-UA"/>
        </w:rPr>
        <w:t xml:space="preserve">                        </w:t>
      </w:r>
    </w:p>
    <w:p w14:paraId="4A920023" w14:textId="77777777" w:rsidR="003B541D" w:rsidRDefault="003B541D" w:rsidP="003B541D">
      <w:pPr>
        <w:pStyle w:val="2"/>
        <w:tabs>
          <w:tab w:val="left" w:pos="709"/>
        </w:tabs>
        <w:ind w:left="-108"/>
        <w:jc w:val="both"/>
        <w:rPr>
          <w:sz w:val="28"/>
          <w:szCs w:val="28"/>
          <w:lang w:val="uk-UA"/>
        </w:rPr>
      </w:pPr>
      <w:r>
        <w:rPr>
          <w:sz w:val="28"/>
          <w:szCs w:val="28"/>
          <w:lang w:val="uk-UA"/>
        </w:rPr>
        <w:tab/>
        <w:t>(результати поіменного голосування додаються).</w:t>
      </w:r>
    </w:p>
    <w:p w14:paraId="2A2B1F39" w14:textId="77777777" w:rsidR="00D07D69" w:rsidRDefault="00D07D69" w:rsidP="00241157">
      <w:pPr>
        <w:ind w:firstLine="708"/>
        <w:jc w:val="both"/>
        <w:rPr>
          <w:sz w:val="28"/>
          <w:szCs w:val="28"/>
          <w:lang w:val="uk-UA"/>
        </w:rPr>
      </w:pPr>
    </w:p>
    <w:p w14:paraId="18BE7A00" w14:textId="00B1FF30" w:rsidR="00B4313B" w:rsidRPr="007E2BD1" w:rsidRDefault="00B4313B" w:rsidP="007E2BD1">
      <w:pPr>
        <w:pStyle w:val="a6"/>
        <w:ind w:left="0"/>
        <w:jc w:val="both"/>
        <w:rPr>
          <w:sz w:val="28"/>
          <w:szCs w:val="28"/>
          <w:lang w:val="uk-UA"/>
        </w:rPr>
      </w:pPr>
      <w:r w:rsidRPr="00726389">
        <w:rPr>
          <w:sz w:val="28"/>
          <w:szCs w:val="28"/>
          <w:lang w:val="uk-UA"/>
        </w:rPr>
        <w:t>9.</w:t>
      </w:r>
      <w:r w:rsidR="007E2BD1" w:rsidRPr="00726389">
        <w:rPr>
          <w:bCs/>
          <w:sz w:val="28"/>
          <w:szCs w:val="28"/>
          <w:lang w:val="uk-UA"/>
        </w:rPr>
        <w:t xml:space="preserve"> </w:t>
      </w:r>
      <w:r w:rsidR="0014004F" w:rsidRPr="00726389">
        <w:rPr>
          <w:bCs/>
          <w:sz w:val="28"/>
          <w:szCs w:val="28"/>
          <w:lang w:val="uk-UA"/>
        </w:rPr>
        <w:t xml:space="preserve">СЛУХАЛИ: </w:t>
      </w:r>
      <w:r w:rsidR="007E2BD1" w:rsidRPr="00726389">
        <w:rPr>
          <w:sz w:val="28"/>
          <w:szCs w:val="28"/>
          <w:lang w:val="uk-UA"/>
        </w:rPr>
        <w:t>Про стан торгівельного обслуговування населення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313B" w:rsidRPr="00F353C2" w14:paraId="6B586364" w14:textId="77777777" w:rsidTr="00B81EDD">
        <w:tc>
          <w:tcPr>
            <w:tcW w:w="2745" w:type="dxa"/>
          </w:tcPr>
          <w:p w14:paraId="5E5B18A8" w14:textId="77777777" w:rsidR="00B4313B" w:rsidRPr="00A12842" w:rsidRDefault="00B4313B" w:rsidP="00B81EDD">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7CDD840" w14:textId="77777777" w:rsidR="00B4313B" w:rsidRPr="00A12842" w:rsidRDefault="00B4313B" w:rsidP="00B81EDD">
            <w:pPr>
              <w:jc w:val="both"/>
              <w:rPr>
                <w:sz w:val="28"/>
                <w:szCs w:val="28"/>
                <w:lang w:val="uk-UA"/>
              </w:rPr>
            </w:pPr>
          </w:p>
        </w:tc>
        <w:tc>
          <w:tcPr>
            <w:tcW w:w="7002" w:type="dxa"/>
          </w:tcPr>
          <w:p w14:paraId="5EEDFEE4" w14:textId="54AB24CE" w:rsidR="00B4313B" w:rsidRPr="00A12842" w:rsidRDefault="007E2BD1" w:rsidP="00B81EDD">
            <w:pPr>
              <w:tabs>
                <w:tab w:val="left" w:pos="1320"/>
              </w:tabs>
              <w:jc w:val="both"/>
              <w:rPr>
                <w:sz w:val="28"/>
                <w:szCs w:val="28"/>
                <w:lang w:val="uk-UA"/>
              </w:rPr>
            </w:pPr>
            <w:proofErr w:type="spellStart"/>
            <w:r w:rsidRPr="00793F33">
              <w:rPr>
                <w:sz w:val="28"/>
                <w:szCs w:val="28"/>
                <w:lang w:val="uk-UA"/>
              </w:rPr>
              <w:t>Бардакова</w:t>
            </w:r>
            <w:proofErr w:type="spellEnd"/>
            <w:r w:rsidRPr="00793F33">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6F57CC57" w14:textId="77777777" w:rsidR="0003707B" w:rsidRDefault="0003707B" w:rsidP="00DC2B6C">
      <w:pPr>
        <w:pStyle w:val="af3"/>
        <w:ind w:firstLine="708"/>
        <w:jc w:val="both"/>
        <w:rPr>
          <w:sz w:val="28"/>
          <w:szCs w:val="28"/>
          <w:lang w:val="uk-UA"/>
        </w:rPr>
      </w:pPr>
    </w:p>
    <w:p w14:paraId="4B30E784" w14:textId="4D20BF4B" w:rsidR="00954FB1" w:rsidRDefault="00954FB1" w:rsidP="00954FB1">
      <w:pPr>
        <w:jc w:val="both"/>
        <w:rPr>
          <w:sz w:val="28"/>
          <w:szCs w:val="28"/>
          <w:lang w:val="uk-UA"/>
        </w:rPr>
      </w:pPr>
      <w:r>
        <w:rPr>
          <w:bCs/>
          <w:sz w:val="28"/>
          <w:szCs w:val="28"/>
          <w:lang w:val="uk-UA"/>
        </w:rPr>
        <w:t>ВИРІШИЛИ:</w:t>
      </w:r>
    </w:p>
    <w:p w14:paraId="1D5464F8" w14:textId="77777777" w:rsidR="00C632A2" w:rsidRPr="00084230" w:rsidRDefault="00C632A2" w:rsidP="00C632A2">
      <w:pPr>
        <w:ind w:firstLine="708"/>
        <w:rPr>
          <w:sz w:val="28"/>
          <w:szCs w:val="28"/>
          <w:lang w:val="uk-UA"/>
        </w:rPr>
      </w:pPr>
      <w:r w:rsidRPr="00084230">
        <w:rPr>
          <w:sz w:val="28"/>
          <w:szCs w:val="28"/>
          <w:lang w:val="uk-UA"/>
        </w:rPr>
        <w:t>Рішення прийняти (рішення додається).</w:t>
      </w:r>
    </w:p>
    <w:p w14:paraId="49B251CA" w14:textId="15B0DE98" w:rsidR="00C632A2" w:rsidRPr="00084230" w:rsidRDefault="00C632A2" w:rsidP="00C632A2">
      <w:pPr>
        <w:ind w:firstLine="708"/>
        <w:rPr>
          <w:sz w:val="28"/>
          <w:szCs w:val="28"/>
          <w:lang w:val="uk-UA"/>
        </w:rPr>
      </w:pPr>
      <w:r w:rsidRPr="00084230">
        <w:rPr>
          <w:sz w:val="28"/>
          <w:szCs w:val="28"/>
          <w:lang w:val="uk-UA"/>
        </w:rPr>
        <w:t>Голосували:  «за» - 2</w:t>
      </w:r>
      <w:r w:rsidR="009016C5">
        <w:rPr>
          <w:sz w:val="28"/>
          <w:szCs w:val="28"/>
          <w:lang w:val="uk-UA"/>
        </w:rPr>
        <w:t>4</w:t>
      </w:r>
      <w:r w:rsidRPr="00084230">
        <w:rPr>
          <w:sz w:val="28"/>
          <w:szCs w:val="28"/>
          <w:lang w:val="uk-UA"/>
        </w:rPr>
        <w:t xml:space="preserve"> </w:t>
      </w:r>
    </w:p>
    <w:p w14:paraId="58F88819" w14:textId="77777777" w:rsidR="00C632A2" w:rsidRDefault="00C632A2" w:rsidP="00C632A2">
      <w:pPr>
        <w:tabs>
          <w:tab w:val="left" w:pos="0"/>
        </w:tabs>
        <w:jc w:val="both"/>
        <w:rPr>
          <w:sz w:val="28"/>
          <w:szCs w:val="28"/>
          <w:lang w:val="uk-UA"/>
        </w:rPr>
      </w:pPr>
      <w:r>
        <w:rPr>
          <w:sz w:val="28"/>
          <w:szCs w:val="28"/>
          <w:lang w:val="uk-UA"/>
        </w:rPr>
        <w:tab/>
      </w:r>
      <w:r w:rsidRPr="00084230">
        <w:rPr>
          <w:sz w:val="28"/>
          <w:szCs w:val="28"/>
          <w:lang w:val="uk-UA"/>
        </w:rPr>
        <w:t>(результати поіменного голосування додаються).</w:t>
      </w:r>
    </w:p>
    <w:p w14:paraId="44351771" w14:textId="77777777" w:rsidR="0003707B" w:rsidRDefault="0003707B" w:rsidP="00B70A4A">
      <w:pPr>
        <w:ind w:firstLine="708"/>
        <w:rPr>
          <w:sz w:val="28"/>
          <w:szCs w:val="28"/>
          <w:lang w:val="uk-UA"/>
        </w:rPr>
      </w:pPr>
    </w:p>
    <w:p w14:paraId="1D6BC222" w14:textId="6B78804A" w:rsidR="00B4313B" w:rsidRPr="00A12842" w:rsidRDefault="00B4313B" w:rsidP="00B4313B">
      <w:pPr>
        <w:tabs>
          <w:tab w:val="left" w:pos="709"/>
        </w:tabs>
        <w:jc w:val="both"/>
        <w:rPr>
          <w:sz w:val="28"/>
          <w:szCs w:val="28"/>
          <w:lang w:val="uk-UA"/>
        </w:rPr>
      </w:pPr>
      <w:r w:rsidRPr="009016C5">
        <w:rPr>
          <w:sz w:val="28"/>
          <w:szCs w:val="28"/>
          <w:lang w:val="uk-UA"/>
        </w:rPr>
        <w:t xml:space="preserve">10. </w:t>
      </w:r>
      <w:r w:rsidR="0014004F" w:rsidRPr="009016C5">
        <w:rPr>
          <w:sz w:val="28"/>
          <w:szCs w:val="28"/>
          <w:lang w:val="uk-UA"/>
        </w:rPr>
        <w:t xml:space="preserve">СЛУХАЛИ: </w:t>
      </w:r>
      <w:r w:rsidR="00680978" w:rsidRPr="009016C5">
        <w:rPr>
          <w:bCs/>
          <w:sz w:val="28"/>
          <w:szCs w:val="28"/>
          <w:lang w:val="uk-UA"/>
        </w:rPr>
        <w:t>Про внесення змін та доповнень до Переліку другого типу об’єктів спільної власності територіальних громад сіл, селищ, міст Шосткинського району, які можуть бути передані в оренду без проведення аукціону.</w:t>
      </w:r>
      <w:r w:rsidR="00680978" w:rsidRPr="00FF2A45">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313B" w:rsidRPr="008B536A" w14:paraId="1290F4C3" w14:textId="77777777" w:rsidTr="00B81EDD">
        <w:tc>
          <w:tcPr>
            <w:tcW w:w="2745" w:type="dxa"/>
          </w:tcPr>
          <w:p w14:paraId="4A034454" w14:textId="77777777" w:rsidR="00B4313B" w:rsidRPr="00A12842" w:rsidRDefault="00B4313B" w:rsidP="00B81EDD">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7A612A45" w14:textId="77777777" w:rsidR="00B4313B" w:rsidRPr="00A12842" w:rsidRDefault="00B4313B" w:rsidP="00B81EDD">
            <w:pPr>
              <w:jc w:val="both"/>
              <w:rPr>
                <w:sz w:val="28"/>
                <w:szCs w:val="28"/>
                <w:lang w:val="uk-UA"/>
              </w:rPr>
            </w:pPr>
          </w:p>
        </w:tc>
        <w:tc>
          <w:tcPr>
            <w:tcW w:w="7002" w:type="dxa"/>
          </w:tcPr>
          <w:p w14:paraId="7C9F9E83" w14:textId="1CBD3B3E" w:rsidR="00B4313B" w:rsidRPr="00A12842" w:rsidRDefault="000E7B90" w:rsidP="00B81EDD">
            <w:pPr>
              <w:jc w:val="both"/>
              <w:rPr>
                <w:sz w:val="28"/>
                <w:szCs w:val="28"/>
                <w:lang w:val="uk-UA"/>
              </w:rPr>
            </w:pPr>
            <w:r>
              <w:rPr>
                <w:sz w:val="28"/>
                <w:szCs w:val="28"/>
                <w:lang w:val="uk-UA"/>
              </w:rPr>
              <w:t>Матлай В.В.</w:t>
            </w:r>
            <w:r w:rsidR="00D22BA2">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04752E2E" w14:textId="36E8F1B8" w:rsidR="000772AC" w:rsidRDefault="000772AC" w:rsidP="00FE0C80">
      <w:pPr>
        <w:suppressAutoHyphens/>
        <w:jc w:val="both"/>
        <w:rPr>
          <w:sz w:val="24"/>
          <w:szCs w:val="24"/>
        </w:rPr>
      </w:pPr>
    </w:p>
    <w:p w14:paraId="5B3E07F3" w14:textId="77777777" w:rsidR="003D1D2D" w:rsidRDefault="003D1D2D" w:rsidP="003D1D2D">
      <w:pPr>
        <w:jc w:val="both"/>
        <w:rPr>
          <w:sz w:val="28"/>
          <w:szCs w:val="28"/>
          <w:lang w:val="uk-UA"/>
        </w:rPr>
      </w:pPr>
      <w:r>
        <w:rPr>
          <w:bCs/>
          <w:sz w:val="28"/>
          <w:szCs w:val="28"/>
          <w:lang w:val="uk-UA"/>
        </w:rPr>
        <w:t>ВИРІШИЛИ:</w:t>
      </w:r>
    </w:p>
    <w:p w14:paraId="75C3CDD7" w14:textId="77777777" w:rsidR="003D1D2D" w:rsidRPr="00084230" w:rsidRDefault="003D1D2D" w:rsidP="003D1D2D">
      <w:pPr>
        <w:ind w:firstLine="708"/>
        <w:rPr>
          <w:sz w:val="28"/>
          <w:szCs w:val="28"/>
          <w:lang w:val="uk-UA"/>
        </w:rPr>
      </w:pPr>
      <w:r w:rsidRPr="00084230">
        <w:rPr>
          <w:sz w:val="28"/>
          <w:szCs w:val="28"/>
          <w:lang w:val="uk-UA"/>
        </w:rPr>
        <w:t>Рішення прийняти (рішення додається).</w:t>
      </w:r>
    </w:p>
    <w:p w14:paraId="3D5825CA" w14:textId="62B9DFDA" w:rsidR="009016C5" w:rsidRDefault="003D1D2D" w:rsidP="003D1D2D">
      <w:pPr>
        <w:ind w:firstLine="708"/>
        <w:rPr>
          <w:sz w:val="28"/>
          <w:szCs w:val="28"/>
          <w:lang w:val="uk-UA"/>
        </w:rPr>
      </w:pPr>
      <w:r w:rsidRPr="00084230">
        <w:rPr>
          <w:sz w:val="28"/>
          <w:szCs w:val="28"/>
          <w:lang w:val="uk-UA"/>
        </w:rPr>
        <w:t>Голосували:  «за» - 2</w:t>
      </w:r>
      <w:r>
        <w:rPr>
          <w:sz w:val="28"/>
          <w:szCs w:val="28"/>
          <w:lang w:val="uk-UA"/>
        </w:rPr>
        <w:t>3</w:t>
      </w:r>
      <w:r w:rsidR="009016C5">
        <w:rPr>
          <w:sz w:val="28"/>
          <w:szCs w:val="28"/>
          <w:lang w:val="uk-UA"/>
        </w:rPr>
        <w:t>,</w:t>
      </w:r>
    </w:p>
    <w:p w14:paraId="73BCA5C4" w14:textId="0B089146" w:rsidR="003D1D2D" w:rsidRPr="00084230" w:rsidRDefault="009016C5" w:rsidP="003D1D2D">
      <w:pPr>
        <w:ind w:firstLine="708"/>
        <w:rPr>
          <w:sz w:val="28"/>
          <w:szCs w:val="28"/>
          <w:lang w:val="uk-UA"/>
        </w:rPr>
      </w:pPr>
      <w:r>
        <w:rPr>
          <w:sz w:val="28"/>
          <w:szCs w:val="28"/>
          <w:lang w:val="uk-UA"/>
        </w:rPr>
        <w:t xml:space="preserve">                        «проти» - 1</w:t>
      </w:r>
      <w:r w:rsidR="003D1D2D" w:rsidRPr="00084230">
        <w:rPr>
          <w:sz w:val="28"/>
          <w:szCs w:val="28"/>
          <w:lang w:val="uk-UA"/>
        </w:rPr>
        <w:t xml:space="preserve"> </w:t>
      </w:r>
    </w:p>
    <w:p w14:paraId="2730495D" w14:textId="77777777" w:rsidR="003D1D2D" w:rsidRDefault="003D1D2D" w:rsidP="003D1D2D">
      <w:pPr>
        <w:tabs>
          <w:tab w:val="left" w:pos="0"/>
        </w:tabs>
        <w:jc w:val="both"/>
        <w:rPr>
          <w:sz w:val="28"/>
          <w:szCs w:val="28"/>
          <w:lang w:val="uk-UA"/>
        </w:rPr>
      </w:pPr>
      <w:r>
        <w:rPr>
          <w:sz w:val="28"/>
          <w:szCs w:val="28"/>
          <w:lang w:val="uk-UA"/>
        </w:rPr>
        <w:tab/>
      </w:r>
      <w:r w:rsidRPr="00084230">
        <w:rPr>
          <w:sz w:val="28"/>
          <w:szCs w:val="28"/>
          <w:lang w:val="uk-UA"/>
        </w:rPr>
        <w:t>(результати поіменного голосування додаються).</w:t>
      </w:r>
    </w:p>
    <w:p w14:paraId="4C9856D2" w14:textId="77777777" w:rsidR="00B4313B" w:rsidRDefault="00B4313B" w:rsidP="00084230">
      <w:pPr>
        <w:tabs>
          <w:tab w:val="left" w:pos="0"/>
        </w:tabs>
        <w:jc w:val="both"/>
        <w:rPr>
          <w:sz w:val="28"/>
          <w:szCs w:val="28"/>
          <w:lang w:val="uk-UA"/>
        </w:rPr>
      </w:pPr>
    </w:p>
    <w:p w14:paraId="0B47839E" w14:textId="24EFEC3D" w:rsidR="00B4313B" w:rsidRPr="001D6E72" w:rsidRDefault="00B4313B" w:rsidP="0000550E">
      <w:pPr>
        <w:tabs>
          <w:tab w:val="left" w:pos="709"/>
        </w:tabs>
        <w:jc w:val="both"/>
        <w:rPr>
          <w:sz w:val="28"/>
          <w:szCs w:val="28"/>
          <w:lang w:val="uk-UA"/>
        </w:rPr>
      </w:pPr>
      <w:r w:rsidRPr="00262085">
        <w:rPr>
          <w:sz w:val="28"/>
          <w:szCs w:val="28"/>
          <w:lang w:val="uk-UA"/>
        </w:rPr>
        <w:t>11.</w:t>
      </w:r>
      <w:r w:rsidR="00F07540" w:rsidRPr="00262085">
        <w:rPr>
          <w:sz w:val="28"/>
          <w:szCs w:val="28"/>
          <w:lang w:val="uk-UA"/>
        </w:rPr>
        <w:t xml:space="preserve"> </w:t>
      </w:r>
      <w:r w:rsidR="0014004F" w:rsidRPr="00262085">
        <w:rPr>
          <w:sz w:val="28"/>
          <w:szCs w:val="28"/>
          <w:lang w:val="uk-UA"/>
        </w:rPr>
        <w:t>СЛУХАЛИ:</w:t>
      </w:r>
      <w:r w:rsidR="0000550E" w:rsidRPr="00262085">
        <w:rPr>
          <w:sz w:val="28"/>
          <w:szCs w:val="28"/>
          <w:lang w:val="uk-UA"/>
        </w:rPr>
        <w:t xml:space="preserve"> </w:t>
      </w:r>
      <w:r w:rsidR="00A31112" w:rsidRPr="00262085">
        <w:rPr>
          <w:sz w:val="28"/>
          <w:szCs w:val="28"/>
          <w:lang w:val="uk-UA"/>
        </w:rPr>
        <w:t xml:space="preserve">Про </w:t>
      </w:r>
      <w:proofErr w:type="spellStart"/>
      <w:r w:rsidR="00A31112" w:rsidRPr="00262085">
        <w:rPr>
          <w:sz w:val="28"/>
          <w:szCs w:val="28"/>
        </w:rPr>
        <w:t>внесення</w:t>
      </w:r>
      <w:proofErr w:type="spellEnd"/>
      <w:r w:rsidR="00A31112" w:rsidRPr="00262085">
        <w:rPr>
          <w:sz w:val="28"/>
          <w:szCs w:val="28"/>
        </w:rPr>
        <w:t xml:space="preserve"> </w:t>
      </w:r>
      <w:proofErr w:type="spellStart"/>
      <w:r w:rsidR="00A31112" w:rsidRPr="00262085">
        <w:rPr>
          <w:sz w:val="28"/>
          <w:szCs w:val="28"/>
        </w:rPr>
        <w:t>змін</w:t>
      </w:r>
      <w:proofErr w:type="spellEnd"/>
      <w:r w:rsidR="00A31112" w:rsidRPr="00262085">
        <w:rPr>
          <w:sz w:val="28"/>
          <w:szCs w:val="28"/>
        </w:rPr>
        <w:t xml:space="preserve"> до </w:t>
      </w:r>
      <w:proofErr w:type="spellStart"/>
      <w:r w:rsidR="00A31112" w:rsidRPr="00262085">
        <w:rPr>
          <w:sz w:val="28"/>
          <w:szCs w:val="28"/>
        </w:rPr>
        <w:t>рішення</w:t>
      </w:r>
      <w:proofErr w:type="spellEnd"/>
      <w:r w:rsidR="00A31112" w:rsidRPr="00262085">
        <w:rPr>
          <w:sz w:val="28"/>
          <w:szCs w:val="28"/>
        </w:rPr>
        <w:t xml:space="preserve"> </w:t>
      </w:r>
      <w:proofErr w:type="spellStart"/>
      <w:r w:rsidR="00A31112" w:rsidRPr="00262085">
        <w:rPr>
          <w:sz w:val="28"/>
          <w:szCs w:val="28"/>
        </w:rPr>
        <w:t>районної</w:t>
      </w:r>
      <w:proofErr w:type="spellEnd"/>
      <w:r w:rsidR="00A31112" w:rsidRPr="00262085">
        <w:rPr>
          <w:sz w:val="28"/>
          <w:szCs w:val="28"/>
        </w:rPr>
        <w:t xml:space="preserve"> ради </w:t>
      </w:r>
      <w:proofErr w:type="spellStart"/>
      <w:r w:rsidR="00A31112" w:rsidRPr="00262085">
        <w:rPr>
          <w:sz w:val="28"/>
          <w:szCs w:val="28"/>
        </w:rPr>
        <w:t>від</w:t>
      </w:r>
      <w:proofErr w:type="spellEnd"/>
      <w:r w:rsidR="00A31112" w:rsidRPr="00262085">
        <w:rPr>
          <w:sz w:val="28"/>
          <w:szCs w:val="28"/>
        </w:rPr>
        <w:t xml:space="preserve"> 16 </w:t>
      </w:r>
      <w:proofErr w:type="spellStart"/>
      <w:r w:rsidR="00A31112" w:rsidRPr="00262085">
        <w:rPr>
          <w:sz w:val="28"/>
          <w:szCs w:val="28"/>
        </w:rPr>
        <w:t>грудня</w:t>
      </w:r>
      <w:proofErr w:type="spellEnd"/>
      <w:r w:rsidR="00A31112" w:rsidRPr="00262085">
        <w:rPr>
          <w:sz w:val="28"/>
          <w:szCs w:val="28"/>
        </w:rPr>
        <w:t xml:space="preserve"> </w:t>
      </w:r>
      <w:r w:rsidR="00275A46" w:rsidRPr="00262085">
        <w:rPr>
          <w:sz w:val="28"/>
          <w:szCs w:val="28"/>
          <w:lang w:val="uk-UA"/>
        </w:rPr>
        <w:t xml:space="preserve"> </w:t>
      </w:r>
      <w:r w:rsidR="00A31112" w:rsidRPr="00262085">
        <w:rPr>
          <w:sz w:val="28"/>
          <w:szCs w:val="28"/>
        </w:rPr>
        <w:t xml:space="preserve">2020 року «Про </w:t>
      </w:r>
      <w:proofErr w:type="spellStart"/>
      <w:r w:rsidR="00A31112" w:rsidRPr="00262085">
        <w:rPr>
          <w:sz w:val="28"/>
          <w:szCs w:val="28"/>
        </w:rPr>
        <w:t>утворення</w:t>
      </w:r>
      <w:proofErr w:type="spellEnd"/>
      <w:r w:rsidR="00A31112" w:rsidRPr="00262085">
        <w:rPr>
          <w:sz w:val="28"/>
          <w:szCs w:val="28"/>
        </w:rPr>
        <w:t xml:space="preserve"> та </w:t>
      </w:r>
      <w:proofErr w:type="spellStart"/>
      <w:r w:rsidR="00A31112" w:rsidRPr="00262085">
        <w:rPr>
          <w:sz w:val="28"/>
          <w:szCs w:val="28"/>
        </w:rPr>
        <w:t>обрання</w:t>
      </w:r>
      <w:proofErr w:type="spellEnd"/>
      <w:r w:rsidR="00A31112" w:rsidRPr="00262085">
        <w:rPr>
          <w:sz w:val="28"/>
          <w:szCs w:val="28"/>
        </w:rPr>
        <w:t xml:space="preserve"> </w:t>
      </w:r>
      <w:proofErr w:type="spellStart"/>
      <w:r w:rsidR="00A31112" w:rsidRPr="00262085">
        <w:rPr>
          <w:sz w:val="28"/>
          <w:szCs w:val="28"/>
        </w:rPr>
        <w:t>постійних</w:t>
      </w:r>
      <w:proofErr w:type="spellEnd"/>
      <w:r w:rsidR="00A31112" w:rsidRPr="00262085">
        <w:rPr>
          <w:sz w:val="28"/>
          <w:szCs w:val="28"/>
        </w:rPr>
        <w:t xml:space="preserve"> </w:t>
      </w:r>
      <w:proofErr w:type="spellStart"/>
      <w:r w:rsidR="00A31112" w:rsidRPr="00262085">
        <w:rPr>
          <w:sz w:val="28"/>
          <w:szCs w:val="28"/>
        </w:rPr>
        <w:t>комісій</w:t>
      </w:r>
      <w:proofErr w:type="spellEnd"/>
      <w:r w:rsidR="00A31112" w:rsidRPr="00262085">
        <w:rPr>
          <w:sz w:val="28"/>
          <w:szCs w:val="28"/>
        </w:rPr>
        <w:t xml:space="preserve"> Шосткинської </w:t>
      </w:r>
      <w:proofErr w:type="spellStart"/>
      <w:r w:rsidR="00A31112" w:rsidRPr="00262085">
        <w:rPr>
          <w:sz w:val="28"/>
          <w:szCs w:val="28"/>
        </w:rPr>
        <w:t>районної</w:t>
      </w:r>
      <w:proofErr w:type="spellEnd"/>
      <w:r w:rsidR="00A31112" w:rsidRPr="00262085">
        <w:rPr>
          <w:sz w:val="28"/>
          <w:szCs w:val="28"/>
        </w:rPr>
        <w:t xml:space="preserve"> ради восьмого </w:t>
      </w:r>
      <w:proofErr w:type="spellStart"/>
      <w:r w:rsidR="00A31112" w:rsidRPr="00262085">
        <w:rPr>
          <w:sz w:val="28"/>
          <w:szCs w:val="28"/>
        </w:rPr>
        <w:t>скликання</w:t>
      </w:r>
      <w:proofErr w:type="spellEnd"/>
      <w:r w:rsidR="00A31112" w:rsidRPr="00262085">
        <w:rPr>
          <w:sz w:val="28"/>
          <w:szCs w:val="28"/>
        </w:rPr>
        <w:t>»</w:t>
      </w:r>
      <w:r w:rsidR="00A31112" w:rsidRPr="00262085">
        <w:rPr>
          <w:sz w:val="28"/>
          <w:szCs w:val="28"/>
          <w:lang w:val="uk-UA"/>
        </w:rPr>
        <w:t>.</w:t>
      </w:r>
      <w:r w:rsidR="00A31112" w:rsidRPr="00A12842">
        <w:rPr>
          <w:sz w:val="28"/>
          <w:szCs w:val="28"/>
          <w:lang w:val="uk-UA"/>
        </w:rPr>
        <w:t xml:space="preserve">                   </w:t>
      </w:r>
      <w:r w:rsidRPr="001D6E7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B4313B" w:rsidRPr="00393A67" w14:paraId="7A71C204" w14:textId="77777777" w:rsidTr="00B81EDD">
        <w:tc>
          <w:tcPr>
            <w:tcW w:w="2745" w:type="dxa"/>
          </w:tcPr>
          <w:p w14:paraId="51910942" w14:textId="77777777" w:rsidR="00B4313B" w:rsidRPr="00A12842" w:rsidRDefault="00B4313B" w:rsidP="00B81EDD">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441D000B" w14:textId="77777777" w:rsidR="00B4313B" w:rsidRPr="00A12842" w:rsidRDefault="00B4313B" w:rsidP="00B81EDD">
            <w:pPr>
              <w:jc w:val="both"/>
              <w:rPr>
                <w:sz w:val="28"/>
                <w:szCs w:val="28"/>
                <w:lang w:val="uk-UA"/>
              </w:rPr>
            </w:pPr>
          </w:p>
        </w:tc>
        <w:tc>
          <w:tcPr>
            <w:tcW w:w="7002" w:type="dxa"/>
          </w:tcPr>
          <w:p w14:paraId="27978262" w14:textId="6EBEB5E2" w:rsidR="0014383E" w:rsidRPr="00A12842" w:rsidRDefault="00A31112" w:rsidP="001118D2">
            <w:pPr>
              <w:jc w:val="both"/>
              <w:rPr>
                <w:sz w:val="28"/>
                <w:szCs w:val="28"/>
                <w:lang w:val="uk-UA"/>
              </w:rPr>
            </w:pPr>
            <w:r>
              <w:rPr>
                <w:sz w:val="28"/>
                <w:szCs w:val="28"/>
                <w:lang w:val="uk-UA"/>
              </w:rPr>
              <w:t>Матлай В.В.</w:t>
            </w:r>
            <w:r w:rsidR="000D65BB">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3D6D9997" w14:textId="77777777" w:rsidR="0008139A" w:rsidRDefault="0008139A" w:rsidP="0014383E">
      <w:pPr>
        <w:jc w:val="both"/>
        <w:rPr>
          <w:bCs/>
          <w:sz w:val="28"/>
          <w:szCs w:val="28"/>
          <w:lang w:val="uk-UA"/>
        </w:rPr>
      </w:pPr>
    </w:p>
    <w:p w14:paraId="6609830E" w14:textId="77777777" w:rsidR="0014383E" w:rsidRDefault="0014383E" w:rsidP="0014383E">
      <w:pPr>
        <w:jc w:val="both"/>
        <w:rPr>
          <w:sz w:val="28"/>
          <w:szCs w:val="28"/>
          <w:lang w:val="uk-UA"/>
        </w:rPr>
      </w:pPr>
      <w:r>
        <w:rPr>
          <w:bCs/>
          <w:sz w:val="28"/>
          <w:szCs w:val="28"/>
          <w:lang w:val="uk-UA"/>
        </w:rPr>
        <w:t>ВИРІШИЛИ:</w:t>
      </w:r>
    </w:p>
    <w:p w14:paraId="15F59F48" w14:textId="77777777" w:rsidR="0014383E" w:rsidRPr="00084230" w:rsidRDefault="0014383E" w:rsidP="0014383E">
      <w:pPr>
        <w:ind w:firstLine="708"/>
        <w:rPr>
          <w:sz w:val="28"/>
          <w:szCs w:val="28"/>
          <w:lang w:val="uk-UA"/>
        </w:rPr>
      </w:pPr>
      <w:r w:rsidRPr="00084230">
        <w:rPr>
          <w:sz w:val="28"/>
          <w:szCs w:val="28"/>
          <w:lang w:val="uk-UA"/>
        </w:rPr>
        <w:t>Рішення прийняти (рішення додається).</w:t>
      </w:r>
    </w:p>
    <w:p w14:paraId="30AA0176" w14:textId="77777777" w:rsidR="0008139A" w:rsidRDefault="0014383E" w:rsidP="0014383E">
      <w:pPr>
        <w:ind w:firstLine="708"/>
        <w:rPr>
          <w:sz w:val="28"/>
          <w:szCs w:val="28"/>
          <w:lang w:val="uk-UA"/>
        </w:rPr>
      </w:pPr>
      <w:r w:rsidRPr="00084230">
        <w:rPr>
          <w:sz w:val="28"/>
          <w:szCs w:val="28"/>
          <w:lang w:val="uk-UA"/>
        </w:rPr>
        <w:t>Голосували:  «за» - 2</w:t>
      </w:r>
      <w:r>
        <w:rPr>
          <w:sz w:val="28"/>
          <w:szCs w:val="28"/>
          <w:lang w:val="uk-UA"/>
        </w:rPr>
        <w:t>3</w:t>
      </w:r>
      <w:r w:rsidR="0008139A">
        <w:rPr>
          <w:sz w:val="28"/>
          <w:szCs w:val="28"/>
          <w:lang w:val="uk-UA"/>
        </w:rPr>
        <w:t>,</w:t>
      </w:r>
    </w:p>
    <w:p w14:paraId="0AEC55EA" w14:textId="61081E38" w:rsidR="0014383E" w:rsidRPr="00084230" w:rsidRDefault="0008139A" w:rsidP="0014383E">
      <w:pPr>
        <w:ind w:firstLine="708"/>
        <w:rPr>
          <w:sz w:val="28"/>
          <w:szCs w:val="28"/>
          <w:lang w:val="uk-UA"/>
        </w:rPr>
      </w:pPr>
      <w:r>
        <w:rPr>
          <w:sz w:val="28"/>
          <w:szCs w:val="28"/>
          <w:lang w:val="uk-UA"/>
        </w:rPr>
        <w:t xml:space="preserve">                       «утрималися» - 1</w:t>
      </w:r>
      <w:r w:rsidR="0014383E" w:rsidRPr="00084230">
        <w:rPr>
          <w:sz w:val="28"/>
          <w:szCs w:val="28"/>
          <w:lang w:val="uk-UA"/>
        </w:rPr>
        <w:t xml:space="preserve"> </w:t>
      </w:r>
    </w:p>
    <w:p w14:paraId="27A8B3CC" w14:textId="77777777" w:rsidR="0014383E" w:rsidRDefault="0014383E" w:rsidP="0014383E">
      <w:pPr>
        <w:tabs>
          <w:tab w:val="left" w:pos="0"/>
        </w:tabs>
        <w:jc w:val="both"/>
        <w:rPr>
          <w:sz w:val="28"/>
          <w:szCs w:val="28"/>
          <w:lang w:val="uk-UA"/>
        </w:rPr>
      </w:pPr>
      <w:r>
        <w:rPr>
          <w:sz w:val="28"/>
          <w:szCs w:val="28"/>
          <w:lang w:val="uk-UA"/>
        </w:rPr>
        <w:tab/>
      </w:r>
      <w:r w:rsidRPr="00084230">
        <w:rPr>
          <w:sz w:val="28"/>
          <w:szCs w:val="28"/>
          <w:lang w:val="uk-UA"/>
        </w:rPr>
        <w:t>(результати поіменного голосування додаються).</w:t>
      </w:r>
    </w:p>
    <w:p w14:paraId="6B9058D3" w14:textId="77777777" w:rsidR="00FF329F" w:rsidRDefault="00FF329F" w:rsidP="00FF329F">
      <w:pPr>
        <w:tabs>
          <w:tab w:val="left" w:pos="709"/>
        </w:tabs>
        <w:jc w:val="both"/>
        <w:rPr>
          <w:sz w:val="28"/>
          <w:szCs w:val="28"/>
          <w:highlight w:val="yellow"/>
          <w:lang w:val="uk-UA"/>
        </w:rPr>
      </w:pPr>
    </w:p>
    <w:p w14:paraId="4411C0DD" w14:textId="77777777" w:rsidR="00A31112" w:rsidRPr="00D4700C" w:rsidRDefault="00FF329F" w:rsidP="00A31112">
      <w:pPr>
        <w:tabs>
          <w:tab w:val="left" w:pos="709"/>
        </w:tabs>
        <w:jc w:val="both"/>
        <w:rPr>
          <w:sz w:val="28"/>
          <w:szCs w:val="28"/>
          <w:lang w:val="uk-UA"/>
        </w:rPr>
      </w:pPr>
      <w:r w:rsidRPr="008B0465">
        <w:rPr>
          <w:sz w:val="28"/>
          <w:szCs w:val="28"/>
          <w:lang w:val="uk-UA"/>
        </w:rPr>
        <w:t>12.</w:t>
      </w:r>
      <w:r w:rsidR="0000550E" w:rsidRPr="008B0465">
        <w:rPr>
          <w:sz w:val="28"/>
          <w:szCs w:val="28"/>
          <w:lang w:val="uk-UA"/>
        </w:rPr>
        <w:t xml:space="preserve"> СЛУХАЛИ:</w:t>
      </w:r>
      <w:r w:rsidRPr="008B0465">
        <w:rPr>
          <w:sz w:val="28"/>
          <w:szCs w:val="28"/>
          <w:lang w:val="uk-UA"/>
        </w:rPr>
        <w:t xml:space="preserve"> </w:t>
      </w:r>
      <w:r w:rsidR="00A31112" w:rsidRPr="008B0465">
        <w:rPr>
          <w:sz w:val="28"/>
          <w:szCs w:val="28"/>
          <w:lang w:val="uk-UA"/>
        </w:rPr>
        <w:t>Про внесення змін до рішення районної ради від 11 лютого 2021 року «Про організацію прийому громадян депутатами районної ради восьмого скликанн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CF39BE" w:rsidRPr="008B536A" w14:paraId="0073E128" w14:textId="77777777" w:rsidTr="00B81EDD">
        <w:tc>
          <w:tcPr>
            <w:tcW w:w="2745" w:type="dxa"/>
          </w:tcPr>
          <w:p w14:paraId="63FD4A50" w14:textId="77777777" w:rsidR="00CF39BE" w:rsidRPr="00A12842" w:rsidRDefault="00CF39BE" w:rsidP="00B81EDD">
            <w:pPr>
              <w:ind w:firstLine="708"/>
              <w:jc w:val="both"/>
              <w:rPr>
                <w:sz w:val="28"/>
                <w:szCs w:val="28"/>
                <w:lang w:val="uk-UA"/>
              </w:rPr>
            </w:pPr>
            <w:r w:rsidRPr="00A12842">
              <w:rPr>
                <w:sz w:val="16"/>
                <w:szCs w:val="16"/>
                <w:lang w:val="uk-UA"/>
              </w:rPr>
              <w:lastRenderedPageBreak/>
              <w:t xml:space="preserve">            </w:t>
            </w:r>
            <w:r w:rsidRPr="00A12842">
              <w:rPr>
                <w:sz w:val="28"/>
                <w:szCs w:val="28"/>
                <w:lang w:val="uk-UA"/>
              </w:rPr>
              <w:t xml:space="preserve">Доповідає:  </w:t>
            </w:r>
          </w:p>
          <w:p w14:paraId="0718BE73" w14:textId="77777777" w:rsidR="00CF39BE" w:rsidRPr="00A12842" w:rsidRDefault="00CF39BE" w:rsidP="00B81EDD">
            <w:pPr>
              <w:jc w:val="both"/>
              <w:rPr>
                <w:sz w:val="28"/>
                <w:szCs w:val="28"/>
                <w:lang w:val="uk-UA"/>
              </w:rPr>
            </w:pPr>
          </w:p>
        </w:tc>
        <w:tc>
          <w:tcPr>
            <w:tcW w:w="7002" w:type="dxa"/>
          </w:tcPr>
          <w:p w14:paraId="5B4EFE05" w14:textId="6986FB77" w:rsidR="00CF39BE" w:rsidRPr="00A12842" w:rsidRDefault="00A31112" w:rsidP="00B81EDD">
            <w:pPr>
              <w:jc w:val="both"/>
              <w:rPr>
                <w:sz w:val="28"/>
                <w:szCs w:val="28"/>
                <w:lang w:val="uk-UA"/>
              </w:rPr>
            </w:pPr>
            <w:r>
              <w:rPr>
                <w:sz w:val="28"/>
                <w:szCs w:val="28"/>
                <w:lang w:val="uk-UA"/>
              </w:rPr>
              <w:t>Матлай В.В.</w:t>
            </w:r>
            <w:r w:rsidR="00906C0C">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519FA71B" w14:textId="77777777" w:rsidR="001D618B" w:rsidRPr="00CF39BE" w:rsidRDefault="001D618B" w:rsidP="001D618B">
      <w:pPr>
        <w:suppressAutoHyphens/>
        <w:jc w:val="both"/>
        <w:rPr>
          <w:sz w:val="28"/>
          <w:szCs w:val="28"/>
        </w:rPr>
      </w:pPr>
    </w:p>
    <w:p w14:paraId="74DA9178" w14:textId="77777777" w:rsidR="001D618B" w:rsidRPr="00084230" w:rsidRDefault="001D618B" w:rsidP="001D618B">
      <w:pPr>
        <w:rPr>
          <w:sz w:val="28"/>
          <w:szCs w:val="28"/>
          <w:lang w:val="uk-UA"/>
        </w:rPr>
      </w:pPr>
      <w:r w:rsidRPr="00084230">
        <w:rPr>
          <w:sz w:val="28"/>
          <w:szCs w:val="28"/>
          <w:lang w:val="uk-UA"/>
        </w:rPr>
        <w:t>ВИРІШИЛИ:</w:t>
      </w:r>
    </w:p>
    <w:p w14:paraId="02737A2C" w14:textId="77777777" w:rsidR="00E55B18" w:rsidRPr="00084230" w:rsidRDefault="00E55B18" w:rsidP="00E55B18">
      <w:pPr>
        <w:ind w:firstLine="708"/>
        <w:rPr>
          <w:sz w:val="28"/>
          <w:szCs w:val="28"/>
          <w:lang w:val="uk-UA"/>
        </w:rPr>
      </w:pPr>
      <w:r w:rsidRPr="00084230">
        <w:rPr>
          <w:sz w:val="28"/>
          <w:szCs w:val="28"/>
          <w:lang w:val="uk-UA"/>
        </w:rPr>
        <w:t>Рішення прийняти (рішення додається).</w:t>
      </w:r>
    </w:p>
    <w:p w14:paraId="232291EC" w14:textId="121A989E" w:rsidR="00E55B18" w:rsidRPr="00084230" w:rsidRDefault="00E55B18" w:rsidP="00E55B18">
      <w:pPr>
        <w:ind w:firstLine="708"/>
        <w:rPr>
          <w:sz w:val="28"/>
          <w:szCs w:val="28"/>
          <w:lang w:val="uk-UA"/>
        </w:rPr>
      </w:pPr>
      <w:r w:rsidRPr="00084230">
        <w:rPr>
          <w:sz w:val="28"/>
          <w:szCs w:val="28"/>
          <w:lang w:val="uk-UA"/>
        </w:rPr>
        <w:t>Голосували:  «за» - 2</w:t>
      </w:r>
      <w:r w:rsidR="008B0465">
        <w:rPr>
          <w:sz w:val="28"/>
          <w:szCs w:val="28"/>
          <w:lang w:val="uk-UA"/>
        </w:rPr>
        <w:t>4</w:t>
      </w:r>
      <w:r w:rsidRPr="00084230">
        <w:rPr>
          <w:sz w:val="28"/>
          <w:szCs w:val="28"/>
          <w:lang w:val="uk-UA"/>
        </w:rPr>
        <w:t xml:space="preserve"> </w:t>
      </w:r>
    </w:p>
    <w:p w14:paraId="0044DD76" w14:textId="77777777" w:rsidR="00E55B18" w:rsidRDefault="00E55B18" w:rsidP="00E55B18">
      <w:pPr>
        <w:tabs>
          <w:tab w:val="left" w:pos="0"/>
        </w:tabs>
        <w:jc w:val="both"/>
        <w:rPr>
          <w:sz w:val="28"/>
          <w:szCs w:val="28"/>
          <w:lang w:val="uk-UA"/>
        </w:rPr>
      </w:pPr>
      <w:r>
        <w:rPr>
          <w:sz w:val="28"/>
          <w:szCs w:val="28"/>
          <w:lang w:val="uk-UA"/>
        </w:rPr>
        <w:tab/>
      </w:r>
      <w:r w:rsidRPr="00084230">
        <w:rPr>
          <w:sz w:val="28"/>
          <w:szCs w:val="28"/>
          <w:lang w:val="uk-UA"/>
        </w:rPr>
        <w:t>(результати поіменного голосування додаються).</w:t>
      </w:r>
    </w:p>
    <w:p w14:paraId="4CD2B12E" w14:textId="77777777" w:rsidR="001D618B" w:rsidRPr="005A157B" w:rsidRDefault="001D618B" w:rsidP="00084230">
      <w:pPr>
        <w:tabs>
          <w:tab w:val="left" w:pos="0"/>
        </w:tabs>
        <w:jc w:val="both"/>
        <w:rPr>
          <w:sz w:val="32"/>
          <w:szCs w:val="32"/>
          <w:lang w:val="uk-UA"/>
        </w:rPr>
      </w:pPr>
    </w:p>
    <w:p w14:paraId="5F2E1117" w14:textId="7C6D6B0F" w:rsidR="008568E9" w:rsidRPr="00A12842" w:rsidRDefault="008568E9" w:rsidP="008568E9">
      <w:pPr>
        <w:tabs>
          <w:tab w:val="left" w:pos="709"/>
        </w:tabs>
        <w:jc w:val="both"/>
        <w:rPr>
          <w:sz w:val="28"/>
          <w:szCs w:val="28"/>
          <w:lang w:val="uk-UA"/>
        </w:rPr>
      </w:pPr>
      <w:r w:rsidRPr="006B488C">
        <w:rPr>
          <w:sz w:val="28"/>
          <w:szCs w:val="28"/>
          <w:lang w:val="uk-UA"/>
        </w:rPr>
        <w:t xml:space="preserve">13. </w:t>
      </w:r>
      <w:r w:rsidR="0056717C" w:rsidRPr="006B488C">
        <w:rPr>
          <w:sz w:val="28"/>
          <w:szCs w:val="28"/>
          <w:lang w:val="uk-UA"/>
        </w:rPr>
        <w:t xml:space="preserve">СЛУХАЛИ: </w:t>
      </w:r>
      <w:hyperlink r:id="rId10" w:history="1">
        <w:r w:rsidR="001118D2" w:rsidRPr="006B488C">
          <w:rPr>
            <w:rStyle w:val="af7"/>
            <w:color w:val="auto"/>
            <w:sz w:val="28"/>
            <w:szCs w:val="28"/>
            <w:u w:val="none"/>
            <w:bdr w:val="none" w:sz="0" w:space="0" w:color="auto" w:frame="1"/>
          </w:rPr>
          <w:t xml:space="preserve">Про </w:t>
        </w:r>
        <w:proofErr w:type="spellStart"/>
        <w:r w:rsidR="001118D2" w:rsidRPr="006B488C">
          <w:rPr>
            <w:rStyle w:val="af7"/>
            <w:color w:val="auto"/>
            <w:sz w:val="28"/>
            <w:szCs w:val="28"/>
            <w:u w:val="none"/>
            <w:bdr w:val="none" w:sz="0" w:space="0" w:color="auto" w:frame="1"/>
          </w:rPr>
          <w:t>дострокове</w:t>
        </w:r>
        <w:proofErr w:type="spellEnd"/>
        <w:r w:rsidR="001118D2" w:rsidRPr="006B488C">
          <w:rPr>
            <w:rStyle w:val="af7"/>
            <w:color w:val="auto"/>
            <w:sz w:val="28"/>
            <w:szCs w:val="28"/>
            <w:u w:val="none"/>
            <w:bdr w:val="none" w:sz="0" w:space="0" w:color="auto" w:frame="1"/>
          </w:rPr>
          <w:t xml:space="preserve"> </w:t>
        </w:r>
        <w:proofErr w:type="spellStart"/>
        <w:r w:rsidR="001118D2" w:rsidRPr="006B488C">
          <w:rPr>
            <w:rStyle w:val="af7"/>
            <w:color w:val="auto"/>
            <w:sz w:val="28"/>
            <w:szCs w:val="28"/>
            <w:u w:val="none"/>
            <w:bdr w:val="none" w:sz="0" w:space="0" w:color="auto" w:frame="1"/>
          </w:rPr>
          <w:t>припинення</w:t>
        </w:r>
        <w:proofErr w:type="spellEnd"/>
        <w:r w:rsidR="001118D2" w:rsidRPr="006B488C">
          <w:rPr>
            <w:rStyle w:val="af7"/>
            <w:color w:val="auto"/>
            <w:sz w:val="28"/>
            <w:szCs w:val="28"/>
            <w:u w:val="none"/>
            <w:bdr w:val="none" w:sz="0" w:space="0" w:color="auto" w:frame="1"/>
          </w:rPr>
          <w:t xml:space="preserve"> </w:t>
        </w:r>
        <w:proofErr w:type="spellStart"/>
        <w:r w:rsidR="001118D2" w:rsidRPr="006B488C">
          <w:rPr>
            <w:rStyle w:val="af7"/>
            <w:color w:val="auto"/>
            <w:sz w:val="28"/>
            <w:szCs w:val="28"/>
            <w:u w:val="none"/>
            <w:bdr w:val="none" w:sz="0" w:space="0" w:color="auto" w:frame="1"/>
          </w:rPr>
          <w:t>повноважень</w:t>
        </w:r>
        <w:proofErr w:type="spellEnd"/>
        <w:r w:rsidR="001118D2" w:rsidRPr="006B488C">
          <w:rPr>
            <w:rStyle w:val="af7"/>
            <w:color w:val="auto"/>
            <w:sz w:val="28"/>
            <w:szCs w:val="28"/>
            <w:u w:val="none"/>
            <w:bdr w:val="none" w:sz="0" w:space="0" w:color="auto" w:frame="1"/>
          </w:rPr>
          <w:t xml:space="preserve"> депутата </w:t>
        </w:r>
        <w:proofErr w:type="spellStart"/>
        <w:r w:rsidR="001118D2" w:rsidRPr="006B488C">
          <w:rPr>
            <w:rStyle w:val="af7"/>
            <w:color w:val="auto"/>
            <w:sz w:val="28"/>
            <w:szCs w:val="28"/>
            <w:u w:val="none"/>
            <w:bdr w:val="none" w:sz="0" w:space="0" w:color="auto" w:frame="1"/>
          </w:rPr>
          <w:t>районної</w:t>
        </w:r>
        <w:proofErr w:type="spellEnd"/>
        <w:r w:rsidR="001118D2" w:rsidRPr="006B488C">
          <w:rPr>
            <w:rStyle w:val="af7"/>
            <w:color w:val="auto"/>
            <w:sz w:val="28"/>
            <w:szCs w:val="28"/>
            <w:u w:val="none"/>
            <w:bdr w:val="none" w:sz="0" w:space="0" w:color="auto" w:frame="1"/>
          </w:rPr>
          <w:t xml:space="preserve"> ради</w:t>
        </w:r>
        <w:r w:rsidR="001118D2" w:rsidRPr="006B488C">
          <w:rPr>
            <w:rStyle w:val="af7"/>
            <w:color w:val="auto"/>
            <w:sz w:val="28"/>
            <w:szCs w:val="28"/>
            <w:u w:val="none"/>
            <w:bdr w:val="none" w:sz="0" w:space="0" w:color="auto" w:frame="1"/>
            <w:lang w:val="uk-UA"/>
          </w:rPr>
          <w:t xml:space="preserve"> </w:t>
        </w:r>
        <w:proofErr w:type="spellStart"/>
        <w:r w:rsidR="001118D2" w:rsidRPr="006B488C">
          <w:rPr>
            <w:rStyle w:val="af7"/>
            <w:color w:val="auto"/>
            <w:sz w:val="28"/>
            <w:szCs w:val="28"/>
            <w:u w:val="none"/>
            <w:bdr w:val="none" w:sz="0" w:space="0" w:color="auto" w:frame="1"/>
            <w:lang w:val="uk-UA"/>
          </w:rPr>
          <w:t>Горбачово</w:t>
        </w:r>
        <w:r w:rsidR="001118D2" w:rsidRPr="006B488C">
          <w:rPr>
            <w:rStyle w:val="af7"/>
            <w:color w:val="auto"/>
            <w:sz w:val="24"/>
            <w:szCs w:val="24"/>
            <w:u w:val="none"/>
            <w:bdr w:val="none" w:sz="0" w:space="0" w:color="auto" w:frame="1"/>
            <w:lang w:val="uk-UA"/>
          </w:rPr>
          <w:t>ї</w:t>
        </w:r>
        <w:proofErr w:type="spellEnd"/>
        <w:r w:rsidR="001118D2" w:rsidRPr="006B488C">
          <w:rPr>
            <w:rStyle w:val="af7"/>
            <w:color w:val="auto"/>
            <w:sz w:val="24"/>
            <w:szCs w:val="24"/>
            <w:u w:val="none"/>
            <w:bdr w:val="none" w:sz="0" w:space="0" w:color="auto" w:frame="1"/>
            <w:lang w:val="uk-UA"/>
          </w:rPr>
          <w:t xml:space="preserve"> О.І.</w:t>
        </w:r>
      </w:hyperlink>
      <w:r w:rsidR="001118D2" w:rsidRPr="0029451A">
        <w:rPr>
          <w:sz w:val="28"/>
          <w:szCs w:val="28"/>
          <w:lang w:val="uk-UA"/>
        </w:rPr>
        <w:t xml:space="preserve"> </w:t>
      </w:r>
      <w:r w:rsidR="001118D2" w:rsidRPr="00A12842">
        <w:rPr>
          <w:sz w:val="28"/>
          <w:szCs w:val="28"/>
          <w:lang w:val="uk-UA"/>
        </w:rPr>
        <w:t xml:space="preserve"> </w:t>
      </w:r>
      <w:r w:rsidRPr="00A12842">
        <w:rPr>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7002"/>
      </w:tblGrid>
      <w:tr w:rsidR="008568E9" w:rsidRPr="008B536A" w14:paraId="6BEB6598" w14:textId="77777777" w:rsidTr="00B81EDD">
        <w:trPr>
          <w:trHeight w:val="363"/>
        </w:trPr>
        <w:tc>
          <w:tcPr>
            <w:tcW w:w="2745" w:type="dxa"/>
          </w:tcPr>
          <w:p w14:paraId="05528F61" w14:textId="77777777" w:rsidR="008568E9" w:rsidRPr="00A12842" w:rsidRDefault="008568E9" w:rsidP="00B81EDD">
            <w:pPr>
              <w:ind w:firstLine="708"/>
              <w:jc w:val="both"/>
              <w:rPr>
                <w:sz w:val="28"/>
                <w:szCs w:val="28"/>
                <w:lang w:val="uk-UA"/>
              </w:rPr>
            </w:pPr>
            <w:r w:rsidRPr="00A12842">
              <w:rPr>
                <w:sz w:val="16"/>
                <w:szCs w:val="16"/>
                <w:lang w:val="uk-UA"/>
              </w:rPr>
              <w:t xml:space="preserve">            </w:t>
            </w:r>
            <w:r w:rsidRPr="00A12842">
              <w:rPr>
                <w:sz w:val="28"/>
                <w:szCs w:val="28"/>
                <w:lang w:val="uk-UA"/>
              </w:rPr>
              <w:t>Доповідає:</w:t>
            </w:r>
          </w:p>
        </w:tc>
        <w:tc>
          <w:tcPr>
            <w:tcW w:w="7002" w:type="dxa"/>
          </w:tcPr>
          <w:p w14:paraId="4EC80EC4" w14:textId="056AD6CA" w:rsidR="001B782A" w:rsidRPr="001B782A" w:rsidRDefault="001F7EB6" w:rsidP="001B782A">
            <w:pPr>
              <w:pStyle w:val="a6"/>
              <w:tabs>
                <w:tab w:val="left" w:pos="1245"/>
              </w:tabs>
              <w:ind w:left="0"/>
              <w:jc w:val="both"/>
              <w:rPr>
                <w:sz w:val="28"/>
                <w:szCs w:val="28"/>
                <w:lang w:val="uk-UA"/>
              </w:rPr>
            </w:pPr>
            <w:r>
              <w:rPr>
                <w:sz w:val="28"/>
                <w:szCs w:val="28"/>
                <w:lang w:val="uk-UA"/>
              </w:rPr>
              <w:t>Матлай В.В.</w:t>
            </w:r>
            <w:r w:rsidR="000D65BB">
              <w:rPr>
                <w:sz w:val="28"/>
                <w:szCs w:val="28"/>
                <w:lang w:val="uk-UA"/>
              </w:rPr>
              <w:t xml:space="preserve"> </w:t>
            </w:r>
            <w:r w:rsidRPr="008A76A7">
              <w:rPr>
                <w:sz w:val="28"/>
                <w:szCs w:val="28"/>
                <w:lang w:val="uk-UA"/>
              </w:rPr>
              <w:t>– керуючий справами виконавчого апарату Шосткинської районної ради.</w:t>
            </w:r>
          </w:p>
        </w:tc>
      </w:tr>
    </w:tbl>
    <w:p w14:paraId="7D371699" w14:textId="77777777" w:rsidR="006B488C" w:rsidRPr="00084230" w:rsidRDefault="006B488C" w:rsidP="006B488C">
      <w:pPr>
        <w:rPr>
          <w:sz w:val="28"/>
          <w:szCs w:val="28"/>
          <w:lang w:val="uk-UA"/>
        </w:rPr>
      </w:pPr>
      <w:r w:rsidRPr="00084230">
        <w:rPr>
          <w:sz w:val="28"/>
          <w:szCs w:val="28"/>
          <w:lang w:val="uk-UA"/>
        </w:rPr>
        <w:t>ВИРІШИЛИ:</w:t>
      </w:r>
    </w:p>
    <w:p w14:paraId="456AE318" w14:textId="77777777" w:rsidR="006B488C" w:rsidRPr="00084230" w:rsidRDefault="006B488C" w:rsidP="006B488C">
      <w:pPr>
        <w:ind w:firstLine="708"/>
        <w:rPr>
          <w:sz w:val="28"/>
          <w:szCs w:val="28"/>
          <w:lang w:val="uk-UA"/>
        </w:rPr>
      </w:pPr>
      <w:r w:rsidRPr="00084230">
        <w:rPr>
          <w:sz w:val="28"/>
          <w:szCs w:val="28"/>
          <w:lang w:val="uk-UA"/>
        </w:rPr>
        <w:t>Рішення прийняти (рішення додається).</w:t>
      </w:r>
    </w:p>
    <w:p w14:paraId="3096DEC5" w14:textId="77777777" w:rsidR="006B488C" w:rsidRPr="00084230" w:rsidRDefault="006B488C" w:rsidP="006B488C">
      <w:pPr>
        <w:ind w:firstLine="708"/>
        <w:rPr>
          <w:sz w:val="28"/>
          <w:szCs w:val="28"/>
          <w:lang w:val="uk-UA"/>
        </w:rPr>
      </w:pPr>
      <w:r w:rsidRPr="00084230">
        <w:rPr>
          <w:sz w:val="28"/>
          <w:szCs w:val="28"/>
          <w:lang w:val="uk-UA"/>
        </w:rPr>
        <w:t>Голосували:  «за» - 2</w:t>
      </w:r>
      <w:r>
        <w:rPr>
          <w:sz w:val="28"/>
          <w:szCs w:val="28"/>
          <w:lang w:val="uk-UA"/>
        </w:rPr>
        <w:t>4</w:t>
      </w:r>
      <w:r w:rsidRPr="00084230">
        <w:rPr>
          <w:sz w:val="28"/>
          <w:szCs w:val="28"/>
          <w:lang w:val="uk-UA"/>
        </w:rPr>
        <w:t xml:space="preserve"> </w:t>
      </w:r>
    </w:p>
    <w:p w14:paraId="26ECF73F" w14:textId="77777777" w:rsidR="006B488C" w:rsidRDefault="006B488C" w:rsidP="006B488C">
      <w:pPr>
        <w:tabs>
          <w:tab w:val="left" w:pos="0"/>
        </w:tabs>
        <w:jc w:val="both"/>
        <w:rPr>
          <w:sz w:val="28"/>
          <w:szCs w:val="28"/>
          <w:lang w:val="uk-UA"/>
        </w:rPr>
      </w:pPr>
      <w:r>
        <w:rPr>
          <w:sz w:val="28"/>
          <w:szCs w:val="28"/>
          <w:lang w:val="uk-UA"/>
        </w:rPr>
        <w:tab/>
      </w:r>
      <w:r w:rsidRPr="00084230">
        <w:rPr>
          <w:sz w:val="28"/>
          <w:szCs w:val="28"/>
          <w:lang w:val="uk-UA"/>
        </w:rPr>
        <w:t>(результати поіменного голосування додаються).</w:t>
      </w:r>
    </w:p>
    <w:p w14:paraId="3CCB15E5" w14:textId="77777777" w:rsidR="009F4098" w:rsidRPr="000315AE" w:rsidRDefault="009F4098" w:rsidP="00141A3C">
      <w:pPr>
        <w:ind w:firstLine="708"/>
        <w:rPr>
          <w:sz w:val="28"/>
          <w:szCs w:val="28"/>
          <w:lang w:val="uk-UA"/>
        </w:rPr>
      </w:pPr>
    </w:p>
    <w:p w14:paraId="2C62D1EF" w14:textId="00C19603" w:rsidR="00492F5E" w:rsidRDefault="00773B80" w:rsidP="00F973E3">
      <w:pPr>
        <w:jc w:val="both"/>
        <w:rPr>
          <w:sz w:val="28"/>
          <w:szCs w:val="28"/>
          <w:lang w:val="uk-UA"/>
        </w:rPr>
      </w:pPr>
      <w:r>
        <w:rPr>
          <w:sz w:val="28"/>
          <w:szCs w:val="28"/>
          <w:lang w:val="uk-UA"/>
        </w:rPr>
        <w:tab/>
        <w:t xml:space="preserve">Питання, внесені на </w:t>
      </w:r>
      <w:r w:rsidR="00786442">
        <w:rPr>
          <w:sz w:val="28"/>
          <w:szCs w:val="28"/>
          <w:lang w:val="uk-UA"/>
        </w:rPr>
        <w:t>дев'ятнадцяту</w:t>
      </w:r>
      <w:r w:rsidR="00F973E3">
        <w:rPr>
          <w:sz w:val="28"/>
          <w:szCs w:val="28"/>
          <w:lang w:val="uk-UA"/>
        </w:rPr>
        <w:t xml:space="preserve"> сесію районної ради, розглянуті.</w:t>
      </w:r>
    </w:p>
    <w:p w14:paraId="67D9B922" w14:textId="77777777" w:rsidR="00B33D71" w:rsidRPr="00B33D71" w:rsidRDefault="00B33D71" w:rsidP="00F973E3">
      <w:pPr>
        <w:jc w:val="both"/>
        <w:rPr>
          <w:lang w:val="uk-UA"/>
        </w:rPr>
      </w:pPr>
    </w:p>
    <w:p w14:paraId="6A2E9101" w14:textId="6DE04B8B" w:rsidR="00F973E3" w:rsidRDefault="00F973E3" w:rsidP="00B33D71">
      <w:pPr>
        <w:ind w:firstLine="708"/>
        <w:jc w:val="both"/>
        <w:rPr>
          <w:sz w:val="28"/>
          <w:szCs w:val="28"/>
          <w:lang w:val="uk-UA"/>
        </w:rPr>
      </w:pPr>
      <w:r>
        <w:rPr>
          <w:sz w:val="28"/>
          <w:szCs w:val="28"/>
          <w:lang w:val="uk-UA"/>
        </w:rPr>
        <w:t xml:space="preserve">У кого будуть  </w:t>
      </w:r>
      <w:r w:rsidR="0021781C">
        <w:rPr>
          <w:sz w:val="28"/>
          <w:szCs w:val="28"/>
          <w:lang w:val="uk-UA"/>
        </w:rPr>
        <w:t>зауваження по веденню сесії</w:t>
      </w:r>
      <w:r>
        <w:rPr>
          <w:sz w:val="28"/>
          <w:szCs w:val="28"/>
          <w:lang w:val="uk-UA"/>
        </w:rPr>
        <w:t xml:space="preserve">? </w:t>
      </w:r>
    </w:p>
    <w:p w14:paraId="177DCE06" w14:textId="77777777" w:rsidR="00F973E3" w:rsidRPr="00223D9E" w:rsidRDefault="00F973E3" w:rsidP="00F973E3">
      <w:pPr>
        <w:jc w:val="both"/>
        <w:rPr>
          <w:sz w:val="16"/>
          <w:szCs w:val="16"/>
          <w:lang w:val="uk-UA"/>
        </w:rPr>
      </w:pPr>
    </w:p>
    <w:p w14:paraId="711CEB65" w14:textId="4A60FEA3" w:rsidR="00F973E3" w:rsidRDefault="0072315F" w:rsidP="00F973E3">
      <w:pPr>
        <w:ind w:firstLine="708"/>
        <w:jc w:val="both"/>
        <w:rPr>
          <w:sz w:val="28"/>
          <w:szCs w:val="28"/>
          <w:lang w:val="uk-UA"/>
        </w:rPr>
      </w:pPr>
      <w:r>
        <w:rPr>
          <w:sz w:val="28"/>
          <w:szCs w:val="28"/>
          <w:lang w:val="uk-UA"/>
        </w:rPr>
        <w:t xml:space="preserve">На цьому </w:t>
      </w:r>
      <w:r w:rsidR="00786442">
        <w:rPr>
          <w:sz w:val="28"/>
          <w:szCs w:val="28"/>
          <w:lang w:val="uk-UA"/>
        </w:rPr>
        <w:t>дев'ятнадцята</w:t>
      </w:r>
      <w:r w:rsidR="008F23A6">
        <w:rPr>
          <w:sz w:val="28"/>
          <w:szCs w:val="28"/>
          <w:lang w:val="uk-UA"/>
        </w:rPr>
        <w:t xml:space="preserve"> </w:t>
      </w:r>
      <w:r w:rsidR="00F973E3">
        <w:rPr>
          <w:sz w:val="28"/>
          <w:szCs w:val="28"/>
          <w:lang w:val="uk-UA"/>
        </w:rPr>
        <w:t>сесія районної ради оголошується закритою.</w:t>
      </w:r>
      <w:r w:rsidR="00F973E3" w:rsidRPr="00C53320">
        <w:rPr>
          <w:sz w:val="28"/>
          <w:szCs w:val="28"/>
        </w:rPr>
        <w:t xml:space="preserve"> </w:t>
      </w:r>
    </w:p>
    <w:p w14:paraId="7D7F6C50" w14:textId="77777777" w:rsidR="00F973E3" w:rsidRPr="00D079DC" w:rsidRDefault="00F973E3" w:rsidP="00F973E3">
      <w:pPr>
        <w:ind w:firstLine="708"/>
        <w:jc w:val="both"/>
        <w:rPr>
          <w:sz w:val="16"/>
          <w:szCs w:val="16"/>
          <w:lang w:val="uk-UA"/>
        </w:rPr>
      </w:pPr>
    </w:p>
    <w:p w14:paraId="6B53BC6F" w14:textId="4CF7BF51" w:rsidR="00F973E3" w:rsidRDefault="00F973E3" w:rsidP="00F90446">
      <w:pPr>
        <w:ind w:firstLine="708"/>
        <w:jc w:val="both"/>
        <w:rPr>
          <w:sz w:val="28"/>
          <w:szCs w:val="28"/>
          <w:lang w:val="uk-UA"/>
        </w:rPr>
      </w:pPr>
      <w:r>
        <w:rPr>
          <w:sz w:val="28"/>
          <w:szCs w:val="28"/>
          <w:lang w:val="uk-UA"/>
        </w:rPr>
        <w:t>Звучить Гімн України.</w:t>
      </w:r>
    </w:p>
    <w:p w14:paraId="60142227" w14:textId="7F6F1778" w:rsidR="00385A6B" w:rsidRDefault="00385A6B" w:rsidP="00F90446">
      <w:pPr>
        <w:ind w:firstLine="708"/>
        <w:jc w:val="both"/>
        <w:rPr>
          <w:sz w:val="28"/>
          <w:szCs w:val="28"/>
          <w:lang w:val="uk-UA"/>
        </w:rPr>
      </w:pPr>
    </w:p>
    <w:p w14:paraId="63E4469C" w14:textId="77777777" w:rsidR="00385A6B" w:rsidRDefault="00385A6B" w:rsidP="00F90446">
      <w:pPr>
        <w:ind w:firstLine="708"/>
        <w:jc w:val="both"/>
        <w:rPr>
          <w:sz w:val="28"/>
          <w:szCs w:val="28"/>
          <w:lang w:val="uk-UA"/>
        </w:rPr>
      </w:pPr>
    </w:p>
    <w:p w14:paraId="2C095882" w14:textId="1F88A906" w:rsidR="00B400AC" w:rsidRDefault="00F973E3" w:rsidP="002858CD">
      <w:pPr>
        <w:tabs>
          <w:tab w:val="left" w:pos="7088"/>
        </w:tabs>
        <w:rPr>
          <w:b/>
          <w:sz w:val="28"/>
          <w:szCs w:val="28"/>
          <w:lang w:val="uk-UA"/>
        </w:rPr>
      </w:pPr>
      <w:r w:rsidRPr="00B902E8">
        <w:rPr>
          <w:b/>
          <w:sz w:val="28"/>
          <w:szCs w:val="28"/>
          <w:lang w:val="uk-UA"/>
        </w:rPr>
        <w:t>Голова районної ради                                                               В.</w:t>
      </w:r>
      <w:proofErr w:type="spellStart"/>
      <w:r w:rsidRPr="00B902E8">
        <w:rPr>
          <w:b/>
          <w:sz w:val="28"/>
          <w:szCs w:val="28"/>
          <w:lang w:val="uk-UA"/>
        </w:rPr>
        <w:t>Сокол</w:t>
      </w:r>
      <w:proofErr w:type="spellEnd"/>
      <w:r w:rsidRPr="00B902E8">
        <w:rPr>
          <w:b/>
          <w:sz w:val="28"/>
          <w:szCs w:val="28"/>
          <w:lang w:val="uk-UA"/>
        </w:rPr>
        <w:t xml:space="preserve">   </w:t>
      </w:r>
    </w:p>
    <w:p w14:paraId="7D953396" w14:textId="77777777" w:rsidR="00B400AC" w:rsidRDefault="00B400AC" w:rsidP="002858CD">
      <w:pPr>
        <w:tabs>
          <w:tab w:val="left" w:pos="7088"/>
        </w:tabs>
        <w:rPr>
          <w:b/>
          <w:sz w:val="28"/>
          <w:szCs w:val="28"/>
          <w:lang w:val="uk-UA"/>
        </w:rPr>
      </w:pPr>
    </w:p>
    <w:p w14:paraId="70536959" w14:textId="77777777" w:rsidR="00B400AC" w:rsidRDefault="00B400AC" w:rsidP="002858CD">
      <w:pPr>
        <w:tabs>
          <w:tab w:val="left" w:pos="7088"/>
        </w:tabs>
        <w:rPr>
          <w:b/>
          <w:sz w:val="28"/>
          <w:szCs w:val="28"/>
          <w:lang w:val="uk-UA"/>
        </w:rPr>
      </w:pPr>
    </w:p>
    <w:p w14:paraId="4AFD6C96" w14:textId="77777777" w:rsidR="00B400AC" w:rsidRDefault="00B400AC" w:rsidP="002858CD">
      <w:pPr>
        <w:tabs>
          <w:tab w:val="left" w:pos="7088"/>
        </w:tabs>
        <w:rPr>
          <w:b/>
          <w:sz w:val="28"/>
          <w:szCs w:val="28"/>
          <w:lang w:val="uk-UA"/>
        </w:rPr>
      </w:pPr>
    </w:p>
    <w:sectPr w:rsidR="00B400AC" w:rsidSect="00335D9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BE7E2" w14:textId="77777777" w:rsidR="006771E3" w:rsidRDefault="006771E3" w:rsidP="00B83854">
      <w:r>
        <w:separator/>
      </w:r>
    </w:p>
  </w:endnote>
  <w:endnote w:type="continuationSeparator" w:id="0">
    <w:p w14:paraId="432D351B" w14:textId="77777777" w:rsidR="006771E3" w:rsidRDefault="006771E3"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28EE" w14:textId="77777777" w:rsidR="005B34DA" w:rsidRDefault="005B34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7754" w14:textId="77777777" w:rsidR="005B34DA" w:rsidRDefault="005B34D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257B" w14:textId="77777777" w:rsidR="005B34DA" w:rsidRDefault="005B34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4DF5A" w14:textId="77777777" w:rsidR="006771E3" w:rsidRDefault="006771E3" w:rsidP="00B83854">
      <w:r>
        <w:separator/>
      </w:r>
    </w:p>
  </w:footnote>
  <w:footnote w:type="continuationSeparator" w:id="0">
    <w:p w14:paraId="7B8842BA" w14:textId="77777777" w:rsidR="006771E3" w:rsidRDefault="006771E3"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FE1D" w14:textId="77777777" w:rsidR="005B34DA" w:rsidRDefault="005B34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14:paraId="1B29D1E4" w14:textId="77777777" w:rsidR="005B34DA" w:rsidRDefault="005B34DA" w:rsidP="00B83854">
        <w:pPr>
          <w:pStyle w:val="a7"/>
          <w:shd w:val="clear" w:color="auto" w:fill="FFFFFF" w:themeFill="background1"/>
          <w:jc w:val="center"/>
        </w:pPr>
        <w:r>
          <w:fldChar w:fldCharType="begin"/>
        </w:r>
        <w:r>
          <w:instrText>PAGE   \* MERGEFORMAT</w:instrText>
        </w:r>
        <w:r>
          <w:fldChar w:fldCharType="separate"/>
        </w:r>
        <w:r w:rsidR="00883A94">
          <w:rPr>
            <w:noProof/>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EAE5" w14:textId="77777777" w:rsidR="005B34DA" w:rsidRDefault="005B34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33025E46"/>
    <w:lvl w:ilvl="0">
      <w:start w:val="1"/>
      <w:numFmt w:val="decimal"/>
      <w:lvlText w:val="%1."/>
      <w:lvlJc w:val="left"/>
      <w:pPr>
        <w:tabs>
          <w:tab w:val="num" w:pos="928"/>
        </w:tabs>
        <w:ind w:left="928" w:hanging="360"/>
      </w:pPr>
      <w:rPr>
        <w:rFonts w:ascii="Times New Roman" w:eastAsia="Times New Roman" w:hAnsi="Times New Roman" w:cs="Times New Roman"/>
        <w:b w:val="0"/>
        <w:sz w:val="28"/>
        <w:szCs w:val="28"/>
        <w:lang w:val="uk-UA"/>
      </w:rPr>
    </w:lvl>
  </w:abstractNum>
  <w:abstractNum w:abstractNumId="2">
    <w:nsid w:val="03F460CF"/>
    <w:multiLevelType w:val="hybridMultilevel"/>
    <w:tmpl w:val="DD022264"/>
    <w:lvl w:ilvl="0" w:tplc="0422000F">
      <w:start w:val="1"/>
      <w:numFmt w:val="decimal"/>
      <w:lvlText w:val="%1."/>
      <w:lvlJc w:val="left"/>
      <w:pPr>
        <w:ind w:left="2844" w:hanging="360"/>
      </w:pPr>
    </w:lvl>
    <w:lvl w:ilvl="1" w:tplc="04220019">
      <w:start w:val="1"/>
      <w:numFmt w:val="lowerLetter"/>
      <w:lvlText w:val="%2."/>
      <w:lvlJc w:val="left"/>
      <w:pPr>
        <w:ind w:left="3564" w:hanging="360"/>
      </w:pPr>
    </w:lvl>
    <w:lvl w:ilvl="2" w:tplc="0422001B">
      <w:start w:val="1"/>
      <w:numFmt w:val="lowerRoman"/>
      <w:lvlText w:val="%3."/>
      <w:lvlJc w:val="right"/>
      <w:pPr>
        <w:ind w:left="4284" w:hanging="180"/>
      </w:pPr>
    </w:lvl>
    <w:lvl w:ilvl="3" w:tplc="0422000F">
      <w:start w:val="1"/>
      <w:numFmt w:val="decimal"/>
      <w:lvlText w:val="%4."/>
      <w:lvlJc w:val="left"/>
      <w:pPr>
        <w:ind w:left="5004" w:hanging="360"/>
      </w:pPr>
    </w:lvl>
    <w:lvl w:ilvl="4" w:tplc="04220019">
      <w:start w:val="1"/>
      <w:numFmt w:val="lowerLetter"/>
      <w:lvlText w:val="%5."/>
      <w:lvlJc w:val="left"/>
      <w:pPr>
        <w:ind w:left="5724" w:hanging="360"/>
      </w:pPr>
    </w:lvl>
    <w:lvl w:ilvl="5" w:tplc="0422001B">
      <w:start w:val="1"/>
      <w:numFmt w:val="lowerRoman"/>
      <w:lvlText w:val="%6."/>
      <w:lvlJc w:val="right"/>
      <w:pPr>
        <w:ind w:left="6444" w:hanging="180"/>
      </w:pPr>
    </w:lvl>
    <w:lvl w:ilvl="6" w:tplc="0422000F">
      <w:start w:val="1"/>
      <w:numFmt w:val="decimal"/>
      <w:lvlText w:val="%7."/>
      <w:lvlJc w:val="left"/>
      <w:pPr>
        <w:ind w:left="7164" w:hanging="360"/>
      </w:pPr>
    </w:lvl>
    <w:lvl w:ilvl="7" w:tplc="04220019">
      <w:start w:val="1"/>
      <w:numFmt w:val="lowerLetter"/>
      <w:lvlText w:val="%8."/>
      <w:lvlJc w:val="left"/>
      <w:pPr>
        <w:ind w:left="7884" w:hanging="360"/>
      </w:pPr>
    </w:lvl>
    <w:lvl w:ilvl="8" w:tplc="0422001B">
      <w:start w:val="1"/>
      <w:numFmt w:val="lowerRoman"/>
      <w:lvlText w:val="%9."/>
      <w:lvlJc w:val="right"/>
      <w:pPr>
        <w:ind w:left="8604" w:hanging="180"/>
      </w:pPr>
    </w:lvl>
  </w:abstractNum>
  <w:abstractNum w:abstractNumId="3">
    <w:nsid w:val="04276F78"/>
    <w:multiLevelType w:val="hybridMultilevel"/>
    <w:tmpl w:val="B63CC648"/>
    <w:lvl w:ilvl="0" w:tplc="92EE50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B8D16D5"/>
    <w:multiLevelType w:val="hybridMultilevel"/>
    <w:tmpl w:val="8C0635F6"/>
    <w:lvl w:ilvl="0" w:tplc="331869C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603FB"/>
    <w:multiLevelType w:val="hybridMultilevel"/>
    <w:tmpl w:val="B96A87AE"/>
    <w:lvl w:ilvl="0" w:tplc="36DE69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E6218F"/>
    <w:multiLevelType w:val="hybridMultilevel"/>
    <w:tmpl w:val="5B7C1794"/>
    <w:lvl w:ilvl="0" w:tplc="B7C6D4A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F3FE2"/>
    <w:multiLevelType w:val="hybridMultilevel"/>
    <w:tmpl w:val="F13C0ED8"/>
    <w:lvl w:ilvl="0" w:tplc="8D00B7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2617AD1"/>
    <w:multiLevelType w:val="hybridMultilevel"/>
    <w:tmpl w:val="9824462E"/>
    <w:lvl w:ilvl="0" w:tplc="F8020CF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42337"/>
    <w:multiLevelType w:val="hybridMultilevel"/>
    <w:tmpl w:val="EA1CD652"/>
    <w:lvl w:ilvl="0" w:tplc="79867ED4">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94F5BC8"/>
    <w:multiLevelType w:val="hybridMultilevel"/>
    <w:tmpl w:val="2AC65426"/>
    <w:lvl w:ilvl="0" w:tplc="5DA04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2236CC"/>
    <w:multiLevelType w:val="hybridMultilevel"/>
    <w:tmpl w:val="D08ABE52"/>
    <w:lvl w:ilvl="0" w:tplc="217AA9B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750DE0"/>
    <w:multiLevelType w:val="hybridMultilevel"/>
    <w:tmpl w:val="5F0CBE62"/>
    <w:lvl w:ilvl="0" w:tplc="7618F4A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6B40A4"/>
    <w:multiLevelType w:val="hybridMultilevel"/>
    <w:tmpl w:val="7CB4AC24"/>
    <w:lvl w:ilvl="0" w:tplc="B5B0C81C">
      <w:start w:val="1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3F5A16"/>
    <w:multiLevelType w:val="hybridMultilevel"/>
    <w:tmpl w:val="817CE3BC"/>
    <w:lvl w:ilvl="0" w:tplc="4A1ED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EE85949"/>
    <w:multiLevelType w:val="hybridMultilevel"/>
    <w:tmpl w:val="CA42E5B8"/>
    <w:lvl w:ilvl="0" w:tplc="FBF4470A">
      <w:numFmt w:val="bullet"/>
      <w:lvlText w:val="-"/>
      <w:lvlJc w:val="left"/>
      <w:pPr>
        <w:ind w:left="36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8"/>
  </w:num>
  <w:num w:numId="5">
    <w:abstractNumId w:val="32"/>
  </w:num>
  <w:num w:numId="6">
    <w:abstractNumId w:val="23"/>
  </w:num>
  <w:num w:numId="7">
    <w:abstractNumId w:val="8"/>
  </w:num>
  <w:num w:numId="8">
    <w:abstractNumId w:val="13"/>
  </w:num>
  <w:num w:numId="9">
    <w:abstractNumId w:val="19"/>
  </w:num>
  <w:num w:numId="10">
    <w:abstractNumId w:val="22"/>
  </w:num>
  <w:num w:numId="11">
    <w:abstractNumId w:val="33"/>
  </w:num>
  <w:num w:numId="12">
    <w:abstractNumId w:val="26"/>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
  </w:num>
  <w:num w:numId="18">
    <w:abstractNumId w:val="24"/>
  </w:num>
  <w:num w:numId="19">
    <w:abstractNumId w:val="10"/>
  </w:num>
  <w:num w:numId="20">
    <w:abstractNumId w:val="5"/>
  </w:num>
  <w:num w:numId="21">
    <w:abstractNumId w:val="15"/>
  </w:num>
  <w:num w:numId="22">
    <w:abstractNumId w:val="9"/>
  </w:num>
  <w:num w:numId="23">
    <w:abstractNumId w:val="18"/>
  </w:num>
  <w:num w:numId="24">
    <w:abstractNumId w:val="30"/>
  </w:num>
  <w:num w:numId="25">
    <w:abstractNumId w:val="31"/>
  </w:num>
  <w:num w:numId="26">
    <w:abstractNumId w:val="7"/>
  </w:num>
  <w:num w:numId="27">
    <w:abstractNumId w:val="12"/>
  </w:num>
  <w:num w:numId="28">
    <w:abstractNumId w:val="3"/>
  </w:num>
  <w:num w:numId="29">
    <w:abstractNumId w:val="27"/>
  </w:num>
  <w:num w:numId="30">
    <w:abstractNumId w:val="29"/>
  </w:num>
  <w:num w:numId="31">
    <w:abstractNumId w:val="11"/>
  </w:num>
  <w:num w:numId="32">
    <w:abstractNumId w:val="6"/>
  </w:num>
  <w:num w:numId="33">
    <w:abstractNumId w:val="1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num>
  <w:num w:numId="37">
    <w:abstractNumId w:val="35"/>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A7A"/>
    <w:rsid w:val="00000D92"/>
    <w:rsid w:val="00000F42"/>
    <w:rsid w:val="00001A47"/>
    <w:rsid w:val="00001A6B"/>
    <w:rsid w:val="000024D9"/>
    <w:rsid w:val="0000251A"/>
    <w:rsid w:val="000028AB"/>
    <w:rsid w:val="00002C87"/>
    <w:rsid w:val="00003068"/>
    <w:rsid w:val="000031D1"/>
    <w:rsid w:val="000034D5"/>
    <w:rsid w:val="000035A4"/>
    <w:rsid w:val="00003829"/>
    <w:rsid w:val="000038E7"/>
    <w:rsid w:val="00003A14"/>
    <w:rsid w:val="00003A15"/>
    <w:rsid w:val="00003B45"/>
    <w:rsid w:val="00004572"/>
    <w:rsid w:val="00004689"/>
    <w:rsid w:val="00004908"/>
    <w:rsid w:val="00004DBF"/>
    <w:rsid w:val="00004E1D"/>
    <w:rsid w:val="00005382"/>
    <w:rsid w:val="0000550E"/>
    <w:rsid w:val="0000568D"/>
    <w:rsid w:val="0000598B"/>
    <w:rsid w:val="00005A7A"/>
    <w:rsid w:val="00005C94"/>
    <w:rsid w:val="00005C97"/>
    <w:rsid w:val="00006121"/>
    <w:rsid w:val="00006C80"/>
    <w:rsid w:val="000070A4"/>
    <w:rsid w:val="000070C9"/>
    <w:rsid w:val="00007453"/>
    <w:rsid w:val="0000758E"/>
    <w:rsid w:val="000106B2"/>
    <w:rsid w:val="0001134C"/>
    <w:rsid w:val="00011B9D"/>
    <w:rsid w:val="000122DE"/>
    <w:rsid w:val="00012335"/>
    <w:rsid w:val="00012C97"/>
    <w:rsid w:val="00013188"/>
    <w:rsid w:val="0001358D"/>
    <w:rsid w:val="000135C5"/>
    <w:rsid w:val="000137F5"/>
    <w:rsid w:val="000138DF"/>
    <w:rsid w:val="00013BF9"/>
    <w:rsid w:val="00013F33"/>
    <w:rsid w:val="00013FA2"/>
    <w:rsid w:val="00014968"/>
    <w:rsid w:val="00014B7B"/>
    <w:rsid w:val="000154E7"/>
    <w:rsid w:val="00015B02"/>
    <w:rsid w:val="0001775C"/>
    <w:rsid w:val="00020AE8"/>
    <w:rsid w:val="00020E7B"/>
    <w:rsid w:val="00020E87"/>
    <w:rsid w:val="000214D2"/>
    <w:rsid w:val="00021D33"/>
    <w:rsid w:val="000221CE"/>
    <w:rsid w:val="00022A25"/>
    <w:rsid w:val="00022FD6"/>
    <w:rsid w:val="0002360D"/>
    <w:rsid w:val="0002375F"/>
    <w:rsid w:val="00023A55"/>
    <w:rsid w:val="000240F4"/>
    <w:rsid w:val="00024451"/>
    <w:rsid w:val="00024556"/>
    <w:rsid w:val="0002461E"/>
    <w:rsid w:val="0002480C"/>
    <w:rsid w:val="00024967"/>
    <w:rsid w:val="00025161"/>
    <w:rsid w:val="00025520"/>
    <w:rsid w:val="000255CD"/>
    <w:rsid w:val="000258C7"/>
    <w:rsid w:val="0002617A"/>
    <w:rsid w:val="000264CF"/>
    <w:rsid w:val="0002652A"/>
    <w:rsid w:val="00026681"/>
    <w:rsid w:val="00026C5B"/>
    <w:rsid w:val="00027188"/>
    <w:rsid w:val="000278C2"/>
    <w:rsid w:val="000279A4"/>
    <w:rsid w:val="00027F92"/>
    <w:rsid w:val="00030132"/>
    <w:rsid w:val="0003027F"/>
    <w:rsid w:val="00030787"/>
    <w:rsid w:val="000309D5"/>
    <w:rsid w:val="00030F83"/>
    <w:rsid w:val="000312D9"/>
    <w:rsid w:val="000315AE"/>
    <w:rsid w:val="00031C8A"/>
    <w:rsid w:val="0003216F"/>
    <w:rsid w:val="00032691"/>
    <w:rsid w:val="00032ACF"/>
    <w:rsid w:val="0003348B"/>
    <w:rsid w:val="000335BD"/>
    <w:rsid w:val="000337BB"/>
    <w:rsid w:val="00033AE3"/>
    <w:rsid w:val="00033D05"/>
    <w:rsid w:val="00033D7B"/>
    <w:rsid w:val="00033EE2"/>
    <w:rsid w:val="00034394"/>
    <w:rsid w:val="000343A7"/>
    <w:rsid w:val="00034543"/>
    <w:rsid w:val="00034A40"/>
    <w:rsid w:val="00034BCF"/>
    <w:rsid w:val="00035080"/>
    <w:rsid w:val="00035B9A"/>
    <w:rsid w:val="00035E32"/>
    <w:rsid w:val="00035FE9"/>
    <w:rsid w:val="0003640F"/>
    <w:rsid w:val="000364F7"/>
    <w:rsid w:val="00036804"/>
    <w:rsid w:val="00036FF2"/>
    <w:rsid w:val="0003707B"/>
    <w:rsid w:val="000375C0"/>
    <w:rsid w:val="00040BFE"/>
    <w:rsid w:val="000412B2"/>
    <w:rsid w:val="000414E8"/>
    <w:rsid w:val="000418AD"/>
    <w:rsid w:val="00041A47"/>
    <w:rsid w:val="00041D63"/>
    <w:rsid w:val="00042697"/>
    <w:rsid w:val="000426BC"/>
    <w:rsid w:val="00043429"/>
    <w:rsid w:val="00043CBB"/>
    <w:rsid w:val="00043D39"/>
    <w:rsid w:val="00043F98"/>
    <w:rsid w:val="00044361"/>
    <w:rsid w:val="00044AB9"/>
    <w:rsid w:val="00044E0B"/>
    <w:rsid w:val="00044F68"/>
    <w:rsid w:val="00045344"/>
    <w:rsid w:val="00045BDE"/>
    <w:rsid w:val="00045BE8"/>
    <w:rsid w:val="00045D34"/>
    <w:rsid w:val="000463AB"/>
    <w:rsid w:val="000463C4"/>
    <w:rsid w:val="00047493"/>
    <w:rsid w:val="000475B4"/>
    <w:rsid w:val="00047C72"/>
    <w:rsid w:val="00047EF0"/>
    <w:rsid w:val="00050324"/>
    <w:rsid w:val="00051090"/>
    <w:rsid w:val="00051CB8"/>
    <w:rsid w:val="00052538"/>
    <w:rsid w:val="00052843"/>
    <w:rsid w:val="00053246"/>
    <w:rsid w:val="00053300"/>
    <w:rsid w:val="000535C0"/>
    <w:rsid w:val="00053BC5"/>
    <w:rsid w:val="000543F6"/>
    <w:rsid w:val="00054763"/>
    <w:rsid w:val="00054AFD"/>
    <w:rsid w:val="00054FB7"/>
    <w:rsid w:val="000550B7"/>
    <w:rsid w:val="00055329"/>
    <w:rsid w:val="000553A0"/>
    <w:rsid w:val="00055733"/>
    <w:rsid w:val="00055B52"/>
    <w:rsid w:val="00056711"/>
    <w:rsid w:val="00056742"/>
    <w:rsid w:val="00056B99"/>
    <w:rsid w:val="00056EC9"/>
    <w:rsid w:val="00057DCA"/>
    <w:rsid w:val="00057E4C"/>
    <w:rsid w:val="00057FDA"/>
    <w:rsid w:val="00060180"/>
    <w:rsid w:val="00060A88"/>
    <w:rsid w:val="00060C63"/>
    <w:rsid w:val="000613F6"/>
    <w:rsid w:val="0006179D"/>
    <w:rsid w:val="00061B3F"/>
    <w:rsid w:val="00061DE4"/>
    <w:rsid w:val="00061DF6"/>
    <w:rsid w:val="00061E12"/>
    <w:rsid w:val="000630C9"/>
    <w:rsid w:val="00063492"/>
    <w:rsid w:val="00064026"/>
    <w:rsid w:val="0006439C"/>
    <w:rsid w:val="000648CD"/>
    <w:rsid w:val="00064E83"/>
    <w:rsid w:val="00066A98"/>
    <w:rsid w:val="00066B64"/>
    <w:rsid w:val="000670EC"/>
    <w:rsid w:val="00067BEE"/>
    <w:rsid w:val="00067EA4"/>
    <w:rsid w:val="00070128"/>
    <w:rsid w:val="0007020F"/>
    <w:rsid w:val="00070701"/>
    <w:rsid w:val="00070B2D"/>
    <w:rsid w:val="0007137B"/>
    <w:rsid w:val="00071878"/>
    <w:rsid w:val="000721DA"/>
    <w:rsid w:val="000724B9"/>
    <w:rsid w:val="000725E4"/>
    <w:rsid w:val="00072A0A"/>
    <w:rsid w:val="00072D9E"/>
    <w:rsid w:val="00072DD2"/>
    <w:rsid w:val="00073317"/>
    <w:rsid w:val="0007399D"/>
    <w:rsid w:val="00074E52"/>
    <w:rsid w:val="00075124"/>
    <w:rsid w:val="0007561E"/>
    <w:rsid w:val="00075725"/>
    <w:rsid w:val="00075948"/>
    <w:rsid w:val="00075A5C"/>
    <w:rsid w:val="00075D42"/>
    <w:rsid w:val="00076646"/>
    <w:rsid w:val="00076A9B"/>
    <w:rsid w:val="000772AC"/>
    <w:rsid w:val="000773FA"/>
    <w:rsid w:val="000778B1"/>
    <w:rsid w:val="00077A68"/>
    <w:rsid w:val="00077AF1"/>
    <w:rsid w:val="00080103"/>
    <w:rsid w:val="00080C39"/>
    <w:rsid w:val="0008139A"/>
    <w:rsid w:val="0008183A"/>
    <w:rsid w:val="00081A52"/>
    <w:rsid w:val="000820D2"/>
    <w:rsid w:val="000821F0"/>
    <w:rsid w:val="000823DE"/>
    <w:rsid w:val="00082ECC"/>
    <w:rsid w:val="00082ED8"/>
    <w:rsid w:val="00083272"/>
    <w:rsid w:val="0008364E"/>
    <w:rsid w:val="000837EE"/>
    <w:rsid w:val="00083B85"/>
    <w:rsid w:val="00083F66"/>
    <w:rsid w:val="00083F88"/>
    <w:rsid w:val="00084183"/>
    <w:rsid w:val="00084230"/>
    <w:rsid w:val="00084360"/>
    <w:rsid w:val="000845B9"/>
    <w:rsid w:val="00084EDE"/>
    <w:rsid w:val="00086150"/>
    <w:rsid w:val="000861A4"/>
    <w:rsid w:val="000865B4"/>
    <w:rsid w:val="000868F8"/>
    <w:rsid w:val="0008711E"/>
    <w:rsid w:val="000871FE"/>
    <w:rsid w:val="000873C8"/>
    <w:rsid w:val="0008740B"/>
    <w:rsid w:val="00087964"/>
    <w:rsid w:val="000907F2"/>
    <w:rsid w:val="00090B68"/>
    <w:rsid w:val="000912C7"/>
    <w:rsid w:val="000916DA"/>
    <w:rsid w:val="0009174D"/>
    <w:rsid w:val="000927DA"/>
    <w:rsid w:val="00092A7A"/>
    <w:rsid w:val="00092B49"/>
    <w:rsid w:val="00093012"/>
    <w:rsid w:val="000931D9"/>
    <w:rsid w:val="00093C50"/>
    <w:rsid w:val="00093E15"/>
    <w:rsid w:val="00094263"/>
    <w:rsid w:val="00094472"/>
    <w:rsid w:val="000944D1"/>
    <w:rsid w:val="00094C07"/>
    <w:rsid w:val="00094F5B"/>
    <w:rsid w:val="000950CF"/>
    <w:rsid w:val="000952B7"/>
    <w:rsid w:val="00095317"/>
    <w:rsid w:val="00095CBB"/>
    <w:rsid w:val="00096308"/>
    <w:rsid w:val="0009689E"/>
    <w:rsid w:val="00096AE2"/>
    <w:rsid w:val="00096BC3"/>
    <w:rsid w:val="00096EF8"/>
    <w:rsid w:val="00097468"/>
    <w:rsid w:val="00097E52"/>
    <w:rsid w:val="000A088A"/>
    <w:rsid w:val="000A08F1"/>
    <w:rsid w:val="000A0E7A"/>
    <w:rsid w:val="000A1013"/>
    <w:rsid w:val="000A1D61"/>
    <w:rsid w:val="000A1DDB"/>
    <w:rsid w:val="000A2062"/>
    <w:rsid w:val="000A20F6"/>
    <w:rsid w:val="000A2358"/>
    <w:rsid w:val="000A2359"/>
    <w:rsid w:val="000A25AF"/>
    <w:rsid w:val="000A2799"/>
    <w:rsid w:val="000A2819"/>
    <w:rsid w:val="000A305C"/>
    <w:rsid w:val="000A331E"/>
    <w:rsid w:val="000A332B"/>
    <w:rsid w:val="000A3671"/>
    <w:rsid w:val="000A3ED6"/>
    <w:rsid w:val="000A4139"/>
    <w:rsid w:val="000A41F7"/>
    <w:rsid w:val="000A444A"/>
    <w:rsid w:val="000A44F7"/>
    <w:rsid w:val="000A4601"/>
    <w:rsid w:val="000A491E"/>
    <w:rsid w:val="000A53A8"/>
    <w:rsid w:val="000A55DC"/>
    <w:rsid w:val="000A6404"/>
    <w:rsid w:val="000A66B7"/>
    <w:rsid w:val="000A6B6B"/>
    <w:rsid w:val="000A7158"/>
    <w:rsid w:val="000A737E"/>
    <w:rsid w:val="000A794D"/>
    <w:rsid w:val="000B04FA"/>
    <w:rsid w:val="000B08D9"/>
    <w:rsid w:val="000B0D3A"/>
    <w:rsid w:val="000B0F52"/>
    <w:rsid w:val="000B11A7"/>
    <w:rsid w:val="000B133C"/>
    <w:rsid w:val="000B1B7A"/>
    <w:rsid w:val="000B1FAC"/>
    <w:rsid w:val="000B27CA"/>
    <w:rsid w:val="000B27FB"/>
    <w:rsid w:val="000B376D"/>
    <w:rsid w:val="000B4B14"/>
    <w:rsid w:val="000B58A4"/>
    <w:rsid w:val="000B6743"/>
    <w:rsid w:val="000B6855"/>
    <w:rsid w:val="000B6E4D"/>
    <w:rsid w:val="000B6EA8"/>
    <w:rsid w:val="000B6F9E"/>
    <w:rsid w:val="000B7204"/>
    <w:rsid w:val="000B759B"/>
    <w:rsid w:val="000B785D"/>
    <w:rsid w:val="000C0669"/>
    <w:rsid w:val="000C14C5"/>
    <w:rsid w:val="000C1C5D"/>
    <w:rsid w:val="000C2121"/>
    <w:rsid w:val="000C2394"/>
    <w:rsid w:val="000C239E"/>
    <w:rsid w:val="000C271C"/>
    <w:rsid w:val="000C300B"/>
    <w:rsid w:val="000C3174"/>
    <w:rsid w:val="000C3306"/>
    <w:rsid w:val="000C33CD"/>
    <w:rsid w:val="000C3B43"/>
    <w:rsid w:val="000C4038"/>
    <w:rsid w:val="000C42EB"/>
    <w:rsid w:val="000C4B76"/>
    <w:rsid w:val="000C5E1E"/>
    <w:rsid w:val="000C5E41"/>
    <w:rsid w:val="000C7215"/>
    <w:rsid w:val="000C74A6"/>
    <w:rsid w:val="000C7A4B"/>
    <w:rsid w:val="000C7C1E"/>
    <w:rsid w:val="000D0481"/>
    <w:rsid w:val="000D07A6"/>
    <w:rsid w:val="000D0DB4"/>
    <w:rsid w:val="000D0DEC"/>
    <w:rsid w:val="000D0F96"/>
    <w:rsid w:val="000D14E9"/>
    <w:rsid w:val="000D1542"/>
    <w:rsid w:val="000D1913"/>
    <w:rsid w:val="000D2BD1"/>
    <w:rsid w:val="000D3341"/>
    <w:rsid w:val="000D3614"/>
    <w:rsid w:val="000D3750"/>
    <w:rsid w:val="000D3829"/>
    <w:rsid w:val="000D4420"/>
    <w:rsid w:val="000D4966"/>
    <w:rsid w:val="000D4AFC"/>
    <w:rsid w:val="000D4D0C"/>
    <w:rsid w:val="000D5233"/>
    <w:rsid w:val="000D5514"/>
    <w:rsid w:val="000D57B5"/>
    <w:rsid w:val="000D59D7"/>
    <w:rsid w:val="000D65BB"/>
    <w:rsid w:val="000D6BBA"/>
    <w:rsid w:val="000D7AD3"/>
    <w:rsid w:val="000D7BFB"/>
    <w:rsid w:val="000D7CDE"/>
    <w:rsid w:val="000E00A5"/>
    <w:rsid w:val="000E0F5B"/>
    <w:rsid w:val="000E1323"/>
    <w:rsid w:val="000E15BA"/>
    <w:rsid w:val="000E186D"/>
    <w:rsid w:val="000E3047"/>
    <w:rsid w:val="000E30E4"/>
    <w:rsid w:val="000E34EA"/>
    <w:rsid w:val="000E39A9"/>
    <w:rsid w:val="000E3A84"/>
    <w:rsid w:val="000E3BC3"/>
    <w:rsid w:val="000E44BF"/>
    <w:rsid w:val="000E51C2"/>
    <w:rsid w:val="000E6B32"/>
    <w:rsid w:val="000E7496"/>
    <w:rsid w:val="000E79F3"/>
    <w:rsid w:val="000E7AB8"/>
    <w:rsid w:val="000E7B90"/>
    <w:rsid w:val="000F072C"/>
    <w:rsid w:val="000F0746"/>
    <w:rsid w:val="000F0B65"/>
    <w:rsid w:val="000F0BA6"/>
    <w:rsid w:val="000F0BB0"/>
    <w:rsid w:val="000F0C84"/>
    <w:rsid w:val="000F0E3E"/>
    <w:rsid w:val="000F1502"/>
    <w:rsid w:val="000F18DC"/>
    <w:rsid w:val="000F1B14"/>
    <w:rsid w:val="000F2052"/>
    <w:rsid w:val="000F24FF"/>
    <w:rsid w:val="000F3135"/>
    <w:rsid w:val="000F3BDF"/>
    <w:rsid w:val="000F3F91"/>
    <w:rsid w:val="000F4600"/>
    <w:rsid w:val="000F4F3C"/>
    <w:rsid w:val="000F5A3E"/>
    <w:rsid w:val="000F5C82"/>
    <w:rsid w:val="000F5F4B"/>
    <w:rsid w:val="000F6700"/>
    <w:rsid w:val="000F768E"/>
    <w:rsid w:val="000F77D8"/>
    <w:rsid w:val="000F7DDC"/>
    <w:rsid w:val="0010043D"/>
    <w:rsid w:val="00100587"/>
    <w:rsid w:val="0010095B"/>
    <w:rsid w:val="00100A69"/>
    <w:rsid w:val="00100A94"/>
    <w:rsid w:val="0010100B"/>
    <w:rsid w:val="00101357"/>
    <w:rsid w:val="0010151A"/>
    <w:rsid w:val="00101701"/>
    <w:rsid w:val="00101702"/>
    <w:rsid w:val="0010197F"/>
    <w:rsid w:val="00101FA8"/>
    <w:rsid w:val="001021BB"/>
    <w:rsid w:val="001021E9"/>
    <w:rsid w:val="001025F5"/>
    <w:rsid w:val="001025FD"/>
    <w:rsid w:val="00102BA0"/>
    <w:rsid w:val="00102EA0"/>
    <w:rsid w:val="00103440"/>
    <w:rsid w:val="001038A8"/>
    <w:rsid w:val="00103A37"/>
    <w:rsid w:val="00104215"/>
    <w:rsid w:val="00104CC7"/>
    <w:rsid w:val="0010539D"/>
    <w:rsid w:val="00105C54"/>
    <w:rsid w:val="00105F7D"/>
    <w:rsid w:val="0010630A"/>
    <w:rsid w:val="0010688B"/>
    <w:rsid w:val="00106A21"/>
    <w:rsid w:val="00106AFF"/>
    <w:rsid w:val="00106E18"/>
    <w:rsid w:val="00106EB8"/>
    <w:rsid w:val="00107838"/>
    <w:rsid w:val="00107AD8"/>
    <w:rsid w:val="00107E24"/>
    <w:rsid w:val="00110A28"/>
    <w:rsid w:val="00110EFA"/>
    <w:rsid w:val="001118D2"/>
    <w:rsid w:val="00111C9E"/>
    <w:rsid w:val="00112186"/>
    <w:rsid w:val="001127DF"/>
    <w:rsid w:val="00113543"/>
    <w:rsid w:val="001136CE"/>
    <w:rsid w:val="001139CC"/>
    <w:rsid w:val="001141A7"/>
    <w:rsid w:val="00114909"/>
    <w:rsid w:val="00114933"/>
    <w:rsid w:val="00114BC8"/>
    <w:rsid w:val="00114C55"/>
    <w:rsid w:val="0011573C"/>
    <w:rsid w:val="0011607C"/>
    <w:rsid w:val="001162D7"/>
    <w:rsid w:val="00116B65"/>
    <w:rsid w:val="00116E5A"/>
    <w:rsid w:val="00117317"/>
    <w:rsid w:val="00117C39"/>
    <w:rsid w:val="00120013"/>
    <w:rsid w:val="001202C4"/>
    <w:rsid w:val="0012080A"/>
    <w:rsid w:val="0012093B"/>
    <w:rsid w:val="00121711"/>
    <w:rsid w:val="00121F71"/>
    <w:rsid w:val="00122352"/>
    <w:rsid w:val="001225F6"/>
    <w:rsid w:val="001228AC"/>
    <w:rsid w:val="00122D1E"/>
    <w:rsid w:val="00122D95"/>
    <w:rsid w:val="00123160"/>
    <w:rsid w:val="001235CC"/>
    <w:rsid w:val="00123FD7"/>
    <w:rsid w:val="00124454"/>
    <w:rsid w:val="00124D8A"/>
    <w:rsid w:val="00124EBF"/>
    <w:rsid w:val="00124F2D"/>
    <w:rsid w:val="00125935"/>
    <w:rsid w:val="00126548"/>
    <w:rsid w:val="001266A6"/>
    <w:rsid w:val="00126874"/>
    <w:rsid w:val="00126C66"/>
    <w:rsid w:val="00127935"/>
    <w:rsid w:val="00127C99"/>
    <w:rsid w:val="00130758"/>
    <w:rsid w:val="00132A7E"/>
    <w:rsid w:val="00132C1B"/>
    <w:rsid w:val="00133908"/>
    <w:rsid w:val="00133EBD"/>
    <w:rsid w:val="001340F3"/>
    <w:rsid w:val="0013454F"/>
    <w:rsid w:val="001345E2"/>
    <w:rsid w:val="00135004"/>
    <w:rsid w:val="001350BF"/>
    <w:rsid w:val="00136136"/>
    <w:rsid w:val="00136CC8"/>
    <w:rsid w:val="00136E35"/>
    <w:rsid w:val="001370F0"/>
    <w:rsid w:val="00137431"/>
    <w:rsid w:val="001374FF"/>
    <w:rsid w:val="00137500"/>
    <w:rsid w:val="00137770"/>
    <w:rsid w:val="0014004F"/>
    <w:rsid w:val="00140CE5"/>
    <w:rsid w:val="00140FC0"/>
    <w:rsid w:val="00141136"/>
    <w:rsid w:val="00141161"/>
    <w:rsid w:val="00141A3C"/>
    <w:rsid w:val="00141B20"/>
    <w:rsid w:val="00141D5E"/>
    <w:rsid w:val="001420A9"/>
    <w:rsid w:val="00142C1E"/>
    <w:rsid w:val="001434A1"/>
    <w:rsid w:val="00143795"/>
    <w:rsid w:val="001437A0"/>
    <w:rsid w:val="001437DD"/>
    <w:rsid w:val="0014383E"/>
    <w:rsid w:val="00143D64"/>
    <w:rsid w:val="00144147"/>
    <w:rsid w:val="001446E4"/>
    <w:rsid w:val="001457B1"/>
    <w:rsid w:val="00145B58"/>
    <w:rsid w:val="00145DF7"/>
    <w:rsid w:val="001461C8"/>
    <w:rsid w:val="00146574"/>
    <w:rsid w:val="001474F5"/>
    <w:rsid w:val="00147A43"/>
    <w:rsid w:val="00147C61"/>
    <w:rsid w:val="00150127"/>
    <w:rsid w:val="00151E8A"/>
    <w:rsid w:val="00152844"/>
    <w:rsid w:val="00153DA7"/>
    <w:rsid w:val="001547F8"/>
    <w:rsid w:val="001554BE"/>
    <w:rsid w:val="00155DA1"/>
    <w:rsid w:val="0015633F"/>
    <w:rsid w:val="00156602"/>
    <w:rsid w:val="001567CE"/>
    <w:rsid w:val="001571D0"/>
    <w:rsid w:val="0015741B"/>
    <w:rsid w:val="00157CF7"/>
    <w:rsid w:val="001600DC"/>
    <w:rsid w:val="001602A6"/>
    <w:rsid w:val="001607BF"/>
    <w:rsid w:val="00160B23"/>
    <w:rsid w:val="0016105C"/>
    <w:rsid w:val="00161F8D"/>
    <w:rsid w:val="001621F7"/>
    <w:rsid w:val="0016230C"/>
    <w:rsid w:val="0016232A"/>
    <w:rsid w:val="001623B1"/>
    <w:rsid w:val="00162BAF"/>
    <w:rsid w:val="0016319F"/>
    <w:rsid w:val="00163387"/>
    <w:rsid w:val="00163554"/>
    <w:rsid w:val="00163600"/>
    <w:rsid w:val="001637A8"/>
    <w:rsid w:val="00163B84"/>
    <w:rsid w:val="00163D98"/>
    <w:rsid w:val="001649E6"/>
    <w:rsid w:val="00164A7A"/>
    <w:rsid w:val="00164CCE"/>
    <w:rsid w:val="00165FBE"/>
    <w:rsid w:val="00167F86"/>
    <w:rsid w:val="00167FC1"/>
    <w:rsid w:val="00170495"/>
    <w:rsid w:val="001704BF"/>
    <w:rsid w:val="00170FAB"/>
    <w:rsid w:val="00170FB0"/>
    <w:rsid w:val="001710D0"/>
    <w:rsid w:val="00171187"/>
    <w:rsid w:val="0017171F"/>
    <w:rsid w:val="00171791"/>
    <w:rsid w:val="00171A65"/>
    <w:rsid w:val="001722D2"/>
    <w:rsid w:val="00172606"/>
    <w:rsid w:val="00172F95"/>
    <w:rsid w:val="0017338F"/>
    <w:rsid w:val="001733BA"/>
    <w:rsid w:val="0017388B"/>
    <w:rsid w:val="001744C1"/>
    <w:rsid w:val="00174E56"/>
    <w:rsid w:val="00175986"/>
    <w:rsid w:val="00175CE2"/>
    <w:rsid w:val="00176490"/>
    <w:rsid w:val="0017662A"/>
    <w:rsid w:val="00176B11"/>
    <w:rsid w:val="00177385"/>
    <w:rsid w:val="00177811"/>
    <w:rsid w:val="0018035C"/>
    <w:rsid w:val="001803B2"/>
    <w:rsid w:val="001805BE"/>
    <w:rsid w:val="001809F7"/>
    <w:rsid w:val="00180AA4"/>
    <w:rsid w:val="00181F38"/>
    <w:rsid w:val="0018275A"/>
    <w:rsid w:val="0018275B"/>
    <w:rsid w:val="00182A4D"/>
    <w:rsid w:val="00182B79"/>
    <w:rsid w:val="00182EF2"/>
    <w:rsid w:val="0018314F"/>
    <w:rsid w:val="001832AA"/>
    <w:rsid w:val="001835A8"/>
    <w:rsid w:val="00183ADE"/>
    <w:rsid w:val="00183E76"/>
    <w:rsid w:val="001845D2"/>
    <w:rsid w:val="00184A83"/>
    <w:rsid w:val="00184BA1"/>
    <w:rsid w:val="001852C3"/>
    <w:rsid w:val="00185418"/>
    <w:rsid w:val="001857D4"/>
    <w:rsid w:val="001859C8"/>
    <w:rsid w:val="00185B96"/>
    <w:rsid w:val="00185C89"/>
    <w:rsid w:val="00185E56"/>
    <w:rsid w:val="00186015"/>
    <w:rsid w:val="001868BC"/>
    <w:rsid w:val="00186E2A"/>
    <w:rsid w:val="00187200"/>
    <w:rsid w:val="00187B6A"/>
    <w:rsid w:val="0019004B"/>
    <w:rsid w:val="00190056"/>
    <w:rsid w:val="001903C3"/>
    <w:rsid w:val="00190669"/>
    <w:rsid w:val="00190CF0"/>
    <w:rsid w:val="0019100D"/>
    <w:rsid w:val="00191CCF"/>
    <w:rsid w:val="00192847"/>
    <w:rsid w:val="0019284E"/>
    <w:rsid w:val="00192B28"/>
    <w:rsid w:val="00192BC1"/>
    <w:rsid w:val="00192E38"/>
    <w:rsid w:val="00192EAD"/>
    <w:rsid w:val="001935B3"/>
    <w:rsid w:val="001935BF"/>
    <w:rsid w:val="0019382F"/>
    <w:rsid w:val="001939D7"/>
    <w:rsid w:val="00193A92"/>
    <w:rsid w:val="00193AFA"/>
    <w:rsid w:val="00193DF1"/>
    <w:rsid w:val="00193E64"/>
    <w:rsid w:val="00194089"/>
    <w:rsid w:val="001945A6"/>
    <w:rsid w:val="00194983"/>
    <w:rsid w:val="00195492"/>
    <w:rsid w:val="00195C93"/>
    <w:rsid w:val="001962FA"/>
    <w:rsid w:val="0019631E"/>
    <w:rsid w:val="0019637A"/>
    <w:rsid w:val="00196776"/>
    <w:rsid w:val="0019725C"/>
    <w:rsid w:val="001975A0"/>
    <w:rsid w:val="001A02DB"/>
    <w:rsid w:val="001A0BF7"/>
    <w:rsid w:val="001A1318"/>
    <w:rsid w:val="001A1BAE"/>
    <w:rsid w:val="001A1BC9"/>
    <w:rsid w:val="001A2108"/>
    <w:rsid w:val="001A27FA"/>
    <w:rsid w:val="001A2AEE"/>
    <w:rsid w:val="001A2DAB"/>
    <w:rsid w:val="001A30BD"/>
    <w:rsid w:val="001A3399"/>
    <w:rsid w:val="001A3889"/>
    <w:rsid w:val="001A3A67"/>
    <w:rsid w:val="001A486C"/>
    <w:rsid w:val="001A49AA"/>
    <w:rsid w:val="001A4AE5"/>
    <w:rsid w:val="001A4CE6"/>
    <w:rsid w:val="001A564E"/>
    <w:rsid w:val="001A5680"/>
    <w:rsid w:val="001A5A2C"/>
    <w:rsid w:val="001A5D83"/>
    <w:rsid w:val="001A6191"/>
    <w:rsid w:val="001A67E7"/>
    <w:rsid w:val="001A6CBE"/>
    <w:rsid w:val="001A7058"/>
    <w:rsid w:val="001A7277"/>
    <w:rsid w:val="001B0001"/>
    <w:rsid w:val="001B0434"/>
    <w:rsid w:val="001B09EB"/>
    <w:rsid w:val="001B0A17"/>
    <w:rsid w:val="001B0B03"/>
    <w:rsid w:val="001B0C31"/>
    <w:rsid w:val="001B0DE9"/>
    <w:rsid w:val="001B2290"/>
    <w:rsid w:val="001B2CDF"/>
    <w:rsid w:val="001B34AA"/>
    <w:rsid w:val="001B3CCF"/>
    <w:rsid w:val="001B3DBA"/>
    <w:rsid w:val="001B3EA7"/>
    <w:rsid w:val="001B3F5F"/>
    <w:rsid w:val="001B4139"/>
    <w:rsid w:val="001B42C2"/>
    <w:rsid w:val="001B492B"/>
    <w:rsid w:val="001B5225"/>
    <w:rsid w:val="001B534B"/>
    <w:rsid w:val="001B610B"/>
    <w:rsid w:val="001B6369"/>
    <w:rsid w:val="001B678E"/>
    <w:rsid w:val="001B697D"/>
    <w:rsid w:val="001B6B1B"/>
    <w:rsid w:val="001B6BDD"/>
    <w:rsid w:val="001B6DF3"/>
    <w:rsid w:val="001B6EC2"/>
    <w:rsid w:val="001B735E"/>
    <w:rsid w:val="001B782A"/>
    <w:rsid w:val="001B79D0"/>
    <w:rsid w:val="001B7D6B"/>
    <w:rsid w:val="001B7FB3"/>
    <w:rsid w:val="001C0384"/>
    <w:rsid w:val="001C074F"/>
    <w:rsid w:val="001C07B1"/>
    <w:rsid w:val="001C0946"/>
    <w:rsid w:val="001C0A5F"/>
    <w:rsid w:val="001C19F1"/>
    <w:rsid w:val="001C1E02"/>
    <w:rsid w:val="001C1FD7"/>
    <w:rsid w:val="001C2488"/>
    <w:rsid w:val="001C2605"/>
    <w:rsid w:val="001C2B0D"/>
    <w:rsid w:val="001C2DE9"/>
    <w:rsid w:val="001C2E7A"/>
    <w:rsid w:val="001C2E97"/>
    <w:rsid w:val="001C302A"/>
    <w:rsid w:val="001C3309"/>
    <w:rsid w:val="001C35A8"/>
    <w:rsid w:val="001C43B6"/>
    <w:rsid w:val="001C49AE"/>
    <w:rsid w:val="001C49EE"/>
    <w:rsid w:val="001C5800"/>
    <w:rsid w:val="001C5BCB"/>
    <w:rsid w:val="001C6079"/>
    <w:rsid w:val="001C62CF"/>
    <w:rsid w:val="001C6343"/>
    <w:rsid w:val="001C658E"/>
    <w:rsid w:val="001C71D5"/>
    <w:rsid w:val="001C73EE"/>
    <w:rsid w:val="001C76BA"/>
    <w:rsid w:val="001C7E3B"/>
    <w:rsid w:val="001C7ED8"/>
    <w:rsid w:val="001C7F6E"/>
    <w:rsid w:val="001D00F8"/>
    <w:rsid w:val="001D114F"/>
    <w:rsid w:val="001D1534"/>
    <w:rsid w:val="001D1F07"/>
    <w:rsid w:val="001D1F3F"/>
    <w:rsid w:val="001D2451"/>
    <w:rsid w:val="001D411E"/>
    <w:rsid w:val="001D4435"/>
    <w:rsid w:val="001D44D4"/>
    <w:rsid w:val="001D45CD"/>
    <w:rsid w:val="001D4E96"/>
    <w:rsid w:val="001D531D"/>
    <w:rsid w:val="001D5B5C"/>
    <w:rsid w:val="001D618B"/>
    <w:rsid w:val="001D62A5"/>
    <w:rsid w:val="001D67D3"/>
    <w:rsid w:val="001D6A60"/>
    <w:rsid w:val="001D6CE7"/>
    <w:rsid w:val="001D6E72"/>
    <w:rsid w:val="001D6F99"/>
    <w:rsid w:val="001D790F"/>
    <w:rsid w:val="001D7A25"/>
    <w:rsid w:val="001D7BEE"/>
    <w:rsid w:val="001D7E69"/>
    <w:rsid w:val="001E0D61"/>
    <w:rsid w:val="001E1425"/>
    <w:rsid w:val="001E1A07"/>
    <w:rsid w:val="001E2425"/>
    <w:rsid w:val="001E27E8"/>
    <w:rsid w:val="001E2CFD"/>
    <w:rsid w:val="001E3474"/>
    <w:rsid w:val="001E3E17"/>
    <w:rsid w:val="001E4AE6"/>
    <w:rsid w:val="001E50B0"/>
    <w:rsid w:val="001E5488"/>
    <w:rsid w:val="001E5FAB"/>
    <w:rsid w:val="001E6429"/>
    <w:rsid w:val="001E68F4"/>
    <w:rsid w:val="001E7099"/>
    <w:rsid w:val="001E79F1"/>
    <w:rsid w:val="001E79FC"/>
    <w:rsid w:val="001F0CDB"/>
    <w:rsid w:val="001F1CC4"/>
    <w:rsid w:val="001F1D37"/>
    <w:rsid w:val="001F1E4D"/>
    <w:rsid w:val="001F2180"/>
    <w:rsid w:val="001F259D"/>
    <w:rsid w:val="001F2AA4"/>
    <w:rsid w:val="001F2E96"/>
    <w:rsid w:val="001F2E99"/>
    <w:rsid w:val="001F3C99"/>
    <w:rsid w:val="001F40BF"/>
    <w:rsid w:val="001F4DB3"/>
    <w:rsid w:val="001F5C30"/>
    <w:rsid w:val="001F5E45"/>
    <w:rsid w:val="001F63AE"/>
    <w:rsid w:val="001F6721"/>
    <w:rsid w:val="001F6B2F"/>
    <w:rsid w:val="001F6D53"/>
    <w:rsid w:val="001F7526"/>
    <w:rsid w:val="001F76A0"/>
    <w:rsid w:val="001F7EB6"/>
    <w:rsid w:val="00200277"/>
    <w:rsid w:val="00200B79"/>
    <w:rsid w:val="00200DAC"/>
    <w:rsid w:val="00201C0A"/>
    <w:rsid w:val="00201EB0"/>
    <w:rsid w:val="0020218C"/>
    <w:rsid w:val="002021AE"/>
    <w:rsid w:val="0020353B"/>
    <w:rsid w:val="00203C71"/>
    <w:rsid w:val="00203C9A"/>
    <w:rsid w:val="00204680"/>
    <w:rsid w:val="00204C27"/>
    <w:rsid w:val="00204E5D"/>
    <w:rsid w:val="00205607"/>
    <w:rsid w:val="0020561E"/>
    <w:rsid w:val="002059C1"/>
    <w:rsid w:val="00205D55"/>
    <w:rsid w:val="00205F21"/>
    <w:rsid w:val="0020624F"/>
    <w:rsid w:val="002063B5"/>
    <w:rsid w:val="00206929"/>
    <w:rsid w:val="00206D21"/>
    <w:rsid w:val="0020732E"/>
    <w:rsid w:val="00207947"/>
    <w:rsid w:val="00207B67"/>
    <w:rsid w:val="00210AAD"/>
    <w:rsid w:val="00210ED9"/>
    <w:rsid w:val="00210F5D"/>
    <w:rsid w:val="0021160A"/>
    <w:rsid w:val="002120DC"/>
    <w:rsid w:val="002125F8"/>
    <w:rsid w:val="00212649"/>
    <w:rsid w:val="002134C2"/>
    <w:rsid w:val="00213FAD"/>
    <w:rsid w:val="002144C1"/>
    <w:rsid w:val="00214817"/>
    <w:rsid w:val="002148D7"/>
    <w:rsid w:val="00214B4D"/>
    <w:rsid w:val="002151F5"/>
    <w:rsid w:val="002153DB"/>
    <w:rsid w:val="0021577C"/>
    <w:rsid w:val="00215950"/>
    <w:rsid w:val="00215BB4"/>
    <w:rsid w:val="00215C0E"/>
    <w:rsid w:val="002167DB"/>
    <w:rsid w:val="00216AD4"/>
    <w:rsid w:val="00216DD6"/>
    <w:rsid w:val="00216E5E"/>
    <w:rsid w:val="00217057"/>
    <w:rsid w:val="0021781C"/>
    <w:rsid w:val="00217E1A"/>
    <w:rsid w:val="0022002B"/>
    <w:rsid w:val="002202A5"/>
    <w:rsid w:val="00221525"/>
    <w:rsid w:val="00221A9B"/>
    <w:rsid w:val="00221D48"/>
    <w:rsid w:val="00221F3A"/>
    <w:rsid w:val="0022236C"/>
    <w:rsid w:val="002227E8"/>
    <w:rsid w:val="00222AF1"/>
    <w:rsid w:val="00222C08"/>
    <w:rsid w:val="00222E0A"/>
    <w:rsid w:val="00222E44"/>
    <w:rsid w:val="00222E9D"/>
    <w:rsid w:val="00223187"/>
    <w:rsid w:val="002231C5"/>
    <w:rsid w:val="00223597"/>
    <w:rsid w:val="00223644"/>
    <w:rsid w:val="00223660"/>
    <w:rsid w:val="00223D9E"/>
    <w:rsid w:val="0022461B"/>
    <w:rsid w:val="00224965"/>
    <w:rsid w:val="00225455"/>
    <w:rsid w:val="002255CC"/>
    <w:rsid w:val="00225968"/>
    <w:rsid w:val="002259CE"/>
    <w:rsid w:val="00225A76"/>
    <w:rsid w:val="00225BC7"/>
    <w:rsid w:val="00225F3C"/>
    <w:rsid w:val="00225FAB"/>
    <w:rsid w:val="0022625C"/>
    <w:rsid w:val="00226271"/>
    <w:rsid w:val="0022744C"/>
    <w:rsid w:val="0022782E"/>
    <w:rsid w:val="00230D70"/>
    <w:rsid w:val="00230EE5"/>
    <w:rsid w:val="00230F63"/>
    <w:rsid w:val="00231899"/>
    <w:rsid w:val="002319E8"/>
    <w:rsid w:val="002324BD"/>
    <w:rsid w:val="00232970"/>
    <w:rsid w:val="00232A03"/>
    <w:rsid w:val="00232C35"/>
    <w:rsid w:val="00232DD1"/>
    <w:rsid w:val="00233220"/>
    <w:rsid w:val="002333B9"/>
    <w:rsid w:val="002335DA"/>
    <w:rsid w:val="0023377E"/>
    <w:rsid w:val="00233AA2"/>
    <w:rsid w:val="0023488A"/>
    <w:rsid w:val="00234A90"/>
    <w:rsid w:val="00234AEF"/>
    <w:rsid w:val="00234F71"/>
    <w:rsid w:val="00235A20"/>
    <w:rsid w:val="00235BD3"/>
    <w:rsid w:val="00235C84"/>
    <w:rsid w:val="0023617F"/>
    <w:rsid w:val="002365B6"/>
    <w:rsid w:val="00236922"/>
    <w:rsid w:val="00237578"/>
    <w:rsid w:val="00237903"/>
    <w:rsid w:val="00237C31"/>
    <w:rsid w:val="00237F54"/>
    <w:rsid w:val="0024030C"/>
    <w:rsid w:val="002403F7"/>
    <w:rsid w:val="00240606"/>
    <w:rsid w:val="00240627"/>
    <w:rsid w:val="00240947"/>
    <w:rsid w:val="00240AD6"/>
    <w:rsid w:val="00240DA5"/>
    <w:rsid w:val="0024100A"/>
    <w:rsid w:val="00241157"/>
    <w:rsid w:val="002411A7"/>
    <w:rsid w:val="002414AC"/>
    <w:rsid w:val="002414D9"/>
    <w:rsid w:val="002415F1"/>
    <w:rsid w:val="00241816"/>
    <w:rsid w:val="0024194A"/>
    <w:rsid w:val="002419AF"/>
    <w:rsid w:val="00241B43"/>
    <w:rsid w:val="002424C1"/>
    <w:rsid w:val="002427C1"/>
    <w:rsid w:val="002428F3"/>
    <w:rsid w:val="00242C4C"/>
    <w:rsid w:val="00243116"/>
    <w:rsid w:val="0024339C"/>
    <w:rsid w:val="0024361D"/>
    <w:rsid w:val="00243A86"/>
    <w:rsid w:val="00243E22"/>
    <w:rsid w:val="00244388"/>
    <w:rsid w:val="00244595"/>
    <w:rsid w:val="002447D7"/>
    <w:rsid w:val="002450AF"/>
    <w:rsid w:val="0024525B"/>
    <w:rsid w:val="00246073"/>
    <w:rsid w:val="00246A79"/>
    <w:rsid w:val="00247E29"/>
    <w:rsid w:val="00250197"/>
    <w:rsid w:val="002507E9"/>
    <w:rsid w:val="00251A16"/>
    <w:rsid w:val="00251A8C"/>
    <w:rsid w:val="00251C02"/>
    <w:rsid w:val="00251DF4"/>
    <w:rsid w:val="00252017"/>
    <w:rsid w:val="00252255"/>
    <w:rsid w:val="002536A5"/>
    <w:rsid w:val="002536F8"/>
    <w:rsid w:val="00253CE2"/>
    <w:rsid w:val="00253EDF"/>
    <w:rsid w:val="00254967"/>
    <w:rsid w:val="00254E22"/>
    <w:rsid w:val="00254FB4"/>
    <w:rsid w:val="002550ED"/>
    <w:rsid w:val="002552DA"/>
    <w:rsid w:val="002557D1"/>
    <w:rsid w:val="002557D7"/>
    <w:rsid w:val="00255CB7"/>
    <w:rsid w:val="00255CF1"/>
    <w:rsid w:val="00256387"/>
    <w:rsid w:val="002569BA"/>
    <w:rsid w:val="002576E4"/>
    <w:rsid w:val="002577B9"/>
    <w:rsid w:val="002577EA"/>
    <w:rsid w:val="00260180"/>
    <w:rsid w:val="00260195"/>
    <w:rsid w:val="002606CC"/>
    <w:rsid w:val="0026083A"/>
    <w:rsid w:val="00260E88"/>
    <w:rsid w:val="00260FD9"/>
    <w:rsid w:val="0026117A"/>
    <w:rsid w:val="002611E9"/>
    <w:rsid w:val="0026145C"/>
    <w:rsid w:val="00261465"/>
    <w:rsid w:val="00262085"/>
    <w:rsid w:val="00262574"/>
    <w:rsid w:val="0026269E"/>
    <w:rsid w:val="00263101"/>
    <w:rsid w:val="00263952"/>
    <w:rsid w:val="00263EC1"/>
    <w:rsid w:val="00263F22"/>
    <w:rsid w:val="00264045"/>
    <w:rsid w:val="00264154"/>
    <w:rsid w:val="00264D1B"/>
    <w:rsid w:val="00266206"/>
    <w:rsid w:val="0026645F"/>
    <w:rsid w:val="0026699E"/>
    <w:rsid w:val="00266B36"/>
    <w:rsid w:val="00266CB9"/>
    <w:rsid w:val="002673CF"/>
    <w:rsid w:val="00267681"/>
    <w:rsid w:val="002676BB"/>
    <w:rsid w:val="0026798E"/>
    <w:rsid w:val="002679A5"/>
    <w:rsid w:val="00267AAC"/>
    <w:rsid w:val="00267B9C"/>
    <w:rsid w:val="002702CE"/>
    <w:rsid w:val="00270498"/>
    <w:rsid w:val="00270549"/>
    <w:rsid w:val="002713AB"/>
    <w:rsid w:val="002717CA"/>
    <w:rsid w:val="0027182F"/>
    <w:rsid w:val="00271BC4"/>
    <w:rsid w:val="0027250D"/>
    <w:rsid w:val="00272520"/>
    <w:rsid w:val="0027274B"/>
    <w:rsid w:val="002727AA"/>
    <w:rsid w:val="002731FA"/>
    <w:rsid w:val="002739C8"/>
    <w:rsid w:val="00273C19"/>
    <w:rsid w:val="00274040"/>
    <w:rsid w:val="0027547B"/>
    <w:rsid w:val="00275A46"/>
    <w:rsid w:val="00275F59"/>
    <w:rsid w:val="0027636B"/>
    <w:rsid w:val="0027644E"/>
    <w:rsid w:val="002765A5"/>
    <w:rsid w:val="002766FF"/>
    <w:rsid w:val="00276BB9"/>
    <w:rsid w:val="00276C4A"/>
    <w:rsid w:val="002771FD"/>
    <w:rsid w:val="00277730"/>
    <w:rsid w:val="00277AE8"/>
    <w:rsid w:val="00277E78"/>
    <w:rsid w:val="00280CA6"/>
    <w:rsid w:val="00280EBF"/>
    <w:rsid w:val="00281314"/>
    <w:rsid w:val="00281336"/>
    <w:rsid w:val="002818FD"/>
    <w:rsid w:val="002819C9"/>
    <w:rsid w:val="00281A26"/>
    <w:rsid w:val="00281BA1"/>
    <w:rsid w:val="00281C6B"/>
    <w:rsid w:val="00282538"/>
    <w:rsid w:val="00282A66"/>
    <w:rsid w:val="00282B4B"/>
    <w:rsid w:val="0028323A"/>
    <w:rsid w:val="00283AC1"/>
    <w:rsid w:val="00283C0F"/>
    <w:rsid w:val="00283D84"/>
    <w:rsid w:val="00284452"/>
    <w:rsid w:val="00284700"/>
    <w:rsid w:val="00284A8B"/>
    <w:rsid w:val="00284B7C"/>
    <w:rsid w:val="00285039"/>
    <w:rsid w:val="00285703"/>
    <w:rsid w:val="00285801"/>
    <w:rsid w:val="002858CD"/>
    <w:rsid w:val="00285A84"/>
    <w:rsid w:val="0028617D"/>
    <w:rsid w:val="00286D99"/>
    <w:rsid w:val="00286DF0"/>
    <w:rsid w:val="00286FCF"/>
    <w:rsid w:val="00287274"/>
    <w:rsid w:val="00287523"/>
    <w:rsid w:val="00287977"/>
    <w:rsid w:val="00287DDC"/>
    <w:rsid w:val="002903E6"/>
    <w:rsid w:val="002907B1"/>
    <w:rsid w:val="00290A81"/>
    <w:rsid w:val="00290AA8"/>
    <w:rsid w:val="00290DA1"/>
    <w:rsid w:val="00291058"/>
    <w:rsid w:val="002912CC"/>
    <w:rsid w:val="002913A5"/>
    <w:rsid w:val="002915CF"/>
    <w:rsid w:val="00291BE6"/>
    <w:rsid w:val="00291E63"/>
    <w:rsid w:val="00292516"/>
    <w:rsid w:val="00292642"/>
    <w:rsid w:val="0029283B"/>
    <w:rsid w:val="00292984"/>
    <w:rsid w:val="00292DFC"/>
    <w:rsid w:val="002933BF"/>
    <w:rsid w:val="002934ED"/>
    <w:rsid w:val="00293D66"/>
    <w:rsid w:val="00293FE2"/>
    <w:rsid w:val="00294262"/>
    <w:rsid w:val="0029451A"/>
    <w:rsid w:val="00294BFE"/>
    <w:rsid w:val="00294C37"/>
    <w:rsid w:val="00294CDC"/>
    <w:rsid w:val="00295E64"/>
    <w:rsid w:val="00295F79"/>
    <w:rsid w:val="00296099"/>
    <w:rsid w:val="002963D3"/>
    <w:rsid w:val="00296541"/>
    <w:rsid w:val="002965DE"/>
    <w:rsid w:val="0029665E"/>
    <w:rsid w:val="00296C42"/>
    <w:rsid w:val="00296E3C"/>
    <w:rsid w:val="002970F9"/>
    <w:rsid w:val="00297239"/>
    <w:rsid w:val="00297356"/>
    <w:rsid w:val="00297957"/>
    <w:rsid w:val="00297A87"/>
    <w:rsid w:val="00297C0D"/>
    <w:rsid w:val="002A1156"/>
    <w:rsid w:val="002A11DF"/>
    <w:rsid w:val="002A1968"/>
    <w:rsid w:val="002A2133"/>
    <w:rsid w:val="002A21DB"/>
    <w:rsid w:val="002A227C"/>
    <w:rsid w:val="002A2994"/>
    <w:rsid w:val="002A2B87"/>
    <w:rsid w:val="002A2D7D"/>
    <w:rsid w:val="002A2D8C"/>
    <w:rsid w:val="002A3527"/>
    <w:rsid w:val="002A3B10"/>
    <w:rsid w:val="002A3E7E"/>
    <w:rsid w:val="002A470E"/>
    <w:rsid w:val="002A48B8"/>
    <w:rsid w:val="002A4CEE"/>
    <w:rsid w:val="002A4D54"/>
    <w:rsid w:val="002A5122"/>
    <w:rsid w:val="002A53D9"/>
    <w:rsid w:val="002A5478"/>
    <w:rsid w:val="002A553A"/>
    <w:rsid w:val="002A55F0"/>
    <w:rsid w:val="002A58E8"/>
    <w:rsid w:val="002A5FE9"/>
    <w:rsid w:val="002A6AF1"/>
    <w:rsid w:val="002A6FF0"/>
    <w:rsid w:val="002A7DD6"/>
    <w:rsid w:val="002B0180"/>
    <w:rsid w:val="002B08FC"/>
    <w:rsid w:val="002B1443"/>
    <w:rsid w:val="002B1B53"/>
    <w:rsid w:val="002B248E"/>
    <w:rsid w:val="002B2905"/>
    <w:rsid w:val="002B2B3B"/>
    <w:rsid w:val="002B2BEF"/>
    <w:rsid w:val="002B3C01"/>
    <w:rsid w:val="002B451F"/>
    <w:rsid w:val="002B48DC"/>
    <w:rsid w:val="002B4933"/>
    <w:rsid w:val="002B4D14"/>
    <w:rsid w:val="002B55CF"/>
    <w:rsid w:val="002B56C2"/>
    <w:rsid w:val="002B5864"/>
    <w:rsid w:val="002B597F"/>
    <w:rsid w:val="002B5EB2"/>
    <w:rsid w:val="002B6152"/>
    <w:rsid w:val="002B61D5"/>
    <w:rsid w:val="002B644F"/>
    <w:rsid w:val="002B6504"/>
    <w:rsid w:val="002B67BD"/>
    <w:rsid w:val="002B6934"/>
    <w:rsid w:val="002B6FB1"/>
    <w:rsid w:val="002B7101"/>
    <w:rsid w:val="002B7E9B"/>
    <w:rsid w:val="002C0567"/>
    <w:rsid w:val="002C1501"/>
    <w:rsid w:val="002C1EEC"/>
    <w:rsid w:val="002C2A98"/>
    <w:rsid w:val="002C2CFE"/>
    <w:rsid w:val="002C33F0"/>
    <w:rsid w:val="002C472E"/>
    <w:rsid w:val="002C4ED5"/>
    <w:rsid w:val="002C53A5"/>
    <w:rsid w:val="002C5C46"/>
    <w:rsid w:val="002C5D1B"/>
    <w:rsid w:val="002C5D28"/>
    <w:rsid w:val="002C5D6F"/>
    <w:rsid w:val="002C6187"/>
    <w:rsid w:val="002C668F"/>
    <w:rsid w:val="002C6A87"/>
    <w:rsid w:val="002C6ADF"/>
    <w:rsid w:val="002C6C79"/>
    <w:rsid w:val="002C7287"/>
    <w:rsid w:val="002C72E9"/>
    <w:rsid w:val="002C7458"/>
    <w:rsid w:val="002C77C5"/>
    <w:rsid w:val="002C79C1"/>
    <w:rsid w:val="002C7A95"/>
    <w:rsid w:val="002C7E8F"/>
    <w:rsid w:val="002D0983"/>
    <w:rsid w:val="002D1453"/>
    <w:rsid w:val="002D1A34"/>
    <w:rsid w:val="002D1D5D"/>
    <w:rsid w:val="002D22CA"/>
    <w:rsid w:val="002D28DD"/>
    <w:rsid w:val="002D2FC8"/>
    <w:rsid w:val="002D323F"/>
    <w:rsid w:val="002D37D7"/>
    <w:rsid w:val="002D3BBA"/>
    <w:rsid w:val="002D3DAA"/>
    <w:rsid w:val="002D3EC2"/>
    <w:rsid w:val="002D4063"/>
    <w:rsid w:val="002D4269"/>
    <w:rsid w:val="002D466D"/>
    <w:rsid w:val="002D4A33"/>
    <w:rsid w:val="002D5897"/>
    <w:rsid w:val="002D5B23"/>
    <w:rsid w:val="002D63DC"/>
    <w:rsid w:val="002D6E01"/>
    <w:rsid w:val="002E05B2"/>
    <w:rsid w:val="002E0762"/>
    <w:rsid w:val="002E0C50"/>
    <w:rsid w:val="002E0DCF"/>
    <w:rsid w:val="002E0EBC"/>
    <w:rsid w:val="002E12E3"/>
    <w:rsid w:val="002E1E13"/>
    <w:rsid w:val="002E1E41"/>
    <w:rsid w:val="002E2277"/>
    <w:rsid w:val="002E379A"/>
    <w:rsid w:val="002E3AE0"/>
    <w:rsid w:val="002E3F75"/>
    <w:rsid w:val="002E48BA"/>
    <w:rsid w:val="002E4E61"/>
    <w:rsid w:val="002E5169"/>
    <w:rsid w:val="002E52D0"/>
    <w:rsid w:val="002E55FC"/>
    <w:rsid w:val="002E653A"/>
    <w:rsid w:val="002E6777"/>
    <w:rsid w:val="002E69E4"/>
    <w:rsid w:val="002E6DEA"/>
    <w:rsid w:val="002E7150"/>
    <w:rsid w:val="002F007E"/>
    <w:rsid w:val="002F0BA9"/>
    <w:rsid w:val="002F124D"/>
    <w:rsid w:val="002F13AC"/>
    <w:rsid w:val="002F15C0"/>
    <w:rsid w:val="002F1817"/>
    <w:rsid w:val="002F2002"/>
    <w:rsid w:val="002F28F2"/>
    <w:rsid w:val="002F2CD1"/>
    <w:rsid w:val="002F2E91"/>
    <w:rsid w:val="002F3A30"/>
    <w:rsid w:val="002F3F7C"/>
    <w:rsid w:val="002F44B1"/>
    <w:rsid w:val="002F44FC"/>
    <w:rsid w:val="002F46B7"/>
    <w:rsid w:val="002F4AC1"/>
    <w:rsid w:val="002F4F71"/>
    <w:rsid w:val="002F53C2"/>
    <w:rsid w:val="002F56D3"/>
    <w:rsid w:val="002F57A0"/>
    <w:rsid w:val="002F60E5"/>
    <w:rsid w:val="002F6781"/>
    <w:rsid w:val="002F743F"/>
    <w:rsid w:val="002F77C5"/>
    <w:rsid w:val="0030001E"/>
    <w:rsid w:val="00300BAB"/>
    <w:rsid w:val="00301372"/>
    <w:rsid w:val="00301AAE"/>
    <w:rsid w:val="00302344"/>
    <w:rsid w:val="00302427"/>
    <w:rsid w:val="00302C31"/>
    <w:rsid w:val="00302EAC"/>
    <w:rsid w:val="00303FA0"/>
    <w:rsid w:val="003040E8"/>
    <w:rsid w:val="0030423A"/>
    <w:rsid w:val="00304B2B"/>
    <w:rsid w:val="00305721"/>
    <w:rsid w:val="00307405"/>
    <w:rsid w:val="00307C66"/>
    <w:rsid w:val="0031018C"/>
    <w:rsid w:val="003103FE"/>
    <w:rsid w:val="00310D63"/>
    <w:rsid w:val="00311354"/>
    <w:rsid w:val="0031277C"/>
    <w:rsid w:val="00312DA5"/>
    <w:rsid w:val="0031303F"/>
    <w:rsid w:val="0031305C"/>
    <w:rsid w:val="00313219"/>
    <w:rsid w:val="00313572"/>
    <w:rsid w:val="00313736"/>
    <w:rsid w:val="0031396E"/>
    <w:rsid w:val="00314B28"/>
    <w:rsid w:val="00314C65"/>
    <w:rsid w:val="00314F77"/>
    <w:rsid w:val="00314FE3"/>
    <w:rsid w:val="003158A7"/>
    <w:rsid w:val="00315BA9"/>
    <w:rsid w:val="003160B2"/>
    <w:rsid w:val="00316805"/>
    <w:rsid w:val="003170DB"/>
    <w:rsid w:val="0032045B"/>
    <w:rsid w:val="00320505"/>
    <w:rsid w:val="003206D2"/>
    <w:rsid w:val="0032074A"/>
    <w:rsid w:val="00320F4F"/>
    <w:rsid w:val="00321067"/>
    <w:rsid w:val="00321A0F"/>
    <w:rsid w:val="00321FE3"/>
    <w:rsid w:val="003221A4"/>
    <w:rsid w:val="003225D2"/>
    <w:rsid w:val="003226E1"/>
    <w:rsid w:val="00322AD6"/>
    <w:rsid w:val="00323281"/>
    <w:rsid w:val="003234B7"/>
    <w:rsid w:val="0032374A"/>
    <w:rsid w:val="003238EB"/>
    <w:rsid w:val="0032409A"/>
    <w:rsid w:val="003243D6"/>
    <w:rsid w:val="003245E0"/>
    <w:rsid w:val="003247C4"/>
    <w:rsid w:val="0032493C"/>
    <w:rsid w:val="00324B37"/>
    <w:rsid w:val="0032575C"/>
    <w:rsid w:val="00325AC8"/>
    <w:rsid w:val="00325F6D"/>
    <w:rsid w:val="00326128"/>
    <w:rsid w:val="0032643C"/>
    <w:rsid w:val="00326720"/>
    <w:rsid w:val="00326855"/>
    <w:rsid w:val="00326B63"/>
    <w:rsid w:val="00326CB3"/>
    <w:rsid w:val="0032752E"/>
    <w:rsid w:val="00327874"/>
    <w:rsid w:val="00330201"/>
    <w:rsid w:val="00330313"/>
    <w:rsid w:val="00330715"/>
    <w:rsid w:val="00331475"/>
    <w:rsid w:val="00332367"/>
    <w:rsid w:val="0033268E"/>
    <w:rsid w:val="00332DFC"/>
    <w:rsid w:val="00333305"/>
    <w:rsid w:val="003334E4"/>
    <w:rsid w:val="00333787"/>
    <w:rsid w:val="0033381E"/>
    <w:rsid w:val="003339FC"/>
    <w:rsid w:val="00334F71"/>
    <w:rsid w:val="00335734"/>
    <w:rsid w:val="00335D9E"/>
    <w:rsid w:val="00335E58"/>
    <w:rsid w:val="00336725"/>
    <w:rsid w:val="00336B95"/>
    <w:rsid w:val="00336DF7"/>
    <w:rsid w:val="00336ED7"/>
    <w:rsid w:val="003376A2"/>
    <w:rsid w:val="003403B8"/>
    <w:rsid w:val="003403D6"/>
    <w:rsid w:val="00340BE1"/>
    <w:rsid w:val="0034295D"/>
    <w:rsid w:val="00343D42"/>
    <w:rsid w:val="003441A8"/>
    <w:rsid w:val="0034582B"/>
    <w:rsid w:val="00345A9C"/>
    <w:rsid w:val="00345F80"/>
    <w:rsid w:val="0034613C"/>
    <w:rsid w:val="00346679"/>
    <w:rsid w:val="00346B05"/>
    <w:rsid w:val="00346B1B"/>
    <w:rsid w:val="00347381"/>
    <w:rsid w:val="0034777D"/>
    <w:rsid w:val="003477A1"/>
    <w:rsid w:val="00347E9C"/>
    <w:rsid w:val="003503B2"/>
    <w:rsid w:val="00350D0D"/>
    <w:rsid w:val="003512E4"/>
    <w:rsid w:val="00352128"/>
    <w:rsid w:val="00352CBA"/>
    <w:rsid w:val="00352DE6"/>
    <w:rsid w:val="0035378E"/>
    <w:rsid w:val="0035389B"/>
    <w:rsid w:val="00353CD3"/>
    <w:rsid w:val="00353F23"/>
    <w:rsid w:val="00353F4F"/>
    <w:rsid w:val="0035455B"/>
    <w:rsid w:val="00354D1A"/>
    <w:rsid w:val="0035507C"/>
    <w:rsid w:val="003552AD"/>
    <w:rsid w:val="003553E4"/>
    <w:rsid w:val="00355755"/>
    <w:rsid w:val="00355E71"/>
    <w:rsid w:val="0035614D"/>
    <w:rsid w:val="0035617D"/>
    <w:rsid w:val="00356FD9"/>
    <w:rsid w:val="003570FF"/>
    <w:rsid w:val="0035796F"/>
    <w:rsid w:val="00360016"/>
    <w:rsid w:val="003601B3"/>
    <w:rsid w:val="003604A6"/>
    <w:rsid w:val="003605BB"/>
    <w:rsid w:val="003607F0"/>
    <w:rsid w:val="00360A85"/>
    <w:rsid w:val="00360F9E"/>
    <w:rsid w:val="0036135E"/>
    <w:rsid w:val="00361B6F"/>
    <w:rsid w:val="00361D20"/>
    <w:rsid w:val="0036237D"/>
    <w:rsid w:val="00362533"/>
    <w:rsid w:val="00362553"/>
    <w:rsid w:val="00362566"/>
    <w:rsid w:val="003627A7"/>
    <w:rsid w:val="00362C29"/>
    <w:rsid w:val="00362FD0"/>
    <w:rsid w:val="00363297"/>
    <w:rsid w:val="003635F2"/>
    <w:rsid w:val="003636AB"/>
    <w:rsid w:val="003639EA"/>
    <w:rsid w:val="003648F3"/>
    <w:rsid w:val="003651C6"/>
    <w:rsid w:val="00365332"/>
    <w:rsid w:val="00367436"/>
    <w:rsid w:val="00367668"/>
    <w:rsid w:val="00367743"/>
    <w:rsid w:val="003677BE"/>
    <w:rsid w:val="00370108"/>
    <w:rsid w:val="003701FF"/>
    <w:rsid w:val="003704EB"/>
    <w:rsid w:val="0037065F"/>
    <w:rsid w:val="003711C0"/>
    <w:rsid w:val="00371ED1"/>
    <w:rsid w:val="00371F00"/>
    <w:rsid w:val="00372146"/>
    <w:rsid w:val="00372CE0"/>
    <w:rsid w:val="00373A46"/>
    <w:rsid w:val="00373B64"/>
    <w:rsid w:val="00373E06"/>
    <w:rsid w:val="00374659"/>
    <w:rsid w:val="00374D52"/>
    <w:rsid w:val="00374E96"/>
    <w:rsid w:val="003759AD"/>
    <w:rsid w:val="00376313"/>
    <w:rsid w:val="00376DE3"/>
    <w:rsid w:val="00376FB3"/>
    <w:rsid w:val="00377C50"/>
    <w:rsid w:val="00377F45"/>
    <w:rsid w:val="003801A2"/>
    <w:rsid w:val="00380543"/>
    <w:rsid w:val="0038068C"/>
    <w:rsid w:val="00380F44"/>
    <w:rsid w:val="003814D2"/>
    <w:rsid w:val="003815D5"/>
    <w:rsid w:val="00381608"/>
    <w:rsid w:val="00381F93"/>
    <w:rsid w:val="003823BC"/>
    <w:rsid w:val="00383208"/>
    <w:rsid w:val="00383A23"/>
    <w:rsid w:val="00384AA5"/>
    <w:rsid w:val="00384BC7"/>
    <w:rsid w:val="003850F9"/>
    <w:rsid w:val="00385301"/>
    <w:rsid w:val="003853DB"/>
    <w:rsid w:val="00385A6B"/>
    <w:rsid w:val="00386574"/>
    <w:rsid w:val="00386750"/>
    <w:rsid w:val="00386B87"/>
    <w:rsid w:val="00386D60"/>
    <w:rsid w:val="003871F9"/>
    <w:rsid w:val="003877DD"/>
    <w:rsid w:val="003878E8"/>
    <w:rsid w:val="00387B63"/>
    <w:rsid w:val="00387BEC"/>
    <w:rsid w:val="0039004A"/>
    <w:rsid w:val="00390877"/>
    <w:rsid w:val="003909A7"/>
    <w:rsid w:val="00391636"/>
    <w:rsid w:val="00392DF4"/>
    <w:rsid w:val="00393409"/>
    <w:rsid w:val="003936A5"/>
    <w:rsid w:val="00393A67"/>
    <w:rsid w:val="00393A92"/>
    <w:rsid w:val="00393C8D"/>
    <w:rsid w:val="00393DAD"/>
    <w:rsid w:val="00393E48"/>
    <w:rsid w:val="00394370"/>
    <w:rsid w:val="003943C2"/>
    <w:rsid w:val="003946FA"/>
    <w:rsid w:val="00394F54"/>
    <w:rsid w:val="00396272"/>
    <w:rsid w:val="00396306"/>
    <w:rsid w:val="00396990"/>
    <w:rsid w:val="00396E01"/>
    <w:rsid w:val="003971D3"/>
    <w:rsid w:val="00397530"/>
    <w:rsid w:val="003A0EC2"/>
    <w:rsid w:val="003A0F17"/>
    <w:rsid w:val="003A11AB"/>
    <w:rsid w:val="003A127D"/>
    <w:rsid w:val="003A134B"/>
    <w:rsid w:val="003A13FD"/>
    <w:rsid w:val="003A1AF9"/>
    <w:rsid w:val="003A1E12"/>
    <w:rsid w:val="003A2392"/>
    <w:rsid w:val="003A28E2"/>
    <w:rsid w:val="003A3977"/>
    <w:rsid w:val="003A399C"/>
    <w:rsid w:val="003A3BC6"/>
    <w:rsid w:val="003A3CB9"/>
    <w:rsid w:val="003A4314"/>
    <w:rsid w:val="003A45AC"/>
    <w:rsid w:val="003A4F54"/>
    <w:rsid w:val="003A5029"/>
    <w:rsid w:val="003A5816"/>
    <w:rsid w:val="003A5A33"/>
    <w:rsid w:val="003A68CF"/>
    <w:rsid w:val="003A68FF"/>
    <w:rsid w:val="003A6B95"/>
    <w:rsid w:val="003A6E67"/>
    <w:rsid w:val="003A7AAA"/>
    <w:rsid w:val="003A7ABE"/>
    <w:rsid w:val="003A7D66"/>
    <w:rsid w:val="003A7F8A"/>
    <w:rsid w:val="003B0007"/>
    <w:rsid w:val="003B07CF"/>
    <w:rsid w:val="003B0933"/>
    <w:rsid w:val="003B0BC7"/>
    <w:rsid w:val="003B0FFD"/>
    <w:rsid w:val="003B1155"/>
    <w:rsid w:val="003B12D7"/>
    <w:rsid w:val="003B165D"/>
    <w:rsid w:val="003B1B0E"/>
    <w:rsid w:val="003B1D1F"/>
    <w:rsid w:val="003B23BA"/>
    <w:rsid w:val="003B2FAA"/>
    <w:rsid w:val="003B3092"/>
    <w:rsid w:val="003B32DF"/>
    <w:rsid w:val="003B3300"/>
    <w:rsid w:val="003B3592"/>
    <w:rsid w:val="003B3E6A"/>
    <w:rsid w:val="003B47F5"/>
    <w:rsid w:val="003B4963"/>
    <w:rsid w:val="003B4FD7"/>
    <w:rsid w:val="003B52C5"/>
    <w:rsid w:val="003B541D"/>
    <w:rsid w:val="003B59AE"/>
    <w:rsid w:val="003B5A83"/>
    <w:rsid w:val="003B5B51"/>
    <w:rsid w:val="003B5C73"/>
    <w:rsid w:val="003B5D75"/>
    <w:rsid w:val="003B6872"/>
    <w:rsid w:val="003B75DB"/>
    <w:rsid w:val="003B762D"/>
    <w:rsid w:val="003C1184"/>
    <w:rsid w:val="003C1341"/>
    <w:rsid w:val="003C16DC"/>
    <w:rsid w:val="003C207D"/>
    <w:rsid w:val="003C26FC"/>
    <w:rsid w:val="003C2C86"/>
    <w:rsid w:val="003C32B6"/>
    <w:rsid w:val="003C35CF"/>
    <w:rsid w:val="003C3638"/>
    <w:rsid w:val="003C3944"/>
    <w:rsid w:val="003C423F"/>
    <w:rsid w:val="003C476C"/>
    <w:rsid w:val="003C4B4D"/>
    <w:rsid w:val="003C558B"/>
    <w:rsid w:val="003C5E5B"/>
    <w:rsid w:val="003C64A4"/>
    <w:rsid w:val="003C6B83"/>
    <w:rsid w:val="003C6D50"/>
    <w:rsid w:val="003C6E54"/>
    <w:rsid w:val="003C6EAB"/>
    <w:rsid w:val="003C6F5D"/>
    <w:rsid w:val="003D0B57"/>
    <w:rsid w:val="003D0B94"/>
    <w:rsid w:val="003D10C5"/>
    <w:rsid w:val="003D1997"/>
    <w:rsid w:val="003D1D2D"/>
    <w:rsid w:val="003D2412"/>
    <w:rsid w:val="003D246E"/>
    <w:rsid w:val="003D27C4"/>
    <w:rsid w:val="003D2BAA"/>
    <w:rsid w:val="003D2C43"/>
    <w:rsid w:val="003D36C5"/>
    <w:rsid w:val="003D37DC"/>
    <w:rsid w:val="003D3C62"/>
    <w:rsid w:val="003D3DA7"/>
    <w:rsid w:val="003D3F54"/>
    <w:rsid w:val="003D3F97"/>
    <w:rsid w:val="003D411A"/>
    <w:rsid w:val="003D473F"/>
    <w:rsid w:val="003D476B"/>
    <w:rsid w:val="003D4989"/>
    <w:rsid w:val="003D49FC"/>
    <w:rsid w:val="003D4EBD"/>
    <w:rsid w:val="003D4F23"/>
    <w:rsid w:val="003D5338"/>
    <w:rsid w:val="003D54BF"/>
    <w:rsid w:val="003D5B19"/>
    <w:rsid w:val="003D5C35"/>
    <w:rsid w:val="003D5E04"/>
    <w:rsid w:val="003D6429"/>
    <w:rsid w:val="003D6AFA"/>
    <w:rsid w:val="003D73A8"/>
    <w:rsid w:val="003D753F"/>
    <w:rsid w:val="003D7740"/>
    <w:rsid w:val="003D7794"/>
    <w:rsid w:val="003E017C"/>
    <w:rsid w:val="003E056E"/>
    <w:rsid w:val="003E08C9"/>
    <w:rsid w:val="003E0BD4"/>
    <w:rsid w:val="003E1D39"/>
    <w:rsid w:val="003E1E17"/>
    <w:rsid w:val="003E21F6"/>
    <w:rsid w:val="003E29D0"/>
    <w:rsid w:val="003E2EC8"/>
    <w:rsid w:val="003E3C80"/>
    <w:rsid w:val="003E4279"/>
    <w:rsid w:val="003E465B"/>
    <w:rsid w:val="003E49D8"/>
    <w:rsid w:val="003E59A5"/>
    <w:rsid w:val="003E5A54"/>
    <w:rsid w:val="003E5B89"/>
    <w:rsid w:val="003E5B8E"/>
    <w:rsid w:val="003E5FCA"/>
    <w:rsid w:val="003E6046"/>
    <w:rsid w:val="003E641E"/>
    <w:rsid w:val="003E74F5"/>
    <w:rsid w:val="003E76C4"/>
    <w:rsid w:val="003E7823"/>
    <w:rsid w:val="003E79E8"/>
    <w:rsid w:val="003F0378"/>
    <w:rsid w:val="003F08D8"/>
    <w:rsid w:val="003F1039"/>
    <w:rsid w:val="003F16D8"/>
    <w:rsid w:val="003F2022"/>
    <w:rsid w:val="003F2366"/>
    <w:rsid w:val="003F2943"/>
    <w:rsid w:val="003F2A39"/>
    <w:rsid w:val="003F3291"/>
    <w:rsid w:val="003F34AF"/>
    <w:rsid w:val="003F389B"/>
    <w:rsid w:val="003F3A45"/>
    <w:rsid w:val="003F42FE"/>
    <w:rsid w:val="003F4C24"/>
    <w:rsid w:val="003F5670"/>
    <w:rsid w:val="003F5852"/>
    <w:rsid w:val="003F6221"/>
    <w:rsid w:val="003F63D3"/>
    <w:rsid w:val="003F64D7"/>
    <w:rsid w:val="003F6528"/>
    <w:rsid w:val="003F6545"/>
    <w:rsid w:val="003F69E7"/>
    <w:rsid w:val="003F7015"/>
    <w:rsid w:val="003F72AF"/>
    <w:rsid w:val="003F7498"/>
    <w:rsid w:val="003F74C6"/>
    <w:rsid w:val="003F7990"/>
    <w:rsid w:val="003F7C8C"/>
    <w:rsid w:val="003F7EF4"/>
    <w:rsid w:val="00400044"/>
    <w:rsid w:val="004004D3"/>
    <w:rsid w:val="004005DC"/>
    <w:rsid w:val="004006C1"/>
    <w:rsid w:val="00400FB6"/>
    <w:rsid w:val="0040119F"/>
    <w:rsid w:val="0040191E"/>
    <w:rsid w:val="0040216C"/>
    <w:rsid w:val="00402369"/>
    <w:rsid w:val="004026DC"/>
    <w:rsid w:val="00402FB7"/>
    <w:rsid w:val="004032D3"/>
    <w:rsid w:val="004033AE"/>
    <w:rsid w:val="004035D1"/>
    <w:rsid w:val="0040375C"/>
    <w:rsid w:val="00403F61"/>
    <w:rsid w:val="00404120"/>
    <w:rsid w:val="00404339"/>
    <w:rsid w:val="00404546"/>
    <w:rsid w:val="00404C29"/>
    <w:rsid w:val="00405035"/>
    <w:rsid w:val="0040538C"/>
    <w:rsid w:val="0040540C"/>
    <w:rsid w:val="0040564A"/>
    <w:rsid w:val="00405A02"/>
    <w:rsid w:val="00405CE5"/>
    <w:rsid w:val="00405D3C"/>
    <w:rsid w:val="004062BD"/>
    <w:rsid w:val="00406466"/>
    <w:rsid w:val="004064ED"/>
    <w:rsid w:val="004068F6"/>
    <w:rsid w:val="00406A30"/>
    <w:rsid w:val="00406B62"/>
    <w:rsid w:val="00406FA1"/>
    <w:rsid w:val="00407015"/>
    <w:rsid w:val="004070E8"/>
    <w:rsid w:val="004100F0"/>
    <w:rsid w:val="0041011D"/>
    <w:rsid w:val="00410422"/>
    <w:rsid w:val="0041129F"/>
    <w:rsid w:val="00411768"/>
    <w:rsid w:val="00412240"/>
    <w:rsid w:val="004122FB"/>
    <w:rsid w:val="004123E9"/>
    <w:rsid w:val="00413313"/>
    <w:rsid w:val="00413F87"/>
    <w:rsid w:val="00414834"/>
    <w:rsid w:val="004152AA"/>
    <w:rsid w:val="004159E7"/>
    <w:rsid w:val="00415A70"/>
    <w:rsid w:val="00415E6B"/>
    <w:rsid w:val="00416258"/>
    <w:rsid w:val="00416422"/>
    <w:rsid w:val="00416620"/>
    <w:rsid w:val="00416C8C"/>
    <w:rsid w:val="00416D2B"/>
    <w:rsid w:val="00416D74"/>
    <w:rsid w:val="00416DCD"/>
    <w:rsid w:val="00416E64"/>
    <w:rsid w:val="00416EBF"/>
    <w:rsid w:val="00417BA1"/>
    <w:rsid w:val="00417CBC"/>
    <w:rsid w:val="00420847"/>
    <w:rsid w:val="00420D3C"/>
    <w:rsid w:val="00422001"/>
    <w:rsid w:val="00422C0C"/>
    <w:rsid w:val="004231E7"/>
    <w:rsid w:val="004237BA"/>
    <w:rsid w:val="00424338"/>
    <w:rsid w:val="00424425"/>
    <w:rsid w:val="004248C6"/>
    <w:rsid w:val="00424C29"/>
    <w:rsid w:val="00424DB8"/>
    <w:rsid w:val="0042524A"/>
    <w:rsid w:val="00425382"/>
    <w:rsid w:val="00425D09"/>
    <w:rsid w:val="00425DA3"/>
    <w:rsid w:val="00425E6F"/>
    <w:rsid w:val="00426393"/>
    <w:rsid w:val="00427563"/>
    <w:rsid w:val="00427605"/>
    <w:rsid w:val="004276A9"/>
    <w:rsid w:val="0043083C"/>
    <w:rsid w:val="00430DE2"/>
    <w:rsid w:val="0043103D"/>
    <w:rsid w:val="00431401"/>
    <w:rsid w:val="00431804"/>
    <w:rsid w:val="00431835"/>
    <w:rsid w:val="00431904"/>
    <w:rsid w:val="00431910"/>
    <w:rsid w:val="00432DFA"/>
    <w:rsid w:val="00432FA5"/>
    <w:rsid w:val="00433206"/>
    <w:rsid w:val="004332E5"/>
    <w:rsid w:val="004339D2"/>
    <w:rsid w:val="00433DA1"/>
    <w:rsid w:val="00433EF1"/>
    <w:rsid w:val="00433FFF"/>
    <w:rsid w:val="004340B0"/>
    <w:rsid w:val="00434752"/>
    <w:rsid w:val="00434939"/>
    <w:rsid w:val="00434CA5"/>
    <w:rsid w:val="00435739"/>
    <w:rsid w:val="00435EFE"/>
    <w:rsid w:val="004360E0"/>
    <w:rsid w:val="004361CD"/>
    <w:rsid w:val="004366EB"/>
    <w:rsid w:val="00436E34"/>
    <w:rsid w:val="0043726D"/>
    <w:rsid w:val="004376AF"/>
    <w:rsid w:val="00437D24"/>
    <w:rsid w:val="004408B6"/>
    <w:rsid w:val="00441024"/>
    <w:rsid w:val="00441185"/>
    <w:rsid w:val="0044139E"/>
    <w:rsid w:val="0044183D"/>
    <w:rsid w:val="00441D2E"/>
    <w:rsid w:val="00442030"/>
    <w:rsid w:val="00442305"/>
    <w:rsid w:val="00442DF2"/>
    <w:rsid w:val="00442FAD"/>
    <w:rsid w:val="00443313"/>
    <w:rsid w:val="004433EC"/>
    <w:rsid w:val="00443661"/>
    <w:rsid w:val="00444B50"/>
    <w:rsid w:val="00444E69"/>
    <w:rsid w:val="00445514"/>
    <w:rsid w:val="00445F2D"/>
    <w:rsid w:val="00446A11"/>
    <w:rsid w:val="00446E26"/>
    <w:rsid w:val="00446F1F"/>
    <w:rsid w:val="00447F86"/>
    <w:rsid w:val="004505E8"/>
    <w:rsid w:val="00450638"/>
    <w:rsid w:val="00450F49"/>
    <w:rsid w:val="004519E3"/>
    <w:rsid w:val="0045212D"/>
    <w:rsid w:val="00452182"/>
    <w:rsid w:val="004525D6"/>
    <w:rsid w:val="00452E4B"/>
    <w:rsid w:val="00453080"/>
    <w:rsid w:val="004532C4"/>
    <w:rsid w:val="00453D3D"/>
    <w:rsid w:val="004540E2"/>
    <w:rsid w:val="004543C9"/>
    <w:rsid w:val="00454BEA"/>
    <w:rsid w:val="00455513"/>
    <w:rsid w:val="004557A3"/>
    <w:rsid w:val="00455F45"/>
    <w:rsid w:val="0045688B"/>
    <w:rsid w:val="00456C89"/>
    <w:rsid w:val="00456D85"/>
    <w:rsid w:val="00456E0D"/>
    <w:rsid w:val="00457020"/>
    <w:rsid w:val="00457953"/>
    <w:rsid w:val="00457A0A"/>
    <w:rsid w:val="00457DC7"/>
    <w:rsid w:val="00457FE0"/>
    <w:rsid w:val="00460302"/>
    <w:rsid w:val="0046054D"/>
    <w:rsid w:val="00460B2A"/>
    <w:rsid w:val="00460CB2"/>
    <w:rsid w:val="00460DEA"/>
    <w:rsid w:val="004615D8"/>
    <w:rsid w:val="004616AB"/>
    <w:rsid w:val="00461B5F"/>
    <w:rsid w:val="00461B75"/>
    <w:rsid w:val="00461C34"/>
    <w:rsid w:val="004620B1"/>
    <w:rsid w:val="004620F9"/>
    <w:rsid w:val="004623A7"/>
    <w:rsid w:val="00462580"/>
    <w:rsid w:val="00462792"/>
    <w:rsid w:val="00462871"/>
    <w:rsid w:val="0046309B"/>
    <w:rsid w:val="00463116"/>
    <w:rsid w:val="00463299"/>
    <w:rsid w:val="004636BF"/>
    <w:rsid w:val="0046386A"/>
    <w:rsid w:val="004638EA"/>
    <w:rsid w:val="004639B9"/>
    <w:rsid w:val="00463DE8"/>
    <w:rsid w:val="00464120"/>
    <w:rsid w:val="004648E3"/>
    <w:rsid w:val="00464B4D"/>
    <w:rsid w:val="00464C50"/>
    <w:rsid w:val="00465297"/>
    <w:rsid w:val="0046553B"/>
    <w:rsid w:val="0046658C"/>
    <w:rsid w:val="004667BB"/>
    <w:rsid w:val="004670D2"/>
    <w:rsid w:val="004671B3"/>
    <w:rsid w:val="00467252"/>
    <w:rsid w:val="0046729D"/>
    <w:rsid w:val="0046798B"/>
    <w:rsid w:val="004679C8"/>
    <w:rsid w:val="00467DAE"/>
    <w:rsid w:val="00467FB5"/>
    <w:rsid w:val="00470369"/>
    <w:rsid w:val="00470C05"/>
    <w:rsid w:val="00471549"/>
    <w:rsid w:val="004719EB"/>
    <w:rsid w:val="00471A7F"/>
    <w:rsid w:val="004720D6"/>
    <w:rsid w:val="0047257E"/>
    <w:rsid w:val="004728BD"/>
    <w:rsid w:val="00472DDF"/>
    <w:rsid w:val="00472F12"/>
    <w:rsid w:val="00473066"/>
    <w:rsid w:val="004730F9"/>
    <w:rsid w:val="004731C6"/>
    <w:rsid w:val="00473472"/>
    <w:rsid w:val="004738CC"/>
    <w:rsid w:val="0047445B"/>
    <w:rsid w:val="00474CF3"/>
    <w:rsid w:val="00474D14"/>
    <w:rsid w:val="0047503F"/>
    <w:rsid w:val="00476395"/>
    <w:rsid w:val="004763F7"/>
    <w:rsid w:val="0047698C"/>
    <w:rsid w:val="00477031"/>
    <w:rsid w:val="004770B3"/>
    <w:rsid w:val="004770E9"/>
    <w:rsid w:val="00477471"/>
    <w:rsid w:val="00480514"/>
    <w:rsid w:val="00480649"/>
    <w:rsid w:val="004806FA"/>
    <w:rsid w:val="00480786"/>
    <w:rsid w:val="00480955"/>
    <w:rsid w:val="00480A87"/>
    <w:rsid w:val="00480ACA"/>
    <w:rsid w:val="00480B7F"/>
    <w:rsid w:val="00480C6D"/>
    <w:rsid w:val="00481198"/>
    <w:rsid w:val="0048124D"/>
    <w:rsid w:val="004816C2"/>
    <w:rsid w:val="004819F8"/>
    <w:rsid w:val="004821B8"/>
    <w:rsid w:val="00482486"/>
    <w:rsid w:val="00483507"/>
    <w:rsid w:val="004835D7"/>
    <w:rsid w:val="00483C79"/>
    <w:rsid w:val="00483CA7"/>
    <w:rsid w:val="00483D23"/>
    <w:rsid w:val="0048403D"/>
    <w:rsid w:val="004843E9"/>
    <w:rsid w:val="00484513"/>
    <w:rsid w:val="0048499C"/>
    <w:rsid w:val="00484DD2"/>
    <w:rsid w:val="00484ED7"/>
    <w:rsid w:val="00485027"/>
    <w:rsid w:val="00485309"/>
    <w:rsid w:val="00485440"/>
    <w:rsid w:val="00485752"/>
    <w:rsid w:val="00485C34"/>
    <w:rsid w:val="00485FB6"/>
    <w:rsid w:val="0048619B"/>
    <w:rsid w:val="004863DA"/>
    <w:rsid w:val="0048672B"/>
    <w:rsid w:val="0048689C"/>
    <w:rsid w:val="00486C38"/>
    <w:rsid w:val="00487A7E"/>
    <w:rsid w:val="00487F7F"/>
    <w:rsid w:val="0049008D"/>
    <w:rsid w:val="00490353"/>
    <w:rsid w:val="004904FA"/>
    <w:rsid w:val="00490703"/>
    <w:rsid w:val="00490A08"/>
    <w:rsid w:val="00490A95"/>
    <w:rsid w:val="00490D44"/>
    <w:rsid w:val="00490EC1"/>
    <w:rsid w:val="004919F0"/>
    <w:rsid w:val="00491A68"/>
    <w:rsid w:val="00492145"/>
    <w:rsid w:val="00492553"/>
    <w:rsid w:val="004925BB"/>
    <w:rsid w:val="00492D84"/>
    <w:rsid w:val="00492F5E"/>
    <w:rsid w:val="004930A8"/>
    <w:rsid w:val="0049316B"/>
    <w:rsid w:val="00493855"/>
    <w:rsid w:val="00493AC6"/>
    <w:rsid w:val="00493EEC"/>
    <w:rsid w:val="00493F3D"/>
    <w:rsid w:val="004942BF"/>
    <w:rsid w:val="0049430C"/>
    <w:rsid w:val="004943A5"/>
    <w:rsid w:val="00494547"/>
    <w:rsid w:val="0049520D"/>
    <w:rsid w:val="00495B57"/>
    <w:rsid w:val="00495D43"/>
    <w:rsid w:val="0049648D"/>
    <w:rsid w:val="004969A5"/>
    <w:rsid w:val="00496DD5"/>
    <w:rsid w:val="004973DE"/>
    <w:rsid w:val="0049744C"/>
    <w:rsid w:val="004974DA"/>
    <w:rsid w:val="0049794F"/>
    <w:rsid w:val="004A027D"/>
    <w:rsid w:val="004A03D5"/>
    <w:rsid w:val="004A06A4"/>
    <w:rsid w:val="004A070E"/>
    <w:rsid w:val="004A0735"/>
    <w:rsid w:val="004A08D5"/>
    <w:rsid w:val="004A0F9C"/>
    <w:rsid w:val="004A1C23"/>
    <w:rsid w:val="004A1C4F"/>
    <w:rsid w:val="004A2386"/>
    <w:rsid w:val="004A2AB0"/>
    <w:rsid w:val="004A2E10"/>
    <w:rsid w:val="004A312D"/>
    <w:rsid w:val="004A31B9"/>
    <w:rsid w:val="004A373E"/>
    <w:rsid w:val="004A3AB7"/>
    <w:rsid w:val="004A4865"/>
    <w:rsid w:val="004A48D9"/>
    <w:rsid w:val="004A4F7F"/>
    <w:rsid w:val="004A5036"/>
    <w:rsid w:val="004A57ED"/>
    <w:rsid w:val="004A5BB7"/>
    <w:rsid w:val="004A627F"/>
    <w:rsid w:val="004A6992"/>
    <w:rsid w:val="004A6F15"/>
    <w:rsid w:val="004B008F"/>
    <w:rsid w:val="004B01DF"/>
    <w:rsid w:val="004B021E"/>
    <w:rsid w:val="004B02CC"/>
    <w:rsid w:val="004B0AED"/>
    <w:rsid w:val="004B0DE0"/>
    <w:rsid w:val="004B1BF0"/>
    <w:rsid w:val="004B215D"/>
    <w:rsid w:val="004B2E34"/>
    <w:rsid w:val="004B36EA"/>
    <w:rsid w:val="004B3AED"/>
    <w:rsid w:val="004B3B65"/>
    <w:rsid w:val="004B3BC2"/>
    <w:rsid w:val="004B3DE9"/>
    <w:rsid w:val="004B45E6"/>
    <w:rsid w:val="004B4BFE"/>
    <w:rsid w:val="004B4CAC"/>
    <w:rsid w:val="004B5D98"/>
    <w:rsid w:val="004B6917"/>
    <w:rsid w:val="004B6E7D"/>
    <w:rsid w:val="004B726D"/>
    <w:rsid w:val="004B7D73"/>
    <w:rsid w:val="004C0264"/>
    <w:rsid w:val="004C05EF"/>
    <w:rsid w:val="004C0818"/>
    <w:rsid w:val="004C0D60"/>
    <w:rsid w:val="004C1013"/>
    <w:rsid w:val="004C18BB"/>
    <w:rsid w:val="004C19B8"/>
    <w:rsid w:val="004C2B56"/>
    <w:rsid w:val="004C32E6"/>
    <w:rsid w:val="004C3783"/>
    <w:rsid w:val="004C3EDB"/>
    <w:rsid w:val="004C3F1D"/>
    <w:rsid w:val="004C4293"/>
    <w:rsid w:val="004C456E"/>
    <w:rsid w:val="004C490B"/>
    <w:rsid w:val="004C4C98"/>
    <w:rsid w:val="004C4FC1"/>
    <w:rsid w:val="004C536F"/>
    <w:rsid w:val="004C599D"/>
    <w:rsid w:val="004C67F2"/>
    <w:rsid w:val="004C6814"/>
    <w:rsid w:val="004C721B"/>
    <w:rsid w:val="004C729E"/>
    <w:rsid w:val="004C7408"/>
    <w:rsid w:val="004C74DD"/>
    <w:rsid w:val="004C7B07"/>
    <w:rsid w:val="004C7C19"/>
    <w:rsid w:val="004D018A"/>
    <w:rsid w:val="004D1348"/>
    <w:rsid w:val="004D1BA4"/>
    <w:rsid w:val="004D1E2B"/>
    <w:rsid w:val="004D2151"/>
    <w:rsid w:val="004D22F0"/>
    <w:rsid w:val="004D2AC4"/>
    <w:rsid w:val="004D314E"/>
    <w:rsid w:val="004D32AB"/>
    <w:rsid w:val="004D34A1"/>
    <w:rsid w:val="004D4277"/>
    <w:rsid w:val="004D49A4"/>
    <w:rsid w:val="004D4E23"/>
    <w:rsid w:val="004D50AA"/>
    <w:rsid w:val="004D56EA"/>
    <w:rsid w:val="004D5DF5"/>
    <w:rsid w:val="004D5F7C"/>
    <w:rsid w:val="004D5FBF"/>
    <w:rsid w:val="004D6265"/>
    <w:rsid w:val="004D656C"/>
    <w:rsid w:val="004D6970"/>
    <w:rsid w:val="004D6E23"/>
    <w:rsid w:val="004D76EA"/>
    <w:rsid w:val="004D7C85"/>
    <w:rsid w:val="004E05C9"/>
    <w:rsid w:val="004E0FF8"/>
    <w:rsid w:val="004E2105"/>
    <w:rsid w:val="004E264A"/>
    <w:rsid w:val="004E2B28"/>
    <w:rsid w:val="004E2BF2"/>
    <w:rsid w:val="004E2F4B"/>
    <w:rsid w:val="004E303C"/>
    <w:rsid w:val="004E3100"/>
    <w:rsid w:val="004E3615"/>
    <w:rsid w:val="004E4CCF"/>
    <w:rsid w:val="004E4ED3"/>
    <w:rsid w:val="004E53B1"/>
    <w:rsid w:val="004E5704"/>
    <w:rsid w:val="004E5768"/>
    <w:rsid w:val="004E5A83"/>
    <w:rsid w:val="004E5CCB"/>
    <w:rsid w:val="004E6409"/>
    <w:rsid w:val="004E66B9"/>
    <w:rsid w:val="004E6DB9"/>
    <w:rsid w:val="004E7586"/>
    <w:rsid w:val="004E764E"/>
    <w:rsid w:val="004E7DBF"/>
    <w:rsid w:val="004F03DD"/>
    <w:rsid w:val="004F0884"/>
    <w:rsid w:val="004F19C0"/>
    <w:rsid w:val="004F1E68"/>
    <w:rsid w:val="004F22A7"/>
    <w:rsid w:val="004F24B1"/>
    <w:rsid w:val="004F24C5"/>
    <w:rsid w:val="004F3740"/>
    <w:rsid w:val="004F3764"/>
    <w:rsid w:val="004F3977"/>
    <w:rsid w:val="004F3E5B"/>
    <w:rsid w:val="004F3EC3"/>
    <w:rsid w:val="004F3F13"/>
    <w:rsid w:val="004F4013"/>
    <w:rsid w:val="004F4292"/>
    <w:rsid w:val="004F44BC"/>
    <w:rsid w:val="004F4954"/>
    <w:rsid w:val="004F497D"/>
    <w:rsid w:val="004F49C0"/>
    <w:rsid w:val="004F4C62"/>
    <w:rsid w:val="004F5BDE"/>
    <w:rsid w:val="004F6011"/>
    <w:rsid w:val="004F67E8"/>
    <w:rsid w:val="004F75BE"/>
    <w:rsid w:val="004F7AC7"/>
    <w:rsid w:val="004F7B12"/>
    <w:rsid w:val="004F7B6E"/>
    <w:rsid w:val="004F7C70"/>
    <w:rsid w:val="005000D8"/>
    <w:rsid w:val="00500221"/>
    <w:rsid w:val="00500432"/>
    <w:rsid w:val="005007CF"/>
    <w:rsid w:val="005013D5"/>
    <w:rsid w:val="00501773"/>
    <w:rsid w:val="005018D7"/>
    <w:rsid w:val="00501F10"/>
    <w:rsid w:val="00501F94"/>
    <w:rsid w:val="0050316D"/>
    <w:rsid w:val="00503187"/>
    <w:rsid w:val="00503550"/>
    <w:rsid w:val="005039A8"/>
    <w:rsid w:val="00503A08"/>
    <w:rsid w:val="00503A38"/>
    <w:rsid w:val="00503C75"/>
    <w:rsid w:val="005041DE"/>
    <w:rsid w:val="00504892"/>
    <w:rsid w:val="00504B56"/>
    <w:rsid w:val="0050589D"/>
    <w:rsid w:val="0050616C"/>
    <w:rsid w:val="005061E1"/>
    <w:rsid w:val="0050627D"/>
    <w:rsid w:val="0050649E"/>
    <w:rsid w:val="00506607"/>
    <w:rsid w:val="0050668F"/>
    <w:rsid w:val="00506695"/>
    <w:rsid w:val="005067D1"/>
    <w:rsid w:val="00506907"/>
    <w:rsid w:val="00506AE3"/>
    <w:rsid w:val="00506B57"/>
    <w:rsid w:val="00506DA0"/>
    <w:rsid w:val="00507146"/>
    <w:rsid w:val="005071E4"/>
    <w:rsid w:val="00507227"/>
    <w:rsid w:val="0050725B"/>
    <w:rsid w:val="00507364"/>
    <w:rsid w:val="00507373"/>
    <w:rsid w:val="005074FA"/>
    <w:rsid w:val="00507DDE"/>
    <w:rsid w:val="0051020D"/>
    <w:rsid w:val="005109D8"/>
    <w:rsid w:val="00510E69"/>
    <w:rsid w:val="00510F8E"/>
    <w:rsid w:val="005114AB"/>
    <w:rsid w:val="00511B03"/>
    <w:rsid w:val="00511DC0"/>
    <w:rsid w:val="00511F4B"/>
    <w:rsid w:val="00511F7D"/>
    <w:rsid w:val="005121B9"/>
    <w:rsid w:val="005121C2"/>
    <w:rsid w:val="00512B0D"/>
    <w:rsid w:val="00513095"/>
    <w:rsid w:val="005130D2"/>
    <w:rsid w:val="0051387F"/>
    <w:rsid w:val="00513AA2"/>
    <w:rsid w:val="00513CAE"/>
    <w:rsid w:val="00513F42"/>
    <w:rsid w:val="005147B7"/>
    <w:rsid w:val="00515230"/>
    <w:rsid w:val="00515BD0"/>
    <w:rsid w:val="00515E80"/>
    <w:rsid w:val="0051661E"/>
    <w:rsid w:val="005167BF"/>
    <w:rsid w:val="00516910"/>
    <w:rsid w:val="00516B31"/>
    <w:rsid w:val="00516E01"/>
    <w:rsid w:val="00516F75"/>
    <w:rsid w:val="00517502"/>
    <w:rsid w:val="005175CC"/>
    <w:rsid w:val="00520045"/>
    <w:rsid w:val="005207B3"/>
    <w:rsid w:val="00520CA8"/>
    <w:rsid w:val="00520CD0"/>
    <w:rsid w:val="00520E81"/>
    <w:rsid w:val="00520FDD"/>
    <w:rsid w:val="0052129E"/>
    <w:rsid w:val="005216C7"/>
    <w:rsid w:val="00521726"/>
    <w:rsid w:val="005218BB"/>
    <w:rsid w:val="0052190D"/>
    <w:rsid w:val="005225C4"/>
    <w:rsid w:val="005225CF"/>
    <w:rsid w:val="00522929"/>
    <w:rsid w:val="0052300E"/>
    <w:rsid w:val="00523AAE"/>
    <w:rsid w:val="00523B37"/>
    <w:rsid w:val="005240EE"/>
    <w:rsid w:val="005247AC"/>
    <w:rsid w:val="005249A5"/>
    <w:rsid w:val="00524A17"/>
    <w:rsid w:val="00524BD9"/>
    <w:rsid w:val="00524D1C"/>
    <w:rsid w:val="005251B1"/>
    <w:rsid w:val="005252AB"/>
    <w:rsid w:val="00525418"/>
    <w:rsid w:val="005255AD"/>
    <w:rsid w:val="00525605"/>
    <w:rsid w:val="00525AF1"/>
    <w:rsid w:val="00526DDB"/>
    <w:rsid w:val="00527533"/>
    <w:rsid w:val="005275EF"/>
    <w:rsid w:val="005275F1"/>
    <w:rsid w:val="00530F83"/>
    <w:rsid w:val="00531A8A"/>
    <w:rsid w:val="005323D5"/>
    <w:rsid w:val="00532DA9"/>
    <w:rsid w:val="00533127"/>
    <w:rsid w:val="005339C4"/>
    <w:rsid w:val="00533A33"/>
    <w:rsid w:val="00533C78"/>
    <w:rsid w:val="00533D97"/>
    <w:rsid w:val="00533DF7"/>
    <w:rsid w:val="005347C7"/>
    <w:rsid w:val="0053488A"/>
    <w:rsid w:val="00535D4D"/>
    <w:rsid w:val="00535FD3"/>
    <w:rsid w:val="0053610A"/>
    <w:rsid w:val="005368C7"/>
    <w:rsid w:val="00536969"/>
    <w:rsid w:val="00536C35"/>
    <w:rsid w:val="005370AB"/>
    <w:rsid w:val="00537526"/>
    <w:rsid w:val="00537837"/>
    <w:rsid w:val="005378EC"/>
    <w:rsid w:val="00537C59"/>
    <w:rsid w:val="00537EA2"/>
    <w:rsid w:val="005404B9"/>
    <w:rsid w:val="00540947"/>
    <w:rsid w:val="00540C36"/>
    <w:rsid w:val="00540F8B"/>
    <w:rsid w:val="0054129D"/>
    <w:rsid w:val="005416F3"/>
    <w:rsid w:val="00541F07"/>
    <w:rsid w:val="00541F6E"/>
    <w:rsid w:val="0054223C"/>
    <w:rsid w:val="00542321"/>
    <w:rsid w:val="005425C0"/>
    <w:rsid w:val="00542859"/>
    <w:rsid w:val="00542E24"/>
    <w:rsid w:val="00542E8F"/>
    <w:rsid w:val="005432CF"/>
    <w:rsid w:val="0054357F"/>
    <w:rsid w:val="00543A00"/>
    <w:rsid w:val="00543AB3"/>
    <w:rsid w:val="00543BE3"/>
    <w:rsid w:val="00543E72"/>
    <w:rsid w:val="00544AF6"/>
    <w:rsid w:val="00544E4F"/>
    <w:rsid w:val="00545539"/>
    <w:rsid w:val="00545DE3"/>
    <w:rsid w:val="00546666"/>
    <w:rsid w:val="005467A0"/>
    <w:rsid w:val="00546DE1"/>
    <w:rsid w:val="00546DF0"/>
    <w:rsid w:val="005475B6"/>
    <w:rsid w:val="00547704"/>
    <w:rsid w:val="00547837"/>
    <w:rsid w:val="00550AAA"/>
    <w:rsid w:val="00550FEC"/>
    <w:rsid w:val="005517A1"/>
    <w:rsid w:val="005524C5"/>
    <w:rsid w:val="005524E4"/>
    <w:rsid w:val="00552529"/>
    <w:rsid w:val="00552911"/>
    <w:rsid w:val="00552922"/>
    <w:rsid w:val="00552D87"/>
    <w:rsid w:val="00554009"/>
    <w:rsid w:val="005542D0"/>
    <w:rsid w:val="0055490C"/>
    <w:rsid w:val="00554A9E"/>
    <w:rsid w:val="00554FB6"/>
    <w:rsid w:val="00555413"/>
    <w:rsid w:val="005554CA"/>
    <w:rsid w:val="005567E0"/>
    <w:rsid w:val="00556982"/>
    <w:rsid w:val="00556F9C"/>
    <w:rsid w:val="00557655"/>
    <w:rsid w:val="00557A10"/>
    <w:rsid w:val="00557DED"/>
    <w:rsid w:val="005603A1"/>
    <w:rsid w:val="00560631"/>
    <w:rsid w:val="00560CD7"/>
    <w:rsid w:val="005612E6"/>
    <w:rsid w:val="005616AA"/>
    <w:rsid w:val="0056180C"/>
    <w:rsid w:val="00561B42"/>
    <w:rsid w:val="005622F8"/>
    <w:rsid w:val="00562787"/>
    <w:rsid w:val="00562EAC"/>
    <w:rsid w:val="00563248"/>
    <w:rsid w:val="005635D0"/>
    <w:rsid w:val="00563B66"/>
    <w:rsid w:val="005644CD"/>
    <w:rsid w:val="00564D17"/>
    <w:rsid w:val="00564F5A"/>
    <w:rsid w:val="005656C3"/>
    <w:rsid w:val="00565A13"/>
    <w:rsid w:val="00565B71"/>
    <w:rsid w:val="00565C91"/>
    <w:rsid w:val="00565F71"/>
    <w:rsid w:val="00566014"/>
    <w:rsid w:val="00566AA1"/>
    <w:rsid w:val="0056717C"/>
    <w:rsid w:val="005671E2"/>
    <w:rsid w:val="005674F6"/>
    <w:rsid w:val="00567763"/>
    <w:rsid w:val="0056782B"/>
    <w:rsid w:val="00567ACC"/>
    <w:rsid w:val="00567BE2"/>
    <w:rsid w:val="00570960"/>
    <w:rsid w:val="00571AE5"/>
    <w:rsid w:val="00571C88"/>
    <w:rsid w:val="0057235C"/>
    <w:rsid w:val="005723B8"/>
    <w:rsid w:val="0057289D"/>
    <w:rsid w:val="00573119"/>
    <w:rsid w:val="005733EF"/>
    <w:rsid w:val="0057340C"/>
    <w:rsid w:val="0057345A"/>
    <w:rsid w:val="005735A4"/>
    <w:rsid w:val="0057392D"/>
    <w:rsid w:val="00574E05"/>
    <w:rsid w:val="005761CE"/>
    <w:rsid w:val="0057688D"/>
    <w:rsid w:val="00576DBD"/>
    <w:rsid w:val="005770AA"/>
    <w:rsid w:val="0057718C"/>
    <w:rsid w:val="0057726A"/>
    <w:rsid w:val="0058090D"/>
    <w:rsid w:val="005810DF"/>
    <w:rsid w:val="00581149"/>
    <w:rsid w:val="00581863"/>
    <w:rsid w:val="0058187C"/>
    <w:rsid w:val="0058198F"/>
    <w:rsid w:val="00581B51"/>
    <w:rsid w:val="00581DAE"/>
    <w:rsid w:val="00581DDD"/>
    <w:rsid w:val="00581E4A"/>
    <w:rsid w:val="00582B0D"/>
    <w:rsid w:val="005833CC"/>
    <w:rsid w:val="005834F9"/>
    <w:rsid w:val="0058371B"/>
    <w:rsid w:val="005837B5"/>
    <w:rsid w:val="00583E19"/>
    <w:rsid w:val="00583FCD"/>
    <w:rsid w:val="00584043"/>
    <w:rsid w:val="0058446E"/>
    <w:rsid w:val="00584504"/>
    <w:rsid w:val="00584996"/>
    <w:rsid w:val="00584AD5"/>
    <w:rsid w:val="005856D1"/>
    <w:rsid w:val="00585FD1"/>
    <w:rsid w:val="0058636A"/>
    <w:rsid w:val="00586AC2"/>
    <w:rsid w:val="00586C5B"/>
    <w:rsid w:val="005870B4"/>
    <w:rsid w:val="00587B7E"/>
    <w:rsid w:val="00590059"/>
    <w:rsid w:val="00590685"/>
    <w:rsid w:val="005907E3"/>
    <w:rsid w:val="005907E8"/>
    <w:rsid w:val="00590A8E"/>
    <w:rsid w:val="00590C95"/>
    <w:rsid w:val="00590DDA"/>
    <w:rsid w:val="0059101B"/>
    <w:rsid w:val="0059165D"/>
    <w:rsid w:val="005917E7"/>
    <w:rsid w:val="00591D3F"/>
    <w:rsid w:val="00591E71"/>
    <w:rsid w:val="00591F5E"/>
    <w:rsid w:val="00592BE0"/>
    <w:rsid w:val="00593FAE"/>
    <w:rsid w:val="0059445E"/>
    <w:rsid w:val="00594E69"/>
    <w:rsid w:val="00595606"/>
    <w:rsid w:val="00596094"/>
    <w:rsid w:val="00596104"/>
    <w:rsid w:val="00596695"/>
    <w:rsid w:val="00596822"/>
    <w:rsid w:val="005968BD"/>
    <w:rsid w:val="00597755"/>
    <w:rsid w:val="00597B99"/>
    <w:rsid w:val="00597EAA"/>
    <w:rsid w:val="005A056A"/>
    <w:rsid w:val="005A11F8"/>
    <w:rsid w:val="005A121C"/>
    <w:rsid w:val="005A1227"/>
    <w:rsid w:val="005A157B"/>
    <w:rsid w:val="005A17CF"/>
    <w:rsid w:val="005A1FFF"/>
    <w:rsid w:val="005A266F"/>
    <w:rsid w:val="005A2B1B"/>
    <w:rsid w:val="005A2C9E"/>
    <w:rsid w:val="005A3625"/>
    <w:rsid w:val="005A4117"/>
    <w:rsid w:val="005A4809"/>
    <w:rsid w:val="005A4DE6"/>
    <w:rsid w:val="005A53AD"/>
    <w:rsid w:val="005A55C0"/>
    <w:rsid w:val="005A62B4"/>
    <w:rsid w:val="005A63F2"/>
    <w:rsid w:val="005A6C85"/>
    <w:rsid w:val="005A6D79"/>
    <w:rsid w:val="005A7176"/>
    <w:rsid w:val="005A71D5"/>
    <w:rsid w:val="005A7484"/>
    <w:rsid w:val="005A753F"/>
    <w:rsid w:val="005A7611"/>
    <w:rsid w:val="005B0C38"/>
    <w:rsid w:val="005B1A47"/>
    <w:rsid w:val="005B20B9"/>
    <w:rsid w:val="005B2A6B"/>
    <w:rsid w:val="005B34DA"/>
    <w:rsid w:val="005B3ACD"/>
    <w:rsid w:val="005B3F17"/>
    <w:rsid w:val="005B40B1"/>
    <w:rsid w:val="005B4231"/>
    <w:rsid w:val="005B44DE"/>
    <w:rsid w:val="005B4B62"/>
    <w:rsid w:val="005B51B5"/>
    <w:rsid w:val="005B5756"/>
    <w:rsid w:val="005B5BDE"/>
    <w:rsid w:val="005B618D"/>
    <w:rsid w:val="005B641B"/>
    <w:rsid w:val="005B6443"/>
    <w:rsid w:val="005B6B48"/>
    <w:rsid w:val="005B73E0"/>
    <w:rsid w:val="005C0216"/>
    <w:rsid w:val="005C09EB"/>
    <w:rsid w:val="005C0B68"/>
    <w:rsid w:val="005C11A4"/>
    <w:rsid w:val="005C1482"/>
    <w:rsid w:val="005C2005"/>
    <w:rsid w:val="005C21A3"/>
    <w:rsid w:val="005C25F3"/>
    <w:rsid w:val="005C3EBD"/>
    <w:rsid w:val="005C3ED3"/>
    <w:rsid w:val="005C419F"/>
    <w:rsid w:val="005C4D49"/>
    <w:rsid w:val="005C4DAF"/>
    <w:rsid w:val="005C5A81"/>
    <w:rsid w:val="005C5C6A"/>
    <w:rsid w:val="005C5E37"/>
    <w:rsid w:val="005C6398"/>
    <w:rsid w:val="005C6E2E"/>
    <w:rsid w:val="005C6F63"/>
    <w:rsid w:val="005C70F0"/>
    <w:rsid w:val="005C7355"/>
    <w:rsid w:val="005C738E"/>
    <w:rsid w:val="005C7565"/>
    <w:rsid w:val="005C7881"/>
    <w:rsid w:val="005C7925"/>
    <w:rsid w:val="005C79FB"/>
    <w:rsid w:val="005C7F0A"/>
    <w:rsid w:val="005D03A2"/>
    <w:rsid w:val="005D08A9"/>
    <w:rsid w:val="005D142D"/>
    <w:rsid w:val="005D2426"/>
    <w:rsid w:val="005D2B63"/>
    <w:rsid w:val="005D3D37"/>
    <w:rsid w:val="005D3DC9"/>
    <w:rsid w:val="005D4145"/>
    <w:rsid w:val="005D45B0"/>
    <w:rsid w:val="005D45F4"/>
    <w:rsid w:val="005D4762"/>
    <w:rsid w:val="005D4789"/>
    <w:rsid w:val="005D4EBD"/>
    <w:rsid w:val="005D4ECA"/>
    <w:rsid w:val="005D506B"/>
    <w:rsid w:val="005D5283"/>
    <w:rsid w:val="005D56A1"/>
    <w:rsid w:val="005D5AEE"/>
    <w:rsid w:val="005D5C4F"/>
    <w:rsid w:val="005D5E66"/>
    <w:rsid w:val="005D5F2D"/>
    <w:rsid w:val="005D612E"/>
    <w:rsid w:val="005D6217"/>
    <w:rsid w:val="005D667A"/>
    <w:rsid w:val="005D6D33"/>
    <w:rsid w:val="005D7AC6"/>
    <w:rsid w:val="005E0610"/>
    <w:rsid w:val="005E073D"/>
    <w:rsid w:val="005E07A4"/>
    <w:rsid w:val="005E1415"/>
    <w:rsid w:val="005E1C2C"/>
    <w:rsid w:val="005E1FF2"/>
    <w:rsid w:val="005E207F"/>
    <w:rsid w:val="005E224F"/>
    <w:rsid w:val="005E2D58"/>
    <w:rsid w:val="005E2DCC"/>
    <w:rsid w:val="005E3A41"/>
    <w:rsid w:val="005E3F81"/>
    <w:rsid w:val="005E41E1"/>
    <w:rsid w:val="005E49EA"/>
    <w:rsid w:val="005E4AEA"/>
    <w:rsid w:val="005E4B4D"/>
    <w:rsid w:val="005E4C36"/>
    <w:rsid w:val="005E51A8"/>
    <w:rsid w:val="005E6357"/>
    <w:rsid w:val="005E651B"/>
    <w:rsid w:val="005E6B6C"/>
    <w:rsid w:val="005E6DB5"/>
    <w:rsid w:val="005E6FE0"/>
    <w:rsid w:val="005E745D"/>
    <w:rsid w:val="005E776C"/>
    <w:rsid w:val="005E7A14"/>
    <w:rsid w:val="005E7D3E"/>
    <w:rsid w:val="005F081C"/>
    <w:rsid w:val="005F0B59"/>
    <w:rsid w:val="005F0FB5"/>
    <w:rsid w:val="005F18C1"/>
    <w:rsid w:val="005F20E3"/>
    <w:rsid w:val="005F21E2"/>
    <w:rsid w:val="005F22C8"/>
    <w:rsid w:val="005F2486"/>
    <w:rsid w:val="005F24A3"/>
    <w:rsid w:val="005F2A59"/>
    <w:rsid w:val="005F2FC5"/>
    <w:rsid w:val="005F409D"/>
    <w:rsid w:val="005F42ED"/>
    <w:rsid w:val="005F458A"/>
    <w:rsid w:val="005F48A4"/>
    <w:rsid w:val="005F4CE3"/>
    <w:rsid w:val="005F4E37"/>
    <w:rsid w:val="005F5021"/>
    <w:rsid w:val="005F51B4"/>
    <w:rsid w:val="005F5596"/>
    <w:rsid w:val="005F55EE"/>
    <w:rsid w:val="005F5E2F"/>
    <w:rsid w:val="005F6137"/>
    <w:rsid w:val="005F6219"/>
    <w:rsid w:val="005F65E0"/>
    <w:rsid w:val="005F7123"/>
    <w:rsid w:val="005F7830"/>
    <w:rsid w:val="006003C6"/>
    <w:rsid w:val="00600E84"/>
    <w:rsid w:val="00601114"/>
    <w:rsid w:val="0060179A"/>
    <w:rsid w:val="00601DFA"/>
    <w:rsid w:val="00602A80"/>
    <w:rsid w:val="00602EB6"/>
    <w:rsid w:val="0060317A"/>
    <w:rsid w:val="006032A8"/>
    <w:rsid w:val="006035E7"/>
    <w:rsid w:val="006037C7"/>
    <w:rsid w:val="006043F9"/>
    <w:rsid w:val="00604517"/>
    <w:rsid w:val="00605301"/>
    <w:rsid w:val="006053B3"/>
    <w:rsid w:val="00605AFE"/>
    <w:rsid w:val="00605E26"/>
    <w:rsid w:val="00606068"/>
    <w:rsid w:val="0060668C"/>
    <w:rsid w:val="00606AD1"/>
    <w:rsid w:val="00607F2D"/>
    <w:rsid w:val="00610022"/>
    <w:rsid w:val="006100F8"/>
    <w:rsid w:val="006101E5"/>
    <w:rsid w:val="00610786"/>
    <w:rsid w:val="0061186F"/>
    <w:rsid w:val="00611D0D"/>
    <w:rsid w:val="006121AF"/>
    <w:rsid w:val="006123F5"/>
    <w:rsid w:val="0061258C"/>
    <w:rsid w:val="00612953"/>
    <w:rsid w:val="00612DF1"/>
    <w:rsid w:val="0061321C"/>
    <w:rsid w:val="006137DA"/>
    <w:rsid w:val="00613915"/>
    <w:rsid w:val="00613EEE"/>
    <w:rsid w:val="0061441A"/>
    <w:rsid w:val="00614738"/>
    <w:rsid w:val="00614881"/>
    <w:rsid w:val="00616B6E"/>
    <w:rsid w:val="00616DFF"/>
    <w:rsid w:val="0061748B"/>
    <w:rsid w:val="006177C8"/>
    <w:rsid w:val="0061787C"/>
    <w:rsid w:val="0061793D"/>
    <w:rsid w:val="00617E93"/>
    <w:rsid w:val="00620A1F"/>
    <w:rsid w:val="00620C9F"/>
    <w:rsid w:val="00620F85"/>
    <w:rsid w:val="00621220"/>
    <w:rsid w:val="00621400"/>
    <w:rsid w:val="006216EC"/>
    <w:rsid w:val="006217B6"/>
    <w:rsid w:val="00621B68"/>
    <w:rsid w:val="00621E9F"/>
    <w:rsid w:val="00621F94"/>
    <w:rsid w:val="0062205C"/>
    <w:rsid w:val="00622288"/>
    <w:rsid w:val="00622BFF"/>
    <w:rsid w:val="00622F72"/>
    <w:rsid w:val="006230E6"/>
    <w:rsid w:val="0062329E"/>
    <w:rsid w:val="00623624"/>
    <w:rsid w:val="006238C6"/>
    <w:rsid w:val="00623B37"/>
    <w:rsid w:val="00623D87"/>
    <w:rsid w:val="00625D0E"/>
    <w:rsid w:val="00626566"/>
    <w:rsid w:val="006266F8"/>
    <w:rsid w:val="00626946"/>
    <w:rsid w:val="00626CAE"/>
    <w:rsid w:val="00627435"/>
    <w:rsid w:val="00627D70"/>
    <w:rsid w:val="00627D78"/>
    <w:rsid w:val="0063043A"/>
    <w:rsid w:val="00630F09"/>
    <w:rsid w:val="00631443"/>
    <w:rsid w:val="00631694"/>
    <w:rsid w:val="00632483"/>
    <w:rsid w:val="00633459"/>
    <w:rsid w:val="006336F7"/>
    <w:rsid w:val="006338CA"/>
    <w:rsid w:val="006339A7"/>
    <w:rsid w:val="006339B3"/>
    <w:rsid w:val="00634775"/>
    <w:rsid w:val="00634C8A"/>
    <w:rsid w:val="00635614"/>
    <w:rsid w:val="00635856"/>
    <w:rsid w:val="00635DA1"/>
    <w:rsid w:val="00636113"/>
    <w:rsid w:val="00636963"/>
    <w:rsid w:val="00636D20"/>
    <w:rsid w:val="00637761"/>
    <w:rsid w:val="00637BF0"/>
    <w:rsid w:val="00640091"/>
    <w:rsid w:val="0064051B"/>
    <w:rsid w:val="00640A69"/>
    <w:rsid w:val="00640A9A"/>
    <w:rsid w:val="00640E0F"/>
    <w:rsid w:val="00640E53"/>
    <w:rsid w:val="00641126"/>
    <w:rsid w:val="0064150A"/>
    <w:rsid w:val="00641933"/>
    <w:rsid w:val="006419D1"/>
    <w:rsid w:val="00641E7C"/>
    <w:rsid w:val="00641F3D"/>
    <w:rsid w:val="0064277D"/>
    <w:rsid w:val="0064288D"/>
    <w:rsid w:val="00642D41"/>
    <w:rsid w:val="006430F5"/>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907"/>
    <w:rsid w:val="00647CE6"/>
    <w:rsid w:val="00647FE2"/>
    <w:rsid w:val="00650367"/>
    <w:rsid w:val="0065049C"/>
    <w:rsid w:val="006504DD"/>
    <w:rsid w:val="0065057B"/>
    <w:rsid w:val="006505AD"/>
    <w:rsid w:val="006507DA"/>
    <w:rsid w:val="00650E89"/>
    <w:rsid w:val="00651094"/>
    <w:rsid w:val="00651148"/>
    <w:rsid w:val="00651395"/>
    <w:rsid w:val="006517A9"/>
    <w:rsid w:val="00651E83"/>
    <w:rsid w:val="0065231B"/>
    <w:rsid w:val="00652F2C"/>
    <w:rsid w:val="00653777"/>
    <w:rsid w:val="0065389C"/>
    <w:rsid w:val="006538CB"/>
    <w:rsid w:val="0065466F"/>
    <w:rsid w:val="00654BA8"/>
    <w:rsid w:val="00654E99"/>
    <w:rsid w:val="00655131"/>
    <w:rsid w:val="006554F2"/>
    <w:rsid w:val="0065574D"/>
    <w:rsid w:val="00655965"/>
    <w:rsid w:val="006560BB"/>
    <w:rsid w:val="0065620B"/>
    <w:rsid w:val="006564F5"/>
    <w:rsid w:val="0065737F"/>
    <w:rsid w:val="0066001D"/>
    <w:rsid w:val="006600C5"/>
    <w:rsid w:val="006602C8"/>
    <w:rsid w:val="006603B2"/>
    <w:rsid w:val="00660744"/>
    <w:rsid w:val="006610C4"/>
    <w:rsid w:val="006615FC"/>
    <w:rsid w:val="00661760"/>
    <w:rsid w:val="00661AC6"/>
    <w:rsid w:val="00663044"/>
    <w:rsid w:val="006634BD"/>
    <w:rsid w:val="00663547"/>
    <w:rsid w:val="00663CE3"/>
    <w:rsid w:val="00663F04"/>
    <w:rsid w:val="00664897"/>
    <w:rsid w:val="00664BB4"/>
    <w:rsid w:val="00664CC8"/>
    <w:rsid w:val="0066511E"/>
    <w:rsid w:val="006651E2"/>
    <w:rsid w:val="006652C4"/>
    <w:rsid w:val="00665F2B"/>
    <w:rsid w:val="00666381"/>
    <w:rsid w:val="006667CE"/>
    <w:rsid w:val="00666940"/>
    <w:rsid w:val="00666C46"/>
    <w:rsid w:val="00667883"/>
    <w:rsid w:val="00667ADB"/>
    <w:rsid w:val="00667AE6"/>
    <w:rsid w:val="00667F1D"/>
    <w:rsid w:val="00670909"/>
    <w:rsid w:val="00670931"/>
    <w:rsid w:val="00671455"/>
    <w:rsid w:val="006717A8"/>
    <w:rsid w:val="006717BB"/>
    <w:rsid w:val="00671C2F"/>
    <w:rsid w:val="00671D02"/>
    <w:rsid w:val="00671E16"/>
    <w:rsid w:val="00671EBE"/>
    <w:rsid w:val="00671EF7"/>
    <w:rsid w:val="006721C9"/>
    <w:rsid w:val="0067250D"/>
    <w:rsid w:val="00673148"/>
    <w:rsid w:val="00673747"/>
    <w:rsid w:val="006737E5"/>
    <w:rsid w:val="006738AA"/>
    <w:rsid w:val="00673ABC"/>
    <w:rsid w:val="00673E42"/>
    <w:rsid w:val="0067414C"/>
    <w:rsid w:val="00674830"/>
    <w:rsid w:val="0067495E"/>
    <w:rsid w:val="006752C9"/>
    <w:rsid w:val="006755E1"/>
    <w:rsid w:val="0067565B"/>
    <w:rsid w:val="00675FF5"/>
    <w:rsid w:val="00676499"/>
    <w:rsid w:val="0067656D"/>
    <w:rsid w:val="0067679B"/>
    <w:rsid w:val="006769EE"/>
    <w:rsid w:val="00676A42"/>
    <w:rsid w:val="00676D2F"/>
    <w:rsid w:val="00676DFE"/>
    <w:rsid w:val="006771E3"/>
    <w:rsid w:val="00677519"/>
    <w:rsid w:val="006775BF"/>
    <w:rsid w:val="00677F55"/>
    <w:rsid w:val="00680049"/>
    <w:rsid w:val="00680265"/>
    <w:rsid w:val="00680978"/>
    <w:rsid w:val="00680995"/>
    <w:rsid w:val="00681A16"/>
    <w:rsid w:val="00681BEE"/>
    <w:rsid w:val="0068255C"/>
    <w:rsid w:val="0068340F"/>
    <w:rsid w:val="00683D45"/>
    <w:rsid w:val="0068402C"/>
    <w:rsid w:val="006841BA"/>
    <w:rsid w:val="00684583"/>
    <w:rsid w:val="0068468E"/>
    <w:rsid w:val="00684CFD"/>
    <w:rsid w:val="00685A00"/>
    <w:rsid w:val="00685A6E"/>
    <w:rsid w:val="00685D76"/>
    <w:rsid w:val="006860CA"/>
    <w:rsid w:val="006862AA"/>
    <w:rsid w:val="006863AF"/>
    <w:rsid w:val="0068667F"/>
    <w:rsid w:val="00686796"/>
    <w:rsid w:val="00687AC9"/>
    <w:rsid w:val="00687CAE"/>
    <w:rsid w:val="00690091"/>
    <w:rsid w:val="00690DB3"/>
    <w:rsid w:val="006911EA"/>
    <w:rsid w:val="006913F3"/>
    <w:rsid w:val="006917CB"/>
    <w:rsid w:val="0069215C"/>
    <w:rsid w:val="00692726"/>
    <w:rsid w:val="00692B8C"/>
    <w:rsid w:val="00692C5B"/>
    <w:rsid w:val="00693297"/>
    <w:rsid w:val="006932A2"/>
    <w:rsid w:val="0069385C"/>
    <w:rsid w:val="00693CF3"/>
    <w:rsid w:val="006949D7"/>
    <w:rsid w:val="00695083"/>
    <w:rsid w:val="00695157"/>
    <w:rsid w:val="00695638"/>
    <w:rsid w:val="0069581D"/>
    <w:rsid w:val="00695AD1"/>
    <w:rsid w:val="00696298"/>
    <w:rsid w:val="006963AB"/>
    <w:rsid w:val="0069646F"/>
    <w:rsid w:val="006964A5"/>
    <w:rsid w:val="0069668B"/>
    <w:rsid w:val="00696DBF"/>
    <w:rsid w:val="0069741A"/>
    <w:rsid w:val="00697735"/>
    <w:rsid w:val="00697767"/>
    <w:rsid w:val="00697EA1"/>
    <w:rsid w:val="006A03E5"/>
    <w:rsid w:val="006A074B"/>
    <w:rsid w:val="006A08B5"/>
    <w:rsid w:val="006A08C9"/>
    <w:rsid w:val="006A0DF1"/>
    <w:rsid w:val="006A136A"/>
    <w:rsid w:val="006A1580"/>
    <w:rsid w:val="006A18F4"/>
    <w:rsid w:val="006A1BCF"/>
    <w:rsid w:val="006A2B10"/>
    <w:rsid w:val="006A2D4D"/>
    <w:rsid w:val="006A2FDB"/>
    <w:rsid w:val="006A300E"/>
    <w:rsid w:val="006A31C2"/>
    <w:rsid w:val="006A32DF"/>
    <w:rsid w:val="006A3545"/>
    <w:rsid w:val="006A3578"/>
    <w:rsid w:val="006A3604"/>
    <w:rsid w:val="006A3FF6"/>
    <w:rsid w:val="006A4057"/>
    <w:rsid w:val="006A4163"/>
    <w:rsid w:val="006A47E4"/>
    <w:rsid w:val="006A48C4"/>
    <w:rsid w:val="006A5424"/>
    <w:rsid w:val="006A55D7"/>
    <w:rsid w:val="006A6015"/>
    <w:rsid w:val="006A601F"/>
    <w:rsid w:val="006A6153"/>
    <w:rsid w:val="006A6613"/>
    <w:rsid w:val="006A6718"/>
    <w:rsid w:val="006A675F"/>
    <w:rsid w:val="006A68ED"/>
    <w:rsid w:val="006A6B63"/>
    <w:rsid w:val="006A6C44"/>
    <w:rsid w:val="006A6F6E"/>
    <w:rsid w:val="006A7658"/>
    <w:rsid w:val="006A7823"/>
    <w:rsid w:val="006A791D"/>
    <w:rsid w:val="006A7B69"/>
    <w:rsid w:val="006A7CB4"/>
    <w:rsid w:val="006A7F8E"/>
    <w:rsid w:val="006B02E1"/>
    <w:rsid w:val="006B03A3"/>
    <w:rsid w:val="006B0D08"/>
    <w:rsid w:val="006B0FA2"/>
    <w:rsid w:val="006B1194"/>
    <w:rsid w:val="006B1ACE"/>
    <w:rsid w:val="006B27EA"/>
    <w:rsid w:val="006B2CF9"/>
    <w:rsid w:val="006B37B5"/>
    <w:rsid w:val="006B3BB9"/>
    <w:rsid w:val="006B3DBE"/>
    <w:rsid w:val="006B4239"/>
    <w:rsid w:val="006B488C"/>
    <w:rsid w:val="006B6C58"/>
    <w:rsid w:val="006B7454"/>
    <w:rsid w:val="006B754F"/>
    <w:rsid w:val="006B792B"/>
    <w:rsid w:val="006B799A"/>
    <w:rsid w:val="006C082F"/>
    <w:rsid w:val="006C10B5"/>
    <w:rsid w:val="006C1461"/>
    <w:rsid w:val="006C16A2"/>
    <w:rsid w:val="006C211A"/>
    <w:rsid w:val="006C2123"/>
    <w:rsid w:val="006C225B"/>
    <w:rsid w:val="006C23D8"/>
    <w:rsid w:val="006C2B6C"/>
    <w:rsid w:val="006C2CF6"/>
    <w:rsid w:val="006C2E79"/>
    <w:rsid w:val="006C3A5F"/>
    <w:rsid w:val="006C3EC4"/>
    <w:rsid w:val="006C4060"/>
    <w:rsid w:val="006C4809"/>
    <w:rsid w:val="006C4B11"/>
    <w:rsid w:val="006C4B1F"/>
    <w:rsid w:val="006C5450"/>
    <w:rsid w:val="006C5F07"/>
    <w:rsid w:val="006C63FA"/>
    <w:rsid w:val="006C685E"/>
    <w:rsid w:val="006C690E"/>
    <w:rsid w:val="006C6A22"/>
    <w:rsid w:val="006C6B96"/>
    <w:rsid w:val="006C6E02"/>
    <w:rsid w:val="006C7409"/>
    <w:rsid w:val="006C7BD0"/>
    <w:rsid w:val="006D0628"/>
    <w:rsid w:val="006D1041"/>
    <w:rsid w:val="006D124C"/>
    <w:rsid w:val="006D1A47"/>
    <w:rsid w:val="006D2090"/>
    <w:rsid w:val="006D218F"/>
    <w:rsid w:val="006D285A"/>
    <w:rsid w:val="006D2C1B"/>
    <w:rsid w:val="006D2FF1"/>
    <w:rsid w:val="006D3586"/>
    <w:rsid w:val="006D3633"/>
    <w:rsid w:val="006D3978"/>
    <w:rsid w:val="006D4E07"/>
    <w:rsid w:val="006D529B"/>
    <w:rsid w:val="006D55F5"/>
    <w:rsid w:val="006D56EB"/>
    <w:rsid w:val="006D58B3"/>
    <w:rsid w:val="006D628C"/>
    <w:rsid w:val="006D6963"/>
    <w:rsid w:val="006D6F3F"/>
    <w:rsid w:val="006D7382"/>
    <w:rsid w:val="006D7CC2"/>
    <w:rsid w:val="006D7DA7"/>
    <w:rsid w:val="006D7EF6"/>
    <w:rsid w:val="006E0074"/>
    <w:rsid w:val="006E069E"/>
    <w:rsid w:val="006E06E9"/>
    <w:rsid w:val="006E0B10"/>
    <w:rsid w:val="006E0F70"/>
    <w:rsid w:val="006E11DD"/>
    <w:rsid w:val="006E13AF"/>
    <w:rsid w:val="006E1513"/>
    <w:rsid w:val="006E169C"/>
    <w:rsid w:val="006E1C6C"/>
    <w:rsid w:val="006E23F9"/>
    <w:rsid w:val="006E43A4"/>
    <w:rsid w:val="006E4518"/>
    <w:rsid w:val="006E4F7B"/>
    <w:rsid w:val="006E5AF0"/>
    <w:rsid w:val="006E657C"/>
    <w:rsid w:val="006E6691"/>
    <w:rsid w:val="006E6AA6"/>
    <w:rsid w:val="006E6F45"/>
    <w:rsid w:val="006E709B"/>
    <w:rsid w:val="006E7620"/>
    <w:rsid w:val="006E792A"/>
    <w:rsid w:val="006F001A"/>
    <w:rsid w:val="006F0292"/>
    <w:rsid w:val="006F0326"/>
    <w:rsid w:val="006F039C"/>
    <w:rsid w:val="006F0695"/>
    <w:rsid w:val="006F0A4C"/>
    <w:rsid w:val="006F17E8"/>
    <w:rsid w:val="006F1E74"/>
    <w:rsid w:val="006F1EED"/>
    <w:rsid w:val="006F2332"/>
    <w:rsid w:val="006F27A6"/>
    <w:rsid w:val="006F2A10"/>
    <w:rsid w:val="006F31DA"/>
    <w:rsid w:val="006F4138"/>
    <w:rsid w:val="006F4EBA"/>
    <w:rsid w:val="006F5282"/>
    <w:rsid w:val="006F54D4"/>
    <w:rsid w:val="006F55F6"/>
    <w:rsid w:val="006F5831"/>
    <w:rsid w:val="006F5B60"/>
    <w:rsid w:val="006F6395"/>
    <w:rsid w:val="006F69F0"/>
    <w:rsid w:val="006F6D91"/>
    <w:rsid w:val="006F7FCF"/>
    <w:rsid w:val="00700372"/>
    <w:rsid w:val="00700561"/>
    <w:rsid w:val="00700AD4"/>
    <w:rsid w:val="00700EF1"/>
    <w:rsid w:val="007013A5"/>
    <w:rsid w:val="007015C1"/>
    <w:rsid w:val="0070211B"/>
    <w:rsid w:val="007024D6"/>
    <w:rsid w:val="0070265C"/>
    <w:rsid w:val="00703290"/>
    <w:rsid w:val="00703A12"/>
    <w:rsid w:val="00703C82"/>
    <w:rsid w:val="00703F04"/>
    <w:rsid w:val="00704042"/>
    <w:rsid w:val="0070409E"/>
    <w:rsid w:val="00704169"/>
    <w:rsid w:val="00704725"/>
    <w:rsid w:val="007047E9"/>
    <w:rsid w:val="00704968"/>
    <w:rsid w:val="0070518C"/>
    <w:rsid w:val="007055E0"/>
    <w:rsid w:val="007060EC"/>
    <w:rsid w:val="00706ACB"/>
    <w:rsid w:val="007070CB"/>
    <w:rsid w:val="00707334"/>
    <w:rsid w:val="0070748B"/>
    <w:rsid w:val="00707BEF"/>
    <w:rsid w:val="00707D62"/>
    <w:rsid w:val="0071001A"/>
    <w:rsid w:val="0071028B"/>
    <w:rsid w:val="007103AC"/>
    <w:rsid w:val="0071040E"/>
    <w:rsid w:val="00711103"/>
    <w:rsid w:val="00711407"/>
    <w:rsid w:val="00711523"/>
    <w:rsid w:val="00711848"/>
    <w:rsid w:val="00711B39"/>
    <w:rsid w:val="00711C7F"/>
    <w:rsid w:val="00711F1C"/>
    <w:rsid w:val="00712044"/>
    <w:rsid w:val="00712CE2"/>
    <w:rsid w:val="00712D01"/>
    <w:rsid w:val="0071315C"/>
    <w:rsid w:val="007131A8"/>
    <w:rsid w:val="007136BA"/>
    <w:rsid w:val="0071381F"/>
    <w:rsid w:val="007138CA"/>
    <w:rsid w:val="00714246"/>
    <w:rsid w:val="007143C6"/>
    <w:rsid w:val="0071462D"/>
    <w:rsid w:val="00714E91"/>
    <w:rsid w:val="007151C4"/>
    <w:rsid w:val="007151E7"/>
    <w:rsid w:val="0071520F"/>
    <w:rsid w:val="00715765"/>
    <w:rsid w:val="00715805"/>
    <w:rsid w:val="00715DBA"/>
    <w:rsid w:val="00715E3D"/>
    <w:rsid w:val="007167FD"/>
    <w:rsid w:val="007168E9"/>
    <w:rsid w:val="00716B17"/>
    <w:rsid w:val="00716BA4"/>
    <w:rsid w:val="0071706D"/>
    <w:rsid w:val="0071728D"/>
    <w:rsid w:val="0071737E"/>
    <w:rsid w:val="00717BC3"/>
    <w:rsid w:val="00717C9C"/>
    <w:rsid w:val="0072010D"/>
    <w:rsid w:val="007215BD"/>
    <w:rsid w:val="00722028"/>
    <w:rsid w:val="0072204C"/>
    <w:rsid w:val="00722486"/>
    <w:rsid w:val="007230F7"/>
    <w:rsid w:val="0072315F"/>
    <w:rsid w:val="007237FA"/>
    <w:rsid w:val="00723956"/>
    <w:rsid w:val="0072411E"/>
    <w:rsid w:val="007243C2"/>
    <w:rsid w:val="007246BD"/>
    <w:rsid w:val="00725090"/>
    <w:rsid w:val="007253BE"/>
    <w:rsid w:val="00725426"/>
    <w:rsid w:val="0072585E"/>
    <w:rsid w:val="00726389"/>
    <w:rsid w:val="00726D57"/>
    <w:rsid w:val="00726D9D"/>
    <w:rsid w:val="00727494"/>
    <w:rsid w:val="00727ABF"/>
    <w:rsid w:val="00727DD1"/>
    <w:rsid w:val="00730298"/>
    <w:rsid w:val="007305DB"/>
    <w:rsid w:val="007308DD"/>
    <w:rsid w:val="007309E6"/>
    <w:rsid w:val="00731708"/>
    <w:rsid w:val="00731E34"/>
    <w:rsid w:val="00732FC9"/>
    <w:rsid w:val="00733039"/>
    <w:rsid w:val="00733319"/>
    <w:rsid w:val="007338EC"/>
    <w:rsid w:val="007342F6"/>
    <w:rsid w:val="0073432C"/>
    <w:rsid w:val="00734437"/>
    <w:rsid w:val="0073454D"/>
    <w:rsid w:val="007345E1"/>
    <w:rsid w:val="0073474C"/>
    <w:rsid w:val="0073484A"/>
    <w:rsid w:val="00734FAB"/>
    <w:rsid w:val="00735322"/>
    <w:rsid w:val="007353FB"/>
    <w:rsid w:val="007358A8"/>
    <w:rsid w:val="007359D5"/>
    <w:rsid w:val="00735AD7"/>
    <w:rsid w:val="00735AF1"/>
    <w:rsid w:val="0073682E"/>
    <w:rsid w:val="00736C56"/>
    <w:rsid w:val="00737499"/>
    <w:rsid w:val="00737CE0"/>
    <w:rsid w:val="00737DF4"/>
    <w:rsid w:val="00737F2B"/>
    <w:rsid w:val="007402E5"/>
    <w:rsid w:val="00740B57"/>
    <w:rsid w:val="00740F71"/>
    <w:rsid w:val="007419BB"/>
    <w:rsid w:val="00742350"/>
    <w:rsid w:val="007428E2"/>
    <w:rsid w:val="00742A7B"/>
    <w:rsid w:val="00742E4A"/>
    <w:rsid w:val="00742FA2"/>
    <w:rsid w:val="0074307D"/>
    <w:rsid w:val="00743DF9"/>
    <w:rsid w:val="00743F0D"/>
    <w:rsid w:val="00744D4C"/>
    <w:rsid w:val="00744F0A"/>
    <w:rsid w:val="00745712"/>
    <w:rsid w:val="007459C8"/>
    <w:rsid w:val="00745EE9"/>
    <w:rsid w:val="007469E0"/>
    <w:rsid w:val="00746C95"/>
    <w:rsid w:val="00746E1A"/>
    <w:rsid w:val="00746F3E"/>
    <w:rsid w:val="00746FC6"/>
    <w:rsid w:val="00746FCA"/>
    <w:rsid w:val="00747577"/>
    <w:rsid w:val="00750B89"/>
    <w:rsid w:val="00750C77"/>
    <w:rsid w:val="00750F6E"/>
    <w:rsid w:val="00751291"/>
    <w:rsid w:val="007515FC"/>
    <w:rsid w:val="007520F8"/>
    <w:rsid w:val="007538DE"/>
    <w:rsid w:val="00753CF0"/>
    <w:rsid w:val="0075497F"/>
    <w:rsid w:val="00754990"/>
    <w:rsid w:val="007554B9"/>
    <w:rsid w:val="00755799"/>
    <w:rsid w:val="007558FF"/>
    <w:rsid w:val="00755E1F"/>
    <w:rsid w:val="00755FCB"/>
    <w:rsid w:val="0075607D"/>
    <w:rsid w:val="007569BB"/>
    <w:rsid w:val="00756E9F"/>
    <w:rsid w:val="0075700E"/>
    <w:rsid w:val="00757ACF"/>
    <w:rsid w:val="00757ED3"/>
    <w:rsid w:val="00757F5F"/>
    <w:rsid w:val="00760002"/>
    <w:rsid w:val="00760853"/>
    <w:rsid w:val="00760B54"/>
    <w:rsid w:val="00760D03"/>
    <w:rsid w:val="00760EC9"/>
    <w:rsid w:val="007611A6"/>
    <w:rsid w:val="0076187E"/>
    <w:rsid w:val="00761B5B"/>
    <w:rsid w:val="007622CA"/>
    <w:rsid w:val="00762373"/>
    <w:rsid w:val="00762840"/>
    <w:rsid w:val="00762CFE"/>
    <w:rsid w:val="00763CA3"/>
    <w:rsid w:val="00763F40"/>
    <w:rsid w:val="007645D9"/>
    <w:rsid w:val="00764798"/>
    <w:rsid w:val="00764CB5"/>
    <w:rsid w:val="00764D6A"/>
    <w:rsid w:val="00764EC0"/>
    <w:rsid w:val="0076534A"/>
    <w:rsid w:val="0076589A"/>
    <w:rsid w:val="00765EF1"/>
    <w:rsid w:val="00765F58"/>
    <w:rsid w:val="00766463"/>
    <w:rsid w:val="007666DE"/>
    <w:rsid w:val="00766866"/>
    <w:rsid w:val="007670A7"/>
    <w:rsid w:val="007675B0"/>
    <w:rsid w:val="007702E7"/>
    <w:rsid w:val="007705F6"/>
    <w:rsid w:val="0077085F"/>
    <w:rsid w:val="00770AAA"/>
    <w:rsid w:val="00770D8D"/>
    <w:rsid w:val="00770E66"/>
    <w:rsid w:val="00771527"/>
    <w:rsid w:val="007717EA"/>
    <w:rsid w:val="00771C7E"/>
    <w:rsid w:val="007725B7"/>
    <w:rsid w:val="00772AEB"/>
    <w:rsid w:val="00773B80"/>
    <w:rsid w:val="007743FE"/>
    <w:rsid w:val="0077448A"/>
    <w:rsid w:val="00774F8C"/>
    <w:rsid w:val="007751E3"/>
    <w:rsid w:val="007752E6"/>
    <w:rsid w:val="007761A1"/>
    <w:rsid w:val="00776589"/>
    <w:rsid w:val="007768B8"/>
    <w:rsid w:val="00776B04"/>
    <w:rsid w:val="00777ADA"/>
    <w:rsid w:val="00777B72"/>
    <w:rsid w:val="007802AF"/>
    <w:rsid w:val="00780432"/>
    <w:rsid w:val="0078050B"/>
    <w:rsid w:val="00780D5B"/>
    <w:rsid w:val="00781983"/>
    <w:rsid w:val="00781B6F"/>
    <w:rsid w:val="007821F1"/>
    <w:rsid w:val="007823A6"/>
    <w:rsid w:val="0078270E"/>
    <w:rsid w:val="00782733"/>
    <w:rsid w:val="00783256"/>
    <w:rsid w:val="00783567"/>
    <w:rsid w:val="00783926"/>
    <w:rsid w:val="007839E5"/>
    <w:rsid w:val="00784883"/>
    <w:rsid w:val="00784EE4"/>
    <w:rsid w:val="0078514F"/>
    <w:rsid w:val="007854A0"/>
    <w:rsid w:val="007855AA"/>
    <w:rsid w:val="007857C1"/>
    <w:rsid w:val="00786442"/>
    <w:rsid w:val="007870E2"/>
    <w:rsid w:val="007872A6"/>
    <w:rsid w:val="00787459"/>
    <w:rsid w:val="0078759D"/>
    <w:rsid w:val="00787933"/>
    <w:rsid w:val="0079003D"/>
    <w:rsid w:val="007904C1"/>
    <w:rsid w:val="00790B3E"/>
    <w:rsid w:val="00790E00"/>
    <w:rsid w:val="00790E07"/>
    <w:rsid w:val="00791266"/>
    <w:rsid w:val="007912B9"/>
    <w:rsid w:val="007913E3"/>
    <w:rsid w:val="007914B8"/>
    <w:rsid w:val="0079164D"/>
    <w:rsid w:val="00791814"/>
    <w:rsid w:val="00791967"/>
    <w:rsid w:val="00791D22"/>
    <w:rsid w:val="0079200F"/>
    <w:rsid w:val="00792E44"/>
    <w:rsid w:val="007932B0"/>
    <w:rsid w:val="00793551"/>
    <w:rsid w:val="00793B60"/>
    <w:rsid w:val="00793F33"/>
    <w:rsid w:val="00794311"/>
    <w:rsid w:val="007943DD"/>
    <w:rsid w:val="00794F58"/>
    <w:rsid w:val="00795229"/>
    <w:rsid w:val="0079541C"/>
    <w:rsid w:val="00796034"/>
    <w:rsid w:val="00796040"/>
    <w:rsid w:val="007964B1"/>
    <w:rsid w:val="007967F1"/>
    <w:rsid w:val="00796ED9"/>
    <w:rsid w:val="0079749F"/>
    <w:rsid w:val="007979AB"/>
    <w:rsid w:val="00797DD1"/>
    <w:rsid w:val="007A0103"/>
    <w:rsid w:val="007A0904"/>
    <w:rsid w:val="007A1130"/>
    <w:rsid w:val="007A1352"/>
    <w:rsid w:val="007A15AA"/>
    <w:rsid w:val="007A1BC2"/>
    <w:rsid w:val="007A2290"/>
    <w:rsid w:val="007A26F0"/>
    <w:rsid w:val="007A2DA3"/>
    <w:rsid w:val="007A38DC"/>
    <w:rsid w:val="007A3A49"/>
    <w:rsid w:val="007A3F92"/>
    <w:rsid w:val="007A4000"/>
    <w:rsid w:val="007A4446"/>
    <w:rsid w:val="007A4660"/>
    <w:rsid w:val="007A49F4"/>
    <w:rsid w:val="007A4FAF"/>
    <w:rsid w:val="007A55A0"/>
    <w:rsid w:val="007A55F7"/>
    <w:rsid w:val="007A6066"/>
    <w:rsid w:val="007A69CA"/>
    <w:rsid w:val="007A6ABA"/>
    <w:rsid w:val="007A73CB"/>
    <w:rsid w:val="007A7AB2"/>
    <w:rsid w:val="007B0EBD"/>
    <w:rsid w:val="007B14F2"/>
    <w:rsid w:val="007B188F"/>
    <w:rsid w:val="007B1935"/>
    <w:rsid w:val="007B20F3"/>
    <w:rsid w:val="007B21B4"/>
    <w:rsid w:val="007B31A8"/>
    <w:rsid w:val="007B31BF"/>
    <w:rsid w:val="007B3480"/>
    <w:rsid w:val="007B37C3"/>
    <w:rsid w:val="007B381B"/>
    <w:rsid w:val="007B3CE1"/>
    <w:rsid w:val="007B4945"/>
    <w:rsid w:val="007B5A36"/>
    <w:rsid w:val="007B5C93"/>
    <w:rsid w:val="007B6183"/>
    <w:rsid w:val="007B68FE"/>
    <w:rsid w:val="007B71E3"/>
    <w:rsid w:val="007C08E4"/>
    <w:rsid w:val="007C17A1"/>
    <w:rsid w:val="007C190E"/>
    <w:rsid w:val="007C219C"/>
    <w:rsid w:val="007C22B0"/>
    <w:rsid w:val="007C2985"/>
    <w:rsid w:val="007C2CB8"/>
    <w:rsid w:val="007C2ECB"/>
    <w:rsid w:val="007C36A1"/>
    <w:rsid w:val="007C37A1"/>
    <w:rsid w:val="007C456C"/>
    <w:rsid w:val="007C473C"/>
    <w:rsid w:val="007C49C7"/>
    <w:rsid w:val="007C4CE5"/>
    <w:rsid w:val="007C686D"/>
    <w:rsid w:val="007C696B"/>
    <w:rsid w:val="007C6E31"/>
    <w:rsid w:val="007C7042"/>
    <w:rsid w:val="007C776A"/>
    <w:rsid w:val="007C7C31"/>
    <w:rsid w:val="007C7D1C"/>
    <w:rsid w:val="007D012D"/>
    <w:rsid w:val="007D06B6"/>
    <w:rsid w:val="007D0EFC"/>
    <w:rsid w:val="007D219F"/>
    <w:rsid w:val="007D27DB"/>
    <w:rsid w:val="007D2C53"/>
    <w:rsid w:val="007D2D6F"/>
    <w:rsid w:val="007D357D"/>
    <w:rsid w:val="007D3FC8"/>
    <w:rsid w:val="007D43B8"/>
    <w:rsid w:val="007D498B"/>
    <w:rsid w:val="007D4B42"/>
    <w:rsid w:val="007D4EAC"/>
    <w:rsid w:val="007D510E"/>
    <w:rsid w:val="007D556D"/>
    <w:rsid w:val="007D60B0"/>
    <w:rsid w:val="007D64FD"/>
    <w:rsid w:val="007D71E9"/>
    <w:rsid w:val="007D72FA"/>
    <w:rsid w:val="007D7414"/>
    <w:rsid w:val="007D75D8"/>
    <w:rsid w:val="007D776E"/>
    <w:rsid w:val="007D7DEA"/>
    <w:rsid w:val="007D7E0C"/>
    <w:rsid w:val="007E0115"/>
    <w:rsid w:val="007E0389"/>
    <w:rsid w:val="007E08A9"/>
    <w:rsid w:val="007E08F9"/>
    <w:rsid w:val="007E0BAE"/>
    <w:rsid w:val="007E0E60"/>
    <w:rsid w:val="007E124D"/>
    <w:rsid w:val="007E2574"/>
    <w:rsid w:val="007E2BD1"/>
    <w:rsid w:val="007E31C0"/>
    <w:rsid w:val="007E3842"/>
    <w:rsid w:val="007E3A40"/>
    <w:rsid w:val="007E3D8D"/>
    <w:rsid w:val="007E4317"/>
    <w:rsid w:val="007E4723"/>
    <w:rsid w:val="007E4946"/>
    <w:rsid w:val="007E518A"/>
    <w:rsid w:val="007E565B"/>
    <w:rsid w:val="007E5769"/>
    <w:rsid w:val="007E5B52"/>
    <w:rsid w:val="007E625C"/>
    <w:rsid w:val="007E634B"/>
    <w:rsid w:val="007E71AF"/>
    <w:rsid w:val="007F0111"/>
    <w:rsid w:val="007F01BE"/>
    <w:rsid w:val="007F01D6"/>
    <w:rsid w:val="007F0ACF"/>
    <w:rsid w:val="007F1E6A"/>
    <w:rsid w:val="007F1FFF"/>
    <w:rsid w:val="007F25FB"/>
    <w:rsid w:val="007F3430"/>
    <w:rsid w:val="007F356D"/>
    <w:rsid w:val="007F3690"/>
    <w:rsid w:val="007F46C8"/>
    <w:rsid w:val="007F4873"/>
    <w:rsid w:val="007F4D8C"/>
    <w:rsid w:val="007F4E7F"/>
    <w:rsid w:val="007F573C"/>
    <w:rsid w:val="007F595B"/>
    <w:rsid w:val="007F5C89"/>
    <w:rsid w:val="007F6140"/>
    <w:rsid w:val="007F6661"/>
    <w:rsid w:val="007F6D1B"/>
    <w:rsid w:val="007F76E9"/>
    <w:rsid w:val="007F7F7F"/>
    <w:rsid w:val="00800184"/>
    <w:rsid w:val="008003F4"/>
    <w:rsid w:val="00800A06"/>
    <w:rsid w:val="0080154A"/>
    <w:rsid w:val="00801718"/>
    <w:rsid w:val="0080186D"/>
    <w:rsid w:val="00801B3E"/>
    <w:rsid w:val="00801B56"/>
    <w:rsid w:val="0080200C"/>
    <w:rsid w:val="00802174"/>
    <w:rsid w:val="008025EB"/>
    <w:rsid w:val="00803290"/>
    <w:rsid w:val="008032D1"/>
    <w:rsid w:val="00803335"/>
    <w:rsid w:val="00803838"/>
    <w:rsid w:val="00805217"/>
    <w:rsid w:val="00805393"/>
    <w:rsid w:val="00805E75"/>
    <w:rsid w:val="0080618F"/>
    <w:rsid w:val="00806339"/>
    <w:rsid w:val="008066EB"/>
    <w:rsid w:val="00806EEA"/>
    <w:rsid w:val="00807773"/>
    <w:rsid w:val="00810120"/>
    <w:rsid w:val="00810A35"/>
    <w:rsid w:val="008111BE"/>
    <w:rsid w:val="008119B0"/>
    <w:rsid w:val="00811A57"/>
    <w:rsid w:val="00811B1A"/>
    <w:rsid w:val="00811BEC"/>
    <w:rsid w:val="00812325"/>
    <w:rsid w:val="00812A64"/>
    <w:rsid w:val="00812A8C"/>
    <w:rsid w:val="00812ACD"/>
    <w:rsid w:val="00813129"/>
    <w:rsid w:val="0081389F"/>
    <w:rsid w:val="00813B6C"/>
    <w:rsid w:val="00813C2B"/>
    <w:rsid w:val="00813E50"/>
    <w:rsid w:val="00814939"/>
    <w:rsid w:val="00814ECF"/>
    <w:rsid w:val="00815092"/>
    <w:rsid w:val="00815332"/>
    <w:rsid w:val="008153AE"/>
    <w:rsid w:val="00815C45"/>
    <w:rsid w:val="00815E0C"/>
    <w:rsid w:val="0081639A"/>
    <w:rsid w:val="008165C4"/>
    <w:rsid w:val="00816779"/>
    <w:rsid w:val="00816A70"/>
    <w:rsid w:val="00816EA0"/>
    <w:rsid w:val="00820253"/>
    <w:rsid w:val="008207D4"/>
    <w:rsid w:val="008213C0"/>
    <w:rsid w:val="0082145D"/>
    <w:rsid w:val="008215A9"/>
    <w:rsid w:val="00821DDC"/>
    <w:rsid w:val="00822164"/>
    <w:rsid w:val="00822296"/>
    <w:rsid w:val="008228F0"/>
    <w:rsid w:val="00822E17"/>
    <w:rsid w:val="00823139"/>
    <w:rsid w:val="00823626"/>
    <w:rsid w:val="00823DA3"/>
    <w:rsid w:val="00824782"/>
    <w:rsid w:val="00824B3F"/>
    <w:rsid w:val="00825021"/>
    <w:rsid w:val="008251E3"/>
    <w:rsid w:val="00825391"/>
    <w:rsid w:val="00825EC6"/>
    <w:rsid w:val="0082659C"/>
    <w:rsid w:val="0082683F"/>
    <w:rsid w:val="00827037"/>
    <w:rsid w:val="00827690"/>
    <w:rsid w:val="00827904"/>
    <w:rsid w:val="00827FBD"/>
    <w:rsid w:val="00830200"/>
    <w:rsid w:val="00830235"/>
    <w:rsid w:val="00830E7B"/>
    <w:rsid w:val="00830EDB"/>
    <w:rsid w:val="00831977"/>
    <w:rsid w:val="00831BDB"/>
    <w:rsid w:val="0083290F"/>
    <w:rsid w:val="00832B9C"/>
    <w:rsid w:val="00832F31"/>
    <w:rsid w:val="00833111"/>
    <w:rsid w:val="00833427"/>
    <w:rsid w:val="00834545"/>
    <w:rsid w:val="00834B19"/>
    <w:rsid w:val="008356FC"/>
    <w:rsid w:val="00835727"/>
    <w:rsid w:val="00835A8C"/>
    <w:rsid w:val="00835CF8"/>
    <w:rsid w:val="00836F22"/>
    <w:rsid w:val="008375CA"/>
    <w:rsid w:val="00840402"/>
    <w:rsid w:val="00840457"/>
    <w:rsid w:val="00840513"/>
    <w:rsid w:val="00840983"/>
    <w:rsid w:val="0084111D"/>
    <w:rsid w:val="00841B77"/>
    <w:rsid w:val="00842A8E"/>
    <w:rsid w:val="00843282"/>
    <w:rsid w:val="0084377A"/>
    <w:rsid w:val="008438D6"/>
    <w:rsid w:val="00843A20"/>
    <w:rsid w:val="00843C14"/>
    <w:rsid w:val="008440B9"/>
    <w:rsid w:val="00844144"/>
    <w:rsid w:val="008444ED"/>
    <w:rsid w:val="00844922"/>
    <w:rsid w:val="008457FF"/>
    <w:rsid w:val="00845E36"/>
    <w:rsid w:val="008462DC"/>
    <w:rsid w:val="00846435"/>
    <w:rsid w:val="00846C92"/>
    <w:rsid w:val="008470B2"/>
    <w:rsid w:val="0084727B"/>
    <w:rsid w:val="00847713"/>
    <w:rsid w:val="00847940"/>
    <w:rsid w:val="008502BF"/>
    <w:rsid w:val="008502EF"/>
    <w:rsid w:val="008503E1"/>
    <w:rsid w:val="00850410"/>
    <w:rsid w:val="00850424"/>
    <w:rsid w:val="008506BD"/>
    <w:rsid w:val="008510C0"/>
    <w:rsid w:val="00851810"/>
    <w:rsid w:val="00852939"/>
    <w:rsid w:val="00852C6E"/>
    <w:rsid w:val="00852CB1"/>
    <w:rsid w:val="00854475"/>
    <w:rsid w:val="00854652"/>
    <w:rsid w:val="008546F3"/>
    <w:rsid w:val="0085489C"/>
    <w:rsid w:val="00855315"/>
    <w:rsid w:val="0085531C"/>
    <w:rsid w:val="0085533F"/>
    <w:rsid w:val="0085641A"/>
    <w:rsid w:val="008568E9"/>
    <w:rsid w:val="00856E34"/>
    <w:rsid w:val="00856F9C"/>
    <w:rsid w:val="00857BA9"/>
    <w:rsid w:val="00857BD3"/>
    <w:rsid w:val="0086011D"/>
    <w:rsid w:val="008609AA"/>
    <w:rsid w:val="00860E0E"/>
    <w:rsid w:val="00862171"/>
    <w:rsid w:val="008628AE"/>
    <w:rsid w:val="0086292E"/>
    <w:rsid w:val="00862B31"/>
    <w:rsid w:val="00862D1B"/>
    <w:rsid w:val="0086334F"/>
    <w:rsid w:val="00863E73"/>
    <w:rsid w:val="00863EA8"/>
    <w:rsid w:val="008643C5"/>
    <w:rsid w:val="00865CEF"/>
    <w:rsid w:val="00865D3D"/>
    <w:rsid w:val="00865E4B"/>
    <w:rsid w:val="0086624E"/>
    <w:rsid w:val="00866CDD"/>
    <w:rsid w:val="00866DE8"/>
    <w:rsid w:val="00866EFA"/>
    <w:rsid w:val="008674A5"/>
    <w:rsid w:val="00867612"/>
    <w:rsid w:val="00867955"/>
    <w:rsid w:val="00867E15"/>
    <w:rsid w:val="00867F38"/>
    <w:rsid w:val="008704EB"/>
    <w:rsid w:val="008719C2"/>
    <w:rsid w:val="00871BD0"/>
    <w:rsid w:val="00872210"/>
    <w:rsid w:val="00872831"/>
    <w:rsid w:val="0087289B"/>
    <w:rsid w:val="008728CC"/>
    <w:rsid w:val="00872C4F"/>
    <w:rsid w:val="00872F01"/>
    <w:rsid w:val="00873180"/>
    <w:rsid w:val="008734AE"/>
    <w:rsid w:val="00873AF8"/>
    <w:rsid w:val="00873E37"/>
    <w:rsid w:val="008741EB"/>
    <w:rsid w:val="0087494C"/>
    <w:rsid w:val="0087516D"/>
    <w:rsid w:val="00876015"/>
    <w:rsid w:val="008760D0"/>
    <w:rsid w:val="0087615C"/>
    <w:rsid w:val="00876276"/>
    <w:rsid w:val="008767AD"/>
    <w:rsid w:val="00876A68"/>
    <w:rsid w:val="00876DA1"/>
    <w:rsid w:val="00880198"/>
    <w:rsid w:val="0088067D"/>
    <w:rsid w:val="00880B86"/>
    <w:rsid w:val="00881824"/>
    <w:rsid w:val="00881DB7"/>
    <w:rsid w:val="008821BE"/>
    <w:rsid w:val="00882729"/>
    <w:rsid w:val="00882A9C"/>
    <w:rsid w:val="00882BD5"/>
    <w:rsid w:val="00883584"/>
    <w:rsid w:val="008837A2"/>
    <w:rsid w:val="00883A94"/>
    <w:rsid w:val="00883BE0"/>
    <w:rsid w:val="00883EAA"/>
    <w:rsid w:val="00883ECD"/>
    <w:rsid w:val="00884126"/>
    <w:rsid w:val="0088482F"/>
    <w:rsid w:val="0088485F"/>
    <w:rsid w:val="00884A96"/>
    <w:rsid w:val="00885463"/>
    <w:rsid w:val="00885644"/>
    <w:rsid w:val="00885891"/>
    <w:rsid w:val="00887D8B"/>
    <w:rsid w:val="0089032F"/>
    <w:rsid w:val="00890619"/>
    <w:rsid w:val="00890826"/>
    <w:rsid w:val="0089098B"/>
    <w:rsid w:val="00890D49"/>
    <w:rsid w:val="00890E4B"/>
    <w:rsid w:val="00891A19"/>
    <w:rsid w:val="00891C17"/>
    <w:rsid w:val="00892B9D"/>
    <w:rsid w:val="00892BD8"/>
    <w:rsid w:val="00892E2C"/>
    <w:rsid w:val="0089375B"/>
    <w:rsid w:val="0089381A"/>
    <w:rsid w:val="00893A06"/>
    <w:rsid w:val="0089457E"/>
    <w:rsid w:val="00894E03"/>
    <w:rsid w:val="00894FDB"/>
    <w:rsid w:val="008951A6"/>
    <w:rsid w:val="008956F0"/>
    <w:rsid w:val="00895A42"/>
    <w:rsid w:val="00895D7D"/>
    <w:rsid w:val="00896445"/>
    <w:rsid w:val="008970AC"/>
    <w:rsid w:val="0089778F"/>
    <w:rsid w:val="008A0DC5"/>
    <w:rsid w:val="008A1AF8"/>
    <w:rsid w:val="008A1BF0"/>
    <w:rsid w:val="008A1C0A"/>
    <w:rsid w:val="008A21F1"/>
    <w:rsid w:val="008A2EB2"/>
    <w:rsid w:val="008A3146"/>
    <w:rsid w:val="008A319B"/>
    <w:rsid w:val="008A3AE2"/>
    <w:rsid w:val="008A3B2F"/>
    <w:rsid w:val="008A43B8"/>
    <w:rsid w:val="008A43E8"/>
    <w:rsid w:val="008A4728"/>
    <w:rsid w:val="008A4744"/>
    <w:rsid w:val="008A48E4"/>
    <w:rsid w:val="008A4A29"/>
    <w:rsid w:val="008A4C0E"/>
    <w:rsid w:val="008A5332"/>
    <w:rsid w:val="008A53DD"/>
    <w:rsid w:val="008A5647"/>
    <w:rsid w:val="008A5654"/>
    <w:rsid w:val="008A5E0C"/>
    <w:rsid w:val="008A6419"/>
    <w:rsid w:val="008A67AA"/>
    <w:rsid w:val="008A6ABB"/>
    <w:rsid w:val="008A7620"/>
    <w:rsid w:val="008A76A7"/>
    <w:rsid w:val="008A76E2"/>
    <w:rsid w:val="008A7AF6"/>
    <w:rsid w:val="008A7B22"/>
    <w:rsid w:val="008A7ED3"/>
    <w:rsid w:val="008A7F58"/>
    <w:rsid w:val="008B0465"/>
    <w:rsid w:val="008B0662"/>
    <w:rsid w:val="008B0BDD"/>
    <w:rsid w:val="008B0D32"/>
    <w:rsid w:val="008B1046"/>
    <w:rsid w:val="008B1912"/>
    <w:rsid w:val="008B202E"/>
    <w:rsid w:val="008B31F3"/>
    <w:rsid w:val="008B342E"/>
    <w:rsid w:val="008B36DC"/>
    <w:rsid w:val="008B3821"/>
    <w:rsid w:val="008B3DDA"/>
    <w:rsid w:val="008B3E84"/>
    <w:rsid w:val="008B3EF5"/>
    <w:rsid w:val="008B41C0"/>
    <w:rsid w:val="008B4297"/>
    <w:rsid w:val="008B536A"/>
    <w:rsid w:val="008B55F2"/>
    <w:rsid w:val="008B5C3E"/>
    <w:rsid w:val="008B5D6C"/>
    <w:rsid w:val="008B6069"/>
    <w:rsid w:val="008B609D"/>
    <w:rsid w:val="008B62EA"/>
    <w:rsid w:val="008B6B85"/>
    <w:rsid w:val="008B7123"/>
    <w:rsid w:val="008B791D"/>
    <w:rsid w:val="008B7E7F"/>
    <w:rsid w:val="008C0AD5"/>
    <w:rsid w:val="008C0BAC"/>
    <w:rsid w:val="008C16AA"/>
    <w:rsid w:val="008C182F"/>
    <w:rsid w:val="008C1E6E"/>
    <w:rsid w:val="008C20C6"/>
    <w:rsid w:val="008C31D6"/>
    <w:rsid w:val="008C3387"/>
    <w:rsid w:val="008C3CCC"/>
    <w:rsid w:val="008C3D6F"/>
    <w:rsid w:val="008C3E43"/>
    <w:rsid w:val="008C45E6"/>
    <w:rsid w:val="008C4917"/>
    <w:rsid w:val="008C4B94"/>
    <w:rsid w:val="008C4ED6"/>
    <w:rsid w:val="008C5E47"/>
    <w:rsid w:val="008C5EE2"/>
    <w:rsid w:val="008C62DB"/>
    <w:rsid w:val="008C655C"/>
    <w:rsid w:val="008C6665"/>
    <w:rsid w:val="008C690C"/>
    <w:rsid w:val="008C6B35"/>
    <w:rsid w:val="008C6E8B"/>
    <w:rsid w:val="008C738B"/>
    <w:rsid w:val="008C7421"/>
    <w:rsid w:val="008C7B55"/>
    <w:rsid w:val="008D0133"/>
    <w:rsid w:val="008D0708"/>
    <w:rsid w:val="008D1A0F"/>
    <w:rsid w:val="008D1DAF"/>
    <w:rsid w:val="008D27A5"/>
    <w:rsid w:val="008D3011"/>
    <w:rsid w:val="008D42EA"/>
    <w:rsid w:val="008D4491"/>
    <w:rsid w:val="008D4A50"/>
    <w:rsid w:val="008D4B0C"/>
    <w:rsid w:val="008D4BB7"/>
    <w:rsid w:val="008D50D7"/>
    <w:rsid w:val="008D55CD"/>
    <w:rsid w:val="008D5B81"/>
    <w:rsid w:val="008D64B5"/>
    <w:rsid w:val="008D6E3C"/>
    <w:rsid w:val="008D6F53"/>
    <w:rsid w:val="008D7A47"/>
    <w:rsid w:val="008D7B32"/>
    <w:rsid w:val="008D7FC6"/>
    <w:rsid w:val="008E03B4"/>
    <w:rsid w:val="008E0FF0"/>
    <w:rsid w:val="008E1304"/>
    <w:rsid w:val="008E1379"/>
    <w:rsid w:val="008E1618"/>
    <w:rsid w:val="008E19A5"/>
    <w:rsid w:val="008E1CF6"/>
    <w:rsid w:val="008E2E35"/>
    <w:rsid w:val="008E385E"/>
    <w:rsid w:val="008E3B4D"/>
    <w:rsid w:val="008E3EEE"/>
    <w:rsid w:val="008E42F1"/>
    <w:rsid w:val="008E4651"/>
    <w:rsid w:val="008E4663"/>
    <w:rsid w:val="008E4BD3"/>
    <w:rsid w:val="008E4E24"/>
    <w:rsid w:val="008E5697"/>
    <w:rsid w:val="008E5926"/>
    <w:rsid w:val="008E6295"/>
    <w:rsid w:val="008E6742"/>
    <w:rsid w:val="008E6B82"/>
    <w:rsid w:val="008E76AD"/>
    <w:rsid w:val="008E793C"/>
    <w:rsid w:val="008E79C3"/>
    <w:rsid w:val="008F06D4"/>
    <w:rsid w:val="008F1031"/>
    <w:rsid w:val="008F1932"/>
    <w:rsid w:val="008F23A6"/>
    <w:rsid w:val="008F283B"/>
    <w:rsid w:val="008F2888"/>
    <w:rsid w:val="008F4069"/>
    <w:rsid w:val="008F4D7C"/>
    <w:rsid w:val="008F5073"/>
    <w:rsid w:val="008F53E2"/>
    <w:rsid w:val="008F54E9"/>
    <w:rsid w:val="008F61AC"/>
    <w:rsid w:val="008F61E0"/>
    <w:rsid w:val="008F6B24"/>
    <w:rsid w:val="008F6BEF"/>
    <w:rsid w:val="008F7315"/>
    <w:rsid w:val="008F748D"/>
    <w:rsid w:val="0090143A"/>
    <w:rsid w:val="009016C5"/>
    <w:rsid w:val="00901770"/>
    <w:rsid w:val="00901D9C"/>
    <w:rsid w:val="00902957"/>
    <w:rsid w:val="00902AC7"/>
    <w:rsid w:val="00903074"/>
    <w:rsid w:val="00903FF2"/>
    <w:rsid w:val="00904262"/>
    <w:rsid w:val="00905CBF"/>
    <w:rsid w:val="00905E79"/>
    <w:rsid w:val="00906041"/>
    <w:rsid w:val="00906106"/>
    <w:rsid w:val="009062DB"/>
    <w:rsid w:val="009063F0"/>
    <w:rsid w:val="00906784"/>
    <w:rsid w:val="0090678C"/>
    <w:rsid w:val="00906C0C"/>
    <w:rsid w:val="009070CA"/>
    <w:rsid w:val="00907632"/>
    <w:rsid w:val="009077B1"/>
    <w:rsid w:val="009079D1"/>
    <w:rsid w:val="00910143"/>
    <w:rsid w:val="00911044"/>
    <w:rsid w:val="009110AC"/>
    <w:rsid w:val="009113D5"/>
    <w:rsid w:val="0091186D"/>
    <w:rsid w:val="00911BFE"/>
    <w:rsid w:val="00911C08"/>
    <w:rsid w:val="00911DB5"/>
    <w:rsid w:val="00911E78"/>
    <w:rsid w:val="00911ED3"/>
    <w:rsid w:val="00911EE4"/>
    <w:rsid w:val="00911F7C"/>
    <w:rsid w:val="00912358"/>
    <w:rsid w:val="00912AD5"/>
    <w:rsid w:val="00912B6E"/>
    <w:rsid w:val="00912BA7"/>
    <w:rsid w:val="009132D0"/>
    <w:rsid w:val="009135D4"/>
    <w:rsid w:val="009138CF"/>
    <w:rsid w:val="00913CA9"/>
    <w:rsid w:val="00913EB9"/>
    <w:rsid w:val="0091429D"/>
    <w:rsid w:val="009155D4"/>
    <w:rsid w:val="009155E5"/>
    <w:rsid w:val="0091580F"/>
    <w:rsid w:val="009164A2"/>
    <w:rsid w:val="009172D3"/>
    <w:rsid w:val="00917876"/>
    <w:rsid w:val="00917DA4"/>
    <w:rsid w:val="00917F68"/>
    <w:rsid w:val="0092022A"/>
    <w:rsid w:val="00920696"/>
    <w:rsid w:val="0092097B"/>
    <w:rsid w:val="00920B81"/>
    <w:rsid w:val="00920DC7"/>
    <w:rsid w:val="0092111B"/>
    <w:rsid w:val="009214B3"/>
    <w:rsid w:val="009214B8"/>
    <w:rsid w:val="00921734"/>
    <w:rsid w:val="00921771"/>
    <w:rsid w:val="009222B5"/>
    <w:rsid w:val="00922B1A"/>
    <w:rsid w:val="00922B31"/>
    <w:rsid w:val="00922C83"/>
    <w:rsid w:val="00922D61"/>
    <w:rsid w:val="0092328B"/>
    <w:rsid w:val="009238F5"/>
    <w:rsid w:val="00923AAA"/>
    <w:rsid w:val="009241C4"/>
    <w:rsid w:val="009246CB"/>
    <w:rsid w:val="009246E7"/>
    <w:rsid w:val="00924741"/>
    <w:rsid w:val="00924CD9"/>
    <w:rsid w:val="0092511D"/>
    <w:rsid w:val="00925B77"/>
    <w:rsid w:val="00925CDC"/>
    <w:rsid w:val="009264C2"/>
    <w:rsid w:val="0092650F"/>
    <w:rsid w:val="00926B4A"/>
    <w:rsid w:val="009270A4"/>
    <w:rsid w:val="009272E0"/>
    <w:rsid w:val="00927A5D"/>
    <w:rsid w:val="00927C0A"/>
    <w:rsid w:val="009304F5"/>
    <w:rsid w:val="00930956"/>
    <w:rsid w:val="0093169F"/>
    <w:rsid w:val="00932589"/>
    <w:rsid w:val="009326D0"/>
    <w:rsid w:val="00932B52"/>
    <w:rsid w:val="00932BAF"/>
    <w:rsid w:val="00933556"/>
    <w:rsid w:val="009341B4"/>
    <w:rsid w:val="009344D6"/>
    <w:rsid w:val="0093490C"/>
    <w:rsid w:val="00934A85"/>
    <w:rsid w:val="00934BEE"/>
    <w:rsid w:val="00934E29"/>
    <w:rsid w:val="00934FE9"/>
    <w:rsid w:val="00935000"/>
    <w:rsid w:val="00935411"/>
    <w:rsid w:val="0093573B"/>
    <w:rsid w:val="009359F1"/>
    <w:rsid w:val="00935B8F"/>
    <w:rsid w:val="00935F8C"/>
    <w:rsid w:val="00936801"/>
    <w:rsid w:val="00937071"/>
    <w:rsid w:val="00937588"/>
    <w:rsid w:val="0093773D"/>
    <w:rsid w:val="0093784A"/>
    <w:rsid w:val="00941064"/>
    <w:rsid w:val="009412D8"/>
    <w:rsid w:val="00941BF1"/>
    <w:rsid w:val="00941CC3"/>
    <w:rsid w:val="00943219"/>
    <w:rsid w:val="00943866"/>
    <w:rsid w:val="00943EDB"/>
    <w:rsid w:val="00944905"/>
    <w:rsid w:val="00944A4C"/>
    <w:rsid w:val="009453F2"/>
    <w:rsid w:val="0094546B"/>
    <w:rsid w:val="009454A1"/>
    <w:rsid w:val="00945E71"/>
    <w:rsid w:val="009465C9"/>
    <w:rsid w:val="00946CD4"/>
    <w:rsid w:val="00946FB8"/>
    <w:rsid w:val="00947F32"/>
    <w:rsid w:val="00950154"/>
    <w:rsid w:val="00950965"/>
    <w:rsid w:val="00951204"/>
    <w:rsid w:val="00951D31"/>
    <w:rsid w:val="009528B7"/>
    <w:rsid w:val="00952BCA"/>
    <w:rsid w:val="009534EA"/>
    <w:rsid w:val="00954048"/>
    <w:rsid w:val="00954087"/>
    <w:rsid w:val="00954FB1"/>
    <w:rsid w:val="009554D0"/>
    <w:rsid w:val="00955ECB"/>
    <w:rsid w:val="009562CA"/>
    <w:rsid w:val="009563CC"/>
    <w:rsid w:val="009570EF"/>
    <w:rsid w:val="0095718E"/>
    <w:rsid w:val="00957489"/>
    <w:rsid w:val="009576B3"/>
    <w:rsid w:val="00957C89"/>
    <w:rsid w:val="00960359"/>
    <w:rsid w:val="009604D5"/>
    <w:rsid w:val="009607FA"/>
    <w:rsid w:val="00960977"/>
    <w:rsid w:val="00960BC3"/>
    <w:rsid w:val="00960C4F"/>
    <w:rsid w:val="00960DDF"/>
    <w:rsid w:val="00960E02"/>
    <w:rsid w:val="00960EC2"/>
    <w:rsid w:val="009610DF"/>
    <w:rsid w:val="009615F9"/>
    <w:rsid w:val="009616AA"/>
    <w:rsid w:val="00961B02"/>
    <w:rsid w:val="00961B48"/>
    <w:rsid w:val="00961C31"/>
    <w:rsid w:val="009620C1"/>
    <w:rsid w:val="0096221D"/>
    <w:rsid w:val="00962856"/>
    <w:rsid w:val="00963590"/>
    <w:rsid w:val="009635BA"/>
    <w:rsid w:val="00964030"/>
    <w:rsid w:val="0096419D"/>
    <w:rsid w:val="00964CD5"/>
    <w:rsid w:val="00965301"/>
    <w:rsid w:val="009666F0"/>
    <w:rsid w:val="009669DB"/>
    <w:rsid w:val="00967100"/>
    <w:rsid w:val="0096761F"/>
    <w:rsid w:val="009676C7"/>
    <w:rsid w:val="009677FF"/>
    <w:rsid w:val="00967994"/>
    <w:rsid w:val="009717E4"/>
    <w:rsid w:val="00971EB5"/>
    <w:rsid w:val="009726C1"/>
    <w:rsid w:val="00972AC9"/>
    <w:rsid w:val="0097309A"/>
    <w:rsid w:val="009730C3"/>
    <w:rsid w:val="009739FF"/>
    <w:rsid w:val="00973F95"/>
    <w:rsid w:val="009743C4"/>
    <w:rsid w:val="009743DD"/>
    <w:rsid w:val="00974669"/>
    <w:rsid w:val="00974D79"/>
    <w:rsid w:val="009755E4"/>
    <w:rsid w:val="00975D80"/>
    <w:rsid w:val="0097631B"/>
    <w:rsid w:val="00977396"/>
    <w:rsid w:val="0097753D"/>
    <w:rsid w:val="00977808"/>
    <w:rsid w:val="00977A72"/>
    <w:rsid w:val="0098015C"/>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48B"/>
    <w:rsid w:val="00985503"/>
    <w:rsid w:val="009858B9"/>
    <w:rsid w:val="00985C78"/>
    <w:rsid w:val="00985C8E"/>
    <w:rsid w:val="0098631E"/>
    <w:rsid w:val="009864EA"/>
    <w:rsid w:val="009864FE"/>
    <w:rsid w:val="00986C7C"/>
    <w:rsid w:val="00987032"/>
    <w:rsid w:val="009874AE"/>
    <w:rsid w:val="00987802"/>
    <w:rsid w:val="00987843"/>
    <w:rsid w:val="0098785D"/>
    <w:rsid w:val="00987EA5"/>
    <w:rsid w:val="009903F2"/>
    <w:rsid w:val="009910F7"/>
    <w:rsid w:val="00991690"/>
    <w:rsid w:val="00991757"/>
    <w:rsid w:val="009918F4"/>
    <w:rsid w:val="0099206E"/>
    <w:rsid w:val="009924BB"/>
    <w:rsid w:val="00992A3D"/>
    <w:rsid w:val="0099309D"/>
    <w:rsid w:val="009933F6"/>
    <w:rsid w:val="00993610"/>
    <w:rsid w:val="00993723"/>
    <w:rsid w:val="00993924"/>
    <w:rsid w:val="00994114"/>
    <w:rsid w:val="0099489E"/>
    <w:rsid w:val="00994A55"/>
    <w:rsid w:val="00994E2D"/>
    <w:rsid w:val="0099516C"/>
    <w:rsid w:val="009957DA"/>
    <w:rsid w:val="00995E0C"/>
    <w:rsid w:val="00996040"/>
    <w:rsid w:val="0099662E"/>
    <w:rsid w:val="009969DE"/>
    <w:rsid w:val="00996AEA"/>
    <w:rsid w:val="0099754F"/>
    <w:rsid w:val="00997BD7"/>
    <w:rsid w:val="009A0A60"/>
    <w:rsid w:val="009A1F01"/>
    <w:rsid w:val="009A209E"/>
    <w:rsid w:val="009A215B"/>
    <w:rsid w:val="009A22E1"/>
    <w:rsid w:val="009A2713"/>
    <w:rsid w:val="009A27CE"/>
    <w:rsid w:val="009A389D"/>
    <w:rsid w:val="009A3C51"/>
    <w:rsid w:val="009A47E6"/>
    <w:rsid w:val="009A4A53"/>
    <w:rsid w:val="009A4AA5"/>
    <w:rsid w:val="009A50E9"/>
    <w:rsid w:val="009A52A1"/>
    <w:rsid w:val="009A536D"/>
    <w:rsid w:val="009A5C82"/>
    <w:rsid w:val="009A61BD"/>
    <w:rsid w:val="009A631C"/>
    <w:rsid w:val="009A641E"/>
    <w:rsid w:val="009A6552"/>
    <w:rsid w:val="009A6B45"/>
    <w:rsid w:val="009A74BB"/>
    <w:rsid w:val="009A78A9"/>
    <w:rsid w:val="009B02B5"/>
    <w:rsid w:val="009B1245"/>
    <w:rsid w:val="009B15BE"/>
    <w:rsid w:val="009B1B89"/>
    <w:rsid w:val="009B1C92"/>
    <w:rsid w:val="009B3A90"/>
    <w:rsid w:val="009B3E69"/>
    <w:rsid w:val="009B4281"/>
    <w:rsid w:val="009B4986"/>
    <w:rsid w:val="009B4C9D"/>
    <w:rsid w:val="009B4EA6"/>
    <w:rsid w:val="009B50F9"/>
    <w:rsid w:val="009B5340"/>
    <w:rsid w:val="009B5BB7"/>
    <w:rsid w:val="009B6806"/>
    <w:rsid w:val="009B6C18"/>
    <w:rsid w:val="009B7395"/>
    <w:rsid w:val="009B7465"/>
    <w:rsid w:val="009B74B2"/>
    <w:rsid w:val="009B7681"/>
    <w:rsid w:val="009B7D35"/>
    <w:rsid w:val="009B7DF2"/>
    <w:rsid w:val="009C0131"/>
    <w:rsid w:val="009C05C1"/>
    <w:rsid w:val="009C0C2A"/>
    <w:rsid w:val="009C169E"/>
    <w:rsid w:val="009C1DC7"/>
    <w:rsid w:val="009C20B1"/>
    <w:rsid w:val="009C2349"/>
    <w:rsid w:val="009C24F6"/>
    <w:rsid w:val="009C259B"/>
    <w:rsid w:val="009C2718"/>
    <w:rsid w:val="009C2CCA"/>
    <w:rsid w:val="009C2E17"/>
    <w:rsid w:val="009C36AB"/>
    <w:rsid w:val="009C3F80"/>
    <w:rsid w:val="009C406E"/>
    <w:rsid w:val="009C429E"/>
    <w:rsid w:val="009C45F3"/>
    <w:rsid w:val="009C46E5"/>
    <w:rsid w:val="009C48AF"/>
    <w:rsid w:val="009C4CF5"/>
    <w:rsid w:val="009C4EC7"/>
    <w:rsid w:val="009C50FA"/>
    <w:rsid w:val="009C519D"/>
    <w:rsid w:val="009C5418"/>
    <w:rsid w:val="009C576B"/>
    <w:rsid w:val="009C603E"/>
    <w:rsid w:val="009C6230"/>
    <w:rsid w:val="009C6296"/>
    <w:rsid w:val="009C6579"/>
    <w:rsid w:val="009C75EC"/>
    <w:rsid w:val="009C7C07"/>
    <w:rsid w:val="009D02CD"/>
    <w:rsid w:val="009D0E7D"/>
    <w:rsid w:val="009D1DFD"/>
    <w:rsid w:val="009D2448"/>
    <w:rsid w:val="009D27F3"/>
    <w:rsid w:val="009D289C"/>
    <w:rsid w:val="009D3609"/>
    <w:rsid w:val="009D383A"/>
    <w:rsid w:val="009D3C91"/>
    <w:rsid w:val="009D3F42"/>
    <w:rsid w:val="009D40DD"/>
    <w:rsid w:val="009D4110"/>
    <w:rsid w:val="009D4571"/>
    <w:rsid w:val="009D4A95"/>
    <w:rsid w:val="009D4C8B"/>
    <w:rsid w:val="009D4DA1"/>
    <w:rsid w:val="009D4DBB"/>
    <w:rsid w:val="009D51C9"/>
    <w:rsid w:val="009D521B"/>
    <w:rsid w:val="009D53F8"/>
    <w:rsid w:val="009D556B"/>
    <w:rsid w:val="009D568C"/>
    <w:rsid w:val="009D568E"/>
    <w:rsid w:val="009D5B6A"/>
    <w:rsid w:val="009D6704"/>
    <w:rsid w:val="009D68BC"/>
    <w:rsid w:val="009D70F8"/>
    <w:rsid w:val="009D7104"/>
    <w:rsid w:val="009D74EC"/>
    <w:rsid w:val="009D7868"/>
    <w:rsid w:val="009D7DA3"/>
    <w:rsid w:val="009D7EAA"/>
    <w:rsid w:val="009E13B3"/>
    <w:rsid w:val="009E17E6"/>
    <w:rsid w:val="009E18F1"/>
    <w:rsid w:val="009E1B40"/>
    <w:rsid w:val="009E1D20"/>
    <w:rsid w:val="009E26B4"/>
    <w:rsid w:val="009E28A0"/>
    <w:rsid w:val="009E28C7"/>
    <w:rsid w:val="009E2AAE"/>
    <w:rsid w:val="009E3581"/>
    <w:rsid w:val="009E3D4B"/>
    <w:rsid w:val="009E3DE9"/>
    <w:rsid w:val="009E3F2D"/>
    <w:rsid w:val="009E3F7A"/>
    <w:rsid w:val="009E4098"/>
    <w:rsid w:val="009E4399"/>
    <w:rsid w:val="009E448B"/>
    <w:rsid w:val="009E4562"/>
    <w:rsid w:val="009E4575"/>
    <w:rsid w:val="009E47DE"/>
    <w:rsid w:val="009E4EF4"/>
    <w:rsid w:val="009E51D0"/>
    <w:rsid w:val="009E676A"/>
    <w:rsid w:val="009E6DE8"/>
    <w:rsid w:val="009E7111"/>
    <w:rsid w:val="009E7D33"/>
    <w:rsid w:val="009E7D46"/>
    <w:rsid w:val="009F0519"/>
    <w:rsid w:val="009F0A3C"/>
    <w:rsid w:val="009F0A9A"/>
    <w:rsid w:val="009F139B"/>
    <w:rsid w:val="009F13C8"/>
    <w:rsid w:val="009F19D7"/>
    <w:rsid w:val="009F2655"/>
    <w:rsid w:val="009F408B"/>
    <w:rsid w:val="009F4098"/>
    <w:rsid w:val="009F4BC8"/>
    <w:rsid w:val="009F4CA7"/>
    <w:rsid w:val="009F5086"/>
    <w:rsid w:val="009F565F"/>
    <w:rsid w:val="009F5973"/>
    <w:rsid w:val="009F598D"/>
    <w:rsid w:val="009F5F96"/>
    <w:rsid w:val="009F6A09"/>
    <w:rsid w:val="009F6A98"/>
    <w:rsid w:val="009F718B"/>
    <w:rsid w:val="009F7205"/>
    <w:rsid w:val="009F7268"/>
    <w:rsid w:val="009F7D38"/>
    <w:rsid w:val="009F7DD5"/>
    <w:rsid w:val="009F7EBA"/>
    <w:rsid w:val="00A006C5"/>
    <w:rsid w:val="00A007E8"/>
    <w:rsid w:val="00A0084A"/>
    <w:rsid w:val="00A00C3B"/>
    <w:rsid w:val="00A00D2D"/>
    <w:rsid w:val="00A011DA"/>
    <w:rsid w:val="00A0123E"/>
    <w:rsid w:val="00A0142A"/>
    <w:rsid w:val="00A01DF9"/>
    <w:rsid w:val="00A027B1"/>
    <w:rsid w:val="00A02A24"/>
    <w:rsid w:val="00A02C75"/>
    <w:rsid w:val="00A02CA1"/>
    <w:rsid w:val="00A046C0"/>
    <w:rsid w:val="00A06119"/>
    <w:rsid w:val="00A0638D"/>
    <w:rsid w:val="00A0685D"/>
    <w:rsid w:val="00A06C9D"/>
    <w:rsid w:val="00A07067"/>
    <w:rsid w:val="00A072EF"/>
    <w:rsid w:val="00A07759"/>
    <w:rsid w:val="00A077B3"/>
    <w:rsid w:val="00A10977"/>
    <w:rsid w:val="00A10B91"/>
    <w:rsid w:val="00A11351"/>
    <w:rsid w:val="00A11397"/>
    <w:rsid w:val="00A1162A"/>
    <w:rsid w:val="00A11E97"/>
    <w:rsid w:val="00A124D4"/>
    <w:rsid w:val="00A12842"/>
    <w:rsid w:val="00A12898"/>
    <w:rsid w:val="00A128A3"/>
    <w:rsid w:val="00A129AD"/>
    <w:rsid w:val="00A12BEB"/>
    <w:rsid w:val="00A12C39"/>
    <w:rsid w:val="00A12DC4"/>
    <w:rsid w:val="00A13198"/>
    <w:rsid w:val="00A1332B"/>
    <w:rsid w:val="00A1338A"/>
    <w:rsid w:val="00A136F3"/>
    <w:rsid w:val="00A14276"/>
    <w:rsid w:val="00A1430D"/>
    <w:rsid w:val="00A14556"/>
    <w:rsid w:val="00A14B70"/>
    <w:rsid w:val="00A14BDE"/>
    <w:rsid w:val="00A14D74"/>
    <w:rsid w:val="00A15132"/>
    <w:rsid w:val="00A15E08"/>
    <w:rsid w:val="00A15F3B"/>
    <w:rsid w:val="00A162EB"/>
    <w:rsid w:val="00A163DB"/>
    <w:rsid w:val="00A1655D"/>
    <w:rsid w:val="00A171B0"/>
    <w:rsid w:val="00A178A1"/>
    <w:rsid w:val="00A17BFF"/>
    <w:rsid w:val="00A202E6"/>
    <w:rsid w:val="00A20C5D"/>
    <w:rsid w:val="00A20F65"/>
    <w:rsid w:val="00A217EF"/>
    <w:rsid w:val="00A21AD3"/>
    <w:rsid w:val="00A21ED4"/>
    <w:rsid w:val="00A22223"/>
    <w:rsid w:val="00A2307E"/>
    <w:rsid w:val="00A23346"/>
    <w:rsid w:val="00A23678"/>
    <w:rsid w:val="00A243E2"/>
    <w:rsid w:val="00A24BA0"/>
    <w:rsid w:val="00A250BF"/>
    <w:rsid w:val="00A26079"/>
    <w:rsid w:val="00A2657D"/>
    <w:rsid w:val="00A27EAE"/>
    <w:rsid w:val="00A27FBD"/>
    <w:rsid w:val="00A31112"/>
    <w:rsid w:val="00A3183B"/>
    <w:rsid w:val="00A318B2"/>
    <w:rsid w:val="00A31CCE"/>
    <w:rsid w:val="00A31D67"/>
    <w:rsid w:val="00A32AC2"/>
    <w:rsid w:val="00A3325C"/>
    <w:rsid w:val="00A33B95"/>
    <w:rsid w:val="00A34007"/>
    <w:rsid w:val="00A34071"/>
    <w:rsid w:val="00A34491"/>
    <w:rsid w:val="00A34794"/>
    <w:rsid w:val="00A34922"/>
    <w:rsid w:val="00A34B69"/>
    <w:rsid w:val="00A35003"/>
    <w:rsid w:val="00A3512D"/>
    <w:rsid w:val="00A3520E"/>
    <w:rsid w:val="00A352F7"/>
    <w:rsid w:val="00A35588"/>
    <w:rsid w:val="00A355ED"/>
    <w:rsid w:val="00A35770"/>
    <w:rsid w:val="00A35867"/>
    <w:rsid w:val="00A35A5B"/>
    <w:rsid w:val="00A3631B"/>
    <w:rsid w:val="00A3640D"/>
    <w:rsid w:val="00A36A23"/>
    <w:rsid w:val="00A372D2"/>
    <w:rsid w:val="00A37872"/>
    <w:rsid w:val="00A407F5"/>
    <w:rsid w:val="00A40F54"/>
    <w:rsid w:val="00A40FCA"/>
    <w:rsid w:val="00A41081"/>
    <w:rsid w:val="00A41E14"/>
    <w:rsid w:val="00A41E76"/>
    <w:rsid w:val="00A43830"/>
    <w:rsid w:val="00A43949"/>
    <w:rsid w:val="00A43A20"/>
    <w:rsid w:val="00A43BCA"/>
    <w:rsid w:val="00A4425E"/>
    <w:rsid w:val="00A44410"/>
    <w:rsid w:val="00A44F04"/>
    <w:rsid w:val="00A45247"/>
    <w:rsid w:val="00A45DD2"/>
    <w:rsid w:val="00A46085"/>
    <w:rsid w:val="00A46293"/>
    <w:rsid w:val="00A46342"/>
    <w:rsid w:val="00A46A7A"/>
    <w:rsid w:val="00A46DCC"/>
    <w:rsid w:val="00A470A6"/>
    <w:rsid w:val="00A472B0"/>
    <w:rsid w:val="00A47523"/>
    <w:rsid w:val="00A47B33"/>
    <w:rsid w:val="00A47B54"/>
    <w:rsid w:val="00A47F1F"/>
    <w:rsid w:val="00A50AA4"/>
    <w:rsid w:val="00A51197"/>
    <w:rsid w:val="00A5148D"/>
    <w:rsid w:val="00A524CB"/>
    <w:rsid w:val="00A525FF"/>
    <w:rsid w:val="00A52A11"/>
    <w:rsid w:val="00A52A52"/>
    <w:rsid w:val="00A52FCB"/>
    <w:rsid w:val="00A53185"/>
    <w:rsid w:val="00A535F9"/>
    <w:rsid w:val="00A5460F"/>
    <w:rsid w:val="00A54F50"/>
    <w:rsid w:val="00A552A0"/>
    <w:rsid w:val="00A55592"/>
    <w:rsid w:val="00A558B3"/>
    <w:rsid w:val="00A56661"/>
    <w:rsid w:val="00A56858"/>
    <w:rsid w:val="00A56A33"/>
    <w:rsid w:val="00A56A44"/>
    <w:rsid w:val="00A57DF1"/>
    <w:rsid w:val="00A6053A"/>
    <w:rsid w:val="00A607E0"/>
    <w:rsid w:val="00A6092F"/>
    <w:rsid w:val="00A60A3D"/>
    <w:rsid w:val="00A60A7F"/>
    <w:rsid w:val="00A60C63"/>
    <w:rsid w:val="00A60E6E"/>
    <w:rsid w:val="00A6111F"/>
    <w:rsid w:val="00A6116B"/>
    <w:rsid w:val="00A61291"/>
    <w:rsid w:val="00A61443"/>
    <w:rsid w:val="00A61952"/>
    <w:rsid w:val="00A619B8"/>
    <w:rsid w:val="00A61BA2"/>
    <w:rsid w:val="00A61DB2"/>
    <w:rsid w:val="00A6234B"/>
    <w:rsid w:val="00A62513"/>
    <w:rsid w:val="00A62DE9"/>
    <w:rsid w:val="00A63B56"/>
    <w:rsid w:val="00A63FC0"/>
    <w:rsid w:val="00A6419C"/>
    <w:rsid w:val="00A64276"/>
    <w:rsid w:val="00A6454F"/>
    <w:rsid w:val="00A6560A"/>
    <w:rsid w:val="00A65C3A"/>
    <w:rsid w:val="00A65CE8"/>
    <w:rsid w:val="00A66402"/>
    <w:rsid w:val="00A66493"/>
    <w:rsid w:val="00A66859"/>
    <w:rsid w:val="00A668A7"/>
    <w:rsid w:val="00A66F8B"/>
    <w:rsid w:val="00A6728C"/>
    <w:rsid w:val="00A7019A"/>
    <w:rsid w:val="00A70520"/>
    <w:rsid w:val="00A71173"/>
    <w:rsid w:val="00A71778"/>
    <w:rsid w:val="00A7213E"/>
    <w:rsid w:val="00A72795"/>
    <w:rsid w:val="00A7305D"/>
    <w:rsid w:val="00A7370C"/>
    <w:rsid w:val="00A737E9"/>
    <w:rsid w:val="00A739B5"/>
    <w:rsid w:val="00A73AC2"/>
    <w:rsid w:val="00A73B81"/>
    <w:rsid w:val="00A74453"/>
    <w:rsid w:val="00A744F8"/>
    <w:rsid w:val="00A74890"/>
    <w:rsid w:val="00A74A3A"/>
    <w:rsid w:val="00A75A00"/>
    <w:rsid w:val="00A764A2"/>
    <w:rsid w:val="00A76EC2"/>
    <w:rsid w:val="00A76F50"/>
    <w:rsid w:val="00A773FF"/>
    <w:rsid w:val="00A80355"/>
    <w:rsid w:val="00A810A8"/>
    <w:rsid w:val="00A8162E"/>
    <w:rsid w:val="00A822F1"/>
    <w:rsid w:val="00A82A09"/>
    <w:rsid w:val="00A82A28"/>
    <w:rsid w:val="00A82DEE"/>
    <w:rsid w:val="00A843A8"/>
    <w:rsid w:val="00A84991"/>
    <w:rsid w:val="00A84DFE"/>
    <w:rsid w:val="00A85ECF"/>
    <w:rsid w:val="00A86336"/>
    <w:rsid w:val="00A877E2"/>
    <w:rsid w:val="00A8791C"/>
    <w:rsid w:val="00A90073"/>
    <w:rsid w:val="00A9058D"/>
    <w:rsid w:val="00A90614"/>
    <w:rsid w:val="00A90F92"/>
    <w:rsid w:val="00A913ED"/>
    <w:rsid w:val="00A916B7"/>
    <w:rsid w:val="00A9178F"/>
    <w:rsid w:val="00A91B41"/>
    <w:rsid w:val="00A91CD8"/>
    <w:rsid w:val="00A92662"/>
    <w:rsid w:val="00A928BC"/>
    <w:rsid w:val="00A928DE"/>
    <w:rsid w:val="00A92BF0"/>
    <w:rsid w:val="00A93226"/>
    <w:rsid w:val="00A9324A"/>
    <w:rsid w:val="00A93F77"/>
    <w:rsid w:val="00A941D1"/>
    <w:rsid w:val="00A94539"/>
    <w:rsid w:val="00A94A2B"/>
    <w:rsid w:val="00A94CD3"/>
    <w:rsid w:val="00A95354"/>
    <w:rsid w:val="00A95936"/>
    <w:rsid w:val="00A95E32"/>
    <w:rsid w:val="00A96238"/>
    <w:rsid w:val="00A9624A"/>
    <w:rsid w:val="00A96D19"/>
    <w:rsid w:val="00A97469"/>
    <w:rsid w:val="00A975DD"/>
    <w:rsid w:val="00A97CFD"/>
    <w:rsid w:val="00AA02B6"/>
    <w:rsid w:val="00AA04EA"/>
    <w:rsid w:val="00AA0624"/>
    <w:rsid w:val="00AA15E0"/>
    <w:rsid w:val="00AA1F07"/>
    <w:rsid w:val="00AA21A9"/>
    <w:rsid w:val="00AA2714"/>
    <w:rsid w:val="00AA2ADB"/>
    <w:rsid w:val="00AA2F88"/>
    <w:rsid w:val="00AA35D8"/>
    <w:rsid w:val="00AA384F"/>
    <w:rsid w:val="00AA3A3E"/>
    <w:rsid w:val="00AA43D3"/>
    <w:rsid w:val="00AA43E4"/>
    <w:rsid w:val="00AA47F6"/>
    <w:rsid w:val="00AA5294"/>
    <w:rsid w:val="00AA5753"/>
    <w:rsid w:val="00AA576F"/>
    <w:rsid w:val="00AA5C55"/>
    <w:rsid w:val="00AA645F"/>
    <w:rsid w:val="00AA65F1"/>
    <w:rsid w:val="00AA78B2"/>
    <w:rsid w:val="00AA793B"/>
    <w:rsid w:val="00AB04A2"/>
    <w:rsid w:val="00AB092A"/>
    <w:rsid w:val="00AB0CC4"/>
    <w:rsid w:val="00AB158A"/>
    <w:rsid w:val="00AB26C7"/>
    <w:rsid w:val="00AB2810"/>
    <w:rsid w:val="00AB2EF5"/>
    <w:rsid w:val="00AB2F12"/>
    <w:rsid w:val="00AB4105"/>
    <w:rsid w:val="00AB4252"/>
    <w:rsid w:val="00AB47F4"/>
    <w:rsid w:val="00AB4C1B"/>
    <w:rsid w:val="00AB4D88"/>
    <w:rsid w:val="00AB537A"/>
    <w:rsid w:val="00AB6AE5"/>
    <w:rsid w:val="00AB6EAC"/>
    <w:rsid w:val="00AB7401"/>
    <w:rsid w:val="00AB74C8"/>
    <w:rsid w:val="00AB7A0C"/>
    <w:rsid w:val="00AB7E2B"/>
    <w:rsid w:val="00AC0007"/>
    <w:rsid w:val="00AC01DC"/>
    <w:rsid w:val="00AC0D7A"/>
    <w:rsid w:val="00AC139A"/>
    <w:rsid w:val="00AC200A"/>
    <w:rsid w:val="00AC2051"/>
    <w:rsid w:val="00AC2A76"/>
    <w:rsid w:val="00AC2B75"/>
    <w:rsid w:val="00AC2C51"/>
    <w:rsid w:val="00AC2C5B"/>
    <w:rsid w:val="00AC34DC"/>
    <w:rsid w:val="00AC44C4"/>
    <w:rsid w:val="00AC44CF"/>
    <w:rsid w:val="00AC56E8"/>
    <w:rsid w:val="00AC5BD7"/>
    <w:rsid w:val="00AC5D89"/>
    <w:rsid w:val="00AC6F29"/>
    <w:rsid w:val="00AC7014"/>
    <w:rsid w:val="00AC7739"/>
    <w:rsid w:val="00AC7826"/>
    <w:rsid w:val="00AC7AF1"/>
    <w:rsid w:val="00AC7BAD"/>
    <w:rsid w:val="00AC7EE2"/>
    <w:rsid w:val="00AD0404"/>
    <w:rsid w:val="00AD0E34"/>
    <w:rsid w:val="00AD1120"/>
    <w:rsid w:val="00AD1F6C"/>
    <w:rsid w:val="00AD248C"/>
    <w:rsid w:val="00AD2596"/>
    <w:rsid w:val="00AD29C0"/>
    <w:rsid w:val="00AD3AC1"/>
    <w:rsid w:val="00AD40E6"/>
    <w:rsid w:val="00AD4C63"/>
    <w:rsid w:val="00AD4F8A"/>
    <w:rsid w:val="00AD4F94"/>
    <w:rsid w:val="00AD5425"/>
    <w:rsid w:val="00AD556B"/>
    <w:rsid w:val="00AD58FC"/>
    <w:rsid w:val="00AD5EB2"/>
    <w:rsid w:val="00AD6502"/>
    <w:rsid w:val="00AD654F"/>
    <w:rsid w:val="00AD6AFC"/>
    <w:rsid w:val="00AD6E26"/>
    <w:rsid w:val="00AD6FA1"/>
    <w:rsid w:val="00AD6FC7"/>
    <w:rsid w:val="00AD73D3"/>
    <w:rsid w:val="00AD7CA4"/>
    <w:rsid w:val="00AE071B"/>
    <w:rsid w:val="00AE0CC7"/>
    <w:rsid w:val="00AE0D4A"/>
    <w:rsid w:val="00AE1022"/>
    <w:rsid w:val="00AE1050"/>
    <w:rsid w:val="00AE1114"/>
    <w:rsid w:val="00AE12AB"/>
    <w:rsid w:val="00AE1445"/>
    <w:rsid w:val="00AE1B37"/>
    <w:rsid w:val="00AE1BC2"/>
    <w:rsid w:val="00AE1CB8"/>
    <w:rsid w:val="00AE1FBA"/>
    <w:rsid w:val="00AE1FD7"/>
    <w:rsid w:val="00AE1FF4"/>
    <w:rsid w:val="00AE2285"/>
    <w:rsid w:val="00AE2B7E"/>
    <w:rsid w:val="00AE2EF9"/>
    <w:rsid w:val="00AE2F7B"/>
    <w:rsid w:val="00AE33F3"/>
    <w:rsid w:val="00AE4741"/>
    <w:rsid w:val="00AE4BEA"/>
    <w:rsid w:val="00AE4C76"/>
    <w:rsid w:val="00AE4C95"/>
    <w:rsid w:val="00AE4F8D"/>
    <w:rsid w:val="00AE543D"/>
    <w:rsid w:val="00AE5492"/>
    <w:rsid w:val="00AE5A77"/>
    <w:rsid w:val="00AE6933"/>
    <w:rsid w:val="00AE7156"/>
    <w:rsid w:val="00AE720B"/>
    <w:rsid w:val="00AE75FB"/>
    <w:rsid w:val="00AE770F"/>
    <w:rsid w:val="00AE79FE"/>
    <w:rsid w:val="00AE7B40"/>
    <w:rsid w:val="00AF04B5"/>
    <w:rsid w:val="00AF07D3"/>
    <w:rsid w:val="00AF1088"/>
    <w:rsid w:val="00AF2B38"/>
    <w:rsid w:val="00AF2C68"/>
    <w:rsid w:val="00AF2CE9"/>
    <w:rsid w:val="00AF3057"/>
    <w:rsid w:val="00AF313B"/>
    <w:rsid w:val="00AF3213"/>
    <w:rsid w:val="00AF3382"/>
    <w:rsid w:val="00AF373F"/>
    <w:rsid w:val="00AF4988"/>
    <w:rsid w:val="00AF4CB9"/>
    <w:rsid w:val="00AF5033"/>
    <w:rsid w:val="00AF59C8"/>
    <w:rsid w:val="00AF5C8F"/>
    <w:rsid w:val="00AF6FDC"/>
    <w:rsid w:val="00AF7970"/>
    <w:rsid w:val="00AF7B3A"/>
    <w:rsid w:val="00AF7C7C"/>
    <w:rsid w:val="00B00936"/>
    <w:rsid w:val="00B00EC2"/>
    <w:rsid w:val="00B01226"/>
    <w:rsid w:val="00B014FC"/>
    <w:rsid w:val="00B016EF"/>
    <w:rsid w:val="00B0218B"/>
    <w:rsid w:val="00B02902"/>
    <w:rsid w:val="00B02B83"/>
    <w:rsid w:val="00B03270"/>
    <w:rsid w:val="00B03408"/>
    <w:rsid w:val="00B0365A"/>
    <w:rsid w:val="00B038A0"/>
    <w:rsid w:val="00B03F38"/>
    <w:rsid w:val="00B04586"/>
    <w:rsid w:val="00B04F69"/>
    <w:rsid w:val="00B04F78"/>
    <w:rsid w:val="00B05EFA"/>
    <w:rsid w:val="00B067F8"/>
    <w:rsid w:val="00B06985"/>
    <w:rsid w:val="00B071E9"/>
    <w:rsid w:val="00B07604"/>
    <w:rsid w:val="00B07BC6"/>
    <w:rsid w:val="00B07BCF"/>
    <w:rsid w:val="00B106AE"/>
    <w:rsid w:val="00B10BA6"/>
    <w:rsid w:val="00B110BA"/>
    <w:rsid w:val="00B1115C"/>
    <w:rsid w:val="00B111D5"/>
    <w:rsid w:val="00B1137D"/>
    <w:rsid w:val="00B11ECC"/>
    <w:rsid w:val="00B12230"/>
    <w:rsid w:val="00B12347"/>
    <w:rsid w:val="00B1244D"/>
    <w:rsid w:val="00B135D2"/>
    <w:rsid w:val="00B1390A"/>
    <w:rsid w:val="00B13ED4"/>
    <w:rsid w:val="00B14002"/>
    <w:rsid w:val="00B140D8"/>
    <w:rsid w:val="00B1415B"/>
    <w:rsid w:val="00B1444D"/>
    <w:rsid w:val="00B14EA7"/>
    <w:rsid w:val="00B15413"/>
    <w:rsid w:val="00B15F41"/>
    <w:rsid w:val="00B15FCE"/>
    <w:rsid w:val="00B163C6"/>
    <w:rsid w:val="00B16846"/>
    <w:rsid w:val="00B16ED2"/>
    <w:rsid w:val="00B16FDF"/>
    <w:rsid w:val="00B17173"/>
    <w:rsid w:val="00B172F9"/>
    <w:rsid w:val="00B17B2D"/>
    <w:rsid w:val="00B17BA9"/>
    <w:rsid w:val="00B17BB7"/>
    <w:rsid w:val="00B17CC9"/>
    <w:rsid w:val="00B17EE0"/>
    <w:rsid w:val="00B20029"/>
    <w:rsid w:val="00B20547"/>
    <w:rsid w:val="00B206D2"/>
    <w:rsid w:val="00B21292"/>
    <w:rsid w:val="00B22001"/>
    <w:rsid w:val="00B2215F"/>
    <w:rsid w:val="00B2227A"/>
    <w:rsid w:val="00B2263A"/>
    <w:rsid w:val="00B227D8"/>
    <w:rsid w:val="00B22F6C"/>
    <w:rsid w:val="00B230B3"/>
    <w:rsid w:val="00B232B7"/>
    <w:rsid w:val="00B23583"/>
    <w:rsid w:val="00B235D6"/>
    <w:rsid w:val="00B23F92"/>
    <w:rsid w:val="00B251C8"/>
    <w:rsid w:val="00B26450"/>
    <w:rsid w:val="00B266F1"/>
    <w:rsid w:val="00B26BB4"/>
    <w:rsid w:val="00B275DD"/>
    <w:rsid w:val="00B30CAC"/>
    <w:rsid w:val="00B31774"/>
    <w:rsid w:val="00B32BF6"/>
    <w:rsid w:val="00B33568"/>
    <w:rsid w:val="00B3377D"/>
    <w:rsid w:val="00B33ADD"/>
    <w:rsid w:val="00B33D71"/>
    <w:rsid w:val="00B33ED3"/>
    <w:rsid w:val="00B342C9"/>
    <w:rsid w:val="00B34A3B"/>
    <w:rsid w:val="00B34B8B"/>
    <w:rsid w:val="00B35162"/>
    <w:rsid w:val="00B35633"/>
    <w:rsid w:val="00B35735"/>
    <w:rsid w:val="00B35D25"/>
    <w:rsid w:val="00B3694B"/>
    <w:rsid w:val="00B36DEC"/>
    <w:rsid w:val="00B372AF"/>
    <w:rsid w:val="00B37364"/>
    <w:rsid w:val="00B37504"/>
    <w:rsid w:val="00B37805"/>
    <w:rsid w:val="00B37851"/>
    <w:rsid w:val="00B37C7B"/>
    <w:rsid w:val="00B400AC"/>
    <w:rsid w:val="00B40292"/>
    <w:rsid w:val="00B4048C"/>
    <w:rsid w:val="00B40EBC"/>
    <w:rsid w:val="00B40F06"/>
    <w:rsid w:val="00B411D3"/>
    <w:rsid w:val="00B417BB"/>
    <w:rsid w:val="00B41805"/>
    <w:rsid w:val="00B4313B"/>
    <w:rsid w:val="00B432D5"/>
    <w:rsid w:val="00B43908"/>
    <w:rsid w:val="00B443CC"/>
    <w:rsid w:val="00B45350"/>
    <w:rsid w:val="00B45B65"/>
    <w:rsid w:val="00B46341"/>
    <w:rsid w:val="00B46C0C"/>
    <w:rsid w:val="00B46D0C"/>
    <w:rsid w:val="00B472F4"/>
    <w:rsid w:val="00B47703"/>
    <w:rsid w:val="00B505FE"/>
    <w:rsid w:val="00B5060E"/>
    <w:rsid w:val="00B50758"/>
    <w:rsid w:val="00B50B22"/>
    <w:rsid w:val="00B50FC9"/>
    <w:rsid w:val="00B510A5"/>
    <w:rsid w:val="00B51264"/>
    <w:rsid w:val="00B53D21"/>
    <w:rsid w:val="00B541AE"/>
    <w:rsid w:val="00B541D9"/>
    <w:rsid w:val="00B5447D"/>
    <w:rsid w:val="00B54658"/>
    <w:rsid w:val="00B54DA5"/>
    <w:rsid w:val="00B54FB0"/>
    <w:rsid w:val="00B5518C"/>
    <w:rsid w:val="00B553F5"/>
    <w:rsid w:val="00B55DD2"/>
    <w:rsid w:val="00B56031"/>
    <w:rsid w:val="00B56033"/>
    <w:rsid w:val="00B5614B"/>
    <w:rsid w:val="00B56341"/>
    <w:rsid w:val="00B56536"/>
    <w:rsid w:val="00B5681B"/>
    <w:rsid w:val="00B56A77"/>
    <w:rsid w:val="00B5711B"/>
    <w:rsid w:val="00B5720F"/>
    <w:rsid w:val="00B5740C"/>
    <w:rsid w:val="00B57EAF"/>
    <w:rsid w:val="00B57ED3"/>
    <w:rsid w:val="00B603FC"/>
    <w:rsid w:val="00B610EF"/>
    <w:rsid w:val="00B62638"/>
    <w:rsid w:val="00B63D96"/>
    <w:rsid w:val="00B641AF"/>
    <w:rsid w:val="00B64249"/>
    <w:rsid w:val="00B64BE7"/>
    <w:rsid w:val="00B64C16"/>
    <w:rsid w:val="00B650B3"/>
    <w:rsid w:val="00B6517F"/>
    <w:rsid w:val="00B65594"/>
    <w:rsid w:val="00B65A2B"/>
    <w:rsid w:val="00B65CE8"/>
    <w:rsid w:val="00B65D10"/>
    <w:rsid w:val="00B66366"/>
    <w:rsid w:val="00B66C7B"/>
    <w:rsid w:val="00B67219"/>
    <w:rsid w:val="00B67471"/>
    <w:rsid w:val="00B678DB"/>
    <w:rsid w:val="00B700FC"/>
    <w:rsid w:val="00B7036C"/>
    <w:rsid w:val="00B70755"/>
    <w:rsid w:val="00B707F7"/>
    <w:rsid w:val="00B70895"/>
    <w:rsid w:val="00B70A4A"/>
    <w:rsid w:val="00B716C8"/>
    <w:rsid w:val="00B723DA"/>
    <w:rsid w:val="00B7259D"/>
    <w:rsid w:val="00B73096"/>
    <w:rsid w:val="00B73386"/>
    <w:rsid w:val="00B73867"/>
    <w:rsid w:val="00B73FF4"/>
    <w:rsid w:val="00B7412D"/>
    <w:rsid w:val="00B74825"/>
    <w:rsid w:val="00B74EE5"/>
    <w:rsid w:val="00B74F7B"/>
    <w:rsid w:val="00B7513D"/>
    <w:rsid w:val="00B7522C"/>
    <w:rsid w:val="00B75A07"/>
    <w:rsid w:val="00B76AF3"/>
    <w:rsid w:val="00B76C13"/>
    <w:rsid w:val="00B77672"/>
    <w:rsid w:val="00B77828"/>
    <w:rsid w:val="00B77E54"/>
    <w:rsid w:val="00B8087D"/>
    <w:rsid w:val="00B809E2"/>
    <w:rsid w:val="00B81130"/>
    <w:rsid w:val="00B8125D"/>
    <w:rsid w:val="00B81695"/>
    <w:rsid w:val="00B8180D"/>
    <w:rsid w:val="00B81B80"/>
    <w:rsid w:val="00B81EDD"/>
    <w:rsid w:val="00B8264C"/>
    <w:rsid w:val="00B82C71"/>
    <w:rsid w:val="00B82CC2"/>
    <w:rsid w:val="00B8371A"/>
    <w:rsid w:val="00B83854"/>
    <w:rsid w:val="00B83B13"/>
    <w:rsid w:val="00B83BDF"/>
    <w:rsid w:val="00B83C8C"/>
    <w:rsid w:val="00B83DAC"/>
    <w:rsid w:val="00B8475D"/>
    <w:rsid w:val="00B85704"/>
    <w:rsid w:val="00B86ADD"/>
    <w:rsid w:val="00B86D08"/>
    <w:rsid w:val="00B86ECB"/>
    <w:rsid w:val="00B878B9"/>
    <w:rsid w:val="00B87BBF"/>
    <w:rsid w:val="00B902E8"/>
    <w:rsid w:val="00B90881"/>
    <w:rsid w:val="00B90A3F"/>
    <w:rsid w:val="00B90BA6"/>
    <w:rsid w:val="00B90EFA"/>
    <w:rsid w:val="00B929B5"/>
    <w:rsid w:val="00B93765"/>
    <w:rsid w:val="00B93A08"/>
    <w:rsid w:val="00B93D77"/>
    <w:rsid w:val="00B94AE4"/>
    <w:rsid w:val="00B9654D"/>
    <w:rsid w:val="00B96807"/>
    <w:rsid w:val="00B96BD4"/>
    <w:rsid w:val="00B96DED"/>
    <w:rsid w:val="00B9724A"/>
    <w:rsid w:val="00B97782"/>
    <w:rsid w:val="00B97CFC"/>
    <w:rsid w:val="00B97FDF"/>
    <w:rsid w:val="00BA0DBD"/>
    <w:rsid w:val="00BA1002"/>
    <w:rsid w:val="00BA1F9C"/>
    <w:rsid w:val="00BA25FB"/>
    <w:rsid w:val="00BA3634"/>
    <w:rsid w:val="00BA39B9"/>
    <w:rsid w:val="00BA3C33"/>
    <w:rsid w:val="00BA3EC8"/>
    <w:rsid w:val="00BA41A0"/>
    <w:rsid w:val="00BA441C"/>
    <w:rsid w:val="00BA44F4"/>
    <w:rsid w:val="00BA458E"/>
    <w:rsid w:val="00BA4941"/>
    <w:rsid w:val="00BA4D47"/>
    <w:rsid w:val="00BA5298"/>
    <w:rsid w:val="00BA5317"/>
    <w:rsid w:val="00BA5416"/>
    <w:rsid w:val="00BA6026"/>
    <w:rsid w:val="00BA620F"/>
    <w:rsid w:val="00BA627B"/>
    <w:rsid w:val="00BA648F"/>
    <w:rsid w:val="00BA6605"/>
    <w:rsid w:val="00BA67E4"/>
    <w:rsid w:val="00BA7365"/>
    <w:rsid w:val="00BA75F3"/>
    <w:rsid w:val="00BB05B6"/>
    <w:rsid w:val="00BB07B4"/>
    <w:rsid w:val="00BB0CFE"/>
    <w:rsid w:val="00BB0ECA"/>
    <w:rsid w:val="00BB0F22"/>
    <w:rsid w:val="00BB1CA7"/>
    <w:rsid w:val="00BB205B"/>
    <w:rsid w:val="00BB28A0"/>
    <w:rsid w:val="00BB2926"/>
    <w:rsid w:val="00BB3145"/>
    <w:rsid w:val="00BB385E"/>
    <w:rsid w:val="00BB43AA"/>
    <w:rsid w:val="00BB4622"/>
    <w:rsid w:val="00BB4D13"/>
    <w:rsid w:val="00BB5320"/>
    <w:rsid w:val="00BB54BC"/>
    <w:rsid w:val="00BB57D7"/>
    <w:rsid w:val="00BB6769"/>
    <w:rsid w:val="00BB68B6"/>
    <w:rsid w:val="00BB6E20"/>
    <w:rsid w:val="00BB72CC"/>
    <w:rsid w:val="00BB79C7"/>
    <w:rsid w:val="00BB7A62"/>
    <w:rsid w:val="00BC0588"/>
    <w:rsid w:val="00BC0742"/>
    <w:rsid w:val="00BC1AC8"/>
    <w:rsid w:val="00BC2070"/>
    <w:rsid w:val="00BC268F"/>
    <w:rsid w:val="00BC2EB2"/>
    <w:rsid w:val="00BC3BF7"/>
    <w:rsid w:val="00BC41C7"/>
    <w:rsid w:val="00BC41D4"/>
    <w:rsid w:val="00BC53FB"/>
    <w:rsid w:val="00BC586D"/>
    <w:rsid w:val="00BC5DC6"/>
    <w:rsid w:val="00BC5F5E"/>
    <w:rsid w:val="00BC6435"/>
    <w:rsid w:val="00BC7652"/>
    <w:rsid w:val="00BD1772"/>
    <w:rsid w:val="00BD1B3D"/>
    <w:rsid w:val="00BD202C"/>
    <w:rsid w:val="00BD2132"/>
    <w:rsid w:val="00BD2690"/>
    <w:rsid w:val="00BD2C47"/>
    <w:rsid w:val="00BD3AEC"/>
    <w:rsid w:val="00BD3F8D"/>
    <w:rsid w:val="00BD4151"/>
    <w:rsid w:val="00BD42E9"/>
    <w:rsid w:val="00BD43F3"/>
    <w:rsid w:val="00BD4629"/>
    <w:rsid w:val="00BD5318"/>
    <w:rsid w:val="00BD5A8C"/>
    <w:rsid w:val="00BD62C9"/>
    <w:rsid w:val="00BD6686"/>
    <w:rsid w:val="00BD6F42"/>
    <w:rsid w:val="00BD7038"/>
    <w:rsid w:val="00BD72DC"/>
    <w:rsid w:val="00BD7772"/>
    <w:rsid w:val="00BD7A22"/>
    <w:rsid w:val="00BD7B1E"/>
    <w:rsid w:val="00BD7C09"/>
    <w:rsid w:val="00BD7D93"/>
    <w:rsid w:val="00BE0D38"/>
    <w:rsid w:val="00BE100E"/>
    <w:rsid w:val="00BE1686"/>
    <w:rsid w:val="00BE1A07"/>
    <w:rsid w:val="00BE2580"/>
    <w:rsid w:val="00BE259D"/>
    <w:rsid w:val="00BE2F0F"/>
    <w:rsid w:val="00BE2FB4"/>
    <w:rsid w:val="00BE302F"/>
    <w:rsid w:val="00BE372D"/>
    <w:rsid w:val="00BE37E1"/>
    <w:rsid w:val="00BE3DBA"/>
    <w:rsid w:val="00BE4A7A"/>
    <w:rsid w:val="00BE4E80"/>
    <w:rsid w:val="00BE4ED3"/>
    <w:rsid w:val="00BE53F9"/>
    <w:rsid w:val="00BE65FC"/>
    <w:rsid w:val="00BE66A4"/>
    <w:rsid w:val="00BE679E"/>
    <w:rsid w:val="00BE72C8"/>
    <w:rsid w:val="00BE747B"/>
    <w:rsid w:val="00BE7711"/>
    <w:rsid w:val="00BE7A15"/>
    <w:rsid w:val="00BE7D9A"/>
    <w:rsid w:val="00BE7E4B"/>
    <w:rsid w:val="00BF043D"/>
    <w:rsid w:val="00BF05CD"/>
    <w:rsid w:val="00BF05D9"/>
    <w:rsid w:val="00BF1144"/>
    <w:rsid w:val="00BF12C5"/>
    <w:rsid w:val="00BF165F"/>
    <w:rsid w:val="00BF1855"/>
    <w:rsid w:val="00BF230A"/>
    <w:rsid w:val="00BF27D5"/>
    <w:rsid w:val="00BF2AFF"/>
    <w:rsid w:val="00BF2CAA"/>
    <w:rsid w:val="00BF30D5"/>
    <w:rsid w:val="00BF38C4"/>
    <w:rsid w:val="00BF3AD2"/>
    <w:rsid w:val="00BF4061"/>
    <w:rsid w:val="00BF407B"/>
    <w:rsid w:val="00BF4B13"/>
    <w:rsid w:val="00BF4C3B"/>
    <w:rsid w:val="00BF4FA1"/>
    <w:rsid w:val="00BF5005"/>
    <w:rsid w:val="00BF5AB9"/>
    <w:rsid w:val="00BF5F74"/>
    <w:rsid w:val="00BF6B85"/>
    <w:rsid w:val="00BF6B94"/>
    <w:rsid w:val="00C004B1"/>
    <w:rsid w:val="00C01882"/>
    <w:rsid w:val="00C01BC6"/>
    <w:rsid w:val="00C02346"/>
    <w:rsid w:val="00C02A9D"/>
    <w:rsid w:val="00C02CE3"/>
    <w:rsid w:val="00C03006"/>
    <w:rsid w:val="00C035FF"/>
    <w:rsid w:val="00C039AC"/>
    <w:rsid w:val="00C04B18"/>
    <w:rsid w:val="00C04FC1"/>
    <w:rsid w:val="00C0577F"/>
    <w:rsid w:val="00C05BE5"/>
    <w:rsid w:val="00C05CFB"/>
    <w:rsid w:val="00C05FD5"/>
    <w:rsid w:val="00C0680B"/>
    <w:rsid w:val="00C06DDF"/>
    <w:rsid w:val="00C077AD"/>
    <w:rsid w:val="00C07934"/>
    <w:rsid w:val="00C07C31"/>
    <w:rsid w:val="00C07CEE"/>
    <w:rsid w:val="00C1004B"/>
    <w:rsid w:val="00C10585"/>
    <w:rsid w:val="00C11228"/>
    <w:rsid w:val="00C11514"/>
    <w:rsid w:val="00C118A5"/>
    <w:rsid w:val="00C12739"/>
    <w:rsid w:val="00C127A7"/>
    <w:rsid w:val="00C12BCD"/>
    <w:rsid w:val="00C12C28"/>
    <w:rsid w:val="00C130B2"/>
    <w:rsid w:val="00C149B7"/>
    <w:rsid w:val="00C14BA8"/>
    <w:rsid w:val="00C14C54"/>
    <w:rsid w:val="00C14D04"/>
    <w:rsid w:val="00C15266"/>
    <w:rsid w:val="00C1557C"/>
    <w:rsid w:val="00C15E11"/>
    <w:rsid w:val="00C15E28"/>
    <w:rsid w:val="00C16022"/>
    <w:rsid w:val="00C161F9"/>
    <w:rsid w:val="00C162B1"/>
    <w:rsid w:val="00C16CDF"/>
    <w:rsid w:val="00C171AE"/>
    <w:rsid w:val="00C17698"/>
    <w:rsid w:val="00C17966"/>
    <w:rsid w:val="00C17D5E"/>
    <w:rsid w:val="00C20286"/>
    <w:rsid w:val="00C2064C"/>
    <w:rsid w:val="00C20A37"/>
    <w:rsid w:val="00C21053"/>
    <w:rsid w:val="00C211EF"/>
    <w:rsid w:val="00C214EF"/>
    <w:rsid w:val="00C2185A"/>
    <w:rsid w:val="00C21D34"/>
    <w:rsid w:val="00C2281E"/>
    <w:rsid w:val="00C22D47"/>
    <w:rsid w:val="00C23942"/>
    <w:rsid w:val="00C23A6A"/>
    <w:rsid w:val="00C23F8B"/>
    <w:rsid w:val="00C240AD"/>
    <w:rsid w:val="00C24690"/>
    <w:rsid w:val="00C24710"/>
    <w:rsid w:val="00C2489E"/>
    <w:rsid w:val="00C2531D"/>
    <w:rsid w:val="00C25FF0"/>
    <w:rsid w:val="00C26493"/>
    <w:rsid w:val="00C26CD4"/>
    <w:rsid w:val="00C304C6"/>
    <w:rsid w:val="00C308E5"/>
    <w:rsid w:val="00C30C4E"/>
    <w:rsid w:val="00C310DA"/>
    <w:rsid w:val="00C31281"/>
    <w:rsid w:val="00C31855"/>
    <w:rsid w:val="00C31E14"/>
    <w:rsid w:val="00C339E0"/>
    <w:rsid w:val="00C33D8F"/>
    <w:rsid w:val="00C33EED"/>
    <w:rsid w:val="00C350B2"/>
    <w:rsid w:val="00C35170"/>
    <w:rsid w:val="00C35B5F"/>
    <w:rsid w:val="00C35D9E"/>
    <w:rsid w:val="00C3698C"/>
    <w:rsid w:val="00C36C53"/>
    <w:rsid w:val="00C37348"/>
    <w:rsid w:val="00C37363"/>
    <w:rsid w:val="00C37415"/>
    <w:rsid w:val="00C37A19"/>
    <w:rsid w:val="00C41032"/>
    <w:rsid w:val="00C41D83"/>
    <w:rsid w:val="00C41F45"/>
    <w:rsid w:val="00C42A59"/>
    <w:rsid w:val="00C43937"/>
    <w:rsid w:val="00C43D1E"/>
    <w:rsid w:val="00C44539"/>
    <w:rsid w:val="00C44874"/>
    <w:rsid w:val="00C44B4B"/>
    <w:rsid w:val="00C45843"/>
    <w:rsid w:val="00C45DEE"/>
    <w:rsid w:val="00C4628A"/>
    <w:rsid w:val="00C46772"/>
    <w:rsid w:val="00C467B4"/>
    <w:rsid w:val="00C46F2A"/>
    <w:rsid w:val="00C501F2"/>
    <w:rsid w:val="00C501FB"/>
    <w:rsid w:val="00C502DF"/>
    <w:rsid w:val="00C50313"/>
    <w:rsid w:val="00C5142A"/>
    <w:rsid w:val="00C5143F"/>
    <w:rsid w:val="00C514C3"/>
    <w:rsid w:val="00C51ECC"/>
    <w:rsid w:val="00C520D9"/>
    <w:rsid w:val="00C525BA"/>
    <w:rsid w:val="00C52A2B"/>
    <w:rsid w:val="00C52CBC"/>
    <w:rsid w:val="00C52D84"/>
    <w:rsid w:val="00C535E1"/>
    <w:rsid w:val="00C5472D"/>
    <w:rsid w:val="00C547A9"/>
    <w:rsid w:val="00C54B53"/>
    <w:rsid w:val="00C54BB8"/>
    <w:rsid w:val="00C54C78"/>
    <w:rsid w:val="00C54FB9"/>
    <w:rsid w:val="00C551C7"/>
    <w:rsid w:val="00C5522A"/>
    <w:rsid w:val="00C567B2"/>
    <w:rsid w:val="00C56FC5"/>
    <w:rsid w:val="00C57787"/>
    <w:rsid w:val="00C57B73"/>
    <w:rsid w:val="00C609EA"/>
    <w:rsid w:val="00C60CA1"/>
    <w:rsid w:val="00C614CB"/>
    <w:rsid w:val="00C61B88"/>
    <w:rsid w:val="00C61CAB"/>
    <w:rsid w:val="00C61CDA"/>
    <w:rsid w:val="00C620CD"/>
    <w:rsid w:val="00C6213B"/>
    <w:rsid w:val="00C621B0"/>
    <w:rsid w:val="00C624FF"/>
    <w:rsid w:val="00C62F2E"/>
    <w:rsid w:val="00C632A2"/>
    <w:rsid w:val="00C634AB"/>
    <w:rsid w:val="00C634BA"/>
    <w:rsid w:val="00C63951"/>
    <w:rsid w:val="00C63BA0"/>
    <w:rsid w:val="00C63DE7"/>
    <w:rsid w:val="00C63F6A"/>
    <w:rsid w:val="00C64586"/>
    <w:rsid w:val="00C64AEA"/>
    <w:rsid w:val="00C65463"/>
    <w:rsid w:val="00C656B3"/>
    <w:rsid w:val="00C660F2"/>
    <w:rsid w:val="00C66452"/>
    <w:rsid w:val="00C66A9C"/>
    <w:rsid w:val="00C6740E"/>
    <w:rsid w:val="00C6760C"/>
    <w:rsid w:val="00C703CD"/>
    <w:rsid w:val="00C704F2"/>
    <w:rsid w:val="00C7115E"/>
    <w:rsid w:val="00C7166E"/>
    <w:rsid w:val="00C716C6"/>
    <w:rsid w:val="00C7228A"/>
    <w:rsid w:val="00C7262A"/>
    <w:rsid w:val="00C727B9"/>
    <w:rsid w:val="00C72EE9"/>
    <w:rsid w:val="00C730B4"/>
    <w:rsid w:val="00C7337F"/>
    <w:rsid w:val="00C73602"/>
    <w:rsid w:val="00C73A1B"/>
    <w:rsid w:val="00C74D64"/>
    <w:rsid w:val="00C7551D"/>
    <w:rsid w:val="00C75788"/>
    <w:rsid w:val="00C75AB5"/>
    <w:rsid w:val="00C76A65"/>
    <w:rsid w:val="00C76FF6"/>
    <w:rsid w:val="00C7704D"/>
    <w:rsid w:val="00C7748A"/>
    <w:rsid w:val="00C7792B"/>
    <w:rsid w:val="00C77D78"/>
    <w:rsid w:val="00C802CB"/>
    <w:rsid w:val="00C8052E"/>
    <w:rsid w:val="00C8084F"/>
    <w:rsid w:val="00C80AF8"/>
    <w:rsid w:val="00C80D18"/>
    <w:rsid w:val="00C816AF"/>
    <w:rsid w:val="00C81EC5"/>
    <w:rsid w:val="00C822D1"/>
    <w:rsid w:val="00C825F9"/>
    <w:rsid w:val="00C82756"/>
    <w:rsid w:val="00C82DED"/>
    <w:rsid w:val="00C837F3"/>
    <w:rsid w:val="00C8632F"/>
    <w:rsid w:val="00C8657C"/>
    <w:rsid w:val="00C866EF"/>
    <w:rsid w:val="00C86A98"/>
    <w:rsid w:val="00C86C35"/>
    <w:rsid w:val="00C87004"/>
    <w:rsid w:val="00C875B3"/>
    <w:rsid w:val="00C878DE"/>
    <w:rsid w:val="00C87B3A"/>
    <w:rsid w:val="00C87F04"/>
    <w:rsid w:val="00C9036F"/>
    <w:rsid w:val="00C9046B"/>
    <w:rsid w:val="00C906F3"/>
    <w:rsid w:val="00C91018"/>
    <w:rsid w:val="00C91263"/>
    <w:rsid w:val="00C919AC"/>
    <w:rsid w:val="00C91C44"/>
    <w:rsid w:val="00C91E03"/>
    <w:rsid w:val="00C91E32"/>
    <w:rsid w:val="00C925CE"/>
    <w:rsid w:val="00C92977"/>
    <w:rsid w:val="00C92DAD"/>
    <w:rsid w:val="00C93427"/>
    <w:rsid w:val="00C93684"/>
    <w:rsid w:val="00C93707"/>
    <w:rsid w:val="00C938DC"/>
    <w:rsid w:val="00C93C8A"/>
    <w:rsid w:val="00C9412B"/>
    <w:rsid w:val="00C945CB"/>
    <w:rsid w:val="00C94E44"/>
    <w:rsid w:val="00C951E0"/>
    <w:rsid w:val="00C952D3"/>
    <w:rsid w:val="00C9625A"/>
    <w:rsid w:val="00C96426"/>
    <w:rsid w:val="00C96446"/>
    <w:rsid w:val="00C96B41"/>
    <w:rsid w:val="00C973E9"/>
    <w:rsid w:val="00C976DF"/>
    <w:rsid w:val="00C97B34"/>
    <w:rsid w:val="00CA0F53"/>
    <w:rsid w:val="00CA11FE"/>
    <w:rsid w:val="00CA1C4B"/>
    <w:rsid w:val="00CA3208"/>
    <w:rsid w:val="00CA3EA6"/>
    <w:rsid w:val="00CA3F26"/>
    <w:rsid w:val="00CA4003"/>
    <w:rsid w:val="00CA41A2"/>
    <w:rsid w:val="00CA495B"/>
    <w:rsid w:val="00CA4CC7"/>
    <w:rsid w:val="00CA5422"/>
    <w:rsid w:val="00CA561F"/>
    <w:rsid w:val="00CA5748"/>
    <w:rsid w:val="00CA5762"/>
    <w:rsid w:val="00CA5906"/>
    <w:rsid w:val="00CA5907"/>
    <w:rsid w:val="00CA590D"/>
    <w:rsid w:val="00CA5A2C"/>
    <w:rsid w:val="00CA5A79"/>
    <w:rsid w:val="00CA5FBF"/>
    <w:rsid w:val="00CA618B"/>
    <w:rsid w:val="00CA6259"/>
    <w:rsid w:val="00CA62D0"/>
    <w:rsid w:val="00CA6335"/>
    <w:rsid w:val="00CA6BB8"/>
    <w:rsid w:val="00CA74AE"/>
    <w:rsid w:val="00CA773F"/>
    <w:rsid w:val="00CA7E64"/>
    <w:rsid w:val="00CB0BDF"/>
    <w:rsid w:val="00CB108E"/>
    <w:rsid w:val="00CB12A9"/>
    <w:rsid w:val="00CB12DE"/>
    <w:rsid w:val="00CB14A5"/>
    <w:rsid w:val="00CB18B5"/>
    <w:rsid w:val="00CB19A1"/>
    <w:rsid w:val="00CB1A3A"/>
    <w:rsid w:val="00CB1E87"/>
    <w:rsid w:val="00CB1F8E"/>
    <w:rsid w:val="00CB2390"/>
    <w:rsid w:val="00CB24F8"/>
    <w:rsid w:val="00CB3189"/>
    <w:rsid w:val="00CB390D"/>
    <w:rsid w:val="00CB3915"/>
    <w:rsid w:val="00CB4E28"/>
    <w:rsid w:val="00CB54C5"/>
    <w:rsid w:val="00CB56B1"/>
    <w:rsid w:val="00CB6550"/>
    <w:rsid w:val="00CB66C6"/>
    <w:rsid w:val="00CB67D1"/>
    <w:rsid w:val="00CB6C1A"/>
    <w:rsid w:val="00CB6D55"/>
    <w:rsid w:val="00CB6E43"/>
    <w:rsid w:val="00CB7306"/>
    <w:rsid w:val="00CB7B74"/>
    <w:rsid w:val="00CC07B9"/>
    <w:rsid w:val="00CC198A"/>
    <w:rsid w:val="00CC1A86"/>
    <w:rsid w:val="00CC1B74"/>
    <w:rsid w:val="00CC1E6F"/>
    <w:rsid w:val="00CC243A"/>
    <w:rsid w:val="00CC286D"/>
    <w:rsid w:val="00CC2A59"/>
    <w:rsid w:val="00CC2EF5"/>
    <w:rsid w:val="00CC37CA"/>
    <w:rsid w:val="00CC381E"/>
    <w:rsid w:val="00CC3FF8"/>
    <w:rsid w:val="00CC504D"/>
    <w:rsid w:val="00CC51B1"/>
    <w:rsid w:val="00CC5F56"/>
    <w:rsid w:val="00CC6035"/>
    <w:rsid w:val="00CC66EE"/>
    <w:rsid w:val="00CC67E6"/>
    <w:rsid w:val="00CC6EF7"/>
    <w:rsid w:val="00CC6F36"/>
    <w:rsid w:val="00CC727A"/>
    <w:rsid w:val="00CC7670"/>
    <w:rsid w:val="00CC77F6"/>
    <w:rsid w:val="00CC7860"/>
    <w:rsid w:val="00CD0094"/>
    <w:rsid w:val="00CD0340"/>
    <w:rsid w:val="00CD03CE"/>
    <w:rsid w:val="00CD07D9"/>
    <w:rsid w:val="00CD13C8"/>
    <w:rsid w:val="00CD17C2"/>
    <w:rsid w:val="00CD1BE0"/>
    <w:rsid w:val="00CD2275"/>
    <w:rsid w:val="00CD2CEC"/>
    <w:rsid w:val="00CD2EA9"/>
    <w:rsid w:val="00CD2F29"/>
    <w:rsid w:val="00CD32E7"/>
    <w:rsid w:val="00CD379E"/>
    <w:rsid w:val="00CD4AC1"/>
    <w:rsid w:val="00CD4C9F"/>
    <w:rsid w:val="00CD4CA3"/>
    <w:rsid w:val="00CD4EFD"/>
    <w:rsid w:val="00CD715E"/>
    <w:rsid w:val="00CD7B52"/>
    <w:rsid w:val="00CE002D"/>
    <w:rsid w:val="00CE0660"/>
    <w:rsid w:val="00CE0941"/>
    <w:rsid w:val="00CE1D3C"/>
    <w:rsid w:val="00CE1E2A"/>
    <w:rsid w:val="00CE22AB"/>
    <w:rsid w:val="00CE2656"/>
    <w:rsid w:val="00CE27F3"/>
    <w:rsid w:val="00CE2877"/>
    <w:rsid w:val="00CE2CD6"/>
    <w:rsid w:val="00CE2EC7"/>
    <w:rsid w:val="00CE32EC"/>
    <w:rsid w:val="00CE361C"/>
    <w:rsid w:val="00CE3658"/>
    <w:rsid w:val="00CE379B"/>
    <w:rsid w:val="00CE3BC5"/>
    <w:rsid w:val="00CE3EA1"/>
    <w:rsid w:val="00CE5211"/>
    <w:rsid w:val="00CE599E"/>
    <w:rsid w:val="00CE5A16"/>
    <w:rsid w:val="00CE615A"/>
    <w:rsid w:val="00CE6705"/>
    <w:rsid w:val="00CE6797"/>
    <w:rsid w:val="00CE6A49"/>
    <w:rsid w:val="00CE6F7E"/>
    <w:rsid w:val="00CE7740"/>
    <w:rsid w:val="00CE7813"/>
    <w:rsid w:val="00CE7A70"/>
    <w:rsid w:val="00CF06F7"/>
    <w:rsid w:val="00CF0D89"/>
    <w:rsid w:val="00CF148D"/>
    <w:rsid w:val="00CF1746"/>
    <w:rsid w:val="00CF1C7C"/>
    <w:rsid w:val="00CF26F1"/>
    <w:rsid w:val="00CF2C82"/>
    <w:rsid w:val="00CF2F31"/>
    <w:rsid w:val="00CF329F"/>
    <w:rsid w:val="00CF39BE"/>
    <w:rsid w:val="00CF4202"/>
    <w:rsid w:val="00CF483F"/>
    <w:rsid w:val="00CF48FD"/>
    <w:rsid w:val="00CF50AC"/>
    <w:rsid w:val="00CF50EB"/>
    <w:rsid w:val="00CF51DD"/>
    <w:rsid w:val="00CF5294"/>
    <w:rsid w:val="00CF545C"/>
    <w:rsid w:val="00CF54B1"/>
    <w:rsid w:val="00CF608F"/>
    <w:rsid w:val="00CF74A0"/>
    <w:rsid w:val="00CF7CB6"/>
    <w:rsid w:val="00CF7DA4"/>
    <w:rsid w:val="00D000BC"/>
    <w:rsid w:val="00D000E7"/>
    <w:rsid w:val="00D00DA2"/>
    <w:rsid w:val="00D01093"/>
    <w:rsid w:val="00D0121A"/>
    <w:rsid w:val="00D01328"/>
    <w:rsid w:val="00D014F9"/>
    <w:rsid w:val="00D01EF1"/>
    <w:rsid w:val="00D021D6"/>
    <w:rsid w:val="00D021EC"/>
    <w:rsid w:val="00D0220A"/>
    <w:rsid w:val="00D023F1"/>
    <w:rsid w:val="00D02602"/>
    <w:rsid w:val="00D02B90"/>
    <w:rsid w:val="00D02E03"/>
    <w:rsid w:val="00D02E8B"/>
    <w:rsid w:val="00D0339C"/>
    <w:rsid w:val="00D03B2E"/>
    <w:rsid w:val="00D03C08"/>
    <w:rsid w:val="00D03D13"/>
    <w:rsid w:val="00D0492C"/>
    <w:rsid w:val="00D0495C"/>
    <w:rsid w:val="00D05090"/>
    <w:rsid w:val="00D05265"/>
    <w:rsid w:val="00D05951"/>
    <w:rsid w:val="00D05CC6"/>
    <w:rsid w:val="00D0625D"/>
    <w:rsid w:val="00D064CA"/>
    <w:rsid w:val="00D068DA"/>
    <w:rsid w:val="00D06CE3"/>
    <w:rsid w:val="00D0740B"/>
    <w:rsid w:val="00D0785C"/>
    <w:rsid w:val="00D079DC"/>
    <w:rsid w:val="00D07A3F"/>
    <w:rsid w:val="00D07CFF"/>
    <w:rsid w:val="00D07D69"/>
    <w:rsid w:val="00D101FA"/>
    <w:rsid w:val="00D103E6"/>
    <w:rsid w:val="00D10B73"/>
    <w:rsid w:val="00D10EF4"/>
    <w:rsid w:val="00D111AE"/>
    <w:rsid w:val="00D1221D"/>
    <w:rsid w:val="00D1224C"/>
    <w:rsid w:val="00D1286D"/>
    <w:rsid w:val="00D1295D"/>
    <w:rsid w:val="00D12C6D"/>
    <w:rsid w:val="00D12DD8"/>
    <w:rsid w:val="00D13375"/>
    <w:rsid w:val="00D133AC"/>
    <w:rsid w:val="00D13BEA"/>
    <w:rsid w:val="00D14428"/>
    <w:rsid w:val="00D14B41"/>
    <w:rsid w:val="00D150A1"/>
    <w:rsid w:val="00D151CF"/>
    <w:rsid w:val="00D15215"/>
    <w:rsid w:val="00D15A13"/>
    <w:rsid w:val="00D160E4"/>
    <w:rsid w:val="00D16753"/>
    <w:rsid w:val="00D16C88"/>
    <w:rsid w:val="00D16E15"/>
    <w:rsid w:val="00D16E40"/>
    <w:rsid w:val="00D16FD7"/>
    <w:rsid w:val="00D16FE1"/>
    <w:rsid w:val="00D1707E"/>
    <w:rsid w:val="00D173AB"/>
    <w:rsid w:val="00D175EA"/>
    <w:rsid w:val="00D20254"/>
    <w:rsid w:val="00D2145E"/>
    <w:rsid w:val="00D214A3"/>
    <w:rsid w:val="00D21944"/>
    <w:rsid w:val="00D21B5C"/>
    <w:rsid w:val="00D21B82"/>
    <w:rsid w:val="00D2200F"/>
    <w:rsid w:val="00D2271A"/>
    <w:rsid w:val="00D22BA2"/>
    <w:rsid w:val="00D22D5A"/>
    <w:rsid w:val="00D230DE"/>
    <w:rsid w:val="00D232A7"/>
    <w:rsid w:val="00D23AEC"/>
    <w:rsid w:val="00D23BB1"/>
    <w:rsid w:val="00D245A9"/>
    <w:rsid w:val="00D2467E"/>
    <w:rsid w:val="00D2472A"/>
    <w:rsid w:val="00D249EE"/>
    <w:rsid w:val="00D24D69"/>
    <w:rsid w:val="00D251BC"/>
    <w:rsid w:val="00D25784"/>
    <w:rsid w:val="00D269FD"/>
    <w:rsid w:val="00D2700F"/>
    <w:rsid w:val="00D275B0"/>
    <w:rsid w:val="00D2793B"/>
    <w:rsid w:val="00D319B9"/>
    <w:rsid w:val="00D31D13"/>
    <w:rsid w:val="00D325B2"/>
    <w:rsid w:val="00D326D7"/>
    <w:rsid w:val="00D32802"/>
    <w:rsid w:val="00D328CA"/>
    <w:rsid w:val="00D3317A"/>
    <w:rsid w:val="00D332B8"/>
    <w:rsid w:val="00D332E8"/>
    <w:rsid w:val="00D33554"/>
    <w:rsid w:val="00D33A4E"/>
    <w:rsid w:val="00D344E0"/>
    <w:rsid w:val="00D34C51"/>
    <w:rsid w:val="00D35600"/>
    <w:rsid w:val="00D35728"/>
    <w:rsid w:val="00D3583D"/>
    <w:rsid w:val="00D35923"/>
    <w:rsid w:val="00D35ED5"/>
    <w:rsid w:val="00D362A2"/>
    <w:rsid w:val="00D36F52"/>
    <w:rsid w:val="00D37202"/>
    <w:rsid w:val="00D375AE"/>
    <w:rsid w:val="00D3761C"/>
    <w:rsid w:val="00D3782E"/>
    <w:rsid w:val="00D37BB4"/>
    <w:rsid w:val="00D4008C"/>
    <w:rsid w:val="00D4054A"/>
    <w:rsid w:val="00D40AA5"/>
    <w:rsid w:val="00D416FE"/>
    <w:rsid w:val="00D41B09"/>
    <w:rsid w:val="00D42551"/>
    <w:rsid w:val="00D42557"/>
    <w:rsid w:val="00D42DB3"/>
    <w:rsid w:val="00D43097"/>
    <w:rsid w:val="00D43763"/>
    <w:rsid w:val="00D4391C"/>
    <w:rsid w:val="00D43C38"/>
    <w:rsid w:val="00D43D17"/>
    <w:rsid w:val="00D44AE0"/>
    <w:rsid w:val="00D45DB7"/>
    <w:rsid w:val="00D45E5F"/>
    <w:rsid w:val="00D45FEB"/>
    <w:rsid w:val="00D468E7"/>
    <w:rsid w:val="00D4692D"/>
    <w:rsid w:val="00D46DB1"/>
    <w:rsid w:val="00D4700C"/>
    <w:rsid w:val="00D472D1"/>
    <w:rsid w:val="00D501FC"/>
    <w:rsid w:val="00D5034A"/>
    <w:rsid w:val="00D503DF"/>
    <w:rsid w:val="00D50739"/>
    <w:rsid w:val="00D50A5F"/>
    <w:rsid w:val="00D50AD9"/>
    <w:rsid w:val="00D50CEF"/>
    <w:rsid w:val="00D510AF"/>
    <w:rsid w:val="00D51658"/>
    <w:rsid w:val="00D519C3"/>
    <w:rsid w:val="00D51E61"/>
    <w:rsid w:val="00D520B6"/>
    <w:rsid w:val="00D52928"/>
    <w:rsid w:val="00D52F97"/>
    <w:rsid w:val="00D53149"/>
    <w:rsid w:val="00D5327D"/>
    <w:rsid w:val="00D53777"/>
    <w:rsid w:val="00D53932"/>
    <w:rsid w:val="00D53C7F"/>
    <w:rsid w:val="00D53F3E"/>
    <w:rsid w:val="00D5412B"/>
    <w:rsid w:val="00D541E9"/>
    <w:rsid w:val="00D54209"/>
    <w:rsid w:val="00D55841"/>
    <w:rsid w:val="00D572F6"/>
    <w:rsid w:val="00D579F4"/>
    <w:rsid w:val="00D57C58"/>
    <w:rsid w:val="00D57C66"/>
    <w:rsid w:val="00D57DE8"/>
    <w:rsid w:val="00D600FF"/>
    <w:rsid w:val="00D60172"/>
    <w:rsid w:val="00D60219"/>
    <w:rsid w:val="00D607B6"/>
    <w:rsid w:val="00D60A86"/>
    <w:rsid w:val="00D60F3C"/>
    <w:rsid w:val="00D61471"/>
    <w:rsid w:val="00D61603"/>
    <w:rsid w:val="00D6176A"/>
    <w:rsid w:val="00D62B64"/>
    <w:rsid w:val="00D631C2"/>
    <w:rsid w:val="00D63230"/>
    <w:rsid w:val="00D63789"/>
    <w:rsid w:val="00D63FD1"/>
    <w:rsid w:val="00D645BB"/>
    <w:rsid w:val="00D64CB2"/>
    <w:rsid w:val="00D65CB7"/>
    <w:rsid w:val="00D665B9"/>
    <w:rsid w:val="00D6743C"/>
    <w:rsid w:val="00D679FE"/>
    <w:rsid w:val="00D67BA4"/>
    <w:rsid w:val="00D705EE"/>
    <w:rsid w:val="00D70789"/>
    <w:rsid w:val="00D7149A"/>
    <w:rsid w:val="00D72282"/>
    <w:rsid w:val="00D72827"/>
    <w:rsid w:val="00D72B9C"/>
    <w:rsid w:val="00D72C08"/>
    <w:rsid w:val="00D73632"/>
    <w:rsid w:val="00D73A00"/>
    <w:rsid w:val="00D73F94"/>
    <w:rsid w:val="00D74251"/>
    <w:rsid w:val="00D74D1A"/>
    <w:rsid w:val="00D7526C"/>
    <w:rsid w:val="00D75B62"/>
    <w:rsid w:val="00D75F0D"/>
    <w:rsid w:val="00D76EA9"/>
    <w:rsid w:val="00D77A94"/>
    <w:rsid w:val="00D77C78"/>
    <w:rsid w:val="00D77ED9"/>
    <w:rsid w:val="00D8015C"/>
    <w:rsid w:val="00D808A4"/>
    <w:rsid w:val="00D80B79"/>
    <w:rsid w:val="00D80C46"/>
    <w:rsid w:val="00D815BE"/>
    <w:rsid w:val="00D8197C"/>
    <w:rsid w:val="00D83127"/>
    <w:rsid w:val="00D84265"/>
    <w:rsid w:val="00D84975"/>
    <w:rsid w:val="00D84D11"/>
    <w:rsid w:val="00D84FA1"/>
    <w:rsid w:val="00D84FFD"/>
    <w:rsid w:val="00D852CD"/>
    <w:rsid w:val="00D856E0"/>
    <w:rsid w:val="00D85733"/>
    <w:rsid w:val="00D858D1"/>
    <w:rsid w:val="00D85AAE"/>
    <w:rsid w:val="00D85C58"/>
    <w:rsid w:val="00D85FA1"/>
    <w:rsid w:val="00D860AE"/>
    <w:rsid w:val="00D8643A"/>
    <w:rsid w:val="00D86569"/>
    <w:rsid w:val="00D86D91"/>
    <w:rsid w:val="00D870C7"/>
    <w:rsid w:val="00D871C8"/>
    <w:rsid w:val="00D8735E"/>
    <w:rsid w:val="00D87A93"/>
    <w:rsid w:val="00D901FE"/>
    <w:rsid w:val="00D906F2"/>
    <w:rsid w:val="00D9097D"/>
    <w:rsid w:val="00D90AEA"/>
    <w:rsid w:val="00D9147C"/>
    <w:rsid w:val="00D91BA4"/>
    <w:rsid w:val="00D92A76"/>
    <w:rsid w:val="00D92B84"/>
    <w:rsid w:val="00D92E11"/>
    <w:rsid w:val="00D930FD"/>
    <w:rsid w:val="00D932A2"/>
    <w:rsid w:val="00D940DF"/>
    <w:rsid w:val="00D943D8"/>
    <w:rsid w:val="00D94631"/>
    <w:rsid w:val="00D94D21"/>
    <w:rsid w:val="00D94F77"/>
    <w:rsid w:val="00D9516E"/>
    <w:rsid w:val="00D955C5"/>
    <w:rsid w:val="00D95CE3"/>
    <w:rsid w:val="00D960FE"/>
    <w:rsid w:val="00D96451"/>
    <w:rsid w:val="00D964CD"/>
    <w:rsid w:val="00D96D18"/>
    <w:rsid w:val="00D96DCE"/>
    <w:rsid w:val="00D96EA7"/>
    <w:rsid w:val="00D97566"/>
    <w:rsid w:val="00DA0700"/>
    <w:rsid w:val="00DA0BE2"/>
    <w:rsid w:val="00DA104F"/>
    <w:rsid w:val="00DA12ED"/>
    <w:rsid w:val="00DA1B69"/>
    <w:rsid w:val="00DA2819"/>
    <w:rsid w:val="00DA2CD3"/>
    <w:rsid w:val="00DA2E53"/>
    <w:rsid w:val="00DA30D4"/>
    <w:rsid w:val="00DA3180"/>
    <w:rsid w:val="00DA3820"/>
    <w:rsid w:val="00DA3AAE"/>
    <w:rsid w:val="00DA3B48"/>
    <w:rsid w:val="00DA3E7C"/>
    <w:rsid w:val="00DA43B8"/>
    <w:rsid w:val="00DA4416"/>
    <w:rsid w:val="00DA4D2B"/>
    <w:rsid w:val="00DA5574"/>
    <w:rsid w:val="00DA581B"/>
    <w:rsid w:val="00DA5911"/>
    <w:rsid w:val="00DA5E3E"/>
    <w:rsid w:val="00DA6250"/>
    <w:rsid w:val="00DA663E"/>
    <w:rsid w:val="00DA7945"/>
    <w:rsid w:val="00DA7A10"/>
    <w:rsid w:val="00DB0103"/>
    <w:rsid w:val="00DB10D3"/>
    <w:rsid w:val="00DB15E6"/>
    <w:rsid w:val="00DB194F"/>
    <w:rsid w:val="00DB1AF7"/>
    <w:rsid w:val="00DB238E"/>
    <w:rsid w:val="00DB323F"/>
    <w:rsid w:val="00DB330D"/>
    <w:rsid w:val="00DB3650"/>
    <w:rsid w:val="00DB4148"/>
    <w:rsid w:val="00DB5892"/>
    <w:rsid w:val="00DB5970"/>
    <w:rsid w:val="00DB5D1E"/>
    <w:rsid w:val="00DB6449"/>
    <w:rsid w:val="00DB65B3"/>
    <w:rsid w:val="00DB66C8"/>
    <w:rsid w:val="00DB6DD2"/>
    <w:rsid w:val="00DB6E74"/>
    <w:rsid w:val="00DB6EF8"/>
    <w:rsid w:val="00DC0115"/>
    <w:rsid w:val="00DC0231"/>
    <w:rsid w:val="00DC0679"/>
    <w:rsid w:val="00DC0A01"/>
    <w:rsid w:val="00DC0A18"/>
    <w:rsid w:val="00DC1517"/>
    <w:rsid w:val="00DC15C4"/>
    <w:rsid w:val="00DC17CF"/>
    <w:rsid w:val="00DC17F8"/>
    <w:rsid w:val="00DC19C1"/>
    <w:rsid w:val="00DC1AA0"/>
    <w:rsid w:val="00DC1C54"/>
    <w:rsid w:val="00DC2948"/>
    <w:rsid w:val="00DC29D3"/>
    <w:rsid w:val="00DC2B6C"/>
    <w:rsid w:val="00DC2B85"/>
    <w:rsid w:val="00DC2D18"/>
    <w:rsid w:val="00DC3286"/>
    <w:rsid w:val="00DC3577"/>
    <w:rsid w:val="00DC37FF"/>
    <w:rsid w:val="00DC3F10"/>
    <w:rsid w:val="00DC4149"/>
    <w:rsid w:val="00DC4758"/>
    <w:rsid w:val="00DC4761"/>
    <w:rsid w:val="00DC4CCC"/>
    <w:rsid w:val="00DC5027"/>
    <w:rsid w:val="00DC55F7"/>
    <w:rsid w:val="00DC5E92"/>
    <w:rsid w:val="00DC5F94"/>
    <w:rsid w:val="00DC6060"/>
    <w:rsid w:val="00DC663A"/>
    <w:rsid w:val="00DC6E45"/>
    <w:rsid w:val="00DC7131"/>
    <w:rsid w:val="00DC7163"/>
    <w:rsid w:val="00DC7487"/>
    <w:rsid w:val="00DD013C"/>
    <w:rsid w:val="00DD091E"/>
    <w:rsid w:val="00DD0ECC"/>
    <w:rsid w:val="00DD1733"/>
    <w:rsid w:val="00DD254A"/>
    <w:rsid w:val="00DD2865"/>
    <w:rsid w:val="00DD3135"/>
    <w:rsid w:val="00DD321B"/>
    <w:rsid w:val="00DD3566"/>
    <w:rsid w:val="00DD3A36"/>
    <w:rsid w:val="00DD4054"/>
    <w:rsid w:val="00DD4337"/>
    <w:rsid w:val="00DD4411"/>
    <w:rsid w:val="00DD4525"/>
    <w:rsid w:val="00DD4C6C"/>
    <w:rsid w:val="00DD4E55"/>
    <w:rsid w:val="00DD51B1"/>
    <w:rsid w:val="00DD54D4"/>
    <w:rsid w:val="00DD5967"/>
    <w:rsid w:val="00DD59A3"/>
    <w:rsid w:val="00DD5AA2"/>
    <w:rsid w:val="00DD5E86"/>
    <w:rsid w:val="00DD5F8E"/>
    <w:rsid w:val="00DD60A3"/>
    <w:rsid w:val="00DD6434"/>
    <w:rsid w:val="00DD6BAB"/>
    <w:rsid w:val="00DD71C8"/>
    <w:rsid w:val="00DD7618"/>
    <w:rsid w:val="00DD7DEE"/>
    <w:rsid w:val="00DE00E6"/>
    <w:rsid w:val="00DE022A"/>
    <w:rsid w:val="00DE0249"/>
    <w:rsid w:val="00DE11FF"/>
    <w:rsid w:val="00DE158D"/>
    <w:rsid w:val="00DE1A0A"/>
    <w:rsid w:val="00DE1F26"/>
    <w:rsid w:val="00DE2288"/>
    <w:rsid w:val="00DE22F3"/>
    <w:rsid w:val="00DE2429"/>
    <w:rsid w:val="00DE2DD6"/>
    <w:rsid w:val="00DE2DD9"/>
    <w:rsid w:val="00DE31E0"/>
    <w:rsid w:val="00DE3651"/>
    <w:rsid w:val="00DE3935"/>
    <w:rsid w:val="00DE42B5"/>
    <w:rsid w:val="00DE4B91"/>
    <w:rsid w:val="00DE4E0B"/>
    <w:rsid w:val="00DE5583"/>
    <w:rsid w:val="00DE5673"/>
    <w:rsid w:val="00DE5B17"/>
    <w:rsid w:val="00DE5D40"/>
    <w:rsid w:val="00DE6902"/>
    <w:rsid w:val="00DE7268"/>
    <w:rsid w:val="00DE726A"/>
    <w:rsid w:val="00DE7787"/>
    <w:rsid w:val="00DE7A54"/>
    <w:rsid w:val="00DE7F5D"/>
    <w:rsid w:val="00DF15AF"/>
    <w:rsid w:val="00DF1A77"/>
    <w:rsid w:val="00DF1CC7"/>
    <w:rsid w:val="00DF1CF1"/>
    <w:rsid w:val="00DF1E59"/>
    <w:rsid w:val="00DF25AB"/>
    <w:rsid w:val="00DF29E3"/>
    <w:rsid w:val="00DF2BDD"/>
    <w:rsid w:val="00DF2EDA"/>
    <w:rsid w:val="00DF31F7"/>
    <w:rsid w:val="00DF3203"/>
    <w:rsid w:val="00DF3626"/>
    <w:rsid w:val="00DF3CF7"/>
    <w:rsid w:val="00DF41C0"/>
    <w:rsid w:val="00DF426B"/>
    <w:rsid w:val="00DF4E43"/>
    <w:rsid w:val="00DF515A"/>
    <w:rsid w:val="00DF53B0"/>
    <w:rsid w:val="00DF541C"/>
    <w:rsid w:val="00DF5642"/>
    <w:rsid w:val="00DF5931"/>
    <w:rsid w:val="00DF5D02"/>
    <w:rsid w:val="00DF5F09"/>
    <w:rsid w:val="00DF60AD"/>
    <w:rsid w:val="00DF6147"/>
    <w:rsid w:val="00DF64B0"/>
    <w:rsid w:val="00DF6643"/>
    <w:rsid w:val="00DF6A68"/>
    <w:rsid w:val="00DF6C73"/>
    <w:rsid w:val="00DF6CF4"/>
    <w:rsid w:val="00DF7088"/>
    <w:rsid w:val="00DF732A"/>
    <w:rsid w:val="00DF74CC"/>
    <w:rsid w:val="00DF76A3"/>
    <w:rsid w:val="00DF773F"/>
    <w:rsid w:val="00DF7D9B"/>
    <w:rsid w:val="00E002C4"/>
    <w:rsid w:val="00E00D6E"/>
    <w:rsid w:val="00E0124E"/>
    <w:rsid w:val="00E01535"/>
    <w:rsid w:val="00E017B4"/>
    <w:rsid w:val="00E01F08"/>
    <w:rsid w:val="00E01F43"/>
    <w:rsid w:val="00E020F1"/>
    <w:rsid w:val="00E02359"/>
    <w:rsid w:val="00E02728"/>
    <w:rsid w:val="00E02E8C"/>
    <w:rsid w:val="00E02F65"/>
    <w:rsid w:val="00E03EDB"/>
    <w:rsid w:val="00E04693"/>
    <w:rsid w:val="00E04802"/>
    <w:rsid w:val="00E048BA"/>
    <w:rsid w:val="00E04A49"/>
    <w:rsid w:val="00E04E3A"/>
    <w:rsid w:val="00E04F65"/>
    <w:rsid w:val="00E0500F"/>
    <w:rsid w:val="00E052CF"/>
    <w:rsid w:val="00E05324"/>
    <w:rsid w:val="00E05CC3"/>
    <w:rsid w:val="00E061A5"/>
    <w:rsid w:val="00E06402"/>
    <w:rsid w:val="00E068BB"/>
    <w:rsid w:val="00E06920"/>
    <w:rsid w:val="00E07C65"/>
    <w:rsid w:val="00E10047"/>
    <w:rsid w:val="00E1020E"/>
    <w:rsid w:val="00E102A7"/>
    <w:rsid w:val="00E1150C"/>
    <w:rsid w:val="00E1185B"/>
    <w:rsid w:val="00E118EE"/>
    <w:rsid w:val="00E11FC0"/>
    <w:rsid w:val="00E12198"/>
    <w:rsid w:val="00E12586"/>
    <w:rsid w:val="00E12961"/>
    <w:rsid w:val="00E12D65"/>
    <w:rsid w:val="00E13481"/>
    <w:rsid w:val="00E13568"/>
    <w:rsid w:val="00E13E2D"/>
    <w:rsid w:val="00E13FCB"/>
    <w:rsid w:val="00E145DB"/>
    <w:rsid w:val="00E149F3"/>
    <w:rsid w:val="00E151AE"/>
    <w:rsid w:val="00E15D45"/>
    <w:rsid w:val="00E15D49"/>
    <w:rsid w:val="00E16786"/>
    <w:rsid w:val="00E16895"/>
    <w:rsid w:val="00E16CF7"/>
    <w:rsid w:val="00E170E0"/>
    <w:rsid w:val="00E17766"/>
    <w:rsid w:val="00E17B95"/>
    <w:rsid w:val="00E2024E"/>
    <w:rsid w:val="00E205AC"/>
    <w:rsid w:val="00E21341"/>
    <w:rsid w:val="00E214A9"/>
    <w:rsid w:val="00E21762"/>
    <w:rsid w:val="00E2181F"/>
    <w:rsid w:val="00E21E92"/>
    <w:rsid w:val="00E225BB"/>
    <w:rsid w:val="00E22AF1"/>
    <w:rsid w:val="00E23237"/>
    <w:rsid w:val="00E23729"/>
    <w:rsid w:val="00E245D2"/>
    <w:rsid w:val="00E24CB2"/>
    <w:rsid w:val="00E24DA2"/>
    <w:rsid w:val="00E2552E"/>
    <w:rsid w:val="00E25B35"/>
    <w:rsid w:val="00E25CD6"/>
    <w:rsid w:val="00E263BD"/>
    <w:rsid w:val="00E26D86"/>
    <w:rsid w:val="00E271AD"/>
    <w:rsid w:val="00E274A5"/>
    <w:rsid w:val="00E27725"/>
    <w:rsid w:val="00E27D96"/>
    <w:rsid w:val="00E3020A"/>
    <w:rsid w:val="00E31068"/>
    <w:rsid w:val="00E31409"/>
    <w:rsid w:val="00E317FA"/>
    <w:rsid w:val="00E319B5"/>
    <w:rsid w:val="00E32099"/>
    <w:rsid w:val="00E324F1"/>
    <w:rsid w:val="00E32C9C"/>
    <w:rsid w:val="00E3328D"/>
    <w:rsid w:val="00E33427"/>
    <w:rsid w:val="00E3486F"/>
    <w:rsid w:val="00E34FC9"/>
    <w:rsid w:val="00E3569A"/>
    <w:rsid w:val="00E35ADE"/>
    <w:rsid w:val="00E3616C"/>
    <w:rsid w:val="00E36BB1"/>
    <w:rsid w:val="00E36CF8"/>
    <w:rsid w:val="00E377E7"/>
    <w:rsid w:val="00E401D9"/>
    <w:rsid w:val="00E40303"/>
    <w:rsid w:val="00E40361"/>
    <w:rsid w:val="00E40406"/>
    <w:rsid w:val="00E4120F"/>
    <w:rsid w:val="00E4184D"/>
    <w:rsid w:val="00E41C3C"/>
    <w:rsid w:val="00E42758"/>
    <w:rsid w:val="00E42F44"/>
    <w:rsid w:val="00E43291"/>
    <w:rsid w:val="00E435A4"/>
    <w:rsid w:val="00E43E96"/>
    <w:rsid w:val="00E44186"/>
    <w:rsid w:val="00E44210"/>
    <w:rsid w:val="00E44439"/>
    <w:rsid w:val="00E44DB1"/>
    <w:rsid w:val="00E45210"/>
    <w:rsid w:val="00E4552C"/>
    <w:rsid w:val="00E45BFF"/>
    <w:rsid w:val="00E46187"/>
    <w:rsid w:val="00E4650B"/>
    <w:rsid w:val="00E46716"/>
    <w:rsid w:val="00E46719"/>
    <w:rsid w:val="00E46BC1"/>
    <w:rsid w:val="00E46E7C"/>
    <w:rsid w:val="00E47348"/>
    <w:rsid w:val="00E47B47"/>
    <w:rsid w:val="00E47FA3"/>
    <w:rsid w:val="00E501E0"/>
    <w:rsid w:val="00E50383"/>
    <w:rsid w:val="00E5046B"/>
    <w:rsid w:val="00E51102"/>
    <w:rsid w:val="00E51259"/>
    <w:rsid w:val="00E51376"/>
    <w:rsid w:val="00E5153C"/>
    <w:rsid w:val="00E519FE"/>
    <w:rsid w:val="00E51D8F"/>
    <w:rsid w:val="00E51D93"/>
    <w:rsid w:val="00E5345B"/>
    <w:rsid w:val="00E53DF7"/>
    <w:rsid w:val="00E54172"/>
    <w:rsid w:val="00E5429D"/>
    <w:rsid w:val="00E545CD"/>
    <w:rsid w:val="00E55022"/>
    <w:rsid w:val="00E5512B"/>
    <w:rsid w:val="00E55B18"/>
    <w:rsid w:val="00E55CC4"/>
    <w:rsid w:val="00E5616C"/>
    <w:rsid w:val="00E576FA"/>
    <w:rsid w:val="00E57EF5"/>
    <w:rsid w:val="00E60975"/>
    <w:rsid w:val="00E610E8"/>
    <w:rsid w:val="00E61377"/>
    <w:rsid w:val="00E6140A"/>
    <w:rsid w:val="00E618C4"/>
    <w:rsid w:val="00E61CDE"/>
    <w:rsid w:val="00E62521"/>
    <w:rsid w:val="00E626BB"/>
    <w:rsid w:val="00E62F8B"/>
    <w:rsid w:val="00E63660"/>
    <w:rsid w:val="00E644B6"/>
    <w:rsid w:val="00E6476B"/>
    <w:rsid w:val="00E64EDD"/>
    <w:rsid w:val="00E64FCE"/>
    <w:rsid w:val="00E65231"/>
    <w:rsid w:val="00E653B5"/>
    <w:rsid w:val="00E65787"/>
    <w:rsid w:val="00E65F59"/>
    <w:rsid w:val="00E66419"/>
    <w:rsid w:val="00E66485"/>
    <w:rsid w:val="00E664C5"/>
    <w:rsid w:val="00E66985"/>
    <w:rsid w:val="00E66A22"/>
    <w:rsid w:val="00E66F67"/>
    <w:rsid w:val="00E66F6D"/>
    <w:rsid w:val="00E671F0"/>
    <w:rsid w:val="00E67305"/>
    <w:rsid w:val="00E67FDB"/>
    <w:rsid w:val="00E706FE"/>
    <w:rsid w:val="00E708A8"/>
    <w:rsid w:val="00E70D55"/>
    <w:rsid w:val="00E71012"/>
    <w:rsid w:val="00E71320"/>
    <w:rsid w:val="00E715F4"/>
    <w:rsid w:val="00E71743"/>
    <w:rsid w:val="00E717E6"/>
    <w:rsid w:val="00E7184A"/>
    <w:rsid w:val="00E720C9"/>
    <w:rsid w:val="00E72DA6"/>
    <w:rsid w:val="00E73239"/>
    <w:rsid w:val="00E732C1"/>
    <w:rsid w:val="00E73385"/>
    <w:rsid w:val="00E73EBD"/>
    <w:rsid w:val="00E74071"/>
    <w:rsid w:val="00E74B00"/>
    <w:rsid w:val="00E75B80"/>
    <w:rsid w:val="00E75CFD"/>
    <w:rsid w:val="00E75D8E"/>
    <w:rsid w:val="00E76760"/>
    <w:rsid w:val="00E771EE"/>
    <w:rsid w:val="00E779D7"/>
    <w:rsid w:val="00E77E01"/>
    <w:rsid w:val="00E8070C"/>
    <w:rsid w:val="00E80C4D"/>
    <w:rsid w:val="00E811C3"/>
    <w:rsid w:val="00E81657"/>
    <w:rsid w:val="00E8187D"/>
    <w:rsid w:val="00E81C79"/>
    <w:rsid w:val="00E82374"/>
    <w:rsid w:val="00E8245C"/>
    <w:rsid w:val="00E8294B"/>
    <w:rsid w:val="00E82956"/>
    <w:rsid w:val="00E82D10"/>
    <w:rsid w:val="00E837DC"/>
    <w:rsid w:val="00E8448A"/>
    <w:rsid w:val="00E84877"/>
    <w:rsid w:val="00E84A6A"/>
    <w:rsid w:val="00E84D55"/>
    <w:rsid w:val="00E85330"/>
    <w:rsid w:val="00E853C1"/>
    <w:rsid w:val="00E85448"/>
    <w:rsid w:val="00E85EAD"/>
    <w:rsid w:val="00E8652F"/>
    <w:rsid w:val="00E86958"/>
    <w:rsid w:val="00E8696B"/>
    <w:rsid w:val="00E871D1"/>
    <w:rsid w:val="00E878D6"/>
    <w:rsid w:val="00E87A28"/>
    <w:rsid w:val="00E87AFB"/>
    <w:rsid w:val="00E87CA4"/>
    <w:rsid w:val="00E9040D"/>
    <w:rsid w:val="00E90D71"/>
    <w:rsid w:val="00E90D75"/>
    <w:rsid w:val="00E91C99"/>
    <w:rsid w:val="00E91CE4"/>
    <w:rsid w:val="00E91EA2"/>
    <w:rsid w:val="00E92CDA"/>
    <w:rsid w:val="00E93018"/>
    <w:rsid w:val="00E93708"/>
    <w:rsid w:val="00E943CB"/>
    <w:rsid w:val="00E9576B"/>
    <w:rsid w:val="00E96109"/>
    <w:rsid w:val="00E96C84"/>
    <w:rsid w:val="00E97196"/>
    <w:rsid w:val="00E9719D"/>
    <w:rsid w:val="00E97505"/>
    <w:rsid w:val="00E97884"/>
    <w:rsid w:val="00E97A65"/>
    <w:rsid w:val="00E97EEA"/>
    <w:rsid w:val="00E97F78"/>
    <w:rsid w:val="00EA04D1"/>
    <w:rsid w:val="00EA04F8"/>
    <w:rsid w:val="00EA086F"/>
    <w:rsid w:val="00EA180E"/>
    <w:rsid w:val="00EA2194"/>
    <w:rsid w:val="00EA2EBD"/>
    <w:rsid w:val="00EA30DE"/>
    <w:rsid w:val="00EA340D"/>
    <w:rsid w:val="00EA363C"/>
    <w:rsid w:val="00EA36DA"/>
    <w:rsid w:val="00EA372B"/>
    <w:rsid w:val="00EA375E"/>
    <w:rsid w:val="00EA3830"/>
    <w:rsid w:val="00EA3C12"/>
    <w:rsid w:val="00EA3C8F"/>
    <w:rsid w:val="00EA3F5F"/>
    <w:rsid w:val="00EA4015"/>
    <w:rsid w:val="00EA40BF"/>
    <w:rsid w:val="00EA42DF"/>
    <w:rsid w:val="00EA491C"/>
    <w:rsid w:val="00EA4E78"/>
    <w:rsid w:val="00EA4EFA"/>
    <w:rsid w:val="00EA578E"/>
    <w:rsid w:val="00EA5C63"/>
    <w:rsid w:val="00EA7E87"/>
    <w:rsid w:val="00EB036B"/>
    <w:rsid w:val="00EB03FA"/>
    <w:rsid w:val="00EB04AD"/>
    <w:rsid w:val="00EB05A5"/>
    <w:rsid w:val="00EB074E"/>
    <w:rsid w:val="00EB0798"/>
    <w:rsid w:val="00EB173F"/>
    <w:rsid w:val="00EB1934"/>
    <w:rsid w:val="00EB1A53"/>
    <w:rsid w:val="00EB1FA7"/>
    <w:rsid w:val="00EB21C9"/>
    <w:rsid w:val="00EB22ED"/>
    <w:rsid w:val="00EB242E"/>
    <w:rsid w:val="00EB2461"/>
    <w:rsid w:val="00EB2A07"/>
    <w:rsid w:val="00EB2E5D"/>
    <w:rsid w:val="00EB316F"/>
    <w:rsid w:val="00EB39B5"/>
    <w:rsid w:val="00EB40B9"/>
    <w:rsid w:val="00EB4BD1"/>
    <w:rsid w:val="00EB523B"/>
    <w:rsid w:val="00EB5685"/>
    <w:rsid w:val="00EB5A29"/>
    <w:rsid w:val="00EB5A38"/>
    <w:rsid w:val="00EB5F3B"/>
    <w:rsid w:val="00EB5FDF"/>
    <w:rsid w:val="00EB6565"/>
    <w:rsid w:val="00EB7064"/>
    <w:rsid w:val="00EB7145"/>
    <w:rsid w:val="00EB7220"/>
    <w:rsid w:val="00EB7513"/>
    <w:rsid w:val="00EB7A99"/>
    <w:rsid w:val="00EB7C47"/>
    <w:rsid w:val="00EC0391"/>
    <w:rsid w:val="00EC0A9C"/>
    <w:rsid w:val="00EC0C0E"/>
    <w:rsid w:val="00EC0E81"/>
    <w:rsid w:val="00EC1343"/>
    <w:rsid w:val="00EC150B"/>
    <w:rsid w:val="00EC1DFC"/>
    <w:rsid w:val="00EC1FA0"/>
    <w:rsid w:val="00EC20F6"/>
    <w:rsid w:val="00EC2637"/>
    <w:rsid w:val="00EC294F"/>
    <w:rsid w:val="00EC2EE3"/>
    <w:rsid w:val="00EC2F47"/>
    <w:rsid w:val="00EC3662"/>
    <w:rsid w:val="00EC3C0A"/>
    <w:rsid w:val="00EC3E5C"/>
    <w:rsid w:val="00EC4254"/>
    <w:rsid w:val="00EC44B6"/>
    <w:rsid w:val="00EC488B"/>
    <w:rsid w:val="00EC4979"/>
    <w:rsid w:val="00EC4A41"/>
    <w:rsid w:val="00EC50F0"/>
    <w:rsid w:val="00EC50FD"/>
    <w:rsid w:val="00EC5CE4"/>
    <w:rsid w:val="00EC66EA"/>
    <w:rsid w:val="00EC6D92"/>
    <w:rsid w:val="00EC7710"/>
    <w:rsid w:val="00EC7B40"/>
    <w:rsid w:val="00ED0281"/>
    <w:rsid w:val="00ED0650"/>
    <w:rsid w:val="00ED0C07"/>
    <w:rsid w:val="00ED0C27"/>
    <w:rsid w:val="00ED0D35"/>
    <w:rsid w:val="00ED1245"/>
    <w:rsid w:val="00ED1396"/>
    <w:rsid w:val="00ED1D6C"/>
    <w:rsid w:val="00ED23A6"/>
    <w:rsid w:val="00ED26BC"/>
    <w:rsid w:val="00ED3069"/>
    <w:rsid w:val="00ED33AF"/>
    <w:rsid w:val="00ED33F5"/>
    <w:rsid w:val="00ED37CC"/>
    <w:rsid w:val="00ED3DC2"/>
    <w:rsid w:val="00ED4C13"/>
    <w:rsid w:val="00ED4DD9"/>
    <w:rsid w:val="00ED4E86"/>
    <w:rsid w:val="00ED56A4"/>
    <w:rsid w:val="00ED5978"/>
    <w:rsid w:val="00ED5A40"/>
    <w:rsid w:val="00ED5C98"/>
    <w:rsid w:val="00ED5ED5"/>
    <w:rsid w:val="00ED5F29"/>
    <w:rsid w:val="00ED61B6"/>
    <w:rsid w:val="00ED64B3"/>
    <w:rsid w:val="00ED65DA"/>
    <w:rsid w:val="00ED65DF"/>
    <w:rsid w:val="00ED66FC"/>
    <w:rsid w:val="00ED67AE"/>
    <w:rsid w:val="00ED6A97"/>
    <w:rsid w:val="00ED7354"/>
    <w:rsid w:val="00ED7FE3"/>
    <w:rsid w:val="00EE1C72"/>
    <w:rsid w:val="00EE1E9B"/>
    <w:rsid w:val="00EE2043"/>
    <w:rsid w:val="00EE2494"/>
    <w:rsid w:val="00EE2AD9"/>
    <w:rsid w:val="00EE2B39"/>
    <w:rsid w:val="00EE2E25"/>
    <w:rsid w:val="00EE3027"/>
    <w:rsid w:val="00EE32F8"/>
    <w:rsid w:val="00EE4942"/>
    <w:rsid w:val="00EE4B11"/>
    <w:rsid w:val="00EE4FAF"/>
    <w:rsid w:val="00EE55A0"/>
    <w:rsid w:val="00EE5E08"/>
    <w:rsid w:val="00EE6239"/>
    <w:rsid w:val="00EE6298"/>
    <w:rsid w:val="00EE63C0"/>
    <w:rsid w:val="00EE6646"/>
    <w:rsid w:val="00EE6AA5"/>
    <w:rsid w:val="00EE705F"/>
    <w:rsid w:val="00EE7321"/>
    <w:rsid w:val="00EE79DA"/>
    <w:rsid w:val="00EF03A2"/>
    <w:rsid w:val="00EF07EA"/>
    <w:rsid w:val="00EF0835"/>
    <w:rsid w:val="00EF0CC9"/>
    <w:rsid w:val="00EF1505"/>
    <w:rsid w:val="00EF19D2"/>
    <w:rsid w:val="00EF1AD8"/>
    <w:rsid w:val="00EF22EC"/>
    <w:rsid w:val="00EF3412"/>
    <w:rsid w:val="00EF3AB5"/>
    <w:rsid w:val="00EF3D44"/>
    <w:rsid w:val="00EF3EAE"/>
    <w:rsid w:val="00EF3F50"/>
    <w:rsid w:val="00EF407F"/>
    <w:rsid w:val="00EF5774"/>
    <w:rsid w:val="00EF598D"/>
    <w:rsid w:val="00EF5B5C"/>
    <w:rsid w:val="00EF5F5A"/>
    <w:rsid w:val="00EF6528"/>
    <w:rsid w:val="00EF673A"/>
    <w:rsid w:val="00EF7060"/>
    <w:rsid w:val="00EF7A5F"/>
    <w:rsid w:val="00EF7BBB"/>
    <w:rsid w:val="00F00466"/>
    <w:rsid w:val="00F004C4"/>
    <w:rsid w:val="00F004D1"/>
    <w:rsid w:val="00F005A4"/>
    <w:rsid w:val="00F00933"/>
    <w:rsid w:val="00F00947"/>
    <w:rsid w:val="00F00983"/>
    <w:rsid w:val="00F00A34"/>
    <w:rsid w:val="00F011E2"/>
    <w:rsid w:val="00F0120C"/>
    <w:rsid w:val="00F0142B"/>
    <w:rsid w:val="00F014CE"/>
    <w:rsid w:val="00F01582"/>
    <w:rsid w:val="00F01B3B"/>
    <w:rsid w:val="00F01C5D"/>
    <w:rsid w:val="00F01DE0"/>
    <w:rsid w:val="00F02340"/>
    <w:rsid w:val="00F0254A"/>
    <w:rsid w:val="00F02AE5"/>
    <w:rsid w:val="00F02CC1"/>
    <w:rsid w:val="00F0321B"/>
    <w:rsid w:val="00F039A4"/>
    <w:rsid w:val="00F03B07"/>
    <w:rsid w:val="00F03CB3"/>
    <w:rsid w:val="00F046DD"/>
    <w:rsid w:val="00F04BB2"/>
    <w:rsid w:val="00F050D3"/>
    <w:rsid w:val="00F059BB"/>
    <w:rsid w:val="00F061A6"/>
    <w:rsid w:val="00F06A39"/>
    <w:rsid w:val="00F07074"/>
    <w:rsid w:val="00F07540"/>
    <w:rsid w:val="00F076B8"/>
    <w:rsid w:val="00F07C29"/>
    <w:rsid w:val="00F100DD"/>
    <w:rsid w:val="00F10A85"/>
    <w:rsid w:val="00F11364"/>
    <w:rsid w:val="00F11568"/>
    <w:rsid w:val="00F11D50"/>
    <w:rsid w:val="00F11D5D"/>
    <w:rsid w:val="00F12035"/>
    <w:rsid w:val="00F12DA4"/>
    <w:rsid w:val="00F1309E"/>
    <w:rsid w:val="00F1320A"/>
    <w:rsid w:val="00F13384"/>
    <w:rsid w:val="00F135F1"/>
    <w:rsid w:val="00F13840"/>
    <w:rsid w:val="00F13B1F"/>
    <w:rsid w:val="00F13B6B"/>
    <w:rsid w:val="00F1409B"/>
    <w:rsid w:val="00F14232"/>
    <w:rsid w:val="00F1544D"/>
    <w:rsid w:val="00F15988"/>
    <w:rsid w:val="00F15A7E"/>
    <w:rsid w:val="00F169FE"/>
    <w:rsid w:val="00F16A12"/>
    <w:rsid w:val="00F17009"/>
    <w:rsid w:val="00F17500"/>
    <w:rsid w:val="00F176C8"/>
    <w:rsid w:val="00F17BF5"/>
    <w:rsid w:val="00F17E21"/>
    <w:rsid w:val="00F17E23"/>
    <w:rsid w:val="00F17E85"/>
    <w:rsid w:val="00F20DCB"/>
    <w:rsid w:val="00F2120F"/>
    <w:rsid w:val="00F21D14"/>
    <w:rsid w:val="00F22695"/>
    <w:rsid w:val="00F22708"/>
    <w:rsid w:val="00F228EA"/>
    <w:rsid w:val="00F22C15"/>
    <w:rsid w:val="00F23068"/>
    <w:rsid w:val="00F23ECC"/>
    <w:rsid w:val="00F24212"/>
    <w:rsid w:val="00F243B9"/>
    <w:rsid w:val="00F244D2"/>
    <w:rsid w:val="00F24778"/>
    <w:rsid w:val="00F24CB9"/>
    <w:rsid w:val="00F24D6A"/>
    <w:rsid w:val="00F25179"/>
    <w:rsid w:val="00F25991"/>
    <w:rsid w:val="00F25BFA"/>
    <w:rsid w:val="00F25DEC"/>
    <w:rsid w:val="00F26668"/>
    <w:rsid w:val="00F269A2"/>
    <w:rsid w:val="00F26C9D"/>
    <w:rsid w:val="00F26F9F"/>
    <w:rsid w:val="00F26FED"/>
    <w:rsid w:val="00F27C5B"/>
    <w:rsid w:val="00F27D3A"/>
    <w:rsid w:val="00F27DF2"/>
    <w:rsid w:val="00F303BC"/>
    <w:rsid w:val="00F30993"/>
    <w:rsid w:val="00F30E04"/>
    <w:rsid w:val="00F3100D"/>
    <w:rsid w:val="00F3131A"/>
    <w:rsid w:val="00F31F05"/>
    <w:rsid w:val="00F3285D"/>
    <w:rsid w:val="00F32EE8"/>
    <w:rsid w:val="00F330D4"/>
    <w:rsid w:val="00F334C4"/>
    <w:rsid w:val="00F33A4B"/>
    <w:rsid w:val="00F33F21"/>
    <w:rsid w:val="00F33FA2"/>
    <w:rsid w:val="00F34061"/>
    <w:rsid w:val="00F34991"/>
    <w:rsid w:val="00F34DC0"/>
    <w:rsid w:val="00F353C2"/>
    <w:rsid w:val="00F35C08"/>
    <w:rsid w:val="00F35C35"/>
    <w:rsid w:val="00F36100"/>
    <w:rsid w:val="00F3624C"/>
    <w:rsid w:val="00F36313"/>
    <w:rsid w:val="00F3738F"/>
    <w:rsid w:val="00F37A83"/>
    <w:rsid w:val="00F37DAA"/>
    <w:rsid w:val="00F4022F"/>
    <w:rsid w:val="00F40300"/>
    <w:rsid w:val="00F40492"/>
    <w:rsid w:val="00F409AF"/>
    <w:rsid w:val="00F409D1"/>
    <w:rsid w:val="00F41576"/>
    <w:rsid w:val="00F4162F"/>
    <w:rsid w:val="00F419C7"/>
    <w:rsid w:val="00F42114"/>
    <w:rsid w:val="00F428B6"/>
    <w:rsid w:val="00F43062"/>
    <w:rsid w:val="00F430FD"/>
    <w:rsid w:val="00F44605"/>
    <w:rsid w:val="00F44944"/>
    <w:rsid w:val="00F45302"/>
    <w:rsid w:val="00F456A1"/>
    <w:rsid w:val="00F459E2"/>
    <w:rsid w:val="00F45C18"/>
    <w:rsid w:val="00F45C76"/>
    <w:rsid w:val="00F46597"/>
    <w:rsid w:val="00F46FEF"/>
    <w:rsid w:val="00F474C5"/>
    <w:rsid w:val="00F479A5"/>
    <w:rsid w:val="00F501EA"/>
    <w:rsid w:val="00F50498"/>
    <w:rsid w:val="00F507CF"/>
    <w:rsid w:val="00F508D8"/>
    <w:rsid w:val="00F511CD"/>
    <w:rsid w:val="00F51EE7"/>
    <w:rsid w:val="00F5285C"/>
    <w:rsid w:val="00F52F8F"/>
    <w:rsid w:val="00F530A1"/>
    <w:rsid w:val="00F53346"/>
    <w:rsid w:val="00F53654"/>
    <w:rsid w:val="00F53989"/>
    <w:rsid w:val="00F53DC5"/>
    <w:rsid w:val="00F55297"/>
    <w:rsid w:val="00F558D0"/>
    <w:rsid w:val="00F55DE8"/>
    <w:rsid w:val="00F5602F"/>
    <w:rsid w:val="00F5619B"/>
    <w:rsid w:val="00F56480"/>
    <w:rsid w:val="00F564AD"/>
    <w:rsid w:val="00F56F3B"/>
    <w:rsid w:val="00F576D5"/>
    <w:rsid w:val="00F60C9A"/>
    <w:rsid w:val="00F60CBB"/>
    <w:rsid w:val="00F60CD2"/>
    <w:rsid w:val="00F6112B"/>
    <w:rsid w:val="00F61251"/>
    <w:rsid w:val="00F612E0"/>
    <w:rsid w:val="00F61606"/>
    <w:rsid w:val="00F62305"/>
    <w:rsid w:val="00F62B85"/>
    <w:rsid w:val="00F631B1"/>
    <w:rsid w:val="00F63509"/>
    <w:rsid w:val="00F6355F"/>
    <w:rsid w:val="00F6366F"/>
    <w:rsid w:val="00F63BDA"/>
    <w:rsid w:val="00F63DBF"/>
    <w:rsid w:val="00F63FD9"/>
    <w:rsid w:val="00F64416"/>
    <w:rsid w:val="00F6526B"/>
    <w:rsid w:val="00F65D6D"/>
    <w:rsid w:val="00F6632B"/>
    <w:rsid w:val="00F66D95"/>
    <w:rsid w:val="00F6705A"/>
    <w:rsid w:val="00F67657"/>
    <w:rsid w:val="00F677C8"/>
    <w:rsid w:val="00F6790B"/>
    <w:rsid w:val="00F679C3"/>
    <w:rsid w:val="00F67AE0"/>
    <w:rsid w:val="00F67AE9"/>
    <w:rsid w:val="00F67B7F"/>
    <w:rsid w:val="00F67D62"/>
    <w:rsid w:val="00F70D6A"/>
    <w:rsid w:val="00F70E5B"/>
    <w:rsid w:val="00F717AB"/>
    <w:rsid w:val="00F71C3E"/>
    <w:rsid w:val="00F72546"/>
    <w:rsid w:val="00F73266"/>
    <w:rsid w:val="00F73632"/>
    <w:rsid w:val="00F73777"/>
    <w:rsid w:val="00F737EA"/>
    <w:rsid w:val="00F73AE3"/>
    <w:rsid w:val="00F73B73"/>
    <w:rsid w:val="00F74396"/>
    <w:rsid w:val="00F753AF"/>
    <w:rsid w:val="00F757E6"/>
    <w:rsid w:val="00F7598A"/>
    <w:rsid w:val="00F75EF3"/>
    <w:rsid w:val="00F7649F"/>
    <w:rsid w:val="00F7658E"/>
    <w:rsid w:val="00F77492"/>
    <w:rsid w:val="00F77DC7"/>
    <w:rsid w:val="00F77E37"/>
    <w:rsid w:val="00F8022E"/>
    <w:rsid w:val="00F8059B"/>
    <w:rsid w:val="00F80A36"/>
    <w:rsid w:val="00F81310"/>
    <w:rsid w:val="00F81883"/>
    <w:rsid w:val="00F8189E"/>
    <w:rsid w:val="00F8259B"/>
    <w:rsid w:val="00F828D5"/>
    <w:rsid w:val="00F82976"/>
    <w:rsid w:val="00F82E10"/>
    <w:rsid w:val="00F82F11"/>
    <w:rsid w:val="00F83199"/>
    <w:rsid w:val="00F84110"/>
    <w:rsid w:val="00F842F5"/>
    <w:rsid w:val="00F847B2"/>
    <w:rsid w:val="00F84A1D"/>
    <w:rsid w:val="00F84D8C"/>
    <w:rsid w:val="00F8603E"/>
    <w:rsid w:val="00F869CC"/>
    <w:rsid w:val="00F86BC7"/>
    <w:rsid w:val="00F87026"/>
    <w:rsid w:val="00F87173"/>
    <w:rsid w:val="00F87792"/>
    <w:rsid w:val="00F87C9F"/>
    <w:rsid w:val="00F87CB3"/>
    <w:rsid w:val="00F90064"/>
    <w:rsid w:val="00F90446"/>
    <w:rsid w:val="00F90523"/>
    <w:rsid w:val="00F90824"/>
    <w:rsid w:val="00F90B60"/>
    <w:rsid w:val="00F90C7C"/>
    <w:rsid w:val="00F90E99"/>
    <w:rsid w:val="00F90EE1"/>
    <w:rsid w:val="00F91C51"/>
    <w:rsid w:val="00F92211"/>
    <w:rsid w:val="00F92382"/>
    <w:rsid w:val="00F92BEA"/>
    <w:rsid w:val="00F93588"/>
    <w:rsid w:val="00F9384C"/>
    <w:rsid w:val="00F94AF7"/>
    <w:rsid w:val="00F94C38"/>
    <w:rsid w:val="00F94D36"/>
    <w:rsid w:val="00F94D79"/>
    <w:rsid w:val="00F957AF"/>
    <w:rsid w:val="00F95E0D"/>
    <w:rsid w:val="00F95E43"/>
    <w:rsid w:val="00F9650E"/>
    <w:rsid w:val="00F966CE"/>
    <w:rsid w:val="00F96874"/>
    <w:rsid w:val="00F96DEB"/>
    <w:rsid w:val="00F97327"/>
    <w:rsid w:val="00F973E3"/>
    <w:rsid w:val="00F9799B"/>
    <w:rsid w:val="00F97CB1"/>
    <w:rsid w:val="00F97DAE"/>
    <w:rsid w:val="00FA0572"/>
    <w:rsid w:val="00FA0778"/>
    <w:rsid w:val="00FA139D"/>
    <w:rsid w:val="00FA1450"/>
    <w:rsid w:val="00FA1B86"/>
    <w:rsid w:val="00FA1FB8"/>
    <w:rsid w:val="00FA24F2"/>
    <w:rsid w:val="00FA2891"/>
    <w:rsid w:val="00FA28D2"/>
    <w:rsid w:val="00FA2C84"/>
    <w:rsid w:val="00FA3421"/>
    <w:rsid w:val="00FA3450"/>
    <w:rsid w:val="00FA37D4"/>
    <w:rsid w:val="00FA40B0"/>
    <w:rsid w:val="00FA4819"/>
    <w:rsid w:val="00FA4E52"/>
    <w:rsid w:val="00FA5285"/>
    <w:rsid w:val="00FA56CF"/>
    <w:rsid w:val="00FA5A18"/>
    <w:rsid w:val="00FA5D54"/>
    <w:rsid w:val="00FA6826"/>
    <w:rsid w:val="00FA6881"/>
    <w:rsid w:val="00FA6C0C"/>
    <w:rsid w:val="00FA6DC3"/>
    <w:rsid w:val="00FA6DE7"/>
    <w:rsid w:val="00FA7736"/>
    <w:rsid w:val="00FA7EC8"/>
    <w:rsid w:val="00FB00F4"/>
    <w:rsid w:val="00FB0144"/>
    <w:rsid w:val="00FB0414"/>
    <w:rsid w:val="00FB048E"/>
    <w:rsid w:val="00FB0761"/>
    <w:rsid w:val="00FB1928"/>
    <w:rsid w:val="00FB235D"/>
    <w:rsid w:val="00FB279C"/>
    <w:rsid w:val="00FB2C2D"/>
    <w:rsid w:val="00FB2E12"/>
    <w:rsid w:val="00FB308B"/>
    <w:rsid w:val="00FB39B4"/>
    <w:rsid w:val="00FB3FBA"/>
    <w:rsid w:val="00FB4042"/>
    <w:rsid w:val="00FB4273"/>
    <w:rsid w:val="00FB491B"/>
    <w:rsid w:val="00FB5986"/>
    <w:rsid w:val="00FB5B88"/>
    <w:rsid w:val="00FB67A3"/>
    <w:rsid w:val="00FB68B4"/>
    <w:rsid w:val="00FB74F0"/>
    <w:rsid w:val="00FB7683"/>
    <w:rsid w:val="00FB7A25"/>
    <w:rsid w:val="00FC0B39"/>
    <w:rsid w:val="00FC1D9E"/>
    <w:rsid w:val="00FC248E"/>
    <w:rsid w:val="00FC27EB"/>
    <w:rsid w:val="00FC29D4"/>
    <w:rsid w:val="00FC313D"/>
    <w:rsid w:val="00FC346D"/>
    <w:rsid w:val="00FC4884"/>
    <w:rsid w:val="00FC4992"/>
    <w:rsid w:val="00FC5061"/>
    <w:rsid w:val="00FC563F"/>
    <w:rsid w:val="00FC5B5B"/>
    <w:rsid w:val="00FC5DAB"/>
    <w:rsid w:val="00FC5FE1"/>
    <w:rsid w:val="00FC6E7E"/>
    <w:rsid w:val="00FC7464"/>
    <w:rsid w:val="00FC746E"/>
    <w:rsid w:val="00FC77A3"/>
    <w:rsid w:val="00FC79E6"/>
    <w:rsid w:val="00FC7B43"/>
    <w:rsid w:val="00FD05D9"/>
    <w:rsid w:val="00FD0782"/>
    <w:rsid w:val="00FD14E9"/>
    <w:rsid w:val="00FD1595"/>
    <w:rsid w:val="00FD218D"/>
    <w:rsid w:val="00FD2735"/>
    <w:rsid w:val="00FD278D"/>
    <w:rsid w:val="00FD2D3D"/>
    <w:rsid w:val="00FD2FE3"/>
    <w:rsid w:val="00FD35FF"/>
    <w:rsid w:val="00FD3AA9"/>
    <w:rsid w:val="00FD4038"/>
    <w:rsid w:val="00FD4292"/>
    <w:rsid w:val="00FD462E"/>
    <w:rsid w:val="00FD4D43"/>
    <w:rsid w:val="00FD5C79"/>
    <w:rsid w:val="00FD5D82"/>
    <w:rsid w:val="00FD5E0A"/>
    <w:rsid w:val="00FD6B11"/>
    <w:rsid w:val="00FE02DC"/>
    <w:rsid w:val="00FE02E0"/>
    <w:rsid w:val="00FE054D"/>
    <w:rsid w:val="00FE094D"/>
    <w:rsid w:val="00FE0C75"/>
    <w:rsid w:val="00FE0C80"/>
    <w:rsid w:val="00FE0CDA"/>
    <w:rsid w:val="00FE0F20"/>
    <w:rsid w:val="00FE194A"/>
    <w:rsid w:val="00FE242B"/>
    <w:rsid w:val="00FE2452"/>
    <w:rsid w:val="00FE25C9"/>
    <w:rsid w:val="00FE348D"/>
    <w:rsid w:val="00FE351F"/>
    <w:rsid w:val="00FE353B"/>
    <w:rsid w:val="00FE392E"/>
    <w:rsid w:val="00FE39A1"/>
    <w:rsid w:val="00FE3E26"/>
    <w:rsid w:val="00FE3E98"/>
    <w:rsid w:val="00FE469F"/>
    <w:rsid w:val="00FE499E"/>
    <w:rsid w:val="00FE4BA8"/>
    <w:rsid w:val="00FE5004"/>
    <w:rsid w:val="00FE5453"/>
    <w:rsid w:val="00FE589D"/>
    <w:rsid w:val="00FE6E86"/>
    <w:rsid w:val="00FE7114"/>
    <w:rsid w:val="00FE7321"/>
    <w:rsid w:val="00FE7685"/>
    <w:rsid w:val="00FE7A2A"/>
    <w:rsid w:val="00FF013C"/>
    <w:rsid w:val="00FF01F8"/>
    <w:rsid w:val="00FF0CF7"/>
    <w:rsid w:val="00FF188D"/>
    <w:rsid w:val="00FF1BB0"/>
    <w:rsid w:val="00FF2231"/>
    <w:rsid w:val="00FF2757"/>
    <w:rsid w:val="00FF2A45"/>
    <w:rsid w:val="00FF2DE9"/>
    <w:rsid w:val="00FF329F"/>
    <w:rsid w:val="00FF372B"/>
    <w:rsid w:val="00FF3948"/>
    <w:rsid w:val="00FF3AB9"/>
    <w:rsid w:val="00FF457F"/>
    <w:rsid w:val="00FF4ECC"/>
    <w:rsid w:val="00FF5747"/>
    <w:rsid w:val="00FF5FE2"/>
    <w:rsid w:val="00FF67FC"/>
    <w:rsid w:val="00FF6D36"/>
    <w:rsid w:val="00FF6E5D"/>
    <w:rsid w:val="00FF6F4D"/>
    <w:rsid w:val="00FF7399"/>
    <w:rsid w:val="00FF782F"/>
    <w:rsid w:val="00FF786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uiPriority w:val="99"/>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uiPriority w:val="99"/>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 w:type="character" w:styleId="af7">
    <w:name w:val="Hyperlink"/>
    <w:uiPriority w:val="99"/>
    <w:unhideWhenUsed/>
    <w:rsid w:val="00E205AC"/>
    <w:rPr>
      <w:color w:val="0000FF"/>
      <w:u w:val="single"/>
    </w:rPr>
  </w:style>
  <w:style w:type="paragraph" w:customStyle="1" w:styleId="af8">
    <w:basedOn w:val="a"/>
    <w:next w:val="af"/>
    <w:uiPriority w:val="99"/>
    <w:unhideWhenUsed/>
    <w:rsid w:val="00ED1396"/>
    <w:pPr>
      <w:spacing w:before="100" w:beforeAutospacing="1" w:after="100" w:afterAutospacing="1"/>
    </w:pPr>
    <w:rPr>
      <w:sz w:val="24"/>
      <w:szCs w:val="24"/>
    </w:rPr>
  </w:style>
  <w:style w:type="paragraph" w:customStyle="1" w:styleId="af9">
    <w:name w:val="Знак Знак Знак Знак"/>
    <w:basedOn w:val="a"/>
    <w:rsid w:val="000A2062"/>
    <w:rPr>
      <w:rFonts w:ascii="Verdana" w:hAnsi="Verdana" w:cs="Verdana"/>
      <w:lang w:val="en-US" w:eastAsia="en-US"/>
    </w:rPr>
  </w:style>
  <w:style w:type="paragraph" w:customStyle="1" w:styleId="afa">
    <w:basedOn w:val="a"/>
    <w:next w:val="af"/>
    <w:uiPriority w:val="99"/>
    <w:unhideWhenUsed/>
    <w:rsid w:val="007600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uiPriority w:val="99"/>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uiPriority w:val="99"/>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 w:type="character" w:styleId="af7">
    <w:name w:val="Hyperlink"/>
    <w:uiPriority w:val="99"/>
    <w:unhideWhenUsed/>
    <w:rsid w:val="00E205AC"/>
    <w:rPr>
      <w:color w:val="0000FF"/>
      <w:u w:val="single"/>
    </w:rPr>
  </w:style>
  <w:style w:type="paragraph" w:customStyle="1" w:styleId="af8">
    <w:basedOn w:val="a"/>
    <w:next w:val="af"/>
    <w:uiPriority w:val="99"/>
    <w:unhideWhenUsed/>
    <w:rsid w:val="00ED1396"/>
    <w:pPr>
      <w:spacing w:before="100" w:beforeAutospacing="1" w:after="100" w:afterAutospacing="1"/>
    </w:pPr>
    <w:rPr>
      <w:sz w:val="24"/>
      <w:szCs w:val="24"/>
    </w:rPr>
  </w:style>
  <w:style w:type="paragraph" w:customStyle="1" w:styleId="af9">
    <w:name w:val="Знак Знак Знак Знак"/>
    <w:basedOn w:val="a"/>
    <w:rsid w:val="000A2062"/>
    <w:rPr>
      <w:rFonts w:ascii="Verdana" w:hAnsi="Verdana" w:cs="Verdana"/>
      <w:lang w:val="en-US" w:eastAsia="en-US"/>
    </w:rPr>
  </w:style>
  <w:style w:type="paragraph" w:customStyle="1" w:styleId="afa">
    <w:basedOn w:val="a"/>
    <w:next w:val="af"/>
    <w:uiPriority w:val="99"/>
    <w:unhideWhenUsed/>
    <w:rsid w:val="007600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627">
      <w:bodyDiv w:val="1"/>
      <w:marLeft w:val="0"/>
      <w:marRight w:val="0"/>
      <w:marTop w:val="0"/>
      <w:marBottom w:val="0"/>
      <w:divBdr>
        <w:top w:val="none" w:sz="0" w:space="0" w:color="auto"/>
        <w:left w:val="none" w:sz="0" w:space="0" w:color="auto"/>
        <w:bottom w:val="none" w:sz="0" w:space="0" w:color="auto"/>
        <w:right w:val="none" w:sz="0" w:space="0" w:color="auto"/>
      </w:divBdr>
    </w:div>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660158662">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hostkarr.gov.ua/upload/files/14_16%20%D0%9F%D1%80%D0%BE%20%D0%BF%D1%80%D0%B8%D0%BF%D0%B8%D0%BD%D0%B5%D0%BD%D0%BD%D1%8F%20%D0%BF%D0%BE%D0%B2%D0%BD%D0%BE%D0%B2%D0%B0%D0%B6%D0%B5%D0%BD%D1%8C%20%D0%9A%D0%B0%D1%89%D0%B5%D0%BD%D0%BA%D0%BE%20%D0%A2_%D0%9E.docx" TargetMode="External"/><Relationship Id="rId4" Type="http://schemas.microsoft.com/office/2007/relationships/stylesWithEffects" Target="stylesWithEffects.xml"/><Relationship Id="rId9" Type="http://schemas.openxmlformats.org/officeDocument/2006/relationships/hyperlink" Target="https://shostkarr.gov.ua/upload/files/14_16%20%D0%9F%D1%80%D0%BE%20%D0%BF%D1%80%D0%B8%D0%BF%D0%B8%D0%BD%D0%B5%D0%BD%D0%BD%D1%8F%20%D0%BF%D0%BE%D0%B2%D0%BD%D0%BE%D0%B2%D0%B0%D0%B6%D0%B5%D0%BD%D1%8C%20%D0%9A%D0%B0%D1%89%D0%B5%D0%BD%D0%BA%D0%BE%20%D0%A2_%D0%9E.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5569-367D-43FE-8B76-8767BEA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5</TotalTime>
  <Pages>14</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505</cp:revision>
  <cp:lastPrinted>2024-10-23T11:57:00Z</cp:lastPrinted>
  <dcterms:created xsi:type="dcterms:W3CDTF">2021-12-20T13:32:00Z</dcterms:created>
  <dcterms:modified xsi:type="dcterms:W3CDTF">2024-10-23T12:03:00Z</dcterms:modified>
</cp:coreProperties>
</file>